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4E03" w:rsidRDefault="00EA34E9">
      <w:pPr>
        <w:spacing w:before="7" w:after="0" w:line="240" w:lineRule="auto"/>
        <w:ind w:left="122" w:right="-20"/>
        <w:rPr>
          <w:rFonts w:ascii="Arial" w:eastAsia="Arial" w:hAnsi="Arial" w:cs="Arial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50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510" name="Group 541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511" name="Freeform 542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39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513" name="Freeform 540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37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515" name="Freeform 538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35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517" name="Freeform 536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33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519" name="Freeform 534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31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521" name="Freeform 532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29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523" name="Freeform 530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27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525" name="Freeform 528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5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527" name="Freeform 526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3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529" name="Freeform 524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1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531" name="Freeform 522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19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533" name="Freeform 520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17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535" name="Freeform 518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15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537" name="Freeform 516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13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539" name="Freeform 514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11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541" name="Freeform 512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24.05pt;margin-top:24.05pt;width:564.1pt;height:744.1pt;z-index:-251667968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">
                <v:group id="Group 541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42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2sgA&#10;AADcAAAADwAAAGRycy9kb3ducmV2LnhtbESPQWvCQBSE7wX/w/KEXopuUlAkdRWRlhataLUi3p7Z&#10;ZxLMvk2zq6b/3i0IPQ4z8w0zHDemFBeqXWFZQdyNQBCnVhecKfjevHUGIJxH1lhaJgW/5GA8aj0M&#10;MdH2yl90WftMBAi7BBXk3leJlC7NyaDr2oo4eEdbG/RB1pnUNV4D3JTyOYr60mDBYSHHiqY5paf1&#10;2ShYrM6vh97nvJgst7Onn2g62O/eU6Ue283kBYSnxv+H7+0PraAXx/B3JhwBO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BdzayAAAANwAAAAPAAAAAAAAAAAAAAAAAJgCAABk&#10;cnMvZG93bnJldi54bWxQSwUGAAAAAAQABAD1AAAAjQMAAAAA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539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40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+hsUA&#10;AADcAAAADwAAAGRycy9kb3ducmV2LnhtbESPQWsCMRSE7wX/Q3iFXkrNbqWiW6OoVOhBENdevD02&#10;r5ulm5cliev235uC0OMwM98wi9VgW9GTD41jBfk4A0FcOd1wreDrtHuZgQgRWWPrmBT8UoDVcvSw&#10;wEK7Kx+pL2MtEoRDgQpMjF0hZagMWQxj1xEn79t5izFJX0vt8ZrgtpWvWTaVFhtOCwY72hqqfsqL&#10;VfBs94Z9Xp5Ppe+3cjL/qDeHTKmnx2H9DiLSEP/D9/anVvCWT+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36GxQAAANwAAAAPAAAAAAAAAAAAAAAAAJgCAABkcnMv&#10;ZG93bnJldi54bWxQSwUGAAAAAAQABAD1AAAAigMAAAAA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537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38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wbMQA&#10;AADcAAAADwAAAGRycy9kb3ducmV2LnhtbESPQWsCMRSE74L/ITzBi9SsgtJujSKioBeh21Kvr8nr&#10;7uLmZU2ibv99IxR6HGbmG2ax6mwjbuRD7VjBZJyBINbO1Fwq+HjfPT2DCBHZYOOYFPxQgNWy31tg&#10;btyd3+hWxFIkCIccFVQxtrmUQVdkMYxdS5y8b+ctxiR9KY3He4LbRk6zbC4t1pwWKmxpU5E+F1er&#10;QH+e/G570Z5eijj39en45Q4jpYaDbv0KIlIX/8N/7b1RMJvM4H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cGzEAAAA3AAAAA8AAAAAAAAAAAAAAAAAmAIAAGRycy9k&#10;b3ducmV2LnhtbFBLBQYAAAAABAAEAPUAAACJAwAAAAA=&#10;" path="m,l11011,e" filled="f" strokeweight=".28911mm">
                    <v:path arrowok="t" o:connecttype="custom" o:connectlocs="0,0;11011,0" o:connectangles="0,0"/>
                  </v:shape>
                </v:group>
                <v:group id="Group 535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36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m/b8A&#10;AADcAAAADwAAAGRycy9kb3ducmV2LnhtbESPwQrCMBBE74L/EFbwpqmCVapRRBBERLD6AUuztsVm&#10;U5po698bQfA4zMwbZrXpTCVe1LjSsoLJOAJBnFldcq7gdt2PFiCcR9ZYWSYFb3KwWfd7K0y0bflC&#10;r9TnIkDYJaig8L5OpHRZQQbd2NbEwbvbxqAPssmlbrANcFPJaRTF0mDJYaHAmnYFZY/0aRS0aXtO&#10;56fHiaJtHltt4vvVHJUaDrrtEoSnzv/Dv/ZBK5hN5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Hub9vwAAANwAAAAPAAAAAAAAAAAAAAAAAJgCAABkcnMvZG93bnJl&#10;di54bWxQSwUGAAAAAAQABAD1AAAAhAMAAAAA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533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34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Q3MkA&#10;AADcAAAADwAAAGRycy9kb3ducmV2LnhtbESP3WrCQBSE7wXfYTlCb0Q3FiyauopIi9Ja/KtI706z&#10;p0lo9mzMrhrfvlsQvBxm5htmNKlNIc5Uudyygl43AkGcWJ1zquBz99oZgHAeWWNhmRRcycFk3GyM&#10;MNb2whs6b30qAoRdjAoy78tYSpdkZNB1bUkcvB9bGfRBVqnUFV4C3BTyMYqepMGcw0KGJc0ySn63&#10;J6PgY316+e4v3/Ppav/WPkazwddhnij10KqnzyA81f4evrUXWkG/N4T/M+EIyPE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PQ3MkAAADcAAAADwAAAAAAAAAAAAAAAACYAgAA&#10;ZHJzL2Rvd25yZXYueG1sUEsFBgAAAAAEAAQA9QAAAI4DAAAAAA=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531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32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P18UA&#10;AADcAAAADwAAAGRycy9kb3ducmV2LnhtbESPQWsCMRSE7wX/Q3iFXkrNrlLRrVFUWvAglK69eHts&#10;XjdLNy9LEtftvzeC0OMwM98wy/VgW9GTD41jBfk4A0FcOd1wreD7+PEyBxEissbWMSn4owDr1ehh&#10;iYV2F/6ivoy1SBAOBSowMXaFlKEyZDGMXUecvB/nLcYkfS21x0uC21ZOsmwmLTacFgx2tDNU/ZZn&#10;q+DZHgz7vDwdS9/v5HTxXm8/M6WeHofNG4hIQ/wP39t7reB1ks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Y/XxQAAANwAAAAPAAAAAAAAAAAAAAAAAJgCAABkcnMv&#10;ZG93bnJldi54bWxQSwUGAAAAAAQABAD1AAAAigMAAAAA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529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30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9XMUA&#10;AADcAAAADwAAAGRycy9kb3ducmV2LnhtbESPT2vCQBTE7wW/w/KE3szG1D81ukopWEQPYtreH9ln&#10;Esy+jdmtxm/vCkKPw8z8hlmsOlOLC7WusqxgGMUgiHOrKy4U/HyvB+8gnEfWWFsmBTdysFr2XhaY&#10;anvlA10yX4gAYZeigtL7JpXS5SUZdJFtiIN3tK1BH2RbSN3iNcBNLZM4nkiDFYeFEhv6LCk/ZX9G&#10;wS4fdclXcp6yt+PZej/MTr/bTKnXfvcxB+Gp8//hZ3ujFYyTN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71cxQAAANwAAAAPAAAAAAAAAAAAAAAAAJgCAABkcnMv&#10;ZG93bnJldi54bWxQSwUGAAAAAAQABAD1AAAAigMAAAAA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527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28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rfsQA&#10;AADcAAAADwAAAGRycy9kb3ducmV2LnhtbESP0WoCMRRE3wv+Q7hC32pSQZGtUUpBWlp82NUPuN3c&#10;bhY3N2uS6tqvbwTBx2FmzjDL9eA6caIQW88anicKBHHtTcuNhv1u87QAEROywc4zabhQhPVq9LDE&#10;wvgzl3SqUiMyhGOBGmxKfSFlrC05jBPfE2fvxweHKcvQSBPwnOGuk1Ol5tJhy3nBYk9vlupD9es0&#10;uKr5/LPm28byvQzpslVfx4PS+nE8vL6ASDSke/jW/jAaZtMZXM/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q37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525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26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7X8MA&#10;AADcAAAADwAAAGRycy9kb3ducmV2LnhtbESPQYvCMBSE7wv+h/AEb5padN2tRhFBEfcg1t37o3m2&#10;xealNlHrvzeCsMdhZr5hZovWVOJGjSstKxgOIhDEmdUl5wp+j+v+FwjnkTVWlknBgxws5p2PGSba&#10;3vlAt9TnIkDYJaig8L5OpHRZQQbdwNbEwTvZxqAPssmlbvAe4KaScRR9SoMlh4UCa1oVlJ3Tq1Hw&#10;k43aeBNfJuzt+Hu9H6bnv12qVK/bLqcgPLX+P/xub7WCcTy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7X8MAAADcAAAADwAAAAAAAAAAAAAAAACYAgAAZHJzL2Rv&#10;d25yZXYueG1sUEsFBgAAAAAEAAQA9QAAAIgDAAAAAA=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523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4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he8QA&#10;AADcAAAADwAAAGRycy9kb3ducmV2LnhtbESP0WoCMRRE3wv9h3CFvtVEQWm3RikFqVR82G0/4HZz&#10;u1nc3KxJqqtfb4RCH4eZOcMsVoPrxJFCbD1rmIwVCOLam5YbDV+f68cnEDEhG+w8k4YzRVgt7+8W&#10;WBh/4pKOVWpEhnAsUINNqS+kjLUlh3Hse+Ls/fjgMGUZGmkCnjLcdXKq1Fw6bDkvWOzpzVK9r36d&#10;Blc1Hxdrvm0s38uQzju1PeyV1g+j4fUFRKIh/Yf/2hujYTZ9htuZf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oXv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521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2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AuskA&#10;AADcAAAADwAAAGRycy9kb3ducmV2LnhtbESP3WrCQBSE7wt9h+UUvCm60aJIdBURpcUq9a8U747Z&#10;YxLMnk2zq6Zv3xUKvRxm5htmOK5NIa5UudyygnYrAkGcWJ1zqmC/mzf7IJxH1lhYJgU/5GA8enwY&#10;YqztjTd03fpUBAi7GBVk3pexlC7JyKBr2ZI4eCdbGfRBVqnUFd4C3BSyE0U9aTDnsJBhSdOMkvP2&#10;YhSs1pfZsbt8zycfn4vn72jaP3y9Jko1nurJAISn2v+H/9pvWkH3pQ33M+EIyN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LCAuskAAADcAAAADwAAAAAAAAAAAAAAAACYAgAA&#10;ZHJzL2Rvd25yZXYueG1sUEsFBgAAAAAEAAQA9QAAAI4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519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0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i5sUA&#10;AADcAAAADwAAAGRycy9kb3ducmV2LnhtbESPQWsCMRSE7wX/Q3iFXkrN2qWiW6OoVPAglK69eHts&#10;XjdLNy9LEtftvzeC0OMwM98wi9VgW9GTD41jBZNxBoK4crrhWsH3cfcyAxEissbWMSn4owCr5ehh&#10;gYV2F/6ivoy1SBAOBSowMXaFlKEyZDGMXUecvB/nLcYkfS21x0uC21a+ZtlUWmw4LRjsaGuo+i3P&#10;VsGzPRj2k/J0LH2/lfn8o958Zko9PQ7rdxCRhvgfvrf3WsFbnsP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iLmxQAAANwAAAAPAAAAAAAAAAAAAAAAAJgCAABkcnMv&#10;ZG93bnJldi54bWxQSwUGAAAAAAQABAD1AAAAigMAAAAA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517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18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sDMUA&#10;AADcAAAADwAAAGRycy9kb3ducmV2LnhtbESPQWsCMRSE7wX/Q3iCl1KzKkq7NYqIgr0Uukq9viav&#10;u0s3L2sSdfvvjVDocZiZb5j5srONuJAPtWMFo2EGglg7U3Op4LDfPj2DCBHZYOOYFPxSgOWi9zDH&#10;3Lgrf9CliKVIEA45KqhibHMpg67IYhi6ljh5385bjEn6UhqP1wS3jRxn2UxarDktVNjSuiL9U5yt&#10;Av159NvNSXt6KeLM18f3L/f2qNSg361eQUTq4n/4r70zCqaT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iwMxQAAANwAAAAPAAAAAAAAAAAAAAAAAJgCAABkcnMv&#10;ZG93bnJldi54bWxQSwUGAAAAAAQABAD1AAAAigMAAAAA&#10;" path="m,l11011,e" filled="f" strokeweight=".28911mm">
                    <v:path arrowok="t" o:connecttype="custom" o:connectlocs="0,0;11011,0" o:connectangles="0,0"/>
                  </v:shape>
                </v:group>
                <v:group id="Group 515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16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ncIA&#10;AADcAAAADwAAAGRycy9kb3ducmV2LnhtbESP0YrCMBRE3xf8h3AF39ZUZatUUxFBEJGFrX7Apbm2&#10;pc1NaaKtf28WBB+HmTnDbLaDacSDOldZVjCbRiCIc6srLhRcL4fvFQjnkTU2lknBkxxs09HXBhNt&#10;e/6jR+YLESDsElRQet8mUrq8JINualvi4N1sZ9AH2RVSd9gHuGnkPIpiabDisFBiS/uS8jq7GwV9&#10;1v9my3N9pmhXxFab+HYxJ6Um42G3BuFp8J/wu33UCn4WS/g/E4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7qdwgAAANwAAAAPAAAAAAAAAAAAAAAAAJgCAABkcnMvZG93&#10;bnJldi54bWxQSwUGAAAAAAQABAD1AAAAhwMAAAAA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513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14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MvMkA&#10;AADcAAAADwAAAGRycy9kb3ducmV2LnhtbESPQWvCQBSE74L/YXmCl6IbLYqNriJSaakWW9si3p7Z&#10;ZxKafZtmV43/vlsoeBxm5htmMqtNIc5Uudyygl43AkGcWJ1zquDzY9kZgXAeWWNhmRRcycFs2mxM&#10;MNb2wu903vpUBAi7GBVk3pexlC7JyKDr2pI4eEdbGfRBVqnUFV4C3BSyH0VDaTDnsJBhSYuMku/t&#10;ySh4fTs9HgbrVT7ffL3c/USL0X73lCjVbtXzMQhPtb+F/9vPWsHg/gH+zoQj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aMvMkAAADcAAAADwAAAAAAAAAAAAAAAACYAgAA&#10;ZHJzL2Rvd25yZXYueG1sUEsFBgAAAAAEAAQA9QAAAI4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511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12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qd8YA&#10;AADcAAAADwAAAGRycy9kb3ducmV2LnhtbESPQWsCMRSE74X+h/AKvRTNrq2iq1GqtNBDobh68fbY&#10;PDdLNy9Lkq7rvzeFQo/DzHzDrDaDbUVPPjSOFeTjDARx5XTDtYLj4X00BxEissbWMSm4UoDN+v5u&#10;hYV2F95TX8ZaJAiHAhWYGLtCylAZshjGriNO3tl5izFJX0vt8ZLgtpWTLJtJiw2nBYMd7QxV3+WP&#10;VfBkPw37vDwdSt/v5PPird5+ZUo9PgyvSxCRhvgf/mt/aAXTlxx+z6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Zqd8YAAADcAAAADwAAAAAAAAAAAAAAAACYAgAAZHJz&#10;L2Rvd25yZXYueG1sUEsFBgAAAAAEAAQA9QAAAIsDAAAAAA==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pacing w:val="2"/>
          <w:w w:val="123"/>
          <w:sz w:val="72"/>
          <w:szCs w:val="72"/>
        </w:rPr>
        <w:t>L</w:t>
      </w:r>
      <w:r>
        <w:rPr>
          <w:rFonts w:ascii="Arial" w:eastAsia="Arial" w:hAnsi="Arial" w:cs="Arial"/>
          <w:spacing w:val="1"/>
          <w:w w:val="158"/>
          <w:sz w:val="72"/>
          <w:szCs w:val="72"/>
        </w:rPr>
        <w:t>i</w:t>
      </w:r>
      <w:r>
        <w:rPr>
          <w:rFonts w:ascii="Arial" w:eastAsia="Arial" w:hAnsi="Arial" w:cs="Arial"/>
          <w:w w:val="142"/>
          <w:sz w:val="72"/>
          <w:szCs w:val="72"/>
        </w:rPr>
        <w:t>t</w:t>
      </w:r>
      <w:r>
        <w:rPr>
          <w:rFonts w:ascii="Arial" w:eastAsia="Arial" w:hAnsi="Arial" w:cs="Arial"/>
          <w:spacing w:val="2"/>
          <w:w w:val="102"/>
          <w:sz w:val="72"/>
          <w:szCs w:val="72"/>
        </w:rPr>
        <w:t>e</w:t>
      </w:r>
      <w:r>
        <w:rPr>
          <w:rFonts w:ascii="Arial" w:eastAsia="Arial" w:hAnsi="Arial" w:cs="Arial"/>
          <w:spacing w:val="1"/>
          <w:w w:val="155"/>
          <w:sz w:val="72"/>
          <w:szCs w:val="72"/>
        </w:rPr>
        <w:t>r</w:t>
      </w:r>
      <w:r>
        <w:rPr>
          <w:rFonts w:ascii="Arial" w:eastAsia="Arial" w:hAnsi="Arial" w:cs="Arial"/>
          <w:spacing w:val="-1"/>
          <w:w w:val="106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55"/>
          <w:sz w:val="72"/>
          <w:szCs w:val="72"/>
        </w:rPr>
        <w:t>r</w:t>
      </w:r>
      <w:r>
        <w:rPr>
          <w:rFonts w:ascii="Arial" w:eastAsia="Arial" w:hAnsi="Arial" w:cs="Arial"/>
          <w:w w:val="112"/>
          <w:sz w:val="72"/>
          <w:szCs w:val="72"/>
        </w:rPr>
        <w:t>y</w:t>
      </w:r>
      <w:r>
        <w:rPr>
          <w:rFonts w:ascii="Arial" w:eastAsia="Arial" w:hAnsi="Arial" w:cs="Arial"/>
          <w:spacing w:val="-16"/>
          <w:sz w:val="72"/>
          <w:szCs w:val="72"/>
        </w:rPr>
        <w:t xml:space="preserve"> </w:t>
      </w:r>
      <w:r>
        <w:rPr>
          <w:rFonts w:ascii="Arial" w:eastAsia="Arial" w:hAnsi="Arial" w:cs="Arial"/>
          <w:spacing w:val="-1"/>
          <w:w w:val="113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23"/>
          <w:sz w:val="72"/>
          <w:szCs w:val="72"/>
        </w:rPr>
        <w:t>n</w:t>
      </w:r>
      <w:r>
        <w:rPr>
          <w:rFonts w:ascii="Arial" w:eastAsia="Arial" w:hAnsi="Arial" w:cs="Arial"/>
          <w:spacing w:val="2"/>
          <w:w w:val="106"/>
          <w:sz w:val="72"/>
          <w:szCs w:val="72"/>
        </w:rPr>
        <w:t>a</w:t>
      </w:r>
      <w:r>
        <w:rPr>
          <w:rFonts w:ascii="Arial" w:eastAsia="Arial" w:hAnsi="Arial" w:cs="Arial"/>
          <w:w w:val="154"/>
          <w:sz w:val="72"/>
          <w:szCs w:val="72"/>
        </w:rPr>
        <w:t>l</w:t>
      </w:r>
      <w:r>
        <w:rPr>
          <w:rFonts w:ascii="Arial" w:eastAsia="Arial" w:hAnsi="Arial" w:cs="Arial"/>
          <w:spacing w:val="1"/>
          <w:w w:val="112"/>
          <w:sz w:val="72"/>
          <w:szCs w:val="72"/>
        </w:rPr>
        <w:t>y</w:t>
      </w:r>
      <w:r>
        <w:rPr>
          <w:rFonts w:ascii="Arial" w:eastAsia="Arial" w:hAnsi="Arial" w:cs="Arial"/>
          <w:spacing w:val="1"/>
          <w:w w:val="102"/>
          <w:sz w:val="72"/>
          <w:szCs w:val="72"/>
        </w:rPr>
        <w:t>s</w:t>
      </w:r>
      <w:r>
        <w:rPr>
          <w:rFonts w:ascii="Arial" w:eastAsia="Arial" w:hAnsi="Arial" w:cs="Arial"/>
          <w:spacing w:val="1"/>
          <w:w w:val="158"/>
          <w:sz w:val="72"/>
          <w:szCs w:val="72"/>
        </w:rPr>
        <w:t>i</w:t>
      </w:r>
      <w:r>
        <w:rPr>
          <w:rFonts w:ascii="Arial" w:eastAsia="Arial" w:hAnsi="Arial" w:cs="Arial"/>
          <w:w w:val="102"/>
          <w:sz w:val="72"/>
          <w:szCs w:val="72"/>
        </w:rPr>
        <w:t>s</w:t>
      </w:r>
      <w:r>
        <w:rPr>
          <w:rFonts w:ascii="Arial" w:eastAsia="Arial" w:hAnsi="Arial" w:cs="Arial"/>
          <w:spacing w:val="-16"/>
          <w:sz w:val="72"/>
          <w:szCs w:val="72"/>
        </w:rPr>
        <w:t xml:space="preserve"> </w:t>
      </w:r>
      <w:r>
        <w:rPr>
          <w:rFonts w:ascii="Arial" w:eastAsia="Arial" w:hAnsi="Arial" w:cs="Arial"/>
          <w:w w:val="107"/>
          <w:sz w:val="72"/>
          <w:szCs w:val="72"/>
        </w:rPr>
        <w:t>E</w:t>
      </w:r>
      <w:r>
        <w:rPr>
          <w:rFonts w:ascii="Arial" w:eastAsia="Arial" w:hAnsi="Arial" w:cs="Arial"/>
          <w:spacing w:val="1"/>
          <w:w w:val="102"/>
          <w:sz w:val="72"/>
          <w:szCs w:val="72"/>
        </w:rPr>
        <w:t>ss</w:t>
      </w:r>
      <w:r>
        <w:rPr>
          <w:rFonts w:ascii="Arial" w:eastAsia="Arial" w:hAnsi="Arial" w:cs="Arial"/>
          <w:spacing w:val="2"/>
          <w:w w:val="106"/>
          <w:sz w:val="72"/>
          <w:szCs w:val="72"/>
        </w:rPr>
        <w:t>a</w:t>
      </w:r>
      <w:r>
        <w:rPr>
          <w:rFonts w:ascii="Arial" w:eastAsia="Arial" w:hAnsi="Arial" w:cs="Arial"/>
          <w:w w:val="112"/>
          <w:sz w:val="72"/>
          <w:szCs w:val="72"/>
        </w:rPr>
        <w:t>y</w:t>
      </w:r>
    </w:p>
    <w:p w:rsidR="00834E03" w:rsidRDefault="00834E03">
      <w:pPr>
        <w:spacing w:before="3" w:after="0" w:line="120" w:lineRule="exact"/>
        <w:rPr>
          <w:sz w:val="12"/>
          <w:szCs w:val="12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7410" cy="594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03" w:rsidRDefault="00834E03">
      <w:pPr>
        <w:spacing w:before="2" w:after="0" w:line="220" w:lineRule="exact"/>
      </w:pPr>
    </w:p>
    <w:p w:rsidR="00834E03" w:rsidRDefault="00EA34E9">
      <w:pPr>
        <w:spacing w:after="0" w:line="240" w:lineRule="auto"/>
        <w:ind w:left="1274" w:right="1246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pacing w:val="1"/>
          <w:w w:val="103"/>
          <w:sz w:val="72"/>
          <w:szCs w:val="72"/>
        </w:rPr>
        <w:t>G</w:t>
      </w:r>
      <w:r>
        <w:rPr>
          <w:rFonts w:ascii="Arial" w:eastAsia="Arial" w:hAnsi="Arial" w:cs="Arial"/>
          <w:spacing w:val="1"/>
          <w:w w:val="155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sz w:val="72"/>
          <w:szCs w:val="72"/>
        </w:rPr>
        <w:t>a</w:t>
      </w:r>
      <w:r>
        <w:rPr>
          <w:rFonts w:ascii="Arial" w:eastAsia="Arial" w:hAnsi="Arial" w:cs="Arial"/>
          <w:w w:val="118"/>
          <w:sz w:val="72"/>
          <w:szCs w:val="72"/>
        </w:rPr>
        <w:t>p</w:t>
      </w:r>
      <w:r>
        <w:rPr>
          <w:rFonts w:ascii="Arial" w:eastAsia="Arial" w:hAnsi="Arial" w:cs="Arial"/>
          <w:spacing w:val="1"/>
          <w:w w:val="122"/>
          <w:sz w:val="72"/>
          <w:szCs w:val="72"/>
        </w:rPr>
        <w:t>h</w:t>
      </w:r>
      <w:r>
        <w:rPr>
          <w:rFonts w:ascii="Arial" w:eastAsia="Arial" w:hAnsi="Arial" w:cs="Arial"/>
          <w:spacing w:val="1"/>
          <w:w w:val="158"/>
          <w:sz w:val="72"/>
          <w:szCs w:val="72"/>
        </w:rPr>
        <w:t>i</w:t>
      </w:r>
      <w:r>
        <w:rPr>
          <w:rFonts w:ascii="Arial" w:eastAsia="Arial" w:hAnsi="Arial" w:cs="Arial"/>
          <w:w w:val="106"/>
          <w:sz w:val="72"/>
          <w:szCs w:val="72"/>
        </w:rPr>
        <w:t>c</w:t>
      </w:r>
      <w:r>
        <w:rPr>
          <w:rFonts w:ascii="Arial" w:eastAsia="Arial" w:hAnsi="Arial" w:cs="Arial"/>
          <w:spacing w:val="-18"/>
          <w:sz w:val="72"/>
          <w:szCs w:val="72"/>
        </w:rPr>
        <w:t xml:space="preserve"> </w:t>
      </w:r>
      <w:r>
        <w:rPr>
          <w:rFonts w:ascii="Arial" w:eastAsia="Arial" w:hAnsi="Arial" w:cs="Arial"/>
          <w:spacing w:val="1"/>
          <w:w w:val="105"/>
          <w:sz w:val="72"/>
          <w:szCs w:val="72"/>
        </w:rPr>
        <w:t>O</w:t>
      </w:r>
      <w:r>
        <w:rPr>
          <w:rFonts w:ascii="Arial" w:eastAsia="Arial" w:hAnsi="Arial" w:cs="Arial"/>
          <w:spacing w:val="1"/>
          <w:w w:val="155"/>
          <w:sz w:val="72"/>
          <w:szCs w:val="72"/>
        </w:rPr>
        <w:t>r</w:t>
      </w:r>
      <w:r>
        <w:rPr>
          <w:rFonts w:ascii="Arial" w:eastAsia="Arial" w:hAnsi="Arial" w:cs="Arial"/>
          <w:spacing w:val="3"/>
          <w:w w:val="103"/>
          <w:sz w:val="72"/>
          <w:szCs w:val="72"/>
        </w:rPr>
        <w:t>g</w:t>
      </w:r>
      <w:r>
        <w:rPr>
          <w:rFonts w:ascii="Arial" w:eastAsia="Arial" w:hAnsi="Arial" w:cs="Arial"/>
          <w:spacing w:val="2"/>
          <w:w w:val="106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23"/>
          <w:sz w:val="72"/>
          <w:szCs w:val="72"/>
        </w:rPr>
        <w:t>n</w:t>
      </w:r>
      <w:r>
        <w:rPr>
          <w:rFonts w:ascii="Arial" w:eastAsia="Arial" w:hAnsi="Arial" w:cs="Arial"/>
          <w:spacing w:val="1"/>
          <w:w w:val="158"/>
          <w:sz w:val="72"/>
          <w:szCs w:val="72"/>
        </w:rPr>
        <w:t>i</w:t>
      </w:r>
      <w:r>
        <w:rPr>
          <w:rFonts w:ascii="Arial" w:eastAsia="Arial" w:hAnsi="Arial" w:cs="Arial"/>
          <w:spacing w:val="1"/>
          <w:w w:val="104"/>
          <w:sz w:val="72"/>
          <w:szCs w:val="72"/>
        </w:rPr>
        <w:t>z</w:t>
      </w:r>
      <w:r>
        <w:rPr>
          <w:rFonts w:ascii="Arial" w:eastAsia="Arial" w:hAnsi="Arial" w:cs="Arial"/>
          <w:spacing w:val="2"/>
          <w:w w:val="102"/>
          <w:sz w:val="72"/>
          <w:szCs w:val="72"/>
        </w:rPr>
        <w:t>e</w:t>
      </w:r>
      <w:r>
        <w:rPr>
          <w:rFonts w:ascii="Arial" w:eastAsia="Arial" w:hAnsi="Arial" w:cs="Arial"/>
          <w:w w:val="155"/>
          <w:sz w:val="72"/>
          <w:szCs w:val="72"/>
        </w:rPr>
        <w:t>r</w:t>
      </w:r>
    </w:p>
    <w:p w:rsidR="00834E03" w:rsidRDefault="00834E03">
      <w:pPr>
        <w:spacing w:before="4" w:after="0" w:line="110" w:lineRule="exact"/>
        <w:rPr>
          <w:sz w:val="11"/>
          <w:szCs w:val="11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after="0" w:line="814" w:lineRule="exact"/>
        <w:ind w:left="440" w:right="413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pacing w:val="1"/>
          <w:w w:val="133"/>
          <w:position w:val="-2"/>
          <w:sz w:val="72"/>
          <w:szCs w:val="72"/>
        </w:rPr>
        <w:t>(</w:t>
      </w:r>
      <w:r>
        <w:rPr>
          <w:rFonts w:ascii="Arial" w:eastAsia="Arial" w:hAnsi="Arial" w:cs="Arial"/>
          <w:w w:val="109"/>
          <w:position w:val="-2"/>
          <w:sz w:val="72"/>
          <w:szCs w:val="72"/>
        </w:rPr>
        <w:t>F</w:t>
      </w:r>
      <w:r>
        <w:rPr>
          <w:rFonts w:ascii="Arial" w:eastAsia="Arial" w:hAnsi="Arial" w:cs="Arial"/>
          <w:spacing w:val="1"/>
          <w:w w:val="158"/>
          <w:position w:val="-2"/>
          <w:sz w:val="72"/>
          <w:szCs w:val="72"/>
        </w:rPr>
        <w:t>i</w:t>
      </w:r>
      <w:r>
        <w:rPr>
          <w:rFonts w:ascii="Arial" w:eastAsia="Arial" w:hAnsi="Arial" w:cs="Arial"/>
          <w:w w:val="113"/>
          <w:position w:val="-2"/>
          <w:sz w:val="72"/>
          <w:szCs w:val="72"/>
        </w:rPr>
        <w:t>v</w:t>
      </w:r>
      <w:r>
        <w:rPr>
          <w:rFonts w:ascii="Arial" w:eastAsia="Arial" w:hAnsi="Arial" w:cs="Arial"/>
          <w:w w:val="102"/>
          <w:position w:val="-2"/>
          <w:sz w:val="72"/>
          <w:szCs w:val="72"/>
        </w:rPr>
        <w:t>e</w:t>
      </w:r>
      <w:r>
        <w:rPr>
          <w:rFonts w:ascii="Arial" w:eastAsia="Arial" w:hAnsi="Arial" w:cs="Arial"/>
          <w:spacing w:val="-16"/>
          <w:position w:val="-2"/>
          <w:sz w:val="72"/>
          <w:szCs w:val="72"/>
        </w:rPr>
        <w:t xml:space="preserve"> </w:t>
      </w:r>
      <w:r>
        <w:rPr>
          <w:rFonts w:ascii="Arial" w:eastAsia="Arial" w:hAnsi="Arial" w:cs="Arial"/>
          <w:w w:val="104"/>
          <w:position w:val="-2"/>
          <w:sz w:val="72"/>
          <w:szCs w:val="72"/>
        </w:rPr>
        <w:t>P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03"/>
          <w:position w:val="-2"/>
          <w:sz w:val="72"/>
          <w:szCs w:val="72"/>
        </w:rPr>
        <w:t>g</w:t>
      </w:r>
      <w:r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w w:val="118"/>
          <w:position w:val="-2"/>
          <w:sz w:val="72"/>
          <w:szCs w:val="72"/>
        </w:rPr>
        <w:t>p</w:t>
      </w:r>
      <w:r>
        <w:rPr>
          <w:rFonts w:ascii="Arial" w:eastAsia="Arial" w:hAnsi="Arial" w:cs="Arial"/>
          <w:w w:val="122"/>
          <w:position w:val="-2"/>
          <w:sz w:val="72"/>
          <w:szCs w:val="72"/>
        </w:rPr>
        <w:t>h</w:t>
      </w:r>
      <w:r>
        <w:rPr>
          <w:rFonts w:ascii="Arial" w:eastAsia="Arial" w:hAnsi="Arial" w:cs="Arial"/>
          <w:spacing w:val="-16"/>
          <w:position w:val="-2"/>
          <w:sz w:val="72"/>
          <w:szCs w:val="72"/>
        </w:rPr>
        <w:t xml:space="preserve"> </w:t>
      </w:r>
      <w:r>
        <w:rPr>
          <w:rFonts w:ascii="Arial" w:eastAsia="Arial" w:hAnsi="Arial" w:cs="Arial"/>
          <w:w w:val="107"/>
          <w:position w:val="-2"/>
          <w:sz w:val="72"/>
          <w:szCs w:val="72"/>
        </w:rPr>
        <w:t>E</w:t>
      </w:r>
      <w:r>
        <w:rPr>
          <w:rFonts w:ascii="Arial" w:eastAsia="Arial" w:hAnsi="Arial" w:cs="Arial"/>
          <w:spacing w:val="1"/>
          <w:w w:val="102"/>
          <w:position w:val="-2"/>
          <w:sz w:val="72"/>
          <w:szCs w:val="72"/>
        </w:rPr>
        <w:t>ss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12"/>
          <w:position w:val="-2"/>
          <w:sz w:val="72"/>
          <w:szCs w:val="72"/>
        </w:rPr>
        <w:t>y</w:t>
      </w:r>
      <w:r>
        <w:rPr>
          <w:rFonts w:ascii="Arial" w:eastAsia="Arial" w:hAnsi="Arial" w:cs="Arial"/>
          <w:w w:val="133"/>
          <w:position w:val="-2"/>
          <w:sz w:val="72"/>
          <w:szCs w:val="72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4" w:after="0" w:line="240" w:lineRule="exact"/>
        <w:rPr>
          <w:sz w:val="24"/>
          <w:szCs w:val="24"/>
        </w:rPr>
      </w:pPr>
    </w:p>
    <w:p w:rsidR="00834E03" w:rsidRDefault="00EA34E9">
      <w:pPr>
        <w:spacing w:before="19" w:after="0" w:line="240" w:lineRule="auto"/>
        <w:ind w:left="4711" w:right="46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1"/>
        </w:rPr>
        <w:t>0</w:t>
      </w:r>
    </w:p>
    <w:p w:rsidR="00834E03" w:rsidRDefault="00834E03">
      <w:pPr>
        <w:spacing w:after="0"/>
        <w:jc w:val="center"/>
        <w:sectPr w:rsidR="00834E03">
          <w:type w:val="continuous"/>
          <w:pgSz w:w="12240" w:h="15840"/>
          <w:pgMar w:top="1420" w:right="1320" w:bottom="280" w:left="1320" w:header="720" w:footer="720" w:gutter="0"/>
          <w:cols w:space="720"/>
        </w:sectPr>
      </w:pPr>
    </w:p>
    <w:p w:rsidR="00834E03" w:rsidRDefault="00EA34E9">
      <w:pPr>
        <w:spacing w:before="7" w:after="0" w:line="240" w:lineRule="auto"/>
        <w:ind w:left="102" w:right="-20"/>
        <w:rPr>
          <w:rFonts w:ascii="Arial" w:eastAsia="Arial" w:hAnsi="Arial" w:cs="Arial"/>
          <w:sz w:val="72"/>
          <w:szCs w:val="7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477" name="Group 507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478" name="Freeform 508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05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480" name="Freeform 506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03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482" name="Freeform 504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01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484" name="Freeform 502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99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486" name="Freeform 500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97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488" name="Freeform 498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95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490" name="Freeform 496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93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492" name="Freeform 494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91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494" name="Freeform 492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89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496" name="Freeform 490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7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498" name="Freeform 488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85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500" name="Freeform 486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83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502" name="Freeform 484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81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504" name="Freeform 482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79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506" name="Freeform 480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7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508" name="Freeform 478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24.05pt;margin-top:24.05pt;width:564.1pt;height:744.1pt;z-index:-251662848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">
                <v:group id="Group 507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508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fesYA&#10;AADcAAAADwAAAGRycy9kb3ducmV2LnhtbERPy2rCQBTdF/yH4QrdFJ1U6oPoKCKWilra+kDcXTPX&#10;JDRzJ82Mmv69syh0eTjv0aQ2hbhS5XLLCp7bEQjixOqcUwW77WtrAMJ5ZI2FZVLwSw4m48bDCGNt&#10;b/xF141PRQhhF6OCzPsyltIlGRl0bVsSB+5sK4M+wCqVusJbCDeF7ERRTxrMOTRkWNIso+R7czEK&#10;3j8v81N3vcqnH/vl0080GxwPb4lSj816OgThqfb/4j/3Qit46Ye14Uw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GfesYAAADcAAAADwAAAAAAAAAAAAAAAACYAgAAZHJz&#10;L2Rvd25yZXYueG1sUEsFBgAAAAAEAAQA9QAAAIsDAAAAAA=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505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506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668IA&#10;AADcAAAADwAAAGRycy9kb3ducmV2LnhtbERPz2vCMBS+C/sfwhvsImvqlOG6RpkywYMgq7vs9mje&#10;mrLmpSSxdv+9OQgeP77f5Xq0nRjIh9axglmWgyCunW65UfB92j0vQYSIrLFzTAr+KcB69TApsdDu&#10;wl80VLERKYRDgQpMjH0hZagNWQyZ64kT9+u8xZigb6T2eEnhtpMvef4qLbacGgz2tDVU/1Vnq2Bq&#10;D4b9rPo5VX7YyvnbZ7M55ko9PY4f7yAijfEuvrn3WsFimeanM+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nrrwgAAANwAAAAPAAAAAAAAAAAAAAAAAJgCAABkcnMvZG93&#10;bnJldi54bWxQSwUGAAAAAAQABAD1AAAAhwMAAAAA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503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504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yAsUA&#10;AADcAAAADwAAAGRycy9kb3ducmV2LnhtbESPQWsCMRSE7wX/Q3iCl1KzFZHt1igiCvVScBW9viav&#10;u0s3L9sk1e2/bwqCx2FmvmHmy9624kI+NI4VPI8zEMTamYYrBcfD9ikHESKywdYxKfilAMvF4GGO&#10;hXFX3tOljJVIEA4FKqhj7Aopg67JYhi7jjh5n85bjEn6ShqP1wS3rZxk2UxabDgt1NjRuib9Vf5Y&#10;Bfp09tvNt/b0UsaZb87vH273qNRo2K9eQUTq4z18a78ZBdN8A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XICxQAAANwAAAAPAAAAAAAAAAAAAAAAAJgCAABkcnMv&#10;ZG93bnJldi54bWxQSwUGAAAAAAQABAD1AAAAigMAAAAA&#10;" path="m,l11011,e" filled="f" strokeweight=".28911mm">
                    <v:path arrowok="t" o:connecttype="custom" o:connectlocs="0,0;11011,0" o:connectangles="0,0"/>
                  </v:shape>
                </v:group>
                <v:group id="Group 501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02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ikL8A&#10;AADcAAAADwAAAGRycy9kb3ducmV2LnhtbESPwQrCMBBE74L/EFbwpqkiVapRRBBERLD6AUuztsVm&#10;U5po698bQfA4zMwbZrXpTCVe1LjSsoLJOAJBnFldcq7gdt2PFiCcR9ZYWSYFb3KwWfd7K0y0bflC&#10;r9TnIkDYJaig8L5OpHRZQQbd2NbEwbvbxqAPssmlbrANcFPJaRTF0mDJYaHAmnYFZY/0aRS0aXtO&#10;56fHiaJtHltt4vvVHJUaDrrtEoSnzv/Dv/ZBK5gtZ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+KQvwAAANwAAAAPAAAAAAAAAAAAAAAAAJgCAABkcnMvZG93bnJl&#10;di54bWxQSwUGAAAAAAQABAD1AAAAhAMAAAAA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499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500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etMgA&#10;AADcAAAADwAAAGRycy9kb3ducmV2LnhtbESP3WrCQBSE7wt9h+UUelN001IlRFcRaVHaiv+Id6fZ&#10;0yQ0ezZmV41v3y0IXg4z8w3THzamFCeqXWFZwXM7AkGcWl1wpmCzfm/FIJxH1lhaJgUXcjAc3N/1&#10;MdH2zEs6rXwmAoRdggpy76tESpfmZNC1bUUcvB9bG/RB1pnUNZ4D3JTyJYq60mDBYSHHisY5pb+r&#10;o1EwWxzfvjtfn8Vovv14OkTjeL+bpEo9PjSjHghPjb+Fr+2pVvAad+H/TDgCcvA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B960yAAAANwAAAAPAAAAAAAAAAAAAAAAAJgCAABk&#10;cnMvZG93bnJldi54bWxQSwUGAAAAAAQABAD1AAAAjQMAAAAA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497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98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27cIA&#10;AADcAAAADwAAAGRycy9kb3ducmV2LnhtbERPz2vCMBS+C/sfwhvsImvqlOG6RpkywYMgq7vs9mje&#10;mrLmpSSxdv+9OQgeP77f5Xq0nRjIh9axglmWgyCunW65UfB92j0vQYSIrLFzTAr+KcB69TApsdDu&#10;wl80VLERKYRDgQpMjH0hZagNWQyZ64kT9+u8xZigb6T2eEnhtpMvef4qLbacGgz2tDVU/1Vnq2Bq&#10;D4b9rPo5VX7YyvnbZ7M55ko9PY4f7yAijfEuvrn3WsFimdamM+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HbtwgAAANwAAAAPAAAAAAAAAAAAAAAAAJgCAABkcnMvZG93&#10;bnJldi54bWxQSwUGAAAAAAQABAD1AAAAhwMAAAAA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495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96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lUcAA&#10;AADcAAAADwAAAGRycy9kb3ducmV2LnhtbERPTYvCMBC9C/6HMIK3NbXoqtUosqCIHpateh+asS02&#10;k24Ttf57cxA8Pt73YtWaStypcaVlBcNBBII4s7rkXMHpuPmagnAeWWNlmRQ8ycFq2e0sMNH2wX90&#10;T30uQgi7BBUU3teJlC4ryKAb2Jo4cBfbGPQBNrnUDT5CuKlkHEXf0mDJoaHAmn4Kyq7pzSg4ZKM2&#10;3sb/E/Z2PNv8DtPreZ8q1e+16zkIT63/iN/unVYwmoX5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PlUcAAAADcAAAADwAAAAAAAAAAAAAAAACYAgAAZHJzL2Rvd25y&#10;ZXYueG1sUEsFBgAAAAAEAAQA9QAAAIUDAAAAAA=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493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94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1cMQA&#10;AADcAAAADwAAAGRycy9kb3ducmV2LnhtbESP0WoCMRRE3wv9h3CFvtVEEWm3RikFqVR82G0/4HZz&#10;u1nc3KxJqqtfb4RCH4eZOcMsVoPrxJFCbD1rmIwVCOLam5YbDV+f68cnEDEhG+w8k4YzRVgt7+8W&#10;WBh/4pKOVWpEhnAsUINNqS+kjLUlh3Hse+Ls/fjgMGUZGmkCnjLcdXKq1Fw6bDkvWOzpzVK9r36d&#10;Blc1Hxdrvm0s38uQzju1PeyV1g+j4fUFRKIh/Yf/2hujYfY8hduZf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9XD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491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92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jUsQA&#10;AADcAAAADwAAAGRycy9kb3ducmV2LnhtbESPQWvCQBSE74L/YXmCN7MxpLWmriKCUtqDmOr9kX1N&#10;gtm3Mbtq+u+7BcHjMDPfMItVbxpxo87VlhVMoxgEcWF1zaWC4/d28gbCeWSNjWVS8EsOVsvhYIGZ&#10;tnc+0C33pQgQdhkqqLxvMyldUZFBF9mWOHg/tjPog+xKqTu8B7hpZBLHr9JgzWGhwpY2FRXn/GoU&#10;fBVpn+ySy4y9fZlv99P8fPrMlRqP+vU7CE+9f4Yf7Q+tIJ2n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I41LEAAAA3AAAAA8AAAAAAAAAAAAAAAAAmAIAAGRycy9k&#10;b3ducmV2LnhtbFBLBQYAAAAABAAEAPUAAACJAwAAAAA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489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90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zc8QA&#10;AADcAAAADwAAAGRycy9kb3ducmV2LnhtbESP0WoCMRRE3wv9h3AF32piEWm3RikFaVF82G0/4HZz&#10;u1nc3KxJqqtfb4RCH4eZOcMsVoPrxJFCbD1rmE4UCOLam5YbDV+f64cnEDEhG+w8k4YzRVgt7+8W&#10;WBh/4pKOVWpEhnAsUINNqS+kjLUlh3Hie+Ls/fjgMGUZGmkCnjLcdfJRqbl02HJesNjTm6V6X/06&#10;Da5qNhdrvm0s38uQzju1PeyV1uPR8PoCItGQ/sN/7Q+jYfY8h9uZf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83P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487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88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5gMYA&#10;AADcAAAADwAAAGRycy9kb3ducmV2LnhtbERPy2rCQBTdC/7DcIVuRCctWjR1FJGKoi22Pijd3WZu&#10;k9DMnZgZNf69sxC6PJz3aFKbQpypcrllBY/dCARxYnXOqYL9bt4ZgHAeWWNhmRRcycFk3GyMMNb2&#10;wp903vpUhBB2MSrIvC9jKV2SkUHXtSVx4H5tZdAHWKVSV3gJ4aaQT1H0LA3mHBoyLGmWUfK3PRkF&#10;7x+n15/+2zqfbg6r9jGaDb6/FolSD616+gLCU+3/xXf3UivoDcPacCYc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15gMYAAADcAAAADwAAAAAAAAAAAAAAAACYAgAAZHJz&#10;L2Rvd25yZXYueG1sUEsFBgAAAAAEAAQA9QAAAIs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485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86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2LMIA&#10;AADcAAAADwAAAGRycy9kb3ducmV2LnhtbERPTWsCMRC9F/ofwgheSk20tNStUVqx4KEgrr14GzbT&#10;zeJmsiTpuv57cxA8Pt73YjW4VvQUYuNZw3SiQBBX3jRca/g9fD+/g4gJ2WDrmTRcKMJq+fiwwML4&#10;M++pL1MtcgjHAjXYlLpCylhZchgnviPO3J8PDlOGoZYm4DmHu1bOlHqTDhvODRY7WluqTuW/0/Dk&#10;fiyHaXk8lKFfy5f5pv7aKa3Ho+HzA0SiId3FN/fWaHhVeX4+k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HYswgAAANwAAAAPAAAAAAAAAAAAAAAAAJgCAABkcnMvZG93&#10;bnJldi54bWxQSwUGAAAAAAQABAD1AAAAhwMAAAAA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483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84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+xcQA&#10;AADcAAAADwAAAGRycy9kb3ducmV2LnhtbESPQWsCMRSE74X+h/AKXkrNKlTa1SilKNiL4LbU6zN5&#10;7i5uXtYk6vrvjSB4HGbmG2Yy62wjTuRD7VjBoJ+BINbO1Fwq+PtdvH2ACBHZYOOYFFwowGz6/DTB&#10;3Lgzr+lUxFIkCIccFVQxtrmUQVdkMfRdS5y8nfMWY5K+lMbjOcFtI4dZNpIWa04LFbb0XZHeF0er&#10;QP9v/GJ+0J4+izjy9Wa1dT+vSvVeuq8xiEhdfITv7aVR8J4N4XYmHQE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fsXEAAAA3AAAAA8AAAAAAAAAAAAAAAAAmAIAAGRycy9k&#10;b3ducmV2LnhtbFBLBQYAAAAABAAEAPUAAACJAwAAAAA=&#10;" path="m,l11011,e" filled="f" strokeweight=".28911mm">
                    <v:path arrowok="t" o:connecttype="custom" o:connectlocs="0,0;11011,0" o:connectangles="0,0"/>
                  </v:shape>
                </v:group>
                <v:group id="Group 481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82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uV8MA&#10;AADcAAAADwAAAGRycy9kb3ducmV2LnhtbESPzWrDMBCE74G8g9hAb7HU0jjFjRJMoVBKCMTuAyzW&#10;+odYK2Optvv2VaDQ4zAz3zCH02J7MdHoO8caHhMFgrhypuNGw1f5vn0B4QOywd4xafghD6fjenXA&#10;zLiZrzQVoRERwj5DDW0IQyalr1qy6BM3EEevdqPFEOXYSDPiHOG2l09KpdJix3GhxYHeWqpuxbfV&#10;MBfzpdifb2dSeZM6Y9O6tJ9aP2yW/BVEoCX8h//aH0bDTj3D/Uw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uV8MAAADcAAAADwAAAAAAAAAAAAAAAACYAgAAZHJzL2Rv&#10;d25yZXYueG1sUEsFBgAAAAAEAAQA9QAAAIgDAAAAAA==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479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80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Sc8gA&#10;AADcAAAADwAAAGRycy9kb3ducmV2LnhtbESP3WoCMRSE7wXfIRyhN1KTFhRZjSJSsfQHrVXEu+Pm&#10;uLu4Odluom7fvikUejnMzDfMeNrYUlyp9oVjDQ89BYI4dabgTMP2c3E/BOEDssHSMWn4Jg/TSbs1&#10;xsS4G3/QdRMyESHsE9SQh1AlUvo0J4u+5yri6J1cbTFEWWfS1HiLcFvKR6UG0mLBcSHHiuY5pefN&#10;xWp4X1+ejv2312K22r10v9R8eNgvU63vOs1sBCJQE/7Df+1no6GvBvB7Jh4BO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NdJzyAAAANwAAAAPAAAAAAAAAAAAAAAAAJgCAABk&#10;cnMvZG93bnJldi54bWxQSwUGAAAAAAQABAD1AAAAjQMAAAAA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477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8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6KsIA&#10;AADcAAAADwAAAGRycy9kb3ducmV2LnhtbERPTWsCMRC9F/ofwgheSk20tNStUVqx4KEgrr14GzbT&#10;zeJmsiTpuv57cxA8Pt73YjW4VvQUYuNZw3SiQBBX3jRca/g9fD+/g4gJ2WDrmTRcKMJq+fiwwML4&#10;M++pL1MtcgjHAjXYlLpCylhZchgnviPO3J8PDlOGoZYm4DmHu1bOlHqTDhvODRY7WluqTuW/0/Dk&#10;fiyHaXk8lKFfy5f5pv7aKa3Ho+HzA0SiId3FN/fWaHhVeW0+k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noqwgAAANwAAAAPAAAAAAAAAAAAAAAAAJgCAABkcnMvZG93&#10;bnJldi54bWxQSwUGAAAAAAQABAD1AAAAhwMAAAAA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pacing w:val="2"/>
          <w:w w:val="105"/>
          <w:sz w:val="72"/>
          <w:szCs w:val="72"/>
        </w:rPr>
        <w:t>O</w:t>
      </w:r>
      <w:r>
        <w:rPr>
          <w:rFonts w:ascii="Arial" w:eastAsia="Arial" w:hAnsi="Arial" w:cs="Arial"/>
          <w:w w:val="113"/>
          <w:sz w:val="72"/>
          <w:szCs w:val="72"/>
        </w:rPr>
        <w:t>v</w:t>
      </w:r>
      <w:r>
        <w:rPr>
          <w:rFonts w:ascii="Arial" w:eastAsia="Arial" w:hAnsi="Arial" w:cs="Arial"/>
          <w:spacing w:val="2"/>
          <w:w w:val="102"/>
          <w:sz w:val="72"/>
          <w:szCs w:val="72"/>
        </w:rPr>
        <w:t>e</w:t>
      </w:r>
      <w:r>
        <w:rPr>
          <w:rFonts w:ascii="Arial" w:eastAsia="Arial" w:hAnsi="Arial" w:cs="Arial"/>
          <w:spacing w:val="1"/>
          <w:w w:val="155"/>
          <w:sz w:val="72"/>
          <w:szCs w:val="72"/>
        </w:rPr>
        <w:t>r</w:t>
      </w:r>
      <w:r>
        <w:rPr>
          <w:rFonts w:ascii="Arial" w:eastAsia="Arial" w:hAnsi="Arial" w:cs="Arial"/>
          <w:spacing w:val="-1"/>
          <w:w w:val="106"/>
          <w:sz w:val="72"/>
          <w:szCs w:val="72"/>
        </w:rPr>
        <w:t>a</w:t>
      </w:r>
      <w:r>
        <w:rPr>
          <w:rFonts w:ascii="Arial" w:eastAsia="Arial" w:hAnsi="Arial" w:cs="Arial"/>
          <w:w w:val="154"/>
          <w:sz w:val="72"/>
          <w:szCs w:val="72"/>
        </w:rPr>
        <w:t>ll</w:t>
      </w:r>
      <w:r>
        <w:rPr>
          <w:rFonts w:ascii="Arial" w:eastAsia="Arial" w:hAnsi="Arial" w:cs="Arial"/>
          <w:spacing w:val="-18"/>
          <w:sz w:val="72"/>
          <w:szCs w:val="72"/>
        </w:rPr>
        <w:t xml:space="preserve"> </w:t>
      </w:r>
      <w:r>
        <w:rPr>
          <w:rFonts w:ascii="Arial" w:eastAsia="Arial" w:hAnsi="Arial" w:cs="Arial"/>
          <w:sz w:val="72"/>
          <w:szCs w:val="72"/>
        </w:rPr>
        <w:t>E</w:t>
      </w:r>
      <w:r>
        <w:rPr>
          <w:rFonts w:ascii="Arial" w:eastAsia="Arial" w:hAnsi="Arial" w:cs="Arial"/>
          <w:spacing w:val="1"/>
          <w:sz w:val="72"/>
          <w:szCs w:val="72"/>
        </w:rPr>
        <w:t>ss</w:t>
      </w:r>
      <w:r>
        <w:rPr>
          <w:rFonts w:ascii="Arial" w:eastAsia="Arial" w:hAnsi="Arial" w:cs="Arial"/>
          <w:spacing w:val="2"/>
          <w:sz w:val="72"/>
          <w:szCs w:val="72"/>
        </w:rPr>
        <w:t>a</w:t>
      </w:r>
      <w:r>
        <w:rPr>
          <w:rFonts w:ascii="Arial" w:eastAsia="Arial" w:hAnsi="Arial" w:cs="Arial"/>
          <w:sz w:val="72"/>
          <w:szCs w:val="72"/>
        </w:rPr>
        <w:t>y</w:t>
      </w:r>
      <w:r>
        <w:rPr>
          <w:rFonts w:ascii="Arial" w:eastAsia="Arial" w:hAnsi="Arial" w:cs="Arial"/>
          <w:spacing w:val="99"/>
          <w:sz w:val="72"/>
          <w:szCs w:val="72"/>
        </w:rPr>
        <w:t xml:space="preserve"> </w:t>
      </w:r>
      <w:r>
        <w:rPr>
          <w:rFonts w:ascii="Arial" w:eastAsia="Arial" w:hAnsi="Arial" w:cs="Arial"/>
          <w:w w:val="104"/>
          <w:sz w:val="72"/>
          <w:szCs w:val="72"/>
        </w:rPr>
        <w:t>P</w:t>
      </w:r>
      <w:r>
        <w:rPr>
          <w:rFonts w:ascii="Arial" w:eastAsia="Arial" w:hAnsi="Arial" w:cs="Arial"/>
          <w:w w:val="154"/>
          <w:sz w:val="72"/>
          <w:szCs w:val="72"/>
        </w:rPr>
        <w:t>l</w:t>
      </w:r>
      <w:r>
        <w:rPr>
          <w:rFonts w:ascii="Arial" w:eastAsia="Arial" w:hAnsi="Arial" w:cs="Arial"/>
          <w:spacing w:val="2"/>
          <w:w w:val="106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23"/>
          <w:sz w:val="72"/>
          <w:szCs w:val="72"/>
        </w:rPr>
        <w:t>nn</w:t>
      </w:r>
      <w:r>
        <w:rPr>
          <w:rFonts w:ascii="Arial" w:eastAsia="Arial" w:hAnsi="Arial" w:cs="Arial"/>
          <w:spacing w:val="2"/>
          <w:w w:val="102"/>
          <w:sz w:val="72"/>
          <w:szCs w:val="72"/>
        </w:rPr>
        <w:t>e</w:t>
      </w:r>
      <w:r>
        <w:rPr>
          <w:rFonts w:ascii="Arial" w:eastAsia="Arial" w:hAnsi="Arial" w:cs="Arial"/>
          <w:spacing w:val="1"/>
          <w:w w:val="155"/>
          <w:sz w:val="72"/>
          <w:szCs w:val="72"/>
        </w:rPr>
        <w:t>r</w:t>
      </w:r>
      <w:r>
        <w:rPr>
          <w:rFonts w:ascii="Arial" w:eastAsia="Arial" w:hAnsi="Arial" w:cs="Arial"/>
          <w:w w:val="131"/>
          <w:sz w:val="72"/>
          <w:szCs w:val="72"/>
        </w:rPr>
        <w:t>:</w:t>
      </w:r>
    </w:p>
    <w:p w:rsidR="00834E03" w:rsidRDefault="00834E03">
      <w:pPr>
        <w:spacing w:before="10" w:after="0" w:line="110" w:lineRule="exact"/>
        <w:rPr>
          <w:sz w:val="11"/>
          <w:szCs w:val="11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after="0" w:line="272" w:lineRule="auto"/>
        <w:ind w:left="102" w:right="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42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121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158"/>
          <w:sz w:val="20"/>
          <w:szCs w:val="20"/>
        </w:rPr>
        <w:t>i</w:t>
      </w:r>
      <w:r>
        <w:rPr>
          <w:rFonts w:ascii="Arial" w:eastAsia="Arial" w:hAnsi="Arial" w:cs="Arial"/>
          <w:w w:val="10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9"/>
          <w:sz w:val="20"/>
          <w:szCs w:val="20"/>
        </w:rPr>
        <w:t>o</w:t>
      </w:r>
      <w:r>
        <w:rPr>
          <w:rFonts w:ascii="Arial" w:eastAsia="Arial" w:hAnsi="Arial" w:cs="Arial"/>
          <w:w w:val="119"/>
          <w:sz w:val="20"/>
          <w:szCs w:val="20"/>
        </w:rPr>
        <w:t>f</w:t>
      </w:r>
      <w:r>
        <w:rPr>
          <w:rFonts w:ascii="Arial" w:eastAsia="Arial" w:hAnsi="Arial" w:cs="Arial"/>
          <w:spacing w:val="-10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19"/>
          <w:sz w:val="20"/>
          <w:szCs w:val="20"/>
        </w:rPr>
        <w:t>th</w:t>
      </w:r>
      <w:r>
        <w:rPr>
          <w:rFonts w:ascii="Arial" w:eastAsia="Arial" w:hAnsi="Arial" w:cs="Arial"/>
          <w:w w:val="119"/>
          <w:sz w:val="20"/>
          <w:szCs w:val="20"/>
        </w:rPr>
        <w:t>e</w:t>
      </w:r>
      <w:r>
        <w:rPr>
          <w:rFonts w:ascii="Arial" w:eastAsia="Arial" w:hAnsi="Arial" w:cs="Arial"/>
          <w:spacing w:val="-21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3"/>
          <w:sz w:val="20"/>
          <w:szCs w:val="20"/>
        </w:rPr>
        <w:t>g</w:t>
      </w:r>
      <w:r>
        <w:rPr>
          <w:rFonts w:ascii="Arial" w:eastAsia="Arial" w:hAnsi="Arial" w:cs="Arial"/>
          <w:spacing w:val="2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10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17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121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158"/>
          <w:sz w:val="20"/>
          <w:szCs w:val="20"/>
        </w:rPr>
        <w:t>i</w:t>
      </w:r>
      <w:r>
        <w:rPr>
          <w:rFonts w:ascii="Arial" w:eastAsia="Arial" w:hAnsi="Arial" w:cs="Arial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113"/>
          <w:sz w:val="20"/>
          <w:szCs w:val="20"/>
        </w:rPr>
        <w:t>o</w:t>
      </w:r>
      <w:r>
        <w:rPr>
          <w:rFonts w:ascii="Arial" w:eastAsia="Arial" w:hAnsi="Arial" w:cs="Arial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103"/>
          <w:sz w:val="20"/>
          <w:szCs w:val="20"/>
        </w:rPr>
        <w:t>g</w:t>
      </w:r>
      <w:r>
        <w:rPr>
          <w:rFonts w:ascii="Arial" w:eastAsia="Arial" w:hAnsi="Arial" w:cs="Arial"/>
          <w:spacing w:val="2"/>
          <w:w w:val="106"/>
          <w:sz w:val="20"/>
          <w:szCs w:val="20"/>
        </w:rPr>
        <w:t>a</w:t>
      </w:r>
      <w:r>
        <w:rPr>
          <w:rFonts w:ascii="Arial" w:eastAsia="Arial" w:hAnsi="Arial" w:cs="Arial"/>
          <w:w w:val="123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158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104"/>
          <w:sz w:val="20"/>
          <w:szCs w:val="20"/>
        </w:rPr>
        <w:t>z</w:t>
      </w:r>
      <w:r>
        <w:rPr>
          <w:rFonts w:ascii="Arial" w:eastAsia="Arial" w:hAnsi="Arial" w:cs="Arial"/>
          <w:spacing w:val="-1"/>
          <w:w w:val="102"/>
          <w:sz w:val="20"/>
          <w:szCs w:val="20"/>
        </w:rPr>
        <w:t>e</w:t>
      </w:r>
      <w:r>
        <w:rPr>
          <w:rFonts w:ascii="Arial" w:eastAsia="Arial" w:hAnsi="Arial" w:cs="Arial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122"/>
          <w:sz w:val="20"/>
          <w:szCs w:val="20"/>
        </w:rPr>
        <w:t>to</w:t>
      </w:r>
      <w:r>
        <w:rPr>
          <w:rFonts w:ascii="Arial" w:eastAsia="Arial" w:hAnsi="Arial" w:cs="Arial"/>
          <w:spacing w:val="-13"/>
          <w:w w:val="1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7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154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a</w:t>
      </w:r>
      <w:r>
        <w:rPr>
          <w:rFonts w:ascii="Arial" w:eastAsia="Arial" w:hAnsi="Arial" w:cs="Arial"/>
          <w:w w:val="123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8"/>
          <w:sz w:val="20"/>
          <w:szCs w:val="20"/>
        </w:rPr>
        <w:t>w</w:t>
      </w:r>
      <w:r>
        <w:rPr>
          <w:rFonts w:ascii="Arial" w:eastAsia="Arial" w:hAnsi="Arial" w:cs="Arial"/>
          <w:spacing w:val="-1"/>
          <w:w w:val="118"/>
          <w:sz w:val="20"/>
          <w:szCs w:val="20"/>
        </w:rPr>
        <w:t>ha</w:t>
      </w:r>
      <w:r>
        <w:rPr>
          <w:rFonts w:ascii="Arial" w:eastAsia="Arial" w:hAnsi="Arial" w:cs="Arial"/>
          <w:w w:val="118"/>
          <w:sz w:val="20"/>
          <w:szCs w:val="20"/>
        </w:rPr>
        <w:t>t</w:t>
      </w:r>
      <w:r>
        <w:rPr>
          <w:rFonts w:ascii="Arial" w:eastAsia="Arial" w:hAnsi="Arial" w:cs="Arial"/>
          <w:spacing w:val="-1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113"/>
          <w:sz w:val="20"/>
          <w:szCs w:val="20"/>
        </w:rPr>
        <w:t>o</w:t>
      </w:r>
      <w:r>
        <w:rPr>
          <w:rFonts w:ascii="Arial" w:eastAsia="Arial" w:hAnsi="Arial" w:cs="Arial"/>
          <w:w w:val="120"/>
          <w:sz w:val="20"/>
          <w:szCs w:val="20"/>
        </w:rPr>
        <w:t>u</w:t>
      </w:r>
      <w:r>
        <w:rPr>
          <w:rFonts w:ascii="Arial" w:eastAsia="Arial" w:hAnsi="Arial" w:cs="Arial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3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112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102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54"/>
          <w:sz w:val="20"/>
          <w:szCs w:val="20"/>
        </w:rPr>
        <w:t>l</w:t>
      </w:r>
      <w:r>
        <w:rPr>
          <w:rFonts w:ascii="Arial" w:eastAsia="Arial" w:hAnsi="Arial" w:cs="Arial"/>
          <w:w w:val="15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>w</w:t>
      </w:r>
      <w:r>
        <w:rPr>
          <w:rFonts w:ascii="Arial" w:eastAsia="Arial" w:hAnsi="Arial" w:cs="Arial"/>
          <w:spacing w:val="-1"/>
          <w:w w:val="135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>l</w:t>
      </w:r>
      <w:r>
        <w:rPr>
          <w:rFonts w:ascii="Arial" w:eastAsia="Arial" w:hAnsi="Arial" w:cs="Arial"/>
          <w:w w:val="135"/>
          <w:sz w:val="20"/>
          <w:szCs w:val="20"/>
        </w:rPr>
        <w:t>l</w:t>
      </w:r>
      <w:r>
        <w:rPr>
          <w:rFonts w:ascii="Arial" w:eastAsia="Arial" w:hAnsi="Arial" w:cs="Arial"/>
          <w:spacing w:val="-21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1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16"/>
          <w:sz w:val="20"/>
          <w:szCs w:val="20"/>
        </w:rPr>
        <w:t>bo</w:t>
      </w:r>
      <w:r>
        <w:rPr>
          <w:rFonts w:ascii="Arial" w:eastAsia="Arial" w:hAnsi="Arial" w:cs="Arial"/>
          <w:spacing w:val="2"/>
          <w:w w:val="116"/>
          <w:sz w:val="20"/>
          <w:szCs w:val="20"/>
        </w:rPr>
        <w:t>u</w:t>
      </w:r>
      <w:r>
        <w:rPr>
          <w:rFonts w:ascii="Arial" w:eastAsia="Arial" w:hAnsi="Arial" w:cs="Arial"/>
          <w:w w:val="116"/>
          <w:sz w:val="20"/>
          <w:szCs w:val="20"/>
        </w:rPr>
        <w:t>t</w:t>
      </w:r>
      <w:r>
        <w:rPr>
          <w:rFonts w:ascii="Arial" w:eastAsia="Arial" w:hAnsi="Arial" w:cs="Arial"/>
          <w:spacing w:val="-11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w w:val="133"/>
          <w:sz w:val="20"/>
          <w:szCs w:val="20"/>
        </w:rPr>
        <w:t>(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113"/>
          <w:sz w:val="20"/>
          <w:szCs w:val="20"/>
        </w:rPr>
        <w:t>o</w:t>
      </w:r>
      <w:r>
        <w:rPr>
          <w:rFonts w:ascii="Arial" w:eastAsia="Arial" w:hAnsi="Arial" w:cs="Arial"/>
          <w:w w:val="120"/>
          <w:sz w:val="20"/>
          <w:szCs w:val="20"/>
        </w:rPr>
        <w:t>u</w:t>
      </w:r>
      <w:r>
        <w:rPr>
          <w:rFonts w:ascii="Arial" w:eastAsia="Arial" w:hAnsi="Arial" w:cs="Arial"/>
          <w:w w:val="155"/>
          <w:sz w:val="20"/>
          <w:szCs w:val="20"/>
        </w:rPr>
        <w:t xml:space="preserve">r </w:t>
      </w:r>
      <w:r>
        <w:rPr>
          <w:rFonts w:ascii="Arial" w:eastAsia="Arial" w:hAnsi="Arial" w:cs="Arial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1"/>
          <w:w w:val="154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158"/>
          <w:sz w:val="20"/>
          <w:szCs w:val="20"/>
        </w:rPr>
        <w:t>i</w:t>
      </w:r>
      <w:r>
        <w:rPr>
          <w:rFonts w:ascii="Arial" w:eastAsia="Arial" w:hAnsi="Arial" w:cs="Arial"/>
          <w:w w:val="121"/>
          <w:sz w:val="20"/>
          <w:szCs w:val="20"/>
        </w:rPr>
        <w:t>m</w:t>
      </w:r>
      <w:r>
        <w:rPr>
          <w:rFonts w:ascii="Arial" w:eastAsia="Arial" w:hAnsi="Arial" w:cs="Arial"/>
          <w:w w:val="133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8"/>
          <w:sz w:val="20"/>
          <w:szCs w:val="20"/>
        </w:rPr>
        <w:t>w</w:t>
      </w:r>
      <w:r>
        <w:rPr>
          <w:rFonts w:ascii="Arial" w:eastAsia="Arial" w:hAnsi="Arial" w:cs="Arial"/>
          <w:spacing w:val="2"/>
          <w:w w:val="118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118"/>
          <w:sz w:val="20"/>
          <w:szCs w:val="20"/>
        </w:rPr>
        <w:t>a</w:t>
      </w:r>
      <w:r>
        <w:rPr>
          <w:rFonts w:ascii="Arial" w:eastAsia="Arial" w:hAnsi="Arial" w:cs="Arial"/>
          <w:w w:val="118"/>
          <w:sz w:val="20"/>
          <w:szCs w:val="20"/>
        </w:rPr>
        <w:t>t</w:t>
      </w:r>
      <w:r>
        <w:rPr>
          <w:rFonts w:ascii="Arial" w:eastAsia="Arial" w:hAnsi="Arial" w:cs="Arial"/>
          <w:spacing w:val="-10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102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1"/>
          <w:sz w:val="20"/>
          <w:szCs w:val="20"/>
        </w:rPr>
        <w:t>s</w:t>
      </w:r>
      <w:r>
        <w:rPr>
          <w:rFonts w:ascii="Arial" w:eastAsia="Arial" w:hAnsi="Arial" w:cs="Arial"/>
          <w:spacing w:val="1"/>
          <w:w w:val="113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123"/>
          <w:sz w:val="20"/>
          <w:szCs w:val="20"/>
        </w:rPr>
        <w:t>n</w:t>
      </w:r>
      <w:r>
        <w:rPr>
          <w:rFonts w:ascii="Arial" w:eastAsia="Arial" w:hAnsi="Arial" w:cs="Arial"/>
          <w:w w:val="10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y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w w:val="122"/>
          <w:sz w:val="20"/>
          <w:szCs w:val="20"/>
        </w:rPr>
        <w:t>to</w:t>
      </w:r>
      <w:r>
        <w:rPr>
          <w:rFonts w:ascii="Arial" w:eastAsia="Arial" w:hAnsi="Arial" w:cs="Arial"/>
          <w:spacing w:val="-15"/>
          <w:w w:val="1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5"/>
          <w:sz w:val="20"/>
          <w:szCs w:val="20"/>
        </w:rPr>
        <w:t>that</w:t>
      </w:r>
      <w:r>
        <w:rPr>
          <w:rFonts w:ascii="Arial" w:eastAsia="Arial" w:hAnsi="Arial" w:cs="Arial"/>
          <w:spacing w:val="-13"/>
          <w:w w:val="1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113"/>
          <w:sz w:val="20"/>
          <w:szCs w:val="20"/>
        </w:rPr>
        <w:t>o</w:t>
      </w:r>
      <w:r>
        <w:rPr>
          <w:rFonts w:ascii="Arial" w:eastAsia="Arial" w:hAnsi="Arial" w:cs="Arial"/>
          <w:w w:val="120"/>
          <w:sz w:val="20"/>
          <w:szCs w:val="20"/>
        </w:rPr>
        <w:t>u</w:t>
      </w:r>
      <w:r>
        <w:rPr>
          <w:rFonts w:ascii="Arial" w:eastAsia="Arial" w:hAnsi="Arial" w:cs="Arial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1"/>
          <w:w w:val="154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106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158"/>
          <w:sz w:val="20"/>
          <w:szCs w:val="20"/>
        </w:rPr>
        <w:t>i</w:t>
      </w:r>
      <w:r>
        <w:rPr>
          <w:rFonts w:ascii="Arial" w:eastAsia="Arial" w:hAnsi="Arial" w:cs="Arial"/>
          <w:w w:val="121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158"/>
          <w:sz w:val="20"/>
          <w:szCs w:val="20"/>
        </w:rPr>
        <w:t>i</w:t>
      </w:r>
      <w:r>
        <w:rPr>
          <w:rFonts w:ascii="Arial" w:eastAsia="Arial" w:hAnsi="Arial" w:cs="Arial"/>
          <w:w w:val="10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142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155"/>
          <w:sz w:val="20"/>
          <w:szCs w:val="20"/>
        </w:rPr>
        <w:t>r</w:t>
      </w:r>
      <w:r>
        <w:rPr>
          <w:rFonts w:ascii="Arial" w:eastAsia="Arial" w:hAnsi="Arial" w:cs="Arial"/>
          <w:w w:val="120"/>
          <w:sz w:val="20"/>
          <w:szCs w:val="20"/>
        </w:rPr>
        <w:t>u</w:t>
      </w:r>
      <w:r>
        <w:rPr>
          <w:rFonts w:ascii="Arial" w:eastAsia="Arial" w:hAnsi="Arial" w:cs="Arial"/>
          <w:spacing w:val="2"/>
          <w:w w:val="102"/>
          <w:sz w:val="20"/>
          <w:szCs w:val="20"/>
        </w:rPr>
        <w:t>e</w:t>
      </w:r>
      <w:r>
        <w:rPr>
          <w:rFonts w:ascii="Arial" w:eastAsia="Arial" w:hAnsi="Arial" w:cs="Arial"/>
          <w:w w:val="117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55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102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10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1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113"/>
          <w:sz w:val="20"/>
          <w:szCs w:val="20"/>
        </w:rPr>
        <w:t>o</w:t>
      </w:r>
      <w:r>
        <w:rPr>
          <w:rFonts w:ascii="Arial" w:eastAsia="Arial" w:hAnsi="Arial" w:cs="Arial"/>
          <w:w w:val="123"/>
          <w:sz w:val="20"/>
          <w:szCs w:val="20"/>
        </w:rPr>
        <w:t>n</w:t>
      </w:r>
      <w:r>
        <w:rPr>
          <w:rFonts w:ascii="Arial" w:eastAsia="Arial" w:hAnsi="Arial" w:cs="Arial"/>
          <w:w w:val="10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>w</w:t>
      </w:r>
      <w:r>
        <w:rPr>
          <w:rFonts w:ascii="Arial" w:eastAsia="Arial" w:hAnsi="Arial" w:cs="Arial"/>
          <w:spacing w:val="-1"/>
          <w:w w:val="135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35"/>
          <w:sz w:val="20"/>
          <w:szCs w:val="20"/>
        </w:rPr>
        <w:t>l</w:t>
      </w:r>
      <w:r>
        <w:rPr>
          <w:rFonts w:ascii="Arial" w:eastAsia="Arial" w:hAnsi="Arial" w:cs="Arial"/>
          <w:w w:val="135"/>
          <w:sz w:val="20"/>
          <w:szCs w:val="20"/>
        </w:rPr>
        <w:t>l</w:t>
      </w:r>
      <w:r>
        <w:rPr>
          <w:rFonts w:ascii="Arial" w:eastAsia="Arial" w:hAnsi="Arial" w:cs="Arial"/>
          <w:spacing w:val="-21"/>
          <w:w w:val="1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42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121"/>
          <w:sz w:val="20"/>
          <w:szCs w:val="20"/>
        </w:rPr>
        <w:t>h</w:t>
      </w:r>
      <w:r>
        <w:rPr>
          <w:rFonts w:ascii="Arial" w:eastAsia="Arial" w:hAnsi="Arial" w:cs="Arial"/>
          <w:w w:val="102"/>
          <w:sz w:val="20"/>
          <w:szCs w:val="20"/>
        </w:rPr>
        <w:t>e</w:t>
      </w:r>
    </w:p>
    <w:p w:rsidR="00834E03" w:rsidRDefault="00EA34E9">
      <w:pPr>
        <w:spacing w:before="3" w:after="0" w:line="226" w:lineRule="exact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343535</wp:posOffset>
                </wp:positionV>
                <wp:extent cx="6088380" cy="5400040"/>
                <wp:effectExtent l="635" t="635" r="0" b="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5400040"/>
                          <a:chOff x="1306" y="541"/>
                          <a:chExt cx="9588" cy="8504"/>
                        </a:xfrm>
                      </wpg:grpSpPr>
                      <pic:pic xmlns:pic="http://schemas.openxmlformats.org/drawingml/2006/picture">
                        <pic:nvPicPr>
                          <pic:cNvPr id="418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541"/>
                            <a:ext cx="9588" cy="1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2538"/>
                            <a:ext cx="3958" cy="2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0" name="Group 467"/>
                        <wpg:cNvGrpSpPr>
                          <a:grpSpLocks/>
                        </wpg:cNvGrpSpPr>
                        <wpg:grpSpPr bwMode="auto">
                          <a:xfrm>
                            <a:off x="2220" y="3529"/>
                            <a:ext cx="406" cy="173"/>
                            <a:chOff x="2220" y="3529"/>
                            <a:chExt cx="406" cy="173"/>
                          </a:xfrm>
                        </wpg:grpSpPr>
                        <wps:wsp>
                          <wps:cNvPr id="421" name="Freeform 473"/>
                          <wps:cNvSpPr>
                            <a:spLocks/>
                          </wps:cNvSpPr>
                          <wps:spPr bwMode="auto">
                            <a:xfrm>
                              <a:off x="2220" y="3529"/>
                              <a:ext cx="406" cy="173"/>
                            </a:xfrm>
                            <a:custGeom>
                              <a:avLst/>
                              <a:gdLst>
                                <a:gd name="T0" fmla="+- 0 2567 2220"/>
                                <a:gd name="T1" fmla="*/ T0 w 406"/>
                                <a:gd name="T2" fmla="+- 0 3614 3529"/>
                                <a:gd name="T3" fmla="*/ 3614 h 173"/>
                                <a:gd name="T4" fmla="+- 0 2470 2220"/>
                                <a:gd name="T5" fmla="*/ T4 w 406"/>
                                <a:gd name="T6" fmla="+- 0 3673 3529"/>
                                <a:gd name="T7" fmla="*/ 3673 h 173"/>
                                <a:gd name="T8" fmla="+- 0 2462 2220"/>
                                <a:gd name="T9" fmla="*/ T8 w 406"/>
                                <a:gd name="T10" fmla="+- 0 3675 3529"/>
                                <a:gd name="T11" fmla="*/ 3675 h 173"/>
                                <a:gd name="T12" fmla="+- 0 2460 2220"/>
                                <a:gd name="T13" fmla="*/ T12 w 406"/>
                                <a:gd name="T14" fmla="+- 0 3685 3529"/>
                                <a:gd name="T15" fmla="*/ 3685 h 173"/>
                                <a:gd name="T16" fmla="+- 0 2462 2220"/>
                                <a:gd name="T17" fmla="*/ T16 w 406"/>
                                <a:gd name="T18" fmla="+- 0 3692 3529"/>
                                <a:gd name="T19" fmla="*/ 3692 h 173"/>
                                <a:gd name="T20" fmla="+- 0 2467 2220"/>
                                <a:gd name="T21" fmla="*/ T20 w 406"/>
                                <a:gd name="T22" fmla="+- 0 3699 3529"/>
                                <a:gd name="T23" fmla="*/ 3699 h 173"/>
                                <a:gd name="T24" fmla="+- 0 2477 2220"/>
                                <a:gd name="T25" fmla="*/ T24 w 406"/>
                                <a:gd name="T26" fmla="+- 0 3702 3529"/>
                                <a:gd name="T27" fmla="*/ 3702 h 173"/>
                                <a:gd name="T28" fmla="+- 0 2484 2220"/>
                                <a:gd name="T29" fmla="*/ T28 w 406"/>
                                <a:gd name="T30" fmla="+- 0 3697 3529"/>
                                <a:gd name="T31" fmla="*/ 3697 h 173"/>
                                <a:gd name="T32" fmla="+- 0 2601 2220"/>
                                <a:gd name="T33" fmla="*/ T32 w 406"/>
                                <a:gd name="T34" fmla="+- 0 3630 3529"/>
                                <a:gd name="T35" fmla="*/ 3630 h 173"/>
                                <a:gd name="T36" fmla="+- 0 2597 2220"/>
                                <a:gd name="T37" fmla="*/ T36 w 406"/>
                                <a:gd name="T38" fmla="+- 0 3630 3529"/>
                                <a:gd name="T39" fmla="*/ 3630 h 173"/>
                                <a:gd name="T40" fmla="+- 0 2597 2220"/>
                                <a:gd name="T41" fmla="*/ T40 w 406"/>
                                <a:gd name="T42" fmla="+- 0 3627 3529"/>
                                <a:gd name="T43" fmla="*/ 3627 h 173"/>
                                <a:gd name="T44" fmla="+- 0 2590 2220"/>
                                <a:gd name="T45" fmla="*/ T44 w 406"/>
                                <a:gd name="T46" fmla="+- 0 3627 3529"/>
                                <a:gd name="T47" fmla="*/ 3627 h 173"/>
                                <a:gd name="T48" fmla="+- 0 2567 2220"/>
                                <a:gd name="T49" fmla="*/ T48 w 406"/>
                                <a:gd name="T50" fmla="+- 0 3614 3529"/>
                                <a:gd name="T51" fmla="*/ 3614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6" h="173">
                                  <a:moveTo>
                                    <a:pt x="347" y="85"/>
                                  </a:moveTo>
                                  <a:lnTo>
                                    <a:pt x="250" y="144"/>
                                  </a:lnTo>
                                  <a:lnTo>
                                    <a:pt x="242" y="146"/>
                                  </a:lnTo>
                                  <a:lnTo>
                                    <a:pt x="240" y="156"/>
                                  </a:lnTo>
                                  <a:lnTo>
                                    <a:pt x="242" y="163"/>
                                  </a:lnTo>
                                  <a:lnTo>
                                    <a:pt x="247" y="170"/>
                                  </a:lnTo>
                                  <a:lnTo>
                                    <a:pt x="257" y="173"/>
                                  </a:lnTo>
                                  <a:lnTo>
                                    <a:pt x="264" y="168"/>
                                  </a:lnTo>
                                  <a:lnTo>
                                    <a:pt x="381" y="101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77" y="98"/>
                                  </a:lnTo>
                                  <a:lnTo>
                                    <a:pt x="370" y="98"/>
                                  </a:lnTo>
                                  <a:lnTo>
                                    <a:pt x="347" y="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72"/>
                          <wps:cNvSpPr>
                            <a:spLocks/>
                          </wps:cNvSpPr>
                          <wps:spPr bwMode="auto">
                            <a:xfrm>
                              <a:off x="2220" y="3529"/>
                              <a:ext cx="406" cy="173"/>
                            </a:xfrm>
                            <a:custGeom>
                              <a:avLst/>
                              <a:gdLst>
                                <a:gd name="T0" fmla="+- 0 2544 2220"/>
                                <a:gd name="T1" fmla="*/ T0 w 406"/>
                                <a:gd name="T2" fmla="+- 0 3601 3529"/>
                                <a:gd name="T3" fmla="*/ 3601 h 173"/>
                                <a:gd name="T4" fmla="+- 0 2220 2220"/>
                                <a:gd name="T5" fmla="*/ T4 w 406"/>
                                <a:gd name="T6" fmla="+- 0 3601 3529"/>
                                <a:gd name="T7" fmla="*/ 3601 h 173"/>
                                <a:gd name="T8" fmla="+- 0 2220 2220"/>
                                <a:gd name="T9" fmla="*/ T8 w 406"/>
                                <a:gd name="T10" fmla="+- 0 3630 3529"/>
                                <a:gd name="T11" fmla="*/ 3630 h 173"/>
                                <a:gd name="T12" fmla="+- 0 2542 2220"/>
                                <a:gd name="T13" fmla="*/ T12 w 406"/>
                                <a:gd name="T14" fmla="+- 0 3630 3529"/>
                                <a:gd name="T15" fmla="*/ 3630 h 173"/>
                                <a:gd name="T16" fmla="+- 0 2567 2220"/>
                                <a:gd name="T17" fmla="*/ T16 w 406"/>
                                <a:gd name="T18" fmla="+- 0 3614 3529"/>
                                <a:gd name="T19" fmla="*/ 3614 h 173"/>
                                <a:gd name="T20" fmla="+- 0 2544 2220"/>
                                <a:gd name="T21" fmla="*/ T20 w 406"/>
                                <a:gd name="T22" fmla="+- 0 3601 3529"/>
                                <a:gd name="T23" fmla="*/ 36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6" h="173">
                                  <a:moveTo>
                                    <a:pt x="324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22" y="101"/>
                                  </a:lnTo>
                                  <a:lnTo>
                                    <a:pt x="347" y="85"/>
                                  </a:lnTo>
                                  <a:lnTo>
                                    <a:pt x="32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71"/>
                          <wps:cNvSpPr>
                            <a:spLocks/>
                          </wps:cNvSpPr>
                          <wps:spPr bwMode="auto">
                            <a:xfrm>
                              <a:off x="2220" y="3529"/>
                              <a:ext cx="406" cy="173"/>
                            </a:xfrm>
                            <a:custGeom>
                              <a:avLst/>
                              <a:gdLst>
                                <a:gd name="T0" fmla="+- 0 2601 2220"/>
                                <a:gd name="T1" fmla="*/ T0 w 406"/>
                                <a:gd name="T2" fmla="+- 0 3601 3529"/>
                                <a:gd name="T3" fmla="*/ 3601 h 173"/>
                                <a:gd name="T4" fmla="+- 0 2597 2220"/>
                                <a:gd name="T5" fmla="*/ T4 w 406"/>
                                <a:gd name="T6" fmla="+- 0 3601 3529"/>
                                <a:gd name="T7" fmla="*/ 3601 h 173"/>
                                <a:gd name="T8" fmla="+- 0 2597 2220"/>
                                <a:gd name="T9" fmla="*/ T8 w 406"/>
                                <a:gd name="T10" fmla="+- 0 3630 3529"/>
                                <a:gd name="T11" fmla="*/ 3630 h 173"/>
                                <a:gd name="T12" fmla="+- 0 2601 2220"/>
                                <a:gd name="T13" fmla="*/ T12 w 406"/>
                                <a:gd name="T14" fmla="+- 0 3630 3529"/>
                                <a:gd name="T15" fmla="*/ 3630 h 173"/>
                                <a:gd name="T16" fmla="+- 0 2626 2220"/>
                                <a:gd name="T17" fmla="*/ T16 w 406"/>
                                <a:gd name="T18" fmla="+- 0 3615 3529"/>
                                <a:gd name="T19" fmla="*/ 3615 h 173"/>
                                <a:gd name="T20" fmla="+- 0 2601 2220"/>
                                <a:gd name="T21" fmla="*/ T20 w 406"/>
                                <a:gd name="T22" fmla="+- 0 3601 3529"/>
                                <a:gd name="T23" fmla="*/ 36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6" h="173">
                                  <a:moveTo>
                                    <a:pt x="381" y="72"/>
                                  </a:moveTo>
                                  <a:lnTo>
                                    <a:pt x="377" y="72"/>
                                  </a:lnTo>
                                  <a:lnTo>
                                    <a:pt x="377" y="101"/>
                                  </a:lnTo>
                                  <a:lnTo>
                                    <a:pt x="381" y="101"/>
                                  </a:lnTo>
                                  <a:lnTo>
                                    <a:pt x="406" y="86"/>
                                  </a:lnTo>
                                  <a:lnTo>
                                    <a:pt x="381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70"/>
                          <wps:cNvSpPr>
                            <a:spLocks/>
                          </wps:cNvSpPr>
                          <wps:spPr bwMode="auto">
                            <a:xfrm>
                              <a:off x="2220" y="3529"/>
                              <a:ext cx="406" cy="173"/>
                            </a:xfrm>
                            <a:custGeom>
                              <a:avLst/>
                              <a:gdLst>
                                <a:gd name="T0" fmla="+- 0 2590 2220"/>
                                <a:gd name="T1" fmla="*/ T0 w 406"/>
                                <a:gd name="T2" fmla="+- 0 3601 3529"/>
                                <a:gd name="T3" fmla="*/ 3601 h 173"/>
                                <a:gd name="T4" fmla="+- 0 2567 2220"/>
                                <a:gd name="T5" fmla="*/ T4 w 406"/>
                                <a:gd name="T6" fmla="+- 0 3614 3529"/>
                                <a:gd name="T7" fmla="*/ 3614 h 173"/>
                                <a:gd name="T8" fmla="+- 0 2590 2220"/>
                                <a:gd name="T9" fmla="*/ T8 w 406"/>
                                <a:gd name="T10" fmla="+- 0 3627 3529"/>
                                <a:gd name="T11" fmla="*/ 3627 h 173"/>
                                <a:gd name="T12" fmla="+- 0 2590 2220"/>
                                <a:gd name="T13" fmla="*/ T12 w 406"/>
                                <a:gd name="T14" fmla="+- 0 3601 3529"/>
                                <a:gd name="T15" fmla="*/ 36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6" h="173">
                                  <a:moveTo>
                                    <a:pt x="370" y="72"/>
                                  </a:moveTo>
                                  <a:lnTo>
                                    <a:pt x="347" y="85"/>
                                  </a:lnTo>
                                  <a:lnTo>
                                    <a:pt x="370" y="98"/>
                                  </a:lnTo>
                                  <a:lnTo>
                                    <a:pt x="370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69"/>
                          <wps:cNvSpPr>
                            <a:spLocks/>
                          </wps:cNvSpPr>
                          <wps:spPr bwMode="auto">
                            <a:xfrm>
                              <a:off x="2220" y="3529"/>
                              <a:ext cx="406" cy="173"/>
                            </a:xfrm>
                            <a:custGeom>
                              <a:avLst/>
                              <a:gdLst>
                                <a:gd name="T0" fmla="+- 0 2597 2220"/>
                                <a:gd name="T1" fmla="*/ T0 w 406"/>
                                <a:gd name="T2" fmla="+- 0 3601 3529"/>
                                <a:gd name="T3" fmla="*/ 3601 h 173"/>
                                <a:gd name="T4" fmla="+- 0 2590 2220"/>
                                <a:gd name="T5" fmla="*/ T4 w 406"/>
                                <a:gd name="T6" fmla="+- 0 3601 3529"/>
                                <a:gd name="T7" fmla="*/ 3601 h 173"/>
                                <a:gd name="T8" fmla="+- 0 2590 2220"/>
                                <a:gd name="T9" fmla="*/ T8 w 406"/>
                                <a:gd name="T10" fmla="+- 0 3627 3529"/>
                                <a:gd name="T11" fmla="*/ 3627 h 173"/>
                                <a:gd name="T12" fmla="+- 0 2597 2220"/>
                                <a:gd name="T13" fmla="*/ T12 w 406"/>
                                <a:gd name="T14" fmla="+- 0 3627 3529"/>
                                <a:gd name="T15" fmla="*/ 3627 h 173"/>
                                <a:gd name="T16" fmla="+- 0 2597 2220"/>
                                <a:gd name="T17" fmla="*/ T16 w 406"/>
                                <a:gd name="T18" fmla="+- 0 3601 3529"/>
                                <a:gd name="T19" fmla="*/ 36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73">
                                  <a:moveTo>
                                    <a:pt x="377" y="72"/>
                                  </a:moveTo>
                                  <a:lnTo>
                                    <a:pt x="370" y="72"/>
                                  </a:lnTo>
                                  <a:lnTo>
                                    <a:pt x="370" y="98"/>
                                  </a:lnTo>
                                  <a:lnTo>
                                    <a:pt x="377" y="98"/>
                                  </a:lnTo>
                                  <a:lnTo>
                                    <a:pt x="377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68"/>
                          <wps:cNvSpPr>
                            <a:spLocks/>
                          </wps:cNvSpPr>
                          <wps:spPr bwMode="auto">
                            <a:xfrm>
                              <a:off x="2220" y="3529"/>
                              <a:ext cx="406" cy="173"/>
                            </a:xfrm>
                            <a:custGeom>
                              <a:avLst/>
                              <a:gdLst>
                                <a:gd name="T0" fmla="+- 0 2477 2220"/>
                                <a:gd name="T1" fmla="*/ T0 w 406"/>
                                <a:gd name="T2" fmla="+- 0 3529 3529"/>
                                <a:gd name="T3" fmla="*/ 3529 h 173"/>
                                <a:gd name="T4" fmla="+- 0 2467 2220"/>
                                <a:gd name="T5" fmla="*/ T4 w 406"/>
                                <a:gd name="T6" fmla="+- 0 3531 3529"/>
                                <a:gd name="T7" fmla="*/ 3531 h 173"/>
                                <a:gd name="T8" fmla="+- 0 2462 2220"/>
                                <a:gd name="T9" fmla="*/ T8 w 406"/>
                                <a:gd name="T10" fmla="+- 0 3539 3529"/>
                                <a:gd name="T11" fmla="*/ 3539 h 173"/>
                                <a:gd name="T12" fmla="+- 0 2460 2220"/>
                                <a:gd name="T13" fmla="*/ T12 w 406"/>
                                <a:gd name="T14" fmla="+- 0 3546 3529"/>
                                <a:gd name="T15" fmla="*/ 3546 h 173"/>
                                <a:gd name="T16" fmla="+- 0 2462 2220"/>
                                <a:gd name="T17" fmla="*/ T16 w 406"/>
                                <a:gd name="T18" fmla="+- 0 3553 3529"/>
                                <a:gd name="T19" fmla="*/ 3553 h 173"/>
                                <a:gd name="T20" fmla="+- 0 2470 2220"/>
                                <a:gd name="T21" fmla="*/ T20 w 406"/>
                                <a:gd name="T22" fmla="+- 0 3558 3529"/>
                                <a:gd name="T23" fmla="*/ 3558 h 173"/>
                                <a:gd name="T24" fmla="+- 0 2567 2220"/>
                                <a:gd name="T25" fmla="*/ T24 w 406"/>
                                <a:gd name="T26" fmla="+- 0 3614 3529"/>
                                <a:gd name="T27" fmla="*/ 3614 h 173"/>
                                <a:gd name="T28" fmla="+- 0 2590 2220"/>
                                <a:gd name="T29" fmla="*/ T28 w 406"/>
                                <a:gd name="T30" fmla="+- 0 3601 3529"/>
                                <a:gd name="T31" fmla="*/ 3601 h 173"/>
                                <a:gd name="T32" fmla="+- 0 2601 2220"/>
                                <a:gd name="T33" fmla="*/ T32 w 406"/>
                                <a:gd name="T34" fmla="+- 0 3601 3529"/>
                                <a:gd name="T35" fmla="*/ 3601 h 173"/>
                                <a:gd name="T36" fmla="+- 0 2484 2220"/>
                                <a:gd name="T37" fmla="*/ T36 w 406"/>
                                <a:gd name="T38" fmla="+- 0 3531 3529"/>
                                <a:gd name="T39" fmla="*/ 3531 h 173"/>
                                <a:gd name="T40" fmla="+- 0 2477 2220"/>
                                <a:gd name="T41" fmla="*/ T40 w 406"/>
                                <a:gd name="T42" fmla="+- 0 3529 3529"/>
                                <a:gd name="T43" fmla="*/ 3529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06" h="173">
                                  <a:moveTo>
                                    <a:pt x="257" y="0"/>
                                  </a:moveTo>
                                  <a:lnTo>
                                    <a:pt x="247" y="2"/>
                                  </a:lnTo>
                                  <a:lnTo>
                                    <a:pt x="242" y="10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250" y="29"/>
                                  </a:lnTo>
                                  <a:lnTo>
                                    <a:pt x="347" y="85"/>
                                  </a:lnTo>
                                  <a:lnTo>
                                    <a:pt x="370" y="72"/>
                                  </a:lnTo>
                                  <a:lnTo>
                                    <a:pt x="381" y="72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65"/>
                        <wpg:cNvGrpSpPr>
                          <a:grpSpLocks/>
                        </wpg:cNvGrpSpPr>
                        <wpg:grpSpPr bwMode="auto">
                          <a:xfrm>
                            <a:off x="2221" y="2415"/>
                            <a:ext cx="2" cy="1200"/>
                            <a:chOff x="2221" y="2415"/>
                            <a:chExt cx="2" cy="1200"/>
                          </a:xfrm>
                        </wpg:grpSpPr>
                        <wps:wsp>
                          <wps:cNvPr id="428" name="Freeform 466"/>
                          <wps:cNvSpPr>
                            <a:spLocks/>
                          </wps:cNvSpPr>
                          <wps:spPr bwMode="auto">
                            <a:xfrm>
                              <a:off x="2221" y="2415"/>
                              <a:ext cx="2" cy="1200"/>
                            </a:xfrm>
                            <a:custGeom>
                              <a:avLst/>
                              <a:gdLst>
                                <a:gd name="T0" fmla="+- 0 2415 2415"/>
                                <a:gd name="T1" fmla="*/ 2415 h 1200"/>
                                <a:gd name="T2" fmla="+- 0 3615 2415"/>
                                <a:gd name="T3" fmla="*/ 3615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58"/>
                        <wpg:cNvGrpSpPr>
                          <a:grpSpLocks/>
                        </wpg:cNvGrpSpPr>
                        <wpg:grpSpPr bwMode="auto">
                          <a:xfrm>
                            <a:off x="1577" y="8029"/>
                            <a:ext cx="2340" cy="173"/>
                            <a:chOff x="1577" y="8029"/>
                            <a:chExt cx="2340" cy="173"/>
                          </a:xfrm>
                        </wpg:grpSpPr>
                        <wps:wsp>
                          <wps:cNvPr id="430" name="Freeform 464"/>
                          <wps:cNvSpPr>
                            <a:spLocks/>
                          </wps:cNvSpPr>
                          <wps:spPr bwMode="auto">
                            <a:xfrm>
                              <a:off x="1577" y="8029"/>
                              <a:ext cx="2340" cy="173"/>
                            </a:xfrm>
                            <a:custGeom>
                              <a:avLst/>
                              <a:gdLst>
                                <a:gd name="T0" fmla="+- 0 3858 1577"/>
                                <a:gd name="T1" fmla="*/ T0 w 2340"/>
                                <a:gd name="T2" fmla="+- 0 8115 8029"/>
                                <a:gd name="T3" fmla="*/ 8115 h 173"/>
                                <a:gd name="T4" fmla="+- 0 3758 1577"/>
                                <a:gd name="T5" fmla="*/ T4 w 2340"/>
                                <a:gd name="T6" fmla="+- 0 8173 8029"/>
                                <a:gd name="T7" fmla="*/ 8173 h 173"/>
                                <a:gd name="T8" fmla="+- 0 3751 1577"/>
                                <a:gd name="T9" fmla="*/ T8 w 2340"/>
                                <a:gd name="T10" fmla="+- 0 8175 8029"/>
                                <a:gd name="T11" fmla="*/ 8175 h 173"/>
                                <a:gd name="T12" fmla="+- 0 3749 1577"/>
                                <a:gd name="T13" fmla="*/ T12 w 2340"/>
                                <a:gd name="T14" fmla="+- 0 8185 8029"/>
                                <a:gd name="T15" fmla="*/ 8185 h 173"/>
                                <a:gd name="T16" fmla="+- 0 3758 1577"/>
                                <a:gd name="T17" fmla="*/ T16 w 2340"/>
                                <a:gd name="T18" fmla="+- 0 8199 8029"/>
                                <a:gd name="T19" fmla="*/ 8199 h 173"/>
                                <a:gd name="T20" fmla="+- 0 3768 1577"/>
                                <a:gd name="T21" fmla="*/ T20 w 2340"/>
                                <a:gd name="T22" fmla="+- 0 8202 8029"/>
                                <a:gd name="T23" fmla="*/ 8202 h 173"/>
                                <a:gd name="T24" fmla="+- 0 3773 1577"/>
                                <a:gd name="T25" fmla="*/ T24 w 2340"/>
                                <a:gd name="T26" fmla="+- 0 8199 8029"/>
                                <a:gd name="T27" fmla="*/ 8199 h 173"/>
                                <a:gd name="T28" fmla="+- 0 3892 1577"/>
                                <a:gd name="T29" fmla="*/ T28 w 2340"/>
                                <a:gd name="T30" fmla="+- 0 8130 8029"/>
                                <a:gd name="T31" fmla="*/ 8130 h 173"/>
                                <a:gd name="T32" fmla="+- 0 3886 1577"/>
                                <a:gd name="T33" fmla="*/ T32 w 2340"/>
                                <a:gd name="T34" fmla="+- 0 8130 8029"/>
                                <a:gd name="T35" fmla="*/ 8130 h 173"/>
                                <a:gd name="T36" fmla="+- 0 3886 1577"/>
                                <a:gd name="T37" fmla="*/ T36 w 2340"/>
                                <a:gd name="T38" fmla="+- 0 8127 8029"/>
                                <a:gd name="T39" fmla="*/ 8127 h 173"/>
                                <a:gd name="T40" fmla="+- 0 3878 1577"/>
                                <a:gd name="T41" fmla="*/ T40 w 2340"/>
                                <a:gd name="T42" fmla="+- 0 8127 8029"/>
                                <a:gd name="T43" fmla="*/ 8127 h 173"/>
                                <a:gd name="T44" fmla="+- 0 3858 1577"/>
                                <a:gd name="T45" fmla="*/ T44 w 2340"/>
                                <a:gd name="T46" fmla="+- 0 8115 8029"/>
                                <a:gd name="T47" fmla="*/ 811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40" h="173">
                                  <a:moveTo>
                                    <a:pt x="2281" y="86"/>
                                  </a:moveTo>
                                  <a:lnTo>
                                    <a:pt x="2181" y="144"/>
                                  </a:lnTo>
                                  <a:lnTo>
                                    <a:pt x="2174" y="146"/>
                                  </a:lnTo>
                                  <a:lnTo>
                                    <a:pt x="2172" y="156"/>
                                  </a:lnTo>
                                  <a:lnTo>
                                    <a:pt x="2181" y="170"/>
                                  </a:lnTo>
                                  <a:lnTo>
                                    <a:pt x="2191" y="173"/>
                                  </a:lnTo>
                                  <a:lnTo>
                                    <a:pt x="2196" y="170"/>
                                  </a:lnTo>
                                  <a:lnTo>
                                    <a:pt x="2315" y="101"/>
                                  </a:lnTo>
                                  <a:lnTo>
                                    <a:pt x="2309" y="101"/>
                                  </a:lnTo>
                                  <a:lnTo>
                                    <a:pt x="2309" y="98"/>
                                  </a:lnTo>
                                  <a:lnTo>
                                    <a:pt x="2301" y="98"/>
                                  </a:lnTo>
                                  <a:lnTo>
                                    <a:pt x="2281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63"/>
                          <wps:cNvSpPr>
                            <a:spLocks/>
                          </wps:cNvSpPr>
                          <wps:spPr bwMode="auto">
                            <a:xfrm>
                              <a:off x="1577" y="8029"/>
                              <a:ext cx="2340" cy="173"/>
                            </a:xfrm>
                            <a:custGeom>
                              <a:avLst/>
                              <a:gdLst>
                                <a:gd name="T0" fmla="+- 0 3833 1577"/>
                                <a:gd name="T1" fmla="*/ T0 w 2340"/>
                                <a:gd name="T2" fmla="+- 0 8101 8029"/>
                                <a:gd name="T3" fmla="*/ 8101 h 173"/>
                                <a:gd name="T4" fmla="+- 0 1577 1577"/>
                                <a:gd name="T5" fmla="*/ T4 w 2340"/>
                                <a:gd name="T6" fmla="+- 0 8101 8029"/>
                                <a:gd name="T7" fmla="*/ 8101 h 173"/>
                                <a:gd name="T8" fmla="+- 0 1577 1577"/>
                                <a:gd name="T9" fmla="*/ T8 w 2340"/>
                                <a:gd name="T10" fmla="+- 0 8130 8029"/>
                                <a:gd name="T11" fmla="*/ 8130 h 173"/>
                                <a:gd name="T12" fmla="+- 0 3833 1577"/>
                                <a:gd name="T13" fmla="*/ T12 w 2340"/>
                                <a:gd name="T14" fmla="+- 0 8130 8029"/>
                                <a:gd name="T15" fmla="*/ 8130 h 173"/>
                                <a:gd name="T16" fmla="+- 0 3858 1577"/>
                                <a:gd name="T17" fmla="*/ T16 w 2340"/>
                                <a:gd name="T18" fmla="+- 0 8115 8029"/>
                                <a:gd name="T19" fmla="*/ 8115 h 173"/>
                                <a:gd name="T20" fmla="+- 0 3833 1577"/>
                                <a:gd name="T21" fmla="*/ T20 w 2340"/>
                                <a:gd name="T22" fmla="+- 0 8101 8029"/>
                                <a:gd name="T23" fmla="*/ 81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40" h="173">
                                  <a:moveTo>
                                    <a:pt x="2256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256" y="101"/>
                                  </a:lnTo>
                                  <a:lnTo>
                                    <a:pt x="2281" y="86"/>
                                  </a:lnTo>
                                  <a:lnTo>
                                    <a:pt x="2256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62"/>
                          <wps:cNvSpPr>
                            <a:spLocks/>
                          </wps:cNvSpPr>
                          <wps:spPr bwMode="auto">
                            <a:xfrm>
                              <a:off x="1577" y="8029"/>
                              <a:ext cx="2340" cy="173"/>
                            </a:xfrm>
                            <a:custGeom>
                              <a:avLst/>
                              <a:gdLst>
                                <a:gd name="T0" fmla="+- 0 3892 1577"/>
                                <a:gd name="T1" fmla="*/ T0 w 2340"/>
                                <a:gd name="T2" fmla="+- 0 8101 8029"/>
                                <a:gd name="T3" fmla="*/ 8101 h 173"/>
                                <a:gd name="T4" fmla="+- 0 3886 1577"/>
                                <a:gd name="T5" fmla="*/ T4 w 2340"/>
                                <a:gd name="T6" fmla="+- 0 8101 8029"/>
                                <a:gd name="T7" fmla="*/ 8101 h 173"/>
                                <a:gd name="T8" fmla="+- 0 3886 1577"/>
                                <a:gd name="T9" fmla="*/ T8 w 2340"/>
                                <a:gd name="T10" fmla="+- 0 8130 8029"/>
                                <a:gd name="T11" fmla="*/ 8130 h 173"/>
                                <a:gd name="T12" fmla="+- 0 3892 1577"/>
                                <a:gd name="T13" fmla="*/ T12 w 2340"/>
                                <a:gd name="T14" fmla="+- 0 8130 8029"/>
                                <a:gd name="T15" fmla="*/ 8130 h 173"/>
                                <a:gd name="T16" fmla="+- 0 3917 1577"/>
                                <a:gd name="T17" fmla="*/ T16 w 2340"/>
                                <a:gd name="T18" fmla="+- 0 8115 8029"/>
                                <a:gd name="T19" fmla="*/ 8115 h 173"/>
                                <a:gd name="T20" fmla="+- 0 3892 1577"/>
                                <a:gd name="T21" fmla="*/ T20 w 2340"/>
                                <a:gd name="T22" fmla="+- 0 8101 8029"/>
                                <a:gd name="T23" fmla="*/ 810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40" h="173">
                                  <a:moveTo>
                                    <a:pt x="2315" y="72"/>
                                  </a:moveTo>
                                  <a:lnTo>
                                    <a:pt x="2309" y="72"/>
                                  </a:lnTo>
                                  <a:lnTo>
                                    <a:pt x="2309" y="101"/>
                                  </a:lnTo>
                                  <a:lnTo>
                                    <a:pt x="2315" y="101"/>
                                  </a:lnTo>
                                  <a:lnTo>
                                    <a:pt x="2340" y="86"/>
                                  </a:lnTo>
                                  <a:lnTo>
                                    <a:pt x="2315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61"/>
                          <wps:cNvSpPr>
                            <a:spLocks/>
                          </wps:cNvSpPr>
                          <wps:spPr bwMode="auto">
                            <a:xfrm>
                              <a:off x="1577" y="8029"/>
                              <a:ext cx="2340" cy="173"/>
                            </a:xfrm>
                            <a:custGeom>
                              <a:avLst/>
                              <a:gdLst>
                                <a:gd name="T0" fmla="+- 0 3878 1577"/>
                                <a:gd name="T1" fmla="*/ T0 w 2340"/>
                                <a:gd name="T2" fmla="+- 0 8103 8029"/>
                                <a:gd name="T3" fmla="*/ 8103 h 173"/>
                                <a:gd name="T4" fmla="+- 0 3858 1577"/>
                                <a:gd name="T5" fmla="*/ T4 w 2340"/>
                                <a:gd name="T6" fmla="+- 0 8115 8029"/>
                                <a:gd name="T7" fmla="*/ 8115 h 173"/>
                                <a:gd name="T8" fmla="+- 0 3878 1577"/>
                                <a:gd name="T9" fmla="*/ T8 w 2340"/>
                                <a:gd name="T10" fmla="+- 0 8127 8029"/>
                                <a:gd name="T11" fmla="*/ 8127 h 173"/>
                                <a:gd name="T12" fmla="+- 0 3878 1577"/>
                                <a:gd name="T13" fmla="*/ T12 w 2340"/>
                                <a:gd name="T14" fmla="+- 0 8103 8029"/>
                                <a:gd name="T15" fmla="*/ 810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0" h="173">
                                  <a:moveTo>
                                    <a:pt x="2301" y="74"/>
                                  </a:moveTo>
                                  <a:lnTo>
                                    <a:pt x="2281" y="86"/>
                                  </a:lnTo>
                                  <a:lnTo>
                                    <a:pt x="2301" y="98"/>
                                  </a:lnTo>
                                  <a:lnTo>
                                    <a:pt x="2301" y="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60"/>
                          <wps:cNvSpPr>
                            <a:spLocks/>
                          </wps:cNvSpPr>
                          <wps:spPr bwMode="auto">
                            <a:xfrm>
                              <a:off x="1577" y="8029"/>
                              <a:ext cx="2340" cy="173"/>
                            </a:xfrm>
                            <a:custGeom>
                              <a:avLst/>
                              <a:gdLst>
                                <a:gd name="T0" fmla="+- 0 3886 1577"/>
                                <a:gd name="T1" fmla="*/ T0 w 2340"/>
                                <a:gd name="T2" fmla="+- 0 8103 8029"/>
                                <a:gd name="T3" fmla="*/ 8103 h 173"/>
                                <a:gd name="T4" fmla="+- 0 3878 1577"/>
                                <a:gd name="T5" fmla="*/ T4 w 2340"/>
                                <a:gd name="T6" fmla="+- 0 8103 8029"/>
                                <a:gd name="T7" fmla="*/ 8103 h 173"/>
                                <a:gd name="T8" fmla="+- 0 3878 1577"/>
                                <a:gd name="T9" fmla="*/ T8 w 2340"/>
                                <a:gd name="T10" fmla="+- 0 8127 8029"/>
                                <a:gd name="T11" fmla="*/ 8127 h 173"/>
                                <a:gd name="T12" fmla="+- 0 3886 1577"/>
                                <a:gd name="T13" fmla="*/ T12 w 2340"/>
                                <a:gd name="T14" fmla="+- 0 8127 8029"/>
                                <a:gd name="T15" fmla="*/ 8127 h 173"/>
                                <a:gd name="T16" fmla="+- 0 3886 1577"/>
                                <a:gd name="T17" fmla="*/ T16 w 2340"/>
                                <a:gd name="T18" fmla="+- 0 8103 8029"/>
                                <a:gd name="T19" fmla="*/ 810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0" h="173">
                                  <a:moveTo>
                                    <a:pt x="2309" y="74"/>
                                  </a:moveTo>
                                  <a:lnTo>
                                    <a:pt x="2301" y="74"/>
                                  </a:lnTo>
                                  <a:lnTo>
                                    <a:pt x="2301" y="98"/>
                                  </a:lnTo>
                                  <a:lnTo>
                                    <a:pt x="2309" y="98"/>
                                  </a:lnTo>
                                  <a:lnTo>
                                    <a:pt x="2309" y="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59"/>
                          <wps:cNvSpPr>
                            <a:spLocks/>
                          </wps:cNvSpPr>
                          <wps:spPr bwMode="auto">
                            <a:xfrm>
                              <a:off x="1577" y="8029"/>
                              <a:ext cx="2340" cy="173"/>
                            </a:xfrm>
                            <a:custGeom>
                              <a:avLst/>
                              <a:gdLst>
                                <a:gd name="T0" fmla="+- 0 3768 1577"/>
                                <a:gd name="T1" fmla="*/ T0 w 2340"/>
                                <a:gd name="T2" fmla="+- 0 8029 8029"/>
                                <a:gd name="T3" fmla="*/ 8029 h 173"/>
                                <a:gd name="T4" fmla="+- 0 3758 1577"/>
                                <a:gd name="T5" fmla="*/ T4 w 2340"/>
                                <a:gd name="T6" fmla="+- 0 8031 8029"/>
                                <a:gd name="T7" fmla="*/ 8031 h 173"/>
                                <a:gd name="T8" fmla="+- 0 3749 1577"/>
                                <a:gd name="T9" fmla="*/ T8 w 2340"/>
                                <a:gd name="T10" fmla="+- 0 8046 8029"/>
                                <a:gd name="T11" fmla="*/ 8046 h 173"/>
                                <a:gd name="T12" fmla="+- 0 3751 1577"/>
                                <a:gd name="T13" fmla="*/ T12 w 2340"/>
                                <a:gd name="T14" fmla="+- 0 8053 8029"/>
                                <a:gd name="T15" fmla="*/ 8053 h 173"/>
                                <a:gd name="T16" fmla="+- 0 3758 1577"/>
                                <a:gd name="T17" fmla="*/ T16 w 2340"/>
                                <a:gd name="T18" fmla="+- 0 8058 8029"/>
                                <a:gd name="T19" fmla="*/ 8058 h 173"/>
                                <a:gd name="T20" fmla="+- 0 3858 1577"/>
                                <a:gd name="T21" fmla="*/ T20 w 2340"/>
                                <a:gd name="T22" fmla="+- 0 8115 8029"/>
                                <a:gd name="T23" fmla="*/ 8115 h 173"/>
                                <a:gd name="T24" fmla="+- 0 3878 1577"/>
                                <a:gd name="T25" fmla="*/ T24 w 2340"/>
                                <a:gd name="T26" fmla="+- 0 8103 8029"/>
                                <a:gd name="T27" fmla="*/ 8103 h 173"/>
                                <a:gd name="T28" fmla="+- 0 3886 1577"/>
                                <a:gd name="T29" fmla="*/ T28 w 2340"/>
                                <a:gd name="T30" fmla="+- 0 8103 8029"/>
                                <a:gd name="T31" fmla="*/ 8103 h 173"/>
                                <a:gd name="T32" fmla="+- 0 3886 1577"/>
                                <a:gd name="T33" fmla="*/ T32 w 2340"/>
                                <a:gd name="T34" fmla="+- 0 8101 8029"/>
                                <a:gd name="T35" fmla="*/ 8101 h 173"/>
                                <a:gd name="T36" fmla="+- 0 3892 1577"/>
                                <a:gd name="T37" fmla="*/ T36 w 2340"/>
                                <a:gd name="T38" fmla="+- 0 8101 8029"/>
                                <a:gd name="T39" fmla="*/ 8101 h 173"/>
                                <a:gd name="T40" fmla="+- 0 3773 1577"/>
                                <a:gd name="T41" fmla="*/ T40 w 2340"/>
                                <a:gd name="T42" fmla="+- 0 8031 8029"/>
                                <a:gd name="T43" fmla="*/ 8031 h 173"/>
                                <a:gd name="T44" fmla="+- 0 3768 1577"/>
                                <a:gd name="T45" fmla="*/ T44 w 2340"/>
                                <a:gd name="T46" fmla="+- 0 8029 8029"/>
                                <a:gd name="T47" fmla="*/ 8029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40" h="173">
                                  <a:moveTo>
                                    <a:pt x="2191" y="0"/>
                                  </a:moveTo>
                                  <a:lnTo>
                                    <a:pt x="2181" y="2"/>
                                  </a:lnTo>
                                  <a:lnTo>
                                    <a:pt x="2172" y="17"/>
                                  </a:lnTo>
                                  <a:lnTo>
                                    <a:pt x="2174" y="24"/>
                                  </a:lnTo>
                                  <a:lnTo>
                                    <a:pt x="2181" y="29"/>
                                  </a:lnTo>
                                  <a:lnTo>
                                    <a:pt x="2281" y="86"/>
                                  </a:lnTo>
                                  <a:lnTo>
                                    <a:pt x="2301" y="74"/>
                                  </a:lnTo>
                                  <a:lnTo>
                                    <a:pt x="2309" y="74"/>
                                  </a:lnTo>
                                  <a:lnTo>
                                    <a:pt x="2309" y="72"/>
                                  </a:lnTo>
                                  <a:lnTo>
                                    <a:pt x="2315" y="72"/>
                                  </a:lnTo>
                                  <a:lnTo>
                                    <a:pt x="2196" y="2"/>
                                  </a:lnTo>
                                  <a:lnTo>
                                    <a:pt x="21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56"/>
                        <wpg:cNvGrpSpPr>
                          <a:grpSpLocks/>
                        </wpg:cNvGrpSpPr>
                        <wpg:grpSpPr bwMode="auto">
                          <a:xfrm>
                            <a:off x="1576" y="2415"/>
                            <a:ext cx="2" cy="5700"/>
                            <a:chOff x="1576" y="2415"/>
                            <a:chExt cx="2" cy="5700"/>
                          </a:xfrm>
                        </wpg:grpSpPr>
                        <wps:wsp>
                          <wps:cNvPr id="437" name="Freeform 457"/>
                          <wps:cNvSpPr>
                            <a:spLocks/>
                          </wps:cNvSpPr>
                          <wps:spPr bwMode="auto">
                            <a:xfrm>
                              <a:off x="1576" y="2415"/>
                              <a:ext cx="2" cy="5700"/>
                            </a:xfrm>
                            <a:custGeom>
                              <a:avLst/>
                              <a:gdLst>
                                <a:gd name="T0" fmla="+- 0 2415 2415"/>
                                <a:gd name="T1" fmla="*/ 2415 h 5700"/>
                                <a:gd name="T2" fmla="+- 0 8115 2415"/>
                                <a:gd name="T3" fmla="*/ 8115 h 57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0">
                                  <a:moveTo>
                                    <a:pt x="0" y="0"/>
                                  </a:moveTo>
                                  <a:lnTo>
                                    <a:pt x="0" y="570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49"/>
                        <wpg:cNvGrpSpPr>
                          <a:grpSpLocks/>
                        </wpg:cNvGrpSpPr>
                        <wpg:grpSpPr bwMode="auto">
                          <a:xfrm>
                            <a:off x="1920" y="5718"/>
                            <a:ext cx="1351" cy="175"/>
                            <a:chOff x="1920" y="5718"/>
                            <a:chExt cx="1351" cy="175"/>
                          </a:xfrm>
                        </wpg:grpSpPr>
                        <wps:wsp>
                          <wps:cNvPr id="439" name="Freeform 455"/>
                          <wps:cNvSpPr>
                            <a:spLocks/>
                          </wps:cNvSpPr>
                          <wps:spPr bwMode="auto">
                            <a:xfrm>
                              <a:off x="1920" y="5718"/>
                              <a:ext cx="1351" cy="175"/>
                            </a:xfrm>
                            <a:custGeom>
                              <a:avLst/>
                              <a:gdLst>
                                <a:gd name="T0" fmla="+- 0 3210 1920"/>
                                <a:gd name="T1" fmla="*/ T0 w 1351"/>
                                <a:gd name="T2" fmla="+- 0 5805 5718"/>
                                <a:gd name="T3" fmla="*/ 5805 h 175"/>
                                <a:gd name="T4" fmla="+- 0 3113 1920"/>
                                <a:gd name="T5" fmla="*/ T4 w 1351"/>
                                <a:gd name="T6" fmla="+- 0 5862 5718"/>
                                <a:gd name="T7" fmla="*/ 5862 h 175"/>
                                <a:gd name="T8" fmla="+- 0 3106 1920"/>
                                <a:gd name="T9" fmla="*/ T8 w 1351"/>
                                <a:gd name="T10" fmla="+- 0 5867 5718"/>
                                <a:gd name="T11" fmla="*/ 5867 h 175"/>
                                <a:gd name="T12" fmla="+- 0 3103 1920"/>
                                <a:gd name="T13" fmla="*/ T12 w 1351"/>
                                <a:gd name="T14" fmla="+- 0 5876 5718"/>
                                <a:gd name="T15" fmla="*/ 5876 h 175"/>
                                <a:gd name="T16" fmla="+- 0 3113 1920"/>
                                <a:gd name="T17" fmla="*/ T16 w 1351"/>
                                <a:gd name="T18" fmla="+- 0 5891 5718"/>
                                <a:gd name="T19" fmla="*/ 5891 h 175"/>
                                <a:gd name="T20" fmla="+- 0 3122 1920"/>
                                <a:gd name="T21" fmla="*/ T20 w 1351"/>
                                <a:gd name="T22" fmla="+- 0 5893 5718"/>
                                <a:gd name="T23" fmla="*/ 5893 h 175"/>
                                <a:gd name="T24" fmla="+- 0 3130 1920"/>
                                <a:gd name="T25" fmla="*/ T24 w 1351"/>
                                <a:gd name="T26" fmla="+- 0 5888 5718"/>
                                <a:gd name="T27" fmla="*/ 5888 h 175"/>
                                <a:gd name="T28" fmla="+- 0 3247 1920"/>
                                <a:gd name="T29" fmla="*/ T28 w 1351"/>
                                <a:gd name="T30" fmla="+- 0 5819 5718"/>
                                <a:gd name="T31" fmla="*/ 5819 h 175"/>
                                <a:gd name="T32" fmla="+- 0 3233 1920"/>
                                <a:gd name="T33" fmla="*/ T32 w 1351"/>
                                <a:gd name="T34" fmla="+- 0 5819 5718"/>
                                <a:gd name="T35" fmla="*/ 5819 h 175"/>
                                <a:gd name="T36" fmla="+- 0 3210 1920"/>
                                <a:gd name="T37" fmla="*/ T36 w 1351"/>
                                <a:gd name="T38" fmla="+- 0 5805 5718"/>
                                <a:gd name="T39" fmla="*/ 5805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1" h="175">
                                  <a:moveTo>
                                    <a:pt x="1290" y="87"/>
                                  </a:moveTo>
                                  <a:lnTo>
                                    <a:pt x="1193" y="144"/>
                                  </a:lnTo>
                                  <a:lnTo>
                                    <a:pt x="1186" y="149"/>
                                  </a:lnTo>
                                  <a:lnTo>
                                    <a:pt x="1183" y="158"/>
                                  </a:lnTo>
                                  <a:lnTo>
                                    <a:pt x="1193" y="173"/>
                                  </a:lnTo>
                                  <a:lnTo>
                                    <a:pt x="1202" y="175"/>
                                  </a:lnTo>
                                  <a:lnTo>
                                    <a:pt x="1210" y="170"/>
                                  </a:lnTo>
                                  <a:lnTo>
                                    <a:pt x="1327" y="101"/>
                                  </a:lnTo>
                                  <a:lnTo>
                                    <a:pt x="1313" y="101"/>
                                  </a:lnTo>
                                  <a:lnTo>
                                    <a:pt x="1290" y="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54"/>
                          <wps:cNvSpPr>
                            <a:spLocks/>
                          </wps:cNvSpPr>
                          <wps:spPr bwMode="auto">
                            <a:xfrm>
                              <a:off x="1920" y="5718"/>
                              <a:ext cx="1351" cy="175"/>
                            </a:xfrm>
                            <a:custGeom>
                              <a:avLst/>
                              <a:gdLst>
                                <a:gd name="T0" fmla="+- 0 3185 1920"/>
                                <a:gd name="T1" fmla="*/ T0 w 1351"/>
                                <a:gd name="T2" fmla="+- 0 5790 5718"/>
                                <a:gd name="T3" fmla="*/ 5790 h 175"/>
                                <a:gd name="T4" fmla="+- 0 1920 1920"/>
                                <a:gd name="T5" fmla="*/ T4 w 1351"/>
                                <a:gd name="T6" fmla="+- 0 5790 5718"/>
                                <a:gd name="T7" fmla="*/ 5790 h 175"/>
                                <a:gd name="T8" fmla="+- 0 1920 1920"/>
                                <a:gd name="T9" fmla="*/ T8 w 1351"/>
                                <a:gd name="T10" fmla="+- 0 5819 5718"/>
                                <a:gd name="T11" fmla="*/ 5819 h 175"/>
                                <a:gd name="T12" fmla="+- 0 3187 1920"/>
                                <a:gd name="T13" fmla="*/ T12 w 1351"/>
                                <a:gd name="T14" fmla="+- 0 5819 5718"/>
                                <a:gd name="T15" fmla="*/ 5819 h 175"/>
                                <a:gd name="T16" fmla="+- 0 3210 1920"/>
                                <a:gd name="T17" fmla="*/ T16 w 1351"/>
                                <a:gd name="T18" fmla="+- 0 5805 5718"/>
                                <a:gd name="T19" fmla="*/ 5805 h 175"/>
                                <a:gd name="T20" fmla="+- 0 3185 1920"/>
                                <a:gd name="T21" fmla="*/ T20 w 1351"/>
                                <a:gd name="T22" fmla="+- 0 5790 5718"/>
                                <a:gd name="T23" fmla="*/ 5790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51" h="175">
                                  <a:moveTo>
                                    <a:pt x="1265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267" y="101"/>
                                  </a:lnTo>
                                  <a:lnTo>
                                    <a:pt x="1290" y="87"/>
                                  </a:lnTo>
                                  <a:lnTo>
                                    <a:pt x="1265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53"/>
                          <wps:cNvSpPr>
                            <a:spLocks/>
                          </wps:cNvSpPr>
                          <wps:spPr bwMode="auto">
                            <a:xfrm>
                              <a:off x="1920" y="5718"/>
                              <a:ext cx="1351" cy="175"/>
                            </a:xfrm>
                            <a:custGeom>
                              <a:avLst/>
                              <a:gdLst>
                                <a:gd name="T0" fmla="+- 0 3233 1920"/>
                                <a:gd name="T1" fmla="*/ T0 w 1351"/>
                                <a:gd name="T2" fmla="+- 0 5792 5718"/>
                                <a:gd name="T3" fmla="*/ 5792 h 175"/>
                                <a:gd name="T4" fmla="+- 0 3210 1920"/>
                                <a:gd name="T5" fmla="*/ T4 w 1351"/>
                                <a:gd name="T6" fmla="+- 0 5805 5718"/>
                                <a:gd name="T7" fmla="*/ 5805 h 175"/>
                                <a:gd name="T8" fmla="+- 0 3233 1920"/>
                                <a:gd name="T9" fmla="*/ T8 w 1351"/>
                                <a:gd name="T10" fmla="+- 0 5819 5718"/>
                                <a:gd name="T11" fmla="*/ 5819 h 175"/>
                                <a:gd name="T12" fmla="+- 0 3233 1920"/>
                                <a:gd name="T13" fmla="*/ T12 w 1351"/>
                                <a:gd name="T14" fmla="+- 0 5792 5718"/>
                                <a:gd name="T15" fmla="*/ 579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1" h="175">
                                  <a:moveTo>
                                    <a:pt x="1313" y="74"/>
                                  </a:moveTo>
                                  <a:lnTo>
                                    <a:pt x="1290" y="87"/>
                                  </a:lnTo>
                                  <a:lnTo>
                                    <a:pt x="1313" y="101"/>
                                  </a:lnTo>
                                  <a:lnTo>
                                    <a:pt x="1313" y="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52"/>
                          <wps:cNvSpPr>
                            <a:spLocks/>
                          </wps:cNvSpPr>
                          <wps:spPr bwMode="auto">
                            <a:xfrm>
                              <a:off x="1920" y="5718"/>
                              <a:ext cx="1351" cy="175"/>
                            </a:xfrm>
                            <a:custGeom>
                              <a:avLst/>
                              <a:gdLst>
                                <a:gd name="T0" fmla="+- 0 3242 1920"/>
                                <a:gd name="T1" fmla="*/ T0 w 1351"/>
                                <a:gd name="T2" fmla="+- 0 5792 5718"/>
                                <a:gd name="T3" fmla="*/ 5792 h 175"/>
                                <a:gd name="T4" fmla="+- 0 3233 1920"/>
                                <a:gd name="T5" fmla="*/ T4 w 1351"/>
                                <a:gd name="T6" fmla="+- 0 5792 5718"/>
                                <a:gd name="T7" fmla="*/ 5792 h 175"/>
                                <a:gd name="T8" fmla="+- 0 3233 1920"/>
                                <a:gd name="T9" fmla="*/ T8 w 1351"/>
                                <a:gd name="T10" fmla="+- 0 5819 5718"/>
                                <a:gd name="T11" fmla="*/ 5819 h 175"/>
                                <a:gd name="T12" fmla="+- 0 3242 1920"/>
                                <a:gd name="T13" fmla="*/ T12 w 1351"/>
                                <a:gd name="T14" fmla="+- 0 5819 5718"/>
                                <a:gd name="T15" fmla="*/ 5819 h 175"/>
                                <a:gd name="T16" fmla="+- 0 3242 1920"/>
                                <a:gd name="T17" fmla="*/ T16 w 1351"/>
                                <a:gd name="T18" fmla="+- 0 5792 5718"/>
                                <a:gd name="T19" fmla="*/ 579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" h="175">
                                  <a:moveTo>
                                    <a:pt x="1322" y="74"/>
                                  </a:moveTo>
                                  <a:lnTo>
                                    <a:pt x="1313" y="74"/>
                                  </a:lnTo>
                                  <a:lnTo>
                                    <a:pt x="1313" y="101"/>
                                  </a:lnTo>
                                  <a:lnTo>
                                    <a:pt x="1322" y="101"/>
                                  </a:lnTo>
                                  <a:lnTo>
                                    <a:pt x="1322" y="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51"/>
                          <wps:cNvSpPr>
                            <a:spLocks/>
                          </wps:cNvSpPr>
                          <wps:spPr bwMode="auto">
                            <a:xfrm>
                              <a:off x="1920" y="5718"/>
                              <a:ext cx="1351" cy="175"/>
                            </a:xfrm>
                            <a:custGeom>
                              <a:avLst/>
                              <a:gdLst>
                                <a:gd name="T0" fmla="+- 0 3246 1920"/>
                                <a:gd name="T1" fmla="*/ T0 w 1351"/>
                                <a:gd name="T2" fmla="+- 0 5790 5718"/>
                                <a:gd name="T3" fmla="*/ 5790 h 175"/>
                                <a:gd name="T4" fmla="+- 0 3242 1920"/>
                                <a:gd name="T5" fmla="*/ T4 w 1351"/>
                                <a:gd name="T6" fmla="+- 0 5790 5718"/>
                                <a:gd name="T7" fmla="*/ 5790 h 175"/>
                                <a:gd name="T8" fmla="+- 0 3242 1920"/>
                                <a:gd name="T9" fmla="*/ T8 w 1351"/>
                                <a:gd name="T10" fmla="+- 0 5819 5718"/>
                                <a:gd name="T11" fmla="*/ 5819 h 175"/>
                                <a:gd name="T12" fmla="+- 0 3247 1920"/>
                                <a:gd name="T13" fmla="*/ T12 w 1351"/>
                                <a:gd name="T14" fmla="+- 0 5819 5718"/>
                                <a:gd name="T15" fmla="*/ 5819 h 175"/>
                                <a:gd name="T16" fmla="+- 0 3271 1920"/>
                                <a:gd name="T17" fmla="*/ T16 w 1351"/>
                                <a:gd name="T18" fmla="+- 0 5804 5718"/>
                                <a:gd name="T19" fmla="*/ 5804 h 175"/>
                                <a:gd name="T20" fmla="+- 0 3246 1920"/>
                                <a:gd name="T21" fmla="*/ T20 w 1351"/>
                                <a:gd name="T22" fmla="+- 0 5790 5718"/>
                                <a:gd name="T23" fmla="*/ 5790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51" h="175">
                                  <a:moveTo>
                                    <a:pt x="1326" y="72"/>
                                  </a:moveTo>
                                  <a:lnTo>
                                    <a:pt x="1322" y="72"/>
                                  </a:lnTo>
                                  <a:lnTo>
                                    <a:pt x="1322" y="101"/>
                                  </a:lnTo>
                                  <a:lnTo>
                                    <a:pt x="1327" y="101"/>
                                  </a:lnTo>
                                  <a:lnTo>
                                    <a:pt x="1351" y="86"/>
                                  </a:lnTo>
                                  <a:lnTo>
                                    <a:pt x="1326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50"/>
                          <wps:cNvSpPr>
                            <a:spLocks/>
                          </wps:cNvSpPr>
                          <wps:spPr bwMode="auto">
                            <a:xfrm>
                              <a:off x="1920" y="5718"/>
                              <a:ext cx="1351" cy="175"/>
                            </a:xfrm>
                            <a:custGeom>
                              <a:avLst/>
                              <a:gdLst>
                                <a:gd name="T0" fmla="+- 0 3122 1920"/>
                                <a:gd name="T1" fmla="*/ T0 w 1351"/>
                                <a:gd name="T2" fmla="+- 0 5718 5718"/>
                                <a:gd name="T3" fmla="*/ 5718 h 175"/>
                                <a:gd name="T4" fmla="+- 0 3113 1920"/>
                                <a:gd name="T5" fmla="*/ T4 w 1351"/>
                                <a:gd name="T6" fmla="+- 0 5720 5718"/>
                                <a:gd name="T7" fmla="*/ 5720 h 175"/>
                                <a:gd name="T8" fmla="+- 0 3103 1920"/>
                                <a:gd name="T9" fmla="*/ T8 w 1351"/>
                                <a:gd name="T10" fmla="+- 0 5735 5718"/>
                                <a:gd name="T11" fmla="*/ 5735 h 175"/>
                                <a:gd name="T12" fmla="+- 0 3106 1920"/>
                                <a:gd name="T13" fmla="*/ T12 w 1351"/>
                                <a:gd name="T14" fmla="+- 0 5744 5718"/>
                                <a:gd name="T15" fmla="*/ 5744 h 175"/>
                                <a:gd name="T16" fmla="+- 0 3113 1920"/>
                                <a:gd name="T17" fmla="*/ T16 w 1351"/>
                                <a:gd name="T18" fmla="+- 0 5747 5718"/>
                                <a:gd name="T19" fmla="*/ 5747 h 175"/>
                                <a:gd name="T20" fmla="+- 0 3210 1920"/>
                                <a:gd name="T21" fmla="*/ T20 w 1351"/>
                                <a:gd name="T22" fmla="+- 0 5805 5718"/>
                                <a:gd name="T23" fmla="*/ 5805 h 175"/>
                                <a:gd name="T24" fmla="+- 0 3233 1920"/>
                                <a:gd name="T25" fmla="*/ T24 w 1351"/>
                                <a:gd name="T26" fmla="+- 0 5792 5718"/>
                                <a:gd name="T27" fmla="*/ 5792 h 175"/>
                                <a:gd name="T28" fmla="+- 0 3242 1920"/>
                                <a:gd name="T29" fmla="*/ T28 w 1351"/>
                                <a:gd name="T30" fmla="+- 0 5792 5718"/>
                                <a:gd name="T31" fmla="*/ 5792 h 175"/>
                                <a:gd name="T32" fmla="+- 0 3242 1920"/>
                                <a:gd name="T33" fmla="*/ T32 w 1351"/>
                                <a:gd name="T34" fmla="+- 0 5790 5718"/>
                                <a:gd name="T35" fmla="*/ 5790 h 175"/>
                                <a:gd name="T36" fmla="+- 0 3246 1920"/>
                                <a:gd name="T37" fmla="*/ T36 w 1351"/>
                                <a:gd name="T38" fmla="+- 0 5790 5718"/>
                                <a:gd name="T39" fmla="*/ 5790 h 175"/>
                                <a:gd name="T40" fmla="+- 0 3130 1920"/>
                                <a:gd name="T41" fmla="*/ T40 w 1351"/>
                                <a:gd name="T42" fmla="+- 0 5723 5718"/>
                                <a:gd name="T43" fmla="*/ 5723 h 175"/>
                                <a:gd name="T44" fmla="+- 0 3122 1920"/>
                                <a:gd name="T45" fmla="*/ T44 w 1351"/>
                                <a:gd name="T46" fmla="+- 0 5718 5718"/>
                                <a:gd name="T47" fmla="*/ 571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51" h="175">
                                  <a:moveTo>
                                    <a:pt x="1202" y="0"/>
                                  </a:moveTo>
                                  <a:lnTo>
                                    <a:pt x="1193" y="2"/>
                                  </a:lnTo>
                                  <a:lnTo>
                                    <a:pt x="1183" y="17"/>
                                  </a:lnTo>
                                  <a:lnTo>
                                    <a:pt x="1186" y="26"/>
                                  </a:lnTo>
                                  <a:lnTo>
                                    <a:pt x="1193" y="29"/>
                                  </a:lnTo>
                                  <a:lnTo>
                                    <a:pt x="1290" y="87"/>
                                  </a:lnTo>
                                  <a:lnTo>
                                    <a:pt x="1313" y="74"/>
                                  </a:lnTo>
                                  <a:lnTo>
                                    <a:pt x="1322" y="74"/>
                                  </a:lnTo>
                                  <a:lnTo>
                                    <a:pt x="1322" y="72"/>
                                  </a:lnTo>
                                  <a:lnTo>
                                    <a:pt x="1326" y="72"/>
                                  </a:lnTo>
                                  <a:lnTo>
                                    <a:pt x="1210" y="5"/>
                                  </a:lnTo>
                                  <a:lnTo>
                                    <a:pt x="12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7"/>
                        <wpg:cNvGrpSpPr>
                          <a:grpSpLocks/>
                        </wpg:cNvGrpSpPr>
                        <wpg:grpSpPr bwMode="auto">
                          <a:xfrm>
                            <a:off x="1921" y="2415"/>
                            <a:ext cx="2" cy="3389"/>
                            <a:chOff x="1921" y="2415"/>
                            <a:chExt cx="2" cy="3389"/>
                          </a:xfrm>
                        </wpg:grpSpPr>
                        <wps:wsp>
                          <wps:cNvPr id="446" name="Freeform 448"/>
                          <wps:cNvSpPr>
                            <a:spLocks/>
                          </wps:cNvSpPr>
                          <wps:spPr bwMode="auto">
                            <a:xfrm>
                              <a:off x="1921" y="2415"/>
                              <a:ext cx="2" cy="3389"/>
                            </a:xfrm>
                            <a:custGeom>
                              <a:avLst/>
                              <a:gdLst>
                                <a:gd name="T0" fmla="+- 0 2415 2415"/>
                                <a:gd name="T1" fmla="*/ 2415 h 3389"/>
                                <a:gd name="T2" fmla="+- 0 5804 2415"/>
                                <a:gd name="T3" fmla="*/ 5804 h 3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9">
                                  <a:moveTo>
                                    <a:pt x="0" y="0"/>
                                  </a:moveTo>
                                  <a:lnTo>
                                    <a:pt x="0" y="3389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35"/>
                        <wpg:cNvGrpSpPr>
                          <a:grpSpLocks/>
                        </wpg:cNvGrpSpPr>
                        <wpg:grpSpPr bwMode="auto">
                          <a:xfrm>
                            <a:off x="9619" y="2581"/>
                            <a:ext cx="175" cy="6463"/>
                            <a:chOff x="9619" y="2581"/>
                            <a:chExt cx="175" cy="6463"/>
                          </a:xfrm>
                        </wpg:grpSpPr>
                        <wps:wsp>
                          <wps:cNvPr id="448" name="Freeform 446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636 9619"/>
                                <a:gd name="T1" fmla="*/ T0 w 175"/>
                                <a:gd name="T2" fmla="+- 0 8879 2581"/>
                                <a:gd name="T3" fmla="*/ 8879 h 6463"/>
                                <a:gd name="T4" fmla="+- 0 9629 9619"/>
                                <a:gd name="T5" fmla="*/ T4 w 175"/>
                                <a:gd name="T6" fmla="+- 0 8883 2581"/>
                                <a:gd name="T7" fmla="*/ 8883 h 6463"/>
                                <a:gd name="T8" fmla="+- 0 9622 9619"/>
                                <a:gd name="T9" fmla="*/ T8 w 175"/>
                                <a:gd name="T10" fmla="+- 0 8886 2581"/>
                                <a:gd name="T11" fmla="*/ 8886 h 6463"/>
                                <a:gd name="T12" fmla="+- 0 9619 9619"/>
                                <a:gd name="T13" fmla="*/ T12 w 175"/>
                                <a:gd name="T14" fmla="+- 0 8895 2581"/>
                                <a:gd name="T15" fmla="*/ 8895 h 6463"/>
                                <a:gd name="T16" fmla="+- 0 9624 9619"/>
                                <a:gd name="T17" fmla="*/ T16 w 175"/>
                                <a:gd name="T18" fmla="+- 0 8903 2581"/>
                                <a:gd name="T19" fmla="*/ 8903 h 6463"/>
                                <a:gd name="T20" fmla="+- 0 9706 9619"/>
                                <a:gd name="T21" fmla="*/ T20 w 175"/>
                                <a:gd name="T22" fmla="+- 0 9044 2581"/>
                                <a:gd name="T23" fmla="*/ 9044 h 6463"/>
                                <a:gd name="T24" fmla="+- 0 9723 9619"/>
                                <a:gd name="T25" fmla="*/ T24 w 175"/>
                                <a:gd name="T26" fmla="+- 0 9015 2581"/>
                                <a:gd name="T27" fmla="*/ 9015 h 6463"/>
                                <a:gd name="T28" fmla="+- 0 9691 9619"/>
                                <a:gd name="T29" fmla="*/ T28 w 175"/>
                                <a:gd name="T30" fmla="+- 0 9015 2581"/>
                                <a:gd name="T31" fmla="*/ 9015 h 6463"/>
                                <a:gd name="T32" fmla="+- 0 9691 9619"/>
                                <a:gd name="T33" fmla="*/ T32 w 175"/>
                                <a:gd name="T34" fmla="+- 0 8960 2581"/>
                                <a:gd name="T35" fmla="*/ 8960 h 6463"/>
                                <a:gd name="T36" fmla="+- 0 9648 9619"/>
                                <a:gd name="T37" fmla="*/ T36 w 175"/>
                                <a:gd name="T38" fmla="+- 0 8888 2581"/>
                                <a:gd name="T39" fmla="*/ 8888 h 6463"/>
                                <a:gd name="T40" fmla="+- 0 9646 9619"/>
                                <a:gd name="T41" fmla="*/ T40 w 175"/>
                                <a:gd name="T42" fmla="+- 0 8881 2581"/>
                                <a:gd name="T43" fmla="*/ 8881 h 6463"/>
                                <a:gd name="T44" fmla="+- 0 9636 9619"/>
                                <a:gd name="T45" fmla="*/ T44 w 175"/>
                                <a:gd name="T46" fmla="+- 0 8879 2581"/>
                                <a:gd name="T47" fmla="*/ 8879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7" y="6298"/>
                                  </a:moveTo>
                                  <a:lnTo>
                                    <a:pt x="10" y="6302"/>
                                  </a:lnTo>
                                  <a:lnTo>
                                    <a:pt x="3" y="6305"/>
                                  </a:lnTo>
                                  <a:lnTo>
                                    <a:pt x="0" y="6314"/>
                                  </a:lnTo>
                                  <a:lnTo>
                                    <a:pt x="5" y="6322"/>
                                  </a:lnTo>
                                  <a:lnTo>
                                    <a:pt x="87" y="6463"/>
                                  </a:lnTo>
                                  <a:lnTo>
                                    <a:pt x="104" y="6434"/>
                                  </a:lnTo>
                                  <a:lnTo>
                                    <a:pt x="72" y="6434"/>
                                  </a:lnTo>
                                  <a:lnTo>
                                    <a:pt x="72" y="6379"/>
                                  </a:lnTo>
                                  <a:lnTo>
                                    <a:pt x="29" y="6307"/>
                                  </a:lnTo>
                                  <a:lnTo>
                                    <a:pt x="27" y="6300"/>
                                  </a:lnTo>
                                  <a:lnTo>
                                    <a:pt x="17" y="62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5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691 9619"/>
                                <a:gd name="T1" fmla="*/ T0 w 175"/>
                                <a:gd name="T2" fmla="+- 0 8960 2581"/>
                                <a:gd name="T3" fmla="*/ 8960 h 6463"/>
                                <a:gd name="T4" fmla="+- 0 9691 9619"/>
                                <a:gd name="T5" fmla="*/ T4 w 175"/>
                                <a:gd name="T6" fmla="+- 0 9015 2581"/>
                                <a:gd name="T7" fmla="*/ 9015 h 6463"/>
                                <a:gd name="T8" fmla="+- 0 9720 9619"/>
                                <a:gd name="T9" fmla="*/ T8 w 175"/>
                                <a:gd name="T10" fmla="+- 0 9015 2581"/>
                                <a:gd name="T11" fmla="*/ 9015 h 6463"/>
                                <a:gd name="T12" fmla="+- 0 9720 9619"/>
                                <a:gd name="T13" fmla="*/ T12 w 175"/>
                                <a:gd name="T14" fmla="+- 0 9008 2581"/>
                                <a:gd name="T15" fmla="*/ 9008 h 6463"/>
                                <a:gd name="T16" fmla="+- 0 9694 9619"/>
                                <a:gd name="T17" fmla="*/ T16 w 175"/>
                                <a:gd name="T18" fmla="+- 0 9008 2581"/>
                                <a:gd name="T19" fmla="*/ 9008 h 6463"/>
                                <a:gd name="T20" fmla="+- 0 9707 9619"/>
                                <a:gd name="T21" fmla="*/ T20 w 175"/>
                                <a:gd name="T22" fmla="+- 0 8986 2581"/>
                                <a:gd name="T23" fmla="*/ 8986 h 6463"/>
                                <a:gd name="T24" fmla="+- 0 9691 9619"/>
                                <a:gd name="T25" fmla="*/ T24 w 175"/>
                                <a:gd name="T26" fmla="+- 0 8960 2581"/>
                                <a:gd name="T27" fmla="*/ 8960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72" y="6379"/>
                                  </a:moveTo>
                                  <a:lnTo>
                                    <a:pt x="72" y="6434"/>
                                  </a:lnTo>
                                  <a:lnTo>
                                    <a:pt x="101" y="6434"/>
                                  </a:lnTo>
                                  <a:lnTo>
                                    <a:pt x="101" y="6427"/>
                                  </a:lnTo>
                                  <a:lnTo>
                                    <a:pt x="75" y="6427"/>
                                  </a:lnTo>
                                  <a:lnTo>
                                    <a:pt x="88" y="6405"/>
                                  </a:lnTo>
                                  <a:lnTo>
                                    <a:pt x="72" y="63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4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78 9619"/>
                                <a:gd name="T1" fmla="*/ T0 w 175"/>
                                <a:gd name="T2" fmla="+- 0 8879 2581"/>
                                <a:gd name="T3" fmla="*/ 8879 h 6463"/>
                                <a:gd name="T4" fmla="+- 0 9768 9619"/>
                                <a:gd name="T5" fmla="*/ T4 w 175"/>
                                <a:gd name="T6" fmla="+- 0 8881 2581"/>
                                <a:gd name="T7" fmla="*/ 8881 h 6463"/>
                                <a:gd name="T8" fmla="+- 0 9763 9619"/>
                                <a:gd name="T9" fmla="*/ T8 w 175"/>
                                <a:gd name="T10" fmla="+- 0 8888 2581"/>
                                <a:gd name="T11" fmla="*/ 8888 h 6463"/>
                                <a:gd name="T12" fmla="+- 0 9720 9619"/>
                                <a:gd name="T13" fmla="*/ T12 w 175"/>
                                <a:gd name="T14" fmla="+- 0 8963 2581"/>
                                <a:gd name="T15" fmla="*/ 8963 h 6463"/>
                                <a:gd name="T16" fmla="+- 0 9720 9619"/>
                                <a:gd name="T17" fmla="*/ T16 w 175"/>
                                <a:gd name="T18" fmla="+- 0 9015 2581"/>
                                <a:gd name="T19" fmla="*/ 9015 h 6463"/>
                                <a:gd name="T20" fmla="+- 0 9723 9619"/>
                                <a:gd name="T21" fmla="*/ T20 w 175"/>
                                <a:gd name="T22" fmla="+- 0 9015 2581"/>
                                <a:gd name="T23" fmla="*/ 9015 h 6463"/>
                                <a:gd name="T24" fmla="+- 0 9790 9619"/>
                                <a:gd name="T25" fmla="*/ T24 w 175"/>
                                <a:gd name="T26" fmla="+- 0 8903 2581"/>
                                <a:gd name="T27" fmla="*/ 8903 h 6463"/>
                                <a:gd name="T28" fmla="+- 0 9794 9619"/>
                                <a:gd name="T29" fmla="*/ T28 w 175"/>
                                <a:gd name="T30" fmla="+- 0 8895 2581"/>
                                <a:gd name="T31" fmla="*/ 8895 h 6463"/>
                                <a:gd name="T32" fmla="+- 0 9792 9619"/>
                                <a:gd name="T33" fmla="*/ T32 w 175"/>
                                <a:gd name="T34" fmla="+- 0 8886 2581"/>
                                <a:gd name="T35" fmla="*/ 8886 h 6463"/>
                                <a:gd name="T36" fmla="+- 0 9785 9619"/>
                                <a:gd name="T37" fmla="*/ T36 w 175"/>
                                <a:gd name="T38" fmla="+- 0 8883 2581"/>
                                <a:gd name="T39" fmla="*/ 8883 h 6463"/>
                                <a:gd name="T40" fmla="+- 0 9778 9619"/>
                                <a:gd name="T41" fmla="*/ T40 w 175"/>
                                <a:gd name="T42" fmla="+- 0 8879 2581"/>
                                <a:gd name="T43" fmla="*/ 8879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59" y="6298"/>
                                  </a:moveTo>
                                  <a:lnTo>
                                    <a:pt x="149" y="6300"/>
                                  </a:lnTo>
                                  <a:lnTo>
                                    <a:pt x="144" y="6307"/>
                                  </a:lnTo>
                                  <a:lnTo>
                                    <a:pt x="101" y="6382"/>
                                  </a:lnTo>
                                  <a:lnTo>
                                    <a:pt x="101" y="6434"/>
                                  </a:lnTo>
                                  <a:lnTo>
                                    <a:pt x="104" y="6434"/>
                                  </a:lnTo>
                                  <a:lnTo>
                                    <a:pt x="171" y="6322"/>
                                  </a:lnTo>
                                  <a:lnTo>
                                    <a:pt x="175" y="6314"/>
                                  </a:lnTo>
                                  <a:lnTo>
                                    <a:pt x="173" y="6305"/>
                                  </a:lnTo>
                                  <a:lnTo>
                                    <a:pt x="166" y="6302"/>
                                  </a:lnTo>
                                  <a:lnTo>
                                    <a:pt x="159" y="62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43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07 9619"/>
                                <a:gd name="T1" fmla="*/ T0 w 175"/>
                                <a:gd name="T2" fmla="+- 0 8986 2581"/>
                                <a:gd name="T3" fmla="*/ 8986 h 6463"/>
                                <a:gd name="T4" fmla="+- 0 9694 9619"/>
                                <a:gd name="T5" fmla="*/ T4 w 175"/>
                                <a:gd name="T6" fmla="+- 0 9008 2581"/>
                                <a:gd name="T7" fmla="*/ 9008 h 6463"/>
                                <a:gd name="T8" fmla="+- 0 9720 9619"/>
                                <a:gd name="T9" fmla="*/ T8 w 175"/>
                                <a:gd name="T10" fmla="+- 0 9008 2581"/>
                                <a:gd name="T11" fmla="*/ 9008 h 6463"/>
                                <a:gd name="T12" fmla="+- 0 9707 9619"/>
                                <a:gd name="T13" fmla="*/ T12 w 175"/>
                                <a:gd name="T14" fmla="+- 0 8986 2581"/>
                                <a:gd name="T15" fmla="*/ 8986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88" y="6405"/>
                                  </a:moveTo>
                                  <a:lnTo>
                                    <a:pt x="75" y="6427"/>
                                  </a:lnTo>
                                  <a:lnTo>
                                    <a:pt x="101" y="6427"/>
                                  </a:lnTo>
                                  <a:lnTo>
                                    <a:pt x="88" y="64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42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20 9619"/>
                                <a:gd name="T1" fmla="*/ T0 w 175"/>
                                <a:gd name="T2" fmla="+- 0 8963 2581"/>
                                <a:gd name="T3" fmla="*/ 8963 h 6463"/>
                                <a:gd name="T4" fmla="+- 0 9707 9619"/>
                                <a:gd name="T5" fmla="*/ T4 w 175"/>
                                <a:gd name="T6" fmla="+- 0 8986 2581"/>
                                <a:gd name="T7" fmla="*/ 8986 h 6463"/>
                                <a:gd name="T8" fmla="+- 0 9720 9619"/>
                                <a:gd name="T9" fmla="*/ T8 w 175"/>
                                <a:gd name="T10" fmla="+- 0 9008 2581"/>
                                <a:gd name="T11" fmla="*/ 9008 h 6463"/>
                                <a:gd name="T12" fmla="+- 0 9720 9619"/>
                                <a:gd name="T13" fmla="*/ T12 w 175"/>
                                <a:gd name="T14" fmla="+- 0 8963 2581"/>
                                <a:gd name="T15" fmla="*/ 8963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01" y="6382"/>
                                  </a:moveTo>
                                  <a:lnTo>
                                    <a:pt x="88" y="6405"/>
                                  </a:lnTo>
                                  <a:lnTo>
                                    <a:pt x="101" y="6427"/>
                                  </a:lnTo>
                                  <a:lnTo>
                                    <a:pt x="101" y="63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41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07 9619"/>
                                <a:gd name="T1" fmla="*/ T0 w 175"/>
                                <a:gd name="T2" fmla="+- 0 2639 2581"/>
                                <a:gd name="T3" fmla="*/ 2639 h 6463"/>
                                <a:gd name="T4" fmla="+- 0 9691 9619"/>
                                <a:gd name="T5" fmla="*/ T4 w 175"/>
                                <a:gd name="T6" fmla="+- 0 2665 2581"/>
                                <a:gd name="T7" fmla="*/ 2665 h 6463"/>
                                <a:gd name="T8" fmla="+- 0 9691 9619"/>
                                <a:gd name="T9" fmla="*/ T8 w 175"/>
                                <a:gd name="T10" fmla="+- 0 8960 2581"/>
                                <a:gd name="T11" fmla="*/ 8960 h 6463"/>
                                <a:gd name="T12" fmla="+- 0 9707 9619"/>
                                <a:gd name="T13" fmla="*/ T12 w 175"/>
                                <a:gd name="T14" fmla="+- 0 8986 2581"/>
                                <a:gd name="T15" fmla="*/ 8986 h 6463"/>
                                <a:gd name="T16" fmla="+- 0 9720 9619"/>
                                <a:gd name="T17" fmla="*/ T16 w 175"/>
                                <a:gd name="T18" fmla="+- 0 8963 2581"/>
                                <a:gd name="T19" fmla="*/ 8963 h 6463"/>
                                <a:gd name="T20" fmla="+- 0 9720 9619"/>
                                <a:gd name="T21" fmla="*/ T20 w 175"/>
                                <a:gd name="T22" fmla="+- 0 2663 2581"/>
                                <a:gd name="T23" fmla="*/ 2663 h 6463"/>
                                <a:gd name="T24" fmla="+- 0 9707 9619"/>
                                <a:gd name="T25" fmla="*/ T24 w 175"/>
                                <a:gd name="T26" fmla="+- 0 2639 2581"/>
                                <a:gd name="T27" fmla="*/ 2639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88" y="58"/>
                                  </a:moveTo>
                                  <a:lnTo>
                                    <a:pt x="72" y="84"/>
                                  </a:lnTo>
                                  <a:lnTo>
                                    <a:pt x="72" y="6379"/>
                                  </a:lnTo>
                                  <a:lnTo>
                                    <a:pt x="88" y="6405"/>
                                  </a:lnTo>
                                  <a:lnTo>
                                    <a:pt x="101" y="6382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88" y="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40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06 9619"/>
                                <a:gd name="T1" fmla="*/ T0 w 175"/>
                                <a:gd name="T2" fmla="+- 0 2581 2581"/>
                                <a:gd name="T3" fmla="*/ 2581 h 6463"/>
                                <a:gd name="T4" fmla="+- 0 9624 9619"/>
                                <a:gd name="T5" fmla="*/ T4 w 175"/>
                                <a:gd name="T6" fmla="+- 0 2723 2581"/>
                                <a:gd name="T7" fmla="*/ 2723 h 6463"/>
                                <a:gd name="T8" fmla="+- 0 9619 9619"/>
                                <a:gd name="T9" fmla="*/ T8 w 175"/>
                                <a:gd name="T10" fmla="+- 0 2730 2581"/>
                                <a:gd name="T11" fmla="*/ 2730 h 6463"/>
                                <a:gd name="T12" fmla="+- 0 9622 9619"/>
                                <a:gd name="T13" fmla="*/ T12 w 175"/>
                                <a:gd name="T14" fmla="+- 0 2739 2581"/>
                                <a:gd name="T15" fmla="*/ 2739 h 6463"/>
                                <a:gd name="T16" fmla="+- 0 9629 9619"/>
                                <a:gd name="T17" fmla="*/ T16 w 175"/>
                                <a:gd name="T18" fmla="+- 0 2742 2581"/>
                                <a:gd name="T19" fmla="*/ 2742 h 6463"/>
                                <a:gd name="T20" fmla="+- 0 9636 9619"/>
                                <a:gd name="T21" fmla="*/ T20 w 175"/>
                                <a:gd name="T22" fmla="+- 0 2747 2581"/>
                                <a:gd name="T23" fmla="*/ 2747 h 6463"/>
                                <a:gd name="T24" fmla="+- 0 9646 9619"/>
                                <a:gd name="T25" fmla="*/ T24 w 175"/>
                                <a:gd name="T26" fmla="+- 0 2744 2581"/>
                                <a:gd name="T27" fmla="*/ 2744 h 6463"/>
                                <a:gd name="T28" fmla="+- 0 9648 9619"/>
                                <a:gd name="T29" fmla="*/ T28 w 175"/>
                                <a:gd name="T30" fmla="+- 0 2737 2581"/>
                                <a:gd name="T31" fmla="*/ 2737 h 6463"/>
                                <a:gd name="T32" fmla="+- 0 9691 9619"/>
                                <a:gd name="T33" fmla="*/ T32 w 175"/>
                                <a:gd name="T34" fmla="+- 0 2665 2581"/>
                                <a:gd name="T35" fmla="*/ 2665 h 6463"/>
                                <a:gd name="T36" fmla="+- 0 9691 9619"/>
                                <a:gd name="T37" fmla="*/ T36 w 175"/>
                                <a:gd name="T38" fmla="+- 0 2610 2581"/>
                                <a:gd name="T39" fmla="*/ 2610 h 6463"/>
                                <a:gd name="T40" fmla="+- 0 9723 9619"/>
                                <a:gd name="T41" fmla="*/ T40 w 175"/>
                                <a:gd name="T42" fmla="+- 0 2610 2581"/>
                                <a:gd name="T43" fmla="*/ 2610 h 6463"/>
                                <a:gd name="T44" fmla="+- 0 9706 9619"/>
                                <a:gd name="T45" fmla="*/ T44 w 175"/>
                                <a:gd name="T46" fmla="+- 0 2581 2581"/>
                                <a:gd name="T47" fmla="*/ 2581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87" y="0"/>
                                  </a:moveTo>
                                  <a:lnTo>
                                    <a:pt x="5" y="142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7" y="166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39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23 9619"/>
                                <a:gd name="T1" fmla="*/ T0 w 175"/>
                                <a:gd name="T2" fmla="+- 0 2610 2581"/>
                                <a:gd name="T3" fmla="*/ 2610 h 6463"/>
                                <a:gd name="T4" fmla="+- 0 9720 9619"/>
                                <a:gd name="T5" fmla="*/ T4 w 175"/>
                                <a:gd name="T6" fmla="+- 0 2610 2581"/>
                                <a:gd name="T7" fmla="*/ 2610 h 6463"/>
                                <a:gd name="T8" fmla="+- 0 9720 9619"/>
                                <a:gd name="T9" fmla="*/ T8 w 175"/>
                                <a:gd name="T10" fmla="+- 0 2663 2581"/>
                                <a:gd name="T11" fmla="*/ 2663 h 6463"/>
                                <a:gd name="T12" fmla="+- 0 9763 9619"/>
                                <a:gd name="T13" fmla="*/ T12 w 175"/>
                                <a:gd name="T14" fmla="+- 0 2737 2581"/>
                                <a:gd name="T15" fmla="*/ 2737 h 6463"/>
                                <a:gd name="T16" fmla="+- 0 9768 9619"/>
                                <a:gd name="T17" fmla="*/ T16 w 175"/>
                                <a:gd name="T18" fmla="+- 0 2744 2581"/>
                                <a:gd name="T19" fmla="*/ 2744 h 6463"/>
                                <a:gd name="T20" fmla="+- 0 9778 9619"/>
                                <a:gd name="T21" fmla="*/ T20 w 175"/>
                                <a:gd name="T22" fmla="+- 0 2747 2581"/>
                                <a:gd name="T23" fmla="*/ 2747 h 6463"/>
                                <a:gd name="T24" fmla="+- 0 9785 9619"/>
                                <a:gd name="T25" fmla="*/ T24 w 175"/>
                                <a:gd name="T26" fmla="+- 0 2742 2581"/>
                                <a:gd name="T27" fmla="*/ 2742 h 6463"/>
                                <a:gd name="T28" fmla="+- 0 9792 9619"/>
                                <a:gd name="T29" fmla="*/ T28 w 175"/>
                                <a:gd name="T30" fmla="+- 0 2739 2581"/>
                                <a:gd name="T31" fmla="*/ 2739 h 6463"/>
                                <a:gd name="T32" fmla="+- 0 9794 9619"/>
                                <a:gd name="T33" fmla="*/ T32 w 175"/>
                                <a:gd name="T34" fmla="+- 0 2730 2581"/>
                                <a:gd name="T35" fmla="*/ 2730 h 6463"/>
                                <a:gd name="T36" fmla="+- 0 9790 9619"/>
                                <a:gd name="T37" fmla="*/ T36 w 175"/>
                                <a:gd name="T38" fmla="+- 0 2723 2581"/>
                                <a:gd name="T39" fmla="*/ 2723 h 6463"/>
                                <a:gd name="T40" fmla="+- 0 9723 9619"/>
                                <a:gd name="T41" fmla="*/ T40 w 175"/>
                                <a:gd name="T42" fmla="+- 0 2610 2581"/>
                                <a:gd name="T43" fmla="*/ 2610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04" y="29"/>
                                  </a:moveTo>
                                  <a:lnTo>
                                    <a:pt x="101" y="29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49" y="163"/>
                                  </a:lnTo>
                                  <a:lnTo>
                                    <a:pt x="159" y="166"/>
                                  </a:lnTo>
                                  <a:lnTo>
                                    <a:pt x="166" y="161"/>
                                  </a:lnTo>
                                  <a:lnTo>
                                    <a:pt x="173" y="158"/>
                                  </a:lnTo>
                                  <a:lnTo>
                                    <a:pt x="175" y="149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04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38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20 9619"/>
                                <a:gd name="T1" fmla="*/ T0 w 175"/>
                                <a:gd name="T2" fmla="+- 0 2610 2581"/>
                                <a:gd name="T3" fmla="*/ 2610 h 6463"/>
                                <a:gd name="T4" fmla="+- 0 9691 9619"/>
                                <a:gd name="T5" fmla="*/ T4 w 175"/>
                                <a:gd name="T6" fmla="+- 0 2610 2581"/>
                                <a:gd name="T7" fmla="*/ 2610 h 6463"/>
                                <a:gd name="T8" fmla="+- 0 9691 9619"/>
                                <a:gd name="T9" fmla="*/ T8 w 175"/>
                                <a:gd name="T10" fmla="+- 0 2665 2581"/>
                                <a:gd name="T11" fmla="*/ 2665 h 6463"/>
                                <a:gd name="T12" fmla="+- 0 9707 9619"/>
                                <a:gd name="T13" fmla="*/ T12 w 175"/>
                                <a:gd name="T14" fmla="+- 0 2639 2581"/>
                                <a:gd name="T15" fmla="*/ 2639 h 6463"/>
                                <a:gd name="T16" fmla="+- 0 9694 9619"/>
                                <a:gd name="T17" fmla="*/ T16 w 175"/>
                                <a:gd name="T18" fmla="+- 0 2617 2581"/>
                                <a:gd name="T19" fmla="*/ 2617 h 6463"/>
                                <a:gd name="T20" fmla="+- 0 9720 9619"/>
                                <a:gd name="T21" fmla="*/ T20 w 175"/>
                                <a:gd name="T22" fmla="+- 0 2617 2581"/>
                                <a:gd name="T23" fmla="*/ 2617 h 6463"/>
                                <a:gd name="T24" fmla="+- 0 9720 9619"/>
                                <a:gd name="T25" fmla="*/ T24 w 175"/>
                                <a:gd name="T26" fmla="+- 0 2610 2581"/>
                                <a:gd name="T27" fmla="*/ 2610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01" y="29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01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37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20 9619"/>
                                <a:gd name="T1" fmla="*/ T0 w 175"/>
                                <a:gd name="T2" fmla="+- 0 2617 2581"/>
                                <a:gd name="T3" fmla="*/ 2617 h 6463"/>
                                <a:gd name="T4" fmla="+- 0 9707 9619"/>
                                <a:gd name="T5" fmla="*/ T4 w 175"/>
                                <a:gd name="T6" fmla="+- 0 2639 2581"/>
                                <a:gd name="T7" fmla="*/ 2639 h 6463"/>
                                <a:gd name="T8" fmla="+- 0 9720 9619"/>
                                <a:gd name="T9" fmla="*/ T8 w 175"/>
                                <a:gd name="T10" fmla="+- 0 2663 2581"/>
                                <a:gd name="T11" fmla="*/ 2663 h 6463"/>
                                <a:gd name="T12" fmla="+- 0 9720 9619"/>
                                <a:gd name="T13" fmla="*/ T12 w 175"/>
                                <a:gd name="T14" fmla="+- 0 2617 2581"/>
                                <a:gd name="T15" fmla="*/ 2617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01" y="36"/>
                                  </a:moveTo>
                                  <a:lnTo>
                                    <a:pt x="88" y="5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1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36"/>
                          <wps:cNvSpPr>
                            <a:spLocks/>
                          </wps:cNvSpPr>
                          <wps:spPr bwMode="auto">
                            <a:xfrm>
                              <a:off x="9619" y="2581"/>
                              <a:ext cx="175" cy="6463"/>
                            </a:xfrm>
                            <a:custGeom>
                              <a:avLst/>
                              <a:gdLst>
                                <a:gd name="T0" fmla="+- 0 9720 9619"/>
                                <a:gd name="T1" fmla="*/ T0 w 175"/>
                                <a:gd name="T2" fmla="+- 0 2617 2581"/>
                                <a:gd name="T3" fmla="*/ 2617 h 6463"/>
                                <a:gd name="T4" fmla="+- 0 9694 9619"/>
                                <a:gd name="T5" fmla="*/ T4 w 175"/>
                                <a:gd name="T6" fmla="+- 0 2617 2581"/>
                                <a:gd name="T7" fmla="*/ 2617 h 6463"/>
                                <a:gd name="T8" fmla="+- 0 9707 9619"/>
                                <a:gd name="T9" fmla="*/ T8 w 175"/>
                                <a:gd name="T10" fmla="+- 0 2639 2581"/>
                                <a:gd name="T11" fmla="*/ 2639 h 6463"/>
                                <a:gd name="T12" fmla="+- 0 9720 9619"/>
                                <a:gd name="T13" fmla="*/ T12 w 175"/>
                                <a:gd name="T14" fmla="+- 0 2617 2581"/>
                                <a:gd name="T15" fmla="*/ 2617 h 6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5" h="6463">
                                  <a:moveTo>
                                    <a:pt x="101" y="36"/>
                                  </a:moveTo>
                                  <a:lnTo>
                                    <a:pt x="75" y="3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101" y="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33"/>
                        <wpg:cNvGrpSpPr>
                          <a:grpSpLocks/>
                        </wpg:cNvGrpSpPr>
                        <wpg:grpSpPr bwMode="auto">
                          <a:xfrm>
                            <a:off x="9960" y="2641"/>
                            <a:ext cx="590" cy="6343"/>
                            <a:chOff x="9960" y="2641"/>
                            <a:chExt cx="590" cy="6343"/>
                          </a:xfrm>
                        </wpg:grpSpPr>
                        <wps:wsp>
                          <wps:cNvPr id="460" name="Freeform 434"/>
                          <wps:cNvSpPr>
                            <a:spLocks/>
                          </wps:cNvSpPr>
                          <wps:spPr bwMode="auto">
                            <a:xfrm>
                              <a:off x="9960" y="2641"/>
                              <a:ext cx="590" cy="6343"/>
                            </a:xfrm>
                            <a:custGeom>
                              <a:avLst/>
                              <a:gdLst>
                                <a:gd name="T0" fmla="+- 0 10546 9960"/>
                                <a:gd name="T1" fmla="*/ T0 w 590"/>
                                <a:gd name="T2" fmla="+- 0 2641 2641"/>
                                <a:gd name="T3" fmla="*/ 2641 h 6343"/>
                                <a:gd name="T4" fmla="+- 0 9967 9960"/>
                                <a:gd name="T5" fmla="*/ T4 w 590"/>
                                <a:gd name="T6" fmla="+- 0 2641 2641"/>
                                <a:gd name="T7" fmla="*/ 2641 h 6343"/>
                                <a:gd name="T8" fmla="+- 0 9960 9960"/>
                                <a:gd name="T9" fmla="*/ T8 w 590"/>
                                <a:gd name="T10" fmla="+- 0 2648 2641"/>
                                <a:gd name="T11" fmla="*/ 2648 h 6343"/>
                                <a:gd name="T12" fmla="+- 0 9960 9960"/>
                                <a:gd name="T13" fmla="*/ T12 w 590"/>
                                <a:gd name="T14" fmla="+- 0 8979 2641"/>
                                <a:gd name="T15" fmla="*/ 8979 h 6343"/>
                                <a:gd name="T16" fmla="+- 0 9967 9960"/>
                                <a:gd name="T17" fmla="*/ T16 w 590"/>
                                <a:gd name="T18" fmla="+- 0 8984 2641"/>
                                <a:gd name="T19" fmla="*/ 8984 h 6343"/>
                                <a:gd name="T20" fmla="+- 0 10546 9960"/>
                                <a:gd name="T21" fmla="*/ T20 w 590"/>
                                <a:gd name="T22" fmla="+- 0 8984 2641"/>
                                <a:gd name="T23" fmla="*/ 8984 h 6343"/>
                                <a:gd name="T24" fmla="+- 0 10550 9960"/>
                                <a:gd name="T25" fmla="*/ T24 w 590"/>
                                <a:gd name="T26" fmla="+- 0 8979 2641"/>
                                <a:gd name="T27" fmla="*/ 8979 h 6343"/>
                                <a:gd name="T28" fmla="+- 0 10550 9960"/>
                                <a:gd name="T29" fmla="*/ T28 w 590"/>
                                <a:gd name="T30" fmla="+- 0 8970 2641"/>
                                <a:gd name="T31" fmla="*/ 8970 h 6343"/>
                                <a:gd name="T32" fmla="+- 0 9991 9960"/>
                                <a:gd name="T33" fmla="*/ T32 w 590"/>
                                <a:gd name="T34" fmla="+- 0 8970 2641"/>
                                <a:gd name="T35" fmla="*/ 8970 h 6343"/>
                                <a:gd name="T36" fmla="+- 0 9977 9960"/>
                                <a:gd name="T37" fmla="*/ T36 w 590"/>
                                <a:gd name="T38" fmla="+- 0 8955 2641"/>
                                <a:gd name="T39" fmla="*/ 8955 h 6343"/>
                                <a:gd name="T40" fmla="+- 0 9991 9960"/>
                                <a:gd name="T41" fmla="*/ T40 w 590"/>
                                <a:gd name="T42" fmla="+- 0 8955 2641"/>
                                <a:gd name="T43" fmla="*/ 8955 h 6343"/>
                                <a:gd name="T44" fmla="+- 0 9991 9960"/>
                                <a:gd name="T45" fmla="*/ T44 w 590"/>
                                <a:gd name="T46" fmla="+- 0 2670 2641"/>
                                <a:gd name="T47" fmla="*/ 2670 h 6343"/>
                                <a:gd name="T48" fmla="+- 0 9977 9960"/>
                                <a:gd name="T49" fmla="*/ T48 w 590"/>
                                <a:gd name="T50" fmla="+- 0 2670 2641"/>
                                <a:gd name="T51" fmla="*/ 2670 h 6343"/>
                                <a:gd name="T52" fmla="+- 0 9991 9960"/>
                                <a:gd name="T53" fmla="*/ T52 w 590"/>
                                <a:gd name="T54" fmla="+- 0 2655 2641"/>
                                <a:gd name="T55" fmla="*/ 2655 h 6343"/>
                                <a:gd name="T56" fmla="+- 0 10550 9960"/>
                                <a:gd name="T57" fmla="*/ T56 w 590"/>
                                <a:gd name="T58" fmla="+- 0 2655 2641"/>
                                <a:gd name="T59" fmla="*/ 2655 h 6343"/>
                                <a:gd name="T60" fmla="+- 0 10550 9960"/>
                                <a:gd name="T61" fmla="*/ T60 w 590"/>
                                <a:gd name="T62" fmla="+- 0 2648 2641"/>
                                <a:gd name="T63" fmla="*/ 2648 h 6343"/>
                                <a:gd name="T64" fmla="+- 0 10546 9960"/>
                                <a:gd name="T65" fmla="*/ T64 w 590"/>
                                <a:gd name="T66" fmla="+- 0 2641 2641"/>
                                <a:gd name="T67" fmla="*/ 2641 h 6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0" h="6343">
                                  <a:moveTo>
                                    <a:pt x="58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338"/>
                                  </a:lnTo>
                                  <a:lnTo>
                                    <a:pt x="7" y="6343"/>
                                  </a:lnTo>
                                  <a:lnTo>
                                    <a:pt x="586" y="6343"/>
                                  </a:lnTo>
                                  <a:lnTo>
                                    <a:pt x="590" y="6338"/>
                                  </a:lnTo>
                                  <a:lnTo>
                                    <a:pt x="590" y="6329"/>
                                  </a:lnTo>
                                  <a:lnTo>
                                    <a:pt x="31" y="6329"/>
                                  </a:lnTo>
                                  <a:lnTo>
                                    <a:pt x="17" y="6314"/>
                                  </a:lnTo>
                                  <a:lnTo>
                                    <a:pt x="31" y="631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590" y="14"/>
                                  </a:lnTo>
                                  <a:lnTo>
                                    <a:pt x="590" y="7"/>
                                  </a:lnTo>
                                  <a:lnTo>
                                    <a:pt x="5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31"/>
                        <wpg:cNvGrpSpPr>
                          <a:grpSpLocks/>
                        </wpg:cNvGrpSpPr>
                        <wpg:grpSpPr bwMode="auto">
                          <a:xfrm>
                            <a:off x="9977" y="8955"/>
                            <a:ext cx="14" cy="14"/>
                            <a:chOff x="9977" y="8955"/>
                            <a:chExt cx="14" cy="14"/>
                          </a:xfrm>
                        </wpg:grpSpPr>
                        <wps:wsp>
                          <wps:cNvPr id="462" name="Freeform 432"/>
                          <wps:cNvSpPr>
                            <a:spLocks/>
                          </wps:cNvSpPr>
                          <wps:spPr bwMode="auto">
                            <a:xfrm>
                              <a:off x="9977" y="895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91 9977"/>
                                <a:gd name="T1" fmla="*/ T0 w 14"/>
                                <a:gd name="T2" fmla="+- 0 8955 8955"/>
                                <a:gd name="T3" fmla="*/ 8955 h 14"/>
                                <a:gd name="T4" fmla="+- 0 9977 9977"/>
                                <a:gd name="T5" fmla="*/ T4 w 14"/>
                                <a:gd name="T6" fmla="+- 0 8955 8955"/>
                                <a:gd name="T7" fmla="*/ 8955 h 14"/>
                                <a:gd name="T8" fmla="+- 0 9991 9977"/>
                                <a:gd name="T9" fmla="*/ T8 w 14"/>
                                <a:gd name="T10" fmla="+- 0 8970 8955"/>
                                <a:gd name="T11" fmla="*/ 8970 h 14"/>
                                <a:gd name="T12" fmla="+- 0 9991 9977"/>
                                <a:gd name="T13" fmla="*/ T12 w 14"/>
                                <a:gd name="T14" fmla="+- 0 8955 8955"/>
                                <a:gd name="T15" fmla="*/ 895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29"/>
                        <wpg:cNvGrpSpPr>
                          <a:grpSpLocks/>
                        </wpg:cNvGrpSpPr>
                        <wpg:grpSpPr bwMode="auto">
                          <a:xfrm>
                            <a:off x="9991" y="8963"/>
                            <a:ext cx="530" cy="2"/>
                            <a:chOff x="9991" y="8963"/>
                            <a:chExt cx="530" cy="2"/>
                          </a:xfrm>
                        </wpg:grpSpPr>
                        <wps:wsp>
                          <wps:cNvPr id="464" name="Freeform 430"/>
                          <wps:cNvSpPr>
                            <a:spLocks/>
                          </wps:cNvSpPr>
                          <wps:spPr bwMode="auto">
                            <a:xfrm>
                              <a:off x="9991" y="8963"/>
                              <a:ext cx="530" cy="2"/>
                            </a:xfrm>
                            <a:custGeom>
                              <a:avLst/>
                              <a:gdLst>
                                <a:gd name="T0" fmla="+- 0 9991 9991"/>
                                <a:gd name="T1" fmla="*/ T0 w 530"/>
                                <a:gd name="T2" fmla="+- 0 10522 9991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27"/>
                        <wpg:cNvGrpSpPr>
                          <a:grpSpLocks/>
                        </wpg:cNvGrpSpPr>
                        <wpg:grpSpPr bwMode="auto">
                          <a:xfrm>
                            <a:off x="10522" y="2655"/>
                            <a:ext cx="29" cy="6314"/>
                            <a:chOff x="10522" y="2655"/>
                            <a:chExt cx="29" cy="6314"/>
                          </a:xfrm>
                        </wpg:grpSpPr>
                        <wps:wsp>
                          <wps:cNvPr id="466" name="Freeform 428"/>
                          <wps:cNvSpPr>
                            <a:spLocks/>
                          </wps:cNvSpPr>
                          <wps:spPr bwMode="auto">
                            <a:xfrm>
                              <a:off x="10522" y="2655"/>
                              <a:ext cx="29" cy="6314"/>
                            </a:xfrm>
                            <a:custGeom>
                              <a:avLst/>
                              <a:gdLst>
                                <a:gd name="T0" fmla="+- 0 10522 10522"/>
                                <a:gd name="T1" fmla="*/ T0 w 29"/>
                                <a:gd name="T2" fmla="+- 0 2655 2655"/>
                                <a:gd name="T3" fmla="*/ 2655 h 6314"/>
                                <a:gd name="T4" fmla="+- 0 10522 10522"/>
                                <a:gd name="T5" fmla="*/ T4 w 29"/>
                                <a:gd name="T6" fmla="+- 0 8970 2655"/>
                                <a:gd name="T7" fmla="*/ 8970 h 6314"/>
                                <a:gd name="T8" fmla="+- 0 10536 10522"/>
                                <a:gd name="T9" fmla="*/ T8 w 29"/>
                                <a:gd name="T10" fmla="+- 0 8955 2655"/>
                                <a:gd name="T11" fmla="*/ 8955 h 6314"/>
                                <a:gd name="T12" fmla="+- 0 10550 10522"/>
                                <a:gd name="T13" fmla="*/ T12 w 29"/>
                                <a:gd name="T14" fmla="+- 0 8955 2655"/>
                                <a:gd name="T15" fmla="*/ 8955 h 6314"/>
                                <a:gd name="T16" fmla="+- 0 10550 10522"/>
                                <a:gd name="T17" fmla="*/ T16 w 29"/>
                                <a:gd name="T18" fmla="+- 0 2670 2655"/>
                                <a:gd name="T19" fmla="*/ 2670 h 6314"/>
                                <a:gd name="T20" fmla="+- 0 10536 10522"/>
                                <a:gd name="T21" fmla="*/ T20 w 29"/>
                                <a:gd name="T22" fmla="+- 0 2670 2655"/>
                                <a:gd name="T23" fmla="*/ 2670 h 6314"/>
                                <a:gd name="T24" fmla="+- 0 10522 10522"/>
                                <a:gd name="T25" fmla="*/ T24 w 29"/>
                                <a:gd name="T26" fmla="+- 0 2655 2655"/>
                                <a:gd name="T27" fmla="*/ 2655 h 6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6314">
                                  <a:moveTo>
                                    <a:pt x="0" y="0"/>
                                  </a:moveTo>
                                  <a:lnTo>
                                    <a:pt x="0" y="6315"/>
                                  </a:lnTo>
                                  <a:lnTo>
                                    <a:pt x="14" y="6300"/>
                                  </a:lnTo>
                                  <a:lnTo>
                                    <a:pt x="28" y="630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25"/>
                        <wpg:cNvGrpSpPr>
                          <a:grpSpLocks/>
                        </wpg:cNvGrpSpPr>
                        <wpg:grpSpPr bwMode="auto">
                          <a:xfrm>
                            <a:off x="10522" y="8955"/>
                            <a:ext cx="29" cy="14"/>
                            <a:chOff x="10522" y="8955"/>
                            <a:chExt cx="29" cy="14"/>
                          </a:xfrm>
                        </wpg:grpSpPr>
                        <wps:wsp>
                          <wps:cNvPr id="468" name="Freeform 426"/>
                          <wps:cNvSpPr>
                            <a:spLocks/>
                          </wps:cNvSpPr>
                          <wps:spPr bwMode="auto">
                            <a:xfrm>
                              <a:off x="10522" y="8955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550 10522"/>
                                <a:gd name="T1" fmla="*/ T0 w 29"/>
                                <a:gd name="T2" fmla="+- 0 8955 8955"/>
                                <a:gd name="T3" fmla="*/ 8955 h 14"/>
                                <a:gd name="T4" fmla="+- 0 10536 10522"/>
                                <a:gd name="T5" fmla="*/ T4 w 29"/>
                                <a:gd name="T6" fmla="+- 0 8955 8955"/>
                                <a:gd name="T7" fmla="*/ 8955 h 14"/>
                                <a:gd name="T8" fmla="+- 0 10522 10522"/>
                                <a:gd name="T9" fmla="*/ T8 w 29"/>
                                <a:gd name="T10" fmla="+- 0 8970 8955"/>
                                <a:gd name="T11" fmla="*/ 8970 h 14"/>
                                <a:gd name="T12" fmla="+- 0 10550 10522"/>
                                <a:gd name="T13" fmla="*/ T12 w 29"/>
                                <a:gd name="T14" fmla="+- 0 8970 8955"/>
                                <a:gd name="T15" fmla="*/ 8970 h 14"/>
                                <a:gd name="T16" fmla="+- 0 10550 10522"/>
                                <a:gd name="T17" fmla="*/ T16 w 29"/>
                                <a:gd name="T18" fmla="+- 0 8955 8955"/>
                                <a:gd name="T19" fmla="*/ 895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2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23"/>
                        <wpg:cNvGrpSpPr>
                          <a:grpSpLocks/>
                        </wpg:cNvGrpSpPr>
                        <wpg:grpSpPr bwMode="auto">
                          <a:xfrm>
                            <a:off x="9977" y="2655"/>
                            <a:ext cx="14" cy="14"/>
                            <a:chOff x="9977" y="2655"/>
                            <a:chExt cx="14" cy="14"/>
                          </a:xfrm>
                        </wpg:grpSpPr>
                        <wps:wsp>
                          <wps:cNvPr id="470" name="Freeform 424"/>
                          <wps:cNvSpPr>
                            <a:spLocks/>
                          </wps:cNvSpPr>
                          <wps:spPr bwMode="auto">
                            <a:xfrm>
                              <a:off x="9977" y="2655"/>
                              <a:ext cx="14" cy="14"/>
                            </a:xfrm>
                            <a:custGeom>
                              <a:avLst/>
                              <a:gdLst>
                                <a:gd name="T0" fmla="+- 0 9991 9977"/>
                                <a:gd name="T1" fmla="*/ T0 w 14"/>
                                <a:gd name="T2" fmla="+- 0 2655 2655"/>
                                <a:gd name="T3" fmla="*/ 2655 h 14"/>
                                <a:gd name="T4" fmla="+- 0 9977 9977"/>
                                <a:gd name="T5" fmla="*/ T4 w 14"/>
                                <a:gd name="T6" fmla="+- 0 2670 2655"/>
                                <a:gd name="T7" fmla="*/ 2670 h 14"/>
                                <a:gd name="T8" fmla="+- 0 9991 9977"/>
                                <a:gd name="T9" fmla="*/ T8 w 14"/>
                                <a:gd name="T10" fmla="+- 0 2670 2655"/>
                                <a:gd name="T11" fmla="*/ 2670 h 14"/>
                                <a:gd name="T12" fmla="+- 0 9991 9977"/>
                                <a:gd name="T13" fmla="*/ T12 w 14"/>
                                <a:gd name="T14" fmla="+- 0 2655 2655"/>
                                <a:gd name="T15" fmla="*/ 265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21"/>
                        <wpg:cNvGrpSpPr>
                          <a:grpSpLocks/>
                        </wpg:cNvGrpSpPr>
                        <wpg:grpSpPr bwMode="auto">
                          <a:xfrm>
                            <a:off x="9991" y="2663"/>
                            <a:ext cx="530" cy="2"/>
                            <a:chOff x="9991" y="2663"/>
                            <a:chExt cx="530" cy="2"/>
                          </a:xfrm>
                        </wpg:grpSpPr>
                        <wps:wsp>
                          <wps:cNvPr id="472" name="Freeform 422"/>
                          <wps:cNvSpPr>
                            <a:spLocks/>
                          </wps:cNvSpPr>
                          <wps:spPr bwMode="auto">
                            <a:xfrm>
                              <a:off x="9991" y="2663"/>
                              <a:ext cx="530" cy="2"/>
                            </a:xfrm>
                            <a:custGeom>
                              <a:avLst/>
                              <a:gdLst>
                                <a:gd name="T0" fmla="+- 0 9991 9991"/>
                                <a:gd name="T1" fmla="*/ T0 w 530"/>
                                <a:gd name="T2" fmla="+- 0 10522 9991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18"/>
                        <wpg:cNvGrpSpPr>
                          <a:grpSpLocks/>
                        </wpg:cNvGrpSpPr>
                        <wpg:grpSpPr bwMode="auto">
                          <a:xfrm>
                            <a:off x="10522" y="2655"/>
                            <a:ext cx="29" cy="14"/>
                            <a:chOff x="10522" y="2655"/>
                            <a:chExt cx="29" cy="14"/>
                          </a:xfrm>
                        </wpg:grpSpPr>
                        <wps:wsp>
                          <wps:cNvPr id="474" name="Freeform 420"/>
                          <wps:cNvSpPr>
                            <a:spLocks/>
                          </wps:cNvSpPr>
                          <wps:spPr bwMode="auto">
                            <a:xfrm>
                              <a:off x="10522" y="2655"/>
                              <a:ext cx="29" cy="14"/>
                            </a:xfrm>
                            <a:custGeom>
                              <a:avLst/>
                              <a:gdLst>
                                <a:gd name="T0" fmla="+- 0 10550 10522"/>
                                <a:gd name="T1" fmla="*/ T0 w 29"/>
                                <a:gd name="T2" fmla="+- 0 2655 2655"/>
                                <a:gd name="T3" fmla="*/ 2655 h 14"/>
                                <a:gd name="T4" fmla="+- 0 10522 10522"/>
                                <a:gd name="T5" fmla="*/ T4 w 29"/>
                                <a:gd name="T6" fmla="+- 0 2655 2655"/>
                                <a:gd name="T7" fmla="*/ 2655 h 14"/>
                                <a:gd name="T8" fmla="+- 0 10536 10522"/>
                                <a:gd name="T9" fmla="*/ T8 w 29"/>
                                <a:gd name="T10" fmla="+- 0 2670 2655"/>
                                <a:gd name="T11" fmla="*/ 2670 h 14"/>
                                <a:gd name="T12" fmla="+- 0 10550 10522"/>
                                <a:gd name="T13" fmla="*/ T12 w 29"/>
                                <a:gd name="T14" fmla="+- 0 2670 2655"/>
                                <a:gd name="T15" fmla="*/ 2670 h 14"/>
                                <a:gd name="T16" fmla="+- 0 10550 10522"/>
                                <a:gd name="T17" fmla="*/ T16 w 29"/>
                                <a:gd name="T18" fmla="+- 0 2655 2655"/>
                                <a:gd name="T19" fmla="*/ 265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5" name="Picture 4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89" y="2739"/>
                              <a:ext cx="533" cy="6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65.3pt;margin-top:27.05pt;width:479.4pt;height:425.2pt;z-index:-251666944;mso-position-horizontal-relative:page" coordorigin="1306,541" coordsize="9588,8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OwLy+SJAQAAiQEAABQAAABkcnMvbWVkaWEvaW1hZ2UzLnBuZ4lQTkcNChoK&#10;AAAADUlIRFIAAABvAAAFAAQDAAAAu3ERewAAADBQTFRFAAAA////39/fAAAAAAAAAAAAAAAAAAAA&#10;AAAAAAAAAAAAAAAAAAAAAAAAAAAAAAAAFtSjxgAAAAFiS0dEAIgFHUgAAAAJcEhZcwAADsQAAA7E&#10;AZUrDhsAAADySURBVHic7cshAQAACAOw0wD6l6UDCrH5peakI4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27" type="#_x0000_t75" style="position:absolute;left:1306;top:541;width:9588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K+nBAAAA3AAAAA8AAABkcnMvZG93bnJldi54bWxET91qwjAUvh/4DuEMdjfTjiFSjTKGG4re&#10;WH2AQ3PalCUnpYm1ffvlQvDy4/tfb0dnxUB9aD0ryOcZCOLK65YbBdfLz/sSRIjIGq1nUjBRgO1m&#10;9rLGQvs7n2koYyNSCIcCFZgYu0LKUBlyGOa+I05c7XuHMcG+kbrHewp3Vn5k2UI6bDk1GOzo21D1&#10;V96cAvu7l1dbT8vTzRx2VT7Vx+NQK/X2On6tQEQa41P8cO+1gs88rU1n0hG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YK+nBAAAA3AAAAA8AAAAAAAAAAAAAAAAAnwIA&#10;AGRycy9kb3ducmV2LnhtbFBLBQYAAAAABAAEAPcAAACNAwAAAAA=&#10;">
                  <v:imagedata r:id="rId10" o:title=""/>
                </v:shape>
                <v:shape id="Picture 474" o:spid="_x0000_s1028" type="#_x0000_t75" style="position:absolute;left:2671;top:2538;width:3958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b66zEAAAA3AAAAA8AAABkcnMvZG93bnJldi54bWxEj0FrAjEUhO8F/0N4grea3bJIuzWKCMX1&#10;Imo9eHxsXjfbbl6WJOr675uC0OMwM98w8+VgO3ElH1rHCvJpBoK4drrlRsHp8+P5FUSIyBo7x6Tg&#10;TgGWi9HTHEvtbnyg6zE2IkE4lKjAxNiXUobakMUwdT1x8r6ctxiT9I3UHm8Jbjv5kmUzabHltGCw&#10;p7Wh+ud4sQo2+63vKrOzeWEuu+r7UMxaPis1GQ+rdxCRhvgffrQrraDI3+DvTDo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b66zEAAAA3AAAAA8AAAAAAAAAAAAAAAAA&#10;nwIAAGRycy9kb3ducmV2LnhtbFBLBQYAAAAABAAEAPcAAACQAwAAAAA=&#10;">
                  <v:imagedata r:id="rId11" o:title=""/>
                </v:shape>
                <v:group id="Group 467" o:spid="_x0000_s1029" style="position:absolute;left:2220;top:3529;width:406;height:173" coordorigin="2220,3529" coordsize="406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73" o:spid="_x0000_s1030" style="position:absolute;left:2220;top:3529;width:406;height:173;visibility:visible;mso-wrap-style:square;v-text-anchor:top" coordsize="4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EtcUA&#10;AADcAAAADwAAAGRycy9kb3ducmV2LnhtbESPUWvCQBCE3wX/w7GFvunFILWknqJCbemLNPoD1tw2&#10;Sc3thdxWY399ryD4OMzMN8x82btGnakLtWcDk3ECirjwtubSwGH/OnoGFQTZYuOZDFwpwHIxHMwx&#10;s/7Cn3TOpVQRwiFDA5VIm2kdioochrFviaP35TuHEmVXatvhJcJdo9MkedIOa44LFba0qag45T/O&#10;QLr/kHy92e5k5Wb8dqy/r+H0a8zjQ796ASXUyz18a79bA9N0Av9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wS1xQAAANwAAAAPAAAAAAAAAAAAAAAAAJgCAABkcnMv&#10;ZG93bnJldi54bWxQSwUGAAAAAAQABAD1AAAAigMAAAAA&#10;" path="m347,85r-97,59l242,146r-2,10l242,163r5,7l257,173r7,-5l381,101r-4,l377,98r-7,l347,85e" fillcolor="black" stroked="f">
                    <v:path arrowok="t" o:connecttype="custom" o:connectlocs="347,3614;250,3673;242,3675;240,3685;242,3692;247,3699;257,3702;264,3697;381,3630;377,3630;377,3627;370,3627;347,3614" o:connectangles="0,0,0,0,0,0,0,0,0,0,0,0,0"/>
                  </v:shape>
                  <v:shape id="Freeform 472" o:spid="_x0000_s1031" style="position:absolute;left:2220;top:3529;width:406;height:173;visibility:visible;mso-wrap-style:square;v-text-anchor:top" coordsize="4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awsUA&#10;AADcAAAADwAAAGRycy9kb3ducmV2LnhtbESPUWvCQBCE3wv+h2OFvtWLQayknqJCrfhSjP6AbW6b&#10;pOb2Qm6rsb++JxT6OMzMN8x82btGXagLtWcD41ECirjwtubSwOn4+jQDFQTZYuOZDNwowHIxeJhj&#10;Zv2VD3TJpVQRwiFDA5VIm2kdioochpFviaP36TuHEmVXatvhNcJdo9MkmWqHNceFClvaVFSc829n&#10;ID3uJV9vtu+ycs/89lF/3cL5x5jHYb96ASXUy3/4r72zBiZpCvcz8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ZrCxQAAANwAAAAPAAAAAAAAAAAAAAAAAJgCAABkcnMv&#10;ZG93bnJldi54bWxQSwUGAAAAAAQABAD1AAAAigMAAAAA&#10;" path="m324,72l,72r,29l322,101,347,85,324,72e" fillcolor="black" stroked="f">
                    <v:path arrowok="t" o:connecttype="custom" o:connectlocs="324,3601;0,3601;0,3630;322,3630;347,3614;324,3601" o:connectangles="0,0,0,0,0,0"/>
                  </v:shape>
                  <v:shape id="Freeform 471" o:spid="_x0000_s1032" style="position:absolute;left:2220;top:3529;width:406;height:173;visibility:visible;mso-wrap-style:square;v-text-anchor:top" coordsize="4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/WcUA&#10;AADcAAAADwAAAGRycy9kb3ducmV2LnhtbESPUWvCQBCE3wv+h2MF3+qlsbQl9RQVbMUXMfYHbHPb&#10;JDW3F3Jbjf56r1Do4zAz3zDTee8adaIu1J4NPIwTUMSFtzWXBj4O6/sXUEGQLTaeycCFAsxng7sp&#10;ZtafeU+nXEoVIRwyNFCJtJnWoajIYRj7ljh6X75zKFF2pbYdniPcNTpNkiftsOa4UGFLq4qKY/7j&#10;DKSHreTL1dtOFu6Z3z/r70s4Xo0ZDfvFKyihXv7Df+2NNfCYTuD3TDwC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T9ZxQAAANwAAAAPAAAAAAAAAAAAAAAAAJgCAABkcnMv&#10;ZG93bnJldi54bWxQSwUGAAAAAAQABAD1AAAAigMAAAAA&#10;" path="m381,72r-4,l377,101r4,l406,86,381,72e" fillcolor="black" stroked="f">
                    <v:path arrowok="t" o:connecttype="custom" o:connectlocs="381,3601;377,3601;377,3630;381,3630;406,3615;381,3601" o:connectangles="0,0,0,0,0,0"/>
                  </v:shape>
                  <v:shape id="Freeform 470" o:spid="_x0000_s1033" style="position:absolute;left:2220;top:3529;width:406;height:173;visibility:visible;mso-wrap-style:square;v-text-anchor:top" coordsize="4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nLcUA&#10;AADcAAAADwAAAGRycy9kb3ducmV2LnhtbESPUWvCQBCE3wX/w7FC3+qlQbSknqKCrfRFGv0Ba26b&#10;pOb2Qm6rsb++Vyj4OMzMN8x82btGXagLtWcDT+MEFHHhbc2lgeNh+/gMKgiyxcYzGbhRgOViOJhj&#10;Zv2VP+iSS6kihEOGBiqRNtM6FBU5DGPfEkfv03cOJcqu1LbDa4S7RqdJMtUOa44LFba0qag459/O&#10;QHp4l3y9ed3Lys347VR/3cL5x5iHUb96ASXUyz38395ZA5N0An9n4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KctxQAAANwAAAAPAAAAAAAAAAAAAAAAAJgCAABkcnMv&#10;ZG93bnJldi54bWxQSwUGAAAAAAQABAD1AAAAigMAAAAA&#10;" path="m370,72l347,85r23,13l370,72e" fillcolor="black" stroked="f">
                    <v:path arrowok="t" o:connecttype="custom" o:connectlocs="370,3601;347,3614;370,3627;370,3601" o:connectangles="0,0,0,0"/>
                  </v:shape>
                  <v:shape id="Freeform 469" o:spid="_x0000_s1034" style="position:absolute;left:2220;top:3529;width:406;height:173;visibility:visible;mso-wrap-style:square;v-text-anchor:top" coordsize="4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CtsUA&#10;AADcAAAADwAAAGRycy9kb3ducmV2LnhtbESP3WrCQBSE7wu+w3IE7+qmwf6QuooKtuKNGPsAp9nT&#10;JDV7NmRPNfr0bqHQy2FmvmGm89416kRdqD0beBgnoIgLb2suDXwc1vcvoIIgW2w8k4ELBZjPBndT&#10;zKw/855OuZQqQjhkaKASaTOtQ1GRwzD2LXH0vnznUKLsSm07PEe4a3SaJE/aYc1xocKWVhUVx/zH&#10;GUgPW8mXq7edLNwzv3/W35dwvBozGvaLV1BCvfyH/9oba2CSPsLv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AK2xQAAANwAAAAPAAAAAAAAAAAAAAAAAJgCAABkcnMv&#10;ZG93bnJldi54bWxQSwUGAAAAAAQABAD1AAAAigMAAAAA&#10;" path="m377,72r-7,l370,98r7,l377,72e" fillcolor="black" stroked="f">
                    <v:path arrowok="t" o:connecttype="custom" o:connectlocs="377,3601;370,3601;370,3627;377,3627;377,3601" o:connectangles="0,0,0,0,0"/>
                  </v:shape>
                  <v:shape id="Freeform 468" o:spid="_x0000_s1035" style="position:absolute;left:2220;top:3529;width:406;height:173;visibility:visible;mso-wrap-style:square;v-text-anchor:top" coordsize="40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cwcUA&#10;AADcAAAADwAAAGRycy9kb3ducmV2LnhtbESPUWvCQBCE3wX/w7FC3+qloWhJPUUF2+KLNPoD1tw2&#10;Sc3thdxWY399Tyj4OMzMN8xs0btGnakLtWcDT+MEFHHhbc2lgcN+8/gCKgiyxcYzGbhSgMV8OJhh&#10;Zv2FP+mcS6kihEOGBiqRNtM6FBU5DGPfEkfvy3cOJcqu1LbDS4S7RqdJMtEOa44LFba0rqg45T/O&#10;QLrfSr5av+1k6ab8fqy/r+H0a8zDqF++ghLq5R7+b39YA8/pBG5n4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pzBxQAAANwAAAAPAAAAAAAAAAAAAAAAAJgCAABkcnMv&#10;ZG93bnJldi54bWxQSwUGAAAAAAQABAD1AAAAigMAAAAA&#10;" path="m257,l247,2r-5,8l240,17r2,7l250,29r97,56l370,72r11,l264,2,257,e" fillcolor="black" stroked="f">
                    <v:path arrowok="t" o:connecttype="custom" o:connectlocs="257,3529;247,3531;242,3539;240,3546;242,3553;250,3558;347,3614;370,3601;381,3601;264,3531;257,3529" o:connectangles="0,0,0,0,0,0,0,0,0,0,0"/>
                  </v:shape>
                </v:group>
                <v:group id="Group 465" o:spid="_x0000_s1036" style="position:absolute;left:2221;top:2415;width:2;height:1200" coordorigin="2221,2415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66" o:spid="_x0000_s1037" style="position:absolute;left:2221;top:2415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46cEA&#10;AADcAAAADwAAAGRycy9kb3ducmV2LnhtbERPS0vEMBC+C/6HMII3N7WIW+pml1YQ9+DFrY/rkIxt&#10;sZmUZNzt/ntzEDx+fO/NbvGTOlJMY2ADt6sCFLENbuTewFv3dFOBSoLscApMBs6UYLe9vNhg7cKJ&#10;X+l4kF7lEE41GhhE5lrrZAfymFZhJs7cV4geJcPYaxfxlMP9pMuiuNceR84NA870OJD9Pvx4A01l&#10;P7tWrz/aJlX62a7l5T2KMddXS/MASmiRf/Gfe+8M3JV5bT6Tj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JeOnBAAAA3AAAAA8AAAAAAAAAAAAAAAAAmAIAAGRycy9kb3du&#10;cmV2LnhtbFBLBQYAAAAABAAEAPUAAACGAwAAAAA=&#10;" path="m,l,1200e" filled="f" strokeweight="1.66pt">
                    <v:path arrowok="t" o:connecttype="custom" o:connectlocs="0,2415;0,3615" o:connectangles="0,0"/>
                  </v:shape>
                </v:group>
                <v:group id="Group 458" o:spid="_x0000_s1038" style="position:absolute;left:1577;top:8029;width:2340;height:173" coordorigin="1577,8029" coordsize="2340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64" o:spid="_x0000_s1039" style="position:absolute;left:1577;top:8029;width:2340;height:173;visibility:visible;mso-wrap-style:square;v-text-anchor:top" coordsize="234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7OcIA&#10;AADcAAAADwAAAGRycy9kb3ducmV2LnhtbERPyW7CMBC9V+o/WFOJW3EoVUpSDIpYpF6KCoT7KJ4m&#10;ofE4sg2kf18fKnF8evt8OZhOXMn51rKCyTgBQVxZ3XKtoDxun2cgfEDW2FkmBb/kYbl4fJhjru2N&#10;93Q9hFrEEPY5KmhC6HMpfdWQQT+2PXHkvq0zGCJ0tdQObzHcdPIlSVJpsOXY0GBPq4aqn8PFKMh2&#10;Rfr2eVq7YpptjD1T+lXuUKnR01C8gwg0hLv43/2hFbxO4/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Hs5wgAAANwAAAAPAAAAAAAAAAAAAAAAAJgCAABkcnMvZG93&#10;bnJldi54bWxQSwUGAAAAAAQABAD1AAAAhwMAAAAA&#10;" path="m2281,86r-100,58l2174,146r-2,10l2181,170r10,3l2196,170r119,-69l2309,101r,-3l2301,98,2281,86e" fillcolor="black" stroked="f">
                    <v:path arrowok="t" o:connecttype="custom" o:connectlocs="2281,8115;2181,8173;2174,8175;2172,8185;2181,8199;2191,8202;2196,8199;2315,8130;2309,8130;2309,8127;2301,8127;2281,8115" o:connectangles="0,0,0,0,0,0,0,0,0,0,0,0"/>
                  </v:shape>
                  <v:shape id="Freeform 463" o:spid="_x0000_s1040" style="position:absolute;left:1577;top:8029;width:2340;height:173;visibility:visible;mso-wrap-style:square;v-text-anchor:top" coordsize="234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eosQA&#10;AADcAAAADwAAAGRycy9kb3ducmV2LnhtbESPT2vCQBTE7wW/w/IEb3VjLVGjq4TaQi8V/94f2WcS&#10;zb4Nu1tNv323IPQ4zMxvmMWqM424kfO1ZQWjYQKCuLC65lLB8fDxPAXhA7LGxjIp+CEPq2XvaYGZ&#10;tnfe0W0fShEh7DNUUIXQZlL6oiKDfmhb4uidrTMYonSl1A7vEW4a+ZIkqTRYc1yosKW3iorr/tso&#10;mG3ydPJ1Wrt8PHs39kLp9rhBpQb9Lp+DCNSF//Cj/akVvI5H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3qLEAAAA3AAAAA8AAAAAAAAAAAAAAAAAmAIAAGRycy9k&#10;b3ducmV2LnhtbFBLBQYAAAAABAAEAPUAAACJAwAAAAA=&#10;" path="m2256,72l,72r,29l2256,101r25,-15l2256,72e" fillcolor="black" stroked="f">
                    <v:path arrowok="t" o:connecttype="custom" o:connectlocs="2256,8101;0,8101;0,8130;2256,8130;2281,8115;2256,8101" o:connectangles="0,0,0,0,0,0"/>
                  </v:shape>
                  <v:shape id="Freeform 462" o:spid="_x0000_s1041" style="position:absolute;left:1577;top:8029;width:2340;height:173;visibility:visible;mso-wrap-style:square;v-text-anchor:top" coordsize="234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A1cUA&#10;AADcAAAADwAAAGRycy9kb3ducmV2LnhtbESPT2vCQBTE74LfYXlCb3WjllhTVwnWQi8V65/7I/ua&#10;RLNvw+6q6bfvFgSPw8z8hpkvO9OIKzlfW1YwGiYgiAuray4VHPYfz68gfEDW2FgmBb/kYbno9+aY&#10;aXvjb7ruQikihH2GCqoQ2kxKX1Rk0A9tSxy9H+sMhihdKbXDW4SbRo6TJJUGa44LFba0qqg47y5G&#10;wWyTp9Ov47vLJ7O1sSdKt4cNKvU06PI3EIG68Ajf259awctkD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kDVxQAAANwAAAAPAAAAAAAAAAAAAAAAAJgCAABkcnMv&#10;ZG93bnJldi54bWxQSwUGAAAAAAQABAD1AAAAigMAAAAA&#10;" path="m2315,72r-6,l2309,101r6,l2340,86,2315,72e" fillcolor="black" stroked="f">
                    <v:path arrowok="t" o:connecttype="custom" o:connectlocs="2315,8101;2309,8101;2309,8130;2315,8130;2340,8115;2315,8101" o:connectangles="0,0,0,0,0,0"/>
                  </v:shape>
                  <v:shape id="Freeform 461" o:spid="_x0000_s1042" style="position:absolute;left:1577;top:8029;width:2340;height:173;visibility:visible;mso-wrap-style:square;v-text-anchor:top" coordsize="234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lTsQA&#10;AADcAAAADwAAAGRycy9kb3ducmV2LnhtbESPQWvCQBSE70L/w/KE3nRjI7FGVwlthV6UavX+yL4m&#10;abNvw+5W03/vCgWPw8x8wyzXvWnFmZxvLCuYjBMQxKXVDVcKjp+b0TMIH5A1tpZJwR95WK8eBkvM&#10;tb3wns6HUIkIYZ+jgjqELpfSlzUZ9GPbEUfvyzqDIUpXSe3wEuGmlU9JkkmDDceFGjt6qan8Ofwa&#10;BfNdkc22p1dXpPM3Y78p+zjuUKnHYV8sQATqwz38337XCqZpC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5U7EAAAA3AAAAA8AAAAAAAAAAAAAAAAAmAIAAGRycy9k&#10;b3ducmV2LnhtbFBLBQYAAAAABAAEAPUAAACJAwAAAAA=&#10;" path="m2301,74r-20,12l2301,98r,-24e" fillcolor="black" stroked="f">
                    <v:path arrowok="t" o:connecttype="custom" o:connectlocs="2301,8103;2281,8115;2301,8127;2301,8103" o:connectangles="0,0,0,0"/>
                  </v:shape>
                  <v:shape id="Freeform 460" o:spid="_x0000_s1043" style="position:absolute;left:1577;top:8029;width:2340;height:173;visibility:visible;mso-wrap-style:square;v-text-anchor:top" coordsize="234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99OsUA&#10;AADcAAAADwAAAGRycy9kb3ducmV2LnhtbESPS2/CMBCE75X4D9YicSsOD4WSYlDUh8SliPK4r+Jt&#10;EojXkW0g/Pu6ElKPo5n5RrNYdaYRV3K+tqxgNExAEBdW11wqOOw/n19A+ICssbFMCu7kYbXsPS0w&#10;0/bG33TdhVJECPsMFVQhtJmUvqjIoB/aljh6P9YZDFG6UmqHtwg3jRwnSSoN1hwXKmzpraLivLsY&#10;BfNNns6+ju8un8w/jD1Ruj1sUKlBv8tfQQTqwn/40V5rBdPJ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306xQAAANwAAAAPAAAAAAAAAAAAAAAAAJgCAABkcnMv&#10;ZG93bnJldi54bWxQSwUGAAAAAAQABAD1AAAAigMAAAAA&#10;" path="m2309,74r-8,l2301,98r8,l2309,74e" fillcolor="black" stroked="f">
                    <v:path arrowok="t" o:connecttype="custom" o:connectlocs="2309,8103;2301,8103;2301,8127;2309,8127;2309,8103" o:connectangles="0,0,0,0,0"/>
                  </v:shape>
                  <v:shape id="Freeform 459" o:spid="_x0000_s1044" style="position:absolute;left:1577;top:8029;width:2340;height:173;visibility:visible;mso-wrap-style:square;v-text-anchor:top" coordsize="234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YocUA&#10;AADcAAAADwAAAGRycy9kb3ducmV2LnhtbESPzW7CMBCE75V4B2sr9VacFhogYFDUUqkXEL/3Vbwk&#10;ofE6sl1I3x4jVepxNDPfaGaLzjTiQs7XlhW89BMQxIXVNZcKDvvP5zEIH5A1NpZJwS95WMx7DzPM&#10;tL3yli67UIoIYZ+hgiqENpPSFxUZ9H3bEkfvZJ3BEKUrpXZ4jXDTyNckSaXBmuNChS29V1R8736M&#10;gsk6T0er44fLB5OlsWdKN4c1KvX02OVTEIG68B/+a39pBcPBG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9ihxQAAANwAAAAPAAAAAAAAAAAAAAAAAJgCAABkcnMv&#10;ZG93bnJldi54bWxQSwUGAAAAAAQABAD1AAAAigMAAAAA&#10;" path="m2191,r-10,2l2172,17r2,7l2181,29r100,57l2301,74r8,l2309,72r6,l2196,2,2191,e" fillcolor="black" stroked="f">
                    <v:path arrowok="t" o:connecttype="custom" o:connectlocs="2191,8029;2181,8031;2172,8046;2174,8053;2181,8058;2281,8115;2301,8103;2309,8103;2309,8101;2315,8101;2196,8031;2191,8029" o:connectangles="0,0,0,0,0,0,0,0,0,0,0,0"/>
                  </v:shape>
                </v:group>
                <v:group id="Group 456" o:spid="_x0000_s1045" style="position:absolute;left:1576;top:2415;width:2;height:5700" coordorigin="1576,2415" coordsize="2,5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57" o:spid="_x0000_s1046" style="position:absolute;left:1576;top:2415;width:2;height:5700;visibility:visible;mso-wrap-style:square;v-text-anchor:top" coordsize="2,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1OMYA&#10;AADcAAAADwAAAGRycy9kb3ducmV2LnhtbESPW2vCQBSE3wv+h+UIfasbo1WJriKFXqAv3sDXQ/aY&#10;xGTPptk1pvn13UKhj8PMfMOsNp2pREuNKywrGI8iEMSp1QVnCk7H16cFCOeRNVaWScE3OdisBw8r&#10;TLS9857ag89EgLBLUEHufZ1I6dKcDLqRrYmDd7GNQR9kk0nd4D3ATSXjKJpJgwWHhRxreskpLQ83&#10;o+DrvHsr33Xr4s9bPJn6su/756tSj8NuuwThqfP/4b/2h1Ywncz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a1OMYAAADcAAAADwAAAAAAAAAAAAAAAACYAgAAZHJz&#10;L2Rvd25yZXYueG1sUEsFBgAAAAAEAAQA9QAAAIsDAAAAAA==&#10;" path="m,l,5700e" filled="f" strokeweight="1.66pt">
                    <v:path arrowok="t" o:connecttype="custom" o:connectlocs="0,2415;0,8115" o:connectangles="0,0"/>
                  </v:shape>
                </v:group>
                <v:group id="Group 449" o:spid="_x0000_s1047" style="position:absolute;left:1920;top:5718;width:1351;height:175" coordorigin="1920,5718" coordsize="1351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55" o:spid="_x0000_s1048" style="position:absolute;left:1920;top:5718;width:1351;height:175;visibility:visible;mso-wrap-style:square;v-text-anchor:top" coordsize="13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C+8YA&#10;AADcAAAADwAAAGRycy9kb3ducmV2LnhtbESPT2vCQBTE74V+h+UVetNNWy0xdRUVBf+canuwt0f2&#10;NQndfRuyq4l+elcQehxm5jfMeNpZI07U+Mqxgpd+AoI4d7riQsH316qXgvABWaNxTArO5GE6eXwY&#10;Y6Zdy5902odCRAj7DBWUIdSZlD4vyaLvu5o4er+usRiibAqpG2wj3Br5miTv0mLFcaHEmhYl5X/7&#10;o1WwOiyNLWY/2yG6ebpbm017qYZKPT91sw8QgbrwH76311rB4G0E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lC+8YAAADcAAAADwAAAAAAAAAAAAAAAACYAgAAZHJz&#10;L2Rvd25yZXYueG1sUEsFBgAAAAAEAAQA9QAAAIsDAAAAAA==&#10;" path="m1290,87r-97,57l1186,149r-3,9l1193,173r9,2l1210,170r117,-69l1313,101,1290,87e" fillcolor="black" stroked="f">
                    <v:path arrowok="t" o:connecttype="custom" o:connectlocs="1290,5805;1193,5862;1186,5867;1183,5876;1193,5891;1202,5893;1210,5888;1327,5819;1313,5819;1290,5805" o:connectangles="0,0,0,0,0,0,0,0,0,0"/>
                  </v:shape>
                  <v:shape id="Freeform 454" o:spid="_x0000_s1049" style="position:absolute;left:1920;top:5718;width:1351;height:175;visibility:visible;mso-wrap-style:square;v-text-anchor:top" coordsize="13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YG8MA&#10;AADcAAAADwAAAGRycy9kb3ducmV2LnhtbERPz2vCMBS+D/wfwhN2m+lGFalGcWOFOk9zO+jt0Tzb&#10;suSlNFlb/evNYbDjx/d7vR2tET11vnGs4HmWgCAunW64UvD9lT8tQfiArNE4JgVX8rDdTB7WmGk3&#10;8Cf1x1CJGMI+QwV1CG0mpS9rsuhnriWO3MV1FkOEXSV1h0MMt0a+JMlCWmw4NtTY0ltN5c/x1yrI&#10;T+/GVrvzxxzd6/JQmP1wa+ZKPU7H3QpEoDH8i//chVaQp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WYG8MAAADcAAAADwAAAAAAAAAAAAAAAACYAgAAZHJzL2Rv&#10;d25yZXYueG1sUEsFBgAAAAAEAAQA9QAAAIgDAAAAAA==&#10;" path="m1265,72l,72r,29l1267,101r23,-14l1265,72e" fillcolor="black" stroked="f">
                    <v:path arrowok="t" o:connecttype="custom" o:connectlocs="1265,5790;0,5790;0,5819;1267,5819;1290,5805;1265,5790" o:connectangles="0,0,0,0,0,0"/>
                  </v:shape>
                  <v:shape id="Freeform 453" o:spid="_x0000_s1050" style="position:absolute;left:1920;top:5718;width:1351;height:175;visibility:visible;mso-wrap-style:square;v-text-anchor:top" coordsize="13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9gMUA&#10;AADcAAAADwAAAGRycy9kb3ducmV2LnhtbESPQWsCMRSE70L/Q3hCb5q1qMhqFFsU1J60PejtsXnu&#10;LiYvyya6W3+9KQgeh5n5hpktWmvEjWpfOlYw6CcgiDOnS84V/P6sexMQPiBrNI5JwR95WMzfOjNM&#10;tWt4T7dDyEWEsE9RQRFClUrps4Is+r6riKN3drXFEGWdS11jE+HWyI8kGUuLJceFAiv6Kii7HK5W&#10;wfq4MjZfnnYjdJ+T743ZNvdypNR7t11OQQRqwyv8bG+0guFwAP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T2AxQAAANwAAAAPAAAAAAAAAAAAAAAAAJgCAABkcnMv&#10;ZG93bnJldi54bWxQSwUGAAAAAAQABAD1AAAAigMAAAAA&#10;" path="m1313,74r-23,13l1313,101r,-27e" fillcolor="black" stroked="f">
                    <v:path arrowok="t" o:connecttype="custom" o:connectlocs="1313,5792;1290,5805;1313,5819;1313,5792" o:connectangles="0,0,0,0"/>
                  </v:shape>
                  <v:shape id="Freeform 452" o:spid="_x0000_s1051" style="position:absolute;left:1920;top:5718;width:1351;height:175;visibility:visible;mso-wrap-style:square;v-text-anchor:top" coordsize="13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j98YA&#10;AADcAAAADwAAAGRycy9kb3ducmV2LnhtbESPQWvCQBSE70L/w/IKvemmokVSN8EWBasn0x709si+&#10;JqG7b0N2NWl/vSsUPA4z8w2zzAdrxIU63zhW8DxJQBCXTjdcKfj63IwXIHxA1mgck4Jf8pBnD6Ml&#10;ptr1fKBLESoRIexTVFCH0KZS+rImi37iWuLofbvOYoiyq6TusI9wa+Q0SV6kxYbjQo0tvddU/hRn&#10;q2BzXBtbrU67Obq3xX5rPvq/Zq7U0+OwegURaAj38H97qxXMZl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uj98YAAADcAAAADwAAAAAAAAAAAAAAAACYAgAAZHJz&#10;L2Rvd25yZXYueG1sUEsFBgAAAAAEAAQA9QAAAIsDAAAAAA==&#10;" path="m1322,74r-9,l1313,101r9,l1322,74e" fillcolor="black" stroked="f">
                    <v:path arrowok="t" o:connecttype="custom" o:connectlocs="1322,5792;1313,5792;1313,5819;1322,5819;1322,5792" o:connectangles="0,0,0,0,0"/>
                  </v:shape>
                  <v:shape id="Freeform 451" o:spid="_x0000_s1052" style="position:absolute;left:1920;top:5718;width:1351;height:175;visibility:visible;mso-wrap-style:square;v-text-anchor:top" coordsize="13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GbMUA&#10;AADcAAAADwAAAGRycy9kb3ducmV2LnhtbESPQWsCMRSE74X+h/AK3jTbqkVWo9iioPWk9aC3x+a5&#10;u5i8LJvorv56UxB6HGbmG2Yya60RV6p96VjBey8BQZw5XXKuYP+77I5A+ICs0TgmBTfyMJu+vkww&#10;1a7hLV13IRcRwj5FBUUIVSqlzwqy6HuuIo7eydUWQ5R1LnWNTYRbIz+S5FNaLDkuFFjRd0HZeXex&#10;CpaHhbH5/PgzRPc12qzMurmXQ6U6b+18DCJQG/7Dz/ZKKxgM+vB3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wZsxQAAANwAAAAPAAAAAAAAAAAAAAAAAJgCAABkcnMv&#10;ZG93bnJldi54bWxQSwUGAAAAAAQABAD1AAAAigMAAAAA&#10;" path="m1326,72r-4,l1322,101r5,l1351,86,1326,72e" fillcolor="black" stroked="f">
                    <v:path arrowok="t" o:connecttype="custom" o:connectlocs="1326,5790;1322,5790;1322,5819;1327,5819;1351,5804;1326,5790" o:connectangles="0,0,0,0,0,0"/>
                  </v:shape>
                  <v:shape id="Freeform 450" o:spid="_x0000_s1053" style="position:absolute;left:1920;top:5718;width:1351;height:175;visibility:visible;mso-wrap-style:square;v-text-anchor:top" coordsize="135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eGMUA&#10;AADcAAAADwAAAGRycy9kb3ducmV2LnhtbESPQWvCQBSE7wX/w/IEb3WjRJHUVVQqWHtSe2hvj+wz&#10;Ce6+Ddmtif31bkHwOMzMN8x82VkjrtT4yrGC0TABQZw7XXGh4Ou0fZ2B8AFZo3FMCm7kYbnovcwx&#10;067lA12PoRARwj5DBWUIdSalz0uy6IeuJo7e2TUWQ5RNIXWDbYRbI8dJMpUWK44LJda0KSm/HH+t&#10;gu33u7HF6mc/Qbeefe7MR/tXTZQa9LvVG4hAXXiGH+2dVpCmK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p4YxQAAANwAAAAPAAAAAAAAAAAAAAAAAJgCAABkcnMv&#10;ZG93bnJldi54bWxQSwUGAAAAAAQABAD1AAAAigMAAAAA&#10;" path="m1202,r-9,2l1183,17r3,9l1193,29r97,58l1313,74r9,l1322,72r4,l1210,5,1202,e" fillcolor="black" stroked="f">
                    <v:path arrowok="t" o:connecttype="custom" o:connectlocs="1202,5718;1193,5720;1183,5735;1186,5744;1193,5747;1290,5805;1313,5792;1322,5792;1322,5790;1326,5790;1210,5723;1202,5718" o:connectangles="0,0,0,0,0,0,0,0,0,0,0,0"/>
                  </v:shape>
                </v:group>
                <v:group id="Group 447" o:spid="_x0000_s1054" style="position:absolute;left:1921;top:2415;width:2;height:3389" coordorigin="1921,2415" coordsize="2,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48" o:spid="_x0000_s1055" style="position:absolute;left:1921;top:2415;width:2;height:3389;visibility:visible;mso-wrap-style:square;v-text-anchor:top" coordsize="2,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krsUA&#10;AADcAAAADwAAAGRycy9kb3ducmV2LnhtbESPT2sCMRTE74V+h/AK3mrWKiKrcZFCQTyU+gfU22Pz&#10;zC5uXtJNVrffvhEKPQ4z8xtmUfS2ETdqQ+1YwWiYgSAuna7ZKDjsP15nIEJE1tg4JgU/FKBYPj8t&#10;MNfuzlu67aIRCcIhRwVVjD6XMpQVWQxD54mTd3GtxZhka6Ru8Z7gtpFvWTaVFmtOCxV6eq+ovO46&#10;q+AUj/Jz7EvXHUL42pjv89Uar9TgpV/NQUTq43/4r73WCiaTK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OSuxQAAANwAAAAPAAAAAAAAAAAAAAAAAJgCAABkcnMv&#10;ZG93bnJldi54bWxQSwUGAAAAAAQABAD1AAAAigMAAAAA&#10;" path="m,l,3389e" filled="f" strokeweight="1.66pt">
                    <v:path arrowok="t" o:connecttype="custom" o:connectlocs="0,2415;0,5804" o:connectangles="0,0"/>
                  </v:shape>
                </v:group>
                <v:group id="Group 435" o:spid="_x0000_s1056" style="position:absolute;left:9619;top:2581;width:175;height:6463" coordorigin="9619,2581" coordsize="175,6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46" o:spid="_x0000_s1057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6pMEA&#10;AADcAAAADwAAAGRycy9kb3ducmV2LnhtbERPy2oCMRTdC/2HcAvuNKNo0alRSktV6Mqp4vYyufOg&#10;k5sxic7492YhdHk479WmN424kfO1ZQWTcQKCOLe65lLB8fd7tADhA7LGxjIpuJOHzfplsMJU244P&#10;dMtCKWII+xQVVCG0qZQ+r8igH9uWOHKFdQZDhK6U2mEXw00jp0nyJg3WHBsqbOmzovwvuxoFP/jV&#10;XYoDL7fZrt0tzkXj5pOTUsPX/uMdRKA+/Iuf7r1WMJvFtfF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TOqTBAAAA3AAAAA8AAAAAAAAAAAAAAAAAmAIAAGRycy9kb3du&#10;cmV2LnhtbFBLBQYAAAAABAAEAPUAAACGAwAAAAA=&#10;" path="m17,6298r-7,4l3,6305r-3,9l5,6322r82,141l104,6434r-32,l72,6379,29,6307r-2,-7l17,6298e" fillcolor="black" stroked="f">
                    <v:path arrowok="t" o:connecttype="custom" o:connectlocs="17,8879;10,8883;3,8886;0,8895;5,8903;87,9044;104,9015;72,9015;72,8960;29,8888;27,8881;17,8879" o:connectangles="0,0,0,0,0,0,0,0,0,0,0,0"/>
                  </v:shape>
                  <v:shape id="Freeform 445" o:spid="_x0000_s1058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fP8QA&#10;AADcAAAADwAAAGRycy9kb3ducmV2LnhtbESPT2sCMRTE7wW/Q3hCbzVr0aKrUcRSFXpyVbw+Nm//&#10;4OZlm6Tu9ts3QqHHYWZ+wyzXvWnEnZyvLSsYjxIQxLnVNZcKzqePlxkIH5A1NpZJwQ95WK8GT0tM&#10;te34SPcslCJC2KeooAqhTaX0eUUG/ci2xNErrDMYonSl1A67CDeNfE2SN2mw5rhQYUvbivJb9m0U&#10;fOJ791Uceb7L9u1+di0aNx1flHoe9psFiEB9+A//tQ9awWQyh8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nz/EAAAA3AAAAA8AAAAAAAAAAAAAAAAAmAIAAGRycy9k&#10;b3ducmV2LnhtbFBLBQYAAAAABAAEAPUAAACJAwAAAAA=&#10;" path="m72,6379r,55l101,6434r,-7l75,6427r13,-22l72,6379e" fillcolor="black" stroked="f">
                    <v:path arrowok="t" o:connecttype="custom" o:connectlocs="72,8960;72,9015;101,9015;101,9008;75,9008;88,8986;72,8960" o:connectangles="0,0,0,0,0,0,0"/>
                  </v:shape>
                  <v:shape id="Freeform 444" o:spid="_x0000_s1059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gf8EA&#10;AADcAAAADwAAAGRycy9kb3ducmV2LnhtbERPy2oCMRTdC/5DuII7zSha7GgUUayFrhxbur1M7jxw&#10;cjMmqTP9+2ZRcHk4782uN414kPO1ZQWzaQKCOLe65lLB5/U0WYHwAVljY5kU/JKH3XY42GCqbccX&#10;emShFDGEfYoKqhDaVEqfV2TQT21LHLnCOoMhQldK7bCL4aaR8yR5kQZrjg0VtnSoKL9lP0bBBx67&#10;e3Hh17fs3J5X30XjlrMvpcajfr8GEagPT/G/+10rWCzj/Hg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oH/BAAAA3AAAAA8AAAAAAAAAAAAAAAAAmAIAAGRycy9kb3du&#10;cmV2LnhtbFBLBQYAAAAABAAEAPUAAACGAwAAAAA=&#10;" path="m159,6298r-10,2l144,6307r-43,75l101,6434r3,l171,6322r4,-8l173,6305r-7,-3l159,6298e" fillcolor="black" stroked="f">
                    <v:path arrowok="t" o:connecttype="custom" o:connectlocs="159,8879;149,8881;144,8888;101,8963;101,9015;104,9015;171,8903;175,8895;173,8886;166,8883;159,8879" o:connectangles="0,0,0,0,0,0,0,0,0,0,0"/>
                  </v:shape>
                  <v:shape id="Freeform 443" o:spid="_x0000_s1060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F5MUA&#10;AADcAAAADwAAAGRycy9kb3ducmV2LnhtbESPT2sCMRTE7wW/Q3iCt5pd0WJXo5SW1kJPrhWvj83b&#10;P7h5WZPU3X77piB4HGbmN8x6O5hWXMn5xrKCdJqAIC6sbrhS8H14f1yC8AFZY2uZFPySh+1m9LDG&#10;TNue93TNQyUihH2GCuoQukxKX9Rk0E9tRxy90jqDIUpXSe2wj3DTylmSPEmDDceFGjt6rak45z9G&#10;wRe+9Zdyz88f+a7bLU9l6xbpUanJeHhZgQg0hHv41v7UCuaLF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AXkxQAAANwAAAAPAAAAAAAAAAAAAAAAAJgCAABkcnMv&#10;ZG93bnJldi54bWxQSwUGAAAAAAQABAD1AAAAigMAAAAA&#10;" path="m88,6405r-13,22l101,6427,88,6405e" fillcolor="black" stroked="f">
                    <v:path arrowok="t" o:connecttype="custom" o:connectlocs="88,8986;75,9008;101,9008;88,8986" o:connectangles="0,0,0,0"/>
                  </v:shape>
                  <v:shape id="Freeform 442" o:spid="_x0000_s1061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bk8QA&#10;AADcAAAADwAAAGRycy9kb3ducmV2LnhtbESPT2sCMRTE7wW/Q3hCbzWr1KKrUaSlKvTkqnh9bN7+&#10;wc3LNonu9ts3QqHHYWZ+wyzXvWnEnZyvLSsYjxIQxLnVNZcKTsfPlxkIH5A1NpZJwQ95WK8GT0tM&#10;te34QPcslCJC2KeooAqhTaX0eUUG/ci2xNErrDMYonSl1A67CDeNnCTJmzRYc1yosKX3ivJrdjMK&#10;vvCj+y4OPN9mu3Y3uxSNm47PSj0P+80CRKA+/If/2nut4HU6gc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m5PEAAAA3AAAAA8AAAAAAAAAAAAAAAAAmAIAAGRycy9k&#10;b3ducmV2LnhtbFBLBQYAAAAABAAEAPUAAACJAwAAAAA=&#10;" path="m101,6382r-13,23l101,6427r,-45e" fillcolor="black" stroked="f">
                    <v:path arrowok="t" o:connecttype="custom" o:connectlocs="101,8963;88,8986;101,9008;101,8963" o:connectangles="0,0,0,0"/>
                  </v:shape>
                  <v:shape id="Freeform 441" o:spid="_x0000_s1062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+CMUA&#10;AADcAAAADwAAAGRycy9kb3ducmV2LnhtbESPT2sCMRTE7wW/Q3hCbzWrVtHVKFJpLfTkqnh9bN7+&#10;wc3LNknd7bdvCoUeh5n5DbPe9qYRd3K+tqxgPEpAEOdW11wqOJ9enxYgfEDW2FgmBd/kYbsZPKwx&#10;1bbjI92zUIoIYZ+igiqENpXS5xUZ9CPbEkevsM5giNKVUjvsItw0cpIkc2mw5rhQYUsvFeW37Mso&#10;+MB991kcefmWHdrD4lo0bja+KPU47HcrEIH68B/+a79rBc+z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j4IxQAAANwAAAAPAAAAAAAAAAAAAAAAAJgCAABkcnMv&#10;ZG93bnJldi54bWxQSwUGAAAAAAQABAD1AAAAigMAAAAA&#10;" path="m88,58l72,84r,6295l88,6405r13,-23l101,82,88,58e" fillcolor="black" stroked="f">
                    <v:path arrowok="t" o:connecttype="custom" o:connectlocs="88,2639;72,2665;72,8960;88,8986;101,8963;101,2663;88,2639" o:connectangles="0,0,0,0,0,0,0"/>
                  </v:shape>
                  <v:shape id="Freeform 440" o:spid="_x0000_s1063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mfMQA&#10;AADcAAAADwAAAGRycy9kb3ducmV2LnhtbESPT2sCMRTE74LfITyhN81atOhqFGlpFXpyVbw+Nm//&#10;4OZlm6Tu9ts3QqHHYWZ+w6y3vWnEnZyvLSuYThIQxLnVNZcKzqf38QKED8gaG8uk4Ic8bDfDwRpT&#10;bTs+0j0LpYgQ9ikqqEJoUyl9XpFBP7EtcfQK6wyGKF0ptcMuwk0jn5PkRRqsOS5U2NJrRfkt+zYK&#10;PvGt+yqOvPzI9u1+cS0aN59elHoa9bsViEB9+A//tQ9awWw+g8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pnzEAAAA3AAAAA8AAAAAAAAAAAAAAAAAmAIAAGRycy9k&#10;b3ducmV2LnhtbFBLBQYAAAAABAAEAPUAAACJAwAAAAA=&#10;" path="m87,l5,142,,149r3,9l10,161r7,5l27,163r2,-7l72,84r,-55l104,29,87,e" fillcolor="black" stroked="f">
                    <v:path arrowok="t" o:connecttype="custom" o:connectlocs="87,2581;5,2723;0,2730;3,2739;10,2742;17,2747;27,2744;29,2737;72,2665;72,2610;104,2610;87,2581" o:connectangles="0,0,0,0,0,0,0,0,0,0,0,0"/>
                  </v:shape>
                  <v:shape id="Freeform 439" o:spid="_x0000_s1064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D58UA&#10;AADcAAAADwAAAGRycy9kb3ducmV2LnhtbESPT2sCMRTE7wW/Q3iCt5pV3GJXo5SW1kJPrhWvj83b&#10;P7h5WZPU3X77piB4HGbmN8x6O5hWXMn5xrKC2TQBQVxY3XCl4Pvw/rgE4QOyxtYyKfglD9vN6GGN&#10;mbY97+mah0pECPsMFdQhdJmUvqjJoJ/ajjh6pXUGQ5SuktphH+GmlfMkeZIGG44LNXb0WlNxzn+M&#10;gi986y/lnp8/8l23W57K1qWzo1KT8fCyAhFoCPfwrf2pFSzSF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wPnxQAAANwAAAAPAAAAAAAAAAAAAAAAAJgCAABkcnMv&#10;ZG93bnJldi54bWxQSwUGAAAAAAQABAD1AAAAigMAAAAA&#10;" path="m104,29r-3,l101,82r43,74l149,163r10,3l166,161r7,-3l175,149r-4,-7l104,29e" fillcolor="black" stroked="f">
                    <v:path arrowok="t" o:connecttype="custom" o:connectlocs="104,2610;101,2610;101,2663;144,2737;149,2744;159,2747;166,2742;173,2739;175,2730;171,2723;104,2610" o:connectangles="0,0,0,0,0,0,0,0,0,0,0"/>
                  </v:shape>
                  <v:shape id="Freeform 438" o:spid="_x0000_s1065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dkMQA&#10;AADcAAAADwAAAGRycy9kb3ducmV2LnhtbESPT2sCMRTE7wW/Q3hCbzVrUdHVKFKxFnpyVbw+Nm//&#10;4OZlTVJ3++2bQqHHYWZ+w6w2vWnEg5yvLSsYjxIQxLnVNZcKzqf9yxyED8gaG8uk4Js8bNaDpxWm&#10;2nZ8pEcWShEh7FNUUIXQplL6vCKDfmRb4ugV1hkMUbpSaoddhJtGvibJTBqsOS5U2NJbRfkt+zIK&#10;PnHX3YsjL96zQ3uYX4vGTccXpZ6H/XYJIlAf/sN/7Q+tYDKd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nZDEAAAA3AAAAA8AAAAAAAAAAAAAAAAAmAIAAGRycy9k&#10;b3ducmV2LnhtbFBLBQYAAAAABAAEAPUAAACJAwAAAAA=&#10;" path="m101,29r-29,l72,84,88,58,75,36r26,l101,29e" fillcolor="black" stroked="f">
                    <v:path arrowok="t" o:connecttype="custom" o:connectlocs="101,2610;72,2610;72,2665;88,2639;75,2617;101,2617;101,2610" o:connectangles="0,0,0,0,0,0,0"/>
                  </v:shape>
                  <v:shape id="Freeform 437" o:spid="_x0000_s1066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4C8UA&#10;AADcAAAADwAAAGRycy9kb3ducmV2LnhtbESPT2sCMRTE7wW/Q3hCbzWraNXVKFJpLfTkqnh9bN7+&#10;wc3LNknd7bdvCoUeh5n5DbPe9qYRd3K+tqxgPEpAEOdW11wqOJ9enxYgfEDW2FgmBd/kYbsZPKwx&#10;1bbjI92zUIoIYZ+igiqENpXS5xUZ9CPbEkevsM5giNKVUjvsItw0cpIkz9JgzXGhwpZeKspv2ZdR&#10;8IH77rM48vItO7SHxbVo3Gx8Uepx2O9WIAL14T/8137XCqaz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TgLxQAAANwAAAAPAAAAAAAAAAAAAAAAAJgCAABkcnMv&#10;ZG93bnJldi54bWxQSwUGAAAAAAQABAD1AAAAigMAAAAA&#10;" path="m101,36l88,58r13,24l101,36e" fillcolor="black" stroked="f">
                    <v:path arrowok="t" o:connecttype="custom" o:connectlocs="101,2617;88,2639;101,2663;101,2617" o:connectangles="0,0,0,0"/>
                  </v:shape>
                  <v:shape id="Freeform 436" o:spid="_x0000_s1067" style="position:absolute;left:9619;top:2581;width:175;height:6463;visibility:visible;mso-wrap-style:square;v-text-anchor:top" coordsize="175,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secEA&#10;AADcAAAADwAAAGRycy9kb3ducmV2LnhtbERPy2oCMRTdC/5DuII7zSha7GgUUayFrhxbur1M7jxw&#10;cjMmqTP9+2ZRcHk4782uN414kPO1ZQWzaQKCOLe65lLB5/U0WYHwAVljY5kU/JKH3XY42GCqbccX&#10;emShFDGEfYoKqhDaVEqfV2TQT21LHLnCOoMhQldK7bCL4aaR8yR5kQZrjg0VtnSoKL9lP0bBBx67&#10;e3Hh17fs3J5X30XjlrMvpcajfr8GEagPT/G/+10rWCzj2ng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rHnBAAAA3AAAAA8AAAAAAAAAAAAAAAAAmAIAAGRycy9kb3du&#10;cmV2LnhtbFBLBQYAAAAABAAEAPUAAACGAwAAAAA=&#10;" path="m101,36r-26,l88,58,101,36e" fillcolor="black" stroked="f">
                    <v:path arrowok="t" o:connecttype="custom" o:connectlocs="101,2617;75,2617;88,2639;101,2617" o:connectangles="0,0,0,0"/>
                  </v:shape>
                </v:group>
                <v:group id="Group 433" o:spid="_x0000_s1068" style="position:absolute;left:9960;top:2641;width:590;height:6343" coordorigin="9960,2641" coordsize="590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34" o:spid="_x0000_s1069" style="position:absolute;left:9960;top:2641;width:590;height:6343;visibility:visible;mso-wrap-style:square;v-text-anchor:top" coordsize="590,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xqsAA&#10;AADcAAAADwAAAGRycy9kb3ducmV2LnhtbERPTYvCMBC9C/6HMMLeNHVXRKpRRBAEQdQVvY7N2FSb&#10;SbeJWv+9OQh7fLzvyayxpXhQ7QvHCvq9BARx5nTBuYLD77I7AuEDssbSMSl4kYfZtN2aYKrdk3f0&#10;2IdcxBD2KSowIVSplD4zZNH3XEUcuYurLYYI61zqGp8x3JbyO0mG0mLBscFgRQtD2W1/twr+zGnk&#10;zz9GXvsbfTy8ku16W+ZKfXWa+RhEoCb8iz/ulVYwGMb58Uw8An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lxqsAAAADcAAAADwAAAAAAAAAAAAAAAACYAgAAZHJzL2Rvd25y&#10;ZXYueG1sUEsFBgAAAAAEAAQA9QAAAIUDAAAAAA==&#10;" path="m586,l7,,,7,,6338r7,5l586,6343r4,-5l590,6329r-559,l17,6314r14,l31,29r-14,l31,14r559,l590,7,586,e" fillcolor="black" stroked="f">
                    <v:path arrowok="t" o:connecttype="custom" o:connectlocs="586,2641;7,2641;0,2648;0,8979;7,8984;586,8984;590,8979;590,8970;31,8970;17,8955;31,8955;31,2670;17,2670;31,2655;590,2655;590,2648;586,2641" o:connectangles="0,0,0,0,0,0,0,0,0,0,0,0,0,0,0,0,0"/>
                  </v:shape>
                </v:group>
                <v:group id="Group 431" o:spid="_x0000_s1070" style="position:absolute;left:9977;top:8955;width:14;height:14" coordorigin="9977,895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32" o:spid="_x0000_s1071" style="position:absolute;left:9977;top:895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YlsUA&#10;AADcAAAADwAAAGRycy9kb3ducmV2LnhtbESPQWvCQBSE7wX/w/IKvTWbigRJs0oRLB4sxejF2yP7&#10;msRm36a7G03+fVco9DjMzDdMsR5NJ67kfGtZwUuSgiCurG65VnA6bp+XIHxA1thZJgUTeVivZg8F&#10;5tre+EDXMtQiQtjnqKAJoc+l9FVDBn1ie+LofVlnMETpaqkd3iLcdHKeppk02HJcaLCnTUPVdzkY&#10;BWfzs1tu8H2g4XP8uFz2pWOalHp6HN9eQQQaw3/4r73TChbZHO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BiWxQAAANwAAAAPAAAAAAAAAAAAAAAAAJgCAABkcnMv&#10;ZG93bnJldi54bWxQSwUGAAAAAAQABAD1AAAAigMAAAAA&#10;" path="m14,l,,14,15,14,e" fillcolor="black" stroked="f">
                    <v:path arrowok="t" o:connecttype="custom" o:connectlocs="14,8955;0,8955;14,8970;14,8955" o:connectangles="0,0,0,0"/>
                  </v:shape>
                </v:group>
                <v:group id="Group 429" o:spid="_x0000_s1072" style="position:absolute;left:9991;top:8963;width:530;height:2" coordorigin="9991,8963" coordsize="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30" o:spid="_x0000_s1073" style="position:absolute;left:9991;top:8963;width:530;height:2;visibility:visible;mso-wrap-style:square;v-text-anchor:top" coordsize="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e5MUA&#10;AADcAAAADwAAAGRycy9kb3ducmV2LnhtbESP0WrCQBRE3wv+w3KFvtWNJViNboIGWirtSzUfcM1e&#10;k2j2bshuTfr3XaHQx2FmzjCbbDStuFHvGssK5rMIBHFpdcOVguL4+rQE4TyyxtYyKfghB1k6edhg&#10;ou3AX3Q7+EoECLsEFdTed4mUrqzJoJvZjjh4Z9sb9EH2ldQ9DgFuWvkcRQtpsOGwUGNHeU3l9fBt&#10;FKzedufPwp2KU8HbfU7Dx/WyelHqcTpu1yA8jf4//Nd+1wriRQz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V7kxQAAANwAAAAPAAAAAAAAAAAAAAAAAJgCAABkcnMv&#10;ZG93bnJldi54bWxQSwUGAAAAAAQABAD1AAAAigMAAAAA&#10;" path="m,l531,e" filled="f" strokeweight=".82pt">
                    <v:path arrowok="t" o:connecttype="custom" o:connectlocs="0,0;531,0" o:connectangles="0,0"/>
                  </v:shape>
                </v:group>
                <v:group id="Group 427" o:spid="_x0000_s1074" style="position:absolute;left:10522;top:2655;width:29;height:6314" coordorigin="10522,2655" coordsize="29,6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28" o:spid="_x0000_s1075" style="position:absolute;left:10522;top:2655;width:29;height:6314;visibility:visible;mso-wrap-style:square;v-text-anchor:top" coordsize="29,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rRMQA&#10;AADcAAAADwAAAGRycy9kb3ducmV2LnhtbESPT2vCQBTE7wW/w/IKvdWNRWKMriKC4LXqId4e2Zc/&#10;NPs2ZrfJ+u27hUKPw8z8htnug+nESINrLStYzBMQxKXVLdcKbtfTewbCeWSNnWVS8CQH+93sZYu5&#10;thN/0njxtYgQdjkqaLzvcyld2ZBBN7c9cfQqOxj0UQ611ANOEW46+ZEkqTTYclxosKdjQ+XX5dso&#10;KLLFYcnluhqnVf8oXPW8h9tRqbfXcNiA8BT8f/ivfdYKlmk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K0TEAAAA3AAAAA8AAAAAAAAAAAAAAAAAmAIAAGRycy9k&#10;b3ducmV2LnhtbFBLBQYAAAAABAAEAPUAAACJAwAAAAA=&#10;" path="m,l,6315r14,-15l28,6300,28,15r-14,l,e" fillcolor="black" stroked="f">
                    <v:path arrowok="t" o:connecttype="custom" o:connectlocs="0,2655;0,8970;14,8955;28,8955;28,2670;14,2670;0,2655" o:connectangles="0,0,0,0,0,0,0"/>
                  </v:shape>
                </v:group>
                <v:group id="Group 425" o:spid="_x0000_s1076" style="position:absolute;left:10522;top:8955;width:29;height:14" coordorigin="10522,8955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26" o:spid="_x0000_s1077" style="position:absolute;left:10522;top:8955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gLMMA&#10;AADcAAAADwAAAGRycy9kb3ducmV2LnhtbERPTUvDQBC9C/0Pywi92Y1tiUvabWkFQQ8ejCJ4G7LT&#10;JJqdTbNjGv+9exA8Pt73dj/5To00xDawhdtFBoq4Cq7l2sLb68ONARUF2WEXmCz8UIT9bna1xcKF&#10;C7/QWEqtUgjHAi00In2hdawa8hgXoSdO3CkMHiXBodZuwEsK951eZlmuPbacGhrs6b6h6qv89hbK&#10;83lt3o25E5M/L2U1Ph0+jx/Wzq+nwwaU0CT/4j/3o7OwztPadCYdAb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BgLMMAAADcAAAADwAAAAAAAAAAAAAAAACYAgAAZHJzL2Rv&#10;d25yZXYueG1sUEsFBgAAAAAEAAQA9QAAAIgDAAAAAA==&#10;" path="m28,l14,,,15r28,l28,e" fillcolor="black" stroked="f">
                    <v:path arrowok="t" o:connecttype="custom" o:connectlocs="28,8955;14,8955;0,8970;28,8970;28,8955" o:connectangles="0,0,0,0,0"/>
                  </v:shape>
                </v:group>
                <v:group id="Group 423" o:spid="_x0000_s1078" style="position:absolute;left:9977;top:2655;width:14;height:14" coordorigin="9977,265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24" o:spid="_x0000_s1079" style="position:absolute;left:9977;top:265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1p8AA&#10;AADcAAAADwAAAGRycy9kb3ducmV2LnhtbERPTYvCMBC9L/gfwgje1lSRXalGEUHx4CJbvXgbmrGt&#10;NpOapFr/vTks7PHxvufLztTiQc5XlhWMhgkI4tzqigsFp+PmcwrCB2SNtWVS8CIPy0XvY46ptk/+&#10;pUcWChFD2KeooAyhSaX0eUkG/dA2xJG7WGcwROgKqR0+Y7ip5ThJvqTBimNDiQ2tS8pvWWsUnM19&#10;N13jtqX20P1cr/vMMb2UGvS71QxEoC78i//cO61g8h3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O1p8AAAADcAAAADwAAAAAAAAAAAAAAAACYAgAAZHJzL2Rvd25y&#10;ZXYueG1sUEsFBgAAAAAEAAQA9QAAAIUDAAAAAA==&#10;" path="m14,l,15r14,l14,e" fillcolor="black" stroked="f">
                    <v:path arrowok="t" o:connecttype="custom" o:connectlocs="14,2655;0,2670;14,2670;14,2655" o:connectangles="0,0,0,0"/>
                  </v:shape>
                </v:group>
                <v:group id="Group 421" o:spid="_x0000_s1080" style="position:absolute;left:9991;top:2663;width:530;height:2" coordorigin="9991,2663" coordsize="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22" o:spid="_x0000_s1081" style="position:absolute;left:9991;top:2663;width:530;height:2;visibility:visible;mso-wrap-style:square;v-text-anchor:top" coordsize="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11sQA&#10;AADcAAAADwAAAGRycy9kb3ducmV2LnhtbESP0YrCMBRE34X9h3AF3zRVRNeuUVxBcdEX3X7Atbm2&#10;XZub0kRb/34jCD4OM3OGmS9bU4o71a6wrGA4iEAQp1YXnClIfjf9TxDOI2ssLZOCBzlYLj46c4y1&#10;bfhI95PPRICwi1FB7n0VS+nSnAy6ga2Ig3extUEfZJ1JXWMT4KaUoyiaSIMFh4UcK1rnlF5PN6Ng&#10;tv2+HBJ3Ts4Jr37W1Oyvf7OpUr1uu/oC4an17/CrvdMKxtMR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9dbEAAAA3AAAAA8AAAAAAAAAAAAAAAAAmAIAAGRycy9k&#10;b3ducmV2LnhtbFBLBQYAAAAABAAEAPUAAACJAwAAAAA=&#10;" path="m,l531,e" filled="f" strokeweight=".82pt">
                    <v:path arrowok="t" o:connecttype="custom" o:connectlocs="0,0;531,0" o:connectangles="0,0"/>
                  </v:shape>
                </v:group>
                <v:group id="Group 418" o:spid="_x0000_s1082" style="position:absolute;left:10522;top:2655;width:29;height:14" coordorigin="10522,2655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20" o:spid="_x0000_s1083" style="position:absolute;left:10522;top:2655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89MYA&#10;AADcAAAADwAAAGRycy9kb3ducmV2LnhtbESPQUvDQBSE70L/w/IK3uzGGtoldlvagqAHD0YRvD2y&#10;zySafZtmn2n8964geBxm5htms5t8p0YaYhvYwvUiA0VcBddybeHl+e7KgIqC7LALTBa+KcJuO7vY&#10;YOHCmZ9oLKVWCcKxQAuNSF9oHauGPMZF6ImT9x4Gj5LkUGs34DnBfaeXWbbSHltOCw32dGyo+iy/&#10;vIXydMrNqzFrMavHpdyMD/uPw5u1l/NpfwtKaJL/8F/73lnI1zn8nklH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T89MYAAADcAAAADwAAAAAAAAAAAAAAAACYAgAAZHJz&#10;L2Rvd25yZXYueG1sUEsFBgAAAAAEAAQA9QAAAIsDAAAAAA==&#10;" path="m28,l,,14,15r14,l28,e" fillcolor="black" stroked="f">
                    <v:path arrowok="t" o:connecttype="custom" o:connectlocs="28,2655;0,2655;14,2670;28,2670;28,2655" o:connectangles="0,0,0,0,0"/>
                  </v:shape>
                  <v:shape id="Picture 419" o:spid="_x0000_s1084" type="#_x0000_t75" style="position:absolute;left:9989;top:2739;width:533;height:6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BdfFAAAA3AAAAA8AAABkcnMvZG93bnJldi54bWxEj9FqwkAURN8F/2G5Ql/EbAw1ltRVRBCk&#10;BcHoB9xmb5Ng9m7Mrhr9+m6h0MdhZs4wi1VvGnGjztWWFUyjGARxYXXNpYLTcTt5A+E8ssbGMil4&#10;kIPVcjhYYKbtnQ90y30pAoRdhgoq79tMSldUZNBFtiUO3rftDPogu1LqDu8BbhqZxHEqDdYcFips&#10;aVNRcc6vRsHh8ZGMv9Ldc02fOSblPuWnvSj1MurX7yA89f4//NfeaQWv8xn8ng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yAXXxQAAANwAAAAPAAAAAAAAAAAAAAAA&#10;AJ8CAABkcnMvZG93bnJldi54bWxQSwUGAAAAAAQABAD3AAAAkQMAAAAA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spacing w:val="1"/>
          <w:w w:val="115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106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158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101"/>
          <w:position w:val="-1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31"/>
          <w:position w:val="-1"/>
          <w:sz w:val="20"/>
          <w:szCs w:val="20"/>
        </w:rPr>
        <w:t>fo</w:t>
      </w:r>
      <w:r>
        <w:rPr>
          <w:rFonts w:ascii="Arial" w:eastAsia="Arial" w:hAnsi="Arial" w:cs="Arial"/>
          <w:w w:val="13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22"/>
          <w:w w:val="13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11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113"/>
          <w:position w:val="-1"/>
          <w:sz w:val="20"/>
          <w:szCs w:val="20"/>
        </w:rPr>
        <w:t>o</w:t>
      </w:r>
      <w:r>
        <w:rPr>
          <w:rFonts w:ascii="Arial" w:eastAsia="Arial" w:hAnsi="Arial" w:cs="Arial"/>
          <w:w w:val="120"/>
          <w:position w:val="-1"/>
          <w:sz w:val="20"/>
          <w:szCs w:val="20"/>
        </w:rPr>
        <w:t>u</w:t>
      </w:r>
      <w:r>
        <w:rPr>
          <w:rFonts w:ascii="Arial" w:eastAsia="Arial" w:hAnsi="Arial" w:cs="Arial"/>
          <w:w w:val="155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dy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paragraphs</w:t>
      </w:r>
    </w:p>
    <w:p w:rsidR="00834E03" w:rsidRDefault="00834E03">
      <w:pPr>
        <w:spacing w:before="8" w:after="0" w:line="190" w:lineRule="exact"/>
        <w:rPr>
          <w:sz w:val="19"/>
          <w:szCs w:val="19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6" w:after="0" w:line="290" w:lineRule="exact"/>
        <w:ind w:left="914" w:right="182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28"/>
        </w:rPr>
        <w:t>A)</w:t>
      </w:r>
      <w:r>
        <w:rPr>
          <w:rFonts w:ascii="Arial" w:eastAsia="Arial" w:hAnsi="Arial" w:cs="Arial"/>
          <w:spacing w:val="-1"/>
          <w:w w:val="128"/>
        </w:rPr>
        <w:t xml:space="preserve"> </w:t>
      </w:r>
      <w:r>
        <w:rPr>
          <w:rFonts w:ascii="Arial" w:eastAsia="Arial" w:hAnsi="Arial" w:cs="Arial"/>
          <w:w w:val="128"/>
        </w:rPr>
        <w:t>I</w:t>
      </w:r>
      <w:r>
        <w:rPr>
          <w:rFonts w:ascii="Arial" w:eastAsia="Arial" w:hAnsi="Arial" w:cs="Arial"/>
          <w:spacing w:val="-1"/>
          <w:w w:val="128"/>
        </w:rPr>
        <w:t>n</w:t>
      </w:r>
      <w:r>
        <w:rPr>
          <w:rFonts w:ascii="Arial" w:eastAsia="Arial" w:hAnsi="Arial" w:cs="Arial"/>
          <w:spacing w:val="1"/>
          <w:w w:val="128"/>
        </w:rPr>
        <w:t>t</w:t>
      </w:r>
      <w:r>
        <w:rPr>
          <w:rFonts w:ascii="Arial" w:eastAsia="Arial" w:hAnsi="Arial" w:cs="Arial"/>
          <w:w w:val="128"/>
        </w:rPr>
        <w:t>ro</w:t>
      </w:r>
      <w:r>
        <w:rPr>
          <w:rFonts w:ascii="Arial" w:eastAsia="Arial" w:hAnsi="Arial" w:cs="Arial"/>
          <w:spacing w:val="3"/>
          <w:w w:val="128"/>
        </w:rPr>
        <w:t xml:space="preserve"> </w:t>
      </w:r>
      <w:r>
        <w:rPr>
          <w:rFonts w:ascii="Arial" w:eastAsia="Arial" w:hAnsi="Arial" w:cs="Arial"/>
          <w:spacing w:val="1"/>
          <w:w w:val="105"/>
        </w:rPr>
        <w:t>P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04"/>
        </w:rPr>
        <w:t>g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18"/>
        </w:rPr>
        <w:t>p</w:t>
      </w:r>
      <w:r>
        <w:rPr>
          <w:rFonts w:ascii="Arial" w:eastAsia="Arial" w:hAnsi="Arial" w:cs="Arial"/>
          <w:spacing w:val="-1"/>
          <w:w w:val="122"/>
        </w:rPr>
        <w:t>h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w w:val="86"/>
        </w:rPr>
        <w:t>?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  <w:w w:val="89"/>
        </w:rPr>
        <w:t>e</w:t>
      </w:r>
      <w:r>
        <w:rPr>
          <w:rFonts w:ascii="Arial" w:eastAsia="Arial" w:hAnsi="Arial" w:cs="Arial"/>
          <w:spacing w:val="1"/>
          <w:w w:val="89"/>
        </w:rPr>
        <w:t>ss</w:t>
      </w:r>
      <w:r>
        <w:rPr>
          <w:rFonts w:ascii="Arial" w:eastAsia="Arial" w:hAnsi="Arial" w:cs="Arial"/>
          <w:spacing w:val="-1"/>
          <w:w w:val="89"/>
        </w:rPr>
        <w:t>a</w:t>
      </w:r>
      <w:r>
        <w:rPr>
          <w:rFonts w:ascii="Arial" w:eastAsia="Arial" w:hAnsi="Arial" w:cs="Arial"/>
          <w:w w:val="89"/>
        </w:rPr>
        <w:t xml:space="preserve">y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w w:val="124"/>
        </w:rPr>
        <w:t xml:space="preserve">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3"/>
          <w:w w:val="106"/>
        </w:rPr>
        <w:t>n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  <w:w w:val="89"/>
        </w:rPr>
        <w:t>e</w:t>
      </w:r>
      <w:r>
        <w:rPr>
          <w:rFonts w:ascii="Arial" w:eastAsia="Arial" w:hAnsi="Arial" w:cs="Arial"/>
          <w:spacing w:val="-2"/>
          <w:w w:val="89"/>
        </w:rPr>
        <w:t>s</w:t>
      </w:r>
      <w:r>
        <w:rPr>
          <w:rFonts w:ascii="Arial" w:eastAsia="Arial" w:hAnsi="Arial" w:cs="Arial"/>
          <w:spacing w:val="1"/>
          <w:w w:val="89"/>
        </w:rPr>
        <w:t>s</w:t>
      </w:r>
      <w:r>
        <w:rPr>
          <w:rFonts w:ascii="Arial" w:eastAsia="Arial" w:hAnsi="Arial" w:cs="Arial"/>
          <w:w w:val="89"/>
        </w:rPr>
        <w:t>ay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8" w:after="0" w:line="200" w:lineRule="exact"/>
        <w:rPr>
          <w:sz w:val="20"/>
          <w:szCs w:val="20"/>
        </w:rPr>
      </w:pPr>
    </w:p>
    <w:p w:rsidR="00834E03" w:rsidRDefault="00EA34E9">
      <w:pPr>
        <w:spacing w:before="6" w:after="0" w:line="290" w:lineRule="exact"/>
        <w:ind w:left="1559" w:right="49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19"/>
        </w:rPr>
        <w:t>B</w:t>
      </w:r>
      <w:r>
        <w:rPr>
          <w:rFonts w:ascii="Arial" w:eastAsia="Arial" w:hAnsi="Arial" w:cs="Arial"/>
          <w:w w:val="119"/>
        </w:rPr>
        <w:t>)</w:t>
      </w:r>
      <w:r>
        <w:rPr>
          <w:rFonts w:ascii="Arial" w:eastAsia="Arial" w:hAnsi="Arial" w:cs="Arial"/>
          <w:spacing w:val="-16"/>
          <w:w w:val="119"/>
        </w:rPr>
        <w:t xml:space="preserve"> </w:t>
      </w:r>
      <w:r>
        <w:rPr>
          <w:rFonts w:ascii="Arial" w:eastAsia="Arial" w:hAnsi="Arial" w:cs="Arial"/>
          <w:spacing w:val="1"/>
          <w:w w:val="105"/>
        </w:rPr>
        <w:t>P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04"/>
        </w:rPr>
        <w:t>g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18"/>
        </w:rPr>
        <w:t>p</w:t>
      </w:r>
      <w:r>
        <w:rPr>
          <w:rFonts w:ascii="Arial" w:eastAsia="Arial" w:hAnsi="Arial" w:cs="Arial"/>
          <w:w w:val="122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88"/>
        </w:rPr>
        <w:t>1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40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117"/>
        </w:rPr>
        <w:t>f</w:t>
      </w:r>
      <w:r>
        <w:rPr>
          <w:rFonts w:ascii="Arial" w:eastAsia="Arial" w:hAnsi="Arial" w:cs="Arial"/>
          <w:w w:val="98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87"/>
        </w:rPr>
        <w:t>e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1" w:after="0" w:line="220" w:lineRule="exact"/>
      </w:pPr>
    </w:p>
    <w:p w:rsidR="00834E03" w:rsidRDefault="00EA34E9">
      <w:pPr>
        <w:spacing w:before="6" w:after="0" w:line="290" w:lineRule="exact"/>
        <w:ind w:left="2234" w:right="3748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407150</wp:posOffset>
                </wp:positionH>
                <wp:positionV relativeFrom="paragraph">
                  <wp:posOffset>-417830</wp:posOffset>
                </wp:positionV>
                <wp:extent cx="177800" cy="2075180"/>
                <wp:effectExtent l="0" t="1270" r="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E03" w:rsidRDefault="00EA34E9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7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122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14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2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55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11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18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19"/>
                                <w:w w:val="1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6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55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5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2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135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504.5pt;margin-top:-32.9pt;width:14pt;height:163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" filled="f" stroked="f">
                <v:textbox style="layout-flow:vertical" inset="0,0,0,0">
                  <w:txbxContent>
                    <w:p w:rsidR="00834E03" w:rsidRDefault="00EA34E9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w w:val="97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122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14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2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155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119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18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19"/>
                          <w:w w:val="1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6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155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15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2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w w:val="135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w w:val="110"/>
        </w:rPr>
        <w:t>C)</w:t>
      </w:r>
      <w:r>
        <w:rPr>
          <w:rFonts w:ascii="Arial" w:eastAsia="Arial" w:hAnsi="Arial" w:cs="Arial"/>
          <w:spacing w:val="-12"/>
          <w:w w:val="110"/>
        </w:rPr>
        <w:t xml:space="preserve"> </w:t>
      </w:r>
      <w:r>
        <w:rPr>
          <w:rFonts w:ascii="Arial" w:eastAsia="Arial" w:hAnsi="Arial" w:cs="Arial"/>
          <w:spacing w:val="1"/>
          <w:w w:val="105"/>
        </w:rPr>
        <w:t>P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w w:val="104"/>
        </w:rPr>
        <w:t>g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18"/>
        </w:rPr>
        <w:t>p</w:t>
      </w:r>
      <w:r>
        <w:rPr>
          <w:rFonts w:ascii="Arial" w:eastAsia="Arial" w:hAnsi="Arial" w:cs="Arial"/>
          <w:w w:val="122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119"/>
        </w:rPr>
        <w:t>2</w:t>
      </w:r>
      <w:r>
        <w:rPr>
          <w:rFonts w:ascii="Arial" w:eastAsia="Arial" w:hAnsi="Arial" w:cs="Arial"/>
          <w:w w:val="119"/>
        </w:rPr>
        <w:t>:</w:t>
      </w:r>
      <w:r>
        <w:rPr>
          <w:rFonts w:ascii="Arial" w:eastAsia="Arial" w:hAnsi="Arial" w:cs="Arial"/>
          <w:spacing w:val="-19"/>
          <w:w w:val="119"/>
        </w:rPr>
        <w:t xml:space="preserve"> </w:t>
      </w:r>
      <w:r>
        <w:rPr>
          <w:rFonts w:ascii="Arial" w:eastAsia="Arial" w:hAnsi="Arial" w:cs="Arial"/>
          <w:w w:val="140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117"/>
        </w:rPr>
        <w:t>f</w:t>
      </w:r>
      <w:r>
        <w:rPr>
          <w:rFonts w:ascii="Arial" w:eastAsia="Arial" w:hAnsi="Arial" w:cs="Arial"/>
          <w:w w:val="98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87"/>
        </w:rPr>
        <w:t>e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7" w:after="0" w:line="260" w:lineRule="exact"/>
        <w:rPr>
          <w:sz w:val="26"/>
          <w:szCs w:val="26"/>
        </w:rPr>
      </w:pPr>
    </w:p>
    <w:p w:rsidR="00834E03" w:rsidRDefault="00EA34E9">
      <w:pPr>
        <w:spacing w:before="6" w:after="0" w:line="290" w:lineRule="exact"/>
        <w:ind w:left="2879" w:right="327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2124710</wp:posOffset>
            </wp:positionH>
            <wp:positionV relativeFrom="paragraph">
              <wp:posOffset>-1485900</wp:posOffset>
            </wp:positionV>
            <wp:extent cx="2513330" cy="1313815"/>
            <wp:effectExtent l="0" t="0" r="1270" b="635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1"/>
          <w:w w:val="120"/>
        </w:rPr>
        <w:t>D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6"/>
          <w:w w:val="120"/>
        </w:rPr>
        <w:t xml:space="preserve"> </w:t>
      </w:r>
      <w:r>
        <w:rPr>
          <w:rFonts w:ascii="Arial" w:eastAsia="Arial" w:hAnsi="Arial" w:cs="Arial"/>
          <w:spacing w:val="1"/>
          <w:w w:val="105"/>
        </w:rPr>
        <w:t>P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04"/>
        </w:rPr>
        <w:t>g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18"/>
        </w:rPr>
        <w:t>p</w:t>
      </w:r>
      <w:r>
        <w:rPr>
          <w:rFonts w:ascii="Arial" w:eastAsia="Arial" w:hAnsi="Arial" w:cs="Arial"/>
          <w:w w:val="122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  <w:w w:val="118"/>
        </w:rPr>
        <w:t>3</w:t>
      </w:r>
      <w:r>
        <w:rPr>
          <w:rFonts w:ascii="Arial" w:eastAsia="Arial" w:hAnsi="Arial" w:cs="Arial"/>
          <w:w w:val="118"/>
        </w:rPr>
        <w:t>:</w:t>
      </w:r>
      <w:r>
        <w:rPr>
          <w:rFonts w:ascii="Arial" w:eastAsia="Arial" w:hAnsi="Arial" w:cs="Arial"/>
          <w:spacing w:val="-18"/>
          <w:w w:val="118"/>
        </w:rPr>
        <w:t xml:space="preserve"> </w:t>
      </w:r>
      <w:r>
        <w:rPr>
          <w:rFonts w:ascii="Arial" w:eastAsia="Arial" w:hAnsi="Arial" w:cs="Arial"/>
          <w:spacing w:val="-2"/>
          <w:w w:val="140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117"/>
        </w:rPr>
        <w:t>f</w:t>
      </w:r>
      <w:r>
        <w:rPr>
          <w:rFonts w:ascii="Arial" w:eastAsia="Arial" w:hAnsi="Arial" w:cs="Arial"/>
          <w:w w:val="98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03"/>
        </w:rPr>
        <w:t xml:space="preserve">d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87"/>
        </w:rPr>
        <w:t>e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3" w:after="0" w:line="240" w:lineRule="exact"/>
        <w:rPr>
          <w:sz w:val="24"/>
          <w:szCs w:val="24"/>
        </w:rPr>
      </w:pPr>
    </w:p>
    <w:p w:rsidR="00834E03" w:rsidRDefault="00EA34E9">
      <w:pPr>
        <w:spacing w:before="32" w:after="0" w:line="249" w:lineRule="exact"/>
        <w:ind w:left="194" w:right="-2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2534285</wp:posOffset>
            </wp:positionH>
            <wp:positionV relativeFrom="paragraph">
              <wp:posOffset>-1476375</wp:posOffset>
            </wp:positionV>
            <wp:extent cx="2513330" cy="1313815"/>
            <wp:effectExtent l="0" t="0" r="1270" b="635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-1"/>
          <w:w w:val="116"/>
          <w:position w:val="-1"/>
        </w:rPr>
        <w:t>E</w:t>
      </w:r>
      <w:r>
        <w:rPr>
          <w:rFonts w:ascii="Arial" w:eastAsia="Arial" w:hAnsi="Arial" w:cs="Arial"/>
          <w:w w:val="116"/>
          <w:position w:val="-1"/>
        </w:rPr>
        <w:t>)</w:t>
      </w:r>
      <w:r>
        <w:rPr>
          <w:rFonts w:ascii="Arial" w:eastAsia="Arial" w:hAnsi="Arial" w:cs="Arial"/>
          <w:spacing w:val="-14"/>
          <w:w w:val="116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C</w:t>
      </w:r>
      <w:r>
        <w:rPr>
          <w:rFonts w:ascii="Arial" w:eastAsia="Arial" w:hAnsi="Arial" w:cs="Arial"/>
          <w:spacing w:val="-1"/>
          <w:w w:val="114"/>
          <w:position w:val="-1"/>
        </w:rPr>
        <w:t>o</w:t>
      </w:r>
      <w:r>
        <w:rPr>
          <w:rFonts w:ascii="Arial" w:eastAsia="Arial" w:hAnsi="Arial" w:cs="Arial"/>
          <w:spacing w:val="-1"/>
          <w:w w:val="124"/>
          <w:position w:val="-1"/>
        </w:rPr>
        <w:t>n</w:t>
      </w:r>
      <w:r>
        <w:rPr>
          <w:rFonts w:ascii="Arial" w:eastAsia="Arial" w:hAnsi="Arial" w:cs="Arial"/>
          <w:w w:val="106"/>
          <w:position w:val="-1"/>
        </w:rPr>
        <w:t>c</w:t>
      </w:r>
      <w:r>
        <w:rPr>
          <w:rFonts w:ascii="Arial" w:eastAsia="Arial" w:hAnsi="Arial" w:cs="Arial"/>
          <w:spacing w:val="1"/>
          <w:w w:val="155"/>
          <w:position w:val="-1"/>
        </w:rPr>
        <w:t>l</w:t>
      </w:r>
      <w:r>
        <w:rPr>
          <w:rFonts w:ascii="Arial" w:eastAsia="Arial" w:hAnsi="Arial" w:cs="Arial"/>
          <w:spacing w:val="-1"/>
          <w:w w:val="122"/>
          <w:position w:val="-1"/>
        </w:rPr>
        <w:t>u</w:t>
      </w:r>
      <w:r>
        <w:rPr>
          <w:rFonts w:ascii="Arial" w:eastAsia="Arial" w:hAnsi="Arial" w:cs="Arial"/>
          <w:w w:val="102"/>
          <w:position w:val="-1"/>
        </w:rPr>
        <w:t>s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spacing w:val="-1"/>
          <w:w w:val="114"/>
          <w:position w:val="-1"/>
        </w:rPr>
        <w:t>o</w:t>
      </w:r>
      <w:r>
        <w:rPr>
          <w:rFonts w:ascii="Arial" w:eastAsia="Arial" w:hAnsi="Arial" w:cs="Arial"/>
          <w:w w:val="124"/>
          <w:position w:val="-1"/>
        </w:rPr>
        <w:t>n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05"/>
          <w:position w:val="-1"/>
        </w:rPr>
        <w:t>P</w:t>
      </w:r>
      <w:r>
        <w:rPr>
          <w:rFonts w:ascii="Arial" w:eastAsia="Arial" w:hAnsi="Arial" w:cs="Arial"/>
          <w:spacing w:val="1"/>
          <w:w w:val="107"/>
          <w:position w:val="-1"/>
        </w:rPr>
        <w:t>a</w:t>
      </w:r>
      <w:r>
        <w:rPr>
          <w:rFonts w:ascii="Arial" w:eastAsia="Arial" w:hAnsi="Arial" w:cs="Arial"/>
          <w:spacing w:val="-2"/>
          <w:w w:val="156"/>
          <w:position w:val="-1"/>
        </w:rPr>
        <w:t>r</w:t>
      </w:r>
      <w:r>
        <w:rPr>
          <w:rFonts w:ascii="Arial" w:eastAsia="Arial" w:hAnsi="Arial" w:cs="Arial"/>
          <w:spacing w:val="1"/>
          <w:w w:val="107"/>
          <w:position w:val="-1"/>
        </w:rPr>
        <w:t>a</w:t>
      </w:r>
      <w:r>
        <w:rPr>
          <w:rFonts w:ascii="Arial" w:eastAsia="Arial" w:hAnsi="Arial" w:cs="Arial"/>
          <w:w w:val="104"/>
          <w:position w:val="-1"/>
        </w:rPr>
        <w:t>g</w:t>
      </w:r>
      <w:r>
        <w:rPr>
          <w:rFonts w:ascii="Arial" w:eastAsia="Arial" w:hAnsi="Arial" w:cs="Arial"/>
          <w:spacing w:val="-2"/>
          <w:w w:val="156"/>
          <w:position w:val="-1"/>
        </w:rPr>
        <w:t>r</w:t>
      </w:r>
      <w:r>
        <w:rPr>
          <w:rFonts w:ascii="Arial" w:eastAsia="Arial" w:hAnsi="Arial" w:cs="Arial"/>
          <w:spacing w:val="1"/>
          <w:w w:val="107"/>
          <w:position w:val="-1"/>
        </w:rPr>
        <w:t>a</w:t>
      </w:r>
      <w:r>
        <w:rPr>
          <w:rFonts w:ascii="Arial" w:eastAsia="Arial" w:hAnsi="Arial" w:cs="Arial"/>
          <w:spacing w:val="-1"/>
          <w:w w:val="118"/>
          <w:position w:val="-1"/>
        </w:rPr>
        <w:t>p</w:t>
      </w:r>
      <w:r>
        <w:rPr>
          <w:rFonts w:ascii="Arial" w:eastAsia="Arial" w:hAnsi="Arial" w:cs="Arial"/>
          <w:spacing w:val="1"/>
          <w:w w:val="122"/>
          <w:position w:val="-1"/>
        </w:rPr>
        <w:t>h</w:t>
      </w:r>
      <w:r>
        <w:rPr>
          <w:rFonts w:ascii="Arial" w:eastAsia="Arial" w:hAnsi="Arial" w:cs="Arial"/>
          <w:w w:val="132"/>
          <w:position w:val="-1"/>
        </w:rPr>
        <w:t>: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7"/>
          <w:position w:val="-1"/>
        </w:rPr>
        <w:t>R</w:t>
      </w:r>
      <w:r>
        <w:rPr>
          <w:rFonts w:ascii="Arial" w:eastAsia="Arial" w:hAnsi="Arial" w:cs="Arial"/>
          <w:spacing w:val="-1"/>
          <w:w w:val="87"/>
          <w:position w:val="-1"/>
        </w:rPr>
        <w:t>e</w:t>
      </w:r>
      <w:r>
        <w:rPr>
          <w:rFonts w:ascii="Arial" w:eastAsia="Arial" w:hAnsi="Arial" w:cs="Arial"/>
          <w:spacing w:val="1"/>
          <w:w w:val="86"/>
          <w:position w:val="-1"/>
        </w:rPr>
        <w:t>s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-1"/>
          <w:w w:val="90"/>
          <w:position w:val="-1"/>
        </w:rPr>
        <w:t>a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w w:val="87"/>
          <w:position w:val="-1"/>
        </w:rPr>
        <w:t>e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1"/>
          <w:position w:val="-1"/>
        </w:rPr>
        <w:t>c</w:t>
      </w:r>
      <w:r>
        <w:rPr>
          <w:rFonts w:ascii="Arial" w:eastAsia="Arial" w:hAnsi="Arial" w:cs="Arial"/>
          <w:spacing w:val="-1"/>
          <w:w w:val="129"/>
          <w:position w:val="-1"/>
        </w:rPr>
        <w:t>l</w:t>
      </w:r>
      <w:r>
        <w:rPr>
          <w:rFonts w:ascii="Arial" w:eastAsia="Arial" w:hAnsi="Arial" w:cs="Arial"/>
          <w:spacing w:val="-1"/>
          <w:w w:val="90"/>
          <w:position w:val="-1"/>
        </w:rPr>
        <w:t>a</w:t>
      </w:r>
      <w:r>
        <w:rPr>
          <w:rFonts w:ascii="Arial" w:eastAsia="Arial" w:hAnsi="Arial" w:cs="Arial"/>
          <w:w w:val="132"/>
          <w:position w:val="-1"/>
        </w:rPr>
        <w:t>i</w:t>
      </w:r>
      <w:r>
        <w:rPr>
          <w:rFonts w:ascii="Arial" w:eastAsia="Arial" w:hAnsi="Arial" w:cs="Arial"/>
          <w:w w:val="106"/>
          <w:position w:val="-1"/>
        </w:rPr>
        <w:t>m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23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94"/>
          <w:position w:val="-1"/>
        </w:rPr>
        <w:t>ab</w:t>
      </w:r>
      <w:r>
        <w:rPr>
          <w:rFonts w:ascii="Arial" w:eastAsia="Arial" w:hAnsi="Arial" w:cs="Arial"/>
          <w:spacing w:val="1"/>
          <w:w w:val="94"/>
          <w:position w:val="-1"/>
        </w:rPr>
        <w:t>ov</w:t>
      </w:r>
      <w:r>
        <w:rPr>
          <w:rFonts w:ascii="Arial" w:eastAsia="Arial" w:hAnsi="Arial" w:cs="Arial"/>
          <w:w w:val="94"/>
          <w:position w:val="-1"/>
        </w:rPr>
        <w:t>e</w:t>
      </w:r>
      <w:r>
        <w:rPr>
          <w:rFonts w:ascii="Arial" w:eastAsia="Arial" w:hAnsi="Arial" w:cs="Arial"/>
          <w:spacing w:val="-2"/>
          <w:w w:val="94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113"/>
          <w:position w:val="-1"/>
        </w:rPr>
        <w:t>(</w:t>
      </w:r>
      <w:r>
        <w:rPr>
          <w:rFonts w:ascii="Arial" w:eastAsia="Arial" w:hAnsi="Arial" w:cs="Arial"/>
          <w:w w:val="113"/>
          <w:position w:val="-1"/>
        </w:rPr>
        <w:t>in</w:t>
      </w:r>
      <w:r>
        <w:rPr>
          <w:rFonts w:ascii="Arial" w:eastAsia="Arial" w:hAnsi="Arial" w:cs="Arial"/>
          <w:spacing w:val="-16"/>
          <w:w w:val="11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x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3"/>
          <w:position w:val="-1"/>
        </w:rPr>
        <w:t xml:space="preserve"> </w:t>
      </w:r>
      <w:r>
        <w:rPr>
          <w:rFonts w:ascii="Arial" w:eastAsia="Arial" w:hAnsi="Arial" w:cs="Arial"/>
          <w:w w:val="113"/>
          <w:position w:val="-1"/>
        </w:rPr>
        <w:t>in</w:t>
      </w:r>
      <w:r>
        <w:rPr>
          <w:rFonts w:ascii="Arial" w:eastAsia="Arial" w:hAnsi="Arial" w:cs="Arial"/>
          <w:spacing w:val="-16"/>
          <w:w w:val="1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1"/>
          <w:position w:val="-1"/>
        </w:rPr>
        <w:t xml:space="preserve"> </w:t>
      </w:r>
      <w:r>
        <w:rPr>
          <w:rFonts w:ascii="Arial" w:eastAsia="Arial" w:hAnsi="Arial" w:cs="Arial"/>
          <w:w w:val="103"/>
          <w:position w:val="-1"/>
        </w:rPr>
        <w:t>d</w:t>
      </w:r>
      <w:r>
        <w:rPr>
          <w:rFonts w:ascii="Arial" w:eastAsia="Arial" w:hAnsi="Arial" w:cs="Arial"/>
          <w:w w:val="132"/>
          <w:position w:val="-1"/>
        </w:rPr>
        <w:t>i</w:t>
      </w:r>
      <w:r>
        <w:rPr>
          <w:rFonts w:ascii="Arial" w:eastAsia="Arial" w:hAnsi="Arial" w:cs="Arial"/>
          <w:w w:val="117"/>
          <w:position w:val="-1"/>
        </w:rPr>
        <w:t>ff</w:t>
      </w:r>
      <w:r>
        <w:rPr>
          <w:rFonts w:ascii="Arial" w:eastAsia="Arial" w:hAnsi="Arial" w:cs="Arial"/>
          <w:spacing w:val="-1"/>
          <w:w w:val="87"/>
          <w:position w:val="-1"/>
        </w:rPr>
        <w:t>e</w:t>
      </w:r>
      <w:r>
        <w:rPr>
          <w:rFonts w:ascii="Arial" w:eastAsia="Arial" w:hAnsi="Arial" w:cs="Arial"/>
          <w:spacing w:val="1"/>
          <w:w w:val="123"/>
          <w:position w:val="-1"/>
        </w:rPr>
        <w:t>r</w:t>
      </w:r>
      <w:r>
        <w:rPr>
          <w:rFonts w:ascii="Arial" w:eastAsia="Arial" w:hAnsi="Arial" w:cs="Arial"/>
          <w:spacing w:val="-1"/>
          <w:w w:val="87"/>
          <w:position w:val="-1"/>
        </w:rPr>
        <w:t>e</w:t>
      </w:r>
      <w:r>
        <w:rPr>
          <w:rFonts w:ascii="Arial" w:eastAsia="Arial" w:hAnsi="Arial" w:cs="Arial"/>
          <w:spacing w:val="-1"/>
          <w:w w:val="106"/>
          <w:position w:val="-1"/>
        </w:rPr>
        <w:t>n</w:t>
      </w:r>
      <w:r>
        <w:rPr>
          <w:rFonts w:ascii="Arial" w:eastAsia="Arial" w:hAnsi="Arial" w:cs="Arial"/>
          <w:w w:val="124"/>
          <w:position w:val="-1"/>
        </w:rPr>
        <w:t>t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6" w:after="0" w:line="240" w:lineRule="exact"/>
        <w:rPr>
          <w:sz w:val="24"/>
          <w:szCs w:val="24"/>
        </w:rPr>
      </w:pPr>
    </w:p>
    <w:p w:rsidR="00834E03" w:rsidRDefault="00EA34E9">
      <w:pPr>
        <w:spacing w:before="19" w:after="0" w:line="240" w:lineRule="auto"/>
        <w:ind w:left="4691" w:right="4645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829310</wp:posOffset>
            </wp:positionH>
            <wp:positionV relativeFrom="paragraph">
              <wp:posOffset>-1414145</wp:posOffset>
            </wp:positionV>
            <wp:extent cx="6088380" cy="1185545"/>
            <wp:effectExtent l="0" t="0" r="762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w w:val="91"/>
        </w:rPr>
        <w:t>1</w:t>
      </w:r>
    </w:p>
    <w:p w:rsidR="00834E03" w:rsidRDefault="00834E03">
      <w:pPr>
        <w:spacing w:after="0"/>
        <w:jc w:val="center"/>
        <w:sectPr w:rsidR="00834E03">
          <w:pgSz w:w="12240" w:h="15840"/>
          <w:pgMar w:top="1420" w:right="1360" w:bottom="280" w:left="1340" w:header="720" w:footer="720" w:gutter="0"/>
          <w:cols w:space="720"/>
        </w:sectPr>
      </w:pPr>
    </w:p>
    <w:p w:rsidR="00834E03" w:rsidRDefault="00EA34E9">
      <w:pPr>
        <w:spacing w:before="7" w:after="0" w:line="814" w:lineRule="exact"/>
        <w:ind w:left="322" w:right="-20"/>
        <w:rPr>
          <w:rFonts w:ascii="Arial" w:eastAsia="Arial" w:hAnsi="Arial" w:cs="Arial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791210</wp:posOffset>
            </wp:positionH>
            <wp:positionV relativeFrom="page">
              <wp:posOffset>7383780</wp:posOffset>
            </wp:positionV>
            <wp:extent cx="6088380" cy="1181100"/>
            <wp:effectExtent l="0" t="0" r="762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380" name="Group 410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381" name="Freeform 411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08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383" name="Freeform 409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06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385" name="Freeform 407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04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387" name="Freeform 405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02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389" name="Freeform 403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00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391" name="Freeform 401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98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393" name="Freeform 399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96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395" name="Freeform 397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94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397" name="Freeform 395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92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399" name="Freeform 393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90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401" name="Freeform 391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88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403" name="Freeform 389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86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405" name="Freeform 387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84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407" name="Freeform 385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82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409" name="Freeform 383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80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411" name="Freeform 381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24.05pt;margin-top:24.05pt;width:564.1pt;height:744.1pt;z-index:-251658752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">
                <v:group id="Group 410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411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LpckA&#10;AADcAAAADwAAAGRycy9kb3ducmV2LnhtbESPQWvCQBSE74X+h+UVeim6sUUJ0VVEWlpaRY2KeHvN&#10;viah2bdpdtX033cLgsdhZr5hRpPWVOJEjSstK+h1IxDEmdUl5wq2m5dODMJ5ZI2VZVLwSw4m49ub&#10;ESbannlNp9TnIkDYJaig8L5OpHRZQQZd19bEwfuyjUEfZJNL3eA5wE0lH6NoIA2WHBYKrGlWUPad&#10;Ho2Cxer4/Nmff5TT5e794SeaxYf9a6bU/V07HYLw1Ppr+NJ+0wqe4h78nwlHQI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SLpckAAADcAAAADwAAAAAAAAAAAAAAAACYAgAA&#10;ZHJzL2Rvd25yZXYueG1sUEsFBgAAAAAEAAQA9QAAAI4DAAAAAA=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408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09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p+cUA&#10;AADcAAAADwAAAGRycy9kb3ducmV2LnhtbESPQWsCMRSE7wX/Q3iCl6JZXSi6GkWlhR4KxdWLt8fm&#10;uVncvCxJum7/fVMo9DjMzDfMZjfYVvTkQ+NYwXyWgSCunG64VnA5v02XIEJE1tg6JgXfFGC3HT1t&#10;sNDuwSfqy1iLBOFQoAITY1dIGSpDFsPMdcTJuzlvMSbpa6k9PhLctnKRZS/SYsNpwWBHR0PVvfyy&#10;Cp7th2E/L6/n0vdHma9e68NnptRkPOzXICIN8T/8137XCvJl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in5xQAAANwAAAAPAAAAAAAAAAAAAAAAAJgCAABkcnMv&#10;ZG93bnJldi54bWxQSwUGAAAAAAQABAD1AAAAigMAAAAA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406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07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nE8UA&#10;AADcAAAADwAAAGRycy9kb3ducmV2LnhtbESPQWsCMRSE74X+h/AEL0WzKhXdGqWIQnspuC16fSav&#10;u4ublzVJdf33TaHgcZiZb5jFqrONuJAPtWMFo2EGglg7U3Op4OtzO5iBCBHZYOOYFNwowGr5+LDA&#10;3Lgr7+hSxFIkCIccFVQxtrmUQVdkMQxdS5y8b+ctxiR9KY3Ha4LbRo6zbCot1pwWKmxpXZE+FT9W&#10;gd4f/HZz1p7mRZz6+vBxdO9PSvV73esLiEhdvIf/229GwWT2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icTxQAAANwAAAAPAAAAAAAAAAAAAAAAAJgCAABkcnMv&#10;ZG93bnJldi54bWxQSwUGAAAAAAQABAD1AAAAigMAAAAA&#10;" path="m,l11011,e" filled="f" strokeweight=".28911mm">
                    <v:path arrowok="t" o:connecttype="custom" o:connectlocs="0,0;11011,0" o:connectangles="0,0"/>
                  </v:shape>
                </v:group>
                <v:group id="Group 404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05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xgr8A&#10;AADcAAAADwAAAGRycy9kb3ducmV2LnhtbESPwQrCMBBE74L/EFbwpqkKVapRRBBERLD6AUuztsVm&#10;U5po698bQfA4zMwbZrXpTCVe1LjSsoLJOAJBnFldcq7gdt2PFiCcR9ZYWSYFb3KwWfd7K0y0bflC&#10;r9TnIkDYJaig8L5OpHRZQQbd2NbEwbvbxqAPssmlbrANcFPJaRTF0mDJYaHAmnYFZY/0aRS0aXtO&#10;56fHiaJtHltt4vvVHJUaDrrtEoSnzv/Dv/ZBK5gt5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X7GCvwAAANwAAAAPAAAAAAAAAAAAAAAAAJgCAABkcnMvZG93bnJl&#10;di54bWxQSwUGAAAAAAQABAD1AAAAhAMAAAAA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402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03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Ho8oA&#10;AADcAAAADwAAAGRycy9kb3ducmV2LnhtbESP3WrCQBSE74W+w3IKvRHdWFHS6CoiLUpbqfWH0rvT&#10;7GkSzJ5Ns6umb+8WCl4OM/MNM542phQnql1hWUGvG4EgTq0uOFOw2z51YhDOI2ssLZOCX3Iwndy0&#10;xphoe+Z3Om18JgKEXYIKcu+rREqX5mTQdW1FHLxvWxv0QdaZ1DWeA9yU8j6KhtJgwWEhx4rmOaWH&#10;zdEoWK2Pj1+D15di9rZ/bv9E8/jzY5EqdXfbzEYgPDX+Gv5vL7WCfvwAf2fCEZCT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syh6PKAAAA3AAAAA8AAAAAAAAAAAAAAAAAmAIA&#10;AGRycy9kb3ducmV2LnhtbFBLBQYAAAAABAAEAPUAAACPAwAAAAA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400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401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EyMUA&#10;AADcAAAADwAAAGRycy9kb3ducmV2LnhtbESPQWsCMRSE7wX/Q3hCL6Vmt0Kpq1FUFDwUStdevD02&#10;r5ulm5cliev6701B8DjMzDfMYjXYVvTkQ+NYQT7JQBBXTjdcK/g57l8/QISIrLF1TAquFGC1HD0t&#10;sNDuwt/Ul7EWCcKhQAUmxq6QMlSGLIaJ64iT9+u8xZikr6X2eElw28q3LHuXFhtOCwY72hqq/sqz&#10;VfBiPw37vDwdS99v5XS2qzdfmVLP42E9BxFpiI/wvX3QCqazHP7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TIxQAAANwAAAAPAAAAAAAAAAAAAAAAAJgCAABkcnMv&#10;ZG93bnJldi54bWxQSwUGAAAAAAQABAD1AAAAigMAAAAA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398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99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2Q8UA&#10;AADcAAAADwAAAGRycy9kb3ducmV2LnhtbESPQWvCQBSE70L/w/IKvZlNYrU1dRURLFIPYtreH9nX&#10;JCT7Ns1uNf77riB4HGbmG2axGkwrTtS72rKCJIpBEBdW11wq+Prcjl9BOI+ssbVMCi7kYLV8GC0w&#10;0/bMRzrlvhQBwi5DBZX3XSalKyoy6CLbEQfvx/YGfZB9KXWP5wA3rUzjeCYN1hwWKuxoU1HR5H9G&#10;wb54HtL39PeFvZ3Ot4ckb74/cqWeHof1GwhPg7+Hb+2dVjCZT+B6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7ZDxQAAANwAAAAPAAAAAAAAAAAAAAAAAJgCAABkcnMv&#10;ZG93bnJldi54bWxQSwUGAAAAAAQABAD1AAAAigMAAAAA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396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97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gYcUA&#10;AADcAAAADwAAAGRycy9kb3ducmV2LnhtbESP0UoDMRRE34X+Q7hC32yipaWuTUspiKL4sKsfcN1c&#10;N0s3N9skttt+vREKfRxm5gyzXA+uEwcKsfWs4X6iQBDX3rTcaPj6fL5bgIgJ2WDnmTScKMJ6NbpZ&#10;YmH8kUs6VKkRGcKxQA02pb6QMtaWHMaJ74mz9+ODw5RlaKQJeMxw18kHpebSYct5wWJPW0v1rvp1&#10;GlzVvJ2t+baxfClDOn2o9/1OaT2+HTZPIBIN6Rq+tF+NhunjDP7P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qBhxQAAANwAAAAPAAAAAAAAAAAAAAAAAJgCAABkcnMv&#10;ZG93bnJldi54bWxQSwUGAAAAAAQABAD1AAAAigMAAAAA&#10;" path="m,l,14583e" filled="f" strokeweight=".28911mm">
                    <v:path arrowok="t" o:connecttype="custom" o:connectlocs="0,631;0,15214" o:connectangles="0,0"/>
                  </v:shape>
                </v:group>
                <v:group id="Group 394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95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wQMUA&#10;AADcAAAADwAAAGRycy9kb3ducmV2LnhtbESPQWvCQBSE74L/YXlCb3Vjqk1Ns4oUlKIHadreH9nX&#10;JCT7Nma3mv57Vyh4HGbmGyZbD6YVZ+pdbVnBbBqBIC6srrlU8PW5fXwB4TyyxtYyKfgjB+vVeJRh&#10;qu2FP+ic+1IECLsUFVTed6mUrqjIoJvajjh4P7Y36IPsS6l7vAS4aWUcRc/SYM1hocKO3ioqmvzX&#10;KDgU8yHexaeEvV0st8dZ3nzvc6UeJsPmFYSnwd/D/+13reBpmcDt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LBAxQAAANwAAAAPAAAAAAAAAAAAAAAAAJgCAABkcnMv&#10;ZG93bnJldi54bWxQSwUGAAAAAAQABAD1AAAAigMAAAAA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392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93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qZMQA&#10;AADcAAAADwAAAGRycy9kb3ducmV2LnhtbESP0WoCMRRE3wv+Q7hC32rSCqVujVKEolT6sFs/4Lq5&#10;3SxubtYk6urXN4VCH4eZOcPMl4PrxJlCbD1reJwoEMS1Ny03GnZf7w8vIGJCNth5Jg1XirBcjO7m&#10;WBh/4ZLOVWpEhnAsUINNqS+kjLUlh3Hie+LsffvgMGUZGmkCXjLcdfJJqWfpsOW8YLGnlaX6UJ2c&#10;Blc1Hzdr9jaW6zKk66faHg9K6/vx8PYKItGQ/sN/7Y3RMJ3N4PdMP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qmT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390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91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FmskA&#10;AADcAAAADwAAAGRycy9kb3ducmV2LnhtbESPUUsCQRSF34X+w3CFXiRnDAvZdlZEjEKLyoro7bpz&#10;213cubPujLr++0YIejycc77DSaedrcWBWl851jAaKhDEuTMVFxo+3u+vJiB8QDZYOyYNJ/IwzS56&#10;KSbGHfmNDutQiAhhn6CGMoQmkdLnJVn0Q9cQR+/HtRZDlG0hTYvHCLe1vFbqVlqsOC6U2NC8pHy7&#10;3lsNz6/7xebmaVXNXj6Xg52aT76/HnKtL/vd7A5EoC78h//aj0bDWI3gfCYeAZn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1FmskAAADcAAAADwAAAAAAAAAAAAAAAACYAgAA&#10;ZHJzL2Rvd25yZXYueG1sUEsFBgAAAAAEAAQA9QAAAI4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388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89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nxsUA&#10;AADcAAAADwAAAGRycy9kb3ducmV2LnhtbESPQWsCMRSE7wX/Q3hCL1ITq5R2axSVCh4KpWsvvT02&#10;r5vFzcuSxHX7741Q6HGYmW+Y5XpwregpxMazhtlUgSCuvGm41vB13D88g4gJ2WDrmTT8UoT1anS3&#10;xML4C39SX6ZaZAjHAjXYlLpCylhZchinviPO3o8PDlOWoZYm4CXDXSsflXqSDhvOCxY72lmqTuXZ&#10;aZi4d8thVn4fy9Dv5Pzlrd5+KK3vx8PmFUSiIf2H/9oHo2Gh5nA7k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+fGxQAAANwAAAAPAAAAAAAAAAAAAAAAAJgCAABkcnMv&#10;ZG93bnJldi54bWxQSwUGAAAAAAQABAD1AAAAigMAAAAA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386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87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pLMUA&#10;AADcAAAADwAAAGRycy9kb3ducmV2LnhtbESPQWsCMRSE7wX/Q3hCL6VmW1qpq1FEFPRScC31+kye&#10;u4ubl20SdfvvTaHgcZiZb5jJrLONuJAPtWMFL4MMBLF2puZSwddu9fwBIkRkg41jUvBLAWbT3sME&#10;c+OuvKVLEUuRIBxyVFDF2OZSBl2RxTBwLXHyjs5bjEn6UhqP1wS3jXzNsqG0WHNaqLClRUX6VJyt&#10;Av2996vlj/Y0KuLQ1/vPg9s8KfXY7+ZjEJG6eA//t9dGwVv2Dn9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+ksxQAAANwAAAAPAAAAAAAAAAAAAAAAAJgCAABkcnMv&#10;ZG93bnJldi54bWxQSwUGAAAAAAQABAD1AAAAigMAAAAA&#10;" path="m,l11011,e" filled="f" strokeweight=".28911mm">
                    <v:path arrowok="t" o:connecttype="custom" o:connectlocs="0,0;11011,0" o:connectangles="0,0"/>
                  </v:shape>
                </v:group>
                <v:group id="Group 384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85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/vcMA&#10;AADcAAAADwAAAGRycy9kb3ducmV2LnhtbESP0WqDQBRE3wv9h+UG+lZ3U4opNmsIhUApEqjmAy7u&#10;jYruXXE3av++Wwj0cZiZM8z+sNpBzDT5zrGGbaJAENfOdNxouFSn5zcQPiAbHByThh/ycMgfH/aY&#10;GbfwN81laESEsM9QQxvCmEnp65Ys+sSNxNG7usliiHJqpJlwiXA7yBelUmmx47jQ4kgfLdV9ebMa&#10;lnI5l7uiL0gdm9QZm14r+6X102Y9voMItIb/8L39aTS8qh38nY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Z/vcMAAADcAAAADwAAAAAAAAAAAAAAAACYAgAAZHJzL2Rv&#10;d25yZXYueG1sUEsFBgAAAAAEAAQA9QAAAIgDAAAAAA==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382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83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JnMkA&#10;AADcAAAADwAAAGRycy9kb3ducmV2LnhtbESPUUsCQRSF34P+w3AFXyJnkhJdHUVEKSwpLYnerju3&#10;3aWdO+vOqOu/b4Sgx8M55zuc0aSxpThS7QvHGu46CgRx6kzBmYaP98VtH4QPyAZLx6ThTB4m4+ur&#10;ESbGnXhNx03IRISwT1BDHkKVSOnTnCz6jquIo/ftaoshyjqTpsZThNtSdpXqSYsFx4UcK5rllP5s&#10;DlbD6u0w3z28PBfT1+3yZq9m/a/Px1TrdquZDkEEasJ/+K/9ZDTcqwFczsQjIM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ktJnMkAAADcAAAADwAAAAAAAAAAAAAAAACYAgAA&#10;ZHJzL2Rvd25yZXYueG1sUEsFBgAAAAAEAAQA9QAAAI4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380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81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K98UA&#10;AADcAAAADwAAAGRycy9kb3ducmV2LnhtbESPQWsCMRSE70L/Q3iFXkrNrpbSbo3SSoUeBOnqxdtj&#10;89wsbl6WJK7rvzcFweMwM98ws8VgW9GTD41jBfk4A0FcOd1wrWC3Xb28gwgRWWPrmBRcKMBi/jCa&#10;YaHdmf+oL2MtEoRDgQpMjF0hZagMWQxj1xEn7+C8xZikr6X2eE5w28pJlr1Jiw2nBYMdLQ1Vx/Jk&#10;FTzbtWGfl/tt6fulnH781N+bTKmnx+HrE0SkId7Dt/avVvCa5/B/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Er3xQAAANwAAAAPAAAAAAAAAAAAAAAAAJgCAABkcnMv&#10;ZG93bnJldi54bWxQSwUGAAAAAAQABAD1AAAAigMAAAAA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w w:val="133"/>
          <w:position w:val="-2"/>
          <w:sz w:val="72"/>
          <w:szCs w:val="72"/>
        </w:rPr>
        <w:t>In</w:t>
      </w:r>
      <w:r>
        <w:rPr>
          <w:rFonts w:ascii="Arial" w:eastAsia="Arial" w:hAnsi="Arial" w:cs="Arial"/>
          <w:w w:val="133"/>
          <w:position w:val="-2"/>
          <w:sz w:val="72"/>
          <w:szCs w:val="72"/>
        </w:rPr>
        <w:t>t</w:t>
      </w:r>
      <w:r>
        <w:rPr>
          <w:rFonts w:ascii="Arial" w:eastAsia="Arial" w:hAnsi="Arial" w:cs="Arial"/>
          <w:spacing w:val="1"/>
          <w:w w:val="133"/>
          <w:position w:val="-2"/>
          <w:sz w:val="72"/>
          <w:szCs w:val="72"/>
        </w:rPr>
        <w:t>r</w:t>
      </w:r>
      <w:r>
        <w:rPr>
          <w:rFonts w:ascii="Arial" w:eastAsia="Arial" w:hAnsi="Arial" w:cs="Arial"/>
          <w:w w:val="133"/>
          <w:position w:val="-2"/>
          <w:sz w:val="72"/>
          <w:szCs w:val="72"/>
        </w:rPr>
        <w:t>o</w:t>
      </w:r>
      <w:r>
        <w:rPr>
          <w:rFonts w:ascii="Arial" w:eastAsia="Arial" w:hAnsi="Arial" w:cs="Arial"/>
          <w:spacing w:val="-74"/>
          <w:w w:val="133"/>
          <w:position w:val="-2"/>
          <w:sz w:val="72"/>
          <w:szCs w:val="72"/>
        </w:rPr>
        <w:t xml:space="preserve"> </w:t>
      </w:r>
      <w:r>
        <w:rPr>
          <w:rFonts w:ascii="Arial" w:eastAsia="Arial" w:hAnsi="Arial" w:cs="Arial"/>
          <w:w w:val="104"/>
          <w:position w:val="-2"/>
          <w:sz w:val="72"/>
          <w:szCs w:val="72"/>
        </w:rPr>
        <w:t>P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03"/>
          <w:position w:val="-2"/>
          <w:sz w:val="72"/>
          <w:szCs w:val="72"/>
        </w:rPr>
        <w:t>g</w:t>
      </w:r>
      <w:r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w w:val="118"/>
          <w:position w:val="-2"/>
          <w:sz w:val="72"/>
          <w:szCs w:val="72"/>
        </w:rPr>
        <w:t>p</w:t>
      </w:r>
      <w:r>
        <w:rPr>
          <w:rFonts w:ascii="Arial" w:eastAsia="Arial" w:hAnsi="Arial" w:cs="Arial"/>
          <w:spacing w:val="1"/>
          <w:w w:val="122"/>
          <w:position w:val="-2"/>
          <w:sz w:val="72"/>
          <w:szCs w:val="72"/>
        </w:rPr>
        <w:t>h</w:t>
      </w:r>
      <w:r>
        <w:rPr>
          <w:rFonts w:ascii="Arial" w:eastAsia="Arial" w:hAnsi="Arial" w:cs="Arial"/>
          <w:w w:val="131"/>
          <w:position w:val="-2"/>
          <w:sz w:val="72"/>
          <w:szCs w:val="72"/>
        </w:rPr>
        <w:t>: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10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86105</wp:posOffset>
                </wp:positionH>
                <wp:positionV relativeFrom="paragraph">
                  <wp:posOffset>109855</wp:posOffset>
                </wp:positionV>
                <wp:extent cx="5758180" cy="5516245"/>
                <wp:effectExtent l="0" t="0" r="8890" b="2540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5516245"/>
                          <a:chOff x="1006" y="-8908"/>
                          <a:chExt cx="9068" cy="8687"/>
                        </a:xfrm>
                      </wpg:grpSpPr>
                      <pic:pic xmlns:pic="http://schemas.openxmlformats.org/drawingml/2006/picture">
                        <pic:nvPicPr>
                          <pic:cNvPr id="363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-8908"/>
                            <a:ext cx="6000" cy="2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4" name="Group 371"/>
                        <wpg:cNvGrpSpPr>
                          <a:grpSpLocks/>
                        </wpg:cNvGrpSpPr>
                        <wpg:grpSpPr bwMode="auto">
                          <a:xfrm>
                            <a:off x="9910" y="-7768"/>
                            <a:ext cx="163" cy="7546"/>
                            <a:chOff x="9910" y="-7768"/>
                            <a:chExt cx="163" cy="7546"/>
                          </a:xfrm>
                        </wpg:grpSpPr>
                        <wps:wsp>
                          <wps:cNvPr id="365" name="Freeform 377"/>
                          <wps:cNvSpPr>
                            <a:spLocks/>
                          </wps:cNvSpPr>
                          <wps:spPr bwMode="auto">
                            <a:xfrm>
                              <a:off x="9910" y="-7768"/>
                              <a:ext cx="163" cy="7546"/>
                            </a:xfrm>
                            <a:custGeom>
                              <a:avLst/>
                              <a:gdLst>
                                <a:gd name="T0" fmla="+- 0 9926 9910"/>
                                <a:gd name="T1" fmla="*/ T0 w 163"/>
                                <a:gd name="T2" fmla="+- 0 -374 -7768"/>
                                <a:gd name="T3" fmla="*/ -374 h 7546"/>
                                <a:gd name="T4" fmla="+- 0 9922 9910"/>
                                <a:gd name="T5" fmla="*/ T4 w 163"/>
                                <a:gd name="T6" fmla="+- 0 -374 -7768"/>
                                <a:gd name="T7" fmla="*/ -374 h 7546"/>
                                <a:gd name="T8" fmla="+- 0 9912 9910"/>
                                <a:gd name="T9" fmla="*/ T8 w 163"/>
                                <a:gd name="T10" fmla="+- 0 -369 -7768"/>
                                <a:gd name="T11" fmla="*/ -369 h 7546"/>
                                <a:gd name="T12" fmla="+- 0 9910 9910"/>
                                <a:gd name="T13" fmla="*/ T12 w 163"/>
                                <a:gd name="T14" fmla="+- 0 -362 -7768"/>
                                <a:gd name="T15" fmla="*/ -362 h 7546"/>
                                <a:gd name="T16" fmla="+- 0 9912 9910"/>
                                <a:gd name="T17" fmla="*/ T16 w 163"/>
                                <a:gd name="T18" fmla="+- 0 -357 -7768"/>
                                <a:gd name="T19" fmla="*/ -357 h 7546"/>
                                <a:gd name="T20" fmla="+- 0 9991 9910"/>
                                <a:gd name="T21" fmla="*/ T20 w 163"/>
                                <a:gd name="T22" fmla="+- 0 -222 -7768"/>
                                <a:gd name="T23" fmla="*/ -222 h 7546"/>
                                <a:gd name="T24" fmla="+- 0 10003 9910"/>
                                <a:gd name="T25" fmla="*/ T24 w 163"/>
                                <a:gd name="T26" fmla="+- 0 -242 -7768"/>
                                <a:gd name="T27" fmla="*/ -242 h 7546"/>
                                <a:gd name="T28" fmla="+- 0 9982 9910"/>
                                <a:gd name="T29" fmla="*/ T28 w 163"/>
                                <a:gd name="T30" fmla="+- 0 -242 -7768"/>
                                <a:gd name="T31" fmla="*/ -242 h 7546"/>
                                <a:gd name="T32" fmla="+- 0 9982 9910"/>
                                <a:gd name="T33" fmla="*/ T32 w 163"/>
                                <a:gd name="T34" fmla="+- 0 -281 -7768"/>
                                <a:gd name="T35" fmla="*/ -281 h 7546"/>
                                <a:gd name="T36" fmla="+- 0 9929 9910"/>
                                <a:gd name="T37" fmla="*/ T36 w 163"/>
                                <a:gd name="T38" fmla="+- 0 -369 -7768"/>
                                <a:gd name="T39" fmla="*/ -369 h 7546"/>
                                <a:gd name="T40" fmla="+- 0 9926 9910"/>
                                <a:gd name="T41" fmla="*/ T40 w 163"/>
                                <a:gd name="T42" fmla="+- 0 -374 -7768"/>
                                <a:gd name="T43" fmla="*/ -374 h 7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7546">
                                  <a:moveTo>
                                    <a:pt x="16" y="7394"/>
                                  </a:moveTo>
                                  <a:lnTo>
                                    <a:pt x="12" y="7394"/>
                                  </a:lnTo>
                                  <a:lnTo>
                                    <a:pt x="2" y="7399"/>
                                  </a:lnTo>
                                  <a:lnTo>
                                    <a:pt x="0" y="7406"/>
                                  </a:lnTo>
                                  <a:lnTo>
                                    <a:pt x="2" y="7411"/>
                                  </a:lnTo>
                                  <a:lnTo>
                                    <a:pt x="81" y="7546"/>
                                  </a:lnTo>
                                  <a:lnTo>
                                    <a:pt x="93" y="7526"/>
                                  </a:lnTo>
                                  <a:lnTo>
                                    <a:pt x="72" y="7526"/>
                                  </a:lnTo>
                                  <a:lnTo>
                                    <a:pt x="72" y="7487"/>
                                  </a:lnTo>
                                  <a:lnTo>
                                    <a:pt x="19" y="7399"/>
                                  </a:lnTo>
                                  <a:lnTo>
                                    <a:pt x="16" y="73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76"/>
                          <wps:cNvSpPr>
                            <a:spLocks/>
                          </wps:cNvSpPr>
                          <wps:spPr bwMode="auto">
                            <a:xfrm>
                              <a:off x="9910" y="-7768"/>
                              <a:ext cx="163" cy="7546"/>
                            </a:xfrm>
                            <a:custGeom>
                              <a:avLst/>
                              <a:gdLst>
                                <a:gd name="T0" fmla="+- 0 9991 9910"/>
                                <a:gd name="T1" fmla="*/ T0 w 163"/>
                                <a:gd name="T2" fmla="+- 0 -265 -7768"/>
                                <a:gd name="T3" fmla="*/ -265 h 7546"/>
                                <a:gd name="T4" fmla="+- 0 9982 9910"/>
                                <a:gd name="T5" fmla="*/ T4 w 163"/>
                                <a:gd name="T6" fmla="+- 0 -249 -7768"/>
                                <a:gd name="T7" fmla="*/ -249 h 7546"/>
                                <a:gd name="T8" fmla="+- 0 9982 9910"/>
                                <a:gd name="T9" fmla="*/ T8 w 163"/>
                                <a:gd name="T10" fmla="+- 0 -242 -7768"/>
                                <a:gd name="T11" fmla="*/ -242 h 7546"/>
                                <a:gd name="T12" fmla="+- 0 10001 9910"/>
                                <a:gd name="T13" fmla="*/ T12 w 163"/>
                                <a:gd name="T14" fmla="+- 0 -242 -7768"/>
                                <a:gd name="T15" fmla="*/ -242 h 7546"/>
                                <a:gd name="T16" fmla="+- 0 10001 9910"/>
                                <a:gd name="T17" fmla="*/ T16 w 163"/>
                                <a:gd name="T18" fmla="+- 0 -249 -7768"/>
                                <a:gd name="T19" fmla="*/ -249 h 7546"/>
                                <a:gd name="T20" fmla="+- 0 9991 9910"/>
                                <a:gd name="T21" fmla="*/ T20 w 163"/>
                                <a:gd name="T22" fmla="+- 0 -265 -7768"/>
                                <a:gd name="T23" fmla="*/ -265 h 7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7546">
                                  <a:moveTo>
                                    <a:pt x="81" y="7503"/>
                                  </a:moveTo>
                                  <a:lnTo>
                                    <a:pt x="72" y="7519"/>
                                  </a:lnTo>
                                  <a:lnTo>
                                    <a:pt x="72" y="7526"/>
                                  </a:lnTo>
                                  <a:lnTo>
                                    <a:pt x="91" y="7526"/>
                                  </a:lnTo>
                                  <a:lnTo>
                                    <a:pt x="91" y="7519"/>
                                  </a:lnTo>
                                  <a:lnTo>
                                    <a:pt x="81" y="75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75"/>
                          <wps:cNvSpPr>
                            <a:spLocks/>
                          </wps:cNvSpPr>
                          <wps:spPr bwMode="auto">
                            <a:xfrm>
                              <a:off x="9910" y="-7768"/>
                              <a:ext cx="163" cy="7546"/>
                            </a:xfrm>
                            <a:custGeom>
                              <a:avLst/>
                              <a:gdLst>
                                <a:gd name="T0" fmla="+- 0 10061 9910"/>
                                <a:gd name="T1" fmla="*/ T0 w 163"/>
                                <a:gd name="T2" fmla="+- 0 -374 -7768"/>
                                <a:gd name="T3" fmla="*/ -374 h 7546"/>
                                <a:gd name="T4" fmla="+- 0 10056 9910"/>
                                <a:gd name="T5" fmla="*/ T4 w 163"/>
                                <a:gd name="T6" fmla="+- 0 -374 -7768"/>
                                <a:gd name="T7" fmla="*/ -374 h 7546"/>
                                <a:gd name="T8" fmla="+- 0 10054 9910"/>
                                <a:gd name="T9" fmla="*/ T8 w 163"/>
                                <a:gd name="T10" fmla="+- 0 -369 -7768"/>
                                <a:gd name="T11" fmla="*/ -369 h 7546"/>
                                <a:gd name="T12" fmla="+- 0 10001 9910"/>
                                <a:gd name="T13" fmla="*/ T12 w 163"/>
                                <a:gd name="T14" fmla="+- 0 -281 -7768"/>
                                <a:gd name="T15" fmla="*/ -281 h 7546"/>
                                <a:gd name="T16" fmla="+- 0 10001 9910"/>
                                <a:gd name="T17" fmla="*/ T16 w 163"/>
                                <a:gd name="T18" fmla="+- 0 -242 -7768"/>
                                <a:gd name="T19" fmla="*/ -242 h 7546"/>
                                <a:gd name="T20" fmla="+- 0 10003 9910"/>
                                <a:gd name="T21" fmla="*/ T20 w 163"/>
                                <a:gd name="T22" fmla="+- 0 -242 -7768"/>
                                <a:gd name="T23" fmla="*/ -242 h 7546"/>
                                <a:gd name="T24" fmla="+- 0 10070 9910"/>
                                <a:gd name="T25" fmla="*/ T24 w 163"/>
                                <a:gd name="T26" fmla="+- 0 -357 -7768"/>
                                <a:gd name="T27" fmla="*/ -357 h 7546"/>
                                <a:gd name="T28" fmla="+- 0 10073 9910"/>
                                <a:gd name="T29" fmla="*/ T28 w 163"/>
                                <a:gd name="T30" fmla="+- 0 -362 -7768"/>
                                <a:gd name="T31" fmla="*/ -362 h 7546"/>
                                <a:gd name="T32" fmla="+- 0 10070 9910"/>
                                <a:gd name="T33" fmla="*/ T32 w 163"/>
                                <a:gd name="T34" fmla="+- 0 -369 -7768"/>
                                <a:gd name="T35" fmla="*/ -369 h 7546"/>
                                <a:gd name="T36" fmla="+- 0 10061 9910"/>
                                <a:gd name="T37" fmla="*/ T36 w 163"/>
                                <a:gd name="T38" fmla="+- 0 -374 -7768"/>
                                <a:gd name="T39" fmla="*/ -374 h 7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7546">
                                  <a:moveTo>
                                    <a:pt x="151" y="7394"/>
                                  </a:moveTo>
                                  <a:lnTo>
                                    <a:pt x="146" y="7394"/>
                                  </a:lnTo>
                                  <a:lnTo>
                                    <a:pt x="144" y="7399"/>
                                  </a:lnTo>
                                  <a:lnTo>
                                    <a:pt x="91" y="7487"/>
                                  </a:lnTo>
                                  <a:lnTo>
                                    <a:pt x="91" y="7526"/>
                                  </a:lnTo>
                                  <a:lnTo>
                                    <a:pt x="93" y="7526"/>
                                  </a:lnTo>
                                  <a:lnTo>
                                    <a:pt x="160" y="7411"/>
                                  </a:lnTo>
                                  <a:lnTo>
                                    <a:pt x="163" y="7406"/>
                                  </a:lnTo>
                                  <a:lnTo>
                                    <a:pt x="160" y="7399"/>
                                  </a:lnTo>
                                  <a:lnTo>
                                    <a:pt x="151" y="73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74"/>
                          <wps:cNvSpPr>
                            <a:spLocks/>
                          </wps:cNvSpPr>
                          <wps:spPr bwMode="auto">
                            <a:xfrm>
                              <a:off x="9910" y="-7768"/>
                              <a:ext cx="163" cy="7546"/>
                            </a:xfrm>
                            <a:custGeom>
                              <a:avLst/>
                              <a:gdLst>
                                <a:gd name="T0" fmla="+- 0 9982 9910"/>
                                <a:gd name="T1" fmla="*/ T0 w 163"/>
                                <a:gd name="T2" fmla="+- 0 -281 -7768"/>
                                <a:gd name="T3" fmla="*/ -281 h 7546"/>
                                <a:gd name="T4" fmla="+- 0 9982 9910"/>
                                <a:gd name="T5" fmla="*/ T4 w 163"/>
                                <a:gd name="T6" fmla="+- 0 -249 -7768"/>
                                <a:gd name="T7" fmla="*/ -249 h 7546"/>
                                <a:gd name="T8" fmla="+- 0 9991 9910"/>
                                <a:gd name="T9" fmla="*/ T8 w 163"/>
                                <a:gd name="T10" fmla="+- 0 -265 -7768"/>
                                <a:gd name="T11" fmla="*/ -265 h 7546"/>
                                <a:gd name="T12" fmla="+- 0 9982 9910"/>
                                <a:gd name="T13" fmla="*/ T12 w 163"/>
                                <a:gd name="T14" fmla="+- 0 -281 -7768"/>
                                <a:gd name="T15" fmla="*/ -281 h 7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7546">
                                  <a:moveTo>
                                    <a:pt x="72" y="7487"/>
                                  </a:moveTo>
                                  <a:lnTo>
                                    <a:pt x="72" y="7519"/>
                                  </a:lnTo>
                                  <a:lnTo>
                                    <a:pt x="81" y="7503"/>
                                  </a:lnTo>
                                  <a:lnTo>
                                    <a:pt x="72" y="74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3"/>
                          <wps:cNvSpPr>
                            <a:spLocks/>
                          </wps:cNvSpPr>
                          <wps:spPr bwMode="auto">
                            <a:xfrm>
                              <a:off x="9910" y="-7768"/>
                              <a:ext cx="163" cy="7546"/>
                            </a:xfrm>
                            <a:custGeom>
                              <a:avLst/>
                              <a:gdLst>
                                <a:gd name="T0" fmla="+- 0 10001 9910"/>
                                <a:gd name="T1" fmla="*/ T0 w 163"/>
                                <a:gd name="T2" fmla="+- 0 -281 -7768"/>
                                <a:gd name="T3" fmla="*/ -281 h 7546"/>
                                <a:gd name="T4" fmla="+- 0 9991 9910"/>
                                <a:gd name="T5" fmla="*/ T4 w 163"/>
                                <a:gd name="T6" fmla="+- 0 -265 -7768"/>
                                <a:gd name="T7" fmla="*/ -265 h 7546"/>
                                <a:gd name="T8" fmla="+- 0 10001 9910"/>
                                <a:gd name="T9" fmla="*/ T8 w 163"/>
                                <a:gd name="T10" fmla="+- 0 -249 -7768"/>
                                <a:gd name="T11" fmla="*/ -249 h 7546"/>
                                <a:gd name="T12" fmla="+- 0 10001 9910"/>
                                <a:gd name="T13" fmla="*/ T12 w 163"/>
                                <a:gd name="T14" fmla="+- 0 -281 -7768"/>
                                <a:gd name="T15" fmla="*/ -281 h 7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7546">
                                  <a:moveTo>
                                    <a:pt x="91" y="7487"/>
                                  </a:moveTo>
                                  <a:lnTo>
                                    <a:pt x="81" y="7503"/>
                                  </a:lnTo>
                                  <a:lnTo>
                                    <a:pt x="91" y="7519"/>
                                  </a:lnTo>
                                  <a:lnTo>
                                    <a:pt x="91" y="74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2"/>
                          <wps:cNvSpPr>
                            <a:spLocks/>
                          </wps:cNvSpPr>
                          <wps:spPr bwMode="auto">
                            <a:xfrm>
                              <a:off x="9910" y="-7768"/>
                              <a:ext cx="163" cy="7546"/>
                            </a:xfrm>
                            <a:custGeom>
                              <a:avLst/>
                              <a:gdLst>
                                <a:gd name="T0" fmla="+- 0 10001 9910"/>
                                <a:gd name="T1" fmla="*/ T0 w 163"/>
                                <a:gd name="T2" fmla="+- 0 -7768 -7768"/>
                                <a:gd name="T3" fmla="*/ -7768 h 7546"/>
                                <a:gd name="T4" fmla="+- 0 9982 9910"/>
                                <a:gd name="T5" fmla="*/ T4 w 163"/>
                                <a:gd name="T6" fmla="+- 0 -7768 -7768"/>
                                <a:gd name="T7" fmla="*/ -7768 h 7546"/>
                                <a:gd name="T8" fmla="+- 0 9982 9910"/>
                                <a:gd name="T9" fmla="*/ T8 w 163"/>
                                <a:gd name="T10" fmla="+- 0 -281 -7768"/>
                                <a:gd name="T11" fmla="*/ -281 h 7546"/>
                                <a:gd name="T12" fmla="+- 0 9991 9910"/>
                                <a:gd name="T13" fmla="*/ T12 w 163"/>
                                <a:gd name="T14" fmla="+- 0 -265 -7768"/>
                                <a:gd name="T15" fmla="*/ -265 h 7546"/>
                                <a:gd name="T16" fmla="+- 0 10001 9910"/>
                                <a:gd name="T17" fmla="*/ T16 w 163"/>
                                <a:gd name="T18" fmla="+- 0 -281 -7768"/>
                                <a:gd name="T19" fmla="*/ -281 h 7546"/>
                                <a:gd name="T20" fmla="+- 0 10001 9910"/>
                                <a:gd name="T21" fmla="*/ T20 w 163"/>
                                <a:gd name="T22" fmla="+- 0 -7768 -7768"/>
                                <a:gd name="T23" fmla="*/ -7768 h 7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7546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7487"/>
                                  </a:lnTo>
                                  <a:lnTo>
                                    <a:pt x="81" y="7503"/>
                                  </a:lnTo>
                                  <a:lnTo>
                                    <a:pt x="91" y="7487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68"/>
                        <wpg:cNvGrpSpPr>
                          <a:grpSpLocks/>
                        </wpg:cNvGrpSpPr>
                        <wpg:grpSpPr bwMode="auto">
                          <a:xfrm>
                            <a:off x="6931" y="-7768"/>
                            <a:ext cx="3060" cy="2"/>
                            <a:chOff x="6931" y="-7768"/>
                            <a:chExt cx="3060" cy="2"/>
                          </a:xfrm>
                        </wpg:grpSpPr>
                        <wps:wsp>
                          <wps:cNvPr id="372" name="Freeform 370"/>
                          <wps:cNvSpPr>
                            <a:spLocks/>
                          </wps:cNvSpPr>
                          <wps:spPr bwMode="auto">
                            <a:xfrm>
                              <a:off x="6931" y="-7768"/>
                              <a:ext cx="3060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3060"/>
                                <a:gd name="T2" fmla="+- 0 9991 6931"/>
                                <a:gd name="T3" fmla="*/ T2 w 3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60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3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0" y="-6237"/>
                              <a:ext cx="6000" cy="2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4" name="Group 365"/>
                        <wpg:cNvGrpSpPr>
                          <a:grpSpLocks/>
                        </wpg:cNvGrpSpPr>
                        <wpg:grpSpPr bwMode="auto">
                          <a:xfrm>
                            <a:off x="7906" y="-5098"/>
                            <a:ext cx="2086" cy="2"/>
                            <a:chOff x="7906" y="-5098"/>
                            <a:chExt cx="2086" cy="2"/>
                          </a:xfrm>
                        </wpg:grpSpPr>
                        <wps:wsp>
                          <wps:cNvPr id="375" name="Freeform 367"/>
                          <wps:cNvSpPr>
                            <a:spLocks/>
                          </wps:cNvSpPr>
                          <wps:spPr bwMode="auto">
                            <a:xfrm>
                              <a:off x="7906" y="-5098"/>
                              <a:ext cx="2086" cy="2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2086"/>
                                <a:gd name="T2" fmla="+- 0 9991 7906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6" y="-3537"/>
                              <a:ext cx="6000" cy="22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7" name="Group 363"/>
                        <wpg:cNvGrpSpPr>
                          <a:grpSpLocks/>
                        </wpg:cNvGrpSpPr>
                        <wpg:grpSpPr bwMode="auto">
                          <a:xfrm>
                            <a:off x="8491" y="-2392"/>
                            <a:ext cx="1500" cy="31"/>
                            <a:chOff x="8491" y="-2392"/>
                            <a:chExt cx="1500" cy="31"/>
                          </a:xfrm>
                        </wpg:grpSpPr>
                        <wps:wsp>
                          <wps:cNvPr id="378" name="Freeform 364"/>
                          <wps:cNvSpPr>
                            <a:spLocks/>
                          </wps:cNvSpPr>
                          <wps:spPr bwMode="auto">
                            <a:xfrm>
                              <a:off x="8491" y="-2392"/>
                              <a:ext cx="1500" cy="31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1500"/>
                                <a:gd name="T2" fmla="+- 0 -2392 -2392"/>
                                <a:gd name="T3" fmla="*/ -2392 h 31"/>
                                <a:gd name="T4" fmla="+- 0 8491 8491"/>
                                <a:gd name="T5" fmla="*/ T4 w 1500"/>
                                <a:gd name="T6" fmla="+- 0 -2375 -2392"/>
                                <a:gd name="T7" fmla="*/ -2375 h 31"/>
                                <a:gd name="T8" fmla="+- 0 9991 8491"/>
                                <a:gd name="T9" fmla="*/ T8 w 1500"/>
                                <a:gd name="T10" fmla="+- 0 -2361 -2392"/>
                                <a:gd name="T11" fmla="*/ -2361 h 31"/>
                                <a:gd name="T12" fmla="+- 0 9991 8491"/>
                                <a:gd name="T13" fmla="*/ T12 w 1500"/>
                                <a:gd name="T14" fmla="+- 0 -2375 -2392"/>
                                <a:gd name="T15" fmla="*/ -2375 h 31"/>
                                <a:gd name="T16" fmla="+- 0 8491 8491"/>
                                <a:gd name="T17" fmla="*/ T16 w 1500"/>
                                <a:gd name="T18" fmla="+- 0 -2392 -2392"/>
                                <a:gd name="T19" fmla="*/ -239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31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500" y="31"/>
                                  </a:lnTo>
                                  <a:lnTo>
                                    <a:pt x="1500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46.15pt;margin-top:8.65pt;width:453.4pt;height:434.35pt;z-index:-251660800;mso-position-horizontal-relative:page" coordorigin="1006,-8908" coordsize="9068,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">
                <v:shape id="Picture 378" o:spid="_x0000_s1027" type="#_x0000_t75" style="position:absolute;left:1006;top:-8908;width:600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cevLEAAAA3AAAAA8AAABkcnMvZG93bnJldi54bWxEj0FrAjEUhO8F/0N4Qm81W5VFVqOIIvVY&#10;tS09PjbPzdLNy5LEde2vN0Khx2FmvmEWq942oiMfascKXkcZCOLS6ZorBR+n3csMRIjIGhvHpOBG&#10;AVbLwdMCC+2ufKDuGCuRIBwKVGBibAspQ2nIYhi5ljh5Z+ctxiR9JbXHa4LbRo6zLJcWa04LBlva&#10;GCp/jher4O23sdvcm3XXmd3nV/s+jbPyW6nnYb+eg4jUx//wX3uvFUzyCTzOpCM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cevLEAAAA3AAAAA8AAAAAAAAAAAAAAAAA&#10;nwIAAGRycy9kb3ducmV2LnhtbFBLBQYAAAAABAAEAPcAAACQAwAAAAA=&#10;">
                  <v:imagedata r:id="rId20" o:title=""/>
                </v:shape>
                <v:group id="Group 371" o:spid="_x0000_s1028" style="position:absolute;left:9910;top:-7768;width:163;height:7546" coordorigin="9910,-7768" coordsize="163,7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77" o:spid="_x0000_s1029" style="position:absolute;left:9910;top:-7768;width:163;height:7546;visibility:visible;mso-wrap-style:square;v-text-anchor:top" coordsize="163,7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BysQA&#10;AADcAAAADwAAAGRycy9kb3ducmV2LnhtbESPQWsCMRSE74L/IbyCN822WiurUURQPAil24J4e2xe&#10;N0s3L0uS6vrvjSB4HGbmG2ax6mwjzuRD7VjB6ygDQVw6XXOl4Od7O5yBCBFZY+OYFFwpwGrZ7y0w&#10;1+7CX3QuYiUShEOOCkyMbS5lKA1ZDCPXEifv13mLMUlfSe3xkuC2kW9ZNpUWa04LBlvaGCr/in+r&#10;IHPFpj0ddtZ/To7eTsxh+9EFpQYv3XoOIlIXn+FHe68VjKfv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QcrEAAAA3AAAAA8AAAAAAAAAAAAAAAAAmAIAAGRycy9k&#10;b3ducmV2LnhtbFBLBQYAAAAABAAEAPUAAACJAwAAAAA=&#10;" path="m16,7394r-4,l2,7399r-2,7l2,7411r79,135l93,7526r-21,l72,7487,19,7399r-3,-5e" fillcolor="black" stroked="f">
                    <v:path arrowok="t" o:connecttype="custom" o:connectlocs="16,-374;12,-374;2,-369;0,-362;2,-357;81,-222;93,-242;72,-242;72,-281;19,-369;16,-374" o:connectangles="0,0,0,0,0,0,0,0,0,0,0"/>
                  </v:shape>
                  <v:shape id="Freeform 376" o:spid="_x0000_s1030" style="position:absolute;left:9910;top:-7768;width:163;height:7546;visibility:visible;mso-wrap-style:square;v-text-anchor:top" coordsize="163,7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fvcUA&#10;AADcAAAADwAAAGRycy9kb3ducmV2LnhtbESPQWvCQBSE70L/w/IKvemmrUSJbkIRLD0IxVgo3h7Z&#10;ZzY0+zbsbjX9965Q8DjMzDfMuhptL87kQ+dYwfMsA0HcON1xq+DrsJ0uQYSIrLF3TAr+KEBVPkzW&#10;WGh34T2d69iKBOFQoAIT41BIGRpDFsPMDcTJOzlvMSbpW6k9XhLc9vIly3JpseO0YHCgjaHmp/61&#10;CjJXb4bj7t36z/m3t3Oz2y7GoNTT4/i2AhFpjPfwf/tDK3jNc7idSUd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t+9xQAAANwAAAAPAAAAAAAAAAAAAAAAAJgCAABkcnMv&#10;ZG93bnJldi54bWxQSwUGAAAAAAQABAD1AAAAigMAAAAA&#10;" path="m81,7503r-9,16l72,7526r19,l91,7519,81,7503e" fillcolor="black" stroked="f">
                    <v:path arrowok="t" o:connecttype="custom" o:connectlocs="81,-265;72,-249;72,-242;91,-242;91,-249;81,-265" o:connectangles="0,0,0,0,0,0"/>
                  </v:shape>
                  <v:shape id="Freeform 375" o:spid="_x0000_s1031" style="position:absolute;left:9910;top:-7768;width:163;height:7546;visibility:visible;mso-wrap-style:square;v-text-anchor:top" coordsize="163,7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6JsUA&#10;AADcAAAADwAAAGRycy9kb3ducmV2LnhtbESPQWvCQBSE74X+h+UVvNVNqxiJbkIRlB6E0lgo3h7Z&#10;ZzY0+zbsrpr+e1co9DjMzDfMuhptLy7kQ+dYwcs0A0HcON1xq+DrsH1egggRWWPvmBT8UoCqfHxY&#10;Y6HdlT/pUsdWJAiHAhWYGIdCytAYshimbiBO3sl5izFJ30rt8ZrgtpevWbaQFjtOCwYH2hhqfuqz&#10;VZC5ejMc9zvrP+bf3s7NfpuPQanJ0/i2AhFpjP/hv/a7VjBb5HA/k46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nomxQAAANwAAAAPAAAAAAAAAAAAAAAAAJgCAABkcnMv&#10;ZG93bnJldi54bWxQSwUGAAAAAAQABAD1AAAAigMAAAAA&#10;" path="m151,7394r-5,l144,7399r-53,88l91,7526r2,l160,7411r3,-5l160,7399r-9,-5e" fillcolor="black" stroked="f">
                    <v:path arrowok="t" o:connecttype="custom" o:connectlocs="151,-374;146,-374;144,-369;91,-281;91,-242;93,-242;160,-357;163,-362;160,-369;151,-374" o:connectangles="0,0,0,0,0,0,0,0,0,0"/>
                  </v:shape>
                  <v:shape id="Freeform 374" o:spid="_x0000_s1032" style="position:absolute;left:9910;top:-7768;width:163;height:7546;visibility:visible;mso-wrap-style:square;v-text-anchor:top" coordsize="163,7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uVMIA&#10;AADcAAAADwAAAGRycy9kb3ducmV2LnhtbERPz2vCMBS+D/Y/hCfsNlO34qQaZQiOHQpjdSDeHs2z&#10;KTYvJcna+t+bw2DHj+/3ZjfZTgzkQ+tYwWKegSCunW65UfBzPDyvQISIrLFzTApuFGC3fXzYYKHd&#10;yN80VLERKYRDgQpMjH0hZagNWQxz1xMn7uK8xZigb6T2OKZw28mXLFtKiy2nBoM97Q3V1+rXKshc&#10;te/P5Yf1X/nJ29yUh7cpKPU0m97XICJN8V/85/7UCl6XaW06k4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5UwgAAANwAAAAPAAAAAAAAAAAAAAAAAJgCAABkcnMvZG93&#10;bnJldi54bWxQSwUGAAAAAAQABAD1AAAAhwMAAAAA&#10;" path="m72,7487r,32l81,7503r-9,-16e" fillcolor="black" stroked="f">
                    <v:path arrowok="t" o:connecttype="custom" o:connectlocs="72,-281;72,-249;81,-265;72,-281" o:connectangles="0,0,0,0"/>
                  </v:shape>
                  <v:shape id="Freeform 373" o:spid="_x0000_s1033" style="position:absolute;left:9910;top:-7768;width:163;height:7546;visibility:visible;mso-wrap-style:square;v-text-anchor:top" coordsize="163,7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Lz8UA&#10;AADcAAAADwAAAGRycy9kb3ducmV2LnhtbESPQWsCMRSE74L/IbyCt5ptFVvXzYoIlh6E4rYg3h6b&#10;183SzcuSpLr9940geBxm5humWA+2E2fyoXWs4GmagSCunW65UfD1uXt8BREissbOMSn4owDrcjwq&#10;MNfuwgc6V7ERCcIhRwUmxj6XMtSGLIap64mT9+28xZikb6T2eElw28nnLFtIiy2nBYM9bQ3VP9Wv&#10;VZC5atuf9m/Wf8yP3s7NfvcyBKUmD8NmBSLSEO/hW/tdK5gtlnA9k46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UvPxQAAANwAAAAPAAAAAAAAAAAAAAAAAJgCAABkcnMv&#10;ZG93bnJldi54bWxQSwUGAAAAAAQABAD1AAAAigMAAAAA&#10;" path="m91,7487r-10,16l91,7519r,-32e" fillcolor="black" stroked="f">
                    <v:path arrowok="t" o:connecttype="custom" o:connectlocs="91,-281;81,-265;91,-249;91,-281" o:connectangles="0,0,0,0"/>
                  </v:shape>
                  <v:shape id="Freeform 372" o:spid="_x0000_s1034" style="position:absolute;left:9910;top:-7768;width:163;height:7546;visibility:visible;mso-wrap-style:square;v-text-anchor:top" coordsize="163,7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0j8EA&#10;AADcAAAADwAAAGRycy9kb3ducmV2LnhtbERPy4rCMBTdD/gP4QruxtQHo1SjiODgQhimCuLu0lyb&#10;YnNTkozWvzcLYZaH816uO9uIO/lQO1YwGmYgiEuna64UnI67zzmIEJE1No5JwZMCrFe9jyXm2j34&#10;l+5FrEQK4ZCjAhNjm0sZSkMWw9C1xIm7Om8xJugrqT0+Urht5DjLvqTFmlODwZa2hspb8WcVZK7Y&#10;tpfDt/U/07O3U3PYzbqg1KDfbRYgInXxX/x277WCySz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dI/BAAAA3AAAAA8AAAAAAAAAAAAAAAAAmAIAAGRycy9kb3du&#10;cmV2LnhtbFBLBQYAAAAABAAEAPUAAACGAwAAAAA=&#10;" path="m91,l72,r,7487l81,7503r10,-16l91,e" fillcolor="black" stroked="f">
                    <v:path arrowok="t" o:connecttype="custom" o:connectlocs="91,-7768;72,-7768;72,-281;81,-265;91,-281;91,-7768" o:connectangles="0,0,0,0,0,0"/>
                  </v:shape>
                </v:group>
                <v:group id="Group 368" o:spid="_x0000_s1035" style="position:absolute;left:6931;top:-7768;width:3060;height:2" coordorigin="6931,-776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0" o:spid="_x0000_s1036" style="position:absolute;left:6931;top:-776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Rj8YA&#10;AADcAAAADwAAAGRycy9kb3ducmV2LnhtbESPT2vCQBTE74V+h+UVvBTdGKHa1DVIwWhv/rv09sg+&#10;k9Ds2zS7JrGfvlsQehxm5jfMMh1MLTpqXWVZwXQSgSDOra64UHA+bcYLEM4ja6wtk4IbOUhXjw9L&#10;TLTt+UDd0RciQNglqKD0vkmkdHlJBt3ENsTBu9jWoA+yLaRusQ9wU8s4il6kwYrDQokNvZeUfx2v&#10;RkH2jB/ZZ51vr93ux7rv/e2yf62UGj0N6zcQngb/H763d1rBbB7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1Rj8YAAADcAAAADwAAAAAAAAAAAAAAAACYAgAAZHJz&#10;L2Rvd25yZXYueG1sUEsFBgAAAAAEAAQA9QAAAIsDAAAAAA==&#10;" path="m,l3060,e" filled="f" strokeweight=".82pt">
                    <v:path arrowok="t" o:connecttype="custom" o:connectlocs="0,0;3060,0" o:connectangles="0,0"/>
                  </v:shape>
                  <v:shape id="Picture 369" o:spid="_x0000_s1037" type="#_x0000_t75" style="position:absolute;left:1980;top:-6237;width:600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0TzFAAAA3AAAAA8AAABkcnMvZG93bnJldi54bWxEj0FrAjEUhO+F/ofwBC9Fs+2WKqtRtFCw&#10;x9oW9fbYPHcXk5eQRN3++6ZQ8DjMzDfMfNlbIy4UYudYweO4AEFcO91xo+Dr8200BRETskbjmBT8&#10;UITl4v5ujpV2V/6gyzY1IkM4VqigTclXUsa6JYtx7Dxx9o4uWExZhkbqgNcMt0Y+FcWLtNhxXmjR&#10;02tL9Wl7tgr25n233qx9Gb7RNNODPjyvHrxSw0G/moFI1Kdb+L+90QrKSQl/Z/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hNE8xQAAANwAAAAPAAAAAAAAAAAAAAAA&#10;AJ8CAABkcnMvZG93bnJldi54bWxQSwUGAAAAAAQABAD3AAAAkQMAAAAA&#10;">
                    <v:imagedata r:id="rId21" o:title=""/>
                  </v:shape>
                </v:group>
                <v:group id="Group 365" o:spid="_x0000_s1038" style="position:absolute;left:7906;top:-5098;width:2086;height:2" coordorigin="7906,-5098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7" o:spid="_x0000_s1039" style="position:absolute;left:7906;top:-5098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wmMUA&#10;AADcAAAADwAAAGRycy9kb3ducmV2LnhtbESPQWvCQBSE7wX/w/KEXkQ3Nmg1dZWmUCl40qrnR/Y1&#10;icm+Ddmtif/eFQo9DjPzDbPa9KYWV2pdaVnBdBKBIM6sLjlXcPz+HC9AOI+ssbZMCm7kYLMePK0w&#10;0bbjPV0PPhcBwi5BBYX3TSKlywoy6Ca2IQ7ej20N+iDbXOoWuwA3tXyJork0WHJYKLChj4Ky6vBr&#10;FIx2p/Q8u2w7THGUV1Wcxs2yV+p52L+/gfDU+//wX/tLK4hfZ/A4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7CYxQAAANwAAAAPAAAAAAAAAAAAAAAAAJgCAABkcnMv&#10;ZG93bnJldi54bWxQSwUGAAAAAAQABAD1AAAAigMAAAAA&#10;" path="m,l2085,e" filled="f" strokeweight=".94pt">
                    <v:path arrowok="t" o:connecttype="custom" o:connectlocs="0,0;2085,0" o:connectangles="0,0"/>
                  </v:shape>
                  <v:shape id="Picture 366" o:spid="_x0000_s1040" type="#_x0000_t75" style="position:absolute;left:2566;top:-3537;width:6000;height:2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8nHEAAAA3AAAAA8AAABkcnMvZG93bnJldi54bWxEj0GLwjAUhO8L/ofwBG9rqkVdukYRQelF&#10;YdWD3h7J27Zs81KaqPXfG0HY4zAz3zDzZWdrcaPWV44VjIYJCGLtTMWFgtNx8/kFwgdkg7VjUvAg&#10;D8tF72OOmXF3/qHbIRQiQthnqKAMocmk9Loki37oGuLo/brWYoiyLaRp8R7htpbjJJlKixXHhRIb&#10;Wpek/w5Xq+C8v/rNRJ8u9SjPL+lOp9tCpkoN+t3qG0SgLvyH3+3cKEhnU3idi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A8nHEAAAA3AAAAA8AAAAAAAAAAAAAAAAA&#10;nwIAAGRycy9kb3ducmV2LnhtbFBLBQYAAAAABAAEAPcAAACQAwAAAAA=&#10;">
                    <v:imagedata r:id="rId22" o:title=""/>
                  </v:shape>
                </v:group>
                <v:group id="Group 363" o:spid="_x0000_s1041" style="position:absolute;left:8491;top:-2392;width:1500;height:31" coordorigin="8491,-2392" coordsize="150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64" o:spid="_x0000_s1042" style="position:absolute;left:8491;top:-2392;width:1500;height:31;visibility:visible;mso-wrap-style:square;v-text-anchor:top" coordsize="150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MAMMA&#10;AADcAAAADwAAAGRycy9kb3ducmV2LnhtbERPz2vCMBS+D/wfwhO8iKZOmKUzigiCHgRbBXd8JG9t&#10;WfNSmqx2++vNYbDjx/d7vR1sI3rqfO1YwWKegCDWztRcKrhdD7MUhA/IBhvHpOCHPGw3o5c1ZsY9&#10;OKe+CKWIIewzVFCF0GZSel2RRT93LXHkPl1nMUTYldJ0+IjhtpGvSfImLdYcGypsaV+R/iq+rYI8&#10;ze8HPf29Tc+DPH1c+vRo9lqpyXjYvYMINIR/8Z/7aBQsV3FtPB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MAMMAAADcAAAADwAAAAAAAAAAAAAAAACYAgAAZHJzL2Rv&#10;d25yZXYueG1sUEsFBgAAAAAEAAQA9QAAAIgDAAAAAA==&#10;" path="m,l,17,1500,31r,-14l,e" fillcolor="black" stroked="f">
                    <v:path arrowok="t" o:connecttype="custom" o:connectlocs="0,-2392;0,-2375;1500,-2361;1500,-2375;0,-2392" o:connectangles="0,0,0,0,0"/>
                  </v:shape>
                </v:group>
                <w10:wrap anchorx="page"/>
              </v:group>
            </w:pict>
          </mc:Fallback>
        </mc:AlternateContent>
      </w:r>
    </w:p>
    <w:p w:rsidR="00834E03" w:rsidRDefault="00EA34E9" w:rsidP="00EA34E9">
      <w:pPr>
        <w:spacing w:before="32" w:after="0" w:line="273" w:lineRule="auto"/>
        <w:ind w:left="114" w:right="3884"/>
        <w:rPr>
          <w:rFonts w:ascii="Arial" w:eastAsia="Arial" w:hAnsi="Arial" w:cs="Arial"/>
        </w:rPr>
      </w:pPr>
      <w:r>
        <w:rPr>
          <w:rFonts w:ascii="Arial" w:eastAsia="Arial" w:hAnsi="Arial" w:cs="Arial"/>
          <w:w w:val="88"/>
        </w:rPr>
        <w:t>1</w:t>
      </w:r>
      <w:r>
        <w:rPr>
          <w:rFonts w:ascii="Arial" w:eastAsia="Arial" w:hAnsi="Arial" w:cs="Arial"/>
          <w:w w:val="134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120"/>
        </w:rPr>
        <w:t>H</w:t>
      </w:r>
      <w:r>
        <w:rPr>
          <w:rFonts w:ascii="Arial" w:eastAsia="Arial" w:hAnsi="Arial" w:cs="Arial"/>
          <w:spacing w:val="-1"/>
          <w:w w:val="120"/>
        </w:rPr>
        <w:t>oo</w:t>
      </w:r>
      <w:r>
        <w:rPr>
          <w:rFonts w:ascii="Arial" w:eastAsia="Arial" w:hAnsi="Arial" w:cs="Arial"/>
          <w:w w:val="120"/>
        </w:rPr>
        <w:t>k</w:t>
      </w:r>
      <w:r>
        <w:rPr>
          <w:rFonts w:ascii="Arial" w:eastAsia="Arial" w:hAnsi="Arial" w:cs="Arial"/>
          <w:spacing w:val="-16"/>
          <w:w w:val="120"/>
        </w:rPr>
        <w:t xml:space="preserve"> </w:t>
      </w:r>
      <w:r>
        <w:rPr>
          <w:rFonts w:ascii="Arial" w:eastAsia="Arial" w:hAnsi="Arial" w:cs="Arial"/>
          <w:w w:val="134"/>
        </w:rPr>
        <w:t>(</w:t>
      </w:r>
      <w:r>
        <w:rPr>
          <w:rFonts w:ascii="Arial" w:eastAsia="Arial" w:hAnsi="Arial" w:cs="Arial"/>
          <w:w w:val="88"/>
        </w:rPr>
        <w:t>1</w:t>
      </w:r>
      <w:r>
        <w:rPr>
          <w:rFonts w:ascii="Arial" w:eastAsia="Arial" w:hAnsi="Arial" w:cs="Arial"/>
          <w:w w:val="114"/>
        </w:rPr>
        <w:t>-</w:t>
      </w:r>
      <w:r>
        <w:rPr>
          <w:rFonts w:ascii="Arial" w:eastAsia="Arial" w:hAnsi="Arial" w:cs="Arial"/>
          <w:w w:val="113"/>
        </w:rPr>
        <w:t>2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97"/>
        </w:rPr>
        <w:t>S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2"/>
          <w:w w:val="106"/>
        </w:rPr>
        <w:t>c</w:t>
      </w:r>
      <w:r>
        <w:rPr>
          <w:rFonts w:ascii="Arial" w:eastAsia="Arial" w:hAnsi="Arial" w:cs="Arial"/>
          <w:spacing w:val="-1"/>
          <w:w w:val="103"/>
        </w:rPr>
        <w:t>e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w w:val="134"/>
        </w:rPr>
        <w:t>)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96"/>
        </w:rPr>
        <w:t xml:space="preserve">(The answer to </w:t>
      </w:r>
      <w:r>
        <w:rPr>
          <w:rFonts w:ascii="Arial" w:eastAsia="Arial" w:hAnsi="Arial" w:cs="Arial"/>
          <w:spacing w:val="-1"/>
          <w:w w:val="96"/>
        </w:rPr>
        <w:t>s</w:t>
      </w:r>
      <w:r>
        <w:rPr>
          <w:rFonts w:ascii="Arial" w:eastAsia="Arial" w:hAnsi="Arial" w:cs="Arial"/>
          <w:spacing w:val="1"/>
          <w:w w:val="96"/>
        </w:rPr>
        <w:t>o</w:t>
      </w:r>
      <w:r>
        <w:rPr>
          <w:rFonts w:ascii="Arial" w:eastAsia="Arial" w:hAnsi="Arial" w:cs="Arial"/>
          <w:w w:val="96"/>
        </w:rPr>
        <w:t>me</w:t>
      </w:r>
      <w:r>
        <w:rPr>
          <w:rFonts w:ascii="Arial" w:eastAsia="Arial" w:hAnsi="Arial" w:cs="Arial"/>
          <w:spacing w:val="-4"/>
          <w:w w:val="96"/>
        </w:rPr>
        <w:t xml:space="preserve"> </w:t>
      </w:r>
      <w:r>
        <w:rPr>
          <w:rFonts w:ascii="Arial" w:eastAsia="Arial" w:hAnsi="Arial" w:cs="Arial"/>
          <w:spacing w:val="-1"/>
          <w:w w:val="101"/>
        </w:rPr>
        <w:t>q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97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2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17"/>
        </w:rPr>
        <w:t xml:space="preserve">f </w:t>
      </w:r>
      <w:r>
        <w:rPr>
          <w:rFonts w:ascii="Arial" w:eastAsia="Arial" w:hAnsi="Arial" w:cs="Arial"/>
          <w:w w:val="106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106"/>
        </w:rPr>
        <w:t>f</w:t>
      </w:r>
      <w:r>
        <w:rPr>
          <w:rFonts w:ascii="Arial" w:eastAsia="Arial" w:hAnsi="Arial" w:cs="Arial"/>
          <w:spacing w:val="1"/>
          <w:w w:val="106"/>
        </w:rPr>
        <w:t>or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3"/>
          <w:w w:val="106"/>
        </w:rPr>
        <w:t>a</w:t>
      </w:r>
      <w:r>
        <w:rPr>
          <w:rFonts w:ascii="Arial" w:eastAsia="Arial" w:hAnsi="Arial" w:cs="Arial"/>
          <w:spacing w:val="1"/>
          <w:w w:val="106"/>
        </w:rPr>
        <w:t>t</w:t>
      </w:r>
      <w:r>
        <w:rPr>
          <w:rFonts w:ascii="Arial" w:eastAsia="Arial" w:hAnsi="Arial" w:cs="Arial"/>
          <w:w w:val="106"/>
        </w:rPr>
        <w:t>i</w:t>
      </w:r>
      <w:r>
        <w:rPr>
          <w:rFonts w:ascii="Arial" w:eastAsia="Arial" w:hAnsi="Arial" w:cs="Arial"/>
          <w:spacing w:val="1"/>
          <w:w w:val="106"/>
        </w:rPr>
        <w:t>o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106"/>
        </w:rPr>
        <w:t>,</w:t>
      </w:r>
      <w:r>
        <w:rPr>
          <w:rFonts w:ascii="Arial" w:eastAsia="Arial" w:hAnsi="Arial" w:cs="Arial"/>
          <w:spacing w:val="-5"/>
          <w:w w:val="10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15"/>
        </w:rPr>
        <w:t>wi</w:t>
      </w:r>
      <w:r>
        <w:rPr>
          <w:rFonts w:ascii="Arial" w:eastAsia="Arial" w:hAnsi="Arial" w:cs="Arial"/>
          <w:spacing w:val="-1"/>
          <w:w w:val="115"/>
        </w:rPr>
        <w:t>l</w:t>
      </w:r>
      <w:r>
        <w:rPr>
          <w:rFonts w:ascii="Arial" w:eastAsia="Arial" w:hAnsi="Arial" w:cs="Arial"/>
          <w:w w:val="115"/>
        </w:rPr>
        <w:t>l</w:t>
      </w:r>
      <w:r>
        <w:rPr>
          <w:rFonts w:ascii="Arial" w:eastAsia="Arial" w:hAnsi="Arial" w:cs="Arial"/>
          <w:spacing w:val="-17"/>
          <w:w w:val="1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’s </w:t>
      </w:r>
      <w:r>
        <w:rPr>
          <w:rFonts w:ascii="Arial" w:eastAsia="Arial" w:hAnsi="Arial" w:cs="Arial"/>
          <w:spacing w:val="-1"/>
          <w:w w:val="90"/>
          <w:position w:val="-1"/>
        </w:rPr>
        <w:t>a</w:t>
      </w:r>
      <w:r>
        <w:rPr>
          <w:rFonts w:ascii="Arial" w:eastAsia="Arial" w:hAnsi="Arial" w:cs="Arial"/>
          <w:spacing w:val="1"/>
          <w:w w:val="124"/>
          <w:position w:val="-1"/>
        </w:rPr>
        <w:t>tt</w:t>
      </w:r>
      <w:r>
        <w:rPr>
          <w:rFonts w:ascii="Arial" w:eastAsia="Arial" w:hAnsi="Arial" w:cs="Arial"/>
          <w:spacing w:val="-1"/>
          <w:w w:val="87"/>
          <w:position w:val="-1"/>
        </w:rPr>
        <w:t>e</w:t>
      </w:r>
      <w:r>
        <w:rPr>
          <w:rFonts w:ascii="Arial" w:eastAsia="Arial" w:hAnsi="Arial" w:cs="Arial"/>
          <w:spacing w:val="-1"/>
          <w:w w:val="106"/>
          <w:position w:val="-1"/>
        </w:rPr>
        <w:t>n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w w:val="132"/>
          <w:position w:val="-1"/>
        </w:rPr>
        <w:t>i</w:t>
      </w:r>
      <w:r>
        <w:rPr>
          <w:rFonts w:ascii="Arial" w:eastAsia="Arial" w:hAnsi="Arial" w:cs="Arial"/>
          <w:spacing w:val="1"/>
          <w:w w:val="97"/>
          <w:position w:val="-1"/>
        </w:rPr>
        <w:t>o</w:t>
      </w:r>
      <w:r>
        <w:rPr>
          <w:rFonts w:ascii="Arial" w:eastAsia="Arial" w:hAnsi="Arial" w:cs="Arial"/>
          <w:spacing w:val="-3"/>
          <w:w w:val="106"/>
          <w:position w:val="-1"/>
        </w:rPr>
        <w:t>n</w:t>
      </w:r>
      <w:r>
        <w:rPr>
          <w:rFonts w:ascii="Arial" w:eastAsia="Arial" w:hAnsi="Arial" w:cs="Arial"/>
          <w:w w:val="113"/>
          <w:position w:val="-1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2" w:after="0" w:line="200" w:lineRule="exact"/>
        <w:rPr>
          <w:sz w:val="20"/>
          <w:szCs w:val="20"/>
        </w:rPr>
      </w:pPr>
    </w:p>
    <w:p w:rsidR="00834E03" w:rsidRDefault="00EA34E9">
      <w:pPr>
        <w:spacing w:before="7" w:after="0" w:line="288" w:lineRule="exact"/>
        <w:ind w:left="1088" w:right="27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0"/>
        </w:rPr>
        <w:t>2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7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B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w w:val="126"/>
        </w:rPr>
        <w:t>k</w:t>
      </w:r>
      <w:r>
        <w:rPr>
          <w:rFonts w:ascii="Arial" w:eastAsia="Arial" w:hAnsi="Arial" w:cs="Arial"/>
          <w:w w:val="104"/>
        </w:rPr>
        <w:t>g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19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41"/>
        </w:rPr>
        <w:t>f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-1"/>
          <w:w w:val="122"/>
        </w:rPr>
        <w:t>m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w w:val="124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4"/>
        </w:rPr>
        <w:t>(</w:t>
      </w:r>
      <w:r>
        <w:rPr>
          <w:rFonts w:ascii="Arial" w:eastAsia="Arial" w:hAnsi="Arial" w:cs="Arial"/>
          <w:w w:val="88"/>
        </w:rPr>
        <w:t>1</w:t>
      </w:r>
      <w:r>
        <w:rPr>
          <w:rFonts w:ascii="Arial" w:eastAsia="Arial" w:hAnsi="Arial" w:cs="Arial"/>
          <w:spacing w:val="-2"/>
          <w:w w:val="114"/>
        </w:rPr>
        <w:t>-</w:t>
      </w:r>
      <w:r>
        <w:rPr>
          <w:rFonts w:ascii="Arial" w:eastAsia="Arial" w:hAnsi="Arial" w:cs="Arial"/>
          <w:w w:val="113"/>
        </w:rPr>
        <w:t>2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97"/>
        </w:rPr>
        <w:t>S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2"/>
          <w:w w:val="106"/>
        </w:rPr>
        <w:t>c</w:t>
      </w:r>
      <w:r>
        <w:rPr>
          <w:rFonts w:ascii="Arial" w:eastAsia="Arial" w:hAnsi="Arial" w:cs="Arial"/>
          <w:spacing w:val="-1"/>
          <w:w w:val="103"/>
        </w:rPr>
        <w:t>e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w w:val="134"/>
        </w:rPr>
        <w:t>)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w w:val="107"/>
        </w:rPr>
        <w:t>i</w:t>
      </w:r>
      <w:r>
        <w:rPr>
          <w:rFonts w:ascii="Arial" w:eastAsia="Arial" w:hAnsi="Arial" w:cs="Arial"/>
          <w:spacing w:val="-1"/>
          <w:w w:val="107"/>
        </w:rPr>
        <w:t>n</w:t>
      </w:r>
      <w:r>
        <w:rPr>
          <w:rFonts w:ascii="Arial" w:eastAsia="Arial" w:hAnsi="Arial" w:cs="Arial"/>
          <w:w w:val="107"/>
        </w:rPr>
        <w:t>f</w:t>
      </w:r>
      <w:r>
        <w:rPr>
          <w:rFonts w:ascii="Arial" w:eastAsia="Arial" w:hAnsi="Arial" w:cs="Arial"/>
          <w:spacing w:val="1"/>
          <w:w w:val="107"/>
        </w:rPr>
        <w:t>o</w:t>
      </w:r>
      <w:r>
        <w:rPr>
          <w:rFonts w:ascii="Arial" w:eastAsia="Arial" w:hAnsi="Arial" w:cs="Arial"/>
          <w:spacing w:val="-2"/>
          <w:w w:val="107"/>
        </w:rPr>
        <w:t>r</w:t>
      </w:r>
      <w:r>
        <w:rPr>
          <w:rFonts w:ascii="Arial" w:eastAsia="Arial" w:hAnsi="Arial" w:cs="Arial"/>
          <w:w w:val="107"/>
        </w:rPr>
        <w:t>m</w:t>
      </w:r>
      <w:r>
        <w:rPr>
          <w:rFonts w:ascii="Arial" w:eastAsia="Arial" w:hAnsi="Arial" w:cs="Arial"/>
          <w:spacing w:val="-1"/>
          <w:w w:val="107"/>
        </w:rPr>
        <w:t>a</w:t>
      </w:r>
      <w:r>
        <w:rPr>
          <w:rFonts w:ascii="Arial" w:eastAsia="Arial" w:hAnsi="Arial" w:cs="Arial"/>
          <w:spacing w:val="1"/>
          <w:w w:val="107"/>
        </w:rPr>
        <w:t>t</w:t>
      </w:r>
      <w:r>
        <w:rPr>
          <w:rFonts w:ascii="Arial" w:eastAsia="Arial" w:hAnsi="Arial" w:cs="Arial"/>
          <w:w w:val="107"/>
        </w:rPr>
        <w:t>i</w:t>
      </w:r>
      <w:r>
        <w:rPr>
          <w:rFonts w:ascii="Arial" w:eastAsia="Arial" w:hAnsi="Arial" w:cs="Arial"/>
          <w:spacing w:val="1"/>
          <w:w w:val="107"/>
        </w:rPr>
        <w:t>o</w:t>
      </w:r>
      <w:r>
        <w:rPr>
          <w:rFonts w:ascii="Arial" w:eastAsia="Arial" w:hAnsi="Arial" w:cs="Arial"/>
          <w:w w:val="107"/>
        </w:rPr>
        <w:t>n</w:t>
      </w:r>
      <w:r>
        <w:rPr>
          <w:rFonts w:ascii="Arial" w:eastAsia="Arial" w:hAnsi="Arial" w:cs="Arial"/>
          <w:spacing w:val="-10"/>
          <w:w w:val="107"/>
        </w:rPr>
        <w:t xml:space="preserve"> </w:t>
      </w:r>
      <w:r>
        <w:rPr>
          <w:rFonts w:ascii="Arial" w:eastAsia="Arial" w:hAnsi="Arial" w:cs="Arial"/>
          <w:spacing w:val="-1"/>
          <w:w w:val="88"/>
        </w:rPr>
        <w:t>a</w:t>
      </w:r>
      <w:r>
        <w:rPr>
          <w:rFonts w:ascii="Arial" w:eastAsia="Arial" w:hAnsi="Arial" w:cs="Arial"/>
          <w:w w:val="88"/>
        </w:rPr>
        <w:t>s</w:t>
      </w:r>
      <w:r>
        <w:rPr>
          <w:rFonts w:ascii="Arial" w:eastAsia="Arial" w:hAnsi="Arial" w:cs="Arial"/>
          <w:spacing w:val="-3"/>
          <w:w w:val="8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p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4"/>
          <w:w w:val="87"/>
        </w:rPr>
        <w:t>e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124"/>
        </w:rPr>
        <w:t xml:space="preserve">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2"/>
          <w:w w:val="106"/>
        </w:rPr>
        <w:t>m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w w:val="113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8" w:after="0" w:line="220" w:lineRule="exact"/>
      </w:pPr>
    </w:p>
    <w:p w:rsidR="00834E03" w:rsidRDefault="00EA34E9">
      <w:pPr>
        <w:spacing w:before="32" w:after="0" w:line="272" w:lineRule="auto"/>
        <w:ind w:left="1674" w:right="21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117"/>
        </w:rPr>
        <w:t>3</w:t>
      </w:r>
      <w:r>
        <w:rPr>
          <w:rFonts w:ascii="Arial" w:eastAsia="Arial" w:hAnsi="Arial" w:cs="Arial"/>
          <w:w w:val="117"/>
        </w:rPr>
        <w:t>)</w:t>
      </w:r>
      <w:r>
        <w:rPr>
          <w:rFonts w:ascii="Arial" w:eastAsia="Arial" w:hAnsi="Arial" w:cs="Arial"/>
          <w:spacing w:val="-10"/>
          <w:w w:val="117"/>
        </w:rPr>
        <w:t xml:space="preserve"> </w:t>
      </w:r>
      <w:r>
        <w:rPr>
          <w:rFonts w:ascii="Arial" w:eastAsia="Arial" w:hAnsi="Arial" w:cs="Arial"/>
          <w:w w:val="117"/>
        </w:rPr>
        <w:t>C</w:t>
      </w:r>
      <w:r>
        <w:rPr>
          <w:rFonts w:ascii="Arial" w:eastAsia="Arial" w:hAnsi="Arial" w:cs="Arial"/>
          <w:spacing w:val="-1"/>
          <w:w w:val="117"/>
        </w:rPr>
        <w:t>on</w:t>
      </w:r>
      <w:r>
        <w:rPr>
          <w:rFonts w:ascii="Arial" w:eastAsia="Arial" w:hAnsi="Arial" w:cs="Arial"/>
          <w:spacing w:val="1"/>
          <w:w w:val="117"/>
        </w:rPr>
        <w:t>te</w:t>
      </w:r>
      <w:r>
        <w:rPr>
          <w:rFonts w:ascii="Arial" w:eastAsia="Arial" w:hAnsi="Arial" w:cs="Arial"/>
          <w:w w:val="117"/>
        </w:rPr>
        <w:t>xt</w:t>
      </w:r>
      <w:r>
        <w:rPr>
          <w:rFonts w:ascii="Arial" w:eastAsia="Arial" w:hAnsi="Arial" w:cs="Arial"/>
          <w:spacing w:val="-23"/>
          <w:w w:val="117"/>
        </w:rPr>
        <w:t xml:space="preserve"> </w:t>
      </w:r>
      <w:r>
        <w:rPr>
          <w:rFonts w:ascii="Arial" w:eastAsia="Arial" w:hAnsi="Arial" w:cs="Arial"/>
          <w:w w:val="134"/>
        </w:rPr>
        <w:t>(</w:t>
      </w:r>
      <w:r>
        <w:rPr>
          <w:rFonts w:ascii="Arial" w:eastAsia="Arial" w:hAnsi="Arial" w:cs="Arial"/>
          <w:w w:val="88"/>
        </w:rPr>
        <w:t>1</w:t>
      </w:r>
      <w:r>
        <w:rPr>
          <w:rFonts w:ascii="Arial" w:eastAsia="Arial" w:hAnsi="Arial" w:cs="Arial"/>
          <w:spacing w:val="-2"/>
          <w:w w:val="114"/>
        </w:rPr>
        <w:t>-</w:t>
      </w:r>
      <w:r>
        <w:rPr>
          <w:rFonts w:ascii="Arial" w:eastAsia="Arial" w:hAnsi="Arial" w:cs="Arial"/>
          <w:w w:val="113"/>
        </w:rPr>
        <w:t>2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97"/>
        </w:rPr>
        <w:t>S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-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w w:val="134"/>
        </w:rPr>
        <w:t>)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06"/>
        </w:rPr>
        <w:t>m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24"/>
        </w:rPr>
        <w:t xml:space="preserve">t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w w:val="97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87"/>
        </w:rPr>
        <w:t xml:space="preserve">e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  <w:w w:val="93"/>
        </w:rPr>
        <w:t>nee</w:t>
      </w:r>
      <w:r>
        <w:rPr>
          <w:rFonts w:ascii="Arial" w:eastAsia="Arial" w:hAnsi="Arial" w:cs="Arial"/>
          <w:w w:val="93"/>
        </w:rPr>
        <w:t>ds</w:t>
      </w:r>
      <w:r>
        <w:rPr>
          <w:rFonts w:ascii="Arial" w:eastAsia="Arial" w:hAnsi="Arial" w:cs="Arial"/>
          <w:spacing w:val="2"/>
          <w:w w:val="9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</w:p>
    <w:p w:rsidR="00834E03" w:rsidRDefault="00EA34E9">
      <w:pPr>
        <w:spacing w:before="4" w:after="0" w:line="249" w:lineRule="exact"/>
        <w:ind w:left="167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102"/>
          <w:position w:val="-1"/>
        </w:rPr>
        <w:t>w</w:t>
      </w:r>
      <w:r>
        <w:rPr>
          <w:rFonts w:ascii="Arial" w:eastAsia="Arial" w:hAnsi="Arial" w:cs="Arial"/>
          <w:spacing w:val="-1"/>
          <w:w w:val="87"/>
          <w:position w:val="-1"/>
        </w:rPr>
        <w:t>e</w:t>
      </w:r>
      <w:r>
        <w:rPr>
          <w:rFonts w:ascii="Arial" w:eastAsia="Arial" w:hAnsi="Arial" w:cs="Arial"/>
          <w:spacing w:val="-1"/>
          <w:w w:val="129"/>
          <w:position w:val="-1"/>
        </w:rPr>
        <w:t>ll</w:t>
      </w:r>
      <w:proofErr w:type="gramEnd"/>
      <w:r>
        <w:rPr>
          <w:rFonts w:ascii="Arial" w:eastAsia="Arial" w:hAnsi="Arial" w:cs="Arial"/>
          <w:w w:val="113"/>
          <w:position w:val="-1"/>
        </w:rPr>
        <w:t>)</w:t>
      </w:r>
    </w:p>
    <w:p w:rsidR="00834E03" w:rsidRDefault="00834E03">
      <w:pPr>
        <w:spacing w:before="6" w:after="0" w:line="100" w:lineRule="exact"/>
        <w:rPr>
          <w:sz w:val="10"/>
          <w:szCs w:val="1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32" w:after="0" w:line="249" w:lineRule="exact"/>
        <w:ind w:left="3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3"/>
          <w:position w:val="-1"/>
        </w:rPr>
        <w:t>4</w:t>
      </w:r>
      <w:r>
        <w:rPr>
          <w:rFonts w:ascii="Arial" w:eastAsia="Arial" w:hAnsi="Arial" w:cs="Arial"/>
          <w:w w:val="123"/>
          <w:position w:val="-1"/>
        </w:rPr>
        <w:t>)</w:t>
      </w:r>
      <w:r>
        <w:rPr>
          <w:rFonts w:ascii="Arial" w:eastAsia="Arial" w:hAnsi="Arial" w:cs="Arial"/>
          <w:spacing w:val="-20"/>
          <w:w w:val="123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C</w:t>
      </w:r>
      <w:r>
        <w:rPr>
          <w:rFonts w:ascii="Arial" w:eastAsia="Arial" w:hAnsi="Arial" w:cs="Arial"/>
          <w:spacing w:val="1"/>
          <w:w w:val="155"/>
          <w:position w:val="-1"/>
        </w:rPr>
        <w:t>l</w:t>
      </w:r>
      <w:r>
        <w:rPr>
          <w:rFonts w:ascii="Arial" w:eastAsia="Arial" w:hAnsi="Arial" w:cs="Arial"/>
          <w:spacing w:val="-2"/>
          <w:w w:val="107"/>
          <w:position w:val="-1"/>
        </w:rPr>
        <w:t>a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spacing w:val="-1"/>
          <w:w w:val="122"/>
          <w:position w:val="-1"/>
        </w:rPr>
        <w:t>m</w:t>
      </w:r>
      <w:r>
        <w:rPr>
          <w:rFonts w:ascii="Arial" w:eastAsia="Arial" w:hAnsi="Arial" w:cs="Arial"/>
          <w:w w:val="132"/>
          <w:position w:val="-1"/>
        </w:rPr>
        <w:t>: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 w:rsidR="002A1B61">
        <w:rPr>
          <w:rFonts w:ascii="Arial" w:eastAsia="Arial" w:hAnsi="Arial" w:cs="Arial"/>
          <w:spacing w:val="-5"/>
          <w:position w:val="-1"/>
        </w:rPr>
        <w:t xml:space="preserve">(1-2 Sentences-No more than two) </w:t>
      </w:r>
      <w:r>
        <w:rPr>
          <w:rFonts w:ascii="Arial" w:eastAsia="Arial" w:hAnsi="Arial" w:cs="Arial"/>
          <w:w w:val="118"/>
          <w:position w:val="-1"/>
        </w:rPr>
        <w:t>(</w:t>
      </w:r>
      <w:r>
        <w:rPr>
          <w:rFonts w:ascii="Arial" w:eastAsia="Arial" w:hAnsi="Arial" w:cs="Arial"/>
          <w:spacing w:val="-1"/>
          <w:w w:val="118"/>
          <w:position w:val="-1"/>
        </w:rPr>
        <w:t>Yo</w:t>
      </w:r>
      <w:r>
        <w:rPr>
          <w:rFonts w:ascii="Arial" w:eastAsia="Arial" w:hAnsi="Arial" w:cs="Arial"/>
          <w:w w:val="118"/>
          <w:position w:val="-1"/>
        </w:rPr>
        <w:t>u</w:t>
      </w:r>
      <w:r>
        <w:rPr>
          <w:rFonts w:ascii="Arial" w:eastAsia="Arial" w:hAnsi="Arial" w:cs="Arial"/>
          <w:spacing w:val="-18"/>
          <w:w w:val="1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16"/>
          <w:position w:val="-1"/>
        </w:rPr>
        <w:t>t</w:t>
      </w:r>
      <w:r>
        <w:rPr>
          <w:rFonts w:ascii="Arial" w:eastAsia="Arial" w:hAnsi="Arial" w:cs="Arial"/>
          <w:spacing w:val="-2"/>
          <w:w w:val="116"/>
          <w:position w:val="-1"/>
        </w:rPr>
        <w:t>a</w:t>
      </w:r>
      <w:r>
        <w:rPr>
          <w:rFonts w:ascii="Arial" w:eastAsia="Arial" w:hAnsi="Arial" w:cs="Arial"/>
          <w:w w:val="116"/>
          <w:position w:val="-1"/>
        </w:rPr>
        <w:t>ke</w:t>
      </w:r>
      <w:r>
        <w:rPr>
          <w:rFonts w:ascii="Arial" w:eastAsia="Arial" w:hAnsi="Arial" w:cs="Arial"/>
          <w:spacing w:val="-14"/>
          <w:w w:val="116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143"/>
          <w:position w:val="-1"/>
        </w:rPr>
        <w:t>t</w:t>
      </w:r>
      <w:r>
        <w:rPr>
          <w:rFonts w:ascii="Arial" w:eastAsia="Arial" w:hAnsi="Arial" w:cs="Arial"/>
          <w:spacing w:val="1"/>
          <w:w w:val="122"/>
          <w:position w:val="-1"/>
        </w:rPr>
        <w:t>h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2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28"/>
          <w:position w:val="-1"/>
        </w:rPr>
        <w:t>fr</w:t>
      </w:r>
      <w:r>
        <w:rPr>
          <w:rFonts w:ascii="Arial" w:eastAsia="Arial" w:hAnsi="Arial" w:cs="Arial"/>
          <w:spacing w:val="-1"/>
          <w:w w:val="128"/>
          <w:position w:val="-1"/>
        </w:rPr>
        <w:t>o</w:t>
      </w:r>
      <w:r>
        <w:rPr>
          <w:rFonts w:ascii="Arial" w:eastAsia="Arial" w:hAnsi="Arial" w:cs="Arial"/>
          <w:w w:val="128"/>
          <w:position w:val="-1"/>
        </w:rPr>
        <w:t>m</w:t>
      </w:r>
      <w:r>
        <w:rPr>
          <w:rFonts w:ascii="Arial" w:eastAsia="Arial" w:hAnsi="Arial" w:cs="Arial"/>
          <w:spacing w:val="-23"/>
          <w:w w:val="12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o</w:t>
      </w:r>
      <w:r>
        <w:rPr>
          <w:rFonts w:ascii="Arial" w:eastAsia="Arial" w:hAnsi="Arial" w:cs="Arial"/>
          <w:position w:val="-1"/>
        </w:rPr>
        <w:t xml:space="preserve">x </w:t>
      </w:r>
      <w:proofErr w:type="gramStart"/>
      <w:r>
        <w:rPr>
          <w:rFonts w:ascii="Arial" w:eastAsia="Arial" w:hAnsi="Arial" w:cs="Arial"/>
          <w:position w:val="-1"/>
        </w:rPr>
        <w:t>A</w:t>
      </w:r>
      <w:proofErr w:type="gramEnd"/>
      <w:r>
        <w:rPr>
          <w:rFonts w:ascii="Arial" w:eastAsia="Arial" w:hAnsi="Arial" w:cs="Arial"/>
          <w:spacing w:val="15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</w:t>
      </w:r>
      <w:r>
        <w:rPr>
          <w:rFonts w:ascii="Arial" w:eastAsia="Arial" w:hAnsi="Arial" w:cs="Arial"/>
          <w:position w:val="-1"/>
        </w:rPr>
        <w:t>ge</w:t>
      </w:r>
      <w:r>
        <w:rPr>
          <w:rFonts w:ascii="Arial" w:eastAsia="Arial" w:hAnsi="Arial" w:cs="Arial"/>
          <w:spacing w:val="34"/>
          <w:position w:val="-1"/>
        </w:rPr>
        <w:t xml:space="preserve"> </w:t>
      </w: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 ALWAYS: Last Sentence of the first paragraph.</w:t>
      </w:r>
    </w:p>
    <w:p w:rsidR="00834E03" w:rsidRDefault="00834E03">
      <w:pPr>
        <w:spacing w:before="1" w:after="0" w:line="170" w:lineRule="exact"/>
        <w:rPr>
          <w:sz w:val="17"/>
          <w:szCs w:val="17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19" w:after="0" w:line="240" w:lineRule="auto"/>
        <w:ind w:left="4911" w:right="42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1"/>
        </w:rPr>
        <w:t>2</w:t>
      </w:r>
    </w:p>
    <w:p w:rsidR="00834E03" w:rsidRDefault="00834E03">
      <w:pPr>
        <w:spacing w:after="0"/>
        <w:jc w:val="center"/>
        <w:sectPr w:rsidR="00834E03">
          <w:pgSz w:w="12240" w:h="15840"/>
          <w:pgMar w:top="1420" w:right="1720" w:bottom="280" w:left="1120" w:header="720" w:footer="720" w:gutter="0"/>
          <w:cols w:space="720"/>
        </w:sectPr>
      </w:pPr>
    </w:p>
    <w:p w:rsidR="00834E03" w:rsidRDefault="002A1B61">
      <w:pPr>
        <w:spacing w:before="7" w:after="0" w:line="814" w:lineRule="exact"/>
        <w:ind w:left="562" w:right="-20"/>
        <w:rPr>
          <w:rFonts w:ascii="Arial" w:eastAsia="Arial" w:hAnsi="Arial" w:cs="Arial"/>
          <w:sz w:val="72"/>
          <w:szCs w:val="72"/>
        </w:rPr>
      </w:pPr>
      <w:r w:rsidRPr="002A1B61">
        <w:rPr>
          <w:rFonts w:ascii="Arial" w:eastAsia="Arial" w:hAnsi="Arial" w:cs="Arial"/>
          <w:noProof/>
          <w:spacing w:val="1"/>
          <w:w w:val="123"/>
          <w:position w:val="-1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6C89AF" wp14:editId="6EEAE0F4">
                <wp:simplePos x="0" y="0"/>
                <wp:positionH relativeFrom="column">
                  <wp:posOffset>4983259</wp:posOffset>
                </wp:positionH>
                <wp:positionV relativeFrom="paragraph">
                  <wp:posOffset>-424622</wp:posOffset>
                </wp:positionV>
                <wp:extent cx="1590040" cy="954157"/>
                <wp:effectExtent l="0" t="0" r="10160" b="1778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9541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B61" w:rsidRPr="002A1B61" w:rsidRDefault="002A1B61">
                            <w:pPr>
                              <w:rPr>
                                <w:b/>
                              </w:rPr>
                            </w:pPr>
                            <w:r w:rsidRPr="002A1B61">
                              <w:rPr>
                                <w:b/>
                              </w:rPr>
                              <w:t>Each body paragraph needs to have three quote sandwiches in it. This is a mini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2.4pt;margin-top:-33.45pt;width:125.2pt;height:7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" fillcolor="white [3201]" strokecolor="#f79646 [3209]" strokeweight="2pt">
                <v:textbox>
                  <w:txbxContent>
                    <w:p w:rsidR="002A1B61" w:rsidRPr="002A1B61" w:rsidRDefault="002A1B61">
                      <w:pPr>
                        <w:rPr>
                          <w:b/>
                        </w:rPr>
                      </w:pPr>
                      <w:r w:rsidRPr="002A1B61">
                        <w:rPr>
                          <w:b/>
                        </w:rPr>
                        <w:t>Each body paragraph needs to have three quote sandwiches in it. This is a minimum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A34E9">
        <w:rPr>
          <w:rFonts w:ascii="Arial" w:eastAsia="Arial" w:hAnsi="Arial" w:cs="Arial"/>
          <w:position w:val="-2"/>
          <w:sz w:val="72"/>
          <w:szCs w:val="72"/>
        </w:rPr>
        <w:t>B</w:t>
      </w:r>
      <w:r w:rsidR="00EA34E9">
        <w:rPr>
          <w:rFonts w:ascii="Arial" w:eastAsia="Arial" w:hAnsi="Arial" w:cs="Arial"/>
          <w:spacing w:val="2"/>
          <w:position w:val="-2"/>
          <w:sz w:val="72"/>
          <w:szCs w:val="72"/>
        </w:rPr>
        <w:t>o</w:t>
      </w:r>
      <w:r w:rsidR="00EA34E9">
        <w:rPr>
          <w:rFonts w:ascii="Arial" w:eastAsia="Arial" w:hAnsi="Arial" w:cs="Arial"/>
          <w:spacing w:val="1"/>
          <w:position w:val="-2"/>
          <w:sz w:val="72"/>
          <w:szCs w:val="72"/>
        </w:rPr>
        <w:t>d</w:t>
      </w:r>
      <w:r w:rsidR="00EA34E9">
        <w:rPr>
          <w:rFonts w:ascii="Arial" w:eastAsia="Arial" w:hAnsi="Arial" w:cs="Arial"/>
          <w:position w:val="-2"/>
          <w:sz w:val="72"/>
          <w:szCs w:val="72"/>
        </w:rPr>
        <w:t xml:space="preserve">y </w:t>
      </w:r>
      <w:r w:rsidR="00EA34E9">
        <w:rPr>
          <w:rFonts w:ascii="Arial" w:eastAsia="Arial" w:hAnsi="Arial" w:cs="Arial"/>
          <w:spacing w:val="22"/>
          <w:position w:val="-2"/>
          <w:sz w:val="72"/>
          <w:szCs w:val="72"/>
        </w:rPr>
        <w:t xml:space="preserve"> </w:t>
      </w:r>
      <w:r w:rsidR="00EA34E9">
        <w:rPr>
          <w:rFonts w:ascii="Arial" w:eastAsia="Arial" w:hAnsi="Arial" w:cs="Arial"/>
          <w:w w:val="104"/>
          <w:position w:val="-2"/>
          <w:sz w:val="72"/>
          <w:szCs w:val="72"/>
        </w:rPr>
        <w:t>P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spacing w:val="1"/>
          <w:w w:val="103"/>
          <w:position w:val="-2"/>
          <w:sz w:val="72"/>
          <w:szCs w:val="72"/>
        </w:rPr>
        <w:t>g</w:t>
      </w:r>
      <w:r w:rsidR="00EA34E9"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w w:val="118"/>
          <w:position w:val="-2"/>
          <w:sz w:val="72"/>
          <w:szCs w:val="72"/>
        </w:rPr>
        <w:t>p</w:t>
      </w:r>
      <w:r w:rsidR="00EA34E9">
        <w:rPr>
          <w:rFonts w:ascii="Arial" w:eastAsia="Arial" w:hAnsi="Arial" w:cs="Arial"/>
          <w:spacing w:val="1"/>
          <w:w w:val="122"/>
          <w:position w:val="-2"/>
          <w:sz w:val="72"/>
          <w:szCs w:val="72"/>
        </w:rPr>
        <w:t>h</w:t>
      </w:r>
      <w:proofErr w:type="gramEnd"/>
      <w:r w:rsidR="00EA34E9">
        <w:rPr>
          <w:rFonts w:ascii="Arial" w:eastAsia="Arial" w:hAnsi="Arial" w:cs="Arial"/>
          <w:w w:val="131"/>
          <w:position w:val="-2"/>
          <w:sz w:val="72"/>
          <w:szCs w:val="72"/>
        </w:rPr>
        <w:t>:</w:t>
      </w:r>
      <w:r w:rsidR="00EA34E9">
        <w:rPr>
          <w:rFonts w:ascii="Arial" w:eastAsia="Arial" w:hAnsi="Arial" w:cs="Arial"/>
          <w:spacing w:val="-18"/>
          <w:position w:val="-2"/>
          <w:sz w:val="72"/>
          <w:szCs w:val="72"/>
        </w:rPr>
        <w:t xml:space="preserve"> </w:t>
      </w:r>
      <w:r w:rsidR="00EA34E9">
        <w:rPr>
          <w:rFonts w:ascii="Arial" w:eastAsia="Arial" w:hAnsi="Arial" w:cs="Arial"/>
          <w:spacing w:val="1"/>
          <w:w w:val="126"/>
          <w:position w:val="-2"/>
          <w:sz w:val="72"/>
          <w:szCs w:val="72"/>
        </w:rPr>
        <w:t>#</w:t>
      </w:r>
      <w:r w:rsidR="00EA34E9">
        <w:rPr>
          <w:rFonts w:ascii="Arial" w:eastAsia="Arial" w:hAnsi="Arial" w:cs="Arial"/>
          <w:w w:val="87"/>
          <w:position w:val="-2"/>
          <w:sz w:val="72"/>
          <w:szCs w:val="72"/>
        </w:rPr>
        <w:t>1</w:t>
      </w:r>
    </w:p>
    <w:p w:rsidR="00834E03" w:rsidRDefault="00834E03">
      <w:pPr>
        <w:spacing w:before="8" w:after="0" w:line="130" w:lineRule="exact"/>
        <w:rPr>
          <w:sz w:val="13"/>
          <w:szCs w:val="13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32" w:after="0" w:line="249" w:lineRule="exact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12"/>
          <w:position w:val="-1"/>
        </w:rPr>
        <w:t>T</w:t>
      </w:r>
      <w:r>
        <w:rPr>
          <w:rFonts w:ascii="Arial" w:eastAsia="Arial" w:hAnsi="Arial" w:cs="Arial"/>
          <w:spacing w:val="-1"/>
          <w:w w:val="114"/>
          <w:position w:val="-1"/>
        </w:rPr>
        <w:t>o</w:t>
      </w:r>
      <w:r>
        <w:rPr>
          <w:rFonts w:ascii="Arial" w:eastAsia="Arial" w:hAnsi="Arial" w:cs="Arial"/>
          <w:spacing w:val="1"/>
          <w:w w:val="118"/>
          <w:position w:val="-1"/>
        </w:rPr>
        <w:t>p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6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7"/>
          <w:position w:val="-1"/>
        </w:rPr>
        <w:t>S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spacing w:val="-4"/>
          <w:w w:val="124"/>
          <w:position w:val="-1"/>
        </w:rPr>
        <w:t>n</w:t>
      </w:r>
      <w:r>
        <w:rPr>
          <w:rFonts w:ascii="Arial" w:eastAsia="Arial" w:hAnsi="Arial" w:cs="Arial"/>
          <w:spacing w:val="1"/>
          <w:w w:val="143"/>
          <w:position w:val="-1"/>
        </w:rPr>
        <w:t>t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spacing w:val="-1"/>
          <w:w w:val="124"/>
          <w:position w:val="-1"/>
        </w:rPr>
        <w:t>n</w:t>
      </w:r>
      <w:r>
        <w:rPr>
          <w:rFonts w:ascii="Arial" w:eastAsia="Arial" w:hAnsi="Arial" w:cs="Arial"/>
          <w:spacing w:val="-2"/>
          <w:w w:val="106"/>
          <w:position w:val="-1"/>
        </w:rPr>
        <w:t>c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w w:val="132"/>
          <w:position w:val="-1"/>
        </w:rPr>
        <w:t>: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w w:val="118"/>
          <w:position w:val="-1"/>
        </w:rPr>
        <w:t>(</w:t>
      </w:r>
      <w:r>
        <w:rPr>
          <w:rFonts w:ascii="Arial" w:eastAsia="Arial" w:hAnsi="Arial" w:cs="Arial"/>
          <w:spacing w:val="-4"/>
          <w:w w:val="118"/>
          <w:position w:val="-1"/>
        </w:rPr>
        <w:t>Y</w:t>
      </w:r>
      <w:r>
        <w:rPr>
          <w:rFonts w:ascii="Arial" w:eastAsia="Arial" w:hAnsi="Arial" w:cs="Arial"/>
          <w:spacing w:val="-1"/>
          <w:w w:val="118"/>
          <w:position w:val="-1"/>
        </w:rPr>
        <w:t>o</w:t>
      </w:r>
      <w:r>
        <w:rPr>
          <w:rFonts w:ascii="Arial" w:eastAsia="Arial" w:hAnsi="Arial" w:cs="Arial"/>
          <w:w w:val="118"/>
          <w:position w:val="-1"/>
        </w:rPr>
        <w:t>u</w:t>
      </w:r>
      <w:r>
        <w:rPr>
          <w:rFonts w:ascii="Arial" w:eastAsia="Arial" w:hAnsi="Arial" w:cs="Arial"/>
          <w:spacing w:val="-17"/>
          <w:w w:val="1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16"/>
          <w:position w:val="-1"/>
        </w:rPr>
        <w:t>ta</w:t>
      </w:r>
      <w:r>
        <w:rPr>
          <w:rFonts w:ascii="Arial" w:eastAsia="Arial" w:hAnsi="Arial" w:cs="Arial"/>
          <w:w w:val="116"/>
          <w:position w:val="-1"/>
        </w:rPr>
        <w:t>ke</w:t>
      </w:r>
      <w:r>
        <w:rPr>
          <w:rFonts w:ascii="Arial" w:eastAsia="Arial" w:hAnsi="Arial" w:cs="Arial"/>
          <w:spacing w:val="-14"/>
          <w:w w:val="116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143"/>
          <w:position w:val="-1"/>
        </w:rPr>
        <w:t>t</w:t>
      </w:r>
      <w:r>
        <w:rPr>
          <w:rFonts w:ascii="Arial" w:eastAsia="Arial" w:hAnsi="Arial" w:cs="Arial"/>
          <w:spacing w:val="-1"/>
          <w:w w:val="122"/>
          <w:position w:val="-1"/>
        </w:rPr>
        <w:t>h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2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28"/>
          <w:position w:val="-1"/>
        </w:rPr>
        <w:t>fr</w:t>
      </w:r>
      <w:r>
        <w:rPr>
          <w:rFonts w:ascii="Arial" w:eastAsia="Arial" w:hAnsi="Arial" w:cs="Arial"/>
          <w:spacing w:val="-1"/>
          <w:w w:val="128"/>
          <w:position w:val="-1"/>
        </w:rPr>
        <w:t>o</w:t>
      </w:r>
      <w:r>
        <w:rPr>
          <w:rFonts w:ascii="Arial" w:eastAsia="Arial" w:hAnsi="Arial" w:cs="Arial"/>
          <w:w w:val="128"/>
          <w:position w:val="-1"/>
        </w:rPr>
        <w:t>m</w:t>
      </w:r>
      <w:r>
        <w:rPr>
          <w:rFonts w:ascii="Arial" w:eastAsia="Arial" w:hAnsi="Arial" w:cs="Arial"/>
          <w:spacing w:val="-23"/>
          <w:w w:val="12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o</w:t>
      </w:r>
      <w:r>
        <w:rPr>
          <w:rFonts w:ascii="Arial" w:eastAsia="Arial" w:hAnsi="Arial" w:cs="Arial"/>
          <w:position w:val="-1"/>
        </w:rPr>
        <w:t>x</w:t>
      </w:r>
      <w:r>
        <w:rPr>
          <w:rFonts w:ascii="Arial" w:eastAsia="Arial" w:hAnsi="Arial" w:cs="Arial"/>
          <w:spacing w:val="5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1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ge</w:t>
      </w:r>
      <w:r>
        <w:rPr>
          <w:rFonts w:ascii="Arial" w:eastAsia="Arial" w:hAnsi="Arial" w:cs="Arial"/>
          <w:spacing w:val="34"/>
          <w:position w:val="-1"/>
        </w:rPr>
        <w:t xml:space="preserve"> </w:t>
      </w: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</w:p>
    <w:p w:rsidR="00834E03" w:rsidRDefault="00834E03">
      <w:pPr>
        <w:spacing w:before="7" w:after="0" w:line="150" w:lineRule="exact"/>
        <w:rPr>
          <w:sz w:val="15"/>
          <w:szCs w:val="15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/>
        <w:sectPr w:rsidR="00834E03"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 w:rsidP="00EA34E9">
      <w:pPr>
        <w:spacing w:before="32" w:after="0" w:line="273" w:lineRule="auto"/>
        <w:ind w:left="84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0"/>
        </w:rPr>
        <w:lastRenderedPageBreak/>
        <w:t>3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9"/>
          <w:w w:val="120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Q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 Sandwi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126"/>
        </w:rPr>
        <w:t>#</w:t>
      </w:r>
      <w:r>
        <w:rPr>
          <w:rFonts w:ascii="Arial" w:eastAsia="Arial" w:hAnsi="Arial" w:cs="Arial"/>
          <w:w w:val="88"/>
        </w:rPr>
        <w:t>1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128"/>
        </w:rPr>
        <w:t>fr</w:t>
      </w:r>
      <w:r>
        <w:rPr>
          <w:rFonts w:ascii="Arial" w:eastAsia="Arial" w:hAnsi="Arial" w:cs="Arial"/>
          <w:spacing w:val="-1"/>
          <w:w w:val="128"/>
        </w:rPr>
        <w:t>o</w:t>
      </w:r>
      <w:r>
        <w:rPr>
          <w:rFonts w:ascii="Arial" w:eastAsia="Arial" w:hAnsi="Arial" w:cs="Arial"/>
          <w:w w:val="128"/>
        </w:rPr>
        <w:t>m</w:t>
      </w:r>
      <w:r>
        <w:rPr>
          <w:rFonts w:ascii="Arial" w:eastAsia="Arial" w:hAnsi="Arial" w:cs="Arial"/>
          <w:spacing w:val="-23"/>
          <w:w w:val="128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spacing w:val="-1"/>
          <w:w w:val="120"/>
        </w:rPr>
        <w:t>h</w:t>
      </w:r>
      <w:r>
        <w:rPr>
          <w:rFonts w:ascii="Arial" w:eastAsia="Arial" w:hAnsi="Arial" w:cs="Arial"/>
          <w:w w:val="120"/>
        </w:rPr>
        <w:t>e</w:t>
      </w:r>
      <w:r>
        <w:rPr>
          <w:rFonts w:ascii="Arial" w:eastAsia="Arial" w:hAnsi="Arial" w:cs="Arial"/>
          <w:spacing w:val="-22"/>
          <w:w w:val="120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e</w:t>
      </w:r>
      <w:r>
        <w:rPr>
          <w:rFonts w:ascii="Arial" w:eastAsia="Arial" w:hAnsi="Arial" w:cs="Arial"/>
          <w:spacing w:val="-4"/>
          <w:w w:val="120"/>
        </w:rPr>
        <w:t>x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w w:val="120"/>
        </w:rPr>
        <w:t>:</w:t>
      </w:r>
      <w:r>
        <w:rPr>
          <w:rFonts w:ascii="Arial" w:eastAsia="Arial" w:hAnsi="Arial" w:cs="Arial"/>
          <w:spacing w:val="-10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24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1"/>
          <w:w w:val="105"/>
          <w:position w:val="-1"/>
        </w:rPr>
        <w:t>h</w:t>
      </w:r>
      <w:r>
        <w:rPr>
          <w:rFonts w:ascii="Arial" w:eastAsia="Arial" w:hAnsi="Arial" w:cs="Arial"/>
          <w:spacing w:val="-2"/>
          <w:w w:val="132"/>
          <w:position w:val="-1"/>
        </w:rPr>
        <w:t>i</w:t>
      </w:r>
      <w:r>
        <w:rPr>
          <w:rFonts w:ascii="Arial" w:eastAsia="Arial" w:hAnsi="Arial" w:cs="Arial"/>
          <w:w w:val="86"/>
          <w:position w:val="-1"/>
        </w:rPr>
        <w:t>s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ap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3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-1"/>
          <w:w w:val="97"/>
          <w:position w:val="-1"/>
        </w:rPr>
        <w:t>o</w:t>
      </w:r>
      <w:r>
        <w:rPr>
          <w:rFonts w:ascii="Arial" w:eastAsia="Arial" w:hAnsi="Arial" w:cs="Arial"/>
          <w:spacing w:val="1"/>
          <w:w w:val="103"/>
          <w:position w:val="-1"/>
        </w:rPr>
        <w:t>p</w:t>
      </w:r>
      <w:r>
        <w:rPr>
          <w:rFonts w:ascii="Arial" w:eastAsia="Arial" w:hAnsi="Arial" w:cs="Arial"/>
          <w:spacing w:val="-2"/>
          <w:w w:val="132"/>
          <w:position w:val="-1"/>
        </w:rPr>
        <w:t>i</w:t>
      </w:r>
      <w:r>
        <w:rPr>
          <w:rFonts w:ascii="Arial" w:eastAsia="Arial" w:hAnsi="Arial" w:cs="Arial"/>
          <w:w w:val="91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)</w:t>
      </w:r>
    </w:p>
    <w:p w:rsidR="00834E03" w:rsidRDefault="00EA34E9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  <w:w w:val="120"/>
        </w:rPr>
        <w:lastRenderedPageBreak/>
        <w:t>2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8"/>
          <w:w w:val="120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40"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num="2" w:space="720" w:equalWidth="0">
            <w:col w:w="5061" w:space="933"/>
            <w:col w:w="4226"/>
          </w:cols>
        </w:sect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 w:rsidP="00EA34E9">
      <w:pPr>
        <w:spacing w:before="32" w:after="0" w:line="240" w:lineRule="auto"/>
        <w:ind w:left="5040" w:right="-20" w:firstLine="720"/>
        <w:rPr>
          <w:rFonts w:ascii="Arial" w:eastAsia="Arial" w:hAnsi="Arial" w:cs="Arial"/>
        </w:rPr>
      </w:pPr>
      <w:r>
        <w:rPr>
          <w:sz w:val="24"/>
          <w:szCs w:val="24"/>
        </w:rPr>
        <w:t xml:space="preserve">    </w:t>
      </w:r>
      <w:r>
        <w:rPr>
          <w:rFonts w:ascii="Arial" w:eastAsia="Arial" w:hAnsi="Arial" w:cs="Arial"/>
          <w:spacing w:val="1"/>
          <w:w w:val="123"/>
        </w:rPr>
        <w:t>4</w:t>
      </w:r>
      <w:r>
        <w:rPr>
          <w:rFonts w:ascii="Arial" w:eastAsia="Arial" w:hAnsi="Arial" w:cs="Arial"/>
          <w:w w:val="123"/>
        </w:rPr>
        <w:t>)</w:t>
      </w:r>
      <w:r>
        <w:rPr>
          <w:rFonts w:ascii="Arial" w:eastAsia="Arial" w:hAnsi="Arial" w:cs="Arial"/>
          <w:spacing w:val="-20"/>
          <w:w w:val="123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9" w:after="0" w:line="290" w:lineRule="exact"/>
        <w:ind w:left="5994" w:right="13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before="7" w:after="0" w:line="130" w:lineRule="exact"/>
        <w:rPr>
          <w:sz w:val="13"/>
          <w:szCs w:val="13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>
      <w:pPr>
        <w:spacing w:before="7" w:after="0" w:line="288" w:lineRule="exact"/>
        <w:ind w:left="84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w w:val="117"/>
        </w:rPr>
        <w:lastRenderedPageBreak/>
        <w:t>6)</w:t>
      </w:r>
      <w:r>
        <w:rPr>
          <w:rFonts w:ascii="Arial" w:eastAsia="Arial" w:hAnsi="Arial" w:cs="Arial"/>
          <w:spacing w:val="-18"/>
          <w:w w:val="117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Q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 sandwi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125"/>
        </w:rPr>
        <w:t>#</w:t>
      </w:r>
      <w:r>
        <w:rPr>
          <w:rFonts w:ascii="Arial" w:eastAsia="Arial" w:hAnsi="Arial" w:cs="Arial"/>
          <w:w w:val="125"/>
        </w:rPr>
        <w:t>2</w:t>
      </w:r>
      <w:r>
        <w:rPr>
          <w:rFonts w:ascii="Arial" w:eastAsia="Arial" w:hAnsi="Arial" w:cs="Arial"/>
          <w:spacing w:val="-33"/>
          <w:w w:val="125"/>
        </w:rPr>
        <w:t xml:space="preserve"> </w:t>
      </w:r>
      <w:r>
        <w:rPr>
          <w:rFonts w:ascii="Arial" w:eastAsia="Arial" w:hAnsi="Arial" w:cs="Arial"/>
          <w:w w:val="125"/>
        </w:rPr>
        <w:t>fr</w:t>
      </w:r>
      <w:r>
        <w:rPr>
          <w:rFonts w:ascii="Arial" w:eastAsia="Arial" w:hAnsi="Arial" w:cs="Arial"/>
          <w:spacing w:val="-1"/>
          <w:w w:val="125"/>
        </w:rPr>
        <w:t>o</w:t>
      </w:r>
      <w:r>
        <w:rPr>
          <w:rFonts w:ascii="Arial" w:eastAsia="Arial" w:hAnsi="Arial" w:cs="Arial"/>
          <w:w w:val="125"/>
        </w:rPr>
        <w:t>m</w:t>
      </w:r>
      <w:r>
        <w:rPr>
          <w:rFonts w:ascii="Arial" w:eastAsia="Arial" w:hAnsi="Arial" w:cs="Arial"/>
          <w:spacing w:val="-8"/>
          <w:w w:val="125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spacing w:val="-1"/>
          <w:w w:val="120"/>
        </w:rPr>
        <w:t>h</w:t>
      </w:r>
      <w:r>
        <w:rPr>
          <w:rFonts w:ascii="Arial" w:eastAsia="Arial" w:hAnsi="Arial" w:cs="Arial"/>
          <w:w w:val="120"/>
        </w:rPr>
        <w:t>e</w:t>
      </w:r>
      <w:r>
        <w:rPr>
          <w:rFonts w:ascii="Arial" w:eastAsia="Arial" w:hAnsi="Arial" w:cs="Arial"/>
          <w:spacing w:val="-22"/>
          <w:w w:val="120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e</w:t>
      </w:r>
      <w:r>
        <w:rPr>
          <w:rFonts w:ascii="Arial" w:eastAsia="Arial" w:hAnsi="Arial" w:cs="Arial"/>
          <w:spacing w:val="-4"/>
          <w:w w:val="120"/>
        </w:rPr>
        <w:t>x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w w:val="120"/>
        </w:rPr>
        <w:t>:</w:t>
      </w:r>
      <w:r>
        <w:rPr>
          <w:rFonts w:ascii="Arial" w:eastAsia="Arial" w:hAnsi="Arial" w:cs="Arial"/>
          <w:spacing w:val="-10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24"/>
        </w:rPr>
        <w:t xml:space="preserve">t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2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EA34E9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122"/>
        </w:rPr>
        <w:lastRenderedPageBreak/>
        <w:t>5</w:t>
      </w:r>
      <w:r>
        <w:rPr>
          <w:rFonts w:ascii="Arial" w:eastAsia="Arial" w:hAnsi="Arial" w:cs="Arial"/>
          <w:w w:val="122"/>
        </w:rPr>
        <w:t>)</w:t>
      </w:r>
      <w:r>
        <w:rPr>
          <w:rFonts w:ascii="Arial" w:eastAsia="Arial" w:hAnsi="Arial" w:cs="Arial"/>
          <w:spacing w:val="-18"/>
          <w:w w:val="122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37"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num="2" w:space="720" w:equalWidth="0">
            <w:col w:w="5061" w:space="933"/>
            <w:col w:w="4226"/>
          </w:cols>
        </w:sectPr>
      </w:pPr>
    </w:p>
    <w:p w:rsidR="00834E03" w:rsidRDefault="00EA34E9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ge">
                  <wp:posOffset>1581785</wp:posOffset>
                </wp:positionV>
                <wp:extent cx="6732905" cy="7649210"/>
                <wp:effectExtent l="635" t="635" r="635" b="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7649210"/>
                          <a:chOff x="766" y="2491"/>
                          <a:chExt cx="10603" cy="12046"/>
                        </a:xfrm>
                      </wpg:grpSpPr>
                      <pic:pic xmlns:pic="http://schemas.openxmlformats.org/drawingml/2006/picture">
                        <pic:nvPicPr>
                          <pic:cNvPr id="293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" y="2491"/>
                            <a:ext cx="10603" cy="1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4" name="Group 356"/>
                        <wpg:cNvGrpSpPr>
                          <a:grpSpLocks/>
                        </wpg:cNvGrpSpPr>
                        <wpg:grpSpPr bwMode="auto">
                          <a:xfrm>
                            <a:off x="1186" y="3600"/>
                            <a:ext cx="2" cy="2491"/>
                            <a:chOff x="1186" y="3600"/>
                            <a:chExt cx="2" cy="2491"/>
                          </a:xfrm>
                        </wpg:grpSpPr>
                        <wps:wsp>
                          <wps:cNvPr id="295" name="Freeform 360"/>
                          <wps:cNvSpPr>
                            <a:spLocks/>
                          </wps:cNvSpPr>
                          <wps:spPr bwMode="auto">
                            <a:xfrm>
                              <a:off x="1186" y="3600"/>
                              <a:ext cx="2" cy="2491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3600 h 2491"/>
                                <a:gd name="T2" fmla="+- 0 6091 3600"/>
                                <a:gd name="T3" fmla="*/ 6091 h 2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1">
                                  <a:moveTo>
                                    <a:pt x="0" y="0"/>
                                  </a:moveTo>
                                  <a:lnTo>
                                    <a:pt x="0" y="24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3931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6046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3931"/>
                              <a:ext cx="4754" cy="4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9" name="Group 347"/>
                        <wpg:cNvGrpSpPr>
                          <a:grpSpLocks/>
                        </wpg:cNvGrpSpPr>
                        <wpg:grpSpPr bwMode="auto">
                          <a:xfrm>
                            <a:off x="6173" y="4951"/>
                            <a:ext cx="547" cy="862"/>
                            <a:chOff x="6173" y="4951"/>
                            <a:chExt cx="547" cy="862"/>
                          </a:xfrm>
                        </wpg:grpSpPr>
                        <wps:wsp>
                          <wps:cNvPr id="300" name="Freeform 355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4986 4951"/>
                                <a:gd name="T3" fmla="*/ 4986 h 862"/>
                                <a:gd name="T4" fmla="+- 0 6683 6173"/>
                                <a:gd name="T5" fmla="*/ T4 w 547"/>
                                <a:gd name="T6" fmla="+- 0 4994 4951"/>
                                <a:gd name="T7" fmla="*/ 4994 h 862"/>
                                <a:gd name="T8" fmla="+- 0 6173 6173"/>
                                <a:gd name="T9" fmla="*/ T8 w 547"/>
                                <a:gd name="T10" fmla="+- 0 5801 4951"/>
                                <a:gd name="T11" fmla="*/ 5801 h 862"/>
                                <a:gd name="T12" fmla="+- 0 6190 6173"/>
                                <a:gd name="T13" fmla="*/ T12 w 547"/>
                                <a:gd name="T14" fmla="+- 0 5813 4951"/>
                                <a:gd name="T15" fmla="*/ 5813 h 862"/>
                                <a:gd name="T16" fmla="+- 0 6700 6173"/>
                                <a:gd name="T17" fmla="*/ T16 w 547"/>
                                <a:gd name="T18" fmla="+- 0 5005 4951"/>
                                <a:gd name="T19" fmla="*/ 5005 h 862"/>
                                <a:gd name="T20" fmla="+- 0 6700 6173"/>
                                <a:gd name="T21" fmla="*/ T20 w 547"/>
                                <a:gd name="T22" fmla="+- 0 4986 4951"/>
                                <a:gd name="T23" fmla="*/ 4986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27" y="35"/>
                                  </a:moveTo>
                                  <a:lnTo>
                                    <a:pt x="510" y="43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17" y="862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2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54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4974 4951"/>
                                <a:gd name="T3" fmla="*/ 4974 h 862"/>
                                <a:gd name="T4" fmla="+- 0 6700 6173"/>
                                <a:gd name="T5" fmla="*/ T4 w 547"/>
                                <a:gd name="T6" fmla="+- 0 5005 4951"/>
                                <a:gd name="T7" fmla="*/ 5005 h 862"/>
                                <a:gd name="T8" fmla="+- 0 6696 6173"/>
                                <a:gd name="T9" fmla="*/ T8 w 547"/>
                                <a:gd name="T10" fmla="+- 0 5107 4951"/>
                                <a:gd name="T11" fmla="*/ 5107 h 862"/>
                                <a:gd name="T12" fmla="+- 0 6696 6173"/>
                                <a:gd name="T13" fmla="*/ T12 w 547"/>
                                <a:gd name="T14" fmla="+- 0 5112 4951"/>
                                <a:gd name="T15" fmla="*/ 5112 h 862"/>
                                <a:gd name="T16" fmla="+- 0 6701 6173"/>
                                <a:gd name="T17" fmla="*/ T16 w 547"/>
                                <a:gd name="T18" fmla="+- 0 5117 4951"/>
                                <a:gd name="T19" fmla="*/ 5117 h 862"/>
                                <a:gd name="T20" fmla="+- 0 6710 6173"/>
                                <a:gd name="T21" fmla="*/ T20 w 547"/>
                                <a:gd name="T22" fmla="+- 0 5117 4951"/>
                                <a:gd name="T23" fmla="*/ 5117 h 862"/>
                                <a:gd name="T24" fmla="+- 0 6715 6173"/>
                                <a:gd name="T25" fmla="*/ T24 w 547"/>
                                <a:gd name="T26" fmla="+- 0 5112 4951"/>
                                <a:gd name="T27" fmla="*/ 5112 h 862"/>
                                <a:gd name="T28" fmla="+- 0 6715 6173"/>
                                <a:gd name="T29" fmla="*/ T28 w 547"/>
                                <a:gd name="T30" fmla="+- 0 5107 4951"/>
                                <a:gd name="T31" fmla="*/ 5107 h 862"/>
                                <a:gd name="T32" fmla="+- 0 6719 6173"/>
                                <a:gd name="T33" fmla="*/ T32 w 547"/>
                                <a:gd name="T34" fmla="+- 0 4974 4951"/>
                                <a:gd name="T35" fmla="*/ 4974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6" y="23"/>
                                  </a:moveTo>
                                  <a:lnTo>
                                    <a:pt x="527" y="54"/>
                                  </a:lnTo>
                                  <a:lnTo>
                                    <a:pt x="523" y="156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528" y="166"/>
                                  </a:lnTo>
                                  <a:lnTo>
                                    <a:pt x="537" y="166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42" y="156"/>
                                  </a:lnTo>
                                  <a:lnTo>
                                    <a:pt x="546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53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4951 4951"/>
                                <a:gd name="T3" fmla="*/ 4951 h 862"/>
                                <a:gd name="T4" fmla="+- 0 6583 6173"/>
                                <a:gd name="T5" fmla="*/ T4 w 547"/>
                                <a:gd name="T6" fmla="+- 0 5023 4951"/>
                                <a:gd name="T7" fmla="*/ 5023 h 862"/>
                                <a:gd name="T8" fmla="+- 0 6578 6173"/>
                                <a:gd name="T9" fmla="*/ T8 w 547"/>
                                <a:gd name="T10" fmla="+- 0 5026 4951"/>
                                <a:gd name="T11" fmla="*/ 5026 h 862"/>
                                <a:gd name="T12" fmla="+- 0 6576 6173"/>
                                <a:gd name="T13" fmla="*/ T12 w 547"/>
                                <a:gd name="T14" fmla="+- 0 5033 4951"/>
                                <a:gd name="T15" fmla="*/ 5033 h 862"/>
                                <a:gd name="T16" fmla="+- 0 6581 6173"/>
                                <a:gd name="T17" fmla="*/ T16 w 547"/>
                                <a:gd name="T18" fmla="+- 0 5042 4951"/>
                                <a:gd name="T19" fmla="*/ 5042 h 862"/>
                                <a:gd name="T20" fmla="+- 0 6588 6173"/>
                                <a:gd name="T21" fmla="*/ T20 w 547"/>
                                <a:gd name="T22" fmla="+- 0 5045 4951"/>
                                <a:gd name="T23" fmla="*/ 5045 h 862"/>
                                <a:gd name="T24" fmla="+- 0 6593 6173"/>
                                <a:gd name="T25" fmla="*/ T24 w 547"/>
                                <a:gd name="T26" fmla="+- 0 5042 4951"/>
                                <a:gd name="T27" fmla="*/ 5042 h 862"/>
                                <a:gd name="T28" fmla="+- 0 6683 6173"/>
                                <a:gd name="T29" fmla="*/ T28 w 547"/>
                                <a:gd name="T30" fmla="+- 0 4994 4951"/>
                                <a:gd name="T31" fmla="*/ 4994 h 862"/>
                                <a:gd name="T32" fmla="+- 0 6703 6173"/>
                                <a:gd name="T33" fmla="*/ T32 w 547"/>
                                <a:gd name="T34" fmla="+- 0 4963 4951"/>
                                <a:gd name="T35" fmla="*/ 4963 h 862"/>
                                <a:gd name="T36" fmla="+- 0 6720 6173"/>
                                <a:gd name="T37" fmla="*/ T36 w 547"/>
                                <a:gd name="T38" fmla="+- 0 4963 4951"/>
                                <a:gd name="T39" fmla="*/ 4963 h 862"/>
                                <a:gd name="T40" fmla="+- 0 6720 6173"/>
                                <a:gd name="T41" fmla="*/ T40 w 547"/>
                                <a:gd name="T42" fmla="+- 0 4951 4951"/>
                                <a:gd name="T43" fmla="*/ 4951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7" y="0"/>
                                  </a:moveTo>
                                  <a:lnTo>
                                    <a:pt x="410" y="72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82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5" y="94"/>
                                  </a:lnTo>
                                  <a:lnTo>
                                    <a:pt x="420" y="91"/>
                                  </a:lnTo>
                                  <a:lnTo>
                                    <a:pt x="510" y="43"/>
                                  </a:lnTo>
                                  <a:lnTo>
                                    <a:pt x="530" y="12"/>
                                  </a:lnTo>
                                  <a:lnTo>
                                    <a:pt x="547" y="12"/>
                                  </a:ln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52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2 6173"/>
                                <a:gd name="T1" fmla="*/ T0 w 547"/>
                                <a:gd name="T2" fmla="+- 0 4968 4951"/>
                                <a:gd name="T3" fmla="*/ 4968 h 862"/>
                                <a:gd name="T4" fmla="+- 0 6701 6173"/>
                                <a:gd name="T5" fmla="*/ T4 w 547"/>
                                <a:gd name="T6" fmla="+- 0 4968 4951"/>
                                <a:gd name="T7" fmla="*/ 4968 h 862"/>
                                <a:gd name="T8" fmla="+- 0 6715 6173"/>
                                <a:gd name="T9" fmla="*/ T8 w 547"/>
                                <a:gd name="T10" fmla="+- 0 4978 4951"/>
                                <a:gd name="T11" fmla="*/ 4978 h 862"/>
                                <a:gd name="T12" fmla="+- 0 6700 6173"/>
                                <a:gd name="T13" fmla="*/ T12 w 547"/>
                                <a:gd name="T14" fmla="+- 0 4986 4951"/>
                                <a:gd name="T15" fmla="*/ 4986 h 862"/>
                                <a:gd name="T16" fmla="+- 0 6700 6173"/>
                                <a:gd name="T17" fmla="*/ T16 w 547"/>
                                <a:gd name="T18" fmla="+- 0 5005 4951"/>
                                <a:gd name="T19" fmla="*/ 5005 h 862"/>
                                <a:gd name="T20" fmla="+- 0 6719 6173"/>
                                <a:gd name="T21" fmla="*/ T20 w 547"/>
                                <a:gd name="T22" fmla="+- 0 4974 4951"/>
                                <a:gd name="T23" fmla="*/ 4974 h 862"/>
                                <a:gd name="T24" fmla="+- 0 6719 6173"/>
                                <a:gd name="T25" fmla="*/ T24 w 547"/>
                                <a:gd name="T26" fmla="+- 0 4972 4951"/>
                                <a:gd name="T27" fmla="*/ 4972 h 862"/>
                                <a:gd name="T28" fmla="+- 0 6712 6173"/>
                                <a:gd name="T29" fmla="*/ T28 w 547"/>
                                <a:gd name="T30" fmla="+- 0 4968 4951"/>
                                <a:gd name="T31" fmla="*/ 4968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39" y="17"/>
                                  </a:moveTo>
                                  <a:lnTo>
                                    <a:pt x="528" y="17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39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51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3 6173"/>
                                <a:gd name="T1" fmla="*/ T0 w 547"/>
                                <a:gd name="T2" fmla="+- 0 4963 4951"/>
                                <a:gd name="T3" fmla="*/ 4963 h 862"/>
                                <a:gd name="T4" fmla="+- 0 6683 6173"/>
                                <a:gd name="T5" fmla="*/ T4 w 547"/>
                                <a:gd name="T6" fmla="+- 0 4994 4951"/>
                                <a:gd name="T7" fmla="*/ 4994 h 862"/>
                                <a:gd name="T8" fmla="+- 0 6700 6173"/>
                                <a:gd name="T9" fmla="*/ T8 w 547"/>
                                <a:gd name="T10" fmla="+- 0 4986 4951"/>
                                <a:gd name="T11" fmla="*/ 4986 h 862"/>
                                <a:gd name="T12" fmla="+- 0 6701 6173"/>
                                <a:gd name="T13" fmla="*/ T12 w 547"/>
                                <a:gd name="T14" fmla="+- 0 4968 4951"/>
                                <a:gd name="T15" fmla="*/ 4968 h 862"/>
                                <a:gd name="T16" fmla="+- 0 6712 6173"/>
                                <a:gd name="T17" fmla="*/ T16 w 547"/>
                                <a:gd name="T18" fmla="+- 0 4968 4951"/>
                                <a:gd name="T19" fmla="*/ 4968 h 862"/>
                                <a:gd name="T20" fmla="+- 0 6703 6173"/>
                                <a:gd name="T21" fmla="*/ T20 w 547"/>
                                <a:gd name="T22" fmla="+- 0 4963 4951"/>
                                <a:gd name="T23" fmla="*/ 4963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30" y="12"/>
                                  </a:moveTo>
                                  <a:lnTo>
                                    <a:pt x="510" y="43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50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1 6173"/>
                                <a:gd name="T1" fmla="*/ T0 w 547"/>
                                <a:gd name="T2" fmla="+- 0 4968 4951"/>
                                <a:gd name="T3" fmla="*/ 4968 h 862"/>
                                <a:gd name="T4" fmla="+- 0 6700 6173"/>
                                <a:gd name="T5" fmla="*/ T4 w 547"/>
                                <a:gd name="T6" fmla="+- 0 4986 4951"/>
                                <a:gd name="T7" fmla="*/ 4986 h 862"/>
                                <a:gd name="T8" fmla="+- 0 6715 6173"/>
                                <a:gd name="T9" fmla="*/ T8 w 547"/>
                                <a:gd name="T10" fmla="+- 0 4978 4951"/>
                                <a:gd name="T11" fmla="*/ 4978 h 862"/>
                                <a:gd name="T12" fmla="+- 0 6701 6173"/>
                                <a:gd name="T13" fmla="*/ T12 w 547"/>
                                <a:gd name="T14" fmla="+- 0 4968 4951"/>
                                <a:gd name="T15" fmla="*/ 4968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28" y="17"/>
                                  </a:moveTo>
                                  <a:lnTo>
                                    <a:pt x="527" y="35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28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9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4972 4951"/>
                                <a:gd name="T3" fmla="*/ 4972 h 862"/>
                                <a:gd name="T4" fmla="+- 0 6719 6173"/>
                                <a:gd name="T5" fmla="*/ T4 w 547"/>
                                <a:gd name="T6" fmla="+- 0 4974 4951"/>
                                <a:gd name="T7" fmla="*/ 4974 h 862"/>
                                <a:gd name="T8" fmla="+- 0 6720 6173"/>
                                <a:gd name="T9" fmla="*/ T8 w 547"/>
                                <a:gd name="T10" fmla="+- 0 4973 4951"/>
                                <a:gd name="T11" fmla="*/ 4973 h 862"/>
                                <a:gd name="T12" fmla="+- 0 6719 6173"/>
                                <a:gd name="T13" fmla="*/ T12 w 547"/>
                                <a:gd name="T14" fmla="+- 0 4972 4951"/>
                                <a:gd name="T15" fmla="*/ 4972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6" y="21"/>
                                  </a:moveTo>
                                  <a:lnTo>
                                    <a:pt x="546" y="23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48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4963 4951"/>
                                <a:gd name="T3" fmla="*/ 4963 h 862"/>
                                <a:gd name="T4" fmla="+- 0 6703 6173"/>
                                <a:gd name="T5" fmla="*/ T4 w 547"/>
                                <a:gd name="T6" fmla="+- 0 4963 4951"/>
                                <a:gd name="T7" fmla="*/ 4963 h 862"/>
                                <a:gd name="T8" fmla="+- 0 6719 6173"/>
                                <a:gd name="T9" fmla="*/ T8 w 547"/>
                                <a:gd name="T10" fmla="+- 0 4972 4951"/>
                                <a:gd name="T11" fmla="*/ 4972 h 862"/>
                                <a:gd name="T12" fmla="+- 0 6720 6173"/>
                                <a:gd name="T13" fmla="*/ T12 w 547"/>
                                <a:gd name="T14" fmla="+- 0 4963 4951"/>
                                <a:gd name="T15" fmla="*/ 4963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7" y="12"/>
                                  </a:moveTo>
                                  <a:lnTo>
                                    <a:pt x="530" y="1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38"/>
                        <wpg:cNvGrpSpPr>
                          <a:grpSpLocks/>
                        </wpg:cNvGrpSpPr>
                        <wpg:grpSpPr bwMode="auto">
                          <a:xfrm>
                            <a:off x="6173" y="6206"/>
                            <a:ext cx="547" cy="845"/>
                            <a:chOff x="6173" y="6206"/>
                            <a:chExt cx="547" cy="845"/>
                          </a:xfrm>
                        </wpg:grpSpPr>
                        <wps:wsp>
                          <wps:cNvPr id="309" name="Freeform 346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586 6173"/>
                                <a:gd name="T1" fmla="*/ T0 w 547"/>
                                <a:gd name="T2" fmla="+- 0 6960 6206"/>
                                <a:gd name="T3" fmla="*/ 6960 h 845"/>
                                <a:gd name="T4" fmla="+- 0 6581 6173"/>
                                <a:gd name="T5" fmla="*/ T4 w 547"/>
                                <a:gd name="T6" fmla="+- 0 6962 6206"/>
                                <a:gd name="T7" fmla="*/ 6962 h 845"/>
                                <a:gd name="T8" fmla="+- 0 6576 6173"/>
                                <a:gd name="T9" fmla="*/ T8 w 547"/>
                                <a:gd name="T10" fmla="+- 0 6972 6206"/>
                                <a:gd name="T11" fmla="*/ 6972 h 845"/>
                                <a:gd name="T12" fmla="+- 0 6576 6173"/>
                                <a:gd name="T13" fmla="*/ T12 w 547"/>
                                <a:gd name="T14" fmla="+- 0 6977 6206"/>
                                <a:gd name="T15" fmla="*/ 6977 h 845"/>
                                <a:gd name="T16" fmla="+- 0 6583 6173"/>
                                <a:gd name="T17" fmla="*/ T16 w 547"/>
                                <a:gd name="T18" fmla="+- 0 6982 6206"/>
                                <a:gd name="T19" fmla="*/ 6982 h 845"/>
                                <a:gd name="T20" fmla="+- 0 6720 6173"/>
                                <a:gd name="T21" fmla="*/ T20 w 547"/>
                                <a:gd name="T22" fmla="+- 0 7051 6206"/>
                                <a:gd name="T23" fmla="*/ 7051 h 845"/>
                                <a:gd name="T24" fmla="+- 0 6720 6173"/>
                                <a:gd name="T25" fmla="*/ T24 w 547"/>
                                <a:gd name="T26" fmla="+- 0 7039 6206"/>
                                <a:gd name="T27" fmla="*/ 7039 h 845"/>
                                <a:gd name="T28" fmla="+- 0 6703 6173"/>
                                <a:gd name="T29" fmla="*/ T28 w 547"/>
                                <a:gd name="T30" fmla="+- 0 7039 6206"/>
                                <a:gd name="T31" fmla="*/ 7039 h 845"/>
                                <a:gd name="T32" fmla="+- 0 6684 6173"/>
                                <a:gd name="T33" fmla="*/ T32 w 547"/>
                                <a:gd name="T34" fmla="+- 0 7009 6206"/>
                                <a:gd name="T35" fmla="*/ 7009 h 845"/>
                                <a:gd name="T36" fmla="+- 0 6586 6173"/>
                                <a:gd name="T37" fmla="*/ T36 w 547"/>
                                <a:gd name="T38" fmla="+- 0 6960 6206"/>
                                <a:gd name="T39" fmla="*/ 696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413" y="754"/>
                                  </a:moveTo>
                                  <a:lnTo>
                                    <a:pt x="408" y="756"/>
                                  </a:lnTo>
                                  <a:lnTo>
                                    <a:pt x="403" y="766"/>
                                  </a:lnTo>
                                  <a:lnTo>
                                    <a:pt x="403" y="771"/>
                                  </a:lnTo>
                                  <a:lnTo>
                                    <a:pt x="410" y="776"/>
                                  </a:lnTo>
                                  <a:lnTo>
                                    <a:pt x="547" y="845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30" y="833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413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45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84 6173"/>
                                <a:gd name="T1" fmla="*/ T0 w 547"/>
                                <a:gd name="T2" fmla="+- 0 7009 6206"/>
                                <a:gd name="T3" fmla="*/ 7009 h 845"/>
                                <a:gd name="T4" fmla="+- 0 6703 6173"/>
                                <a:gd name="T5" fmla="*/ T4 w 547"/>
                                <a:gd name="T6" fmla="+- 0 7039 6206"/>
                                <a:gd name="T7" fmla="*/ 7039 h 845"/>
                                <a:gd name="T8" fmla="+- 0 6712 6173"/>
                                <a:gd name="T9" fmla="*/ T8 w 547"/>
                                <a:gd name="T10" fmla="+- 0 7034 6206"/>
                                <a:gd name="T11" fmla="*/ 7034 h 845"/>
                                <a:gd name="T12" fmla="+- 0 6701 6173"/>
                                <a:gd name="T13" fmla="*/ T12 w 547"/>
                                <a:gd name="T14" fmla="+- 0 7034 6206"/>
                                <a:gd name="T15" fmla="*/ 7034 h 845"/>
                                <a:gd name="T16" fmla="+- 0 6700 6173"/>
                                <a:gd name="T17" fmla="*/ T16 w 547"/>
                                <a:gd name="T18" fmla="+- 0 7017 6206"/>
                                <a:gd name="T19" fmla="*/ 7017 h 845"/>
                                <a:gd name="T20" fmla="+- 0 6684 6173"/>
                                <a:gd name="T21" fmla="*/ T20 w 547"/>
                                <a:gd name="T22" fmla="+- 0 7009 6206"/>
                                <a:gd name="T23" fmla="*/ 700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11" y="803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11" y="8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44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7030 6206"/>
                                <a:gd name="T3" fmla="*/ 7030 h 845"/>
                                <a:gd name="T4" fmla="+- 0 6703 6173"/>
                                <a:gd name="T5" fmla="*/ T4 w 547"/>
                                <a:gd name="T6" fmla="+- 0 7039 6206"/>
                                <a:gd name="T7" fmla="*/ 7039 h 845"/>
                                <a:gd name="T8" fmla="+- 0 6720 6173"/>
                                <a:gd name="T9" fmla="*/ T8 w 547"/>
                                <a:gd name="T10" fmla="+- 0 7039 6206"/>
                                <a:gd name="T11" fmla="*/ 7039 h 845"/>
                                <a:gd name="T12" fmla="+- 0 6719 6173"/>
                                <a:gd name="T13" fmla="*/ T12 w 547"/>
                                <a:gd name="T14" fmla="+- 0 7030 6206"/>
                                <a:gd name="T15" fmla="*/ 703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4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46" y="8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43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7017 6206"/>
                                <a:gd name="T3" fmla="*/ 7017 h 845"/>
                                <a:gd name="T4" fmla="+- 0 6701 6173"/>
                                <a:gd name="T5" fmla="*/ T4 w 547"/>
                                <a:gd name="T6" fmla="+- 0 7034 6206"/>
                                <a:gd name="T7" fmla="*/ 7034 h 845"/>
                                <a:gd name="T8" fmla="+- 0 6715 6173"/>
                                <a:gd name="T9" fmla="*/ T8 w 547"/>
                                <a:gd name="T10" fmla="+- 0 7025 6206"/>
                                <a:gd name="T11" fmla="*/ 7025 h 845"/>
                                <a:gd name="T12" fmla="+- 0 6700 6173"/>
                                <a:gd name="T13" fmla="*/ T12 w 547"/>
                                <a:gd name="T14" fmla="+- 0 7017 6206"/>
                                <a:gd name="T15" fmla="*/ 701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7" y="811"/>
                                  </a:moveTo>
                                  <a:lnTo>
                                    <a:pt x="528" y="828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7" y="8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42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99 6173"/>
                                <a:gd name="T1" fmla="*/ T0 w 547"/>
                                <a:gd name="T2" fmla="+- 0 6997 6206"/>
                                <a:gd name="T3" fmla="*/ 6997 h 845"/>
                                <a:gd name="T4" fmla="+- 0 6700 6173"/>
                                <a:gd name="T5" fmla="*/ T4 w 547"/>
                                <a:gd name="T6" fmla="+- 0 7017 6206"/>
                                <a:gd name="T7" fmla="*/ 7017 h 845"/>
                                <a:gd name="T8" fmla="+- 0 6715 6173"/>
                                <a:gd name="T9" fmla="*/ T8 w 547"/>
                                <a:gd name="T10" fmla="+- 0 7025 6206"/>
                                <a:gd name="T11" fmla="*/ 7025 h 845"/>
                                <a:gd name="T12" fmla="+- 0 6701 6173"/>
                                <a:gd name="T13" fmla="*/ T12 w 547"/>
                                <a:gd name="T14" fmla="+- 0 7034 6206"/>
                                <a:gd name="T15" fmla="*/ 7034 h 845"/>
                                <a:gd name="T16" fmla="+- 0 6712 6173"/>
                                <a:gd name="T17" fmla="*/ T16 w 547"/>
                                <a:gd name="T18" fmla="+- 0 7034 6206"/>
                                <a:gd name="T19" fmla="*/ 7034 h 845"/>
                                <a:gd name="T20" fmla="+- 0 6719 6173"/>
                                <a:gd name="T21" fmla="*/ T20 w 547"/>
                                <a:gd name="T22" fmla="+- 0 7030 6206"/>
                                <a:gd name="T23" fmla="*/ 7030 h 845"/>
                                <a:gd name="T24" fmla="+- 0 6719 6173"/>
                                <a:gd name="T25" fmla="*/ T24 w 547"/>
                                <a:gd name="T26" fmla="+- 0 7029 6206"/>
                                <a:gd name="T27" fmla="*/ 7029 h 845"/>
                                <a:gd name="T28" fmla="+- 0 6699 6173"/>
                                <a:gd name="T29" fmla="*/ T28 w 547"/>
                                <a:gd name="T30" fmla="+- 0 6997 6206"/>
                                <a:gd name="T31" fmla="*/ 699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6" y="791"/>
                                  </a:moveTo>
                                  <a:lnTo>
                                    <a:pt x="527" y="811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46" y="824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26" y="7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41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7029 6206"/>
                                <a:gd name="T3" fmla="*/ 7029 h 845"/>
                                <a:gd name="T4" fmla="+- 0 6719 6173"/>
                                <a:gd name="T5" fmla="*/ T4 w 547"/>
                                <a:gd name="T6" fmla="+- 0 7030 6206"/>
                                <a:gd name="T7" fmla="*/ 7030 h 845"/>
                                <a:gd name="T8" fmla="+- 0 6720 6173"/>
                                <a:gd name="T9" fmla="*/ T8 w 547"/>
                                <a:gd name="T10" fmla="+- 0 7030 6206"/>
                                <a:gd name="T11" fmla="*/ 7030 h 845"/>
                                <a:gd name="T12" fmla="+- 0 6719 6173"/>
                                <a:gd name="T13" fmla="*/ T12 w 547"/>
                                <a:gd name="T14" fmla="+- 0 7029 6206"/>
                                <a:gd name="T15" fmla="*/ 702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3"/>
                                  </a:moveTo>
                                  <a:lnTo>
                                    <a:pt x="546" y="824"/>
                                  </a:lnTo>
                                  <a:lnTo>
                                    <a:pt x="547" y="824"/>
                                  </a:lnTo>
                                  <a:lnTo>
                                    <a:pt x="546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40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0 6173"/>
                                <a:gd name="T1" fmla="*/ T0 w 547"/>
                                <a:gd name="T2" fmla="+- 0 6886 6206"/>
                                <a:gd name="T3" fmla="*/ 6886 h 845"/>
                                <a:gd name="T4" fmla="+- 0 6698 6173"/>
                                <a:gd name="T5" fmla="*/ T4 w 547"/>
                                <a:gd name="T6" fmla="+- 0 6886 6206"/>
                                <a:gd name="T7" fmla="*/ 6886 h 845"/>
                                <a:gd name="T8" fmla="+- 0 6694 6173"/>
                                <a:gd name="T9" fmla="*/ T8 w 547"/>
                                <a:gd name="T10" fmla="+- 0 6890 6206"/>
                                <a:gd name="T11" fmla="*/ 6890 h 845"/>
                                <a:gd name="T12" fmla="+- 0 6694 6173"/>
                                <a:gd name="T13" fmla="*/ T12 w 547"/>
                                <a:gd name="T14" fmla="+- 0 6895 6206"/>
                                <a:gd name="T15" fmla="*/ 6895 h 845"/>
                                <a:gd name="T16" fmla="+- 0 6699 6173"/>
                                <a:gd name="T17" fmla="*/ T16 w 547"/>
                                <a:gd name="T18" fmla="+- 0 6997 6206"/>
                                <a:gd name="T19" fmla="*/ 6997 h 845"/>
                                <a:gd name="T20" fmla="+- 0 6719 6173"/>
                                <a:gd name="T21" fmla="*/ T20 w 547"/>
                                <a:gd name="T22" fmla="+- 0 7029 6206"/>
                                <a:gd name="T23" fmla="*/ 7029 h 845"/>
                                <a:gd name="T24" fmla="+- 0 6715 6173"/>
                                <a:gd name="T25" fmla="*/ T24 w 547"/>
                                <a:gd name="T26" fmla="+- 0 6895 6206"/>
                                <a:gd name="T27" fmla="*/ 6895 h 845"/>
                                <a:gd name="T28" fmla="+- 0 6715 6173"/>
                                <a:gd name="T29" fmla="*/ T28 w 547"/>
                                <a:gd name="T30" fmla="+- 0 6890 6206"/>
                                <a:gd name="T31" fmla="*/ 6890 h 845"/>
                                <a:gd name="T32" fmla="+- 0 6710 6173"/>
                                <a:gd name="T33" fmla="*/ T32 w 547"/>
                                <a:gd name="T34" fmla="+- 0 6886 6206"/>
                                <a:gd name="T35" fmla="*/ 688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37" y="680"/>
                                  </a:moveTo>
                                  <a:lnTo>
                                    <a:pt x="525" y="680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1" y="689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42" y="689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37" y="6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39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190 6173"/>
                                <a:gd name="T1" fmla="*/ T0 w 547"/>
                                <a:gd name="T2" fmla="+- 0 6206 6206"/>
                                <a:gd name="T3" fmla="*/ 6206 h 845"/>
                                <a:gd name="T4" fmla="+- 0 6173 6173"/>
                                <a:gd name="T5" fmla="*/ T4 w 547"/>
                                <a:gd name="T6" fmla="+- 0 6216 6206"/>
                                <a:gd name="T7" fmla="*/ 6216 h 845"/>
                                <a:gd name="T8" fmla="+- 0 6684 6173"/>
                                <a:gd name="T9" fmla="*/ T8 w 547"/>
                                <a:gd name="T10" fmla="+- 0 7009 6206"/>
                                <a:gd name="T11" fmla="*/ 7009 h 845"/>
                                <a:gd name="T12" fmla="+- 0 6700 6173"/>
                                <a:gd name="T13" fmla="*/ T12 w 547"/>
                                <a:gd name="T14" fmla="+- 0 7017 6206"/>
                                <a:gd name="T15" fmla="*/ 7017 h 845"/>
                                <a:gd name="T16" fmla="+- 0 6699 6173"/>
                                <a:gd name="T17" fmla="*/ T16 w 547"/>
                                <a:gd name="T18" fmla="+- 0 6997 6206"/>
                                <a:gd name="T19" fmla="*/ 6997 h 845"/>
                                <a:gd name="T20" fmla="+- 0 6190 6173"/>
                                <a:gd name="T21" fmla="*/ T20 w 547"/>
                                <a:gd name="T22" fmla="+- 0 6206 6206"/>
                                <a:gd name="T23" fmla="*/ 620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28"/>
                        <wpg:cNvGrpSpPr>
                          <a:grpSpLocks/>
                        </wpg:cNvGrpSpPr>
                        <wpg:grpSpPr bwMode="auto">
                          <a:xfrm>
                            <a:off x="1186" y="6010"/>
                            <a:ext cx="391" cy="163"/>
                            <a:chOff x="1186" y="6010"/>
                            <a:chExt cx="391" cy="163"/>
                          </a:xfrm>
                        </wpg:grpSpPr>
                        <wps:wsp>
                          <wps:cNvPr id="318" name="Freeform 337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34 1186"/>
                                <a:gd name="T1" fmla="*/ T0 w 391"/>
                                <a:gd name="T2" fmla="+- 0 6091 6010"/>
                                <a:gd name="T3" fmla="*/ 6091 h 163"/>
                                <a:gd name="T4" fmla="+- 0 1430 1186"/>
                                <a:gd name="T5" fmla="*/ T4 w 391"/>
                                <a:gd name="T6" fmla="+- 0 6154 6010"/>
                                <a:gd name="T7" fmla="*/ 6154 h 163"/>
                                <a:gd name="T8" fmla="+- 0 1426 1186"/>
                                <a:gd name="T9" fmla="*/ T8 w 391"/>
                                <a:gd name="T10" fmla="+- 0 6156 6010"/>
                                <a:gd name="T11" fmla="*/ 6156 h 163"/>
                                <a:gd name="T12" fmla="+- 0 1426 1186"/>
                                <a:gd name="T13" fmla="*/ T12 w 391"/>
                                <a:gd name="T14" fmla="+- 0 6161 6010"/>
                                <a:gd name="T15" fmla="*/ 6161 h 163"/>
                                <a:gd name="T16" fmla="+- 0 1430 1186"/>
                                <a:gd name="T17" fmla="*/ T16 w 391"/>
                                <a:gd name="T18" fmla="+- 0 6170 6010"/>
                                <a:gd name="T19" fmla="*/ 6170 h 163"/>
                                <a:gd name="T20" fmla="+- 0 1438 1186"/>
                                <a:gd name="T21" fmla="*/ T20 w 391"/>
                                <a:gd name="T22" fmla="+- 0 6173 6010"/>
                                <a:gd name="T23" fmla="*/ 6173 h 163"/>
                                <a:gd name="T24" fmla="+- 0 1442 1186"/>
                                <a:gd name="T25" fmla="*/ T24 w 391"/>
                                <a:gd name="T26" fmla="+- 0 6170 6010"/>
                                <a:gd name="T27" fmla="*/ 6170 h 163"/>
                                <a:gd name="T28" fmla="+- 0 1560 1186"/>
                                <a:gd name="T29" fmla="*/ T28 w 391"/>
                                <a:gd name="T30" fmla="+- 0 6101 6010"/>
                                <a:gd name="T31" fmla="*/ 6101 h 163"/>
                                <a:gd name="T32" fmla="+- 0 1550 1186"/>
                                <a:gd name="T33" fmla="*/ T32 w 391"/>
                                <a:gd name="T34" fmla="+- 0 6101 6010"/>
                                <a:gd name="T35" fmla="*/ 6101 h 163"/>
                                <a:gd name="T36" fmla="+- 0 1534 1186"/>
                                <a:gd name="T37" fmla="*/ T36 w 391"/>
                                <a:gd name="T38" fmla="+- 0 6091 6010"/>
                                <a:gd name="T39" fmla="*/ 609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48" y="81"/>
                                  </a:moveTo>
                                  <a:lnTo>
                                    <a:pt x="244" y="144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44" y="160"/>
                                  </a:lnTo>
                                  <a:lnTo>
                                    <a:pt x="252" y="163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48" y="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36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18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186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186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18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34 1186"/>
                                <a:gd name="T17" fmla="*/ T16 w 391"/>
                                <a:gd name="T18" fmla="+- 0 6091 6010"/>
                                <a:gd name="T19" fmla="*/ 6091 h 163"/>
                                <a:gd name="T20" fmla="+- 0 1518 1186"/>
                                <a:gd name="T21" fmla="*/ T20 w 391"/>
                                <a:gd name="T22" fmla="+- 0 6082 6010"/>
                                <a:gd name="T23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32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32" y="91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32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35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50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34 1186"/>
                                <a:gd name="T5" fmla="*/ T4 w 391"/>
                                <a:gd name="T6" fmla="+- 0 6091 6010"/>
                                <a:gd name="T7" fmla="*/ 6091 h 163"/>
                                <a:gd name="T8" fmla="+- 0 1550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50 1186"/>
                                <a:gd name="T13" fmla="*/ T12 w 391"/>
                                <a:gd name="T14" fmla="+- 0 6082 6010"/>
                                <a:gd name="T15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64" y="72"/>
                                  </a:moveTo>
                                  <a:lnTo>
                                    <a:pt x="348" y="81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6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34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55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50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550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55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55 1186"/>
                                <a:gd name="T17" fmla="*/ T16 w 391"/>
                                <a:gd name="T18" fmla="+- 0 6082 6010"/>
                                <a:gd name="T19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69" y="72"/>
                                  </a:moveTo>
                                  <a:lnTo>
                                    <a:pt x="364" y="72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69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33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60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55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555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60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77 1186"/>
                                <a:gd name="T17" fmla="*/ T16 w 391"/>
                                <a:gd name="T18" fmla="+- 0 6091 6010"/>
                                <a:gd name="T19" fmla="*/ 6091 h 163"/>
                                <a:gd name="T20" fmla="+- 0 1560 1186"/>
                                <a:gd name="T21" fmla="*/ T20 w 391"/>
                                <a:gd name="T22" fmla="+- 0 6082 6010"/>
                                <a:gd name="T23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74" y="72"/>
                                  </a:moveTo>
                                  <a:lnTo>
                                    <a:pt x="369" y="72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391" y="81"/>
                                  </a:lnTo>
                                  <a:lnTo>
                                    <a:pt x="37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32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438 1186"/>
                                <a:gd name="T1" fmla="*/ T0 w 391"/>
                                <a:gd name="T2" fmla="+- 0 6010 6010"/>
                                <a:gd name="T3" fmla="*/ 6010 h 163"/>
                                <a:gd name="T4" fmla="+- 0 1430 1186"/>
                                <a:gd name="T5" fmla="*/ T4 w 391"/>
                                <a:gd name="T6" fmla="+- 0 6012 6010"/>
                                <a:gd name="T7" fmla="*/ 6012 h 163"/>
                                <a:gd name="T8" fmla="+- 0 1426 1186"/>
                                <a:gd name="T9" fmla="*/ T8 w 391"/>
                                <a:gd name="T10" fmla="+- 0 6022 6010"/>
                                <a:gd name="T11" fmla="*/ 6022 h 163"/>
                                <a:gd name="T12" fmla="+- 0 1426 1186"/>
                                <a:gd name="T13" fmla="*/ T12 w 391"/>
                                <a:gd name="T14" fmla="+- 0 6026 6010"/>
                                <a:gd name="T15" fmla="*/ 6026 h 163"/>
                                <a:gd name="T16" fmla="+- 0 1430 1186"/>
                                <a:gd name="T17" fmla="*/ T16 w 391"/>
                                <a:gd name="T18" fmla="+- 0 6029 6010"/>
                                <a:gd name="T19" fmla="*/ 6029 h 163"/>
                                <a:gd name="T20" fmla="+- 0 1534 1186"/>
                                <a:gd name="T21" fmla="*/ T20 w 391"/>
                                <a:gd name="T22" fmla="+- 0 6091 6010"/>
                                <a:gd name="T23" fmla="*/ 6091 h 163"/>
                                <a:gd name="T24" fmla="+- 0 1550 1186"/>
                                <a:gd name="T25" fmla="*/ T24 w 391"/>
                                <a:gd name="T26" fmla="+- 0 6082 6010"/>
                                <a:gd name="T27" fmla="*/ 6082 h 163"/>
                                <a:gd name="T28" fmla="+- 0 1560 1186"/>
                                <a:gd name="T29" fmla="*/ T28 w 391"/>
                                <a:gd name="T30" fmla="+- 0 6082 6010"/>
                                <a:gd name="T31" fmla="*/ 6082 h 163"/>
                                <a:gd name="T32" fmla="+- 0 1442 1186"/>
                                <a:gd name="T33" fmla="*/ T32 w 391"/>
                                <a:gd name="T34" fmla="+- 0 6012 6010"/>
                                <a:gd name="T35" fmla="*/ 6012 h 163"/>
                                <a:gd name="T36" fmla="+- 0 1438 1186"/>
                                <a:gd name="T37" fmla="*/ T36 w 391"/>
                                <a:gd name="T38" fmla="+- 0 6010 6010"/>
                                <a:gd name="T39" fmla="*/ 601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252" y="0"/>
                                  </a:moveTo>
                                  <a:lnTo>
                                    <a:pt x="244" y="2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44" y="19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64" y="72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4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8657"/>
                              <a:ext cx="4754" cy="4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8657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10774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7" name="Group 319"/>
                        <wpg:cNvGrpSpPr>
                          <a:grpSpLocks/>
                        </wpg:cNvGrpSpPr>
                        <wpg:grpSpPr bwMode="auto">
                          <a:xfrm>
                            <a:off x="6173" y="9691"/>
                            <a:ext cx="547" cy="859"/>
                            <a:chOff x="6173" y="9691"/>
                            <a:chExt cx="547" cy="859"/>
                          </a:xfrm>
                        </wpg:grpSpPr>
                        <wps:wsp>
                          <wps:cNvPr id="328" name="Freeform 327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9723 9691"/>
                                <a:gd name="T3" fmla="*/ 9723 h 859"/>
                                <a:gd name="T4" fmla="+- 0 6686 6173"/>
                                <a:gd name="T5" fmla="*/ T4 w 547"/>
                                <a:gd name="T6" fmla="+- 0 9731 9691"/>
                                <a:gd name="T7" fmla="*/ 9731 h 859"/>
                                <a:gd name="T8" fmla="+- 0 6173 6173"/>
                                <a:gd name="T9" fmla="*/ T8 w 547"/>
                                <a:gd name="T10" fmla="+- 0 10541 9691"/>
                                <a:gd name="T11" fmla="*/ 10541 h 859"/>
                                <a:gd name="T12" fmla="+- 0 6190 6173"/>
                                <a:gd name="T13" fmla="*/ T12 w 547"/>
                                <a:gd name="T14" fmla="+- 0 10550 9691"/>
                                <a:gd name="T15" fmla="*/ 10550 h 859"/>
                                <a:gd name="T16" fmla="+- 0 6699 6173"/>
                                <a:gd name="T17" fmla="*/ T16 w 547"/>
                                <a:gd name="T18" fmla="+- 0 9745 9691"/>
                                <a:gd name="T19" fmla="*/ 9745 h 859"/>
                                <a:gd name="T20" fmla="+- 0 6700 6173"/>
                                <a:gd name="T21" fmla="*/ T20 w 547"/>
                                <a:gd name="T22" fmla="+- 0 9723 9691"/>
                                <a:gd name="T23" fmla="*/ 972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27" y="32"/>
                                  </a:moveTo>
                                  <a:lnTo>
                                    <a:pt x="513" y="40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17" y="859"/>
                                  </a:lnTo>
                                  <a:lnTo>
                                    <a:pt x="526" y="54"/>
                                  </a:lnTo>
                                  <a:lnTo>
                                    <a:pt x="527" y="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6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9714 9691"/>
                                <a:gd name="T3" fmla="*/ 9714 h 859"/>
                                <a:gd name="T4" fmla="+- 0 6699 6173"/>
                                <a:gd name="T5" fmla="*/ T4 w 547"/>
                                <a:gd name="T6" fmla="+- 0 9745 9691"/>
                                <a:gd name="T7" fmla="*/ 9745 h 859"/>
                                <a:gd name="T8" fmla="+- 0 6696 6173"/>
                                <a:gd name="T9" fmla="*/ T8 w 547"/>
                                <a:gd name="T10" fmla="+- 0 9845 9691"/>
                                <a:gd name="T11" fmla="*/ 9845 h 859"/>
                                <a:gd name="T12" fmla="+- 0 6696 6173"/>
                                <a:gd name="T13" fmla="*/ T12 w 547"/>
                                <a:gd name="T14" fmla="+- 0 9852 9691"/>
                                <a:gd name="T15" fmla="*/ 9852 h 859"/>
                                <a:gd name="T16" fmla="+- 0 6701 6173"/>
                                <a:gd name="T17" fmla="*/ T16 w 547"/>
                                <a:gd name="T18" fmla="+- 0 9857 9691"/>
                                <a:gd name="T19" fmla="*/ 9857 h 859"/>
                                <a:gd name="T20" fmla="+- 0 6710 6173"/>
                                <a:gd name="T21" fmla="*/ T20 w 547"/>
                                <a:gd name="T22" fmla="+- 0 9857 9691"/>
                                <a:gd name="T23" fmla="*/ 9857 h 859"/>
                                <a:gd name="T24" fmla="+- 0 6715 6173"/>
                                <a:gd name="T25" fmla="*/ T24 w 547"/>
                                <a:gd name="T26" fmla="+- 0 9852 9691"/>
                                <a:gd name="T27" fmla="*/ 9852 h 859"/>
                                <a:gd name="T28" fmla="+- 0 6715 6173"/>
                                <a:gd name="T29" fmla="*/ T28 w 547"/>
                                <a:gd name="T30" fmla="+- 0 9847 9691"/>
                                <a:gd name="T31" fmla="*/ 9847 h 859"/>
                                <a:gd name="T32" fmla="+- 0 6719 6173"/>
                                <a:gd name="T33" fmla="*/ T32 w 547"/>
                                <a:gd name="T34" fmla="+- 0 9714 9691"/>
                                <a:gd name="T35" fmla="*/ 971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6" y="23"/>
                                  </a:moveTo>
                                  <a:lnTo>
                                    <a:pt x="526" y="54"/>
                                  </a:lnTo>
                                  <a:lnTo>
                                    <a:pt x="523" y="154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528" y="166"/>
                                  </a:lnTo>
                                  <a:lnTo>
                                    <a:pt x="537" y="166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42" y="156"/>
                                  </a:lnTo>
                                  <a:lnTo>
                                    <a:pt x="546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5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9691 9691"/>
                                <a:gd name="T3" fmla="*/ 9691 h 859"/>
                                <a:gd name="T4" fmla="+- 0 6583 6173"/>
                                <a:gd name="T5" fmla="*/ T4 w 547"/>
                                <a:gd name="T6" fmla="+- 0 9763 9691"/>
                                <a:gd name="T7" fmla="*/ 9763 h 859"/>
                                <a:gd name="T8" fmla="+- 0 6578 6173"/>
                                <a:gd name="T9" fmla="*/ T8 w 547"/>
                                <a:gd name="T10" fmla="+- 0 9766 9691"/>
                                <a:gd name="T11" fmla="*/ 9766 h 859"/>
                                <a:gd name="T12" fmla="+- 0 6576 6173"/>
                                <a:gd name="T13" fmla="*/ T12 w 547"/>
                                <a:gd name="T14" fmla="+- 0 9770 9691"/>
                                <a:gd name="T15" fmla="*/ 9770 h 859"/>
                                <a:gd name="T16" fmla="+- 0 6581 6173"/>
                                <a:gd name="T17" fmla="*/ T16 w 547"/>
                                <a:gd name="T18" fmla="+- 0 9780 9691"/>
                                <a:gd name="T19" fmla="*/ 9780 h 859"/>
                                <a:gd name="T20" fmla="+- 0 6588 6173"/>
                                <a:gd name="T21" fmla="*/ T20 w 547"/>
                                <a:gd name="T22" fmla="+- 0 9782 9691"/>
                                <a:gd name="T23" fmla="*/ 9782 h 859"/>
                                <a:gd name="T24" fmla="+- 0 6593 6173"/>
                                <a:gd name="T25" fmla="*/ T24 w 547"/>
                                <a:gd name="T26" fmla="+- 0 9780 9691"/>
                                <a:gd name="T27" fmla="*/ 9780 h 859"/>
                                <a:gd name="T28" fmla="+- 0 6686 6173"/>
                                <a:gd name="T29" fmla="*/ T28 w 547"/>
                                <a:gd name="T30" fmla="+- 0 9731 9691"/>
                                <a:gd name="T31" fmla="*/ 9731 h 859"/>
                                <a:gd name="T32" fmla="+- 0 6703 6173"/>
                                <a:gd name="T33" fmla="*/ T32 w 547"/>
                                <a:gd name="T34" fmla="+- 0 9703 9691"/>
                                <a:gd name="T35" fmla="*/ 9703 h 859"/>
                                <a:gd name="T36" fmla="+- 0 6720 6173"/>
                                <a:gd name="T37" fmla="*/ T36 w 547"/>
                                <a:gd name="T38" fmla="+- 0 9703 9691"/>
                                <a:gd name="T39" fmla="*/ 9703 h 859"/>
                                <a:gd name="T40" fmla="+- 0 6720 6173"/>
                                <a:gd name="T41" fmla="*/ T40 w 547"/>
                                <a:gd name="T42" fmla="+- 0 9691 9691"/>
                                <a:gd name="T43" fmla="*/ 9691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7" y="0"/>
                                  </a:moveTo>
                                  <a:lnTo>
                                    <a:pt x="410" y="72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5" y="91"/>
                                  </a:lnTo>
                                  <a:lnTo>
                                    <a:pt x="420" y="89"/>
                                  </a:lnTo>
                                  <a:lnTo>
                                    <a:pt x="513" y="40"/>
                                  </a:lnTo>
                                  <a:lnTo>
                                    <a:pt x="530" y="12"/>
                                  </a:lnTo>
                                  <a:lnTo>
                                    <a:pt x="547" y="12"/>
                                  </a:ln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4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2 6173"/>
                                <a:gd name="T1" fmla="*/ T0 w 547"/>
                                <a:gd name="T2" fmla="+- 0 9708 9691"/>
                                <a:gd name="T3" fmla="*/ 9708 h 859"/>
                                <a:gd name="T4" fmla="+- 0 6701 6173"/>
                                <a:gd name="T5" fmla="*/ T4 w 547"/>
                                <a:gd name="T6" fmla="+- 0 9708 9691"/>
                                <a:gd name="T7" fmla="*/ 9708 h 859"/>
                                <a:gd name="T8" fmla="+- 0 6715 6173"/>
                                <a:gd name="T9" fmla="*/ T8 w 547"/>
                                <a:gd name="T10" fmla="+- 0 9715 9691"/>
                                <a:gd name="T11" fmla="*/ 9715 h 859"/>
                                <a:gd name="T12" fmla="+- 0 6700 6173"/>
                                <a:gd name="T13" fmla="*/ T12 w 547"/>
                                <a:gd name="T14" fmla="+- 0 9723 9691"/>
                                <a:gd name="T15" fmla="*/ 9723 h 859"/>
                                <a:gd name="T16" fmla="+- 0 6699 6173"/>
                                <a:gd name="T17" fmla="*/ T16 w 547"/>
                                <a:gd name="T18" fmla="+- 0 9745 9691"/>
                                <a:gd name="T19" fmla="*/ 9745 h 859"/>
                                <a:gd name="T20" fmla="+- 0 6719 6173"/>
                                <a:gd name="T21" fmla="*/ T20 w 547"/>
                                <a:gd name="T22" fmla="+- 0 9714 9691"/>
                                <a:gd name="T23" fmla="*/ 9714 h 859"/>
                                <a:gd name="T24" fmla="+- 0 6719 6173"/>
                                <a:gd name="T25" fmla="*/ T24 w 547"/>
                                <a:gd name="T26" fmla="+- 0 9712 9691"/>
                                <a:gd name="T27" fmla="*/ 9712 h 859"/>
                                <a:gd name="T28" fmla="+- 0 6712 6173"/>
                                <a:gd name="T29" fmla="*/ T28 w 547"/>
                                <a:gd name="T30" fmla="+- 0 9708 9691"/>
                                <a:gd name="T31" fmla="*/ 9708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39" y="17"/>
                                  </a:moveTo>
                                  <a:lnTo>
                                    <a:pt x="528" y="17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26" y="54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39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3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3 6173"/>
                                <a:gd name="T1" fmla="*/ T0 w 547"/>
                                <a:gd name="T2" fmla="+- 0 9703 9691"/>
                                <a:gd name="T3" fmla="*/ 9703 h 859"/>
                                <a:gd name="T4" fmla="+- 0 6686 6173"/>
                                <a:gd name="T5" fmla="*/ T4 w 547"/>
                                <a:gd name="T6" fmla="+- 0 9731 9691"/>
                                <a:gd name="T7" fmla="*/ 9731 h 859"/>
                                <a:gd name="T8" fmla="+- 0 6700 6173"/>
                                <a:gd name="T9" fmla="*/ T8 w 547"/>
                                <a:gd name="T10" fmla="+- 0 9723 9691"/>
                                <a:gd name="T11" fmla="*/ 9723 h 859"/>
                                <a:gd name="T12" fmla="+- 0 6701 6173"/>
                                <a:gd name="T13" fmla="*/ T12 w 547"/>
                                <a:gd name="T14" fmla="+- 0 9708 9691"/>
                                <a:gd name="T15" fmla="*/ 9708 h 859"/>
                                <a:gd name="T16" fmla="+- 0 6712 6173"/>
                                <a:gd name="T17" fmla="*/ T16 w 547"/>
                                <a:gd name="T18" fmla="+- 0 9708 9691"/>
                                <a:gd name="T19" fmla="*/ 9708 h 859"/>
                                <a:gd name="T20" fmla="+- 0 6703 6173"/>
                                <a:gd name="T21" fmla="*/ T20 w 547"/>
                                <a:gd name="T22" fmla="+- 0 9703 9691"/>
                                <a:gd name="T23" fmla="*/ 970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30" y="12"/>
                                  </a:moveTo>
                                  <a:lnTo>
                                    <a:pt x="513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1 6173"/>
                                <a:gd name="T1" fmla="*/ T0 w 547"/>
                                <a:gd name="T2" fmla="+- 0 9708 9691"/>
                                <a:gd name="T3" fmla="*/ 9708 h 859"/>
                                <a:gd name="T4" fmla="+- 0 6700 6173"/>
                                <a:gd name="T5" fmla="*/ T4 w 547"/>
                                <a:gd name="T6" fmla="+- 0 9723 9691"/>
                                <a:gd name="T7" fmla="*/ 9723 h 859"/>
                                <a:gd name="T8" fmla="+- 0 6715 6173"/>
                                <a:gd name="T9" fmla="*/ T8 w 547"/>
                                <a:gd name="T10" fmla="+- 0 9715 9691"/>
                                <a:gd name="T11" fmla="*/ 9715 h 859"/>
                                <a:gd name="T12" fmla="+- 0 6701 6173"/>
                                <a:gd name="T13" fmla="*/ T12 w 547"/>
                                <a:gd name="T14" fmla="+- 0 9708 9691"/>
                                <a:gd name="T15" fmla="*/ 9708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28" y="17"/>
                                  </a:moveTo>
                                  <a:lnTo>
                                    <a:pt x="527" y="32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8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1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9712 9691"/>
                                <a:gd name="T3" fmla="*/ 9712 h 859"/>
                                <a:gd name="T4" fmla="+- 0 6719 6173"/>
                                <a:gd name="T5" fmla="*/ T4 w 547"/>
                                <a:gd name="T6" fmla="+- 0 9714 9691"/>
                                <a:gd name="T7" fmla="*/ 9714 h 859"/>
                                <a:gd name="T8" fmla="+- 0 6720 6173"/>
                                <a:gd name="T9" fmla="*/ T8 w 547"/>
                                <a:gd name="T10" fmla="+- 0 9713 9691"/>
                                <a:gd name="T11" fmla="*/ 9713 h 859"/>
                                <a:gd name="T12" fmla="+- 0 6719 6173"/>
                                <a:gd name="T13" fmla="*/ T12 w 547"/>
                                <a:gd name="T14" fmla="+- 0 9712 9691"/>
                                <a:gd name="T15" fmla="*/ 9712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6" y="21"/>
                                  </a:moveTo>
                                  <a:lnTo>
                                    <a:pt x="546" y="23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0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9703 9691"/>
                                <a:gd name="T3" fmla="*/ 9703 h 859"/>
                                <a:gd name="T4" fmla="+- 0 6703 6173"/>
                                <a:gd name="T5" fmla="*/ T4 w 547"/>
                                <a:gd name="T6" fmla="+- 0 9703 9691"/>
                                <a:gd name="T7" fmla="*/ 9703 h 859"/>
                                <a:gd name="T8" fmla="+- 0 6719 6173"/>
                                <a:gd name="T9" fmla="*/ T8 w 547"/>
                                <a:gd name="T10" fmla="+- 0 9712 9691"/>
                                <a:gd name="T11" fmla="*/ 9712 h 859"/>
                                <a:gd name="T12" fmla="+- 0 6720 6173"/>
                                <a:gd name="T13" fmla="*/ T12 w 547"/>
                                <a:gd name="T14" fmla="+- 0 9703 9691"/>
                                <a:gd name="T15" fmla="*/ 970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7" y="12"/>
                                  </a:moveTo>
                                  <a:lnTo>
                                    <a:pt x="530" y="1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0"/>
                        <wpg:cNvGrpSpPr>
                          <a:grpSpLocks/>
                        </wpg:cNvGrpSpPr>
                        <wpg:grpSpPr bwMode="auto">
                          <a:xfrm>
                            <a:off x="6173" y="11066"/>
                            <a:ext cx="547" cy="845"/>
                            <a:chOff x="6173" y="11066"/>
                            <a:chExt cx="547" cy="845"/>
                          </a:xfrm>
                        </wpg:grpSpPr>
                        <wps:wsp>
                          <wps:cNvPr id="337" name="Freeform 318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586 6173"/>
                                <a:gd name="T1" fmla="*/ T0 w 547"/>
                                <a:gd name="T2" fmla="+- 0 11820 11066"/>
                                <a:gd name="T3" fmla="*/ 11820 h 845"/>
                                <a:gd name="T4" fmla="+- 0 6581 6173"/>
                                <a:gd name="T5" fmla="*/ T4 w 547"/>
                                <a:gd name="T6" fmla="+- 0 11822 11066"/>
                                <a:gd name="T7" fmla="*/ 11822 h 845"/>
                                <a:gd name="T8" fmla="+- 0 6576 6173"/>
                                <a:gd name="T9" fmla="*/ T8 w 547"/>
                                <a:gd name="T10" fmla="+- 0 11832 11066"/>
                                <a:gd name="T11" fmla="*/ 11832 h 845"/>
                                <a:gd name="T12" fmla="+- 0 6576 6173"/>
                                <a:gd name="T13" fmla="*/ T12 w 547"/>
                                <a:gd name="T14" fmla="+- 0 11839 11066"/>
                                <a:gd name="T15" fmla="*/ 11839 h 845"/>
                                <a:gd name="T16" fmla="+- 0 6583 6173"/>
                                <a:gd name="T17" fmla="*/ T16 w 547"/>
                                <a:gd name="T18" fmla="+- 0 11842 11066"/>
                                <a:gd name="T19" fmla="*/ 11842 h 845"/>
                                <a:gd name="T20" fmla="+- 0 6720 6173"/>
                                <a:gd name="T21" fmla="*/ T20 w 547"/>
                                <a:gd name="T22" fmla="+- 0 11911 11066"/>
                                <a:gd name="T23" fmla="*/ 11911 h 845"/>
                                <a:gd name="T24" fmla="+- 0 6720 6173"/>
                                <a:gd name="T25" fmla="*/ T24 w 547"/>
                                <a:gd name="T26" fmla="+- 0 11899 11066"/>
                                <a:gd name="T27" fmla="*/ 11899 h 845"/>
                                <a:gd name="T28" fmla="+- 0 6703 6173"/>
                                <a:gd name="T29" fmla="*/ T28 w 547"/>
                                <a:gd name="T30" fmla="+- 0 11899 11066"/>
                                <a:gd name="T31" fmla="*/ 11899 h 845"/>
                                <a:gd name="T32" fmla="+- 0 6684 6173"/>
                                <a:gd name="T33" fmla="*/ T32 w 547"/>
                                <a:gd name="T34" fmla="+- 0 11869 11066"/>
                                <a:gd name="T35" fmla="*/ 11869 h 845"/>
                                <a:gd name="T36" fmla="+- 0 6586 6173"/>
                                <a:gd name="T37" fmla="*/ T36 w 547"/>
                                <a:gd name="T38" fmla="+- 0 11820 11066"/>
                                <a:gd name="T39" fmla="*/ 1182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413" y="754"/>
                                  </a:moveTo>
                                  <a:lnTo>
                                    <a:pt x="408" y="756"/>
                                  </a:lnTo>
                                  <a:lnTo>
                                    <a:pt x="403" y="766"/>
                                  </a:lnTo>
                                  <a:lnTo>
                                    <a:pt x="403" y="773"/>
                                  </a:lnTo>
                                  <a:lnTo>
                                    <a:pt x="410" y="776"/>
                                  </a:lnTo>
                                  <a:lnTo>
                                    <a:pt x="547" y="845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30" y="833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413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17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84 6173"/>
                                <a:gd name="T1" fmla="*/ T0 w 547"/>
                                <a:gd name="T2" fmla="+- 0 11869 11066"/>
                                <a:gd name="T3" fmla="*/ 11869 h 845"/>
                                <a:gd name="T4" fmla="+- 0 6703 6173"/>
                                <a:gd name="T5" fmla="*/ T4 w 547"/>
                                <a:gd name="T6" fmla="+- 0 11899 11066"/>
                                <a:gd name="T7" fmla="*/ 11899 h 845"/>
                                <a:gd name="T8" fmla="+- 0 6712 6173"/>
                                <a:gd name="T9" fmla="*/ T8 w 547"/>
                                <a:gd name="T10" fmla="+- 0 11894 11066"/>
                                <a:gd name="T11" fmla="*/ 11894 h 845"/>
                                <a:gd name="T12" fmla="+- 0 6701 6173"/>
                                <a:gd name="T13" fmla="*/ T12 w 547"/>
                                <a:gd name="T14" fmla="+- 0 11894 11066"/>
                                <a:gd name="T15" fmla="*/ 11894 h 845"/>
                                <a:gd name="T16" fmla="+- 0 6700 6173"/>
                                <a:gd name="T17" fmla="*/ T16 w 547"/>
                                <a:gd name="T18" fmla="+- 0 11877 11066"/>
                                <a:gd name="T19" fmla="*/ 11877 h 845"/>
                                <a:gd name="T20" fmla="+- 0 6684 6173"/>
                                <a:gd name="T21" fmla="*/ T20 w 547"/>
                                <a:gd name="T22" fmla="+- 0 11869 11066"/>
                                <a:gd name="T23" fmla="*/ 1186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11" y="803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11" y="8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16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11890 11066"/>
                                <a:gd name="T3" fmla="*/ 11890 h 845"/>
                                <a:gd name="T4" fmla="+- 0 6703 6173"/>
                                <a:gd name="T5" fmla="*/ T4 w 547"/>
                                <a:gd name="T6" fmla="+- 0 11899 11066"/>
                                <a:gd name="T7" fmla="*/ 11899 h 845"/>
                                <a:gd name="T8" fmla="+- 0 6720 6173"/>
                                <a:gd name="T9" fmla="*/ T8 w 547"/>
                                <a:gd name="T10" fmla="+- 0 11899 11066"/>
                                <a:gd name="T11" fmla="*/ 11899 h 845"/>
                                <a:gd name="T12" fmla="+- 0 6719 6173"/>
                                <a:gd name="T13" fmla="*/ T12 w 547"/>
                                <a:gd name="T14" fmla="+- 0 11890 11066"/>
                                <a:gd name="T15" fmla="*/ 1189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4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46" y="8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15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11877 11066"/>
                                <a:gd name="T3" fmla="*/ 11877 h 845"/>
                                <a:gd name="T4" fmla="+- 0 6701 6173"/>
                                <a:gd name="T5" fmla="*/ T4 w 547"/>
                                <a:gd name="T6" fmla="+- 0 11894 11066"/>
                                <a:gd name="T7" fmla="*/ 11894 h 845"/>
                                <a:gd name="T8" fmla="+- 0 6715 6173"/>
                                <a:gd name="T9" fmla="*/ T8 w 547"/>
                                <a:gd name="T10" fmla="+- 0 11885 11066"/>
                                <a:gd name="T11" fmla="*/ 11885 h 845"/>
                                <a:gd name="T12" fmla="+- 0 6700 6173"/>
                                <a:gd name="T13" fmla="*/ T12 w 547"/>
                                <a:gd name="T14" fmla="+- 0 11877 11066"/>
                                <a:gd name="T15" fmla="*/ 1187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7" y="811"/>
                                  </a:moveTo>
                                  <a:lnTo>
                                    <a:pt x="528" y="828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7" y="8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14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99 6173"/>
                                <a:gd name="T1" fmla="*/ T0 w 547"/>
                                <a:gd name="T2" fmla="+- 0 11857 11066"/>
                                <a:gd name="T3" fmla="*/ 11857 h 845"/>
                                <a:gd name="T4" fmla="+- 0 6700 6173"/>
                                <a:gd name="T5" fmla="*/ T4 w 547"/>
                                <a:gd name="T6" fmla="+- 0 11877 11066"/>
                                <a:gd name="T7" fmla="*/ 11877 h 845"/>
                                <a:gd name="T8" fmla="+- 0 6715 6173"/>
                                <a:gd name="T9" fmla="*/ T8 w 547"/>
                                <a:gd name="T10" fmla="+- 0 11885 11066"/>
                                <a:gd name="T11" fmla="*/ 11885 h 845"/>
                                <a:gd name="T12" fmla="+- 0 6701 6173"/>
                                <a:gd name="T13" fmla="*/ T12 w 547"/>
                                <a:gd name="T14" fmla="+- 0 11894 11066"/>
                                <a:gd name="T15" fmla="*/ 11894 h 845"/>
                                <a:gd name="T16" fmla="+- 0 6712 6173"/>
                                <a:gd name="T17" fmla="*/ T16 w 547"/>
                                <a:gd name="T18" fmla="+- 0 11894 11066"/>
                                <a:gd name="T19" fmla="*/ 11894 h 845"/>
                                <a:gd name="T20" fmla="+- 0 6719 6173"/>
                                <a:gd name="T21" fmla="*/ T20 w 547"/>
                                <a:gd name="T22" fmla="+- 0 11890 11066"/>
                                <a:gd name="T23" fmla="*/ 11890 h 845"/>
                                <a:gd name="T24" fmla="+- 0 6719 6173"/>
                                <a:gd name="T25" fmla="*/ T24 w 547"/>
                                <a:gd name="T26" fmla="+- 0 11889 11066"/>
                                <a:gd name="T27" fmla="*/ 11889 h 845"/>
                                <a:gd name="T28" fmla="+- 0 6699 6173"/>
                                <a:gd name="T29" fmla="*/ T28 w 547"/>
                                <a:gd name="T30" fmla="+- 0 11857 11066"/>
                                <a:gd name="T31" fmla="*/ 1185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6" y="791"/>
                                  </a:moveTo>
                                  <a:lnTo>
                                    <a:pt x="527" y="811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46" y="824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26" y="7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13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11889 11066"/>
                                <a:gd name="T3" fmla="*/ 11889 h 845"/>
                                <a:gd name="T4" fmla="+- 0 6719 6173"/>
                                <a:gd name="T5" fmla="*/ T4 w 547"/>
                                <a:gd name="T6" fmla="+- 0 11890 11066"/>
                                <a:gd name="T7" fmla="*/ 11890 h 845"/>
                                <a:gd name="T8" fmla="+- 0 6720 6173"/>
                                <a:gd name="T9" fmla="*/ T8 w 547"/>
                                <a:gd name="T10" fmla="+- 0 11890 11066"/>
                                <a:gd name="T11" fmla="*/ 11890 h 845"/>
                                <a:gd name="T12" fmla="+- 0 6719 6173"/>
                                <a:gd name="T13" fmla="*/ T12 w 547"/>
                                <a:gd name="T14" fmla="+- 0 11889 11066"/>
                                <a:gd name="T15" fmla="*/ 1188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3"/>
                                  </a:moveTo>
                                  <a:lnTo>
                                    <a:pt x="546" y="824"/>
                                  </a:lnTo>
                                  <a:lnTo>
                                    <a:pt x="547" y="824"/>
                                  </a:lnTo>
                                  <a:lnTo>
                                    <a:pt x="546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12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0 6173"/>
                                <a:gd name="T1" fmla="*/ T0 w 547"/>
                                <a:gd name="T2" fmla="+- 0 11746 11066"/>
                                <a:gd name="T3" fmla="*/ 11746 h 845"/>
                                <a:gd name="T4" fmla="+- 0 6698 6173"/>
                                <a:gd name="T5" fmla="*/ T4 w 547"/>
                                <a:gd name="T6" fmla="+- 0 11746 11066"/>
                                <a:gd name="T7" fmla="*/ 11746 h 845"/>
                                <a:gd name="T8" fmla="+- 0 6694 6173"/>
                                <a:gd name="T9" fmla="*/ T8 w 547"/>
                                <a:gd name="T10" fmla="+- 0 11750 11066"/>
                                <a:gd name="T11" fmla="*/ 11750 h 845"/>
                                <a:gd name="T12" fmla="+- 0 6694 6173"/>
                                <a:gd name="T13" fmla="*/ T12 w 547"/>
                                <a:gd name="T14" fmla="+- 0 11758 11066"/>
                                <a:gd name="T15" fmla="*/ 11758 h 845"/>
                                <a:gd name="T16" fmla="+- 0 6699 6173"/>
                                <a:gd name="T17" fmla="*/ T16 w 547"/>
                                <a:gd name="T18" fmla="+- 0 11857 11066"/>
                                <a:gd name="T19" fmla="*/ 11857 h 845"/>
                                <a:gd name="T20" fmla="+- 0 6719 6173"/>
                                <a:gd name="T21" fmla="*/ T20 w 547"/>
                                <a:gd name="T22" fmla="+- 0 11889 11066"/>
                                <a:gd name="T23" fmla="*/ 11889 h 845"/>
                                <a:gd name="T24" fmla="+- 0 6715 6173"/>
                                <a:gd name="T25" fmla="*/ T24 w 547"/>
                                <a:gd name="T26" fmla="+- 0 11755 11066"/>
                                <a:gd name="T27" fmla="*/ 11755 h 845"/>
                                <a:gd name="T28" fmla="+- 0 6715 6173"/>
                                <a:gd name="T29" fmla="*/ T28 w 547"/>
                                <a:gd name="T30" fmla="+- 0 11750 11066"/>
                                <a:gd name="T31" fmla="*/ 11750 h 845"/>
                                <a:gd name="T32" fmla="+- 0 6710 6173"/>
                                <a:gd name="T33" fmla="*/ T32 w 547"/>
                                <a:gd name="T34" fmla="+- 0 11746 11066"/>
                                <a:gd name="T35" fmla="*/ 1174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37" y="680"/>
                                  </a:moveTo>
                                  <a:lnTo>
                                    <a:pt x="525" y="680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1" y="692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42" y="689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37" y="6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11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190 6173"/>
                                <a:gd name="T1" fmla="*/ T0 w 547"/>
                                <a:gd name="T2" fmla="+- 0 11066 11066"/>
                                <a:gd name="T3" fmla="*/ 11066 h 845"/>
                                <a:gd name="T4" fmla="+- 0 6173 6173"/>
                                <a:gd name="T5" fmla="*/ T4 w 547"/>
                                <a:gd name="T6" fmla="+- 0 11076 11066"/>
                                <a:gd name="T7" fmla="*/ 11076 h 845"/>
                                <a:gd name="T8" fmla="+- 0 6684 6173"/>
                                <a:gd name="T9" fmla="*/ T8 w 547"/>
                                <a:gd name="T10" fmla="+- 0 11869 11066"/>
                                <a:gd name="T11" fmla="*/ 11869 h 845"/>
                                <a:gd name="T12" fmla="+- 0 6700 6173"/>
                                <a:gd name="T13" fmla="*/ T12 w 547"/>
                                <a:gd name="T14" fmla="+- 0 11877 11066"/>
                                <a:gd name="T15" fmla="*/ 11877 h 845"/>
                                <a:gd name="T16" fmla="+- 0 6699 6173"/>
                                <a:gd name="T17" fmla="*/ T16 w 547"/>
                                <a:gd name="T18" fmla="+- 0 11857 11066"/>
                                <a:gd name="T19" fmla="*/ 11857 h 845"/>
                                <a:gd name="T20" fmla="+- 0 6190 6173"/>
                                <a:gd name="T21" fmla="*/ T20 w 547"/>
                                <a:gd name="T22" fmla="+- 0 11066 11066"/>
                                <a:gd name="T23" fmla="*/ 1106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02"/>
                        <wpg:cNvGrpSpPr>
                          <a:grpSpLocks/>
                        </wpg:cNvGrpSpPr>
                        <wpg:grpSpPr bwMode="auto">
                          <a:xfrm>
                            <a:off x="3504" y="8026"/>
                            <a:ext cx="163" cy="674"/>
                            <a:chOff x="3504" y="8026"/>
                            <a:chExt cx="163" cy="674"/>
                          </a:xfrm>
                        </wpg:grpSpPr>
                        <wps:wsp>
                          <wps:cNvPr id="346" name="Freeform 309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16 3504"/>
                                <a:gd name="T1" fmla="*/ T0 w 163"/>
                                <a:gd name="T2" fmla="+- 0 8549 8026"/>
                                <a:gd name="T3" fmla="*/ 8549 h 674"/>
                                <a:gd name="T4" fmla="+- 0 3511 3504"/>
                                <a:gd name="T5" fmla="*/ T4 w 163"/>
                                <a:gd name="T6" fmla="+- 0 8554 8026"/>
                                <a:gd name="T7" fmla="*/ 8554 h 674"/>
                                <a:gd name="T8" fmla="+- 0 3506 3504"/>
                                <a:gd name="T9" fmla="*/ T8 w 163"/>
                                <a:gd name="T10" fmla="+- 0 8556 8026"/>
                                <a:gd name="T11" fmla="*/ 8556 h 674"/>
                                <a:gd name="T12" fmla="+- 0 3504 3504"/>
                                <a:gd name="T13" fmla="*/ T12 w 163"/>
                                <a:gd name="T14" fmla="+- 0 8561 8026"/>
                                <a:gd name="T15" fmla="*/ 8561 h 674"/>
                                <a:gd name="T16" fmla="+- 0 3506 3504"/>
                                <a:gd name="T17" fmla="*/ T16 w 163"/>
                                <a:gd name="T18" fmla="+- 0 8566 8026"/>
                                <a:gd name="T19" fmla="*/ 8566 h 674"/>
                                <a:gd name="T20" fmla="+- 0 3586 3504"/>
                                <a:gd name="T21" fmla="*/ T20 w 163"/>
                                <a:gd name="T22" fmla="+- 0 8700 8026"/>
                                <a:gd name="T23" fmla="*/ 8700 h 674"/>
                                <a:gd name="T24" fmla="+- 0 3597 3504"/>
                                <a:gd name="T25" fmla="*/ T24 w 163"/>
                                <a:gd name="T26" fmla="+- 0 8681 8026"/>
                                <a:gd name="T27" fmla="*/ 8681 h 674"/>
                                <a:gd name="T28" fmla="+- 0 3576 3504"/>
                                <a:gd name="T29" fmla="*/ T28 w 163"/>
                                <a:gd name="T30" fmla="+- 0 8681 8026"/>
                                <a:gd name="T31" fmla="*/ 8681 h 674"/>
                                <a:gd name="T32" fmla="+- 0 3576 3504"/>
                                <a:gd name="T33" fmla="*/ T32 w 163"/>
                                <a:gd name="T34" fmla="+- 0 8643 8026"/>
                                <a:gd name="T35" fmla="*/ 8643 h 674"/>
                                <a:gd name="T36" fmla="+- 0 3526 3504"/>
                                <a:gd name="T37" fmla="*/ T36 w 163"/>
                                <a:gd name="T38" fmla="+- 0 8556 8026"/>
                                <a:gd name="T39" fmla="*/ 8556 h 674"/>
                                <a:gd name="T40" fmla="+- 0 3521 3504"/>
                                <a:gd name="T41" fmla="*/ T40 w 163"/>
                                <a:gd name="T42" fmla="+- 0 8551 8026"/>
                                <a:gd name="T43" fmla="*/ 8551 h 674"/>
                                <a:gd name="T44" fmla="+- 0 3516 3504"/>
                                <a:gd name="T45" fmla="*/ T44 w 163"/>
                                <a:gd name="T46" fmla="+- 0 8549 8026"/>
                                <a:gd name="T47" fmla="*/ 8549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12" y="523"/>
                                  </a:moveTo>
                                  <a:lnTo>
                                    <a:pt x="7" y="528"/>
                                  </a:lnTo>
                                  <a:lnTo>
                                    <a:pt x="2" y="53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82" y="674"/>
                                  </a:lnTo>
                                  <a:lnTo>
                                    <a:pt x="93" y="655"/>
                                  </a:lnTo>
                                  <a:lnTo>
                                    <a:pt x="72" y="655"/>
                                  </a:lnTo>
                                  <a:lnTo>
                                    <a:pt x="72" y="617"/>
                                  </a:lnTo>
                                  <a:lnTo>
                                    <a:pt x="22" y="530"/>
                                  </a:lnTo>
                                  <a:lnTo>
                                    <a:pt x="17" y="525"/>
                                  </a:lnTo>
                                  <a:lnTo>
                                    <a:pt x="12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08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76 3504"/>
                                <a:gd name="T1" fmla="*/ T0 w 163"/>
                                <a:gd name="T2" fmla="+- 0 8643 8026"/>
                                <a:gd name="T3" fmla="*/ 8643 h 674"/>
                                <a:gd name="T4" fmla="+- 0 3576 3504"/>
                                <a:gd name="T5" fmla="*/ T4 w 163"/>
                                <a:gd name="T6" fmla="+- 0 8681 8026"/>
                                <a:gd name="T7" fmla="*/ 8681 h 674"/>
                                <a:gd name="T8" fmla="+- 0 3595 3504"/>
                                <a:gd name="T9" fmla="*/ T8 w 163"/>
                                <a:gd name="T10" fmla="+- 0 8681 8026"/>
                                <a:gd name="T11" fmla="*/ 8681 h 674"/>
                                <a:gd name="T12" fmla="+- 0 3595 3504"/>
                                <a:gd name="T13" fmla="*/ T12 w 163"/>
                                <a:gd name="T14" fmla="+- 0 8676 8026"/>
                                <a:gd name="T15" fmla="*/ 8676 h 674"/>
                                <a:gd name="T16" fmla="+- 0 3578 3504"/>
                                <a:gd name="T17" fmla="*/ T16 w 163"/>
                                <a:gd name="T18" fmla="+- 0 8676 8026"/>
                                <a:gd name="T19" fmla="*/ 8676 h 674"/>
                                <a:gd name="T20" fmla="+- 0 3587 3504"/>
                                <a:gd name="T21" fmla="*/ T20 w 163"/>
                                <a:gd name="T22" fmla="+- 0 8662 8026"/>
                                <a:gd name="T23" fmla="*/ 8662 h 674"/>
                                <a:gd name="T24" fmla="+- 0 3576 3504"/>
                                <a:gd name="T25" fmla="*/ T24 w 163"/>
                                <a:gd name="T26" fmla="+- 0 8643 8026"/>
                                <a:gd name="T27" fmla="*/ 8643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72" y="617"/>
                                  </a:moveTo>
                                  <a:lnTo>
                                    <a:pt x="72" y="655"/>
                                  </a:lnTo>
                                  <a:lnTo>
                                    <a:pt x="91" y="655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74" y="650"/>
                                  </a:lnTo>
                                  <a:lnTo>
                                    <a:pt x="83" y="636"/>
                                  </a:lnTo>
                                  <a:lnTo>
                                    <a:pt x="72" y="6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07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655 3504"/>
                                <a:gd name="T1" fmla="*/ T0 w 163"/>
                                <a:gd name="T2" fmla="+- 0 8549 8026"/>
                                <a:gd name="T3" fmla="*/ 8549 h 674"/>
                                <a:gd name="T4" fmla="+- 0 3650 3504"/>
                                <a:gd name="T5" fmla="*/ T4 w 163"/>
                                <a:gd name="T6" fmla="+- 0 8551 8026"/>
                                <a:gd name="T7" fmla="*/ 8551 h 674"/>
                                <a:gd name="T8" fmla="+- 0 3648 3504"/>
                                <a:gd name="T9" fmla="*/ T8 w 163"/>
                                <a:gd name="T10" fmla="+- 0 8556 8026"/>
                                <a:gd name="T11" fmla="*/ 8556 h 674"/>
                                <a:gd name="T12" fmla="+- 0 3595 3504"/>
                                <a:gd name="T13" fmla="*/ T12 w 163"/>
                                <a:gd name="T14" fmla="+- 0 8647 8026"/>
                                <a:gd name="T15" fmla="*/ 8647 h 674"/>
                                <a:gd name="T16" fmla="+- 0 3595 3504"/>
                                <a:gd name="T17" fmla="*/ T16 w 163"/>
                                <a:gd name="T18" fmla="+- 0 8681 8026"/>
                                <a:gd name="T19" fmla="*/ 8681 h 674"/>
                                <a:gd name="T20" fmla="+- 0 3597 3504"/>
                                <a:gd name="T21" fmla="*/ T20 w 163"/>
                                <a:gd name="T22" fmla="+- 0 8681 8026"/>
                                <a:gd name="T23" fmla="*/ 8681 h 674"/>
                                <a:gd name="T24" fmla="+- 0 3665 3504"/>
                                <a:gd name="T25" fmla="*/ T24 w 163"/>
                                <a:gd name="T26" fmla="+- 0 8566 8026"/>
                                <a:gd name="T27" fmla="*/ 8566 h 674"/>
                                <a:gd name="T28" fmla="+- 0 3667 3504"/>
                                <a:gd name="T29" fmla="*/ T28 w 163"/>
                                <a:gd name="T30" fmla="+- 0 8561 8026"/>
                                <a:gd name="T31" fmla="*/ 8561 h 674"/>
                                <a:gd name="T32" fmla="+- 0 3665 3504"/>
                                <a:gd name="T33" fmla="*/ T32 w 163"/>
                                <a:gd name="T34" fmla="+- 0 8556 8026"/>
                                <a:gd name="T35" fmla="*/ 8556 h 674"/>
                                <a:gd name="T36" fmla="+- 0 3660 3504"/>
                                <a:gd name="T37" fmla="*/ T36 w 163"/>
                                <a:gd name="T38" fmla="+- 0 8554 8026"/>
                                <a:gd name="T39" fmla="*/ 8554 h 674"/>
                                <a:gd name="T40" fmla="+- 0 3655 3504"/>
                                <a:gd name="T41" fmla="*/ T40 w 163"/>
                                <a:gd name="T42" fmla="+- 0 8549 8026"/>
                                <a:gd name="T43" fmla="*/ 8549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151" y="523"/>
                                  </a:moveTo>
                                  <a:lnTo>
                                    <a:pt x="146" y="525"/>
                                  </a:lnTo>
                                  <a:lnTo>
                                    <a:pt x="144" y="530"/>
                                  </a:lnTo>
                                  <a:lnTo>
                                    <a:pt x="91" y="621"/>
                                  </a:lnTo>
                                  <a:lnTo>
                                    <a:pt x="91" y="655"/>
                                  </a:lnTo>
                                  <a:lnTo>
                                    <a:pt x="93" y="655"/>
                                  </a:lnTo>
                                  <a:lnTo>
                                    <a:pt x="161" y="540"/>
                                  </a:lnTo>
                                  <a:lnTo>
                                    <a:pt x="163" y="535"/>
                                  </a:lnTo>
                                  <a:lnTo>
                                    <a:pt x="161" y="530"/>
                                  </a:lnTo>
                                  <a:lnTo>
                                    <a:pt x="156" y="528"/>
                                  </a:lnTo>
                                  <a:lnTo>
                                    <a:pt x="151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06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87 3504"/>
                                <a:gd name="T1" fmla="*/ T0 w 163"/>
                                <a:gd name="T2" fmla="+- 0 8662 8026"/>
                                <a:gd name="T3" fmla="*/ 8662 h 674"/>
                                <a:gd name="T4" fmla="+- 0 3578 3504"/>
                                <a:gd name="T5" fmla="*/ T4 w 163"/>
                                <a:gd name="T6" fmla="+- 0 8676 8026"/>
                                <a:gd name="T7" fmla="*/ 8676 h 674"/>
                                <a:gd name="T8" fmla="+- 0 3595 3504"/>
                                <a:gd name="T9" fmla="*/ T8 w 163"/>
                                <a:gd name="T10" fmla="+- 0 8676 8026"/>
                                <a:gd name="T11" fmla="*/ 8676 h 674"/>
                                <a:gd name="T12" fmla="+- 0 3587 3504"/>
                                <a:gd name="T13" fmla="*/ T12 w 163"/>
                                <a:gd name="T14" fmla="+- 0 8662 8026"/>
                                <a:gd name="T15" fmla="*/ 8662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83" y="636"/>
                                  </a:moveTo>
                                  <a:lnTo>
                                    <a:pt x="74" y="650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83" y="6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05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95 3504"/>
                                <a:gd name="T1" fmla="*/ T0 w 163"/>
                                <a:gd name="T2" fmla="+- 0 8647 8026"/>
                                <a:gd name="T3" fmla="*/ 8647 h 674"/>
                                <a:gd name="T4" fmla="+- 0 3587 3504"/>
                                <a:gd name="T5" fmla="*/ T4 w 163"/>
                                <a:gd name="T6" fmla="+- 0 8662 8026"/>
                                <a:gd name="T7" fmla="*/ 8662 h 674"/>
                                <a:gd name="T8" fmla="+- 0 3595 3504"/>
                                <a:gd name="T9" fmla="*/ T8 w 163"/>
                                <a:gd name="T10" fmla="+- 0 8676 8026"/>
                                <a:gd name="T11" fmla="*/ 8676 h 674"/>
                                <a:gd name="T12" fmla="+- 0 3595 3504"/>
                                <a:gd name="T13" fmla="*/ T12 w 163"/>
                                <a:gd name="T14" fmla="+- 0 8647 8026"/>
                                <a:gd name="T15" fmla="*/ 8647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91" y="621"/>
                                  </a:moveTo>
                                  <a:lnTo>
                                    <a:pt x="83" y="636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91" y="6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04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95 3504"/>
                                <a:gd name="T1" fmla="*/ T0 w 163"/>
                                <a:gd name="T2" fmla="+- 0 8026 8026"/>
                                <a:gd name="T3" fmla="*/ 8026 h 674"/>
                                <a:gd name="T4" fmla="+- 0 3576 3504"/>
                                <a:gd name="T5" fmla="*/ T4 w 163"/>
                                <a:gd name="T6" fmla="+- 0 8026 8026"/>
                                <a:gd name="T7" fmla="*/ 8026 h 674"/>
                                <a:gd name="T8" fmla="+- 0 3576 3504"/>
                                <a:gd name="T9" fmla="*/ T8 w 163"/>
                                <a:gd name="T10" fmla="+- 0 8643 8026"/>
                                <a:gd name="T11" fmla="*/ 8643 h 674"/>
                                <a:gd name="T12" fmla="+- 0 3587 3504"/>
                                <a:gd name="T13" fmla="*/ T12 w 163"/>
                                <a:gd name="T14" fmla="+- 0 8662 8026"/>
                                <a:gd name="T15" fmla="*/ 8662 h 674"/>
                                <a:gd name="T16" fmla="+- 0 3595 3504"/>
                                <a:gd name="T17" fmla="*/ T16 w 163"/>
                                <a:gd name="T18" fmla="+- 0 8647 8026"/>
                                <a:gd name="T19" fmla="*/ 8647 h 674"/>
                                <a:gd name="T20" fmla="+- 0 3595 3504"/>
                                <a:gd name="T21" fmla="*/ T20 w 163"/>
                                <a:gd name="T22" fmla="+- 0 8026 8026"/>
                                <a:gd name="T23" fmla="*/ 8026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617"/>
                                  </a:lnTo>
                                  <a:lnTo>
                                    <a:pt x="83" y="636"/>
                                  </a:lnTo>
                                  <a:lnTo>
                                    <a:pt x="91" y="62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2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3097"/>
                              <a:ext cx="10603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3" name="Group 295"/>
                        <wpg:cNvGrpSpPr>
                          <a:grpSpLocks/>
                        </wpg:cNvGrpSpPr>
                        <wpg:grpSpPr bwMode="auto">
                          <a:xfrm>
                            <a:off x="1104" y="10622"/>
                            <a:ext cx="163" cy="2520"/>
                            <a:chOff x="1104" y="10622"/>
                            <a:chExt cx="163" cy="2520"/>
                          </a:xfrm>
                        </wpg:grpSpPr>
                        <wps:wsp>
                          <wps:cNvPr id="354" name="Freeform 301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21 1104"/>
                                <a:gd name="T1" fmla="*/ T0 w 163"/>
                                <a:gd name="T2" fmla="+- 0 12991 10622"/>
                                <a:gd name="T3" fmla="*/ 12991 h 2520"/>
                                <a:gd name="T4" fmla="+- 0 1116 1104"/>
                                <a:gd name="T5" fmla="*/ T4 w 163"/>
                                <a:gd name="T6" fmla="+- 0 12991 10622"/>
                                <a:gd name="T7" fmla="*/ 12991 h 2520"/>
                                <a:gd name="T8" fmla="+- 0 1106 1104"/>
                                <a:gd name="T9" fmla="*/ T8 w 163"/>
                                <a:gd name="T10" fmla="+- 0 12996 10622"/>
                                <a:gd name="T11" fmla="*/ 12996 h 2520"/>
                                <a:gd name="T12" fmla="+- 0 1104 1104"/>
                                <a:gd name="T13" fmla="*/ T12 w 163"/>
                                <a:gd name="T14" fmla="+- 0 13001 10622"/>
                                <a:gd name="T15" fmla="*/ 13001 h 2520"/>
                                <a:gd name="T16" fmla="+- 0 1106 1104"/>
                                <a:gd name="T17" fmla="*/ T16 w 163"/>
                                <a:gd name="T18" fmla="+- 0 13006 10622"/>
                                <a:gd name="T19" fmla="*/ 13006 h 2520"/>
                                <a:gd name="T20" fmla="+- 0 1186 1104"/>
                                <a:gd name="T21" fmla="*/ T20 w 163"/>
                                <a:gd name="T22" fmla="+- 0 13142 10622"/>
                                <a:gd name="T23" fmla="*/ 13142 h 2520"/>
                                <a:gd name="T24" fmla="+- 0 1198 1104"/>
                                <a:gd name="T25" fmla="*/ T24 w 163"/>
                                <a:gd name="T26" fmla="+- 0 13121 10622"/>
                                <a:gd name="T27" fmla="*/ 13121 h 2520"/>
                                <a:gd name="T28" fmla="+- 0 1176 1104"/>
                                <a:gd name="T29" fmla="*/ T28 w 163"/>
                                <a:gd name="T30" fmla="+- 0 13121 10622"/>
                                <a:gd name="T31" fmla="*/ 13121 h 2520"/>
                                <a:gd name="T32" fmla="+- 0 1176 1104"/>
                                <a:gd name="T33" fmla="*/ T32 w 163"/>
                                <a:gd name="T34" fmla="+- 0 13083 10622"/>
                                <a:gd name="T35" fmla="*/ 13083 h 2520"/>
                                <a:gd name="T36" fmla="+- 0 1126 1104"/>
                                <a:gd name="T37" fmla="*/ T36 w 163"/>
                                <a:gd name="T38" fmla="+- 0 12996 10622"/>
                                <a:gd name="T39" fmla="*/ 12996 h 2520"/>
                                <a:gd name="T40" fmla="+- 0 1121 1104"/>
                                <a:gd name="T41" fmla="*/ T40 w 163"/>
                                <a:gd name="T42" fmla="+- 0 12991 10622"/>
                                <a:gd name="T43" fmla="*/ 12991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17" y="2369"/>
                                  </a:moveTo>
                                  <a:lnTo>
                                    <a:pt x="12" y="2369"/>
                                  </a:lnTo>
                                  <a:lnTo>
                                    <a:pt x="2" y="2374"/>
                                  </a:lnTo>
                                  <a:lnTo>
                                    <a:pt x="0" y="2379"/>
                                  </a:lnTo>
                                  <a:lnTo>
                                    <a:pt x="2" y="2384"/>
                                  </a:lnTo>
                                  <a:lnTo>
                                    <a:pt x="82" y="2520"/>
                                  </a:lnTo>
                                  <a:lnTo>
                                    <a:pt x="94" y="2499"/>
                                  </a:lnTo>
                                  <a:lnTo>
                                    <a:pt x="72" y="2499"/>
                                  </a:lnTo>
                                  <a:lnTo>
                                    <a:pt x="72" y="2461"/>
                                  </a:lnTo>
                                  <a:lnTo>
                                    <a:pt x="22" y="2374"/>
                                  </a:lnTo>
                                  <a:lnTo>
                                    <a:pt x="17" y="2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00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76 1104"/>
                                <a:gd name="T1" fmla="*/ T0 w 163"/>
                                <a:gd name="T2" fmla="+- 0 13083 10622"/>
                                <a:gd name="T3" fmla="*/ 13083 h 2520"/>
                                <a:gd name="T4" fmla="+- 0 1176 1104"/>
                                <a:gd name="T5" fmla="*/ T4 w 163"/>
                                <a:gd name="T6" fmla="+- 0 13121 10622"/>
                                <a:gd name="T7" fmla="*/ 13121 h 2520"/>
                                <a:gd name="T8" fmla="+- 0 1195 1104"/>
                                <a:gd name="T9" fmla="*/ T8 w 163"/>
                                <a:gd name="T10" fmla="+- 0 13121 10622"/>
                                <a:gd name="T11" fmla="*/ 13121 h 2520"/>
                                <a:gd name="T12" fmla="+- 0 1195 1104"/>
                                <a:gd name="T13" fmla="*/ T12 w 163"/>
                                <a:gd name="T14" fmla="+- 0 13116 10622"/>
                                <a:gd name="T15" fmla="*/ 13116 h 2520"/>
                                <a:gd name="T16" fmla="+- 0 1178 1104"/>
                                <a:gd name="T17" fmla="*/ T16 w 163"/>
                                <a:gd name="T18" fmla="+- 0 13116 10622"/>
                                <a:gd name="T19" fmla="*/ 13116 h 2520"/>
                                <a:gd name="T20" fmla="+- 0 1187 1104"/>
                                <a:gd name="T21" fmla="*/ T20 w 163"/>
                                <a:gd name="T22" fmla="+- 0 13102 10622"/>
                                <a:gd name="T23" fmla="*/ 13102 h 2520"/>
                                <a:gd name="T24" fmla="+- 0 1176 1104"/>
                                <a:gd name="T25" fmla="*/ T24 w 163"/>
                                <a:gd name="T26" fmla="+- 0 13083 10622"/>
                                <a:gd name="T27" fmla="*/ 13083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72" y="2461"/>
                                  </a:moveTo>
                                  <a:lnTo>
                                    <a:pt x="72" y="2499"/>
                                  </a:lnTo>
                                  <a:lnTo>
                                    <a:pt x="91" y="2499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74" y="2494"/>
                                  </a:lnTo>
                                  <a:lnTo>
                                    <a:pt x="83" y="2480"/>
                                  </a:lnTo>
                                  <a:lnTo>
                                    <a:pt x="72" y="24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99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255 1104"/>
                                <a:gd name="T1" fmla="*/ T0 w 163"/>
                                <a:gd name="T2" fmla="+- 0 12991 10622"/>
                                <a:gd name="T3" fmla="*/ 12991 h 2520"/>
                                <a:gd name="T4" fmla="+- 0 1250 1104"/>
                                <a:gd name="T5" fmla="*/ T4 w 163"/>
                                <a:gd name="T6" fmla="+- 0 12991 10622"/>
                                <a:gd name="T7" fmla="*/ 12991 h 2520"/>
                                <a:gd name="T8" fmla="+- 0 1248 1104"/>
                                <a:gd name="T9" fmla="*/ T8 w 163"/>
                                <a:gd name="T10" fmla="+- 0 12996 10622"/>
                                <a:gd name="T11" fmla="*/ 12996 h 2520"/>
                                <a:gd name="T12" fmla="+- 0 1195 1104"/>
                                <a:gd name="T13" fmla="*/ T12 w 163"/>
                                <a:gd name="T14" fmla="+- 0 13087 10622"/>
                                <a:gd name="T15" fmla="*/ 13087 h 2520"/>
                                <a:gd name="T16" fmla="+- 0 1195 1104"/>
                                <a:gd name="T17" fmla="*/ T16 w 163"/>
                                <a:gd name="T18" fmla="+- 0 13121 10622"/>
                                <a:gd name="T19" fmla="*/ 13121 h 2520"/>
                                <a:gd name="T20" fmla="+- 0 1198 1104"/>
                                <a:gd name="T21" fmla="*/ T20 w 163"/>
                                <a:gd name="T22" fmla="+- 0 13121 10622"/>
                                <a:gd name="T23" fmla="*/ 13121 h 2520"/>
                                <a:gd name="T24" fmla="+- 0 1265 1104"/>
                                <a:gd name="T25" fmla="*/ T24 w 163"/>
                                <a:gd name="T26" fmla="+- 0 13006 10622"/>
                                <a:gd name="T27" fmla="*/ 13006 h 2520"/>
                                <a:gd name="T28" fmla="+- 0 1267 1104"/>
                                <a:gd name="T29" fmla="*/ T28 w 163"/>
                                <a:gd name="T30" fmla="+- 0 13001 10622"/>
                                <a:gd name="T31" fmla="*/ 13001 h 2520"/>
                                <a:gd name="T32" fmla="+- 0 1265 1104"/>
                                <a:gd name="T33" fmla="*/ T32 w 163"/>
                                <a:gd name="T34" fmla="+- 0 12996 10622"/>
                                <a:gd name="T35" fmla="*/ 12996 h 2520"/>
                                <a:gd name="T36" fmla="+- 0 1255 1104"/>
                                <a:gd name="T37" fmla="*/ T36 w 163"/>
                                <a:gd name="T38" fmla="+- 0 12991 10622"/>
                                <a:gd name="T39" fmla="*/ 12991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151" y="2369"/>
                                  </a:moveTo>
                                  <a:lnTo>
                                    <a:pt x="146" y="2369"/>
                                  </a:lnTo>
                                  <a:lnTo>
                                    <a:pt x="144" y="2374"/>
                                  </a:lnTo>
                                  <a:lnTo>
                                    <a:pt x="91" y="2465"/>
                                  </a:lnTo>
                                  <a:lnTo>
                                    <a:pt x="91" y="2499"/>
                                  </a:lnTo>
                                  <a:lnTo>
                                    <a:pt x="94" y="2499"/>
                                  </a:lnTo>
                                  <a:lnTo>
                                    <a:pt x="161" y="2384"/>
                                  </a:lnTo>
                                  <a:lnTo>
                                    <a:pt x="163" y="2379"/>
                                  </a:lnTo>
                                  <a:lnTo>
                                    <a:pt x="161" y="2374"/>
                                  </a:lnTo>
                                  <a:lnTo>
                                    <a:pt x="151" y="2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98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87 1104"/>
                                <a:gd name="T1" fmla="*/ T0 w 163"/>
                                <a:gd name="T2" fmla="+- 0 13102 10622"/>
                                <a:gd name="T3" fmla="*/ 13102 h 2520"/>
                                <a:gd name="T4" fmla="+- 0 1178 1104"/>
                                <a:gd name="T5" fmla="*/ T4 w 163"/>
                                <a:gd name="T6" fmla="+- 0 13116 10622"/>
                                <a:gd name="T7" fmla="*/ 13116 h 2520"/>
                                <a:gd name="T8" fmla="+- 0 1195 1104"/>
                                <a:gd name="T9" fmla="*/ T8 w 163"/>
                                <a:gd name="T10" fmla="+- 0 13116 10622"/>
                                <a:gd name="T11" fmla="*/ 13116 h 2520"/>
                                <a:gd name="T12" fmla="+- 0 1187 1104"/>
                                <a:gd name="T13" fmla="*/ T12 w 163"/>
                                <a:gd name="T14" fmla="+- 0 13102 10622"/>
                                <a:gd name="T15" fmla="*/ 1310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83" y="2480"/>
                                  </a:moveTo>
                                  <a:lnTo>
                                    <a:pt x="74" y="2494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83" y="2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97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95 1104"/>
                                <a:gd name="T1" fmla="*/ T0 w 163"/>
                                <a:gd name="T2" fmla="+- 0 13087 10622"/>
                                <a:gd name="T3" fmla="*/ 13087 h 2520"/>
                                <a:gd name="T4" fmla="+- 0 1187 1104"/>
                                <a:gd name="T5" fmla="*/ T4 w 163"/>
                                <a:gd name="T6" fmla="+- 0 13102 10622"/>
                                <a:gd name="T7" fmla="*/ 13102 h 2520"/>
                                <a:gd name="T8" fmla="+- 0 1195 1104"/>
                                <a:gd name="T9" fmla="*/ T8 w 163"/>
                                <a:gd name="T10" fmla="+- 0 13116 10622"/>
                                <a:gd name="T11" fmla="*/ 13116 h 2520"/>
                                <a:gd name="T12" fmla="+- 0 1195 1104"/>
                                <a:gd name="T13" fmla="*/ T12 w 163"/>
                                <a:gd name="T14" fmla="+- 0 13087 10622"/>
                                <a:gd name="T15" fmla="*/ 13087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91" y="2465"/>
                                  </a:moveTo>
                                  <a:lnTo>
                                    <a:pt x="83" y="2480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91" y="24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96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95 1104"/>
                                <a:gd name="T1" fmla="*/ T0 w 163"/>
                                <a:gd name="T2" fmla="+- 0 10622 10622"/>
                                <a:gd name="T3" fmla="*/ 10622 h 2520"/>
                                <a:gd name="T4" fmla="+- 0 1176 1104"/>
                                <a:gd name="T5" fmla="*/ T4 w 163"/>
                                <a:gd name="T6" fmla="+- 0 10622 10622"/>
                                <a:gd name="T7" fmla="*/ 10622 h 2520"/>
                                <a:gd name="T8" fmla="+- 0 1176 1104"/>
                                <a:gd name="T9" fmla="*/ T8 w 163"/>
                                <a:gd name="T10" fmla="+- 0 13083 10622"/>
                                <a:gd name="T11" fmla="*/ 13083 h 2520"/>
                                <a:gd name="T12" fmla="+- 0 1187 1104"/>
                                <a:gd name="T13" fmla="*/ T12 w 163"/>
                                <a:gd name="T14" fmla="+- 0 13102 10622"/>
                                <a:gd name="T15" fmla="*/ 13102 h 2520"/>
                                <a:gd name="T16" fmla="+- 0 1195 1104"/>
                                <a:gd name="T17" fmla="*/ T16 w 163"/>
                                <a:gd name="T18" fmla="+- 0 13087 10622"/>
                                <a:gd name="T19" fmla="*/ 13087 h 2520"/>
                                <a:gd name="T20" fmla="+- 0 1195 1104"/>
                                <a:gd name="T21" fmla="*/ T20 w 163"/>
                                <a:gd name="T22" fmla="+- 0 10622 10622"/>
                                <a:gd name="T23" fmla="*/ 1062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2461"/>
                                  </a:lnTo>
                                  <a:lnTo>
                                    <a:pt x="83" y="2480"/>
                                  </a:lnTo>
                                  <a:lnTo>
                                    <a:pt x="91" y="2465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93"/>
                        <wpg:cNvGrpSpPr>
                          <a:grpSpLocks/>
                        </wpg:cNvGrpSpPr>
                        <wpg:grpSpPr bwMode="auto">
                          <a:xfrm>
                            <a:off x="1186" y="10622"/>
                            <a:ext cx="391" cy="2"/>
                            <a:chOff x="1186" y="10622"/>
                            <a:chExt cx="391" cy="2"/>
                          </a:xfrm>
                        </wpg:grpSpPr>
                        <wps:wsp>
                          <wps:cNvPr id="361" name="Freeform 294"/>
                          <wps:cNvSpPr>
                            <a:spLocks/>
                          </wps:cNvSpPr>
                          <wps:spPr bwMode="auto">
                            <a:xfrm>
                              <a:off x="1186" y="10622"/>
                              <a:ext cx="391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391"/>
                                <a:gd name="T2" fmla="+- 0 1577 1186"/>
                                <a:gd name="T3" fmla="*/ T2 w 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8.3pt;margin-top:124.55pt;width:530.15pt;height:602.3pt;z-index:-251657728;mso-position-horizontal-relative:page;mso-position-vertical-relative:page" coordorigin="766,2491" coordsize="10603,1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">
                <v:shape id="Picture 361" o:spid="_x0000_s1027" type="#_x0000_t75" style="position:absolute;left:766;top:2491;width:10603;height: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nzfFAAAA3AAAAA8AAABkcnMvZG93bnJldi54bWxEj0trwzAQhO+F/gexgd4aOQmUxI0SYkOh&#10;tLnk0fvW2lhurJWx5Ef/fVQo5DjMzDfMejvaWvTU+sqxgtk0AUFcOF1xqeB8entegvABWWPtmBT8&#10;koft5vFhjal2Ax+oP4ZSRAj7FBWYEJpUSl8YsuinriGO3sW1FkOUbSl1i0OE21rOk+RFWqw4Lhhs&#10;KDdUXI+dVeC+v34+rcsXh+YjW+670qy6S6bU02TcvYIINIZ7+L/9rhXMVwv4OxOP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J83xQAAANwAAAAPAAAAAAAAAAAAAAAA&#10;AJ8CAABkcnMvZG93bnJldi54bWxQSwUGAAAAAAQABAD3AAAAkQMAAAAA&#10;">
                  <v:imagedata r:id="rId31" o:title=""/>
                </v:shape>
                <v:group id="Group 356" o:spid="_x0000_s1028" style="position:absolute;left:1186;top:3600;width:2;height:2491" coordorigin="1186,3600" coordsize="2,2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60" o:spid="_x0000_s1029" style="position:absolute;left:1186;top:3600;width:2;height:2491;visibility:visible;mso-wrap-style:square;v-text-anchor:top" coordsize="2,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qPsQA&#10;AADcAAAADwAAAGRycy9kb3ducmV2LnhtbESPzWrDMBCE74G+g9hCb4kcQ0vqRgmhUOilDXHyAIu1&#10;tdRYK2Mp/unTR4VAjsPMfMOst6NrRE9dsJ4VLBcZCOLKa8u1gtPxY74CESKyxsYzKZgowHbzMFtj&#10;of3AB+rLWIsE4VCgAhNjW0gZKkMOw8K3xMn78Z3DmGRXS93hkOCukXmWvUiHltOCwZbeDVXn8uIU&#10;fJ3C8XsMPdnSZnE50d9ln/8q9fQ47t5ARBrjPXxrf2oF+esz/J9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6j7EAAAA3AAAAA8AAAAAAAAAAAAAAAAAmAIAAGRycy9k&#10;b3ducmV2LnhtbFBLBQYAAAAABAAEAPUAAACJAwAAAAA=&#10;" path="m,l,2491e" filled="f" strokeweight=".82pt">
                    <v:path arrowok="t" o:connecttype="custom" o:connectlocs="0,3600;0,6091" o:connectangles="0,0"/>
                  </v:shape>
                  <v:shape id="Picture 359" o:spid="_x0000_s1030" type="#_x0000_t75" style="position:absolute;left:6646;top:3931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lzQnEAAAA3AAAAA8AAABkcnMvZG93bnJldi54bWxEj0+LwjAUxO+C3yG8BW+a6qG41bSIIu5J&#10;/Hfx9rZ525ZtXkqTrdVPbwRhj8PM/IZZZr2pRUetqywrmE4iEMS51RUXCi7n7XgOwnlkjbVlUnAn&#10;B1k6HCwx0fbGR+pOvhABwi5BBaX3TSKly0sy6Ca2IQ7ej20N+iDbQuoWbwFuajmLolgarDgslNjQ&#10;uqT89/RnFGwit1nFu0OH/ru57K/Tx9rtzkqNPvrVAoSn3v+H3+0vrWD2GcPrTDgCMn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lzQnEAAAA3AAAAA8AAAAAAAAAAAAAAAAA&#10;nwIAAGRycy9kb3ducmV2LnhtbFBLBQYAAAAABAAEAPcAAACQAwAAAAA=&#10;">
                    <v:imagedata r:id="rId32" o:title=""/>
                  </v:shape>
                  <v:shape id="Picture 358" o:spid="_x0000_s1031" type="#_x0000_t75" style="position:absolute;left:6646;top:6046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LFrDAAAA3AAAAA8AAABkcnMvZG93bnJldi54bWxEj9FqwkAURN8F/2G5gi9FN7W22ugqIhTy&#10;Jqb9gGv2mqRm76a7q8a/d4WCj8PMnGGW68404kLO15YVvI4TEMSF1TWXCn6+v0ZzED4ga2wsk4Ib&#10;eViv+r0lptpeeU+XPJQiQtinqKAKoU2l9EVFBv3YtsTRO1pnMETpSqkdXiPcNHKSJB/SYM1xocKW&#10;thUVp/xsFPxmxS6f/rnMS95lb4jt4fjyrtRw0G0WIAJ14Rn+b2daweRzBo8z8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MsWsMAAADcAAAADwAAAAAAAAAAAAAAAACf&#10;AgAAZHJzL2Rvd25yZXYueG1sUEsFBgAAAAAEAAQA9wAAAI8DAAAAAA==&#10;">
                    <v:imagedata r:id="rId33" o:title=""/>
                  </v:shape>
                  <v:shape id="Picture 357" o:spid="_x0000_s1032" type="#_x0000_t75" style="position:absolute;left:1500;top:3931;width:4754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Ia8PDAAAA3AAAAA8AAABkcnMvZG93bnJldi54bWxET01rwkAQvQv+h2WE3nSjUI3RVURoKYLY&#10;aFt6HLJjEszOhuw2if/ePQg9Pt73etubSrTUuNKygukkAkGcWV1yruDr8jaOQTiPrLGyTAru5GC7&#10;GQ7WmGjbcUrt2ecihLBLUEHhfZ1I6bKCDLqJrYkDd7WNQR9gk0vdYBfCTSVnUTSXBksODQXWtC8o&#10;u53/jILfw/fr4sfKfXd1p+N73OZZGn8q9TLqdysQnnr/L366P7SC2TKsDWfCEZ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hrw8MAAADcAAAADwAAAAAAAAAAAAAAAACf&#10;AgAAZHJzL2Rvd25yZXYueG1sUEsFBgAAAAAEAAQA9wAAAI8DAAAAAA==&#10;">
                    <v:imagedata r:id="rId34" o:title=""/>
                  </v:shape>
                </v:group>
                <v:group id="Group 347" o:spid="_x0000_s1033" style="position:absolute;left:6173;top:4951;width:547;height:862" coordorigin="6173,4951" coordsize="547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55" o:spid="_x0000_s1034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ntcIA&#10;AADcAAAADwAAAGRycy9kb3ducmV2LnhtbERPy2rCQBTdF/yH4Qru6kQFKamjiCBJN5VqoV1eMjcP&#10;zdwJmekk+fvOotDl4bx3h9G0IlDvGssKVssEBHFhdcOVgs/b+fkFhPPIGlvLpGAiB4f97GmHqbYD&#10;f1C4+krEEHYpKqi971IpXVGTQbe0HXHkStsb9BH2ldQ9DjHctHKdJFtpsOHYUGNHp5qKx/XHKLh8&#10;Zdk3hTf9fg/FNpjTpcynUqnFfDy+gvA0+n/xnzvXCjZJ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qe1wgAAANwAAAAPAAAAAAAAAAAAAAAAAJgCAABkcnMvZG93&#10;bnJldi54bWxQSwUGAAAAAAQABAD1AAAAhwMAAAAA&#10;" path="m527,35r-17,8l,850r17,12l527,54r,-19e" fillcolor="black" stroked="f">
                    <v:path arrowok="t" o:connecttype="custom" o:connectlocs="527,4986;510,4994;0,5801;17,5813;527,5005;527,4986" o:connectangles="0,0,0,0,0,0"/>
                  </v:shape>
                  <v:shape id="Freeform 354" o:spid="_x0000_s1035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CLsMA&#10;AADcAAAADwAAAGRycy9kb3ducmV2LnhtbESPzYoCMRCE78K+Q+gFb5rRBZHRKIuw6F4UdWE9NpOe&#10;H510hkmM49sbQfBYVNVX1HzZmVoEal1lWcFomIAgzqyuuFDwd/wZTEE4j6yxtkwK7uRgufjozTHV&#10;9sZ7CgdfiAhhl6KC0vsmldJlJRl0Q9sQRy+3rUEfZVtI3eItwk0tx0kykQYrjgslNrQqKbscrkbB&#10;7n+9PlH41dtzyCbBrHb55p4r1f/svmcgPHX+HX61N1rBVzK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YCLsMAAADcAAAADwAAAAAAAAAAAAAAAACYAgAAZHJzL2Rv&#10;d25yZXYueG1sUEsFBgAAAAAEAAQA9QAAAIgDAAAAAA==&#10;" path="m546,23l527,54r-4,102l523,161r5,5l537,166r5,-5l542,156,546,23e" fillcolor="black" stroked="f">
                    <v:path arrowok="t" o:connecttype="custom" o:connectlocs="546,4974;527,5005;523,5107;523,5112;528,5117;537,5117;542,5112;542,5107;546,4974" o:connectangles="0,0,0,0,0,0,0,0,0"/>
                  </v:shape>
                  <v:shape id="Freeform 353" o:spid="_x0000_s1036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cWcUA&#10;AADcAAAADwAAAGRycy9kb3ducmV2LnhtbESPzWrDMBCE74W8g9hAb43cFExxooQSCHEvNU0CyXGx&#10;1j+ttTKWIjtvXxUKPQ4z8w2z3k6mE4EG11pW8LxIQBCXVrdcKzif9k+vIJxH1thZJgV3crDdzB7W&#10;mGk78ieFo69FhLDLUEHjfZ9J6cqGDLqF7YmjV9nBoI9yqKUecIxw08llkqTSYMtxocGedg2V38eb&#10;UVBcDocrhXf98RXKNJhdUeX3SqnH+fS2AuFp8v/hv3auFbwkS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JxZxQAAANwAAAAPAAAAAAAAAAAAAAAAAJgCAABkcnMv&#10;ZG93bnJldi54bWxQSwUGAAAAAAQABAD1AAAAigMAAAAA&#10;" path="m547,l410,72r-5,3l403,82r5,9l415,94r5,-3l510,43,530,12r17,l547,e" fillcolor="black" stroked="f">
                    <v:path arrowok="t" o:connecttype="custom" o:connectlocs="547,4951;410,5023;405,5026;403,5033;408,5042;415,5045;420,5042;510,4994;530,4963;547,4963;547,4951" o:connectangles="0,0,0,0,0,0,0,0,0,0,0"/>
                  </v:shape>
                  <v:shape id="Freeform 352" o:spid="_x0000_s1037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5wsMA&#10;AADcAAAADwAAAGRycy9kb3ducmV2LnhtbESPzYoCMRCE78K+Q+gFb5pxBZFZo4iwqBdFXdg9NpOe&#10;H510hkmM49sbQfBYVNVX1GzRmVoEal1lWcFomIAgzqyuuFDwe/oZTEE4j6yxtkwK7uRgMf/ozTDV&#10;9sYHCkdfiAhhl6KC0vsmldJlJRl0Q9sQRy+3rUEfZVtI3eItwk0tv5JkIg1WHBdKbGhVUnY5Xo2C&#10;/d96/U9hq3fnkE2CWe3zzT1Xqv/ZLb9BeOr8O/xqb7SCcTK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g5wsMAAADcAAAADwAAAAAAAAAAAAAAAACYAgAAZHJzL2Rv&#10;d25yZXYueG1sUEsFBgAAAAAEAAQA9QAAAIgDAAAAAA==&#10;" path="m539,17r-11,l542,27r-15,8l527,54,546,23r,-2l539,17e" fillcolor="black" stroked="f">
                    <v:path arrowok="t" o:connecttype="custom" o:connectlocs="539,4968;528,4968;542,4978;527,4986;527,5005;546,4974;546,4972;539,4968" o:connectangles="0,0,0,0,0,0,0,0"/>
                  </v:shape>
                  <v:shape id="Freeform 351" o:spid="_x0000_s1038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htsUA&#10;AADcAAAADwAAAGRycy9kb3ducmV2LnhtbESPT2sCMRTE7wW/Q3hCbzXbVkRW41IWivaiVAU9PjZv&#10;/+jmZdmkcf32TaHgcZiZ3zDLbDCtCNS7xrKC10kCgriwuuFKwfHw+TIH4TyyxtYyKbiTg2w1elpi&#10;qu2NvynsfSUihF2KCmrvu1RKV9Rk0E1sRxy90vYGfZR9JXWPtwg3rXxLkpk02HBcqLGjvKbiuv8x&#10;Cnan9fpM4UtvL6GYBZPvys29VOp5PHwsQHga/CP8395oBe/J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aG2xQAAANwAAAAPAAAAAAAAAAAAAAAAAJgCAABkcnMv&#10;ZG93bnJldi54bWxQSwUGAAAAAAQABAD1AAAAigMAAAAA&#10;" path="m530,12l510,43r17,-8l528,17r11,l530,12e" fillcolor="black" stroked="f">
                    <v:path arrowok="t" o:connecttype="custom" o:connectlocs="530,4963;510,4994;527,4986;528,4968;539,4968;530,4963" o:connectangles="0,0,0,0,0,0"/>
                  </v:shape>
                  <v:shape id="Freeform 350" o:spid="_x0000_s1039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ELcUA&#10;AADcAAAADwAAAGRycy9kb3ducmV2LnhtbESPT2sCMRTE7wW/Q3hCbzXbFkVW41IWivaiVAU9PjZv&#10;/+jmZdmkcf32TaHgcZiZ3zDLbDCtCNS7xrKC10kCgriwuuFKwfHw+TIH4TyyxtYyKbiTg2w1elpi&#10;qu2NvynsfSUihF2KCmrvu1RKV9Rk0E1sRxy90vYGfZR9JXWPtwg3rXxLkpk02HBcqLGjvKbiuv8x&#10;Cnan9fpM4UtvL6GYBZPvys29VOp5PHwsQHga/CP8395oBe/J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QQtxQAAANwAAAAPAAAAAAAAAAAAAAAAAJgCAABkcnMv&#10;ZG93bnJldi54bWxQSwUGAAAAAAQABAD1AAAAigMAAAAA&#10;" path="m528,17r-1,18l542,27,528,17e" fillcolor="black" stroked="f">
                    <v:path arrowok="t" o:connecttype="custom" o:connectlocs="528,4968;527,4986;542,4978;528,4968" o:connectangles="0,0,0,0"/>
                  </v:shape>
                  <v:shape id="Freeform 349" o:spid="_x0000_s1040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aWsQA&#10;AADcAAAADwAAAGRycy9kb3ducmV2LnhtbESPT2sCMRTE70K/Q3iF3txsLSyyGkWEor1UqkJ7fGze&#10;/tHNy7KJcf32Rih4HGbmN8x8OZhWBOpdY1nBe5KCIC6sbrhScDx8jqcgnEfW2FomBTdysFy8jOaY&#10;a3vlHwp7X4kIYZejgtr7LpfSFTUZdIntiKNX2t6gj7KvpO7xGuGmlZM0zaTBhuNCjR2tayrO+4tR&#10;sPvdbP4ofOnvUyiyYNa7cnsrlXp7HVYzEJ4G/wz/t7dawUea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/mlrEAAAA3AAAAA8AAAAAAAAAAAAAAAAAmAIAAGRycy9k&#10;b3ducmV2LnhtbFBLBQYAAAAABAAEAPUAAACJAwAAAAA=&#10;" path="m546,21r,2l547,22r-1,-1e" fillcolor="black" stroked="f">
                    <v:path arrowok="t" o:connecttype="custom" o:connectlocs="546,4972;546,4974;547,4973;546,4972" o:connectangles="0,0,0,0"/>
                  </v:shape>
                  <v:shape id="Freeform 348" o:spid="_x0000_s1041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/wcUA&#10;AADcAAAADwAAAGRycy9kb3ducmV2LnhtbESPT2vCQBTE74V+h+UVems2raAluoYSKNqLoi3U4yP7&#10;8kezb0N2XeO3dwsFj8PM/IZZ5KPpRKDBtZYVvCYpCOLS6pZrBT/fny/vIJxH1thZJgVXcpAvHx8W&#10;mGl74R2Fva9FhLDLUEHjfZ9J6cqGDLrE9sTRq+xg0Ec51FIPeIlw08m3NJ1Kgy3HhQZ7KhoqT/uz&#10;UbD9Xa0OFL705hjKaTDFtlpfK6Wen8aPOQhPo7+H/9trrWCSzuD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/BxQAAANwAAAAPAAAAAAAAAAAAAAAAAJgCAABkcnMv&#10;ZG93bnJldi54bWxQSwUGAAAAAAQABAD1AAAAigMAAAAA&#10;" path="m547,12r-17,l546,21r1,-9e" fillcolor="black" stroked="f">
                    <v:path arrowok="t" o:connecttype="custom" o:connectlocs="547,4963;530,4963;546,4972;547,4963" o:connectangles="0,0,0,0"/>
                  </v:shape>
                </v:group>
                <v:group id="Group 338" o:spid="_x0000_s1042" style="position:absolute;left:6173;top:6206;width:547;height:845" coordorigin="6173,6206" coordsize="5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46" o:spid="_x0000_s1043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wAcUA&#10;AADcAAAADwAAAGRycy9kb3ducmV2LnhtbESPQWsCMRSE74X+h/AKvZSaWEHWrVGqKIi3qi3t7bF5&#10;3SxuXpZNdNd/bwqCx2Hmm2Gm897V4kxtqDxrGA4UCOLCm4pLDYf9+jUDESKywdozabhQgPns8WGK&#10;ufEdf9J5F0uRSjjkqMHG2ORShsKSwzDwDXHy/nzrMCbZltK02KVyV8s3pcbSYcVpwWJDS0vFcXdy&#10;Gka2c4vJaht/X7Iv+91d1KH8OWr9/NR/vIOI1Md7+EZvTOLUBP7P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jABxQAAANwAAAAPAAAAAAAAAAAAAAAAAJgCAABkcnMv&#10;ZG93bnJldi54bWxQSwUGAAAAAAQABAD1AAAAigMAAAAA&#10;" path="m413,754r-5,2l403,766r,5l410,776r137,69l547,833r-17,l511,803,413,754e" fillcolor="black" stroked="f">
                    <v:path arrowok="t" o:connecttype="custom" o:connectlocs="413,6960;408,6962;403,6972;403,6977;410,6982;547,7051;547,7039;530,7039;511,7009;413,6960" o:connectangles="0,0,0,0,0,0,0,0,0,0"/>
                  </v:shape>
                  <v:shape id="Freeform 345" o:spid="_x0000_s1044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PQcIA&#10;AADcAAAADwAAAGRycy9kb3ducmV2LnhtbERPS2vCQBC+C/0PyxR6kbqxBbGpq1SpIN58lfY2ZKfZ&#10;YHY2ZLcm/vvOQfD48b1ni97X6kJtrAIbGI8yUMRFsBWXBo6H9fMUVEzIFuvAZOBKERbzh8EMcxs6&#10;3tFln0olIRxzNOBSanKtY+HIYxyFhli439B6TALbUtsWOwn3tX7Json2WLE0OGxo5ag47/+8gVfX&#10;+eXb5zb9DKcn99Vds2P5fTbm6bH/eAeVqE938c29seIby3w5I0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Q9BwgAAANwAAAAPAAAAAAAAAAAAAAAAAJgCAABkcnMvZG93&#10;bnJldi54bWxQSwUGAAAAAAQABAD1AAAAhwMAAAAA&#10;" path="m511,803r19,30l539,828r-11,l527,811r-16,-8e" fillcolor="black" stroked="f">
                    <v:path arrowok="t" o:connecttype="custom" o:connectlocs="511,7009;530,7039;539,7034;528,7034;527,7017;511,7009" o:connectangles="0,0,0,0,0,0"/>
                  </v:shape>
                  <v:shape id="Freeform 344" o:spid="_x0000_s1045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q2sUA&#10;AADcAAAADwAAAGRycy9kb3ducmV2LnhtbESPQWvCQBSE74X+h+UVvBTdRKFodA1aWhBvtSrt7ZF9&#10;ZoPZtyG7TeK/dwuFHoeZb4ZZ5YOtRUetrxwrSCcJCOLC6YpLBcfP9/EchA/IGmvHpOBGHvL148MK&#10;M+16/qDuEEoRS9hnqMCE0GRS+sKQRT9xDXH0Lq61GKJsS6lb7GO5reU0SV6kxYrjgsGGXg0V18OP&#10;VTAzvd0u3vbh+3l+Muf+lhzLr6tSo6dhswQRaAj/4T96pyOXpv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araxQAAANwAAAAPAAAAAAAAAAAAAAAAAJgCAABkcnMv&#10;ZG93bnJldi54bWxQSwUGAAAAAAQABAD1AAAAigMAAAAA&#10;" path="m546,824r-16,9l547,833r-1,-9e" fillcolor="black" stroked="f">
                    <v:path arrowok="t" o:connecttype="custom" o:connectlocs="546,7030;530,7039;547,7039;546,7030" o:connectangles="0,0,0,0"/>
                  </v:shape>
                  <v:shape id="Freeform 343" o:spid="_x0000_s1046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0rcUA&#10;AADcAAAADwAAAGRycy9kb3ducmV2LnhtbESPT2vCQBTE7wW/w/IKXoputCAxuoqKhdJb/YfeHtnX&#10;bDD7NmS3Jn77bkHwOMz8Zpj5srOVuFHjS8cKRsMEBHHudMmFgsP+Y5CC8AFZY+WYFNzJw3LRe5lj&#10;pl3L33TbhULEEvYZKjAh1JmUPjdk0Q9dTRy9H9dYDFE2hdQNtrHcVnKcJBNpseS4YLCmjaH8uvu1&#10;Ct5Na9fT7Ve4vKVHc2rvyaE4X5Xqv3arGYhAXXiGH/SnjtxoD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zStxQAAANwAAAAPAAAAAAAAAAAAAAAAAJgCAABkcnMv&#10;ZG93bnJldi54bWxQSwUGAAAAAAQABAD1AAAAigMAAAAA&#10;" path="m527,811r1,17l542,819r-15,-8e" fillcolor="black" stroked="f">
                    <v:path arrowok="t" o:connecttype="custom" o:connectlocs="527,7017;528,7034;542,7025;527,7017" o:connectangles="0,0,0,0"/>
                  </v:shape>
                  <v:shape id="Freeform 342" o:spid="_x0000_s1047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NsUA&#10;AADcAAAADwAAAGRycy9kb3ducmV2LnhtbESPQWvCQBSE74X+h+UVvJS6UUHSNBupoiC91Vqxt0f2&#10;NRvMvg3Z1cR/3y0IHoeZb4bJF4NtxIU6XztWMBknIIhLp2uuFOy/Ni8pCB+QNTaOScGVPCyKx4cc&#10;M+16/qTLLlQilrDPUIEJoc2k9KUhi37sWuLo/brOYoiyq6TusI/ltpHTJJlLizXHBYMtrQyVp93Z&#10;KpiZ3i5f1x/h5zn9Nof+muyr40mp0dPw/gYi0BDu4Ru91ZGbzO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5E2xQAAANwAAAAPAAAAAAAAAAAAAAAAAJgCAABkcnMv&#10;ZG93bnJldi54bWxQSwUGAAAAAAQABAD1AAAAigMAAAAA&#10;" path="m526,791r1,20l542,819r-14,9l539,828r7,-4l546,823,526,791e" fillcolor="black" stroked="f">
                    <v:path arrowok="t" o:connecttype="custom" o:connectlocs="526,6997;527,7017;542,7025;528,7034;539,7034;546,7030;546,7029;526,6997" o:connectangles="0,0,0,0,0,0,0,0"/>
                  </v:shape>
                  <v:shape id="Freeform 341" o:spid="_x0000_s1048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JQsUA&#10;AADcAAAADwAAAGRycy9kb3ducmV2LnhtbESPT2sCMRTE70K/Q3gFL6JZtRTdGqUtCuLNv9jbY/O6&#10;Wdy8LJvort/eCIUeh5nfDDNbtLYUN6p94VjBcJCAIM6cLjhXcNiv+hMQPiBrLB2Tgjt5WMxfOjNM&#10;tWt4S7ddyEUsYZ+iAhNClUrpM0MW/cBVxNH7dbXFEGWdS11jE8ttKUdJ8i4tFhwXDFb0bSi77K5W&#10;wdg09mu63ISf3uRoTs09OeTni1Ld1/bzA0SgNvyH/+i1jtzwDZ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glCxQAAANwAAAAPAAAAAAAAAAAAAAAAAJgCAABkcnMv&#10;ZG93bnJldi54bWxQSwUGAAAAAAQABAD1AAAAigMAAAAA&#10;" path="m546,823r,1l547,824r-1,-1e" fillcolor="black" stroked="f">
                    <v:path arrowok="t" o:connecttype="custom" o:connectlocs="546,7029;546,7030;547,7030;546,7029" o:connectangles="0,0,0,0"/>
                  </v:shape>
                  <v:shape id="Freeform 340" o:spid="_x0000_s1049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s2cUA&#10;AADcAAAADwAAAGRycy9kb3ducmV2LnhtbESPT2sCMRTE70K/Q3gFL6JZlRbdGqUtCuLNv9jbY/O6&#10;Wdy8LJvort/eCIUeh5nfDDNbtLYUN6p94VjBcJCAIM6cLjhXcNiv+hMQPiBrLB2Tgjt5WMxfOjNM&#10;tWt4S7ddyEUsYZ+iAhNClUrpM0MW/cBVxNH7dbXFEGWdS11jE8ttKUdJ8i4tFhwXDFb0bSi77K5W&#10;wdg09mu63ISf3uRoTs09OeTni1Ld1/bzA0SgNvyH/+i1jtzwDZ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qzZxQAAANwAAAAPAAAAAAAAAAAAAAAAAJgCAABkcnMv&#10;ZG93bnJldi54bWxQSwUGAAAAAAQABAD1AAAAigMAAAAA&#10;" path="m537,680r-12,l521,684r,5l526,791r20,32l542,689r,-5l537,680e" fillcolor="black" stroked="f">
                    <v:path arrowok="t" o:connecttype="custom" o:connectlocs="537,6886;525,6886;521,6890;521,6895;526,6997;546,7029;542,6895;542,6890;537,6886" o:connectangles="0,0,0,0,0,0,0,0,0"/>
                  </v:shape>
                  <v:shape id="Freeform 339" o:spid="_x0000_s1050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yrsUA&#10;AADcAAAADwAAAGRycy9kb3ducmV2LnhtbESPQWvCQBSE74X+h+UJvRTd2ILEmI20pYXiTWtFb4/s&#10;MxvMvg3ZrYn/visIHoeZb4bJl4NtxJk6XztWMJ0kIIhLp2uuFGx/vsYpCB+QNTaOScGFPCyLx4cc&#10;M+16XtN5EyoRS9hnqMCE0GZS+tKQRT9xLXH0jq6zGKLsKqk77GO5beRLksykxZrjgsGWPgyVp82f&#10;VfBqevs+/1yFw3P6a3b9JdlW+5NST6PhbQEi0BDu4Rv9rSM3ncH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DKuxQAAANwAAAAPAAAAAAAAAAAAAAAAAJgCAABkcnMv&#10;ZG93bnJldi54bWxQSwUGAAAAAAQABAD1AAAAigMAAAAA&#10;" path="m17,l,10,511,803r16,8l526,791,17,e" fillcolor="black" stroked="f">
                    <v:path arrowok="t" o:connecttype="custom" o:connectlocs="17,6206;0,6216;511,7009;527,7017;526,6997;17,6206" o:connectangles="0,0,0,0,0,0"/>
                  </v:shape>
                </v:group>
                <v:group id="Group 328" o:spid="_x0000_s1051" style="position:absolute;left:1186;top:6010;width:391;height:163" coordorigin="1186,6010" coordsize="39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37" o:spid="_x0000_s1052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/T8AA&#10;AADcAAAADwAAAGRycy9kb3ducmV2LnhtbERPTYvCMBC9L/gfwgjetmlXVqU2FREEcU+6C16HZmyK&#10;zaQ2Wa3/3hwEj4/3XawG24ob9b5xrCBLUhDEldMN1wr+frefCxA+IGtsHZOCB3lYlaOPAnPt7nyg&#10;2zHUIoawz1GBCaHLpfSVIYs+cR1x5M6utxgi7Gupe7zHcNvKrzSdSYsNxwaDHW0MVZfjv1WwPjWD&#10;vs589z039c/+4DhbTE9KTcbDegki0BDe4pd7pxVMs7g2nolH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Q/T8AAAADcAAAADwAAAAAAAAAAAAAAAACYAgAAZHJzL2Rvd25y&#10;ZXYueG1sUEsFBgAAAAAEAAQA9QAAAIUDAAAAAA==&#10;" path="m348,81l244,144r-4,2l240,151r4,9l252,163r4,-3l374,91r-10,l348,81e" fillcolor="black" stroked="f">
                    <v:path arrowok="t" o:connecttype="custom" o:connectlocs="348,6091;244,6154;240,6156;240,6161;244,6170;252,6173;256,6170;374,6101;364,6101;348,6091" o:connectangles="0,0,0,0,0,0,0,0,0,0"/>
                  </v:shape>
                  <v:shape id="Freeform 336" o:spid="_x0000_s1053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1MIA&#10;AADcAAAADwAAAGRycy9kb3ducmV2LnhtbESPQYvCMBSE7wv+h/AEb2taRVerUUQQxD3ZFbw+mmdT&#10;bF5qE7X+e7OwsMdhZr5hluvO1uJBra8cK0iHCQjiwumKSwWnn93nDIQPyBprx6TgRR7Wq97HEjPt&#10;nnykRx5KESHsM1RgQmgyKX1hyKIfuoY4ehfXWgxRtqXULT4j3NZylCRTabHiuGCwoa2h4prfrYLN&#10;uer0beqbyZcpvw9Hx+lsfFZq0O82CxCBuvAf/mvvtYJxOof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JrUwgAAANwAAAAPAAAAAAAAAAAAAAAAAJgCAABkcnMvZG93&#10;bnJldi54bWxQSwUGAAAAAAQABAD1AAAAhwMAAAAA&#10;" path="m332,72l,72,,91r332,l348,81,332,72e" fillcolor="black" stroked="f">
                    <v:path arrowok="t" o:connecttype="custom" o:connectlocs="332,6082;0,6082;0,6101;332,6101;348,6091;332,6082" o:connectangles="0,0,0,0,0,0"/>
                  </v:shape>
                  <v:shape id="Freeform 335" o:spid="_x0000_s1054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59L0A&#10;AADcAAAADwAAAGRycy9kb3ducmV2LnhtbERPyQrCMBC9C/5DGMGbpiouVKOIIIieXMDr0IxNsZnU&#10;Jmr9e3MQPD7evlg1thQvqn3hWMGgn4AgzpwuOFdwOW97MxA+IGssHZOCD3lYLdutBabavflIr1PI&#10;RQxhn6ICE0KVSukzQxZ931XEkbu52mKIsM6lrvEdw20ph0kykRYLjg0GK9oYyu6np1WwvhaNfkx8&#10;NZ6a/LA/Oh7MRlelup1mPQcRqAl/8c+90wpGwzg/no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E759L0AAADcAAAADwAAAAAAAAAAAAAAAACYAgAAZHJzL2Rvd25yZXYu&#10;eG1sUEsFBgAAAAAEAAQA9QAAAIIDAAAAAA==&#10;" path="m364,72r-16,9l364,91r,-19e" fillcolor="black" stroked="f">
                    <v:path arrowok="t" o:connecttype="custom" o:connectlocs="364,6082;348,6091;364,6101;364,6082" o:connectangles="0,0,0,0"/>
                  </v:shape>
                  <v:shape id="Freeform 334" o:spid="_x0000_s1055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cb8MA&#10;AADcAAAADwAAAGRycy9kb3ducmV2LnhtbESPQWvCQBSE7wX/w/KE3uomhqpEVxFBKPYUW/D6yD6z&#10;wezbmF2T+O+7hUKPw8x8w2x2o21ET52vHStIZwkI4tLpmisF31/HtxUIH5A1No5JwZM87LaTlw3m&#10;2g1cUH8OlYgQ9jkqMCG0uZS+NGTRz1xLHL2r6yyGKLtK6g6HCLeNnCfJQlqsOS4YbOlgqLydH1bB&#10;/lKP+r7w7fvSVJ+nwnG6yi5KvU7H/RpEoDH8h//aH1pBNk/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cb8MAAADcAAAADwAAAAAAAAAAAAAAAACYAgAAZHJzL2Rv&#10;d25yZXYueG1sUEsFBgAAAAAEAAQA9QAAAIgDAAAAAA==&#10;" path="m369,72r-5,l364,91r5,l369,72e" fillcolor="black" stroked="f">
                    <v:path arrowok="t" o:connecttype="custom" o:connectlocs="369,6082;364,6082;364,6101;369,6101;369,6082" o:connectangles="0,0,0,0,0"/>
                  </v:shape>
                  <v:shape id="Freeform 333" o:spid="_x0000_s1056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CGMMA&#10;AADcAAAADwAAAGRycy9kb3ducmV2LnhtbESPQWvCQBSE70L/w/IK3nRjgqmkriIFQfSUtOD1kX3N&#10;hmbfptlV4793hUKPw8x8w6y3o+3ElQbfOlawmCcgiGunW24UfH3uZysQPiBr7ByTgjt52G5eJmss&#10;tLtxSdcqNCJC2BeowITQF1L62pBFP3c9cfS+3WAxRDk0Ug94i3DbyTRJcmmx5bhgsKcPQ/VPdbEK&#10;dud21L+575dvpjkdS8eLVXZWavo67t5BBBrDf/ivfdAKsjSF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DCGMMAAADcAAAADwAAAAAAAAAAAAAAAACYAgAAZHJzL2Rv&#10;d25yZXYueG1sUEsFBgAAAAAEAAQA9QAAAIgDAAAAAA==&#10;" path="m374,72r-5,l369,91r5,l391,81,374,72e" fillcolor="black" stroked="f">
                    <v:path arrowok="t" o:connecttype="custom" o:connectlocs="374,6082;369,6082;369,6101;374,6101;391,6091;374,6082" o:connectangles="0,0,0,0,0,0"/>
                  </v:shape>
                  <v:shape id="Freeform 332" o:spid="_x0000_s1057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ng8QA&#10;AADcAAAADwAAAGRycy9kb3ducmV2LnhtbESPwWrDMBBE74X+g9hCbo2cmCbGsWxCoRDSk9NCrou1&#10;sUyslWupsfP3VaHQ4zAzb5iimm0vbjT6zrGC1TIBQdw43XGr4PPj7TkD4QOyxt4xKbiTh6p8fCgw&#10;127imm6n0IoIYZ+jAhPCkEvpG0MW/dINxNG7uNFiiHJspR5xinDby3WSbKTFjuOCwYFeDTXX07dV&#10;sD93s/7a+OFla9r3Y+14laVnpRZP834HItAc/sN/7YNWkK5T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Z4PEAAAA3AAAAA8AAAAAAAAAAAAAAAAAmAIAAGRycy9k&#10;b3ducmV2LnhtbFBLBQYAAAAABAAEAPUAAACJAwAAAAA=&#10;" path="m252,r-8,2l240,12r,4l244,19,348,81r16,-9l374,72,256,2,252,e" fillcolor="black" stroked="f">
                    <v:path arrowok="t" o:connecttype="custom" o:connectlocs="252,6010;244,6012;240,6022;240,6026;244,6029;348,6091;364,6082;374,6082;256,6012;252,6010" o:connectangles="0,0,0,0,0,0,0,0,0,0"/>
                  </v:shape>
                  <v:shape id="Picture 331" o:spid="_x0000_s1058" type="#_x0000_t75" style="position:absolute;left:1500;top:8657;width:4754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dHzFAAAA3AAAAA8AAABkcnMvZG93bnJldi54bWxEj09rwkAUxO+C32F5Qm+60ZYiqWsQrbT1&#10;IsbS82v25Q/Jvo3ZrUm/fVcoeBxm5jfMKhlMI67UucqygvksAkGcWV1xoeDzvJ8uQTiPrLGxTAp+&#10;yUGyHo9WGGvb84muqS9EgLCLUUHpfRtL6bKSDLqZbYmDl9vOoA+yK6TusA9w08hFFD1LgxWHhRJb&#10;2paU1emPUfC2311O+uP165vxsOzzbe7r9KjUw2TYvIDwNPh7+L/9rhU8Lp7gdi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OXR8xQAAANwAAAAPAAAAAAAAAAAAAAAA&#10;AJ8CAABkcnMvZG93bnJldi54bWxQSwUGAAAAAAQABAD3AAAAkQMAAAAA&#10;">
                    <v:imagedata r:id="rId35" o:title=""/>
                  </v:shape>
                  <v:shape id="Picture 330" o:spid="_x0000_s1059" type="#_x0000_t75" style="position:absolute;left:6646;top:8657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6kk/GAAAA3AAAAA8AAABkcnMvZG93bnJldi54bWxEj81qwzAQhO+FvoPYQm+NHJeE4EYxbqFQ&#10;GnKIEwq5Ldb6h1grI6mO8/ZRoNDjMDvf7KzzyfRiJOc7ywrmswQEcWV1x42C4+HzZQXCB2SNvWVS&#10;cCUP+ebxYY2Zthfe01iGRkQI+wwVtCEMmZS+asmgn9mBOHq1dQZDlK6R2uElwk0v0yRZSoMdx4YW&#10;B/poqTqXvya+Yb5/3Gm7L/rjsuba7Rar991JqeenqXgDEWgK/8d/6S+t4DVdwH1MJID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nqST8YAAADcAAAADwAAAAAAAAAAAAAA&#10;AACfAgAAZHJzL2Rvd25yZXYueG1sUEsFBgAAAAAEAAQA9wAAAJIDAAAAAA==&#10;">
                    <v:imagedata r:id="rId36" o:title=""/>
                  </v:shape>
                  <v:shape id="Picture 329" o:spid="_x0000_s1060" type="#_x0000_t75" style="position:absolute;left:6646;top:10774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h9ie9AAAA3AAAAA8AAABkcnMvZG93bnJldi54bWxEj80KwjAQhO+C7xBW8GZTFYpUo4iiePQP&#10;vC7N2habTWmirW9vBMHjMDPfMItVZyrxosaVlhWMoxgEcWZ1ybmC62U3moFwHlljZZkUvMnBatnv&#10;LTDVtuUTvc4+FwHCLkUFhfd1KqXLCjLoIlsTB+9uG4M+yCaXusE2wE0lJ3GcSIMlh4UCa9oUlD3O&#10;T6OAyszwdpZYS9RO73jMb2bfKjUcdOs5CE+d/4d/7YNWMJ0k8D0TjoB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SH2J70AAADcAAAADwAAAAAAAAAAAAAAAACfAgAAZHJz&#10;L2Rvd25yZXYueG1sUEsFBgAAAAAEAAQA9wAAAIkDAAAAAA==&#10;">
                    <v:imagedata r:id="rId37" o:title=""/>
                  </v:shape>
                </v:group>
                <v:group id="Group 319" o:spid="_x0000_s1061" style="position:absolute;left:6173;top:9691;width:547;height:859" coordorigin="6173,9691" coordsize="547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7" o:spid="_x0000_s1062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JMsIA&#10;AADcAAAADwAAAGRycy9kb3ducmV2LnhtbERPTWsCMRC9F/wPYYTeatYtSF2NYgulBS+tlj1PN+Nm&#10;cTMJSdStv745CB4f73u5HmwvzhRi51jBdFKAIG6c7rhV8LN/f3oBEROyxt4xKfijCOvV6GGJlXYX&#10;/qbzLrUih3CsUIFJyVdSxsaQxThxnjhzBxcspgxDK3XASw63vSyLYiYtdpwbDHp6M9QcdyerYP57&#10;rYuvZl+XJtQf26snf3w9KfU4HjYLEImGdBff3J9awXOZ1+Y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8kywgAAANwAAAAPAAAAAAAAAAAAAAAAAJgCAABkcnMvZG93&#10;bnJldi54bWxQSwUGAAAAAAQABAD1AAAAhwMAAAAA&#10;" path="m527,32r-14,8l,850r17,9l526,54r1,-22e" fillcolor="black" stroked="f">
                    <v:path arrowok="t" o:connecttype="custom" o:connectlocs="527,9723;513,9731;0,10541;17,10550;526,9745;527,9723" o:connectangles="0,0,0,0,0,0"/>
                  </v:shape>
                  <v:shape id="Freeform 326" o:spid="_x0000_s1063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sqcUA&#10;AADcAAAADwAAAGRycy9kb3ducmV2LnhtbESPQWsCMRSE74X+h/AKvdVst1Dq1ihtQRR6sVr2/Lp5&#10;3SxuXkISdfXXG0HwOMzMN8xkNthe7CnEzrGC51EBgrhxuuNWwe9m/vQGIiZkjb1jUnCkCLPp/d0E&#10;K+0O/EP7dWpFhnCsUIFJyVdSxsaQxThynjh7/y5YTFmGVuqAhwy3vSyL4lVa7DgvGPT0ZajZrndW&#10;wfjvVBerZlOXJtSL75Mnv/3cKfX4MHy8g0g0pFv42l5qBS/lGC5n8hGQ0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2ypxQAAANwAAAAPAAAAAAAAAAAAAAAAAJgCAABkcnMv&#10;ZG93bnJldi54bWxQSwUGAAAAAAQABAD1AAAAigMAAAAA&#10;" path="m546,23l526,54r-3,100l523,161r5,5l537,166r5,-5l542,156,546,23e" fillcolor="black" stroked="f">
                    <v:path arrowok="t" o:connecttype="custom" o:connectlocs="546,9714;526,9745;523,9845;523,9852;528,9857;537,9857;542,9852;542,9847;546,9714" o:connectangles="0,0,0,0,0,0,0,0,0"/>
                  </v:shape>
                  <v:shape id="Freeform 325" o:spid="_x0000_s1064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T6cEA&#10;AADcAAAADwAAAGRycy9kb3ducmV2LnhtbERPTWsCMRC9F/wPYQRvNauCtFuj1EJR8GK17Hm6mW4W&#10;N5OQRF399eZQ6PHxvher3nbiQiG2jhVMxgUI4trplhsF38fP5xcQMSFr7ByTghtFWC0HTwsstbvy&#10;F10OqRE5hGOJCkxKvpQy1oYsxrHzxJn7dcFiyjA0Uge85nDbyWlRzKXFlnODQU8fhurT4WwVvP7c&#10;q2JfH6upCdVmd/fkT+uzUqNh//4GIlGf/sV/7q1WMJvl+flMP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U+nBAAAA3AAAAA8AAAAAAAAAAAAAAAAAmAIAAGRycy9kb3du&#10;cmV2LnhtbFBLBQYAAAAABAAEAPUAAACGAwAAAAA=&#10;" path="m547,l410,72r-5,3l403,79r5,10l415,91r5,-2l513,40,530,12r17,l547,e" fillcolor="black" stroked="f">
                    <v:path arrowok="t" o:connecttype="custom" o:connectlocs="547,9691;410,9763;405,9766;403,9770;408,9780;415,9782;420,9780;513,9731;530,9703;547,9703;547,9691" o:connectangles="0,0,0,0,0,0,0,0,0,0,0"/>
                  </v:shape>
                  <v:shape id="Freeform 324" o:spid="_x0000_s1065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2csQA&#10;AADcAAAADwAAAGRycy9kb3ducmV2LnhtbESPQWsCMRSE70L/Q3hCb5pVQdrVKLZQWvDSquz5uXlu&#10;FjcvIYm69dc3hUKPw8x8wyzXve3ElUJsHSuYjAsQxLXTLTcKDvu30ROImJA1do5JwTdFWK8eBkss&#10;tbvxF113qREZwrFEBSYlX0oZa0MW49h54uydXLCYsgyN1AFvGW47OS2KubTYcl4w6OnVUH3eXayC&#10;5+O9Kj7rfTU1oXrf3j3588tFqcdhv1mASNSn//Bf+0MrmM0m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9nLEAAAA3AAAAA8AAAAAAAAAAAAAAAAAmAIAAGRycy9k&#10;b3ducmV2LnhtbFBLBQYAAAAABAAEAPUAAACJAwAAAAA=&#10;" path="m539,17r-11,l542,24r-15,8l526,54,546,23r,-2l539,17e" fillcolor="black" stroked="f">
                    <v:path arrowok="t" o:connecttype="custom" o:connectlocs="539,9708;528,9708;542,9715;527,9723;526,9745;546,9714;546,9712;539,9708" o:connectangles="0,0,0,0,0,0,0,0"/>
                  </v:shape>
                  <v:shape id="Freeform 323" o:spid="_x0000_s1066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oBcUA&#10;AADcAAAADwAAAGRycy9kb3ducmV2LnhtbESPQWsCMRSE74X+h/CE3mrWFUq7GsUWSgu9WC17fm6e&#10;m8XNS0iibv31plDwOMzMN8x8OdhenCjEzrGCybgAQdw43XGr4Gf7/vgMIiZkjb1jUvBLEZaL+7s5&#10;Vtqd+ZtOm9SKDOFYoQKTkq+kjI0hi3HsPHH29i5YTFmGVuqA5wy3vSyL4kla7DgvGPT0Zqg5bI5W&#10;wcvuUhfrZluXJtQfXxdP/vB6VOphNKxmIBIN6Rb+b39qBdNpCX9n8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mgFxQAAANwAAAAPAAAAAAAAAAAAAAAAAJgCAABkcnMv&#10;ZG93bnJldi54bWxQSwUGAAAAAAQABAD1AAAAigMAAAAA&#10;" path="m530,12l513,40r14,-8l528,17r11,l530,12e" fillcolor="black" stroked="f">
                    <v:path arrowok="t" o:connecttype="custom" o:connectlocs="530,9703;513,9731;527,9723;528,9708;539,9708;530,9703" o:connectangles="0,0,0,0,0,0"/>
                  </v:shape>
                  <v:shape id="Freeform 322" o:spid="_x0000_s1067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NnsUA&#10;AADcAAAADwAAAGRycy9kb3ducmV2LnhtbESPQWsCMRSE74X+h/AKvdVsXSh1a5RWkBZ6sSp7ft28&#10;bhY3LyGJuvXXG0HwOMzMN8x0PtheHCjEzrGC51EBgrhxuuNWwXazfHoFEROyxt4xKfinCPPZ/d0U&#10;K+2O/EOHdWpFhnCsUIFJyVdSxsaQxThynjh7fy5YTFmGVuqAxwy3vRwXxYu02HFeMOhpYajZrfdW&#10;weT3VBerZlOPTag/v0+e/O5jr9Tjw/D+BiLRkG7ha/tLKyjLEi5n8hG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s2exQAAANwAAAAPAAAAAAAAAAAAAAAAAJgCAABkcnMv&#10;ZG93bnJldi54bWxQSwUGAAAAAAQABAD1AAAAigMAAAAA&#10;" path="m528,17r-1,15l542,24,528,17e" fillcolor="black" stroked="f">
                    <v:path arrowok="t" o:connecttype="custom" o:connectlocs="528,9708;527,9723;542,9715;528,9708" o:connectangles="0,0,0,0"/>
                  </v:shape>
                  <v:shape id="Freeform 321" o:spid="_x0000_s1068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V6sUA&#10;AADcAAAADwAAAGRycy9kb3ducmV2LnhtbESPQWsCMRSE74X+h/AKvWlWLaWuRmkLpQUvrcqen5vn&#10;ZnHzEpKoW399Iwg9DjPzDTNf9rYTJwqxdaxgNCxAENdOt9wo2G4+Bi8gYkLW2DkmBb8UYbm4v5tj&#10;qd2Zf+i0To3IEI4lKjAp+VLKWBuyGIfOE2dv74LFlGVopA54znDbyXFRPEuLLecFg57eDdWH9dEq&#10;mO4uVfFdb6qxCdXn6uLJH96OSj0+9K8zEIn69B++tb+0gsnkCa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1XqxQAAANwAAAAPAAAAAAAAAAAAAAAAAJgCAABkcnMv&#10;ZG93bnJldi54bWxQSwUGAAAAAAQABAD1AAAAigMAAAAA&#10;" path="m546,21r,2l547,22r-1,-1e" fillcolor="black" stroked="f">
                    <v:path arrowok="t" o:connecttype="custom" o:connectlocs="546,9712;546,9714;547,9713;546,9712" o:connectangles="0,0,0,0"/>
                  </v:shape>
                  <v:shape id="Freeform 320" o:spid="_x0000_s1069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wccUA&#10;AADcAAAADwAAAGRycy9kb3ducmV2LnhtbESPQWsCMRSE74X+h/AKvWlWpaWuRmkLpQUvrcqen5vn&#10;ZnHzEpKoW399Iwg9DjPzDTNf9rYTJwqxdaxgNCxAENdOt9wo2G4+Bi8gYkLW2DkmBb8UYbm4v5tj&#10;qd2Zf+i0To3IEI4lKjAp+VLKWBuyGIfOE2dv74LFlGVopA54znDbyXFRPEuLLecFg57eDdWH9dEq&#10;mO4uVfFdb6qxCdXn6uLJH96OSj0+9K8zEIn69B++tb+0gsnkCa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/BxxQAAANwAAAAPAAAAAAAAAAAAAAAAAJgCAABkcnMv&#10;ZG93bnJldi54bWxQSwUGAAAAAAQABAD1AAAAigMAAAAA&#10;" path="m547,12r-17,l546,21r1,-9e" fillcolor="black" stroked="f">
                    <v:path arrowok="t" o:connecttype="custom" o:connectlocs="547,9703;530,9703;546,9712;547,9703" o:connectangles="0,0,0,0"/>
                  </v:shape>
                </v:group>
                <v:group id="Group 310" o:spid="_x0000_s1070" style="position:absolute;left:6173;top:11066;width:547;height:845" coordorigin="6173,11066" coordsize="5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18" o:spid="_x0000_s1071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LVcUA&#10;AADcAAAADwAAAGRycy9kb3ducmV2LnhtbESPT2vCQBTE74V+h+UVeim6UcFq6kaqtCC9+Rd7e2Rf&#10;syHZtyG7NfHbuwWhx2HmN8Mslr2txYVaXzpWMBomIIhzp0suFBz2n4MZCB+QNdaOScGVPCyzx4cF&#10;ptp1vKXLLhQilrBPUYEJoUml9Lkhi37oGuLo/bjWYoiyLaRusYvltpbjJJlKiyXHBYMNrQ3l1e7X&#10;KpiYzq7mH1/h+2V2NKfumhyKc6XU81P//gYiUB/+w3d6oyM3eYW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ctVxQAAANwAAAAPAAAAAAAAAAAAAAAAAJgCAABkcnMv&#10;ZG93bnJldi54bWxQSwUGAAAAAAQABAD1AAAAigMAAAAA&#10;" path="m413,754r-5,2l403,766r,7l410,776r137,69l547,833r-17,l511,803,413,754e" fillcolor="black" stroked="f">
                    <v:path arrowok="t" o:connecttype="custom" o:connectlocs="413,11820;408,11822;403,11832;403,11839;410,11842;547,11911;547,11899;530,11899;511,11869;413,11820" o:connectangles="0,0,0,0,0,0,0,0,0,0"/>
                  </v:shape>
                  <v:shape id="Freeform 317" o:spid="_x0000_s1072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J8IA&#10;AADcAAAADwAAAGRycy9kb3ducmV2LnhtbERPS2vCQBC+C/6HZQq9SN20QrGpq9hSQbzVR2lvQ3aa&#10;DWZnQ3Y18d87B8Hjx/eeLXpfqzO1sQps4HmcgSIugq24NLDfrZ6moGJCtlgHJgMXirCYDwczzG3o&#10;+JvO21QqCeGYowGXUpNrHQtHHuM4NMTC/YfWYxLYltq22Em4r/VLlr1qjxVLg8OGPh0Vx+3JG5i4&#10;zn+8fW3S32h6cD/dJduXv0djHh/65TuoRH26i2/utRXfRNbKGTkC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l8nwgAAANwAAAAPAAAAAAAAAAAAAAAAAJgCAABkcnMvZG93&#10;bnJldi54bWxQSwUGAAAAAAQABAD1AAAAhwMAAAAA&#10;" path="m511,803r19,30l539,828r-11,l527,811r-16,-8e" fillcolor="black" stroked="f">
                    <v:path arrowok="t" o:connecttype="custom" o:connectlocs="511,11869;530,11899;539,11894;528,11894;527,11877;511,11869" o:connectangles="0,0,0,0,0,0"/>
                  </v:shape>
                  <v:shape id="Freeform 316" o:spid="_x0000_s1073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6vMUA&#10;AADcAAAADwAAAGRycy9kb3ducmV2LnhtbESPQWvCQBSE74L/YXlCL2I2rVBizCpaWii91VrR2yP7&#10;zAazb0N2a+K/7xYKHoeZb4Yp1oNtxJU6XztW8JikIIhLp2uuFOy/3mYZCB+QNTaOScGNPKxX41GB&#10;uXY9f9J1FyoRS9jnqMCE0OZS+tKQRZ+4ljh6Z9dZDFF2ldQd9rHcNvIpTZ+lxZrjgsGWXgyVl92P&#10;VTA3vd0uXj/CaZp9m0N/S/fV8aLUw2TYLEEEGsI9/E+/68jNF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vq8xQAAANwAAAAPAAAAAAAAAAAAAAAAAJgCAABkcnMv&#10;ZG93bnJldi54bWxQSwUGAAAAAAQABAD1AAAAigMAAAAA&#10;" path="m546,824r-16,9l547,833r-1,-9e" fillcolor="black" stroked="f">
                    <v:path arrowok="t" o:connecttype="custom" o:connectlocs="546,11890;530,11899;547,11899;546,11890" o:connectangles="0,0,0,0"/>
                  </v:shape>
                  <v:shape id="Freeform 315" o:spid="_x0000_s1074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gXMMA&#10;AADcAAAADwAAAGRycy9kb3ducmV2LnhtbERPS2vCQBC+F/oflil4KXWjFbGpq9hiQbz5aGlvQ3aa&#10;DWZnQ3Y18d87h0KPH997vux9rS7UxiqwgdEwA0VcBFtxaeB4+HiagYoJ2WIdmAxcKcJycX83x9yG&#10;jnd02adSSQjHHA24lJpc61g48hiHoSEW7je0HpPAttS2xU7Cfa3HWTbVHiuWBocNvTsqTvuzN/Ds&#10;Ov/2st6mn8fZp/vqrtmx/D4ZM3joV6+gEvXpX/zn3ljxTWS+nJE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gXMMAAADcAAAADwAAAAAAAAAAAAAAAACYAgAAZHJzL2Rv&#10;d25yZXYueG1sUEsFBgAAAAAEAAQA9QAAAIgDAAAAAA==&#10;" path="m527,811r1,17l542,819r-15,-8e" fillcolor="black" stroked="f">
                    <v:path arrowok="t" o:connecttype="custom" o:connectlocs="527,11877;528,11894;542,11885;527,11877" o:connectangles="0,0,0,0"/>
                  </v:shape>
                  <v:shape id="Freeform 314" o:spid="_x0000_s1075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Fx8UA&#10;AADcAAAADwAAAGRycy9kb3ducmV2LnhtbESPT2sCMRTE70K/Q3gFL6JZtRTdGqUtCuLNv9jbY/O6&#10;Wdy8LJvort/eCIUeh5nfDDNbtLYUN6p94VjBcJCAIM6cLjhXcNiv+hMQPiBrLB2Tgjt5WMxfOjNM&#10;tWt4S7ddyEUsYZ+iAhNClUrpM0MW/cBVxNH7dbXFEGWdS11jE8ttKUdJ8i4tFhwXDFb0bSi77K5W&#10;wdg09mu63ISf3uRoTs09OeTni1Ld1/bzA0SgNvyH/+i1jtzbE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oXHxQAAANwAAAAPAAAAAAAAAAAAAAAAAJgCAABkcnMv&#10;ZG93bnJldi54bWxQSwUGAAAAAAQABAD1AAAAigMAAAAA&#10;" path="m526,791r1,20l542,819r-14,9l539,828r7,-4l546,823,526,791e" fillcolor="black" stroked="f">
                    <v:path arrowok="t" o:connecttype="custom" o:connectlocs="526,11857;527,11877;542,11885;528,11894;539,11894;546,11890;546,11889;526,11857" o:connectangles="0,0,0,0,0,0,0,0"/>
                  </v:shape>
                  <v:shape id="Freeform 313" o:spid="_x0000_s1076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bsMYA&#10;AADcAAAADwAAAGRycy9kb3ducmV2LnhtbESPT2vCQBTE74V+h+UVeil14x+KTd1ILQriTavS3h7Z&#10;12xI9m3IriZ+e1cQehxmfjPMbN7bWpyp9aVjBcNBAoI4d7rkQsH+e/U6BeEDssbaMSm4kId59vgw&#10;w1S7jrd03oVCxBL2KSowITSplD43ZNEPXEMcvT/XWgxRtoXULXax3NZylCRv0mLJccFgQ1+G8mp3&#10;sgrGprOL9+Um/L5MD+bYXZJ98VMp9fzUf36ACNSH//CdXuvITU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AbsMYAAADcAAAADwAAAAAAAAAAAAAAAACYAgAAZHJz&#10;L2Rvd25yZXYueG1sUEsFBgAAAAAEAAQA9QAAAIsDAAAAAA==&#10;" path="m546,823r,1l547,824r-1,-1e" fillcolor="black" stroked="f">
                    <v:path arrowok="t" o:connecttype="custom" o:connectlocs="546,11889;546,11890;547,11890;546,11889" o:connectangles="0,0,0,0"/>
                  </v:shape>
                  <v:shape id="Freeform 312" o:spid="_x0000_s1077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+K8UA&#10;AADcAAAADwAAAGRycy9kb3ducmV2LnhtbESPS2vDMBCE74X+B7GFXkoi50FJ3MihCS2E3vIkvS3W&#10;1jK2VsZSY+ffR4VAj8PMN8Mslr2txYVaXzpWMBomIIhzp0suFBz2n4MZCB+QNdaOScGVPCyzx4cF&#10;ptp1vKXLLhQilrBPUYEJoUml9Lkhi37oGuLo/bjWYoiyLaRusYvltpbjJHmVFkuOCwYbWhvKq92v&#10;VTAxnV3NP77C98vsaE7dNTkU50qp56f+/Q1EoD78h+/0RkduOoG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L4rxQAAANwAAAAPAAAAAAAAAAAAAAAAAJgCAABkcnMv&#10;ZG93bnJldi54bWxQSwUGAAAAAAQABAD1AAAAigMAAAAA&#10;" path="m537,680r-12,l521,684r,8l526,791r20,32l542,689r,-5l537,680e" fillcolor="black" stroked="f">
                    <v:path arrowok="t" o:connecttype="custom" o:connectlocs="537,11746;525,11746;521,11750;521,11758;526,11857;546,11889;542,11755;542,11750;537,11746" o:connectangles="0,0,0,0,0,0,0,0,0"/>
                  </v:shape>
                  <v:shape id="Freeform 311" o:spid="_x0000_s1078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mX8UA&#10;AADcAAAADwAAAGRycy9kb3ducmV2LnhtbESPQWsCMRSE7wX/Q3iCl1KzrSJ2NYotCtKbVqXeHpvn&#10;ZnHzsmyiu/57IxQ8DjPfDDOdt7YUV6p94VjBez8BQZw5XXCuYPe7ehuD8AFZY+mYFNzIw3zWeZli&#10;ql3DG7puQy5iCfsUFZgQqlRKnxmy6PuuIo7eydUWQ5R1LnWNTSy3pfxIkpG0WHBcMFjRt6HsvL1Y&#10;BQPT2K/P5U84vo735tDckl3+d1aq120XExCB2vAM/9NrHbnh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SZfxQAAANwAAAAPAAAAAAAAAAAAAAAAAJgCAABkcnMv&#10;ZG93bnJldi54bWxQSwUGAAAAAAQABAD1AAAAigMAAAAA&#10;" path="m17,l,10,511,803r16,8l526,791,17,e" fillcolor="black" stroked="f">
                    <v:path arrowok="t" o:connecttype="custom" o:connectlocs="17,11066;0,11076;511,11869;527,11877;526,11857;17,11066" o:connectangles="0,0,0,0,0,0"/>
                  </v:shape>
                </v:group>
                <v:group id="Group 302" o:spid="_x0000_s1079" style="position:absolute;left:3504;top:8026;width:163;height:674" coordorigin="3504,8026" coordsize="163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09" o:spid="_x0000_s1080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yaMYA&#10;AADcAAAADwAAAGRycy9kb3ducmV2LnhtbESPQWvCQBSE74L/YXmCF9GNtYSSuooIQin0UCOF3p7Z&#10;1yQm+zbJrib++25B6HGYmW+Y9XYwtbhR50rLCpaLCARxZnXJuYJTepi/gHAeWWNtmRTcycF2Mx6t&#10;MdG250+6HX0uAoRdggoK75tESpcVZNAtbEMcvB/bGfRBdrnUHfYBbmr5FEWxNFhyWCiwoX1BWXW8&#10;GgVtm8ZVinl/mX29f8fnfftxqlqlppNh9wrC0+D/w4/2m1aweo7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UyaMYAAADcAAAADwAAAAAAAAAAAAAAAACYAgAAZHJz&#10;L2Rvd25yZXYueG1sUEsFBgAAAAAEAAQA9QAAAIsDAAAAAA==&#10;" path="m12,523r-5,5l2,530,,535r2,5l82,674,93,655r-21,l72,617,22,530r-5,-5l12,523e" fillcolor="black" stroked="f">
                    <v:path arrowok="t" o:connecttype="custom" o:connectlocs="12,8549;7,8554;2,8556;0,8561;2,8566;82,8700;93,8681;72,8681;72,8643;22,8556;17,8551;12,8549" o:connectangles="0,0,0,0,0,0,0,0,0,0,0,0"/>
                  </v:shape>
                  <v:shape id="Freeform 308" o:spid="_x0000_s1081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X88cA&#10;AADcAAAADwAAAGRycy9kb3ducmV2LnhtbESPQWvCQBSE74L/YXmFXkQ3thJL6ioiCFLoQSOCt9fs&#10;a5Im+zbJrib9991CocdhZr5hVpvB1OJOnSstK5jPIhDEmdUl5wrO6X76AsJ5ZI21ZVLwTQ426/Fo&#10;hYm2PR/pfvK5CBB2CSoovG8SKV1WkEE3sw1x8D5tZ9AH2eVSd9gHuKnlUxTF0mDJYaHAhnYFZdXp&#10;ZhS0bRpXKeb91+Tydo0/du37uWqVenwYtq8gPA3+P/zXPmgFz4sl/J4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Zl/PHAAAA3AAAAA8AAAAAAAAAAAAAAAAAmAIAAGRy&#10;cy9kb3ducmV2LnhtbFBLBQYAAAAABAAEAPUAAACMAwAAAAA=&#10;" path="m72,617r,38l91,655r,-5l74,650r9,-14l72,617e" fillcolor="black" stroked="f">
                    <v:path arrowok="t" o:connecttype="custom" o:connectlocs="72,8643;72,8681;91,8681;91,8676;74,8676;83,8662;72,8643" o:connectangles="0,0,0,0,0,0,0"/>
                  </v:shape>
                  <v:shape id="Freeform 307" o:spid="_x0000_s1082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DgcQA&#10;AADcAAAADwAAAGRycy9kb3ducmV2LnhtbERPy2rCQBTdF/yH4QrdFJ30QZDoGCRQKIUuNFJwd81c&#10;k5jMnSQzNenfO4tCl4fz3qSTacWNBldbVvC8jEAQF1bXXCo45u+LFQjnkTW2lknBLzlIt7OHDSba&#10;jryn28GXIoSwS1BB5X2XSOmKigy6pe2IA3exg0Ef4FBKPeAYwk0rX6IolgZrDg0VdpRVVDSHH6Og&#10;7/O4ybEcr0/fn6f4nPVfx6ZX6nE+7dYgPE3+X/zn/tAKXt/C2nA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GA4HEAAAA3AAAAA8AAAAAAAAAAAAAAAAAmAIAAGRycy9k&#10;b3ducmV2LnhtbFBLBQYAAAAABAAEAPUAAACJAwAAAAA=&#10;" path="m151,523r-5,2l144,530,91,621r,34l93,655,161,540r2,-5l161,530r-5,-2l151,523e" fillcolor="black" stroked="f">
                    <v:path arrowok="t" o:connecttype="custom" o:connectlocs="151,8549;146,8551;144,8556;91,8647;91,8681;93,8681;161,8566;163,8561;161,8556;156,8554;151,8549" o:connectangles="0,0,0,0,0,0,0,0,0,0,0"/>
                  </v:shape>
                  <v:shape id="Freeform 306" o:spid="_x0000_s1083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mGscA&#10;AADcAAAADwAAAGRycy9kb3ducmV2LnhtbESPQWvCQBSE74L/YXmFXkQ3thJs6ioiCFLoQSOCt9fs&#10;a5Im+zbJrib9991CocdhZr5hVpvB1OJOnSstK5jPIhDEmdUl5wrO6X66BOE8ssbaMin4Jgeb9Xi0&#10;wkTbno90P/lcBAi7BBUU3jeJlC4ryKCb2YY4eJ+2M+iD7HKpO+wD3NTyKYpiabDksFBgQ7uCsup0&#10;MwraNo2rFPP+a3J5u8Yfu/b9XLVKPT4M21cQngb/H/5rH7SC58UL/J4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KphrHAAAA3AAAAA8AAAAAAAAAAAAAAAAAmAIAAGRy&#10;cy9kb3ducmV2LnhtbFBLBQYAAAAABAAEAPUAAACMAwAAAAA=&#10;" path="m83,636r-9,14l91,650,83,636e" fillcolor="black" stroked="f">
                    <v:path arrowok="t" o:connecttype="custom" o:connectlocs="83,8662;74,8676;91,8676;83,8662" o:connectangles="0,0,0,0"/>
                  </v:shape>
                  <v:shape id="Freeform 305" o:spid="_x0000_s1084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ZWsQA&#10;AADcAAAADwAAAGRycy9kb3ducmV2LnhtbERPTWvCQBC9F/wPywi9FN20pUGia5BAoRR60EjB25gd&#10;k5jsbJLdmvTfu4dCj4/3vUkn04obDa62rOB5GYEgLqyuuVRwzN8XKxDOI2tsLZOCX3KQbmcPG0y0&#10;HXlPt4MvRQhhl6CCyvsukdIVFRl0S9sRB+5iB4M+wKGUesAxhJtWvkRRLA3WHBoq7CirqGgOP0ZB&#10;3+dxk2M5Xp++P0/xOeu/jk2v1ON82q1BeJr8v/jP/aEVvL6F+eF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mVrEAAAA3AAAAA8AAAAAAAAAAAAAAAAAmAIAAGRycy9k&#10;b3ducmV2LnhtbFBLBQYAAAAABAAEAPUAAACJAwAAAAA=&#10;" path="m91,621r-8,15l91,650r,-29e" fillcolor="black" stroked="f">
                    <v:path arrowok="t" o:connecttype="custom" o:connectlocs="91,8647;83,8662;91,8676;91,8647" o:connectangles="0,0,0,0"/>
                  </v:shape>
                  <v:shape id="Freeform 304" o:spid="_x0000_s1085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8wccA&#10;AADcAAAADwAAAGRycy9kb3ducmV2LnhtbESPQWvCQBSE7wX/w/KEXopurDRI6ipFKJRCD5ogeHvN&#10;viZpsm+T7NbEf+8WBI/DzHzDrLejacSZeldZVrCYRyCIc6srLhRk6ftsBcJ5ZI2NZVJwIQfbzeRh&#10;jYm2A+/pfPCFCBB2CSoovW8TKV1ekkE3ty1x8H5sb9AH2RdS9zgEuGnkcxTF0mDFYaHElnYl5fXh&#10;zyjoujSuUyyG36fj5yn+3nVfWd0p9Tgd315BeBr9PXxrf2gFy5cF/J8JR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lPMHHAAAA3AAAAA8AAAAAAAAAAAAAAAAAmAIAAGRy&#10;cy9kb3ducmV2LnhtbFBLBQYAAAAABAAEAPUAAACMAwAAAAA=&#10;" path="m91,l72,r,617l83,636r8,-15l91,e" fillcolor="black" stroked="f">
                    <v:path arrowok="t" o:connecttype="custom" o:connectlocs="91,8026;72,8026;72,8643;83,8662;91,8647;91,8026" o:connectangles="0,0,0,0,0,0"/>
                  </v:shape>
                  <v:shape id="Picture 303" o:spid="_x0000_s1086" type="#_x0000_t75" style="position:absolute;left:766;top:13097;width:10603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ckjEAAAA3AAAAA8AAABkcnMvZG93bnJldi54bWxEj0FrwkAUhO9C/8PyCr3pRktVoqs0hWJP&#10;BaPi9Zl9JqHZt2F3o/HfdwXB4zAz3zDLdW8acSHna8sKxqMEBHFhdc2lgv3uezgH4QOyxsYyKbiR&#10;h/XqZbDEVNsrb+mSh1JECPsUFVQhtKmUvqjIoB/Zljh6Z+sMhihdKbXDa4SbRk6SZCoN1hwXKmzp&#10;q6LiL++MgsNYH3831jVZPjt1eVZQtp12Sr299p8LEIH68Aw/2j9awfvHBO5n4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zckjEAAAA3AAAAA8AAAAAAAAAAAAAAAAA&#10;nwIAAGRycy9kb3ducmV2LnhtbFBLBQYAAAAABAAEAPcAAACQAwAAAAA=&#10;">
                    <v:imagedata r:id="rId38" o:title=""/>
                  </v:shape>
                </v:group>
                <v:group id="Group 295" o:spid="_x0000_s1087" style="position:absolute;left:1104;top:10622;width:163;height:2520" coordorigin="1104,10622" coordsize="163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01" o:spid="_x0000_s1088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z4sQA&#10;AADcAAAADwAAAGRycy9kb3ducmV2LnhtbESP0WrCQBRE3wv+w3KFvjUbqy0huooUUn0rWj/gkr0m&#10;wezdmN2uSb/eFQp9HGbmDLPaDKYVgXrXWFYwS1IQxKXVDVcKTt/FSwbCeWSNrWVSMJKDzXrytMJc&#10;2xsfKBx9JSKEXY4Kau+7XEpX1mTQJbYjjt7Z9gZ9lH0ldY+3CDetfE3Td2mw4bhQY0cfNZWX449R&#10;8LXPyp0J8+vnGXfF7xhkOCykUs/TYbsE4Wnw/+G/9l4rmL8t4H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C8+LEAAAA3AAAAA8AAAAAAAAAAAAAAAAAmAIAAGRycy9k&#10;b3ducmV2LnhtbFBLBQYAAAAABAAEAPUAAACJAwAAAAA=&#10;" path="m17,2369r-5,l2,2374r-2,5l2,2384r80,136l94,2499r-22,l72,2461,22,2374r-5,-5e" fillcolor="black" stroked="f">
                    <v:path arrowok="t" o:connecttype="custom" o:connectlocs="17,12991;12,12991;2,12996;0,13001;2,13006;82,13142;94,13121;72,13121;72,13083;22,12996;17,12991" o:connectangles="0,0,0,0,0,0,0,0,0,0,0"/>
                  </v:shape>
                  <v:shape id="Freeform 300" o:spid="_x0000_s1089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WecQA&#10;AADcAAAADwAAAGRycy9kb3ducmV2LnhtbESP0WrCQBRE3wv+w3KFvjUbq5YQXUUKqb4VrR9wyV6T&#10;YPZuzG7XpF/vFgp9HGbmDLPeDqYVgXrXWFYwS1IQxKXVDVcKzl/FSwbCeWSNrWVSMJKD7WbytMZc&#10;2zsfKZx8JSKEXY4Kau+7XEpX1mTQJbYjjt7F9gZ9lH0ldY/3CDetfE3TN2mw4bhQY0fvNZXX07dR&#10;8HnIyr0J89vHBffFzxhkOC6kUs/TYbcC4Wnw/+G/9kErmC+X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VnnEAAAA3AAAAA8AAAAAAAAAAAAAAAAAmAIAAGRycy9k&#10;b3ducmV2LnhtbFBLBQYAAAAABAAEAPUAAACJAwAAAAA=&#10;" path="m72,2461r,38l91,2499r,-5l74,2494r9,-14l72,2461e" fillcolor="black" stroked="f">
                    <v:path arrowok="t" o:connecttype="custom" o:connectlocs="72,13083;72,13121;91,13121;91,13116;74,13116;83,13102;72,13083" o:connectangles="0,0,0,0,0,0,0"/>
                  </v:shape>
                  <v:shape id="Freeform 299" o:spid="_x0000_s1090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IDsMA&#10;AADcAAAADwAAAGRycy9kb3ducmV2LnhtbESP3YrCMBSE7xd8h3AE79ZU3RWpRhHBnzvx5wEOzbEt&#10;Nie1ibH69GZB2MthZr5hZovWVCJQ40rLCgb9BARxZnXJuYLzaf09AeE8ssbKMil4koPFvPM1w1Tb&#10;Bx8oHH0uIoRdigoK7+tUSpcVZND1bU0cvYttDPoom1zqBh8Rbio5TJKxNFhyXCiwplVB2fV4Nwr2&#10;u0m2NWF021xwu349gwyHH6lUr9supyA8tf4//GnvtILR7xj+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IDsMAAADcAAAADwAAAAAAAAAAAAAAAACYAgAAZHJzL2Rv&#10;d25yZXYueG1sUEsFBgAAAAAEAAQA9QAAAIgDAAAAAA==&#10;" path="m151,2369r-5,l144,2374r-53,91l91,2499r3,l161,2384r2,-5l161,2374r-10,-5e" fillcolor="black" stroked="f">
                    <v:path arrowok="t" o:connecttype="custom" o:connectlocs="151,12991;146,12991;144,12996;91,13087;91,13121;94,13121;161,13006;163,13001;161,12996;151,12991" o:connectangles="0,0,0,0,0,0,0,0,0,0"/>
                  </v:shape>
                  <v:shape id="Freeform 298" o:spid="_x0000_s1091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tlcUA&#10;AADcAAAADwAAAGRycy9kb3ducmV2LnhtbESPzWrDMBCE74W8g9hAb43cpj/BjWJCwXFuJT8PsFgb&#10;29RaOZaq2Hn6KhDocZiZb5hlNphWBOpdY1nB8ywBQVxa3XCl4HjInxYgnEfW2FomBSM5yFaThyWm&#10;2l54R2HvKxEh7FJUUHvfpVK6siaDbmY74uidbG/QR9lXUvd4iXDTypckeZcGG44LNXb0VVP5s/81&#10;Cr63i7IwYX7enLDIr2OQYfcqlXqcDutPEJ4G/x++t7dawfztA2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G2VxQAAANwAAAAPAAAAAAAAAAAAAAAAAJgCAABkcnMv&#10;ZG93bnJldi54bWxQSwUGAAAAAAQABAD1AAAAigMAAAAA&#10;" path="m83,2480r-9,14l91,2494r-8,-14e" fillcolor="black" stroked="f">
                    <v:path arrowok="t" o:connecttype="custom" o:connectlocs="83,13102;74,13116;91,13116;83,13102" o:connectangles="0,0,0,0"/>
                  </v:shape>
                  <v:shape id="Freeform 297" o:spid="_x0000_s1092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558AA&#10;AADcAAAADwAAAGRycy9kb3ducmV2LnhtbERPy4rCMBTdC/5DuMLsNJ1xFKlNRQZ87MTHB1yaa1um&#10;ualNjHW+frIQXB7OO1v1phGBOldbVvA5SUAQF1bXXCq4nDfjBQjnkTU2lknBkxys8uEgw1TbBx8p&#10;nHwpYgi7FBVU3replK6oyKCb2JY4clfbGfQRdqXUHT5iuGnkV5LMpcGaY0OFLf1UVPye7kbBYb8o&#10;diZMb9sr7jZ/zyDD8Vsq9THq10sQnnr/Fr/ce61gOot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/558AAAADcAAAADwAAAAAAAAAAAAAAAACYAgAAZHJzL2Rvd25y&#10;ZXYueG1sUEsFBgAAAAAEAAQA9QAAAIUDAAAAAA==&#10;" path="m91,2465r-8,15l91,2494r,-29e" fillcolor="black" stroked="f">
                    <v:path arrowok="t" o:connecttype="custom" o:connectlocs="91,13087;83,13102;91,13116;91,13087" o:connectangles="0,0,0,0"/>
                  </v:shape>
                  <v:shape id="Freeform 296" o:spid="_x0000_s1093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cfMUA&#10;AADcAAAADwAAAGRycy9kb3ducmV2LnhtbESPzWrDMBCE74W8g9hAb43cpi2pG8WEguPcSn4eYLE2&#10;tqm1cixVsfP0VSDQ4zAz3zDLbDCtCNS7xrKC51kCgri0uuFKwfGQPy1AOI+ssbVMCkZykK0mD0tM&#10;tb3wjsLeVyJC2KWooPa+S6V0ZU0G3cx2xNE72d6gj7KvpO7xEuGmlS9J8i4NNhwXauzoq6byZ/9r&#10;FHxvF2Vhwvy8OWGRX8cgw+5VKvU4HdafIDwN/j98b2+1gvnbB9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1x8xQAAANwAAAAPAAAAAAAAAAAAAAAAAJgCAABkcnMv&#10;ZG93bnJldi54bWxQSwUGAAAAAAQABAD1AAAAigMAAAAA&#10;" path="m91,l72,r,2461l83,2480r8,-15l91,e" fillcolor="black" stroked="f">
                    <v:path arrowok="t" o:connecttype="custom" o:connectlocs="91,10622;72,10622;72,13083;83,13102;91,13087;91,10622" o:connectangles="0,0,0,0,0,0"/>
                  </v:shape>
                </v:group>
                <v:group id="Group 293" o:spid="_x0000_s1094" style="position:absolute;left:1186;top:10622;width:391;height:2" coordorigin="1186,10622" coordsize="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94" o:spid="_x0000_s1095" style="position:absolute;left:1186;top:10622;width:391;height:2;visibility:visible;mso-wrap-style:square;v-text-anchor:top" coordsize="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AysQA&#10;AADcAAAADwAAAGRycy9kb3ducmV2LnhtbESPQWsCMRSE74X+h/AK3mpWBWlXo0ihIFQp3arnR/Lc&#10;rG5elk2q8d83hYLHYWa+YebL5FpxoT40nhWMhgUIYu1Nw7WC3ff78wuIEJENtp5JwY0CLBePD3Ms&#10;jb/yF12qWIsM4VCiAhtjV0oZtCWHYeg74uwdfe8wZtnX0vR4zXDXynFRTKXDhvOCxY7eLOlz9eMU&#10;VE6P96fNftt8pFStb4dP/WqPSg2e0moGIlKK9/B/e20UTKYj+Du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3wMrEAAAA3AAAAA8AAAAAAAAAAAAAAAAAmAIAAGRycy9k&#10;b3ducmV2LnhtbFBLBQYAAAAABAAEAPUAAACJAwAAAAA=&#10;" path="m,l391,e" filled="f" strokeweight=".82pt">
                    <v:path arrowok="t" o:connecttype="custom" o:connectlocs="0,0;39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260" name="Group 290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261" name="Freeform 291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88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263" name="Freeform 289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86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265" name="Freeform 287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84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267" name="Freeform 285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82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269" name="Freeform 283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80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271" name="Freeform 281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8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273" name="Freeform 279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6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275" name="Freeform 277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4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277" name="Freeform 275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2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279" name="Freeform 273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0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281" name="Freeform 271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8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283" name="Freeform 269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6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285" name="Freeform 267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4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287" name="Freeform 265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2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289" name="Freeform 263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0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291" name="Freeform 261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24.05pt;margin-top:24.05pt;width:564.1pt;height:744.1pt;z-index:-251656704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">
                <v:group id="Group 290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91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iwsgA&#10;AADcAAAADwAAAGRycy9kb3ducmV2LnhtbESPQWvCQBSE70L/w/IKXkQ3ChVJXUWkolTFapXS22v2&#10;NQnNvo3ZVeO/dwWhx2FmvmGG49oU4kyVyy0r6HYiEMSJ1TmnCvafs/YAhPPIGgvLpOBKDsajp8YQ&#10;Y20vvKXzzqciQNjFqCDzvoyldElGBl3HlsTB+7WVQR9klUpd4SXATSF7UdSXBnMOCxmWNM0o+dud&#10;jIL1x+nt52W1zCebw3vrGE0H31/zRKnmcz15BeGp9v/hR3uhFfT6XbifCUdAj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qWLCyAAAANwAAAAPAAAAAAAAAAAAAAAAAJgCAABk&#10;cnMvZG93bnJldi54bWxQSwUGAAAAAAQABAD1AAAAjQMAAAAA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288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9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AnsQA&#10;AADcAAAADwAAAGRycy9kb3ducmV2LnhtbESPQWsCMRSE7wX/Q3iCl6JZFURXo6hU6KFQXL14e2ye&#10;m8XNy5Kk6/bfN4VCj8PMfMNsdr1tREc+1I4VTCcZCOLS6ZorBdfLabwEESKyxsYxKfimALvt4GWD&#10;uXZPPlNXxEokCIccFZgY21zKUBqyGCauJU7e3XmLMUlfSe3xmeC2kbMsW0iLNacFgy0dDZWP4ssq&#10;eLUfhv20uF0K3x3lfPVWHT4zpUbDfr8GEamP/+G/9rtWMFvM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wJ7EAAAA3AAAAA8AAAAAAAAAAAAAAAAAmAIAAGRycy9k&#10;b3ducmV2LnhtbFBLBQYAAAAABAAEAPUAAACJAwAAAAA=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286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7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OdMUA&#10;AADcAAAADwAAAGRycy9kb3ducmV2LnhtbESPQWsCMRSE7wX/Q3hCL0WzFVzqapRSKuil0K3o9Zk8&#10;dxc3L9sk6vbfN4WCx2FmvmEWq9624ko+NI4VPI8zEMTamYYrBbuv9egFRIjIBlvHpOCHAqyWg4cF&#10;Fsbd+JOuZaxEgnAoUEEdY1dIGXRNFsPYdcTJOzlvMSbpK2k83hLctnKSZbm02HBaqLGjt5r0ubxY&#10;BXp/8Ov3b+1pVsbcN4ePo9s+KfU47F/nICL18R7+b2+Mgkk+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850xQAAANwAAAAPAAAAAAAAAAAAAAAAAJgCAABkcnMv&#10;ZG93bnJldi54bWxQSwUGAAAAAAQABAD1AAAAigMAAAAA&#10;" path="m,l11011,e" filled="f" strokeweight=".28911mm">
                    <v:path arrowok="t" o:connecttype="custom" o:connectlocs="0,0;11011,0" o:connectangles="0,0"/>
                  </v:shape>
                </v:group>
                <v:group id="Group 284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85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Y5b8A&#10;AADcAAAADwAAAGRycy9kb3ducmV2LnhtbESPwQrCMBBE74L/EFbwZlM9VKlGEUEQEcHqByzN2hab&#10;TWmirX9vBMHjMDNvmNWmN7V4UesqywqmUQyCOLe64kLB7bqfLEA4j6yxtkwK3uRgsx4OVphq2/GF&#10;XpkvRICwS1FB6X2TSunykgy6yDbEwbvb1qAPsi2kbrELcFPLWRwn0mDFYaHEhnYl5Y/saRR0WXfO&#10;5qfHieJtkVhtkvvVHJUaj/rtEoSn3v/Dv/ZBK5glc/ie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sljlvwAAANwAAAAPAAAAAAAAAAAAAAAAAJgCAABkcnMvZG93bnJl&#10;di54bWxQSwUGAAAAAAQABAD1AAAAhAMAAAAA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282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83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uxMgA&#10;AADcAAAADwAAAGRycy9kb3ducmV2LnhtbESPQWvCQBSE7wX/w/IEL6IbhYpGVxGpVFqlrbUUb8/s&#10;MwnNvo3ZVdN/7xaEHoeZ+YaZzGpTiAtVLresoNeNQBAnVuecKth9LjtDEM4jaywsk4JfcjCbNh4m&#10;GGt75Q+6bH0qAoRdjAoy78tYSpdkZNB1bUkcvKOtDPogq1TqCq8BbgrZj6KBNJhzWMiwpEVGyc/2&#10;bBRs3s9Ph8f1az5/+3ppn6LFcP/9nCjVatbzMQhPtf8P39srraA/GMHfmX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327EyAAAANwAAAAPAAAAAAAAAAAAAAAAAJgCAABk&#10;cnMvZG93bnJldi54bWxQSwUGAAAAAAQABAD1AAAAjQMAAAAA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280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81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tr8UA&#10;AADcAAAADwAAAGRycy9kb3ducmV2LnhtbESPQWsCMRSE7wX/Q3iFXkrNrkLVrVFUWvAglK69eHts&#10;XjdLNy9LEtftvzeC0OMwM98wy/VgW9GTD41jBfk4A0FcOd1wreD7+PEyBxEissbWMSn4owDr1ehh&#10;iYV2F/6ivoy1SBAOBSowMXaFlKEyZDGMXUecvB/nLcYkfS21x0uC21ZOsuxVWmw4LRjsaGeo+i3P&#10;VsGzPRj2eXk6lr7fyenivd5+Zko9PQ6bNxCRhvgfvrf3WsFkls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G2vxQAAANwAAAAPAAAAAAAAAAAAAAAAAJgCAABkcnMv&#10;ZG93bnJldi54bWxQSwUGAAAAAAQABAD1AAAAigMAAAAA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278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9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fJMUA&#10;AADcAAAADwAAAGRycy9kb3ducmV2LnhtbESPT2vCQBTE74V+h+UVvOkmqf+auooUlFIPYrT3R/Y1&#10;Ccm+jdlV02/fFYQeh5n5DbNY9aYRV+pcZVlBPIpAEOdWV1woOB03wzkI55E1NpZJwS85WC2fnxaY&#10;anvjA10zX4gAYZeigtL7NpXS5SUZdCPbEgfvx3YGfZBdIXWHtwA3jUyiaCoNVhwWSmzpo6S8zi5G&#10;wS4f98k2Oc/Y28nbZh9n9fdXptTgpV+/g/DU+//wo/2pFSSzV7i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l8kxQAAANwAAAAPAAAAAAAAAAAAAAAAAJgCAABkcnMv&#10;ZG93bnJldi54bWxQSwUGAAAAAAQABAD1AAAAigMAAAAA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276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7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JBsQA&#10;AADcAAAADwAAAGRycy9kb3ducmV2LnhtbESP0WoCMRRE3wv9h3CFvtVEQVu2RikFqVR82G0/4HZz&#10;u1nc3KxJqqtfb4RCH4eZOcMsVoPrxJFCbD1rmIwVCOLam5YbDV+f68dnEDEhG+w8k4YzRVgt7+8W&#10;WBh/4pKOVWpEhnAsUINNqS+kjLUlh3Hse+Ls/fjgMGUZGmkCnjLcdXKq1Fw6bDkvWOzpzVK9r36d&#10;Blc1Hxdrvm0s38uQzju1PeyV1g+j4fUFRKIh/Yf/2hujYfo0g9uZf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SQb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274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5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ZJ8QA&#10;AADcAAAADwAAAGRycy9kb3ducmV2LnhtbESPQWvCQBSE74L/YXmF3szGUE2buooIFtGDmLb3R/Y1&#10;CWbfxuxW4793BcHjMDPfMLNFbxpxps7VlhWMoxgEcWF1zaWCn+/16B2E88gaG8uk4EoOFvPhYIaZ&#10;thc+0Dn3pQgQdhkqqLxvMyldUZFBF9mWOHh/tjPog+xKqTu8BLhpZBLHU2mw5rBQYUuriopj/m8U&#10;7Iq3PvlKTil7O/lY78f58XebK/X60i8/QXjq/TP8aG+0giRN4X4mH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WSfEAAAA3AAAAA8AAAAAAAAAAAAAAAAAmAIAAGRycy9k&#10;b3ducmV2LnhtbFBLBQYAAAAABAAEAPUAAACJAwAAAAA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272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3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DA8QA&#10;AADcAAAADwAAAGRycy9kb3ducmV2LnhtbESPQWsCMRSE74X+h/CE3mqiB223RikFqVQ87LY/4HXz&#10;ulncvKxJqqu/3giFHoeZ+YZZrAbXiSOF2HrWMBkrEMS1Ny03Gr4+149PIGJCNth5Jg1nirBa3t8t&#10;sDD+xCUdq9SIDOFYoAabUl9IGWtLDuPY98TZ+/HBYcoyNNIEPGW46+RUqZl02HJesNjTm6V6X/06&#10;Da5qPi7WfNtYvpchnXdqe9grrR9Gw+sLiERD+g//tTdGw3T+DLc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QwPEAAAA3AAAAA8AAAAAAAAAAAAAAAAAmAIAAGRycy9k&#10;b3ducmV2LnhtbFBLBQYAAAAABAAEAPUAAACJAwAAAAA=&#10;" path="m,l,14583e" filled="f" strokeweight=".28911mm">
                    <v:path arrowok="t" o:connecttype="custom" o:connectlocs="0,631;0,15214" o:connectangles="0,0"/>
                  </v:shape>
                </v:group>
                <v:group id="Group 270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71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EOMgA&#10;AADcAAAADwAAAGRycy9kb3ducmV2LnhtbESPQWvCQBSE7wX/w/IEL0U3Ci0hdRWRFsW2aLUi3p7Z&#10;ZxLMvo3ZVeO/7xYKPQ4z8w0zHDemFFeqXWFZQb8XgSBOrS44U/C9eevGIJxH1lhaJgV3cjAetR6G&#10;mGh74y+6rn0mAoRdggpy76tESpfmZND1bEUcvKOtDfog60zqGm8Bbko5iKJnabDgsJBjRdOc0tP6&#10;YhR8ri6vh6eP92Ky3C4ez9E03u9mqVKddjN5AeGp8f/hv/ZcKxjEffg9E46AH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YQ4yAAAANwAAAAPAAAAAAAAAAAAAAAAAJgCAABk&#10;cnMvZG93bnJldi54bWxQSwUGAAAAAAQABAD1AAAAjQMAAAAA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268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9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mZMQA&#10;AADcAAAADwAAAGRycy9kb3ducmV2LnhtbESPQWsCMRSE7wX/Q3iCl6JZFYquRrFioQehuHrx9tg8&#10;N4ublyVJ1+2/b4RCj8PMfMOst71tREc+1I4VTCcZCOLS6ZorBZfzx3gBIkRkjY1jUvBDAbabwcsa&#10;c+0efKKuiJVIEA45KjAxtrmUoTRkMUxcS5y8m/MWY5K+ktrjI8FtI2dZ9iYt1pwWDLa0N1Tei2+r&#10;4NUeDftpcT0XvtvL+fJQvX9lSo2G/W4FIlIf/8N/7U+tYLaYw/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JmTEAAAA3AAAAA8AAAAAAAAAAAAAAAAAmAIAAGRycy9k&#10;b3ducmV2LnhtbFBLBQYAAAAABAAEAPUAAACJAwAAAAA=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266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7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ojsUA&#10;AADcAAAADwAAAGRycy9kb3ducmV2LnhtbESPQWsCMRSE7wX/Q3iCl1KzFZTt1igiCvVScBW9viav&#10;u0s3L9sk1e2/bwqCx2FmvmHmy9624kI+NI4VPI8zEMTamYYrBcfD9ikHESKywdYxKfilAMvF4GGO&#10;hXFX3tOljJVIEA4FKqhj7Aopg67JYhi7jjh5n85bjEn6ShqP1wS3rZxk2UxabDgt1NjRuib9Vf5Y&#10;Bfp09tvNt/b0UsaZb87vH273qNRo2K9eQUTq4z18a78ZBZN8C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yiOxQAAANwAAAAPAAAAAAAAAAAAAAAAAJgCAABkcnMv&#10;ZG93bnJldi54bWxQSwUGAAAAAAQABAD1AAAAigMAAAAA&#10;" path="m,l11011,e" filled="f" strokeweight=".28911mm">
                    <v:path arrowok="t" o:connecttype="custom" o:connectlocs="0,0;11011,0" o:connectangles="0,0"/>
                  </v:shape>
                </v:group>
                <v:group id="Group 264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65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+H78A&#10;AADcAAAADwAAAGRycy9kb3ducmV2LnhtbESPwQrCMBBE74L/EFbwZlM9VKlGEUEQEcHqByzN2hab&#10;TWmirX9vBMHjMDNvmNWmN7V4UesqywqmUQyCOLe64kLB7bqfLEA4j6yxtkwK3uRgsx4OVphq2/GF&#10;XpkvRICwS1FB6X2TSunykgy6yDbEwbvb1qAPsi2kbrELcFPLWRwn0mDFYaHEhnYl5Y/saRR0WXfO&#10;5qfHieJtkVhtkvvVHJUaj/rtEoSn3v/Dv/ZBK5gt5v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r4fvwAAANwAAAAPAAAAAAAAAAAAAAAAAJgCAABkcnMvZG93bnJl&#10;di54bWxQSwUGAAAAAAQABAD1AAAAhAMAAAAA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262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3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IPskA&#10;AADcAAAADwAAAGRycy9kb3ducmV2LnhtbESP3WrCQBSE74W+w3IK3hTdVKjE1FVEFIu21L9Senea&#10;PU1Cs2djdtX49l2h4OUwM98ww3FjSnGi2hWWFTx2IxDEqdUFZwr2u3knBuE8ssbSMim4kIPx6K41&#10;xETbM2/otPWZCBB2CSrIva8SKV2ak0HXtRVx8H5sbdAHWWdS13gOcFPKXhT1pcGCw0KOFU1zSn+3&#10;R6PgbX2cfT+9rorJ+8fy4RBN46/PRapU+76ZPIPw1Phb+L/9ohX04gFcz4QjIE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dOIPskAAADcAAAADwAAAAAAAAAAAAAAAACYAgAA&#10;ZHJzL2Rvd25yZXYueG1sUEsFBgAAAAAEAAQA9QAAAI4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260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61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LVcUA&#10;AADcAAAADwAAAGRycy9kb3ducmV2LnhtbESPQWsCMRSE7wX/Q3iCl6LZtVDqahSVCj0USlcv3h6b&#10;52Zx87Ik6br9901B8DjMzDfMajPYVvTkQ+NYQT7LQBBXTjdcKzgdD9M3ECEia2wdk4JfCrBZj55W&#10;WGh342/qy1iLBOFQoAITY1dIGSpDFsPMdcTJuzhvMSbpa6k93hLctnKeZa/SYsNpwWBHe0PVtfyx&#10;Cp7tp2Gfl+dj6fu9fFm817uvTKnJeNguQUQa4iN8b39oBfNF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ItVxQAAANwAAAAPAAAAAAAAAAAAAAAAAJgCAABkcnMv&#10;ZG93bnJldi54bWxQSwUGAAAAAAQABAD1AAAAigMAAAAA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 w:rsidP="00EA34E9">
      <w:pPr>
        <w:spacing w:before="32" w:after="0" w:line="240" w:lineRule="auto"/>
        <w:ind w:left="5274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w w:val="112"/>
        </w:rPr>
        <w:t>7)</w:t>
      </w:r>
      <w:r>
        <w:rPr>
          <w:rFonts w:ascii="Arial" w:eastAsia="Arial" w:hAnsi="Arial" w:cs="Arial"/>
          <w:spacing w:val="-12"/>
          <w:w w:val="112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9" w:after="0" w:line="290" w:lineRule="exact"/>
        <w:ind w:left="5994" w:right="13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1" w:after="0" w:line="240" w:lineRule="exact"/>
        <w:rPr>
          <w:sz w:val="24"/>
          <w:szCs w:val="24"/>
        </w:rPr>
      </w:pPr>
    </w:p>
    <w:p w:rsidR="00834E03" w:rsidRDefault="00EA34E9">
      <w:pPr>
        <w:spacing w:before="4" w:after="0" w:line="292" w:lineRule="exact"/>
        <w:ind w:left="114" w:right="4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126"/>
        </w:rPr>
        <w:t>8</w:t>
      </w:r>
      <w:r>
        <w:rPr>
          <w:rFonts w:ascii="Arial" w:eastAsia="Arial" w:hAnsi="Arial" w:cs="Arial"/>
          <w:w w:val="126"/>
        </w:rPr>
        <w:t>)</w:t>
      </w:r>
      <w:r>
        <w:rPr>
          <w:rFonts w:ascii="Arial" w:eastAsia="Arial" w:hAnsi="Arial" w:cs="Arial"/>
          <w:spacing w:val="-21"/>
          <w:w w:val="126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55"/>
        </w:rPr>
        <w:t>l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w w:val="131"/>
        </w:rPr>
        <w:t>d</w:t>
      </w:r>
      <w:r>
        <w:rPr>
          <w:rFonts w:ascii="Arial" w:eastAsia="Arial" w:hAnsi="Arial" w:cs="Arial"/>
          <w:spacing w:val="1"/>
          <w:w w:val="131"/>
        </w:rPr>
        <w:t>i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4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  <w:w w:val="97"/>
        </w:rPr>
        <w:t>S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w w:val="108"/>
        </w:rPr>
        <w:t>fi</w:t>
      </w:r>
      <w:r>
        <w:rPr>
          <w:rFonts w:ascii="Arial" w:eastAsia="Arial" w:hAnsi="Arial" w:cs="Arial"/>
          <w:spacing w:val="-3"/>
          <w:w w:val="108"/>
        </w:rPr>
        <w:t>n</w:t>
      </w:r>
      <w:r>
        <w:rPr>
          <w:rFonts w:ascii="Arial" w:eastAsia="Arial" w:hAnsi="Arial" w:cs="Arial"/>
          <w:spacing w:val="-1"/>
          <w:w w:val="108"/>
        </w:rPr>
        <w:t>a</w:t>
      </w:r>
      <w:r>
        <w:rPr>
          <w:rFonts w:ascii="Arial" w:eastAsia="Arial" w:hAnsi="Arial" w:cs="Arial"/>
          <w:w w:val="108"/>
        </w:rPr>
        <w:t>l</w:t>
      </w:r>
      <w:r>
        <w:rPr>
          <w:rFonts w:ascii="Arial" w:eastAsia="Arial" w:hAnsi="Arial" w:cs="Arial"/>
          <w:spacing w:val="-11"/>
          <w:w w:val="108"/>
        </w:rPr>
        <w:t xml:space="preserve">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  <w:w w:val="96"/>
        </w:rPr>
        <w:t>s</w:t>
      </w:r>
      <w:r>
        <w:rPr>
          <w:rFonts w:ascii="Arial" w:eastAsia="Arial" w:hAnsi="Arial" w:cs="Arial"/>
          <w:w w:val="96"/>
        </w:rPr>
        <w:t>ums</w:t>
      </w:r>
      <w:r>
        <w:rPr>
          <w:rFonts w:ascii="Arial" w:eastAsia="Arial" w:hAnsi="Arial" w:cs="Arial"/>
          <w:spacing w:val="-3"/>
          <w:w w:val="9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127"/>
        </w:rPr>
        <w:t>it</w:t>
      </w:r>
      <w:r>
        <w:rPr>
          <w:rFonts w:ascii="Arial" w:eastAsia="Arial" w:hAnsi="Arial" w:cs="Arial"/>
          <w:spacing w:val="-24"/>
          <w:w w:val="127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c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1"/>
          <w:w w:val="106"/>
        </w:rPr>
        <w:t>nn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w w:val="113"/>
        </w:rPr>
        <w:t>)</w:t>
      </w:r>
    </w:p>
    <w:p w:rsidR="00834E03" w:rsidRDefault="00834E03">
      <w:pPr>
        <w:spacing w:before="4" w:after="0" w:line="190" w:lineRule="exact"/>
        <w:rPr>
          <w:sz w:val="19"/>
          <w:szCs w:val="19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19" w:after="0" w:line="240" w:lineRule="auto"/>
        <w:ind w:left="5151" w:right="48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1"/>
        </w:rPr>
        <w:t>3</w:t>
      </w:r>
    </w:p>
    <w:p w:rsidR="00834E03" w:rsidRDefault="00834E03">
      <w:pPr>
        <w:spacing w:after="0"/>
        <w:jc w:val="center"/>
        <w:sectPr w:rsidR="00834E03">
          <w:type w:val="continuous"/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2A1B61">
      <w:pPr>
        <w:spacing w:before="7" w:after="0" w:line="814" w:lineRule="exact"/>
        <w:ind w:left="562" w:right="-20"/>
        <w:rPr>
          <w:rFonts w:ascii="Arial" w:eastAsia="Arial" w:hAnsi="Arial" w:cs="Arial"/>
          <w:sz w:val="72"/>
          <w:szCs w:val="72"/>
        </w:rPr>
      </w:pPr>
      <w:r w:rsidRPr="002A1B61">
        <w:rPr>
          <w:rFonts w:ascii="Arial" w:eastAsia="Arial" w:hAnsi="Arial" w:cs="Arial"/>
          <w:noProof/>
          <w:spacing w:val="1"/>
          <w:w w:val="123"/>
          <w:position w:val="-1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8E3614" wp14:editId="21BD55B0">
                <wp:simplePos x="0" y="0"/>
                <wp:positionH relativeFrom="column">
                  <wp:posOffset>5069840</wp:posOffset>
                </wp:positionH>
                <wp:positionV relativeFrom="paragraph">
                  <wp:posOffset>-383540</wp:posOffset>
                </wp:positionV>
                <wp:extent cx="1590040" cy="953770"/>
                <wp:effectExtent l="0" t="0" r="10160" b="1778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953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B61" w:rsidRPr="002A1B61" w:rsidRDefault="002A1B61" w:rsidP="002A1B61">
                            <w:pPr>
                              <w:rPr>
                                <w:b/>
                              </w:rPr>
                            </w:pPr>
                            <w:r w:rsidRPr="002A1B61">
                              <w:rPr>
                                <w:b/>
                              </w:rPr>
                              <w:t>Each body paragraph needs to have three quote sandwiches in it. This is a mini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9.2pt;margin-top:-30.2pt;width:125.2pt;height:7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" fillcolor="white [3201]" strokecolor="#f79646 [3209]" strokeweight="2pt">
                <v:textbox>
                  <w:txbxContent>
                    <w:p w:rsidR="002A1B61" w:rsidRPr="002A1B61" w:rsidRDefault="002A1B61" w:rsidP="002A1B61">
                      <w:pPr>
                        <w:rPr>
                          <w:b/>
                        </w:rPr>
                      </w:pPr>
                      <w:r w:rsidRPr="002A1B61">
                        <w:rPr>
                          <w:b/>
                        </w:rPr>
                        <w:t>Each body paragraph needs to have three quote sandwiches in it. This is a minimum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A34E9">
        <w:rPr>
          <w:rFonts w:ascii="Arial" w:eastAsia="Arial" w:hAnsi="Arial" w:cs="Arial"/>
          <w:position w:val="-2"/>
          <w:sz w:val="72"/>
          <w:szCs w:val="72"/>
        </w:rPr>
        <w:t>B</w:t>
      </w:r>
      <w:r w:rsidR="00EA34E9">
        <w:rPr>
          <w:rFonts w:ascii="Arial" w:eastAsia="Arial" w:hAnsi="Arial" w:cs="Arial"/>
          <w:spacing w:val="2"/>
          <w:position w:val="-2"/>
          <w:sz w:val="72"/>
          <w:szCs w:val="72"/>
        </w:rPr>
        <w:t>o</w:t>
      </w:r>
      <w:r w:rsidR="00EA34E9">
        <w:rPr>
          <w:rFonts w:ascii="Arial" w:eastAsia="Arial" w:hAnsi="Arial" w:cs="Arial"/>
          <w:spacing w:val="1"/>
          <w:position w:val="-2"/>
          <w:sz w:val="72"/>
          <w:szCs w:val="72"/>
        </w:rPr>
        <w:t>d</w:t>
      </w:r>
      <w:r w:rsidR="00EA34E9">
        <w:rPr>
          <w:rFonts w:ascii="Arial" w:eastAsia="Arial" w:hAnsi="Arial" w:cs="Arial"/>
          <w:position w:val="-2"/>
          <w:sz w:val="72"/>
          <w:szCs w:val="72"/>
        </w:rPr>
        <w:t xml:space="preserve">y </w:t>
      </w:r>
      <w:r w:rsidR="00EA34E9">
        <w:rPr>
          <w:rFonts w:ascii="Arial" w:eastAsia="Arial" w:hAnsi="Arial" w:cs="Arial"/>
          <w:spacing w:val="22"/>
          <w:position w:val="-2"/>
          <w:sz w:val="72"/>
          <w:szCs w:val="72"/>
        </w:rPr>
        <w:t xml:space="preserve"> </w:t>
      </w:r>
      <w:r w:rsidR="00EA34E9">
        <w:rPr>
          <w:rFonts w:ascii="Arial" w:eastAsia="Arial" w:hAnsi="Arial" w:cs="Arial"/>
          <w:w w:val="104"/>
          <w:position w:val="-2"/>
          <w:sz w:val="72"/>
          <w:szCs w:val="72"/>
        </w:rPr>
        <w:t>P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spacing w:val="1"/>
          <w:w w:val="103"/>
          <w:position w:val="-2"/>
          <w:sz w:val="72"/>
          <w:szCs w:val="72"/>
        </w:rPr>
        <w:t>g</w:t>
      </w:r>
      <w:r w:rsidR="00EA34E9"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w w:val="118"/>
          <w:position w:val="-2"/>
          <w:sz w:val="72"/>
          <w:szCs w:val="72"/>
        </w:rPr>
        <w:t>p</w:t>
      </w:r>
      <w:r w:rsidR="00EA34E9">
        <w:rPr>
          <w:rFonts w:ascii="Arial" w:eastAsia="Arial" w:hAnsi="Arial" w:cs="Arial"/>
          <w:w w:val="122"/>
          <w:position w:val="-2"/>
          <w:sz w:val="72"/>
          <w:szCs w:val="72"/>
        </w:rPr>
        <w:t>h</w:t>
      </w:r>
      <w:proofErr w:type="gramEnd"/>
      <w:r w:rsidR="00EA34E9">
        <w:rPr>
          <w:rFonts w:ascii="Arial" w:eastAsia="Arial" w:hAnsi="Arial" w:cs="Arial"/>
          <w:spacing w:val="-16"/>
          <w:position w:val="-2"/>
          <w:sz w:val="72"/>
          <w:szCs w:val="72"/>
        </w:rPr>
        <w:t xml:space="preserve"> </w:t>
      </w:r>
      <w:r w:rsidR="00EA34E9">
        <w:rPr>
          <w:rFonts w:ascii="Arial" w:eastAsia="Arial" w:hAnsi="Arial" w:cs="Arial"/>
          <w:spacing w:val="1"/>
          <w:w w:val="126"/>
          <w:position w:val="-2"/>
          <w:sz w:val="72"/>
          <w:szCs w:val="72"/>
        </w:rPr>
        <w:t>#</w:t>
      </w:r>
      <w:r w:rsidR="00EA34E9">
        <w:rPr>
          <w:rFonts w:ascii="Arial" w:eastAsia="Arial" w:hAnsi="Arial" w:cs="Arial"/>
          <w:w w:val="112"/>
          <w:position w:val="-2"/>
          <w:sz w:val="72"/>
          <w:szCs w:val="72"/>
        </w:rPr>
        <w:t>2</w:t>
      </w:r>
    </w:p>
    <w:p w:rsidR="00834E03" w:rsidRDefault="00834E03">
      <w:pPr>
        <w:spacing w:before="8" w:after="0" w:line="130" w:lineRule="exact"/>
        <w:rPr>
          <w:sz w:val="13"/>
          <w:szCs w:val="13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32" w:after="0" w:line="249" w:lineRule="exact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12"/>
          <w:position w:val="-1"/>
        </w:rPr>
        <w:t>T</w:t>
      </w:r>
      <w:r>
        <w:rPr>
          <w:rFonts w:ascii="Arial" w:eastAsia="Arial" w:hAnsi="Arial" w:cs="Arial"/>
          <w:spacing w:val="-1"/>
          <w:w w:val="114"/>
          <w:position w:val="-1"/>
        </w:rPr>
        <w:t>o</w:t>
      </w:r>
      <w:r>
        <w:rPr>
          <w:rFonts w:ascii="Arial" w:eastAsia="Arial" w:hAnsi="Arial" w:cs="Arial"/>
          <w:spacing w:val="1"/>
          <w:w w:val="118"/>
          <w:position w:val="-1"/>
        </w:rPr>
        <w:t>p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6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7"/>
          <w:position w:val="-1"/>
        </w:rPr>
        <w:t>S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spacing w:val="-4"/>
          <w:w w:val="124"/>
          <w:position w:val="-1"/>
        </w:rPr>
        <w:t>n</w:t>
      </w:r>
      <w:r>
        <w:rPr>
          <w:rFonts w:ascii="Arial" w:eastAsia="Arial" w:hAnsi="Arial" w:cs="Arial"/>
          <w:spacing w:val="1"/>
          <w:w w:val="143"/>
          <w:position w:val="-1"/>
        </w:rPr>
        <w:t>t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spacing w:val="-1"/>
          <w:w w:val="124"/>
          <w:position w:val="-1"/>
        </w:rPr>
        <w:t>n</w:t>
      </w:r>
      <w:r>
        <w:rPr>
          <w:rFonts w:ascii="Arial" w:eastAsia="Arial" w:hAnsi="Arial" w:cs="Arial"/>
          <w:spacing w:val="-2"/>
          <w:w w:val="106"/>
          <w:position w:val="-1"/>
        </w:rPr>
        <w:t>c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w w:val="132"/>
          <w:position w:val="-1"/>
        </w:rPr>
        <w:t>: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w w:val="118"/>
          <w:position w:val="-1"/>
        </w:rPr>
        <w:t>(</w:t>
      </w:r>
      <w:r>
        <w:rPr>
          <w:rFonts w:ascii="Arial" w:eastAsia="Arial" w:hAnsi="Arial" w:cs="Arial"/>
          <w:spacing w:val="-4"/>
          <w:w w:val="118"/>
          <w:position w:val="-1"/>
        </w:rPr>
        <w:t>Y</w:t>
      </w:r>
      <w:r>
        <w:rPr>
          <w:rFonts w:ascii="Arial" w:eastAsia="Arial" w:hAnsi="Arial" w:cs="Arial"/>
          <w:spacing w:val="-1"/>
          <w:w w:val="118"/>
          <w:position w:val="-1"/>
        </w:rPr>
        <w:t>o</w:t>
      </w:r>
      <w:r>
        <w:rPr>
          <w:rFonts w:ascii="Arial" w:eastAsia="Arial" w:hAnsi="Arial" w:cs="Arial"/>
          <w:w w:val="118"/>
          <w:position w:val="-1"/>
        </w:rPr>
        <w:t>u</w:t>
      </w:r>
      <w:r>
        <w:rPr>
          <w:rFonts w:ascii="Arial" w:eastAsia="Arial" w:hAnsi="Arial" w:cs="Arial"/>
          <w:spacing w:val="-17"/>
          <w:w w:val="1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16"/>
          <w:position w:val="-1"/>
        </w:rPr>
        <w:t>ta</w:t>
      </w:r>
      <w:r>
        <w:rPr>
          <w:rFonts w:ascii="Arial" w:eastAsia="Arial" w:hAnsi="Arial" w:cs="Arial"/>
          <w:w w:val="116"/>
          <w:position w:val="-1"/>
        </w:rPr>
        <w:t>ke</w:t>
      </w:r>
      <w:r>
        <w:rPr>
          <w:rFonts w:ascii="Arial" w:eastAsia="Arial" w:hAnsi="Arial" w:cs="Arial"/>
          <w:spacing w:val="-14"/>
          <w:w w:val="116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143"/>
          <w:position w:val="-1"/>
        </w:rPr>
        <w:t>t</w:t>
      </w:r>
      <w:r>
        <w:rPr>
          <w:rFonts w:ascii="Arial" w:eastAsia="Arial" w:hAnsi="Arial" w:cs="Arial"/>
          <w:spacing w:val="-1"/>
          <w:w w:val="122"/>
          <w:position w:val="-1"/>
        </w:rPr>
        <w:t>h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2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28"/>
          <w:position w:val="-1"/>
        </w:rPr>
        <w:t>fr</w:t>
      </w:r>
      <w:r>
        <w:rPr>
          <w:rFonts w:ascii="Arial" w:eastAsia="Arial" w:hAnsi="Arial" w:cs="Arial"/>
          <w:spacing w:val="-1"/>
          <w:w w:val="128"/>
          <w:position w:val="-1"/>
        </w:rPr>
        <w:t>o</w:t>
      </w:r>
      <w:r>
        <w:rPr>
          <w:rFonts w:ascii="Arial" w:eastAsia="Arial" w:hAnsi="Arial" w:cs="Arial"/>
          <w:w w:val="128"/>
          <w:position w:val="-1"/>
        </w:rPr>
        <w:t>m</w:t>
      </w:r>
      <w:r>
        <w:rPr>
          <w:rFonts w:ascii="Arial" w:eastAsia="Arial" w:hAnsi="Arial" w:cs="Arial"/>
          <w:spacing w:val="-23"/>
          <w:w w:val="12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o</w:t>
      </w:r>
      <w:r>
        <w:rPr>
          <w:rFonts w:ascii="Arial" w:eastAsia="Arial" w:hAnsi="Arial" w:cs="Arial"/>
          <w:position w:val="-1"/>
        </w:rPr>
        <w:t>x</w:t>
      </w:r>
      <w:r>
        <w:rPr>
          <w:rFonts w:ascii="Arial" w:eastAsia="Arial" w:hAnsi="Arial" w:cs="Arial"/>
          <w:spacing w:val="5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</w:t>
      </w:r>
      <w:r>
        <w:rPr>
          <w:rFonts w:ascii="Arial" w:eastAsia="Arial" w:hAnsi="Arial" w:cs="Arial"/>
          <w:position w:val="-1"/>
        </w:rPr>
        <w:t>ge</w:t>
      </w:r>
      <w:r>
        <w:rPr>
          <w:rFonts w:ascii="Arial" w:eastAsia="Arial" w:hAnsi="Arial" w:cs="Arial"/>
          <w:spacing w:val="34"/>
          <w:position w:val="-1"/>
        </w:rPr>
        <w:t xml:space="preserve"> </w:t>
      </w: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</w:p>
    <w:p w:rsidR="00834E03" w:rsidRDefault="00834E03">
      <w:pPr>
        <w:spacing w:before="7" w:after="0" w:line="150" w:lineRule="exact"/>
        <w:rPr>
          <w:sz w:val="15"/>
          <w:szCs w:val="15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/>
        <w:sectPr w:rsidR="00834E03"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 w:rsidP="00EA34E9">
      <w:pPr>
        <w:spacing w:before="32" w:after="0" w:line="273" w:lineRule="auto"/>
        <w:ind w:left="84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0"/>
        </w:rPr>
        <w:lastRenderedPageBreak/>
        <w:t>3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9"/>
          <w:w w:val="120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Q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 Sandwi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125"/>
        </w:rPr>
        <w:t>#</w:t>
      </w:r>
      <w:r>
        <w:rPr>
          <w:rFonts w:ascii="Arial" w:eastAsia="Arial" w:hAnsi="Arial" w:cs="Arial"/>
          <w:w w:val="125"/>
        </w:rPr>
        <w:t>3</w:t>
      </w:r>
      <w:r>
        <w:rPr>
          <w:rFonts w:ascii="Arial" w:eastAsia="Arial" w:hAnsi="Arial" w:cs="Arial"/>
          <w:spacing w:val="-37"/>
          <w:w w:val="125"/>
        </w:rPr>
        <w:t xml:space="preserve"> </w:t>
      </w:r>
      <w:r>
        <w:rPr>
          <w:rFonts w:ascii="Arial" w:eastAsia="Arial" w:hAnsi="Arial" w:cs="Arial"/>
          <w:w w:val="125"/>
        </w:rPr>
        <w:t>fr</w:t>
      </w:r>
      <w:r>
        <w:rPr>
          <w:rFonts w:ascii="Arial" w:eastAsia="Arial" w:hAnsi="Arial" w:cs="Arial"/>
          <w:spacing w:val="-1"/>
          <w:w w:val="125"/>
        </w:rPr>
        <w:t>o</w:t>
      </w:r>
      <w:r>
        <w:rPr>
          <w:rFonts w:ascii="Arial" w:eastAsia="Arial" w:hAnsi="Arial" w:cs="Arial"/>
          <w:w w:val="125"/>
        </w:rPr>
        <w:t>m</w:t>
      </w:r>
      <w:r>
        <w:rPr>
          <w:rFonts w:ascii="Arial" w:eastAsia="Arial" w:hAnsi="Arial" w:cs="Arial"/>
          <w:spacing w:val="-8"/>
          <w:w w:val="125"/>
        </w:rPr>
        <w:t xml:space="preserve"> </w:t>
      </w:r>
      <w:r>
        <w:rPr>
          <w:rFonts w:ascii="Arial" w:eastAsia="Arial" w:hAnsi="Arial" w:cs="Arial"/>
          <w:spacing w:val="-1"/>
          <w:w w:val="120"/>
        </w:rPr>
        <w:t>t</w:t>
      </w:r>
      <w:r>
        <w:rPr>
          <w:rFonts w:ascii="Arial" w:eastAsia="Arial" w:hAnsi="Arial" w:cs="Arial"/>
          <w:spacing w:val="1"/>
          <w:w w:val="120"/>
        </w:rPr>
        <w:t>h</w:t>
      </w:r>
      <w:r>
        <w:rPr>
          <w:rFonts w:ascii="Arial" w:eastAsia="Arial" w:hAnsi="Arial" w:cs="Arial"/>
          <w:w w:val="120"/>
        </w:rPr>
        <w:t>e</w:t>
      </w:r>
      <w:r>
        <w:rPr>
          <w:rFonts w:ascii="Arial" w:eastAsia="Arial" w:hAnsi="Arial" w:cs="Arial"/>
          <w:spacing w:val="-23"/>
          <w:w w:val="120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e</w:t>
      </w:r>
      <w:r>
        <w:rPr>
          <w:rFonts w:ascii="Arial" w:eastAsia="Arial" w:hAnsi="Arial" w:cs="Arial"/>
          <w:spacing w:val="-4"/>
          <w:w w:val="120"/>
        </w:rPr>
        <w:t>x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w w:val="120"/>
        </w:rPr>
        <w:t>:</w:t>
      </w:r>
      <w:r>
        <w:rPr>
          <w:rFonts w:ascii="Arial" w:eastAsia="Arial" w:hAnsi="Arial" w:cs="Arial"/>
          <w:spacing w:val="-10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24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1"/>
          <w:w w:val="105"/>
          <w:position w:val="-1"/>
        </w:rPr>
        <w:t>h</w:t>
      </w:r>
      <w:r>
        <w:rPr>
          <w:rFonts w:ascii="Arial" w:eastAsia="Arial" w:hAnsi="Arial" w:cs="Arial"/>
          <w:spacing w:val="-2"/>
          <w:w w:val="132"/>
          <w:position w:val="-1"/>
        </w:rPr>
        <w:t>i</w:t>
      </w:r>
      <w:r>
        <w:rPr>
          <w:rFonts w:ascii="Arial" w:eastAsia="Arial" w:hAnsi="Arial" w:cs="Arial"/>
          <w:w w:val="86"/>
          <w:position w:val="-1"/>
        </w:rPr>
        <w:t>s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ap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3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-1"/>
          <w:w w:val="97"/>
          <w:position w:val="-1"/>
        </w:rPr>
        <w:t>o</w:t>
      </w:r>
      <w:r>
        <w:rPr>
          <w:rFonts w:ascii="Arial" w:eastAsia="Arial" w:hAnsi="Arial" w:cs="Arial"/>
          <w:spacing w:val="1"/>
          <w:w w:val="103"/>
          <w:position w:val="-1"/>
        </w:rPr>
        <w:t>p</w:t>
      </w:r>
      <w:r>
        <w:rPr>
          <w:rFonts w:ascii="Arial" w:eastAsia="Arial" w:hAnsi="Arial" w:cs="Arial"/>
          <w:spacing w:val="-2"/>
          <w:w w:val="132"/>
          <w:position w:val="-1"/>
        </w:rPr>
        <w:t>i</w:t>
      </w:r>
      <w:r>
        <w:rPr>
          <w:rFonts w:ascii="Arial" w:eastAsia="Arial" w:hAnsi="Arial" w:cs="Arial"/>
          <w:w w:val="91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)</w:t>
      </w:r>
    </w:p>
    <w:p w:rsidR="00834E03" w:rsidRDefault="00EA34E9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  <w:w w:val="120"/>
        </w:rPr>
        <w:lastRenderedPageBreak/>
        <w:t>2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8"/>
          <w:w w:val="120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40"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num="2" w:space="720" w:equalWidth="0">
            <w:col w:w="5061" w:space="933"/>
            <w:col w:w="4226"/>
          </w:cols>
        </w:sect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 w:rsidP="00EA34E9">
      <w:pPr>
        <w:spacing w:before="32" w:after="0" w:line="240" w:lineRule="auto"/>
        <w:ind w:left="5274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3"/>
        </w:rPr>
        <w:t>4</w:t>
      </w:r>
      <w:r>
        <w:rPr>
          <w:rFonts w:ascii="Arial" w:eastAsia="Arial" w:hAnsi="Arial" w:cs="Arial"/>
          <w:w w:val="123"/>
        </w:rPr>
        <w:t>)</w:t>
      </w:r>
      <w:r>
        <w:rPr>
          <w:rFonts w:ascii="Arial" w:eastAsia="Arial" w:hAnsi="Arial" w:cs="Arial"/>
          <w:spacing w:val="-20"/>
          <w:w w:val="123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9" w:after="0" w:line="290" w:lineRule="exact"/>
        <w:ind w:left="5994" w:right="13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before="7" w:after="0" w:line="130" w:lineRule="exact"/>
        <w:rPr>
          <w:sz w:val="13"/>
          <w:szCs w:val="13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>
      <w:pPr>
        <w:spacing w:before="7" w:after="0" w:line="288" w:lineRule="exact"/>
        <w:ind w:left="84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w w:val="117"/>
        </w:rPr>
        <w:lastRenderedPageBreak/>
        <w:t>6)</w:t>
      </w:r>
      <w:r>
        <w:rPr>
          <w:rFonts w:ascii="Arial" w:eastAsia="Arial" w:hAnsi="Arial" w:cs="Arial"/>
          <w:spacing w:val="-18"/>
          <w:w w:val="117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Q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 Sandwi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125"/>
        </w:rPr>
        <w:t>#</w:t>
      </w:r>
      <w:r>
        <w:rPr>
          <w:rFonts w:ascii="Arial" w:eastAsia="Arial" w:hAnsi="Arial" w:cs="Arial"/>
          <w:w w:val="125"/>
        </w:rPr>
        <w:t>4</w:t>
      </w:r>
      <w:r>
        <w:rPr>
          <w:rFonts w:ascii="Arial" w:eastAsia="Arial" w:hAnsi="Arial" w:cs="Arial"/>
          <w:spacing w:val="-29"/>
          <w:w w:val="125"/>
        </w:rPr>
        <w:t xml:space="preserve"> </w:t>
      </w:r>
      <w:r>
        <w:rPr>
          <w:rFonts w:ascii="Arial" w:eastAsia="Arial" w:hAnsi="Arial" w:cs="Arial"/>
          <w:w w:val="125"/>
        </w:rPr>
        <w:t>fr</w:t>
      </w:r>
      <w:r>
        <w:rPr>
          <w:rFonts w:ascii="Arial" w:eastAsia="Arial" w:hAnsi="Arial" w:cs="Arial"/>
          <w:spacing w:val="-1"/>
          <w:w w:val="125"/>
        </w:rPr>
        <w:t>o</w:t>
      </w:r>
      <w:r>
        <w:rPr>
          <w:rFonts w:ascii="Arial" w:eastAsia="Arial" w:hAnsi="Arial" w:cs="Arial"/>
          <w:w w:val="125"/>
        </w:rPr>
        <w:t>m</w:t>
      </w:r>
      <w:r>
        <w:rPr>
          <w:rFonts w:ascii="Arial" w:eastAsia="Arial" w:hAnsi="Arial" w:cs="Arial"/>
          <w:spacing w:val="-8"/>
          <w:w w:val="125"/>
        </w:rPr>
        <w:t xml:space="preserve"> </w:t>
      </w:r>
      <w:r>
        <w:rPr>
          <w:rFonts w:ascii="Arial" w:eastAsia="Arial" w:hAnsi="Arial" w:cs="Arial"/>
          <w:spacing w:val="-1"/>
          <w:w w:val="120"/>
        </w:rPr>
        <w:t>th</w:t>
      </w:r>
      <w:r>
        <w:rPr>
          <w:rFonts w:ascii="Arial" w:eastAsia="Arial" w:hAnsi="Arial" w:cs="Arial"/>
          <w:w w:val="120"/>
        </w:rPr>
        <w:t>e</w:t>
      </w:r>
      <w:r>
        <w:rPr>
          <w:rFonts w:ascii="Arial" w:eastAsia="Arial" w:hAnsi="Arial" w:cs="Arial"/>
          <w:spacing w:val="-21"/>
          <w:w w:val="120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e</w:t>
      </w:r>
      <w:r>
        <w:rPr>
          <w:rFonts w:ascii="Arial" w:eastAsia="Arial" w:hAnsi="Arial" w:cs="Arial"/>
          <w:spacing w:val="-4"/>
          <w:w w:val="120"/>
        </w:rPr>
        <w:t>x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w w:val="120"/>
        </w:rPr>
        <w:t>:</w:t>
      </w:r>
      <w:r>
        <w:rPr>
          <w:rFonts w:ascii="Arial" w:eastAsia="Arial" w:hAnsi="Arial" w:cs="Arial"/>
          <w:spacing w:val="-10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24"/>
        </w:rPr>
        <w:t xml:space="preserve">t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2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EA34E9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122"/>
        </w:rPr>
        <w:lastRenderedPageBreak/>
        <w:t>5</w:t>
      </w:r>
      <w:r>
        <w:rPr>
          <w:rFonts w:ascii="Arial" w:eastAsia="Arial" w:hAnsi="Arial" w:cs="Arial"/>
          <w:w w:val="122"/>
        </w:rPr>
        <w:t>)</w:t>
      </w:r>
      <w:r>
        <w:rPr>
          <w:rFonts w:ascii="Arial" w:eastAsia="Arial" w:hAnsi="Arial" w:cs="Arial"/>
          <w:spacing w:val="-18"/>
          <w:w w:val="122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37"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num="2" w:space="720" w:equalWidth="0">
            <w:col w:w="5061" w:space="933"/>
            <w:col w:w="4226"/>
          </w:cols>
        </w:sectPr>
      </w:pPr>
    </w:p>
    <w:p w:rsidR="00834E03" w:rsidRDefault="00EA34E9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ge">
                  <wp:posOffset>1581785</wp:posOffset>
                </wp:positionV>
                <wp:extent cx="6732905" cy="7649210"/>
                <wp:effectExtent l="635" t="635" r="635" b="0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7649210"/>
                          <a:chOff x="766" y="2491"/>
                          <a:chExt cx="10603" cy="12046"/>
                        </a:xfrm>
                      </wpg:grpSpPr>
                      <pic:pic xmlns:pic="http://schemas.openxmlformats.org/drawingml/2006/picture">
                        <pic:nvPicPr>
                          <pic:cNvPr id="19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3931"/>
                            <a:ext cx="4723" cy="2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6046"/>
                            <a:ext cx="4723" cy="2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931"/>
                            <a:ext cx="4754" cy="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3" name="Group 247"/>
                        <wpg:cNvGrpSpPr>
                          <a:grpSpLocks/>
                        </wpg:cNvGrpSpPr>
                        <wpg:grpSpPr bwMode="auto">
                          <a:xfrm>
                            <a:off x="6173" y="4951"/>
                            <a:ext cx="547" cy="862"/>
                            <a:chOff x="6173" y="4951"/>
                            <a:chExt cx="547" cy="862"/>
                          </a:xfrm>
                        </wpg:grpSpPr>
                        <wps:wsp>
                          <wps:cNvPr id="194" name="Freeform 255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4986 4951"/>
                                <a:gd name="T3" fmla="*/ 4986 h 862"/>
                                <a:gd name="T4" fmla="+- 0 6683 6173"/>
                                <a:gd name="T5" fmla="*/ T4 w 547"/>
                                <a:gd name="T6" fmla="+- 0 4994 4951"/>
                                <a:gd name="T7" fmla="*/ 4994 h 862"/>
                                <a:gd name="T8" fmla="+- 0 6173 6173"/>
                                <a:gd name="T9" fmla="*/ T8 w 547"/>
                                <a:gd name="T10" fmla="+- 0 5801 4951"/>
                                <a:gd name="T11" fmla="*/ 5801 h 862"/>
                                <a:gd name="T12" fmla="+- 0 6190 6173"/>
                                <a:gd name="T13" fmla="*/ T12 w 547"/>
                                <a:gd name="T14" fmla="+- 0 5813 4951"/>
                                <a:gd name="T15" fmla="*/ 5813 h 862"/>
                                <a:gd name="T16" fmla="+- 0 6700 6173"/>
                                <a:gd name="T17" fmla="*/ T16 w 547"/>
                                <a:gd name="T18" fmla="+- 0 5005 4951"/>
                                <a:gd name="T19" fmla="*/ 5005 h 862"/>
                                <a:gd name="T20" fmla="+- 0 6700 6173"/>
                                <a:gd name="T21" fmla="*/ T20 w 547"/>
                                <a:gd name="T22" fmla="+- 0 4986 4951"/>
                                <a:gd name="T23" fmla="*/ 4986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27" y="35"/>
                                  </a:moveTo>
                                  <a:lnTo>
                                    <a:pt x="510" y="43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17" y="862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2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54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4974 4951"/>
                                <a:gd name="T3" fmla="*/ 4974 h 862"/>
                                <a:gd name="T4" fmla="+- 0 6700 6173"/>
                                <a:gd name="T5" fmla="*/ T4 w 547"/>
                                <a:gd name="T6" fmla="+- 0 5005 4951"/>
                                <a:gd name="T7" fmla="*/ 5005 h 862"/>
                                <a:gd name="T8" fmla="+- 0 6696 6173"/>
                                <a:gd name="T9" fmla="*/ T8 w 547"/>
                                <a:gd name="T10" fmla="+- 0 5107 4951"/>
                                <a:gd name="T11" fmla="*/ 5107 h 862"/>
                                <a:gd name="T12" fmla="+- 0 6696 6173"/>
                                <a:gd name="T13" fmla="*/ T12 w 547"/>
                                <a:gd name="T14" fmla="+- 0 5112 4951"/>
                                <a:gd name="T15" fmla="*/ 5112 h 862"/>
                                <a:gd name="T16" fmla="+- 0 6701 6173"/>
                                <a:gd name="T17" fmla="*/ T16 w 547"/>
                                <a:gd name="T18" fmla="+- 0 5117 4951"/>
                                <a:gd name="T19" fmla="*/ 5117 h 862"/>
                                <a:gd name="T20" fmla="+- 0 6710 6173"/>
                                <a:gd name="T21" fmla="*/ T20 w 547"/>
                                <a:gd name="T22" fmla="+- 0 5117 4951"/>
                                <a:gd name="T23" fmla="*/ 5117 h 862"/>
                                <a:gd name="T24" fmla="+- 0 6715 6173"/>
                                <a:gd name="T25" fmla="*/ T24 w 547"/>
                                <a:gd name="T26" fmla="+- 0 5112 4951"/>
                                <a:gd name="T27" fmla="*/ 5112 h 862"/>
                                <a:gd name="T28" fmla="+- 0 6715 6173"/>
                                <a:gd name="T29" fmla="*/ T28 w 547"/>
                                <a:gd name="T30" fmla="+- 0 5107 4951"/>
                                <a:gd name="T31" fmla="*/ 5107 h 862"/>
                                <a:gd name="T32" fmla="+- 0 6719 6173"/>
                                <a:gd name="T33" fmla="*/ T32 w 547"/>
                                <a:gd name="T34" fmla="+- 0 4974 4951"/>
                                <a:gd name="T35" fmla="*/ 4974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6" y="23"/>
                                  </a:moveTo>
                                  <a:lnTo>
                                    <a:pt x="527" y="54"/>
                                  </a:lnTo>
                                  <a:lnTo>
                                    <a:pt x="523" y="156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528" y="166"/>
                                  </a:lnTo>
                                  <a:lnTo>
                                    <a:pt x="537" y="166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42" y="156"/>
                                  </a:lnTo>
                                  <a:lnTo>
                                    <a:pt x="546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53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4951 4951"/>
                                <a:gd name="T3" fmla="*/ 4951 h 862"/>
                                <a:gd name="T4" fmla="+- 0 6583 6173"/>
                                <a:gd name="T5" fmla="*/ T4 w 547"/>
                                <a:gd name="T6" fmla="+- 0 5023 4951"/>
                                <a:gd name="T7" fmla="*/ 5023 h 862"/>
                                <a:gd name="T8" fmla="+- 0 6578 6173"/>
                                <a:gd name="T9" fmla="*/ T8 w 547"/>
                                <a:gd name="T10" fmla="+- 0 5026 4951"/>
                                <a:gd name="T11" fmla="*/ 5026 h 862"/>
                                <a:gd name="T12" fmla="+- 0 6576 6173"/>
                                <a:gd name="T13" fmla="*/ T12 w 547"/>
                                <a:gd name="T14" fmla="+- 0 5033 4951"/>
                                <a:gd name="T15" fmla="*/ 5033 h 862"/>
                                <a:gd name="T16" fmla="+- 0 6581 6173"/>
                                <a:gd name="T17" fmla="*/ T16 w 547"/>
                                <a:gd name="T18" fmla="+- 0 5042 4951"/>
                                <a:gd name="T19" fmla="*/ 5042 h 862"/>
                                <a:gd name="T20" fmla="+- 0 6588 6173"/>
                                <a:gd name="T21" fmla="*/ T20 w 547"/>
                                <a:gd name="T22" fmla="+- 0 5045 4951"/>
                                <a:gd name="T23" fmla="*/ 5045 h 862"/>
                                <a:gd name="T24" fmla="+- 0 6593 6173"/>
                                <a:gd name="T25" fmla="*/ T24 w 547"/>
                                <a:gd name="T26" fmla="+- 0 5042 4951"/>
                                <a:gd name="T27" fmla="*/ 5042 h 862"/>
                                <a:gd name="T28" fmla="+- 0 6683 6173"/>
                                <a:gd name="T29" fmla="*/ T28 w 547"/>
                                <a:gd name="T30" fmla="+- 0 4994 4951"/>
                                <a:gd name="T31" fmla="*/ 4994 h 862"/>
                                <a:gd name="T32" fmla="+- 0 6703 6173"/>
                                <a:gd name="T33" fmla="*/ T32 w 547"/>
                                <a:gd name="T34" fmla="+- 0 4963 4951"/>
                                <a:gd name="T35" fmla="*/ 4963 h 862"/>
                                <a:gd name="T36" fmla="+- 0 6720 6173"/>
                                <a:gd name="T37" fmla="*/ T36 w 547"/>
                                <a:gd name="T38" fmla="+- 0 4963 4951"/>
                                <a:gd name="T39" fmla="*/ 4963 h 862"/>
                                <a:gd name="T40" fmla="+- 0 6720 6173"/>
                                <a:gd name="T41" fmla="*/ T40 w 547"/>
                                <a:gd name="T42" fmla="+- 0 4951 4951"/>
                                <a:gd name="T43" fmla="*/ 4951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7" y="0"/>
                                  </a:moveTo>
                                  <a:lnTo>
                                    <a:pt x="410" y="72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82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5" y="94"/>
                                  </a:lnTo>
                                  <a:lnTo>
                                    <a:pt x="420" y="91"/>
                                  </a:lnTo>
                                  <a:lnTo>
                                    <a:pt x="510" y="43"/>
                                  </a:lnTo>
                                  <a:lnTo>
                                    <a:pt x="530" y="12"/>
                                  </a:lnTo>
                                  <a:lnTo>
                                    <a:pt x="547" y="12"/>
                                  </a:ln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52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2 6173"/>
                                <a:gd name="T1" fmla="*/ T0 w 547"/>
                                <a:gd name="T2" fmla="+- 0 4968 4951"/>
                                <a:gd name="T3" fmla="*/ 4968 h 862"/>
                                <a:gd name="T4" fmla="+- 0 6701 6173"/>
                                <a:gd name="T5" fmla="*/ T4 w 547"/>
                                <a:gd name="T6" fmla="+- 0 4968 4951"/>
                                <a:gd name="T7" fmla="*/ 4968 h 862"/>
                                <a:gd name="T8" fmla="+- 0 6715 6173"/>
                                <a:gd name="T9" fmla="*/ T8 w 547"/>
                                <a:gd name="T10" fmla="+- 0 4978 4951"/>
                                <a:gd name="T11" fmla="*/ 4978 h 862"/>
                                <a:gd name="T12" fmla="+- 0 6700 6173"/>
                                <a:gd name="T13" fmla="*/ T12 w 547"/>
                                <a:gd name="T14" fmla="+- 0 4986 4951"/>
                                <a:gd name="T15" fmla="*/ 4986 h 862"/>
                                <a:gd name="T16" fmla="+- 0 6700 6173"/>
                                <a:gd name="T17" fmla="*/ T16 w 547"/>
                                <a:gd name="T18" fmla="+- 0 5005 4951"/>
                                <a:gd name="T19" fmla="*/ 5005 h 862"/>
                                <a:gd name="T20" fmla="+- 0 6719 6173"/>
                                <a:gd name="T21" fmla="*/ T20 w 547"/>
                                <a:gd name="T22" fmla="+- 0 4974 4951"/>
                                <a:gd name="T23" fmla="*/ 4974 h 862"/>
                                <a:gd name="T24" fmla="+- 0 6719 6173"/>
                                <a:gd name="T25" fmla="*/ T24 w 547"/>
                                <a:gd name="T26" fmla="+- 0 4972 4951"/>
                                <a:gd name="T27" fmla="*/ 4972 h 862"/>
                                <a:gd name="T28" fmla="+- 0 6712 6173"/>
                                <a:gd name="T29" fmla="*/ T28 w 547"/>
                                <a:gd name="T30" fmla="+- 0 4968 4951"/>
                                <a:gd name="T31" fmla="*/ 4968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39" y="17"/>
                                  </a:moveTo>
                                  <a:lnTo>
                                    <a:pt x="528" y="17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39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51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3 6173"/>
                                <a:gd name="T1" fmla="*/ T0 w 547"/>
                                <a:gd name="T2" fmla="+- 0 4963 4951"/>
                                <a:gd name="T3" fmla="*/ 4963 h 862"/>
                                <a:gd name="T4" fmla="+- 0 6683 6173"/>
                                <a:gd name="T5" fmla="*/ T4 w 547"/>
                                <a:gd name="T6" fmla="+- 0 4994 4951"/>
                                <a:gd name="T7" fmla="*/ 4994 h 862"/>
                                <a:gd name="T8" fmla="+- 0 6700 6173"/>
                                <a:gd name="T9" fmla="*/ T8 w 547"/>
                                <a:gd name="T10" fmla="+- 0 4986 4951"/>
                                <a:gd name="T11" fmla="*/ 4986 h 862"/>
                                <a:gd name="T12" fmla="+- 0 6701 6173"/>
                                <a:gd name="T13" fmla="*/ T12 w 547"/>
                                <a:gd name="T14" fmla="+- 0 4968 4951"/>
                                <a:gd name="T15" fmla="*/ 4968 h 862"/>
                                <a:gd name="T16" fmla="+- 0 6712 6173"/>
                                <a:gd name="T17" fmla="*/ T16 w 547"/>
                                <a:gd name="T18" fmla="+- 0 4968 4951"/>
                                <a:gd name="T19" fmla="*/ 4968 h 862"/>
                                <a:gd name="T20" fmla="+- 0 6703 6173"/>
                                <a:gd name="T21" fmla="*/ T20 w 547"/>
                                <a:gd name="T22" fmla="+- 0 4963 4951"/>
                                <a:gd name="T23" fmla="*/ 4963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30" y="12"/>
                                  </a:moveTo>
                                  <a:lnTo>
                                    <a:pt x="510" y="43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50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1 6173"/>
                                <a:gd name="T1" fmla="*/ T0 w 547"/>
                                <a:gd name="T2" fmla="+- 0 4968 4951"/>
                                <a:gd name="T3" fmla="*/ 4968 h 862"/>
                                <a:gd name="T4" fmla="+- 0 6700 6173"/>
                                <a:gd name="T5" fmla="*/ T4 w 547"/>
                                <a:gd name="T6" fmla="+- 0 4986 4951"/>
                                <a:gd name="T7" fmla="*/ 4986 h 862"/>
                                <a:gd name="T8" fmla="+- 0 6715 6173"/>
                                <a:gd name="T9" fmla="*/ T8 w 547"/>
                                <a:gd name="T10" fmla="+- 0 4978 4951"/>
                                <a:gd name="T11" fmla="*/ 4978 h 862"/>
                                <a:gd name="T12" fmla="+- 0 6701 6173"/>
                                <a:gd name="T13" fmla="*/ T12 w 547"/>
                                <a:gd name="T14" fmla="+- 0 4968 4951"/>
                                <a:gd name="T15" fmla="*/ 4968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28" y="17"/>
                                  </a:moveTo>
                                  <a:lnTo>
                                    <a:pt x="527" y="35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28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49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4972 4951"/>
                                <a:gd name="T3" fmla="*/ 4972 h 862"/>
                                <a:gd name="T4" fmla="+- 0 6719 6173"/>
                                <a:gd name="T5" fmla="*/ T4 w 547"/>
                                <a:gd name="T6" fmla="+- 0 4974 4951"/>
                                <a:gd name="T7" fmla="*/ 4974 h 862"/>
                                <a:gd name="T8" fmla="+- 0 6720 6173"/>
                                <a:gd name="T9" fmla="*/ T8 w 547"/>
                                <a:gd name="T10" fmla="+- 0 4973 4951"/>
                                <a:gd name="T11" fmla="*/ 4973 h 862"/>
                                <a:gd name="T12" fmla="+- 0 6719 6173"/>
                                <a:gd name="T13" fmla="*/ T12 w 547"/>
                                <a:gd name="T14" fmla="+- 0 4972 4951"/>
                                <a:gd name="T15" fmla="*/ 4972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6" y="21"/>
                                  </a:moveTo>
                                  <a:lnTo>
                                    <a:pt x="546" y="23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48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4963 4951"/>
                                <a:gd name="T3" fmla="*/ 4963 h 862"/>
                                <a:gd name="T4" fmla="+- 0 6703 6173"/>
                                <a:gd name="T5" fmla="*/ T4 w 547"/>
                                <a:gd name="T6" fmla="+- 0 4963 4951"/>
                                <a:gd name="T7" fmla="*/ 4963 h 862"/>
                                <a:gd name="T8" fmla="+- 0 6719 6173"/>
                                <a:gd name="T9" fmla="*/ T8 w 547"/>
                                <a:gd name="T10" fmla="+- 0 4972 4951"/>
                                <a:gd name="T11" fmla="*/ 4972 h 862"/>
                                <a:gd name="T12" fmla="+- 0 6720 6173"/>
                                <a:gd name="T13" fmla="*/ T12 w 547"/>
                                <a:gd name="T14" fmla="+- 0 4963 4951"/>
                                <a:gd name="T15" fmla="*/ 4963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7" y="12"/>
                                  </a:moveTo>
                                  <a:lnTo>
                                    <a:pt x="530" y="1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38"/>
                        <wpg:cNvGrpSpPr>
                          <a:grpSpLocks/>
                        </wpg:cNvGrpSpPr>
                        <wpg:grpSpPr bwMode="auto">
                          <a:xfrm>
                            <a:off x="6173" y="6206"/>
                            <a:ext cx="547" cy="845"/>
                            <a:chOff x="6173" y="6206"/>
                            <a:chExt cx="547" cy="845"/>
                          </a:xfrm>
                        </wpg:grpSpPr>
                        <wps:wsp>
                          <wps:cNvPr id="203" name="Freeform 246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586 6173"/>
                                <a:gd name="T1" fmla="*/ T0 w 547"/>
                                <a:gd name="T2" fmla="+- 0 6960 6206"/>
                                <a:gd name="T3" fmla="*/ 6960 h 845"/>
                                <a:gd name="T4" fmla="+- 0 6581 6173"/>
                                <a:gd name="T5" fmla="*/ T4 w 547"/>
                                <a:gd name="T6" fmla="+- 0 6962 6206"/>
                                <a:gd name="T7" fmla="*/ 6962 h 845"/>
                                <a:gd name="T8" fmla="+- 0 6576 6173"/>
                                <a:gd name="T9" fmla="*/ T8 w 547"/>
                                <a:gd name="T10" fmla="+- 0 6972 6206"/>
                                <a:gd name="T11" fmla="*/ 6972 h 845"/>
                                <a:gd name="T12" fmla="+- 0 6576 6173"/>
                                <a:gd name="T13" fmla="*/ T12 w 547"/>
                                <a:gd name="T14" fmla="+- 0 6977 6206"/>
                                <a:gd name="T15" fmla="*/ 6977 h 845"/>
                                <a:gd name="T16" fmla="+- 0 6583 6173"/>
                                <a:gd name="T17" fmla="*/ T16 w 547"/>
                                <a:gd name="T18" fmla="+- 0 6982 6206"/>
                                <a:gd name="T19" fmla="*/ 6982 h 845"/>
                                <a:gd name="T20" fmla="+- 0 6720 6173"/>
                                <a:gd name="T21" fmla="*/ T20 w 547"/>
                                <a:gd name="T22" fmla="+- 0 7051 6206"/>
                                <a:gd name="T23" fmla="*/ 7051 h 845"/>
                                <a:gd name="T24" fmla="+- 0 6720 6173"/>
                                <a:gd name="T25" fmla="*/ T24 w 547"/>
                                <a:gd name="T26" fmla="+- 0 7039 6206"/>
                                <a:gd name="T27" fmla="*/ 7039 h 845"/>
                                <a:gd name="T28" fmla="+- 0 6703 6173"/>
                                <a:gd name="T29" fmla="*/ T28 w 547"/>
                                <a:gd name="T30" fmla="+- 0 7039 6206"/>
                                <a:gd name="T31" fmla="*/ 7039 h 845"/>
                                <a:gd name="T32" fmla="+- 0 6684 6173"/>
                                <a:gd name="T33" fmla="*/ T32 w 547"/>
                                <a:gd name="T34" fmla="+- 0 7009 6206"/>
                                <a:gd name="T35" fmla="*/ 7009 h 845"/>
                                <a:gd name="T36" fmla="+- 0 6586 6173"/>
                                <a:gd name="T37" fmla="*/ T36 w 547"/>
                                <a:gd name="T38" fmla="+- 0 6960 6206"/>
                                <a:gd name="T39" fmla="*/ 696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413" y="754"/>
                                  </a:moveTo>
                                  <a:lnTo>
                                    <a:pt x="408" y="756"/>
                                  </a:lnTo>
                                  <a:lnTo>
                                    <a:pt x="403" y="766"/>
                                  </a:lnTo>
                                  <a:lnTo>
                                    <a:pt x="403" y="771"/>
                                  </a:lnTo>
                                  <a:lnTo>
                                    <a:pt x="410" y="776"/>
                                  </a:lnTo>
                                  <a:lnTo>
                                    <a:pt x="547" y="845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30" y="833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413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45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84 6173"/>
                                <a:gd name="T1" fmla="*/ T0 w 547"/>
                                <a:gd name="T2" fmla="+- 0 7009 6206"/>
                                <a:gd name="T3" fmla="*/ 7009 h 845"/>
                                <a:gd name="T4" fmla="+- 0 6703 6173"/>
                                <a:gd name="T5" fmla="*/ T4 w 547"/>
                                <a:gd name="T6" fmla="+- 0 7039 6206"/>
                                <a:gd name="T7" fmla="*/ 7039 h 845"/>
                                <a:gd name="T8" fmla="+- 0 6712 6173"/>
                                <a:gd name="T9" fmla="*/ T8 w 547"/>
                                <a:gd name="T10" fmla="+- 0 7034 6206"/>
                                <a:gd name="T11" fmla="*/ 7034 h 845"/>
                                <a:gd name="T12" fmla="+- 0 6701 6173"/>
                                <a:gd name="T13" fmla="*/ T12 w 547"/>
                                <a:gd name="T14" fmla="+- 0 7034 6206"/>
                                <a:gd name="T15" fmla="*/ 7034 h 845"/>
                                <a:gd name="T16" fmla="+- 0 6700 6173"/>
                                <a:gd name="T17" fmla="*/ T16 w 547"/>
                                <a:gd name="T18" fmla="+- 0 7017 6206"/>
                                <a:gd name="T19" fmla="*/ 7017 h 845"/>
                                <a:gd name="T20" fmla="+- 0 6684 6173"/>
                                <a:gd name="T21" fmla="*/ T20 w 547"/>
                                <a:gd name="T22" fmla="+- 0 7009 6206"/>
                                <a:gd name="T23" fmla="*/ 700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11" y="803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11" y="8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44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7030 6206"/>
                                <a:gd name="T3" fmla="*/ 7030 h 845"/>
                                <a:gd name="T4" fmla="+- 0 6703 6173"/>
                                <a:gd name="T5" fmla="*/ T4 w 547"/>
                                <a:gd name="T6" fmla="+- 0 7039 6206"/>
                                <a:gd name="T7" fmla="*/ 7039 h 845"/>
                                <a:gd name="T8" fmla="+- 0 6720 6173"/>
                                <a:gd name="T9" fmla="*/ T8 w 547"/>
                                <a:gd name="T10" fmla="+- 0 7039 6206"/>
                                <a:gd name="T11" fmla="*/ 7039 h 845"/>
                                <a:gd name="T12" fmla="+- 0 6719 6173"/>
                                <a:gd name="T13" fmla="*/ T12 w 547"/>
                                <a:gd name="T14" fmla="+- 0 7030 6206"/>
                                <a:gd name="T15" fmla="*/ 703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4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46" y="8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43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7017 6206"/>
                                <a:gd name="T3" fmla="*/ 7017 h 845"/>
                                <a:gd name="T4" fmla="+- 0 6701 6173"/>
                                <a:gd name="T5" fmla="*/ T4 w 547"/>
                                <a:gd name="T6" fmla="+- 0 7034 6206"/>
                                <a:gd name="T7" fmla="*/ 7034 h 845"/>
                                <a:gd name="T8" fmla="+- 0 6715 6173"/>
                                <a:gd name="T9" fmla="*/ T8 w 547"/>
                                <a:gd name="T10" fmla="+- 0 7025 6206"/>
                                <a:gd name="T11" fmla="*/ 7025 h 845"/>
                                <a:gd name="T12" fmla="+- 0 6700 6173"/>
                                <a:gd name="T13" fmla="*/ T12 w 547"/>
                                <a:gd name="T14" fmla="+- 0 7017 6206"/>
                                <a:gd name="T15" fmla="*/ 701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7" y="811"/>
                                  </a:moveTo>
                                  <a:lnTo>
                                    <a:pt x="528" y="828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7" y="8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2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99 6173"/>
                                <a:gd name="T1" fmla="*/ T0 w 547"/>
                                <a:gd name="T2" fmla="+- 0 6997 6206"/>
                                <a:gd name="T3" fmla="*/ 6997 h 845"/>
                                <a:gd name="T4" fmla="+- 0 6700 6173"/>
                                <a:gd name="T5" fmla="*/ T4 w 547"/>
                                <a:gd name="T6" fmla="+- 0 7017 6206"/>
                                <a:gd name="T7" fmla="*/ 7017 h 845"/>
                                <a:gd name="T8" fmla="+- 0 6715 6173"/>
                                <a:gd name="T9" fmla="*/ T8 w 547"/>
                                <a:gd name="T10" fmla="+- 0 7025 6206"/>
                                <a:gd name="T11" fmla="*/ 7025 h 845"/>
                                <a:gd name="T12" fmla="+- 0 6701 6173"/>
                                <a:gd name="T13" fmla="*/ T12 w 547"/>
                                <a:gd name="T14" fmla="+- 0 7034 6206"/>
                                <a:gd name="T15" fmla="*/ 7034 h 845"/>
                                <a:gd name="T16" fmla="+- 0 6712 6173"/>
                                <a:gd name="T17" fmla="*/ T16 w 547"/>
                                <a:gd name="T18" fmla="+- 0 7034 6206"/>
                                <a:gd name="T19" fmla="*/ 7034 h 845"/>
                                <a:gd name="T20" fmla="+- 0 6719 6173"/>
                                <a:gd name="T21" fmla="*/ T20 w 547"/>
                                <a:gd name="T22" fmla="+- 0 7030 6206"/>
                                <a:gd name="T23" fmla="*/ 7030 h 845"/>
                                <a:gd name="T24" fmla="+- 0 6719 6173"/>
                                <a:gd name="T25" fmla="*/ T24 w 547"/>
                                <a:gd name="T26" fmla="+- 0 7029 6206"/>
                                <a:gd name="T27" fmla="*/ 7029 h 845"/>
                                <a:gd name="T28" fmla="+- 0 6699 6173"/>
                                <a:gd name="T29" fmla="*/ T28 w 547"/>
                                <a:gd name="T30" fmla="+- 0 6997 6206"/>
                                <a:gd name="T31" fmla="*/ 699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6" y="791"/>
                                  </a:moveTo>
                                  <a:lnTo>
                                    <a:pt x="527" y="811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46" y="824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26" y="7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41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7029 6206"/>
                                <a:gd name="T3" fmla="*/ 7029 h 845"/>
                                <a:gd name="T4" fmla="+- 0 6719 6173"/>
                                <a:gd name="T5" fmla="*/ T4 w 547"/>
                                <a:gd name="T6" fmla="+- 0 7030 6206"/>
                                <a:gd name="T7" fmla="*/ 7030 h 845"/>
                                <a:gd name="T8" fmla="+- 0 6720 6173"/>
                                <a:gd name="T9" fmla="*/ T8 w 547"/>
                                <a:gd name="T10" fmla="+- 0 7030 6206"/>
                                <a:gd name="T11" fmla="*/ 7030 h 845"/>
                                <a:gd name="T12" fmla="+- 0 6719 6173"/>
                                <a:gd name="T13" fmla="*/ T12 w 547"/>
                                <a:gd name="T14" fmla="+- 0 7029 6206"/>
                                <a:gd name="T15" fmla="*/ 702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3"/>
                                  </a:moveTo>
                                  <a:lnTo>
                                    <a:pt x="546" y="824"/>
                                  </a:lnTo>
                                  <a:lnTo>
                                    <a:pt x="547" y="824"/>
                                  </a:lnTo>
                                  <a:lnTo>
                                    <a:pt x="546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40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0 6173"/>
                                <a:gd name="T1" fmla="*/ T0 w 547"/>
                                <a:gd name="T2" fmla="+- 0 6886 6206"/>
                                <a:gd name="T3" fmla="*/ 6886 h 845"/>
                                <a:gd name="T4" fmla="+- 0 6698 6173"/>
                                <a:gd name="T5" fmla="*/ T4 w 547"/>
                                <a:gd name="T6" fmla="+- 0 6886 6206"/>
                                <a:gd name="T7" fmla="*/ 6886 h 845"/>
                                <a:gd name="T8" fmla="+- 0 6694 6173"/>
                                <a:gd name="T9" fmla="*/ T8 w 547"/>
                                <a:gd name="T10" fmla="+- 0 6890 6206"/>
                                <a:gd name="T11" fmla="*/ 6890 h 845"/>
                                <a:gd name="T12" fmla="+- 0 6694 6173"/>
                                <a:gd name="T13" fmla="*/ T12 w 547"/>
                                <a:gd name="T14" fmla="+- 0 6895 6206"/>
                                <a:gd name="T15" fmla="*/ 6895 h 845"/>
                                <a:gd name="T16" fmla="+- 0 6699 6173"/>
                                <a:gd name="T17" fmla="*/ T16 w 547"/>
                                <a:gd name="T18" fmla="+- 0 6997 6206"/>
                                <a:gd name="T19" fmla="*/ 6997 h 845"/>
                                <a:gd name="T20" fmla="+- 0 6719 6173"/>
                                <a:gd name="T21" fmla="*/ T20 w 547"/>
                                <a:gd name="T22" fmla="+- 0 7029 6206"/>
                                <a:gd name="T23" fmla="*/ 7029 h 845"/>
                                <a:gd name="T24" fmla="+- 0 6715 6173"/>
                                <a:gd name="T25" fmla="*/ T24 w 547"/>
                                <a:gd name="T26" fmla="+- 0 6895 6206"/>
                                <a:gd name="T27" fmla="*/ 6895 h 845"/>
                                <a:gd name="T28" fmla="+- 0 6715 6173"/>
                                <a:gd name="T29" fmla="*/ T28 w 547"/>
                                <a:gd name="T30" fmla="+- 0 6890 6206"/>
                                <a:gd name="T31" fmla="*/ 6890 h 845"/>
                                <a:gd name="T32" fmla="+- 0 6710 6173"/>
                                <a:gd name="T33" fmla="*/ T32 w 547"/>
                                <a:gd name="T34" fmla="+- 0 6886 6206"/>
                                <a:gd name="T35" fmla="*/ 688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37" y="680"/>
                                  </a:moveTo>
                                  <a:lnTo>
                                    <a:pt x="525" y="680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1" y="689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42" y="689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37" y="6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39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190 6173"/>
                                <a:gd name="T1" fmla="*/ T0 w 547"/>
                                <a:gd name="T2" fmla="+- 0 6206 6206"/>
                                <a:gd name="T3" fmla="*/ 6206 h 845"/>
                                <a:gd name="T4" fmla="+- 0 6173 6173"/>
                                <a:gd name="T5" fmla="*/ T4 w 547"/>
                                <a:gd name="T6" fmla="+- 0 6216 6206"/>
                                <a:gd name="T7" fmla="*/ 6216 h 845"/>
                                <a:gd name="T8" fmla="+- 0 6684 6173"/>
                                <a:gd name="T9" fmla="*/ T8 w 547"/>
                                <a:gd name="T10" fmla="+- 0 7009 6206"/>
                                <a:gd name="T11" fmla="*/ 7009 h 845"/>
                                <a:gd name="T12" fmla="+- 0 6700 6173"/>
                                <a:gd name="T13" fmla="*/ T12 w 547"/>
                                <a:gd name="T14" fmla="+- 0 7017 6206"/>
                                <a:gd name="T15" fmla="*/ 7017 h 845"/>
                                <a:gd name="T16" fmla="+- 0 6699 6173"/>
                                <a:gd name="T17" fmla="*/ T16 w 547"/>
                                <a:gd name="T18" fmla="+- 0 6997 6206"/>
                                <a:gd name="T19" fmla="*/ 6997 h 845"/>
                                <a:gd name="T20" fmla="+- 0 6190 6173"/>
                                <a:gd name="T21" fmla="*/ T20 w 547"/>
                                <a:gd name="T22" fmla="+- 0 6206 6206"/>
                                <a:gd name="T23" fmla="*/ 620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36"/>
                        <wpg:cNvGrpSpPr>
                          <a:grpSpLocks/>
                        </wpg:cNvGrpSpPr>
                        <wpg:grpSpPr bwMode="auto">
                          <a:xfrm>
                            <a:off x="1186" y="3600"/>
                            <a:ext cx="2" cy="2491"/>
                            <a:chOff x="1186" y="3600"/>
                            <a:chExt cx="2" cy="2491"/>
                          </a:xfrm>
                        </wpg:grpSpPr>
                        <wps:wsp>
                          <wps:cNvPr id="212" name="Freeform 237"/>
                          <wps:cNvSpPr>
                            <a:spLocks/>
                          </wps:cNvSpPr>
                          <wps:spPr bwMode="auto">
                            <a:xfrm>
                              <a:off x="1186" y="3600"/>
                              <a:ext cx="2" cy="2491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3600 h 2491"/>
                                <a:gd name="T2" fmla="+- 0 6091 3600"/>
                                <a:gd name="T3" fmla="*/ 6091 h 2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1">
                                  <a:moveTo>
                                    <a:pt x="0" y="0"/>
                                  </a:moveTo>
                                  <a:lnTo>
                                    <a:pt x="0" y="24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26"/>
                        <wpg:cNvGrpSpPr>
                          <a:grpSpLocks/>
                        </wpg:cNvGrpSpPr>
                        <wpg:grpSpPr bwMode="auto">
                          <a:xfrm>
                            <a:off x="1186" y="6010"/>
                            <a:ext cx="391" cy="163"/>
                            <a:chOff x="1186" y="6010"/>
                            <a:chExt cx="391" cy="163"/>
                          </a:xfrm>
                        </wpg:grpSpPr>
                        <wps:wsp>
                          <wps:cNvPr id="214" name="Freeform 235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34 1186"/>
                                <a:gd name="T1" fmla="*/ T0 w 391"/>
                                <a:gd name="T2" fmla="+- 0 6091 6010"/>
                                <a:gd name="T3" fmla="*/ 6091 h 163"/>
                                <a:gd name="T4" fmla="+- 0 1430 1186"/>
                                <a:gd name="T5" fmla="*/ T4 w 391"/>
                                <a:gd name="T6" fmla="+- 0 6154 6010"/>
                                <a:gd name="T7" fmla="*/ 6154 h 163"/>
                                <a:gd name="T8" fmla="+- 0 1426 1186"/>
                                <a:gd name="T9" fmla="*/ T8 w 391"/>
                                <a:gd name="T10" fmla="+- 0 6156 6010"/>
                                <a:gd name="T11" fmla="*/ 6156 h 163"/>
                                <a:gd name="T12" fmla="+- 0 1426 1186"/>
                                <a:gd name="T13" fmla="*/ T12 w 391"/>
                                <a:gd name="T14" fmla="+- 0 6161 6010"/>
                                <a:gd name="T15" fmla="*/ 6161 h 163"/>
                                <a:gd name="T16" fmla="+- 0 1430 1186"/>
                                <a:gd name="T17" fmla="*/ T16 w 391"/>
                                <a:gd name="T18" fmla="+- 0 6170 6010"/>
                                <a:gd name="T19" fmla="*/ 6170 h 163"/>
                                <a:gd name="T20" fmla="+- 0 1438 1186"/>
                                <a:gd name="T21" fmla="*/ T20 w 391"/>
                                <a:gd name="T22" fmla="+- 0 6173 6010"/>
                                <a:gd name="T23" fmla="*/ 6173 h 163"/>
                                <a:gd name="T24" fmla="+- 0 1442 1186"/>
                                <a:gd name="T25" fmla="*/ T24 w 391"/>
                                <a:gd name="T26" fmla="+- 0 6170 6010"/>
                                <a:gd name="T27" fmla="*/ 6170 h 163"/>
                                <a:gd name="T28" fmla="+- 0 1560 1186"/>
                                <a:gd name="T29" fmla="*/ T28 w 391"/>
                                <a:gd name="T30" fmla="+- 0 6101 6010"/>
                                <a:gd name="T31" fmla="*/ 6101 h 163"/>
                                <a:gd name="T32" fmla="+- 0 1550 1186"/>
                                <a:gd name="T33" fmla="*/ T32 w 391"/>
                                <a:gd name="T34" fmla="+- 0 6101 6010"/>
                                <a:gd name="T35" fmla="*/ 6101 h 163"/>
                                <a:gd name="T36" fmla="+- 0 1534 1186"/>
                                <a:gd name="T37" fmla="*/ T36 w 391"/>
                                <a:gd name="T38" fmla="+- 0 6091 6010"/>
                                <a:gd name="T39" fmla="*/ 609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48" y="81"/>
                                  </a:moveTo>
                                  <a:lnTo>
                                    <a:pt x="244" y="144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44" y="160"/>
                                  </a:lnTo>
                                  <a:lnTo>
                                    <a:pt x="252" y="163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48" y="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34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18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186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186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18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34 1186"/>
                                <a:gd name="T17" fmla="*/ T16 w 391"/>
                                <a:gd name="T18" fmla="+- 0 6091 6010"/>
                                <a:gd name="T19" fmla="*/ 6091 h 163"/>
                                <a:gd name="T20" fmla="+- 0 1518 1186"/>
                                <a:gd name="T21" fmla="*/ T20 w 391"/>
                                <a:gd name="T22" fmla="+- 0 6082 6010"/>
                                <a:gd name="T23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32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32" y="91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32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33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50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34 1186"/>
                                <a:gd name="T5" fmla="*/ T4 w 391"/>
                                <a:gd name="T6" fmla="+- 0 6091 6010"/>
                                <a:gd name="T7" fmla="*/ 6091 h 163"/>
                                <a:gd name="T8" fmla="+- 0 1550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50 1186"/>
                                <a:gd name="T13" fmla="*/ T12 w 391"/>
                                <a:gd name="T14" fmla="+- 0 6082 6010"/>
                                <a:gd name="T15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64" y="72"/>
                                  </a:moveTo>
                                  <a:lnTo>
                                    <a:pt x="348" y="81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6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32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55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50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550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55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55 1186"/>
                                <a:gd name="T17" fmla="*/ T16 w 391"/>
                                <a:gd name="T18" fmla="+- 0 6082 6010"/>
                                <a:gd name="T19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69" y="72"/>
                                  </a:moveTo>
                                  <a:lnTo>
                                    <a:pt x="364" y="72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69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31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60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55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555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60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77 1186"/>
                                <a:gd name="T17" fmla="*/ T16 w 391"/>
                                <a:gd name="T18" fmla="+- 0 6091 6010"/>
                                <a:gd name="T19" fmla="*/ 6091 h 163"/>
                                <a:gd name="T20" fmla="+- 0 1560 1186"/>
                                <a:gd name="T21" fmla="*/ T20 w 391"/>
                                <a:gd name="T22" fmla="+- 0 6082 6010"/>
                                <a:gd name="T23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74" y="72"/>
                                  </a:moveTo>
                                  <a:lnTo>
                                    <a:pt x="369" y="72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391" y="81"/>
                                  </a:lnTo>
                                  <a:lnTo>
                                    <a:pt x="37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30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438 1186"/>
                                <a:gd name="T1" fmla="*/ T0 w 391"/>
                                <a:gd name="T2" fmla="+- 0 6010 6010"/>
                                <a:gd name="T3" fmla="*/ 6010 h 163"/>
                                <a:gd name="T4" fmla="+- 0 1430 1186"/>
                                <a:gd name="T5" fmla="*/ T4 w 391"/>
                                <a:gd name="T6" fmla="+- 0 6012 6010"/>
                                <a:gd name="T7" fmla="*/ 6012 h 163"/>
                                <a:gd name="T8" fmla="+- 0 1426 1186"/>
                                <a:gd name="T9" fmla="*/ T8 w 391"/>
                                <a:gd name="T10" fmla="+- 0 6022 6010"/>
                                <a:gd name="T11" fmla="*/ 6022 h 163"/>
                                <a:gd name="T12" fmla="+- 0 1426 1186"/>
                                <a:gd name="T13" fmla="*/ T12 w 391"/>
                                <a:gd name="T14" fmla="+- 0 6026 6010"/>
                                <a:gd name="T15" fmla="*/ 6026 h 163"/>
                                <a:gd name="T16" fmla="+- 0 1430 1186"/>
                                <a:gd name="T17" fmla="*/ T16 w 391"/>
                                <a:gd name="T18" fmla="+- 0 6029 6010"/>
                                <a:gd name="T19" fmla="*/ 6029 h 163"/>
                                <a:gd name="T20" fmla="+- 0 1534 1186"/>
                                <a:gd name="T21" fmla="*/ T20 w 391"/>
                                <a:gd name="T22" fmla="+- 0 6091 6010"/>
                                <a:gd name="T23" fmla="*/ 6091 h 163"/>
                                <a:gd name="T24" fmla="+- 0 1550 1186"/>
                                <a:gd name="T25" fmla="*/ T24 w 391"/>
                                <a:gd name="T26" fmla="+- 0 6082 6010"/>
                                <a:gd name="T27" fmla="*/ 6082 h 163"/>
                                <a:gd name="T28" fmla="+- 0 1560 1186"/>
                                <a:gd name="T29" fmla="*/ T28 w 391"/>
                                <a:gd name="T30" fmla="+- 0 6082 6010"/>
                                <a:gd name="T31" fmla="*/ 6082 h 163"/>
                                <a:gd name="T32" fmla="+- 0 1442 1186"/>
                                <a:gd name="T33" fmla="*/ T32 w 391"/>
                                <a:gd name="T34" fmla="+- 0 6012 6010"/>
                                <a:gd name="T35" fmla="*/ 6012 h 163"/>
                                <a:gd name="T36" fmla="+- 0 1438 1186"/>
                                <a:gd name="T37" fmla="*/ T36 w 391"/>
                                <a:gd name="T38" fmla="+- 0 6010 6010"/>
                                <a:gd name="T39" fmla="*/ 601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252" y="0"/>
                                  </a:moveTo>
                                  <a:lnTo>
                                    <a:pt x="244" y="2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44" y="19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64" y="72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8657"/>
                              <a:ext cx="4754" cy="4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8657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10774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3" name="Group 217"/>
                        <wpg:cNvGrpSpPr>
                          <a:grpSpLocks/>
                        </wpg:cNvGrpSpPr>
                        <wpg:grpSpPr bwMode="auto">
                          <a:xfrm>
                            <a:off x="6173" y="9691"/>
                            <a:ext cx="547" cy="859"/>
                            <a:chOff x="6173" y="9691"/>
                            <a:chExt cx="547" cy="859"/>
                          </a:xfrm>
                        </wpg:grpSpPr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9723 9691"/>
                                <a:gd name="T3" fmla="*/ 9723 h 859"/>
                                <a:gd name="T4" fmla="+- 0 6686 6173"/>
                                <a:gd name="T5" fmla="*/ T4 w 547"/>
                                <a:gd name="T6" fmla="+- 0 9731 9691"/>
                                <a:gd name="T7" fmla="*/ 9731 h 859"/>
                                <a:gd name="T8" fmla="+- 0 6173 6173"/>
                                <a:gd name="T9" fmla="*/ T8 w 547"/>
                                <a:gd name="T10" fmla="+- 0 10541 9691"/>
                                <a:gd name="T11" fmla="*/ 10541 h 859"/>
                                <a:gd name="T12" fmla="+- 0 6190 6173"/>
                                <a:gd name="T13" fmla="*/ T12 w 547"/>
                                <a:gd name="T14" fmla="+- 0 10550 9691"/>
                                <a:gd name="T15" fmla="*/ 10550 h 859"/>
                                <a:gd name="T16" fmla="+- 0 6699 6173"/>
                                <a:gd name="T17" fmla="*/ T16 w 547"/>
                                <a:gd name="T18" fmla="+- 0 9745 9691"/>
                                <a:gd name="T19" fmla="*/ 9745 h 859"/>
                                <a:gd name="T20" fmla="+- 0 6700 6173"/>
                                <a:gd name="T21" fmla="*/ T20 w 547"/>
                                <a:gd name="T22" fmla="+- 0 9723 9691"/>
                                <a:gd name="T23" fmla="*/ 972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27" y="32"/>
                                  </a:moveTo>
                                  <a:lnTo>
                                    <a:pt x="513" y="40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17" y="859"/>
                                  </a:lnTo>
                                  <a:lnTo>
                                    <a:pt x="526" y="54"/>
                                  </a:lnTo>
                                  <a:lnTo>
                                    <a:pt x="527" y="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9714 9691"/>
                                <a:gd name="T3" fmla="*/ 9714 h 859"/>
                                <a:gd name="T4" fmla="+- 0 6699 6173"/>
                                <a:gd name="T5" fmla="*/ T4 w 547"/>
                                <a:gd name="T6" fmla="+- 0 9745 9691"/>
                                <a:gd name="T7" fmla="*/ 9745 h 859"/>
                                <a:gd name="T8" fmla="+- 0 6696 6173"/>
                                <a:gd name="T9" fmla="*/ T8 w 547"/>
                                <a:gd name="T10" fmla="+- 0 9845 9691"/>
                                <a:gd name="T11" fmla="*/ 9845 h 859"/>
                                <a:gd name="T12" fmla="+- 0 6696 6173"/>
                                <a:gd name="T13" fmla="*/ T12 w 547"/>
                                <a:gd name="T14" fmla="+- 0 9852 9691"/>
                                <a:gd name="T15" fmla="*/ 9852 h 859"/>
                                <a:gd name="T16" fmla="+- 0 6701 6173"/>
                                <a:gd name="T17" fmla="*/ T16 w 547"/>
                                <a:gd name="T18" fmla="+- 0 9857 9691"/>
                                <a:gd name="T19" fmla="*/ 9857 h 859"/>
                                <a:gd name="T20" fmla="+- 0 6710 6173"/>
                                <a:gd name="T21" fmla="*/ T20 w 547"/>
                                <a:gd name="T22" fmla="+- 0 9857 9691"/>
                                <a:gd name="T23" fmla="*/ 9857 h 859"/>
                                <a:gd name="T24" fmla="+- 0 6715 6173"/>
                                <a:gd name="T25" fmla="*/ T24 w 547"/>
                                <a:gd name="T26" fmla="+- 0 9852 9691"/>
                                <a:gd name="T27" fmla="*/ 9852 h 859"/>
                                <a:gd name="T28" fmla="+- 0 6715 6173"/>
                                <a:gd name="T29" fmla="*/ T28 w 547"/>
                                <a:gd name="T30" fmla="+- 0 9847 9691"/>
                                <a:gd name="T31" fmla="*/ 9847 h 859"/>
                                <a:gd name="T32" fmla="+- 0 6719 6173"/>
                                <a:gd name="T33" fmla="*/ T32 w 547"/>
                                <a:gd name="T34" fmla="+- 0 9714 9691"/>
                                <a:gd name="T35" fmla="*/ 971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6" y="23"/>
                                  </a:moveTo>
                                  <a:lnTo>
                                    <a:pt x="526" y="54"/>
                                  </a:lnTo>
                                  <a:lnTo>
                                    <a:pt x="523" y="154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528" y="166"/>
                                  </a:lnTo>
                                  <a:lnTo>
                                    <a:pt x="537" y="166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42" y="156"/>
                                  </a:lnTo>
                                  <a:lnTo>
                                    <a:pt x="546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3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9691 9691"/>
                                <a:gd name="T3" fmla="*/ 9691 h 859"/>
                                <a:gd name="T4" fmla="+- 0 6583 6173"/>
                                <a:gd name="T5" fmla="*/ T4 w 547"/>
                                <a:gd name="T6" fmla="+- 0 9763 9691"/>
                                <a:gd name="T7" fmla="*/ 9763 h 859"/>
                                <a:gd name="T8" fmla="+- 0 6578 6173"/>
                                <a:gd name="T9" fmla="*/ T8 w 547"/>
                                <a:gd name="T10" fmla="+- 0 9766 9691"/>
                                <a:gd name="T11" fmla="*/ 9766 h 859"/>
                                <a:gd name="T12" fmla="+- 0 6576 6173"/>
                                <a:gd name="T13" fmla="*/ T12 w 547"/>
                                <a:gd name="T14" fmla="+- 0 9770 9691"/>
                                <a:gd name="T15" fmla="*/ 9770 h 859"/>
                                <a:gd name="T16" fmla="+- 0 6581 6173"/>
                                <a:gd name="T17" fmla="*/ T16 w 547"/>
                                <a:gd name="T18" fmla="+- 0 9780 9691"/>
                                <a:gd name="T19" fmla="*/ 9780 h 859"/>
                                <a:gd name="T20" fmla="+- 0 6588 6173"/>
                                <a:gd name="T21" fmla="*/ T20 w 547"/>
                                <a:gd name="T22" fmla="+- 0 9782 9691"/>
                                <a:gd name="T23" fmla="*/ 9782 h 859"/>
                                <a:gd name="T24" fmla="+- 0 6593 6173"/>
                                <a:gd name="T25" fmla="*/ T24 w 547"/>
                                <a:gd name="T26" fmla="+- 0 9780 9691"/>
                                <a:gd name="T27" fmla="*/ 9780 h 859"/>
                                <a:gd name="T28" fmla="+- 0 6686 6173"/>
                                <a:gd name="T29" fmla="*/ T28 w 547"/>
                                <a:gd name="T30" fmla="+- 0 9731 9691"/>
                                <a:gd name="T31" fmla="*/ 9731 h 859"/>
                                <a:gd name="T32" fmla="+- 0 6703 6173"/>
                                <a:gd name="T33" fmla="*/ T32 w 547"/>
                                <a:gd name="T34" fmla="+- 0 9703 9691"/>
                                <a:gd name="T35" fmla="*/ 9703 h 859"/>
                                <a:gd name="T36" fmla="+- 0 6720 6173"/>
                                <a:gd name="T37" fmla="*/ T36 w 547"/>
                                <a:gd name="T38" fmla="+- 0 9703 9691"/>
                                <a:gd name="T39" fmla="*/ 9703 h 859"/>
                                <a:gd name="T40" fmla="+- 0 6720 6173"/>
                                <a:gd name="T41" fmla="*/ T40 w 547"/>
                                <a:gd name="T42" fmla="+- 0 9691 9691"/>
                                <a:gd name="T43" fmla="*/ 9691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7" y="0"/>
                                  </a:moveTo>
                                  <a:lnTo>
                                    <a:pt x="410" y="72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5" y="91"/>
                                  </a:lnTo>
                                  <a:lnTo>
                                    <a:pt x="420" y="89"/>
                                  </a:lnTo>
                                  <a:lnTo>
                                    <a:pt x="513" y="40"/>
                                  </a:lnTo>
                                  <a:lnTo>
                                    <a:pt x="530" y="12"/>
                                  </a:lnTo>
                                  <a:lnTo>
                                    <a:pt x="547" y="12"/>
                                  </a:ln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2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2 6173"/>
                                <a:gd name="T1" fmla="*/ T0 w 547"/>
                                <a:gd name="T2" fmla="+- 0 9708 9691"/>
                                <a:gd name="T3" fmla="*/ 9708 h 859"/>
                                <a:gd name="T4" fmla="+- 0 6701 6173"/>
                                <a:gd name="T5" fmla="*/ T4 w 547"/>
                                <a:gd name="T6" fmla="+- 0 9708 9691"/>
                                <a:gd name="T7" fmla="*/ 9708 h 859"/>
                                <a:gd name="T8" fmla="+- 0 6715 6173"/>
                                <a:gd name="T9" fmla="*/ T8 w 547"/>
                                <a:gd name="T10" fmla="+- 0 9715 9691"/>
                                <a:gd name="T11" fmla="*/ 9715 h 859"/>
                                <a:gd name="T12" fmla="+- 0 6700 6173"/>
                                <a:gd name="T13" fmla="*/ T12 w 547"/>
                                <a:gd name="T14" fmla="+- 0 9723 9691"/>
                                <a:gd name="T15" fmla="*/ 9723 h 859"/>
                                <a:gd name="T16" fmla="+- 0 6699 6173"/>
                                <a:gd name="T17" fmla="*/ T16 w 547"/>
                                <a:gd name="T18" fmla="+- 0 9745 9691"/>
                                <a:gd name="T19" fmla="*/ 9745 h 859"/>
                                <a:gd name="T20" fmla="+- 0 6719 6173"/>
                                <a:gd name="T21" fmla="*/ T20 w 547"/>
                                <a:gd name="T22" fmla="+- 0 9714 9691"/>
                                <a:gd name="T23" fmla="*/ 9714 h 859"/>
                                <a:gd name="T24" fmla="+- 0 6719 6173"/>
                                <a:gd name="T25" fmla="*/ T24 w 547"/>
                                <a:gd name="T26" fmla="+- 0 9712 9691"/>
                                <a:gd name="T27" fmla="*/ 9712 h 859"/>
                                <a:gd name="T28" fmla="+- 0 6712 6173"/>
                                <a:gd name="T29" fmla="*/ T28 w 547"/>
                                <a:gd name="T30" fmla="+- 0 9708 9691"/>
                                <a:gd name="T31" fmla="*/ 9708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39" y="17"/>
                                  </a:moveTo>
                                  <a:lnTo>
                                    <a:pt x="528" y="17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26" y="54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39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1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3 6173"/>
                                <a:gd name="T1" fmla="*/ T0 w 547"/>
                                <a:gd name="T2" fmla="+- 0 9703 9691"/>
                                <a:gd name="T3" fmla="*/ 9703 h 859"/>
                                <a:gd name="T4" fmla="+- 0 6686 6173"/>
                                <a:gd name="T5" fmla="*/ T4 w 547"/>
                                <a:gd name="T6" fmla="+- 0 9731 9691"/>
                                <a:gd name="T7" fmla="*/ 9731 h 859"/>
                                <a:gd name="T8" fmla="+- 0 6700 6173"/>
                                <a:gd name="T9" fmla="*/ T8 w 547"/>
                                <a:gd name="T10" fmla="+- 0 9723 9691"/>
                                <a:gd name="T11" fmla="*/ 9723 h 859"/>
                                <a:gd name="T12" fmla="+- 0 6701 6173"/>
                                <a:gd name="T13" fmla="*/ T12 w 547"/>
                                <a:gd name="T14" fmla="+- 0 9708 9691"/>
                                <a:gd name="T15" fmla="*/ 9708 h 859"/>
                                <a:gd name="T16" fmla="+- 0 6712 6173"/>
                                <a:gd name="T17" fmla="*/ T16 w 547"/>
                                <a:gd name="T18" fmla="+- 0 9708 9691"/>
                                <a:gd name="T19" fmla="*/ 9708 h 859"/>
                                <a:gd name="T20" fmla="+- 0 6703 6173"/>
                                <a:gd name="T21" fmla="*/ T20 w 547"/>
                                <a:gd name="T22" fmla="+- 0 9703 9691"/>
                                <a:gd name="T23" fmla="*/ 970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30" y="12"/>
                                  </a:moveTo>
                                  <a:lnTo>
                                    <a:pt x="513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0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1 6173"/>
                                <a:gd name="T1" fmla="*/ T0 w 547"/>
                                <a:gd name="T2" fmla="+- 0 9708 9691"/>
                                <a:gd name="T3" fmla="*/ 9708 h 859"/>
                                <a:gd name="T4" fmla="+- 0 6700 6173"/>
                                <a:gd name="T5" fmla="*/ T4 w 547"/>
                                <a:gd name="T6" fmla="+- 0 9723 9691"/>
                                <a:gd name="T7" fmla="*/ 9723 h 859"/>
                                <a:gd name="T8" fmla="+- 0 6715 6173"/>
                                <a:gd name="T9" fmla="*/ T8 w 547"/>
                                <a:gd name="T10" fmla="+- 0 9715 9691"/>
                                <a:gd name="T11" fmla="*/ 9715 h 859"/>
                                <a:gd name="T12" fmla="+- 0 6701 6173"/>
                                <a:gd name="T13" fmla="*/ T12 w 547"/>
                                <a:gd name="T14" fmla="+- 0 9708 9691"/>
                                <a:gd name="T15" fmla="*/ 9708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28" y="17"/>
                                  </a:moveTo>
                                  <a:lnTo>
                                    <a:pt x="527" y="32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8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19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9712 9691"/>
                                <a:gd name="T3" fmla="*/ 9712 h 859"/>
                                <a:gd name="T4" fmla="+- 0 6719 6173"/>
                                <a:gd name="T5" fmla="*/ T4 w 547"/>
                                <a:gd name="T6" fmla="+- 0 9714 9691"/>
                                <a:gd name="T7" fmla="*/ 9714 h 859"/>
                                <a:gd name="T8" fmla="+- 0 6720 6173"/>
                                <a:gd name="T9" fmla="*/ T8 w 547"/>
                                <a:gd name="T10" fmla="+- 0 9713 9691"/>
                                <a:gd name="T11" fmla="*/ 9713 h 859"/>
                                <a:gd name="T12" fmla="+- 0 6719 6173"/>
                                <a:gd name="T13" fmla="*/ T12 w 547"/>
                                <a:gd name="T14" fmla="+- 0 9712 9691"/>
                                <a:gd name="T15" fmla="*/ 9712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6" y="21"/>
                                  </a:moveTo>
                                  <a:lnTo>
                                    <a:pt x="546" y="23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18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9703 9691"/>
                                <a:gd name="T3" fmla="*/ 9703 h 859"/>
                                <a:gd name="T4" fmla="+- 0 6703 6173"/>
                                <a:gd name="T5" fmla="*/ T4 w 547"/>
                                <a:gd name="T6" fmla="+- 0 9703 9691"/>
                                <a:gd name="T7" fmla="*/ 9703 h 859"/>
                                <a:gd name="T8" fmla="+- 0 6719 6173"/>
                                <a:gd name="T9" fmla="*/ T8 w 547"/>
                                <a:gd name="T10" fmla="+- 0 9712 9691"/>
                                <a:gd name="T11" fmla="*/ 9712 h 859"/>
                                <a:gd name="T12" fmla="+- 0 6720 6173"/>
                                <a:gd name="T13" fmla="*/ T12 w 547"/>
                                <a:gd name="T14" fmla="+- 0 9703 9691"/>
                                <a:gd name="T15" fmla="*/ 970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7" y="12"/>
                                  </a:moveTo>
                                  <a:lnTo>
                                    <a:pt x="530" y="1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08"/>
                        <wpg:cNvGrpSpPr>
                          <a:grpSpLocks/>
                        </wpg:cNvGrpSpPr>
                        <wpg:grpSpPr bwMode="auto">
                          <a:xfrm>
                            <a:off x="6173" y="11066"/>
                            <a:ext cx="547" cy="845"/>
                            <a:chOff x="6173" y="11066"/>
                            <a:chExt cx="547" cy="845"/>
                          </a:xfrm>
                        </wpg:grpSpPr>
                        <wps:wsp>
                          <wps:cNvPr id="233" name="Freeform 216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586 6173"/>
                                <a:gd name="T1" fmla="*/ T0 w 547"/>
                                <a:gd name="T2" fmla="+- 0 11820 11066"/>
                                <a:gd name="T3" fmla="*/ 11820 h 845"/>
                                <a:gd name="T4" fmla="+- 0 6581 6173"/>
                                <a:gd name="T5" fmla="*/ T4 w 547"/>
                                <a:gd name="T6" fmla="+- 0 11822 11066"/>
                                <a:gd name="T7" fmla="*/ 11822 h 845"/>
                                <a:gd name="T8" fmla="+- 0 6576 6173"/>
                                <a:gd name="T9" fmla="*/ T8 w 547"/>
                                <a:gd name="T10" fmla="+- 0 11832 11066"/>
                                <a:gd name="T11" fmla="*/ 11832 h 845"/>
                                <a:gd name="T12" fmla="+- 0 6576 6173"/>
                                <a:gd name="T13" fmla="*/ T12 w 547"/>
                                <a:gd name="T14" fmla="+- 0 11839 11066"/>
                                <a:gd name="T15" fmla="*/ 11839 h 845"/>
                                <a:gd name="T16" fmla="+- 0 6583 6173"/>
                                <a:gd name="T17" fmla="*/ T16 w 547"/>
                                <a:gd name="T18" fmla="+- 0 11842 11066"/>
                                <a:gd name="T19" fmla="*/ 11842 h 845"/>
                                <a:gd name="T20" fmla="+- 0 6720 6173"/>
                                <a:gd name="T21" fmla="*/ T20 w 547"/>
                                <a:gd name="T22" fmla="+- 0 11911 11066"/>
                                <a:gd name="T23" fmla="*/ 11911 h 845"/>
                                <a:gd name="T24" fmla="+- 0 6720 6173"/>
                                <a:gd name="T25" fmla="*/ T24 w 547"/>
                                <a:gd name="T26" fmla="+- 0 11899 11066"/>
                                <a:gd name="T27" fmla="*/ 11899 h 845"/>
                                <a:gd name="T28" fmla="+- 0 6703 6173"/>
                                <a:gd name="T29" fmla="*/ T28 w 547"/>
                                <a:gd name="T30" fmla="+- 0 11899 11066"/>
                                <a:gd name="T31" fmla="*/ 11899 h 845"/>
                                <a:gd name="T32" fmla="+- 0 6684 6173"/>
                                <a:gd name="T33" fmla="*/ T32 w 547"/>
                                <a:gd name="T34" fmla="+- 0 11869 11066"/>
                                <a:gd name="T35" fmla="*/ 11869 h 845"/>
                                <a:gd name="T36" fmla="+- 0 6586 6173"/>
                                <a:gd name="T37" fmla="*/ T36 w 547"/>
                                <a:gd name="T38" fmla="+- 0 11820 11066"/>
                                <a:gd name="T39" fmla="*/ 1182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413" y="754"/>
                                  </a:moveTo>
                                  <a:lnTo>
                                    <a:pt x="408" y="756"/>
                                  </a:lnTo>
                                  <a:lnTo>
                                    <a:pt x="403" y="766"/>
                                  </a:lnTo>
                                  <a:lnTo>
                                    <a:pt x="403" y="773"/>
                                  </a:lnTo>
                                  <a:lnTo>
                                    <a:pt x="410" y="776"/>
                                  </a:lnTo>
                                  <a:lnTo>
                                    <a:pt x="547" y="845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30" y="833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413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15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84 6173"/>
                                <a:gd name="T1" fmla="*/ T0 w 547"/>
                                <a:gd name="T2" fmla="+- 0 11869 11066"/>
                                <a:gd name="T3" fmla="*/ 11869 h 845"/>
                                <a:gd name="T4" fmla="+- 0 6703 6173"/>
                                <a:gd name="T5" fmla="*/ T4 w 547"/>
                                <a:gd name="T6" fmla="+- 0 11899 11066"/>
                                <a:gd name="T7" fmla="*/ 11899 h 845"/>
                                <a:gd name="T8" fmla="+- 0 6712 6173"/>
                                <a:gd name="T9" fmla="*/ T8 w 547"/>
                                <a:gd name="T10" fmla="+- 0 11894 11066"/>
                                <a:gd name="T11" fmla="*/ 11894 h 845"/>
                                <a:gd name="T12" fmla="+- 0 6701 6173"/>
                                <a:gd name="T13" fmla="*/ T12 w 547"/>
                                <a:gd name="T14" fmla="+- 0 11894 11066"/>
                                <a:gd name="T15" fmla="*/ 11894 h 845"/>
                                <a:gd name="T16" fmla="+- 0 6700 6173"/>
                                <a:gd name="T17" fmla="*/ T16 w 547"/>
                                <a:gd name="T18" fmla="+- 0 11877 11066"/>
                                <a:gd name="T19" fmla="*/ 11877 h 845"/>
                                <a:gd name="T20" fmla="+- 0 6684 6173"/>
                                <a:gd name="T21" fmla="*/ T20 w 547"/>
                                <a:gd name="T22" fmla="+- 0 11869 11066"/>
                                <a:gd name="T23" fmla="*/ 1186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11" y="803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11" y="8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14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11890 11066"/>
                                <a:gd name="T3" fmla="*/ 11890 h 845"/>
                                <a:gd name="T4" fmla="+- 0 6703 6173"/>
                                <a:gd name="T5" fmla="*/ T4 w 547"/>
                                <a:gd name="T6" fmla="+- 0 11899 11066"/>
                                <a:gd name="T7" fmla="*/ 11899 h 845"/>
                                <a:gd name="T8" fmla="+- 0 6720 6173"/>
                                <a:gd name="T9" fmla="*/ T8 w 547"/>
                                <a:gd name="T10" fmla="+- 0 11899 11066"/>
                                <a:gd name="T11" fmla="*/ 11899 h 845"/>
                                <a:gd name="T12" fmla="+- 0 6719 6173"/>
                                <a:gd name="T13" fmla="*/ T12 w 547"/>
                                <a:gd name="T14" fmla="+- 0 11890 11066"/>
                                <a:gd name="T15" fmla="*/ 1189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4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46" y="8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13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11877 11066"/>
                                <a:gd name="T3" fmla="*/ 11877 h 845"/>
                                <a:gd name="T4" fmla="+- 0 6701 6173"/>
                                <a:gd name="T5" fmla="*/ T4 w 547"/>
                                <a:gd name="T6" fmla="+- 0 11894 11066"/>
                                <a:gd name="T7" fmla="*/ 11894 h 845"/>
                                <a:gd name="T8" fmla="+- 0 6715 6173"/>
                                <a:gd name="T9" fmla="*/ T8 w 547"/>
                                <a:gd name="T10" fmla="+- 0 11885 11066"/>
                                <a:gd name="T11" fmla="*/ 11885 h 845"/>
                                <a:gd name="T12" fmla="+- 0 6700 6173"/>
                                <a:gd name="T13" fmla="*/ T12 w 547"/>
                                <a:gd name="T14" fmla="+- 0 11877 11066"/>
                                <a:gd name="T15" fmla="*/ 1187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7" y="811"/>
                                  </a:moveTo>
                                  <a:lnTo>
                                    <a:pt x="528" y="828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7" y="8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12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99 6173"/>
                                <a:gd name="T1" fmla="*/ T0 w 547"/>
                                <a:gd name="T2" fmla="+- 0 11857 11066"/>
                                <a:gd name="T3" fmla="*/ 11857 h 845"/>
                                <a:gd name="T4" fmla="+- 0 6700 6173"/>
                                <a:gd name="T5" fmla="*/ T4 w 547"/>
                                <a:gd name="T6" fmla="+- 0 11877 11066"/>
                                <a:gd name="T7" fmla="*/ 11877 h 845"/>
                                <a:gd name="T8" fmla="+- 0 6715 6173"/>
                                <a:gd name="T9" fmla="*/ T8 w 547"/>
                                <a:gd name="T10" fmla="+- 0 11885 11066"/>
                                <a:gd name="T11" fmla="*/ 11885 h 845"/>
                                <a:gd name="T12" fmla="+- 0 6701 6173"/>
                                <a:gd name="T13" fmla="*/ T12 w 547"/>
                                <a:gd name="T14" fmla="+- 0 11894 11066"/>
                                <a:gd name="T15" fmla="*/ 11894 h 845"/>
                                <a:gd name="T16" fmla="+- 0 6712 6173"/>
                                <a:gd name="T17" fmla="*/ T16 w 547"/>
                                <a:gd name="T18" fmla="+- 0 11894 11066"/>
                                <a:gd name="T19" fmla="*/ 11894 h 845"/>
                                <a:gd name="T20" fmla="+- 0 6719 6173"/>
                                <a:gd name="T21" fmla="*/ T20 w 547"/>
                                <a:gd name="T22" fmla="+- 0 11890 11066"/>
                                <a:gd name="T23" fmla="*/ 11890 h 845"/>
                                <a:gd name="T24" fmla="+- 0 6719 6173"/>
                                <a:gd name="T25" fmla="*/ T24 w 547"/>
                                <a:gd name="T26" fmla="+- 0 11889 11066"/>
                                <a:gd name="T27" fmla="*/ 11889 h 845"/>
                                <a:gd name="T28" fmla="+- 0 6699 6173"/>
                                <a:gd name="T29" fmla="*/ T28 w 547"/>
                                <a:gd name="T30" fmla="+- 0 11857 11066"/>
                                <a:gd name="T31" fmla="*/ 1185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6" y="791"/>
                                  </a:moveTo>
                                  <a:lnTo>
                                    <a:pt x="527" y="811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46" y="824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26" y="7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11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11889 11066"/>
                                <a:gd name="T3" fmla="*/ 11889 h 845"/>
                                <a:gd name="T4" fmla="+- 0 6719 6173"/>
                                <a:gd name="T5" fmla="*/ T4 w 547"/>
                                <a:gd name="T6" fmla="+- 0 11890 11066"/>
                                <a:gd name="T7" fmla="*/ 11890 h 845"/>
                                <a:gd name="T8" fmla="+- 0 6720 6173"/>
                                <a:gd name="T9" fmla="*/ T8 w 547"/>
                                <a:gd name="T10" fmla="+- 0 11890 11066"/>
                                <a:gd name="T11" fmla="*/ 11890 h 845"/>
                                <a:gd name="T12" fmla="+- 0 6719 6173"/>
                                <a:gd name="T13" fmla="*/ T12 w 547"/>
                                <a:gd name="T14" fmla="+- 0 11889 11066"/>
                                <a:gd name="T15" fmla="*/ 1188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3"/>
                                  </a:moveTo>
                                  <a:lnTo>
                                    <a:pt x="546" y="824"/>
                                  </a:lnTo>
                                  <a:lnTo>
                                    <a:pt x="547" y="824"/>
                                  </a:lnTo>
                                  <a:lnTo>
                                    <a:pt x="546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10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0 6173"/>
                                <a:gd name="T1" fmla="*/ T0 w 547"/>
                                <a:gd name="T2" fmla="+- 0 11746 11066"/>
                                <a:gd name="T3" fmla="*/ 11746 h 845"/>
                                <a:gd name="T4" fmla="+- 0 6698 6173"/>
                                <a:gd name="T5" fmla="*/ T4 w 547"/>
                                <a:gd name="T6" fmla="+- 0 11746 11066"/>
                                <a:gd name="T7" fmla="*/ 11746 h 845"/>
                                <a:gd name="T8" fmla="+- 0 6694 6173"/>
                                <a:gd name="T9" fmla="*/ T8 w 547"/>
                                <a:gd name="T10" fmla="+- 0 11750 11066"/>
                                <a:gd name="T11" fmla="*/ 11750 h 845"/>
                                <a:gd name="T12" fmla="+- 0 6694 6173"/>
                                <a:gd name="T13" fmla="*/ T12 w 547"/>
                                <a:gd name="T14" fmla="+- 0 11758 11066"/>
                                <a:gd name="T15" fmla="*/ 11758 h 845"/>
                                <a:gd name="T16" fmla="+- 0 6699 6173"/>
                                <a:gd name="T17" fmla="*/ T16 w 547"/>
                                <a:gd name="T18" fmla="+- 0 11857 11066"/>
                                <a:gd name="T19" fmla="*/ 11857 h 845"/>
                                <a:gd name="T20" fmla="+- 0 6719 6173"/>
                                <a:gd name="T21" fmla="*/ T20 w 547"/>
                                <a:gd name="T22" fmla="+- 0 11889 11066"/>
                                <a:gd name="T23" fmla="*/ 11889 h 845"/>
                                <a:gd name="T24" fmla="+- 0 6715 6173"/>
                                <a:gd name="T25" fmla="*/ T24 w 547"/>
                                <a:gd name="T26" fmla="+- 0 11755 11066"/>
                                <a:gd name="T27" fmla="*/ 11755 h 845"/>
                                <a:gd name="T28" fmla="+- 0 6715 6173"/>
                                <a:gd name="T29" fmla="*/ T28 w 547"/>
                                <a:gd name="T30" fmla="+- 0 11750 11066"/>
                                <a:gd name="T31" fmla="*/ 11750 h 845"/>
                                <a:gd name="T32" fmla="+- 0 6710 6173"/>
                                <a:gd name="T33" fmla="*/ T32 w 547"/>
                                <a:gd name="T34" fmla="+- 0 11746 11066"/>
                                <a:gd name="T35" fmla="*/ 1174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37" y="680"/>
                                  </a:moveTo>
                                  <a:lnTo>
                                    <a:pt x="525" y="680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1" y="692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42" y="689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37" y="6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09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190 6173"/>
                                <a:gd name="T1" fmla="*/ T0 w 547"/>
                                <a:gd name="T2" fmla="+- 0 11066 11066"/>
                                <a:gd name="T3" fmla="*/ 11066 h 845"/>
                                <a:gd name="T4" fmla="+- 0 6173 6173"/>
                                <a:gd name="T5" fmla="*/ T4 w 547"/>
                                <a:gd name="T6" fmla="+- 0 11076 11066"/>
                                <a:gd name="T7" fmla="*/ 11076 h 845"/>
                                <a:gd name="T8" fmla="+- 0 6684 6173"/>
                                <a:gd name="T9" fmla="*/ T8 w 547"/>
                                <a:gd name="T10" fmla="+- 0 11869 11066"/>
                                <a:gd name="T11" fmla="*/ 11869 h 845"/>
                                <a:gd name="T12" fmla="+- 0 6700 6173"/>
                                <a:gd name="T13" fmla="*/ T12 w 547"/>
                                <a:gd name="T14" fmla="+- 0 11877 11066"/>
                                <a:gd name="T15" fmla="*/ 11877 h 845"/>
                                <a:gd name="T16" fmla="+- 0 6699 6173"/>
                                <a:gd name="T17" fmla="*/ T16 w 547"/>
                                <a:gd name="T18" fmla="+- 0 11857 11066"/>
                                <a:gd name="T19" fmla="*/ 11857 h 845"/>
                                <a:gd name="T20" fmla="+- 0 6190 6173"/>
                                <a:gd name="T21" fmla="*/ T20 w 547"/>
                                <a:gd name="T22" fmla="+- 0 11066 11066"/>
                                <a:gd name="T23" fmla="*/ 1106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00"/>
                        <wpg:cNvGrpSpPr>
                          <a:grpSpLocks/>
                        </wpg:cNvGrpSpPr>
                        <wpg:grpSpPr bwMode="auto">
                          <a:xfrm>
                            <a:off x="3504" y="8026"/>
                            <a:ext cx="163" cy="674"/>
                            <a:chOff x="3504" y="8026"/>
                            <a:chExt cx="163" cy="674"/>
                          </a:xfrm>
                        </wpg:grpSpPr>
                        <wps:wsp>
                          <wps:cNvPr id="242" name="Freeform 207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16 3504"/>
                                <a:gd name="T1" fmla="*/ T0 w 163"/>
                                <a:gd name="T2" fmla="+- 0 8549 8026"/>
                                <a:gd name="T3" fmla="*/ 8549 h 674"/>
                                <a:gd name="T4" fmla="+- 0 3511 3504"/>
                                <a:gd name="T5" fmla="*/ T4 w 163"/>
                                <a:gd name="T6" fmla="+- 0 8554 8026"/>
                                <a:gd name="T7" fmla="*/ 8554 h 674"/>
                                <a:gd name="T8" fmla="+- 0 3506 3504"/>
                                <a:gd name="T9" fmla="*/ T8 w 163"/>
                                <a:gd name="T10" fmla="+- 0 8556 8026"/>
                                <a:gd name="T11" fmla="*/ 8556 h 674"/>
                                <a:gd name="T12" fmla="+- 0 3504 3504"/>
                                <a:gd name="T13" fmla="*/ T12 w 163"/>
                                <a:gd name="T14" fmla="+- 0 8561 8026"/>
                                <a:gd name="T15" fmla="*/ 8561 h 674"/>
                                <a:gd name="T16" fmla="+- 0 3506 3504"/>
                                <a:gd name="T17" fmla="*/ T16 w 163"/>
                                <a:gd name="T18" fmla="+- 0 8566 8026"/>
                                <a:gd name="T19" fmla="*/ 8566 h 674"/>
                                <a:gd name="T20" fmla="+- 0 3586 3504"/>
                                <a:gd name="T21" fmla="*/ T20 w 163"/>
                                <a:gd name="T22" fmla="+- 0 8700 8026"/>
                                <a:gd name="T23" fmla="*/ 8700 h 674"/>
                                <a:gd name="T24" fmla="+- 0 3597 3504"/>
                                <a:gd name="T25" fmla="*/ T24 w 163"/>
                                <a:gd name="T26" fmla="+- 0 8681 8026"/>
                                <a:gd name="T27" fmla="*/ 8681 h 674"/>
                                <a:gd name="T28" fmla="+- 0 3576 3504"/>
                                <a:gd name="T29" fmla="*/ T28 w 163"/>
                                <a:gd name="T30" fmla="+- 0 8681 8026"/>
                                <a:gd name="T31" fmla="*/ 8681 h 674"/>
                                <a:gd name="T32" fmla="+- 0 3576 3504"/>
                                <a:gd name="T33" fmla="*/ T32 w 163"/>
                                <a:gd name="T34" fmla="+- 0 8643 8026"/>
                                <a:gd name="T35" fmla="*/ 8643 h 674"/>
                                <a:gd name="T36" fmla="+- 0 3526 3504"/>
                                <a:gd name="T37" fmla="*/ T36 w 163"/>
                                <a:gd name="T38" fmla="+- 0 8556 8026"/>
                                <a:gd name="T39" fmla="*/ 8556 h 674"/>
                                <a:gd name="T40" fmla="+- 0 3521 3504"/>
                                <a:gd name="T41" fmla="*/ T40 w 163"/>
                                <a:gd name="T42" fmla="+- 0 8551 8026"/>
                                <a:gd name="T43" fmla="*/ 8551 h 674"/>
                                <a:gd name="T44" fmla="+- 0 3516 3504"/>
                                <a:gd name="T45" fmla="*/ T44 w 163"/>
                                <a:gd name="T46" fmla="+- 0 8549 8026"/>
                                <a:gd name="T47" fmla="*/ 8549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12" y="523"/>
                                  </a:moveTo>
                                  <a:lnTo>
                                    <a:pt x="7" y="528"/>
                                  </a:lnTo>
                                  <a:lnTo>
                                    <a:pt x="2" y="53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82" y="674"/>
                                  </a:lnTo>
                                  <a:lnTo>
                                    <a:pt x="93" y="655"/>
                                  </a:lnTo>
                                  <a:lnTo>
                                    <a:pt x="72" y="655"/>
                                  </a:lnTo>
                                  <a:lnTo>
                                    <a:pt x="72" y="617"/>
                                  </a:lnTo>
                                  <a:lnTo>
                                    <a:pt x="22" y="530"/>
                                  </a:lnTo>
                                  <a:lnTo>
                                    <a:pt x="17" y="525"/>
                                  </a:lnTo>
                                  <a:lnTo>
                                    <a:pt x="12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06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76 3504"/>
                                <a:gd name="T1" fmla="*/ T0 w 163"/>
                                <a:gd name="T2" fmla="+- 0 8643 8026"/>
                                <a:gd name="T3" fmla="*/ 8643 h 674"/>
                                <a:gd name="T4" fmla="+- 0 3576 3504"/>
                                <a:gd name="T5" fmla="*/ T4 w 163"/>
                                <a:gd name="T6" fmla="+- 0 8681 8026"/>
                                <a:gd name="T7" fmla="*/ 8681 h 674"/>
                                <a:gd name="T8" fmla="+- 0 3595 3504"/>
                                <a:gd name="T9" fmla="*/ T8 w 163"/>
                                <a:gd name="T10" fmla="+- 0 8681 8026"/>
                                <a:gd name="T11" fmla="*/ 8681 h 674"/>
                                <a:gd name="T12" fmla="+- 0 3595 3504"/>
                                <a:gd name="T13" fmla="*/ T12 w 163"/>
                                <a:gd name="T14" fmla="+- 0 8676 8026"/>
                                <a:gd name="T15" fmla="*/ 8676 h 674"/>
                                <a:gd name="T16" fmla="+- 0 3578 3504"/>
                                <a:gd name="T17" fmla="*/ T16 w 163"/>
                                <a:gd name="T18" fmla="+- 0 8676 8026"/>
                                <a:gd name="T19" fmla="*/ 8676 h 674"/>
                                <a:gd name="T20" fmla="+- 0 3587 3504"/>
                                <a:gd name="T21" fmla="*/ T20 w 163"/>
                                <a:gd name="T22" fmla="+- 0 8662 8026"/>
                                <a:gd name="T23" fmla="*/ 8662 h 674"/>
                                <a:gd name="T24" fmla="+- 0 3576 3504"/>
                                <a:gd name="T25" fmla="*/ T24 w 163"/>
                                <a:gd name="T26" fmla="+- 0 8643 8026"/>
                                <a:gd name="T27" fmla="*/ 8643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72" y="617"/>
                                  </a:moveTo>
                                  <a:lnTo>
                                    <a:pt x="72" y="655"/>
                                  </a:lnTo>
                                  <a:lnTo>
                                    <a:pt x="91" y="655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74" y="650"/>
                                  </a:lnTo>
                                  <a:lnTo>
                                    <a:pt x="83" y="636"/>
                                  </a:lnTo>
                                  <a:lnTo>
                                    <a:pt x="72" y="6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05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655 3504"/>
                                <a:gd name="T1" fmla="*/ T0 w 163"/>
                                <a:gd name="T2" fmla="+- 0 8549 8026"/>
                                <a:gd name="T3" fmla="*/ 8549 h 674"/>
                                <a:gd name="T4" fmla="+- 0 3650 3504"/>
                                <a:gd name="T5" fmla="*/ T4 w 163"/>
                                <a:gd name="T6" fmla="+- 0 8551 8026"/>
                                <a:gd name="T7" fmla="*/ 8551 h 674"/>
                                <a:gd name="T8" fmla="+- 0 3648 3504"/>
                                <a:gd name="T9" fmla="*/ T8 w 163"/>
                                <a:gd name="T10" fmla="+- 0 8556 8026"/>
                                <a:gd name="T11" fmla="*/ 8556 h 674"/>
                                <a:gd name="T12" fmla="+- 0 3595 3504"/>
                                <a:gd name="T13" fmla="*/ T12 w 163"/>
                                <a:gd name="T14" fmla="+- 0 8647 8026"/>
                                <a:gd name="T15" fmla="*/ 8647 h 674"/>
                                <a:gd name="T16" fmla="+- 0 3595 3504"/>
                                <a:gd name="T17" fmla="*/ T16 w 163"/>
                                <a:gd name="T18" fmla="+- 0 8681 8026"/>
                                <a:gd name="T19" fmla="*/ 8681 h 674"/>
                                <a:gd name="T20" fmla="+- 0 3597 3504"/>
                                <a:gd name="T21" fmla="*/ T20 w 163"/>
                                <a:gd name="T22" fmla="+- 0 8681 8026"/>
                                <a:gd name="T23" fmla="*/ 8681 h 674"/>
                                <a:gd name="T24" fmla="+- 0 3665 3504"/>
                                <a:gd name="T25" fmla="*/ T24 w 163"/>
                                <a:gd name="T26" fmla="+- 0 8566 8026"/>
                                <a:gd name="T27" fmla="*/ 8566 h 674"/>
                                <a:gd name="T28" fmla="+- 0 3667 3504"/>
                                <a:gd name="T29" fmla="*/ T28 w 163"/>
                                <a:gd name="T30" fmla="+- 0 8561 8026"/>
                                <a:gd name="T31" fmla="*/ 8561 h 674"/>
                                <a:gd name="T32" fmla="+- 0 3665 3504"/>
                                <a:gd name="T33" fmla="*/ T32 w 163"/>
                                <a:gd name="T34" fmla="+- 0 8556 8026"/>
                                <a:gd name="T35" fmla="*/ 8556 h 674"/>
                                <a:gd name="T36" fmla="+- 0 3660 3504"/>
                                <a:gd name="T37" fmla="*/ T36 w 163"/>
                                <a:gd name="T38" fmla="+- 0 8554 8026"/>
                                <a:gd name="T39" fmla="*/ 8554 h 674"/>
                                <a:gd name="T40" fmla="+- 0 3655 3504"/>
                                <a:gd name="T41" fmla="*/ T40 w 163"/>
                                <a:gd name="T42" fmla="+- 0 8549 8026"/>
                                <a:gd name="T43" fmla="*/ 8549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151" y="523"/>
                                  </a:moveTo>
                                  <a:lnTo>
                                    <a:pt x="146" y="525"/>
                                  </a:lnTo>
                                  <a:lnTo>
                                    <a:pt x="144" y="530"/>
                                  </a:lnTo>
                                  <a:lnTo>
                                    <a:pt x="91" y="621"/>
                                  </a:lnTo>
                                  <a:lnTo>
                                    <a:pt x="91" y="655"/>
                                  </a:lnTo>
                                  <a:lnTo>
                                    <a:pt x="93" y="655"/>
                                  </a:lnTo>
                                  <a:lnTo>
                                    <a:pt x="161" y="540"/>
                                  </a:lnTo>
                                  <a:lnTo>
                                    <a:pt x="163" y="535"/>
                                  </a:lnTo>
                                  <a:lnTo>
                                    <a:pt x="161" y="530"/>
                                  </a:lnTo>
                                  <a:lnTo>
                                    <a:pt x="156" y="528"/>
                                  </a:lnTo>
                                  <a:lnTo>
                                    <a:pt x="151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04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87 3504"/>
                                <a:gd name="T1" fmla="*/ T0 w 163"/>
                                <a:gd name="T2" fmla="+- 0 8662 8026"/>
                                <a:gd name="T3" fmla="*/ 8662 h 674"/>
                                <a:gd name="T4" fmla="+- 0 3578 3504"/>
                                <a:gd name="T5" fmla="*/ T4 w 163"/>
                                <a:gd name="T6" fmla="+- 0 8676 8026"/>
                                <a:gd name="T7" fmla="*/ 8676 h 674"/>
                                <a:gd name="T8" fmla="+- 0 3595 3504"/>
                                <a:gd name="T9" fmla="*/ T8 w 163"/>
                                <a:gd name="T10" fmla="+- 0 8676 8026"/>
                                <a:gd name="T11" fmla="*/ 8676 h 674"/>
                                <a:gd name="T12" fmla="+- 0 3587 3504"/>
                                <a:gd name="T13" fmla="*/ T12 w 163"/>
                                <a:gd name="T14" fmla="+- 0 8662 8026"/>
                                <a:gd name="T15" fmla="*/ 8662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83" y="636"/>
                                  </a:moveTo>
                                  <a:lnTo>
                                    <a:pt x="74" y="650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83" y="6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03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95 3504"/>
                                <a:gd name="T1" fmla="*/ T0 w 163"/>
                                <a:gd name="T2" fmla="+- 0 8647 8026"/>
                                <a:gd name="T3" fmla="*/ 8647 h 674"/>
                                <a:gd name="T4" fmla="+- 0 3587 3504"/>
                                <a:gd name="T5" fmla="*/ T4 w 163"/>
                                <a:gd name="T6" fmla="+- 0 8662 8026"/>
                                <a:gd name="T7" fmla="*/ 8662 h 674"/>
                                <a:gd name="T8" fmla="+- 0 3595 3504"/>
                                <a:gd name="T9" fmla="*/ T8 w 163"/>
                                <a:gd name="T10" fmla="+- 0 8676 8026"/>
                                <a:gd name="T11" fmla="*/ 8676 h 674"/>
                                <a:gd name="T12" fmla="+- 0 3595 3504"/>
                                <a:gd name="T13" fmla="*/ T12 w 163"/>
                                <a:gd name="T14" fmla="+- 0 8647 8026"/>
                                <a:gd name="T15" fmla="*/ 8647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91" y="621"/>
                                  </a:moveTo>
                                  <a:lnTo>
                                    <a:pt x="83" y="636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91" y="6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02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95 3504"/>
                                <a:gd name="T1" fmla="*/ T0 w 163"/>
                                <a:gd name="T2" fmla="+- 0 8026 8026"/>
                                <a:gd name="T3" fmla="*/ 8026 h 674"/>
                                <a:gd name="T4" fmla="+- 0 3576 3504"/>
                                <a:gd name="T5" fmla="*/ T4 w 163"/>
                                <a:gd name="T6" fmla="+- 0 8026 8026"/>
                                <a:gd name="T7" fmla="*/ 8026 h 674"/>
                                <a:gd name="T8" fmla="+- 0 3576 3504"/>
                                <a:gd name="T9" fmla="*/ T8 w 163"/>
                                <a:gd name="T10" fmla="+- 0 8643 8026"/>
                                <a:gd name="T11" fmla="*/ 8643 h 674"/>
                                <a:gd name="T12" fmla="+- 0 3587 3504"/>
                                <a:gd name="T13" fmla="*/ T12 w 163"/>
                                <a:gd name="T14" fmla="+- 0 8662 8026"/>
                                <a:gd name="T15" fmla="*/ 8662 h 674"/>
                                <a:gd name="T16" fmla="+- 0 3595 3504"/>
                                <a:gd name="T17" fmla="*/ T16 w 163"/>
                                <a:gd name="T18" fmla="+- 0 8647 8026"/>
                                <a:gd name="T19" fmla="*/ 8647 h 674"/>
                                <a:gd name="T20" fmla="+- 0 3595 3504"/>
                                <a:gd name="T21" fmla="*/ T20 w 163"/>
                                <a:gd name="T22" fmla="+- 0 8026 8026"/>
                                <a:gd name="T23" fmla="*/ 8026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617"/>
                                  </a:lnTo>
                                  <a:lnTo>
                                    <a:pt x="83" y="636"/>
                                  </a:lnTo>
                                  <a:lnTo>
                                    <a:pt x="91" y="62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3097"/>
                              <a:ext cx="10603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9" name="Group 193"/>
                        <wpg:cNvGrpSpPr>
                          <a:grpSpLocks/>
                        </wpg:cNvGrpSpPr>
                        <wpg:grpSpPr bwMode="auto">
                          <a:xfrm>
                            <a:off x="1104" y="10622"/>
                            <a:ext cx="163" cy="2520"/>
                            <a:chOff x="1104" y="10622"/>
                            <a:chExt cx="163" cy="2520"/>
                          </a:xfrm>
                        </wpg:grpSpPr>
                        <wps:wsp>
                          <wps:cNvPr id="250" name="Freeform 199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21 1104"/>
                                <a:gd name="T1" fmla="*/ T0 w 163"/>
                                <a:gd name="T2" fmla="+- 0 12991 10622"/>
                                <a:gd name="T3" fmla="*/ 12991 h 2520"/>
                                <a:gd name="T4" fmla="+- 0 1116 1104"/>
                                <a:gd name="T5" fmla="*/ T4 w 163"/>
                                <a:gd name="T6" fmla="+- 0 12991 10622"/>
                                <a:gd name="T7" fmla="*/ 12991 h 2520"/>
                                <a:gd name="T8" fmla="+- 0 1106 1104"/>
                                <a:gd name="T9" fmla="*/ T8 w 163"/>
                                <a:gd name="T10" fmla="+- 0 12996 10622"/>
                                <a:gd name="T11" fmla="*/ 12996 h 2520"/>
                                <a:gd name="T12" fmla="+- 0 1104 1104"/>
                                <a:gd name="T13" fmla="*/ T12 w 163"/>
                                <a:gd name="T14" fmla="+- 0 13001 10622"/>
                                <a:gd name="T15" fmla="*/ 13001 h 2520"/>
                                <a:gd name="T16" fmla="+- 0 1106 1104"/>
                                <a:gd name="T17" fmla="*/ T16 w 163"/>
                                <a:gd name="T18" fmla="+- 0 13006 10622"/>
                                <a:gd name="T19" fmla="*/ 13006 h 2520"/>
                                <a:gd name="T20" fmla="+- 0 1186 1104"/>
                                <a:gd name="T21" fmla="*/ T20 w 163"/>
                                <a:gd name="T22" fmla="+- 0 13142 10622"/>
                                <a:gd name="T23" fmla="*/ 13142 h 2520"/>
                                <a:gd name="T24" fmla="+- 0 1198 1104"/>
                                <a:gd name="T25" fmla="*/ T24 w 163"/>
                                <a:gd name="T26" fmla="+- 0 13121 10622"/>
                                <a:gd name="T27" fmla="*/ 13121 h 2520"/>
                                <a:gd name="T28" fmla="+- 0 1176 1104"/>
                                <a:gd name="T29" fmla="*/ T28 w 163"/>
                                <a:gd name="T30" fmla="+- 0 13121 10622"/>
                                <a:gd name="T31" fmla="*/ 13121 h 2520"/>
                                <a:gd name="T32" fmla="+- 0 1176 1104"/>
                                <a:gd name="T33" fmla="*/ T32 w 163"/>
                                <a:gd name="T34" fmla="+- 0 13083 10622"/>
                                <a:gd name="T35" fmla="*/ 13083 h 2520"/>
                                <a:gd name="T36" fmla="+- 0 1126 1104"/>
                                <a:gd name="T37" fmla="*/ T36 w 163"/>
                                <a:gd name="T38" fmla="+- 0 12996 10622"/>
                                <a:gd name="T39" fmla="*/ 12996 h 2520"/>
                                <a:gd name="T40" fmla="+- 0 1121 1104"/>
                                <a:gd name="T41" fmla="*/ T40 w 163"/>
                                <a:gd name="T42" fmla="+- 0 12991 10622"/>
                                <a:gd name="T43" fmla="*/ 12991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17" y="2369"/>
                                  </a:moveTo>
                                  <a:lnTo>
                                    <a:pt x="12" y="2369"/>
                                  </a:lnTo>
                                  <a:lnTo>
                                    <a:pt x="2" y="2374"/>
                                  </a:lnTo>
                                  <a:lnTo>
                                    <a:pt x="0" y="2379"/>
                                  </a:lnTo>
                                  <a:lnTo>
                                    <a:pt x="2" y="2384"/>
                                  </a:lnTo>
                                  <a:lnTo>
                                    <a:pt x="82" y="2520"/>
                                  </a:lnTo>
                                  <a:lnTo>
                                    <a:pt x="94" y="2499"/>
                                  </a:lnTo>
                                  <a:lnTo>
                                    <a:pt x="72" y="2499"/>
                                  </a:lnTo>
                                  <a:lnTo>
                                    <a:pt x="72" y="2461"/>
                                  </a:lnTo>
                                  <a:lnTo>
                                    <a:pt x="22" y="2374"/>
                                  </a:lnTo>
                                  <a:lnTo>
                                    <a:pt x="17" y="2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98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76 1104"/>
                                <a:gd name="T1" fmla="*/ T0 w 163"/>
                                <a:gd name="T2" fmla="+- 0 13083 10622"/>
                                <a:gd name="T3" fmla="*/ 13083 h 2520"/>
                                <a:gd name="T4" fmla="+- 0 1176 1104"/>
                                <a:gd name="T5" fmla="*/ T4 w 163"/>
                                <a:gd name="T6" fmla="+- 0 13121 10622"/>
                                <a:gd name="T7" fmla="*/ 13121 h 2520"/>
                                <a:gd name="T8" fmla="+- 0 1195 1104"/>
                                <a:gd name="T9" fmla="*/ T8 w 163"/>
                                <a:gd name="T10" fmla="+- 0 13121 10622"/>
                                <a:gd name="T11" fmla="*/ 13121 h 2520"/>
                                <a:gd name="T12" fmla="+- 0 1195 1104"/>
                                <a:gd name="T13" fmla="*/ T12 w 163"/>
                                <a:gd name="T14" fmla="+- 0 13116 10622"/>
                                <a:gd name="T15" fmla="*/ 13116 h 2520"/>
                                <a:gd name="T16" fmla="+- 0 1178 1104"/>
                                <a:gd name="T17" fmla="*/ T16 w 163"/>
                                <a:gd name="T18" fmla="+- 0 13116 10622"/>
                                <a:gd name="T19" fmla="*/ 13116 h 2520"/>
                                <a:gd name="T20" fmla="+- 0 1187 1104"/>
                                <a:gd name="T21" fmla="*/ T20 w 163"/>
                                <a:gd name="T22" fmla="+- 0 13102 10622"/>
                                <a:gd name="T23" fmla="*/ 13102 h 2520"/>
                                <a:gd name="T24" fmla="+- 0 1176 1104"/>
                                <a:gd name="T25" fmla="*/ T24 w 163"/>
                                <a:gd name="T26" fmla="+- 0 13083 10622"/>
                                <a:gd name="T27" fmla="*/ 13083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72" y="2461"/>
                                  </a:moveTo>
                                  <a:lnTo>
                                    <a:pt x="72" y="2499"/>
                                  </a:lnTo>
                                  <a:lnTo>
                                    <a:pt x="91" y="2499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74" y="2494"/>
                                  </a:lnTo>
                                  <a:lnTo>
                                    <a:pt x="83" y="2480"/>
                                  </a:lnTo>
                                  <a:lnTo>
                                    <a:pt x="72" y="24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97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255 1104"/>
                                <a:gd name="T1" fmla="*/ T0 w 163"/>
                                <a:gd name="T2" fmla="+- 0 12991 10622"/>
                                <a:gd name="T3" fmla="*/ 12991 h 2520"/>
                                <a:gd name="T4" fmla="+- 0 1250 1104"/>
                                <a:gd name="T5" fmla="*/ T4 w 163"/>
                                <a:gd name="T6" fmla="+- 0 12991 10622"/>
                                <a:gd name="T7" fmla="*/ 12991 h 2520"/>
                                <a:gd name="T8" fmla="+- 0 1248 1104"/>
                                <a:gd name="T9" fmla="*/ T8 w 163"/>
                                <a:gd name="T10" fmla="+- 0 12996 10622"/>
                                <a:gd name="T11" fmla="*/ 12996 h 2520"/>
                                <a:gd name="T12" fmla="+- 0 1195 1104"/>
                                <a:gd name="T13" fmla="*/ T12 w 163"/>
                                <a:gd name="T14" fmla="+- 0 13087 10622"/>
                                <a:gd name="T15" fmla="*/ 13087 h 2520"/>
                                <a:gd name="T16" fmla="+- 0 1195 1104"/>
                                <a:gd name="T17" fmla="*/ T16 w 163"/>
                                <a:gd name="T18" fmla="+- 0 13121 10622"/>
                                <a:gd name="T19" fmla="*/ 13121 h 2520"/>
                                <a:gd name="T20" fmla="+- 0 1198 1104"/>
                                <a:gd name="T21" fmla="*/ T20 w 163"/>
                                <a:gd name="T22" fmla="+- 0 13121 10622"/>
                                <a:gd name="T23" fmla="*/ 13121 h 2520"/>
                                <a:gd name="T24" fmla="+- 0 1265 1104"/>
                                <a:gd name="T25" fmla="*/ T24 w 163"/>
                                <a:gd name="T26" fmla="+- 0 13006 10622"/>
                                <a:gd name="T27" fmla="*/ 13006 h 2520"/>
                                <a:gd name="T28" fmla="+- 0 1267 1104"/>
                                <a:gd name="T29" fmla="*/ T28 w 163"/>
                                <a:gd name="T30" fmla="+- 0 13001 10622"/>
                                <a:gd name="T31" fmla="*/ 13001 h 2520"/>
                                <a:gd name="T32" fmla="+- 0 1265 1104"/>
                                <a:gd name="T33" fmla="*/ T32 w 163"/>
                                <a:gd name="T34" fmla="+- 0 12996 10622"/>
                                <a:gd name="T35" fmla="*/ 12996 h 2520"/>
                                <a:gd name="T36" fmla="+- 0 1255 1104"/>
                                <a:gd name="T37" fmla="*/ T36 w 163"/>
                                <a:gd name="T38" fmla="+- 0 12991 10622"/>
                                <a:gd name="T39" fmla="*/ 12991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151" y="2369"/>
                                  </a:moveTo>
                                  <a:lnTo>
                                    <a:pt x="146" y="2369"/>
                                  </a:lnTo>
                                  <a:lnTo>
                                    <a:pt x="144" y="2374"/>
                                  </a:lnTo>
                                  <a:lnTo>
                                    <a:pt x="91" y="2465"/>
                                  </a:lnTo>
                                  <a:lnTo>
                                    <a:pt x="91" y="2499"/>
                                  </a:lnTo>
                                  <a:lnTo>
                                    <a:pt x="94" y="2499"/>
                                  </a:lnTo>
                                  <a:lnTo>
                                    <a:pt x="161" y="2384"/>
                                  </a:lnTo>
                                  <a:lnTo>
                                    <a:pt x="163" y="2379"/>
                                  </a:lnTo>
                                  <a:lnTo>
                                    <a:pt x="161" y="2374"/>
                                  </a:lnTo>
                                  <a:lnTo>
                                    <a:pt x="151" y="2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96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87 1104"/>
                                <a:gd name="T1" fmla="*/ T0 w 163"/>
                                <a:gd name="T2" fmla="+- 0 13102 10622"/>
                                <a:gd name="T3" fmla="*/ 13102 h 2520"/>
                                <a:gd name="T4" fmla="+- 0 1178 1104"/>
                                <a:gd name="T5" fmla="*/ T4 w 163"/>
                                <a:gd name="T6" fmla="+- 0 13116 10622"/>
                                <a:gd name="T7" fmla="*/ 13116 h 2520"/>
                                <a:gd name="T8" fmla="+- 0 1195 1104"/>
                                <a:gd name="T9" fmla="*/ T8 w 163"/>
                                <a:gd name="T10" fmla="+- 0 13116 10622"/>
                                <a:gd name="T11" fmla="*/ 13116 h 2520"/>
                                <a:gd name="T12" fmla="+- 0 1187 1104"/>
                                <a:gd name="T13" fmla="*/ T12 w 163"/>
                                <a:gd name="T14" fmla="+- 0 13102 10622"/>
                                <a:gd name="T15" fmla="*/ 1310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83" y="2480"/>
                                  </a:moveTo>
                                  <a:lnTo>
                                    <a:pt x="74" y="2494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83" y="2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95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95 1104"/>
                                <a:gd name="T1" fmla="*/ T0 w 163"/>
                                <a:gd name="T2" fmla="+- 0 13087 10622"/>
                                <a:gd name="T3" fmla="*/ 13087 h 2520"/>
                                <a:gd name="T4" fmla="+- 0 1187 1104"/>
                                <a:gd name="T5" fmla="*/ T4 w 163"/>
                                <a:gd name="T6" fmla="+- 0 13102 10622"/>
                                <a:gd name="T7" fmla="*/ 13102 h 2520"/>
                                <a:gd name="T8" fmla="+- 0 1195 1104"/>
                                <a:gd name="T9" fmla="*/ T8 w 163"/>
                                <a:gd name="T10" fmla="+- 0 13116 10622"/>
                                <a:gd name="T11" fmla="*/ 13116 h 2520"/>
                                <a:gd name="T12" fmla="+- 0 1195 1104"/>
                                <a:gd name="T13" fmla="*/ T12 w 163"/>
                                <a:gd name="T14" fmla="+- 0 13087 10622"/>
                                <a:gd name="T15" fmla="*/ 13087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91" y="2465"/>
                                  </a:moveTo>
                                  <a:lnTo>
                                    <a:pt x="83" y="2480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91" y="24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94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95 1104"/>
                                <a:gd name="T1" fmla="*/ T0 w 163"/>
                                <a:gd name="T2" fmla="+- 0 10622 10622"/>
                                <a:gd name="T3" fmla="*/ 10622 h 2520"/>
                                <a:gd name="T4" fmla="+- 0 1176 1104"/>
                                <a:gd name="T5" fmla="*/ T4 w 163"/>
                                <a:gd name="T6" fmla="+- 0 10622 10622"/>
                                <a:gd name="T7" fmla="*/ 10622 h 2520"/>
                                <a:gd name="T8" fmla="+- 0 1176 1104"/>
                                <a:gd name="T9" fmla="*/ T8 w 163"/>
                                <a:gd name="T10" fmla="+- 0 13083 10622"/>
                                <a:gd name="T11" fmla="*/ 13083 h 2520"/>
                                <a:gd name="T12" fmla="+- 0 1187 1104"/>
                                <a:gd name="T13" fmla="*/ T12 w 163"/>
                                <a:gd name="T14" fmla="+- 0 13102 10622"/>
                                <a:gd name="T15" fmla="*/ 13102 h 2520"/>
                                <a:gd name="T16" fmla="+- 0 1195 1104"/>
                                <a:gd name="T17" fmla="*/ T16 w 163"/>
                                <a:gd name="T18" fmla="+- 0 13087 10622"/>
                                <a:gd name="T19" fmla="*/ 13087 h 2520"/>
                                <a:gd name="T20" fmla="+- 0 1195 1104"/>
                                <a:gd name="T21" fmla="*/ T20 w 163"/>
                                <a:gd name="T22" fmla="+- 0 10622 10622"/>
                                <a:gd name="T23" fmla="*/ 1062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2461"/>
                                  </a:lnTo>
                                  <a:lnTo>
                                    <a:pt x="83" y="2480"/>
                                  </a:lnTo>
                                  <a:lnTo>
                                    <a:pt x="91" y="2465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90"/>
                        <wpg:cNvGrpSpPr>
                          <a:grpSpLocks/>
                        </wpg:cNvGrpSpPr>
                        <wpg:grpSpPr bwMode="auto">
                          <a:xfrm>
                            <a:off x="1186" y="10622"/>
                            <a:ext cx="391" cy="2"/>
                            <a:chOff x="1186" y="10622"/>
                            <a:chExt cx="391" cy="2"/>
                          </a:xfrm>
                        </wpg:grpSpPr>
                        <wps:wsp>
                          <wps:cNvPr id="257" name="Freeform 192"/>
                          <wps:cNvSpPr>
                            <a:spLocks/>
                          </wps:cNvSpPr>
                          <wps:spPr bwMode="auto">
                            <a:xfrm>
                              <a:off x="1186" y="10622"/>
                              <a:ext cx="391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391"/>
                                <a:gd name="T2" fmla="+- 0 1577 1186"/>
                                <a:gd name="T3" fmla="*/ T2 w 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2491"/>
                              <a:ext cx="10603" cy="1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38.3pt;margin-top:124.55pt;width:530.15pt;height:602.3pt;z-index:-251655680;mso-position-horizontal-relative:page;mso-position-vertical-relative:page" coordorigin="766,2491" coordsize="10603,1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">
                <v:shape id="Picture 258" o:spid="_x0000_s1027" type="#_x0000_t75" style="position:absolute;left:6646;top:3931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nZjFAAAA3AAAAA8AAABkcnMvZG93bnJldi54bWxEj0FvwjAMhe+T+A+RkbiNFA5odAQETJM4&#10;MQ0mbUer8dqOxilJWsq/nw+TdrP1nt/7vNoMrlE9hVh7NjCbZqCIC29rLg18nF8fn0DFhGyx8UwG&#10;7hRhsx49rDC3/sbv1J9SqSSEY44GqpTaXOtYVOQwTn1LLNq3Dw6TrKHUNuBNwl2j51m20A5rloYK&#10;W9pXVFxOnTOQ1Z/tDq/HeRfO/uWr6N5+DsvemMl42D6DSjSkf/Pf9cEK/lLw5RmZ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Tp2YxQAAANwAAAAPAAAAAAAAAAAAAAAA&#10;AJ8CAABkcnMvZG93bnJldi54bWxQSwUGAAAAAAQABAD3AAAAkQMAAAAA&#10;">
                  <v:imagedata r:id="rId47" o:title=""/>
                </v:shape>
                <v:shape id="Picture 257" o:spid="_x0000_s1028" type="#_x0000_t75" style="position:absolute;left:6646;top:6046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JdXTCAAAA3AAAAA8AAABkcnMvZG93bnJldi54bWxET0uLwjAQvgv+hzCCN03dg2jXKCIohd2D&#10;j168Dc1sW20mNYna/fdmYcHbfHzPWaw604gHOV9bVjAZJyCIC6trLhXkp+1oBsIHZI2NZVLwSx5W&#10;y35vgam2Tz7Q4xhKEUPYp6igCqFNpfRFRQb92LbEkfuxzmCI0JVSO3zGcNPIjySZSoM1x4YKW9pU&#10;VFyPd6Pg7MIuy3bNJd/b7aHYf92+7/am1HDQrT9BBOrCW/zvznScP5/A3zPxAr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XV0wgAAANwAAAAPAAAAAAAAAAAAAAAAAJ8C&#10;AABkcnMvZG93bnJldi54bWxQSwUGAAAAAAQABAD3AAAAjgMAAAAA&#10;">
                  <v:imagedata r:id="rId48" o:title=""/>
                </v:shape>
                <v:shape id="Picture 256" o:spid="_x0000_s1029" type="#_x0000_t75" style="position:absolute;left:1500;top:3931;width:4754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csAfDAAAA3AAAAA8AAABkcnMvZG93bnJldi54bWxET9tqwkAQfS/4D8sU+qabBlo0uoaqiBUK&#10;4q19HbLTbDQ7G7Krpn/fLQh9m8O5ziTvbC2u1PrKsYLnQQKCuHC64lLBYb/sD0H4gKyxdkwKfshD&#10;Pu09TDDT7sZbuu5CKWII+wwVmBCaTEpfGLLoB64hjty3ay2GCNtS6hZvMdzWMk2SV2mx4thgsKG5&#10;oeK8u1gFxdfJhPXHen40mxceOj9brD47pZ4eu7cxiEBd+Bff3e86zh+l8PdMvE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ywB8MAAADcAAAADwAAAAAAAAAAAAAAAACf&#10;AgAAZHJzL2Rvd25yZXYueG1sUEsFBgAAAAAEAAQA9wAAAI8DAAAAAA==&#10;">
                  <v:imagedata r:id="rId49" o:title=""/>
                </v:shape>
                <v:group id="Group 247" o:spid="_x0000_s1030" style="position:absolute;left:6173;top:4951;width:547;height:862" coordorigin="6173,4951" coordsize="547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55" o:spid="_x0000_s1031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a0MIA&#10;AADcAAAADwAAAGRycy9kb3ducmV2LnhtbERPS2sCMRC+F/wPYYTearZSpK7GpSyI9lKpCnocNrMP&#10;3UyWTRrXf98UCt7m43vOMhtMKwL1rrGs4HWSgCAurG64UnA8rF/eQTiPrLG1TAru5CBbjZ6WmGp7&#10;428Ke1+JGMIuRQW1910qpStqMugmtiOOXGl7gz7CvpK6x1sMN62cJslMGmw4NtTYUV5Tcd3/GAW7&#10;02ZzpvCpvy6hmAWT78rtvVTqeTx8LEB4GvxD/O/e6jh//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1rQwgAAANwAAAAPAAAAAAAAAAAAAAAAAJgCAABkcnMvZG93&#10;bnJldi54bWxQSwUGAAAAAAQABAD1AAAAhwMAAAAA&#10;" path="m527,35r-17,8l,850r17,12l527,54r,-19e" fillcolor="black" stroked="f">
                    <v:path arrowok="t" o:connecttype="custom" o:connectlocs="527,4986;510,4994;0,5801;17,5813;527,5005;527,4986" o:connectangles="0,0,0,0,0,0"/>
                  </v:shape>
                  <v:shape id="Freeform 254" o:spid="_x0000_s1032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/S8IA&#10;AADcAAAADwAAAGRycy9kb3ducmV2LnhtbERPS2sCMRC+F/wPYYTearZCpa7GpSyI9lKpCnocNrMP&#10;3UyWTRrXf98UCt7m43vOMhtMKwL1rrGs4HWSgCAurG64UnA8rF/eQTiPrLG1TAru5CBbjZ6WmGp7&#10;428Ke1+JGMIuRQW1910qpStqMugmtiOOXGl7gz7CvpK6x1sMN62cJslMGmw4NtTYUV5Tcd3/GAW7&#10;02ZzpvCpvy6hmAWT78rtvVTqeTx8LEB4GvxD/O/e6jh//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/9LwgAAANwAAAAPAAAAAAAAAAAAAAAAAJgCAABkcnMvZG93&#10;bnJldi54bWxQSwUGAAAAAAQABAD1AAAAhwMAAAAA&#10;" path="m546,23l527,54r-4,102l523,161r5,5l537,166r5,-5l542,156,546,23e" fillcolor="black" stroked="f">
                    <v:path arrowok="t" o:connecttype="custom" o:connectlocs="546,4974;527,5005;523,5107;523,5112;528,5117;537,5117;542,5112;542,5107;546,4974" o:connectangles="0,0,0,0,0,0,0,0,0"/>
                  </v:shape>
                  <v:shape id="Freeform 253" o:spid="_x0000_s1033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FhPMIA&#10;AADcAAAADwAAAGRycy9kb3ducmV2LnhtbERPS2sCMRC+F/wPYYTeull7WOxqFBFEe6loC3ocNrMP&#10;3UyWTRrXf98IQm/z8T1nvhxMKwL1rrGsYJKkIIgLqxuuFPx8b96mIJxH1thaJgV3crBcjF7mmGt7&#10;4wOFo69EDGGXo4La+y6X0hU1GXSJ7YgjV9reoI+wr6Tu8RbDTSvf0zSTBhuODTV2tK6puB5/jYL9&#10;abs9U/jUX5dQZMGs9+XuXir1Oh5WMxCeBv8vfrp3Os7/yOD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WE8wgAAANwAAAAPAAAAAAAAAAAAAAAAAJgCAABkcnMvZG93&#10;bnJldi54bWxQSwUGAAAAAAQABAD1AAAAhwMAAAAA&#10;" path="m547,l410,72r-5,3l403,82r5,9l415,94r5,-3l510,43,530,12r17,l547,e" fillcolor="black" stroked="f">
                    <v:path arrowok="t" o:connecttype="custom" o:connectlocs="547,4951;410,5023;405,5026;403,5033;408,5042;415,5045;420,5042;510,4994;530,4963;547,4963;547,4951" o:connectangles="0,0,0,0,0,0,0,0,0,0,0"/>
                  </v:shape>
                  <v:shape id="Freeform 252" o:spid="_x0000_s1034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Ep8MA&#10;AADcAAAADwAAAGRycy9kb3ducmV2LnhtbERPyWrDMBC9F/IPYgK91XJzSBM3iimGkPTSkAXS42CN&#10;l9YaGUtVnL+vCoXc5vHWWeWj6USgwbWWFTwnKQji0uqWawXn0+ZpAcJ5ZI2dZVJwIwf5evKwwkzb&#10;Kx8oHH0tYgi7DBU03veZlK5syKBLbE8cucoOBn2EQy31gNcYbjo5S9O5NNhybGiwp6Kh8vv4YxTs&#10;L9vtJ4V3/fEVynkwxb7a3SqlHqfj2ysIT6O/i//dOx3nL1/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3Ep8MAAADcAAAADwAAAAAAAAAAAAAAAACYAgAAZHJzL2Rv&#10;d25yZXYueG1sUEsFBgAAAAAEAAQA9QAAAIgDAAAAAA==&#10;" path="m539,17r-11,l542,27r-15,8l527,54,546,23r,-2l539,17e" fillcolor="black" stroked="f">
                    <v:path arrowok="t" o:connecttype="custom" o:connectlocs="539,4968;528,4968;542,4978;527,4986;527,5005;546,4974;546,4972;539,4968" o:connectangles="0,0,0,0,0,0,0,0"/>
                  </v:shape>
                  <v:shape id="Freeform 251" o:spid="_x0000_s1035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Q1cUA&#10;AADcAAAADwAAAGRycy9kb3ducmV2LnhtbESPT2sCQQzF74V+hyEFb3XWHsRuHUWEol6UaqE9hp3s&#10;H93JLDvjuH57cyj0lvBe3vtlvhxcqxL1ofFsYDLOQBEX3jZcGfg+fb7OQIWIbLH1TAbuFGC5eH6a&#10;Y279jb8oHWOlJIRDjgbqGLtc61DU5DCMfUcsWul7h1HWvtK2x5uEu1a/ZdlUO2xYGmrsaF1TcTle&#10;nYHDz2bzS2ln9+dUTJNbH8rtvTRm9DKsPkBFGuK/+e96awX/XWj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lDVxQAAANwAAAAPAAAAAAAAAAAAAAAAAJgCAABkcnMv&#10;ZG93bnJldi54bWxQSwUGAAAAAAQABAD1AAAAigMAAAAA&#10;" path="m530,12l510,43r17,-8l528,17r11,l530,12e" fillcolor="black" stroked="f">
                    <v:path arrowok="t" o:connecttype="custom" o:connectlocs="530,4963;510,4994;527,4986;528,4968;539,4968;530,4963" o:connectangles="0,0,0,0,0,0"/>
                  </v:shape>
                  <v:shape id="Freeform 250" o:spid="_x0000_s1036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1TsMA&#10;AADcAAAADwAAAGRycy9kb3ducmV2LnhtbERPS2vCQBC+F/wPywi9NZt6kBqzShFEe6lUBT0O2cmj&#10;zc6G7HaT/PtuodDbfHzPybejaUWg3jWWFTwnKQjiwuqGKwXXy/7pBYTzyBpby6RgIgfbzewhx0zb&#10;gT8onH0lYgi7DBXU3neZlK6oyaBLbEccudL2Bn2EfSV1j0MMN61cpOlSGmw4NtTY0a6m4uv8bRSc&#10;bofDncKbfv8MxTKY3ak8TqVSj/PxdQ3C0+j/xX/uo47zVyv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71TsMAAADcAAAADwAAAAAAAAAAAAAAAACYAgAAZHJzL2Rv&#10;d25yZXYueG1sUEsFBgAAAAAEAAQA9QAAAIgDAAAAAA==&#10;" path="m528,17r-1,18l542,27,528,17e" fillcolor="black" stroked="f">
                    <v:path arrowok="t" o:connecttype="custom" o:connectlocs="528,4968;527,4986;542,4978;528,4968" o:connectangles="0,0,0,0"/>
                  </v:shape>
                  <v:shape id="Freeform 249" o:spid="_x0000_s1037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oKMMA&#10;AADcAAAADwAAAGRycy9kb3ducmV2LnhtbESPS4sCMRCE74L/IbSwN82sB5HZiSLCol4UH7B7bCY9&#10;j3XSGSYxjv9+Iwgei6r6isqWvWlEoM7VlhV8ThIQxLnVNZcKLufv8RyE88gaG8uk4EEOlovhIMNU&#10;2zsfKZx8KSKEXYoKKu/bVEqXV2TQTWxLHL3CdgZ9lF0pdYf3CDeNnCbJTBqsOS5U2NK6ovx6uhkF&#10;h5/N5pfCTu//Qj4LZn0oto9CqY9Rv/oC4an37/CrvdUKIhG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oKMMAAADcAAAADwAAAAAAAAAAAAAAAACYAgAAZHJzL2Rv&#10;d25yZXYueG1sUEsFBgAAAAAEAAQA9QAAAIgDAAAAAA==&#10;" path="m546,21r,2l547,22r-1,-1e" fillcolor="black" stroked="f">
                    <v:path arrowok="t" o:connecttype="custom" o:connectlocs="546,4972;546,4974;547,4973;546,4972" o:connectangles="0,0,0,0"/>
                  </v:shape>
                  <v:shape id="Freeform 248" o:spid="_x0000_s1038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Ns8MA&#10;AADcAAAADwAAAGRycy9kb3ducmV2LnhtbESPT4vCMBTE74LfIbyFvWmqB1lqo4iwqBdlVdDjo3n9&#10;o81LaWKs336zsOBxmJnfMNmyN40I1LnasoLJOAFBnFtdc6ngfPoefYFwHlljY5kUvMjBcjEcZJhq&#10;++QfCkdfighhl6KCyvs2ldLlFRl0Y9sSR6+wnUEfZVdK3eEzwk0jp0kykwZrjgsVtrSuKL8fH0bB&#10;4bLZXCns9P4W8lkw60OxfRVKfX70qzkIT71/h//bW61gmkz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cNs8MAAADcAAAADwAAAAAAAAAAAAAAAACYAgAAZHJzL2Rv&#10;d25yZXYueG1sUEsFBgAAAAAEAAQA9QAAAIgDAAAAAA==&#10;" path="m547,12r-17,l546,21r1,-9e" fillcolor="black" stroked="f">
                    <v:path arrowok="t" o:connecttype="custom" o:connectlocs="547,4963;530,4963;546,4972;547,4963" o:connectangles="0,0,0,0"/>
                  </v:shape>
                </v:group>
                <v:group id="Group 238" o:spid="_x0000_s1039" style="position:absolute;left:6173;top:6206;width:547;height:845" coordorigin="6173,6206" coordsize="5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46" o:spid="_x0000_s1040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IdsUA&#10;AADcAAAADwAAAGRycy9kb3ducmV2LnhtbESPT2sCMRTE7wW/Q3hCL0WTKhRdjWJLC6U3/6K3x+a5&#10;Wdy8LJvUXb99IxQ8DjPzG2a+7FwlrtSE0rOG16ECQZx7U3KhYbf9GkxAhIhssPJMGm4UYLnoPc0x&#10;M77lNV03sRAJwiFDDTbGOpMy5JYchqGviZN39o3DmGRTSNNgm+CukiOl3qTDktOCxZo+LOWXza/T&#10;MLate59+/sTTy2RvD+1N7YrjRevnfreagYjUxUf4v/1tNIzUG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wh2xQAAANwAAAAPAAAAAAAAAAAAAAAAAJgCAABkcnMv&#10;ZG93bnJldi54bWxQSwUGAAAAAAQABAD1AAAAigMAAAAA&#10;" path="m413,754r-5,2l403,766r,5l410,776r137,69l547,833r-17,l511,803,413,754e" fillcolor="black" stroked="f">
                    <v:path arrowok="t" o:connecttype="custom" o:connectlocs="413,6960;408,6962;403,6972;403,6977;410,6982;547,7051;547,7039;530,7039;511,7009;413,6960" o:connectangles="0,0,0,0,0,0,0,0,0,0"/>
                  </v:shape>
                  <v:shape id="Freeform 245" o:spid="_x0000_s1041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QAsUA&#10;AADcAAAADwAAAGRycy9kb3ducmV2LnhtbESPQWsCMRSE70L/Q3iCF6lJbSl2NUorFqQ3rUq9PTbP&#10;zeLmZdlEd/33plDocZiZb5jZonOVuFITSs8ankYKBHHuTcmFht335+MERIjIBivPpOFGARbzh94M&#10;M+Nb3tB1GwuRIBwy1GBjrDMpQ27JYRj5mjh5J984jEk2hTQNtgnuKjlW6lU6LDktWKxpaSk/by9O&#10;w7Nt3cfb6iseh5O9PbQ3tSt+zloP+t37FESkLv6H/9pro2GsX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3pACxQAAANwAAAAPAAAAAAAAAAAAAAAAAJgCAABkcnMv&#10;ZG93bnJldi54bWxQSwUGAAAAAAQABAD1AAAAigMAAAAA&#10;" path="m511,803r19,30l539,828r-11,l527,811r-16,-8e" fillcolor="black" stroked="f">
                    <v:path arrowok="t" o:connecttype="custom" o:connectlocs="511,7009;530,7039;539,7034;528,7034;527,7017;511,7009" o:connectangles="0,0,0,0,0,0"/>
                  </v:shape>
                  <v:shape id="Freeform 244" o:spid="_x0000_s1042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1mcUA&#10;AADcAAAADwAAAGRycy9kb3ducmV2LnhtbESPQWsCMRSE70L/Q3iCF6lJLS12NUorFqQ3rUq9PTbP&#10;zeLmZdlEd/33plDocZiZb5jZonOVuFITSs8ankYKBHHuTcmFht335+MERIjIBivPpOFGARbzh94M&#10;M+Nb3tB1GwuRIBwy1GBjrDMpQ27JYRj5mjh5J984jEk2hTQNtgnuKjlW6lU6LDktWKxpaSk/by9O&#10;w7Nt3cfb6iseh5O9PbQ3tSt+zloP+t37FESkLv6H/9pro2GsX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jWZxQAAANwAAAAPAAAAAAAAAAAAAAAAAJgCAABkcnMv&#10;ZG93bnJldi54bWxQSwUGAAAAAAQABAD1AAAAigMAAAAA&#10;" path="m546,824r-16,9l547,833r-1,-9e" fillcolor="black" stroked="f">
                    <v:path arrowok="t" o:connecttype="custom" o:connectlocs="546,7030;530,7039;547,7039;546,7030" o:connectangles="0,0,0,0"/>
                  </v:shape>
                  <v:shape id="Freeform 243" o:spid="_x0000_s1043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r7sUA&#10;AADcAAAADwAAAGRycy9kb3ducmV2LnhtbESPQWsCMRSE74X+h/AEL6UmKojdGqWKheKt1oq9PTbP&#10;zeLmZdlEd/33Rih4HGbmG2a26FwlLtSE0rOG4UCBIM69KbnQsPv5fJ2CCBHZYOWZNFwpwGL+/DTD&#10;zPiWv+myjYVIEA4ZarAx1pmUIbfkMAx8TZy8o28cxiSbQpoG2wR3lRwpNZEOS04LFmtaWcpP27PT&#10;MLatW76tN/HvZfpr9+1V7YrDSet+r/t4BxGpi4/wf/vLaBipC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KvuxQAAANwAAAAPAAAAAAAAAAAAAAAAAJgCAABkcnMv&#10;ZG93bnJldi54bWxQSwUGAAAAAAQABAD1AAAAigMAAAAA&#10;" path="m527,811r1,17l542,819r-15,-8e" fillcolor="black" stroked="f">
                    <v:path arrowok="t" o:connecttype="custom" o:connectlocs="527,7017;528,7034;542,7025;527,7017" o:connectangles="0,0,0,0"/>
                  </v:shape>
                  <v:shape id="Freeform 242" o:spid="_x0000_s1044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OdcUA&#10;AADcAAAADwAAAGRycy9kb3ducmV2LnhtbESPQWsCMRSE70L/Q3iCF6lJLbR2NUorFqQ3rUq9PTbP&#10;zeLmZdlEd/33plDocZiZb5jZonOVuFITSs8ankYKBHHuTcmFht335+MERIjIBivPpOFGARbzh94M&#10;M+Nb3tB1GwuRIBwy1GBjrDMpQ27JYRj5mjh5J984jEk2hTQNtgnuKjlW6kU6LDktWKxpaSk/by9O&#10;w7Nt3cfb6iseh5O9PbQ3tSt+zloP+t37FESkLv6H/9pro2GsXuH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A51xQAAANwAAAAPAAAAAAAAAAAAAAAAAJgCAABkcnMv&#10;ZG93bnJldi54bWxQSwUGAAAAAAQABAD1AAAAigMAAAAA&#10;" path="m526,791r1,20l542,819r-14,9l539,828r7,-4l546,823,526,791e" fillcolor="black" stroked="f">
                    <v:path arrowok="t" o:connecttype="custom" o:connectlocs="526,6997;527,7017;542,7025;528,7034;539,7034;546,7030;546,7029;526,6997" o:connectangles="0,0,0,0,0,0,0,0"/>
                  </v:shape>
                  <v:shape id="Freeform 241" o:spid="_x0000_s1045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aB8IA&#10;AADcAAAADwAAAGRycy9kb3ducmV2LnhtbERPz2vCMBS+C/4P4Q28yEymMFxnKk4UZLc5N7bbo3lr&#10;SpuX0kRb/3tzGHj8+H6v1oNrxIW6UHnW8DRTIIgLbyouNZw+949LECEiG2w8k4YrBVjn49EKM+N7&#10;/qDLMZYihXDIUIONsc2kDIUlh2HmW+LE/fnOYUywK6XpsE/hrpFzpZ6lw4pTg8WWtpaK+nh2Gha2&#10;d28vu/f4O11+2e/+qk7lT6315GHYvIKINMS7+N99MBrmKq1NZ9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5oHwgAAANwAAAAPAAAAAAAAAAAAAAAAAJgCAABkcnMvZG93&#10;bnJldi54bWxQSwUGAAAAAAQABAD1AAAAhwMAAAAA&#10;" path="m546,823r,1l547,824r-1,-1e" fillcolor="black" stroked="f">
                    <v:path arrowok="t" o:connecttype="custom" o:connectlocs="546,7029;546,7030;547,7030;546,7029" o:connectangles="0,0,0,0"/>
                  </v:shape>
                  <v:shape id="Freeform 240" o:spid="_x0000_s1046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/nMUA&#10;AADcAAAADwAAAGRycy9kb3ducmV2LnhtbESPT2sCMRTE74V+h/AKXkpNqiC6NUpbFKQ3/xW9PTav&#10;m8XNy7KJ7vrtG0HwOMzMb5jpvHOVuFATSs8a3vsKBHHuTcmFht12+TYGESKywcozabhSgPns+WmK&#10;mfEtr+myiYVIEA4ZarAx1pmUIbfkMPR9TZy8P984jEk2hTQNtgnuKjlQaiQdlpwWLNb0bSk/bc5O&#10;w9C27muy+InH1/He/rZXtSsOJ617L93nB4hIXXyE7+2V0TBQE7idS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z+cxQAAANwAAAAPAAAAAAAAAAAAAAAAAJgCAABkcnMv&#10;ZG93bnJldi54bWxQSwUGAAAAAAQABAD1AAAAigMAAAAA&#10;" path="m537,680r-12,l521,684r,5l526,791r20,32l542,689r,-5l537,680e" fillcolor="black" stroked="f">
                    <v:path arrowok="t" o:connecttype="custom" o:connectlocs="537,6886;525,6886;521,6890;521,6895;526,6997;546,7029;542,6895;542,6890;537,6886" o:connectangles="0,0,0,0,0,0,0,0,0"/>
                  </v:shape>
                  <v:shape id="Freeform 239" o:spid="_x0000_s1047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A3MIA&#10;AADcAAAADwAAAGRycy9kb3ducmV2LnhtbERPy4rCMBTdD/gP4QpuhjFVYdBqFBUFcTc+hpndpbk2&#10;xeamNNHWvzcLweXhvGeL1pbiTrUvHCsY9BMQxJnTBecKTsft1xiED8gaS8ek4EEeFvPOxwxT7Rr+&#10;ofsh5CKGsE9RgQmhSqX0mSGLvu8q4shdXG0xRFjnUtfYxHBbymGSfEuLBccGgxWtDWXXw80qGJnG&#10;riabffj/HJ/Nb/NITvnfValet11OQQRqw1v8cu+0guEg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ADcwgAAANwAAAAPAAAAAAAAAAAAAAAAAJgCAABkcnMvZG93&#10;bnJldi54bWxQSwUGAAAAAAQABAD1AAAAhwMAAAAA&#10;" path="m17,l,10,511,803r16,8l526,791,17,e" fillcolor="black" stroked="f">
                    <v:path arrowok="t" o:connecttype="custom" o:connectlocs="17,6206;0,6216;511,7009;527,7017;526,6997;17,6206" o:connectangles="0,0,0,0,0,0"/>
                  </v:shape>
                </v:group>
                <v:group id="Group 236" o:spid="_x0000_s1048" style="position:absolute;left:1186;top:3600;width:2;height:2491" coordorigin="1186,3600" coordsize="2,2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37" o:spid="_x0000_s1049" style="position:absolute;left:1186;top:3600;width:2;height:2491;visibility:visible;mso-wrap-style:square;v-text-anchor:top" coordsize="2,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xEMMA&#10;AADcAAAADwAAAGRycy9kb3ducmV2LnhtbESPzWrDMBCE74W8g9hAb41sH0pxLYcQCOTShjp5gMXa&#10;2kqslbEU/+Tpq0Khx2FmvmGK7Ww7MdLgjWMF6SYBQVw7bbhRcDkfXt5A+ICssXNMChbysC1XTwXm&#10;2k38RWMVGhEh7HNU0IbQ51L6uiWLfuN64uh9u8FiiHJopB5winDbySxJXqVFw3GhxZ72LdW36m4V&#10;fFz8+XP2I5nKJCFd6HE/ZVelntfz7h1EoDn8h//aR60gSzP4PROP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FxEMMAAADcAAAADwAAAAAAAAAAAAAAAACYAgAAZHJzL2Rv&#10;d25yZXYueG1sUEsFBgAAAAAEAAQA9QAAAIgDAAAAAA==&#10;" path="m,l,2491e" filled="f" strokeweight=".82pt">
                    <v:path arrowok="t" o:connecttype="custom" o:connectlocs="0,3600;0,6091" o:connectangles="0,0"/>
                  </v:shape>
                </v:group>
                <v:group id="Group 226" o:spid="_x0000_s1050" style="position:absolute;left:1186;top:6010;width:391;height:163" coordorigin="1186,6010" coordsize="39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35" o:spid="_x0000_s1051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618IA&#10;AADcAAAADwAAAGRycy9kb3ducmV2LnhtbESPT4vCMBTE7wt+h/AEb2ta/1ONIoKw6El3weujeTbF&#10;5qU2Ubvf3giCx2FmfsMsVq2txJ0aXzpWkPYTEMS50yUXCv5+t98zED4ga6wck4J/8rBadr4WmGn3&#10;4APdj6EQEcI+QwUmhDqT0ueGLPq+q4mjd3aNxRBlU0jd4CPCbSUHSTKRFkuOCwZr2hjKL8ebVbA+&#10;la2+Tnw9nppivzs4TmfDk1K9bruegwjUhk/43f7RCgbpC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DrXwgAAANwAAAAPAAAAAAAAAAAAAAAAAJgCAABkcnMvZG93&#10;bnJldi54bWxQSwUGAAAAAAQABAD1AAAAhwMAAAAA&#10;" path="m348,81l244,144r-4,2l240,151r4,9l252,163r4,-3l374,91r-10,l348,81e" fillcolor="black" stroked="f">
                    <v:path arrowok="t" o:connecttype="custom" o:connectlocs="348,6091;244,6154;240,6156;240,6161;244,6170;252,6173;256,6170;374,6101;364,6101;348,6091" o:connectangles="0,0,0,0,0,0,0,0,0,0"/>
                  </v:shape>
                  <v:shape id="Freeform 234" o:spid="_x0000_s1052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fTMQA&#10;AADcAAAADwAAAGRycy9kb3ducmV2LnhtbESPwWrDMBBE74X+g9hCbo1sB6fBjRJMIBDak9NCrou1&#10;tUytlWMptvP3VaHQ4zAzb5jtfradGGnwrWMF6TIBQVw73XKj4PPj+LwB4QOyxs4xKbiTh/3u8WGL&#10;hXYTVzSeQyMihH2BCkwIfSGlrw1Z9EvXE0fvyw0WQ5RDI/WAU4TbTmZJspYWW44LBns6GKq/zzer&#10;oLy0s76ufZ+/mOb9rXKcblYXpRZPc/kKItAc/sN/7ZNWkKU5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0n0zEAAAA3AAAAA8AAAAAAAAAAAAAAAAAmAIAAGRycy9k&#10;b3ducmV2LnhtbFBLBQYAAAAABAAEAPUAAACJAwAAAAA=&#10;" path="m332,72l,72,,91r332,l348,81,332,72e" fillcolor="black" stroked="f">
                    <v:path arrowok="t" o:connecttype="custom" o:connectlocs="332,6082;0,6082;0,6101;332,6101;348,6091;332,6082" o:connectangles="0,0,0,0,0,0"/>
                  </v:shape>
                  <v:shape id="Freeform 233" o:spid="_x0000_s1053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BO8IA&#10;AADcAAAADwAAAGRycy9kb3ducmV2LnhtbESPQYvCMBSE78L+h/AEbzatYle6RhFhYdGTuuD10bxt&#10;is1Lt4la/70RBI/DzHzDLFa9bcSVOl87VpAlKQji0umaKwW/x+/xHIQPyBobx6TgTh5Wy4/BAgvt&#10;bryn6yFUIkLYF6jAhNAWUvrSkEWfuJY4en+usxii7CqpO7xFuG3kJE1zabHmuGCwpY2h8ny4WAXr&#10;U93r/9y3s09T7bZ7x9l8elJqNOzXXyAC9eEdfrV/tIJJlsP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gE7wgAAANwAAAAPAAAAAAAAAAAAAAAAAJgCAABkcnMvZG93&#10;bnJldi54bWxQSwUGAAAAAAQABAD1AAAAhwMAAAAA&#10;" path="m364,72r-16,9l364,91r,-19e" fillcolor="black" stroked="f">
                    <v:path arrowok="t" o:connecttype="custom" o:connectlocs="364,6082;348,6091;364,6101;364,6082" o:connectangles="0,0,0,0"/>
                  </v:shape>
                  <v:shape id="Freeform 232" o:spid="_x0000_s1054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koMQA&#10;AADcAAAADwAAAGRycy9kb3ducmV2LnhtbESPwWrDMBBE74X8g9hCb43slDrBtRxCIRCak51Arou1&#10;tUytlWOpsfv3UaHQ4zAzb5hiO9te3Gj0nWMF6TIBQdw43XGr4HzaP29A+ICssXdMCn7Iw7ZcPBSY&#10;azdxRbc6tCJC2OeowIQw5FL6xpBFv3QDcfQ+3WgxRDm2Uo84Rbjt5SpJMmmx47hgcKB3Q81X/W0V&#10;7C7drK+ZH17Xpj1+VI7TzctFqafHefcGItAc/sN/7YNWsErX8HsmH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pKDEAAAA3AAAAA8AAAAAAAAAAAAAAAAAmAIAAGRycy9k&#10;b3ducmV2LnhtbFBLBQYAAAAABAAEAPUAAACJAwAAAAA=&#10;" path="m369,72r-5,l364,91r5,l369,72e" fillcolor="black" stroked="f">
                    <v:path arrowok="t" o:connecttype="custom" o:connectlocs="369,6082;364,6082;364,6101;369,6101;369,6082" o:connectangles="0,0,0,0,0"/>
                  </v:shape>
                  <v:shape id="Freeform 231" o:spid="_x0000_s1055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w0sAA&#10;AADcAAAADwAAAGRycy9kb3ducmV2LnhtbERPy4rCMBTdC/MP4Q64s2mVcaQ2FREEcVY+wO2ludMU&#10;m5vaRK1/bxYDszycd7EabCse1PvGsYIsSUEQV043XCs4n7aTBQgfkDW2jknBizysyo9Rgbl2Tz7Q&#10;4xhqEUPY56jAhNDlUvrKkEWfuI44cr+utxgi7Gupe3zGcNvKaZrOpcWGY4PBjjaGquvxbhWsL82g&#10;b3PffX2b+md/cJwtZhelxp/Degki0BD+xX/unVYwzeLaeCYeAV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Uw0sAAAADcAAAADwAAAAAAAAAAAAAAAACYAgAAZHJzL2Rvd25y&#10;ZXYueG1sUEsFBgAAAAAEAAQA9QAAAIUDAAAAAA==&#10;" path="m374,72r-5,l369,91r5,l391,81,374,72e" fillcolor="black" stroked="f">
                    <v:path arrowok="t" o:connecttype="custom" o:connectlocs="374,6082;369,6082;369,6101;374,6101;391,6091;374,6082" o:connectangles="0,0,0,0,0,0"/>
                  </v:shape>
                  <v:shape id="Freeform 230" o:spid="_x0000_s1056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VScQA&#10;AADcAAAADwAAAGRycy9kb3ducmV2LnhtbESPQWvCQBSE7wX/w/KE3uomFlObuooIhaKn2ILXR/Y1&#10;G8y+jdk1Sf99VxA8DjPzDbPajLYRPXW+dqwgnSUgiEuna64U/Hx/vixB+ICssXFMCv7Iw2Y9eVph&#10;rt3ABfXHUIkIYZ+jAhNCm0vpS0MW/cy1xNH7dZ3FEGVXSd3hEOG2kfMkyaTFmuOCwZZ2hsrz8WoV&#10;bE/1qC+ZbxdvpjrsC8fp8vWk1PN03H6ACDSGR/je/tIK5uk73M7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lUnEAAAA3AAAAA8AAAAAAAAAAAAAAAAAmAIAAGRycy9k&#10;b3ducmV2LnhtbFBLBQYAAAAABAAEAPUAAACJAwAAAAA=&#10;" path="m252,r-8,2l240,12r,4l244,19,348,81r16,-9l374,72,256,2,252,e" fillcolor="black" stroked="f">
                    <v:path arrowok="t" o:connecttype="custom" o:connectlocs="252,6010;244,6012;240,6022;240,6026;244,6029;348,6091;364,6082;374,6082;256,6012;252,6010" o:connectangles="0,0,0,0,0,0,0,0,0,0"/>
                  </v:shape>
                  <v:shape id="Picture 229" o:spid="_x0000_s1057" type="#_x0000_t75" style="position:absolute;left:1500;top:8657;width:4754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HKHAAAAA3AAAAA8AAABkcnMvZG93bnJldi54bWxET01rAjEQvQv+hzCCN826SJHVKCKIPXho&#10;tVC8DZtxs7iZLElqtv++ORQ8Pt73ZjfYTjzJh9axgsW8AEFcO91yo+DrepytQISIrLFzTAp+KcBu&#10;Ox5tsNIu8Sc9L7EROYRDhQpMjH0lZagNWQxz1xNn7u68xZihb6T2mHK47WRZFG/SYsu5wWBPB0P1&#10;4/JjFSwf50b7W/u9H04updPyY2V0Umo6GfZrEJGG+BL/u9+1grLM8/OZfAT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cocAAAADcAAAADwAAAAAAAAAAAAAAAACfAgAA&#10;ZHJzL2Rvd25yZXYueG1sUEsFBgAAAAAEAAQA9wAAAIwDAAAAAA==&#10;">
                    <v:imagedata r:id="rId50" o:title=""/>
                  </v:shape>
                  <v:shape id="Picture 228" o:spid="_x0000_s1058" type="#_x0000_t75" style="position:absolute;left:6646;top:8657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IK3HFAAAA3AAAAA8AAABkcnMvZG93bnJldi54bWxEj9GKwjAURN8X/IdwBV9E05ZFpGsUUQQV&#10;fNjqB9xt7rZdm5vSxFr/3iwIPg4zc4ZZrHpTi45aV1lWEE8jEMS51RUXCi7n3WQOwnlkjbVlUvAg&#10;B6vl4GOBqbZ3/qYu84UIEHYpKii9b1IpXV6SQTe1DXHwfm1r0AfZFlK3eA9wU8skimbSYMVhocSG&#10;NiXl1+xmFPyd4oveFp+z9e3U/cyP2/Fh58ZKjYb9+guEp96/w6/2XitIkhj+z4QjI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CtxxQAAANwAAAAPAAAAAAAAAAAAAAAA&#10;AJ8CAABkcnMvZG93bnJldi54bWxQSwUGAAAAAAQABAD3AAAAkQMAAAAA&#10;">
                    <v:imagedata r:id="rId51" o:title=""/>
                  </v:shape>
                  <v:shape id="Picture 227" o:spid="_x0000_s1059" type="#_x0000_t75" style="position:absolute;left:6646;top:10774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6F5fFAAAA3AAAAA8AAABkcnMvZG93bnJldi54bWxEj8FuwjAQRO+V+AdrkXprnPpQqhCDUKsW&#10;Lj1Ai7iu4iUJxOs0NiT06zFSJY6jmXmjyeeDbcSZOl871vCcpCCIC2dqLjX8fH88vYLwAdlg45g0&#10;XMjDfDZ6yDEzruc1nTehFBHCPkMNVQhtJqUvKrLoE9cSR2/vOoshyq6UpsM+wm0jVZq+SIs1x4UK&#10;W3qrqDhuTlbDZNm327/f98/t5LDYrb+GncLAWj+Oh8UURKAh3MP/7ZXRoJSC2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+heXxQAAANwAAAAPAAAAAAAAAAAAAAAA&#10;AJ8CAABkcnMvZG93bnJldi54bWxQSwUGAAAAAAQABAD3AAAAkQMAAAAA&#10;">
                    <v:imagedata r:id="rId52" o:title=""/>
                  </v:shape>
                </v:group>
                <v:group id="Group 217" o:spid="_x0000_s1060" style="position:absolute;left:6173;top:9691;width:547;height:859" coordorigin="6173,9691" coordsize="547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25" o:spid="_x0000_s1061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MqsQA&#10;AADcAAAADwAAAGRycy9kb3ducmV2LnhtbESPQWsCMRSE74X+h/AKvdWsSyntahRbEAu9WJU9PzfP&#10;zeLmJSRRt/56Uyj0OMzMN8x0PthenCnEzrGC8agAQdw43XGrYLddPr2CiAlZY++YFPxQhPns/m6K&#10;lXYX/qbzJrUiQzhWqMCk5CspY2PIYhw5T5y9gwsWU5ahlTrgJcNtL8uieJEWO84LBj19GGqOm5NV&#10;8La/1sW62dalCfXq6+rJH99PSj0+DIsJiERD+g//tT+1grJ8ht8z+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zKrEAAAA3AAAAA8AAAAAAAAAAAAAAAAAmAIAAGRycy9k&#10;b3ducmV2LnhtbFBLBQYAAAAABAAEAPUAAACJAwAAAAA=&#10;" path="m527,32r-14,8l,850r17,9l526,54r1,-22e" fillcolor="black" stroked="f">
                    <v:path arrowok="t" o:connecttype="custom" o:connectlocs="527,9723;513,9731;0,10541;17,10550;526,9745;527,9723" o:connectangles="0,0,0,0,0,0"/>
                  </v:shape>
                  <v:shape id="Freeform 224" o:spid="_x0000_s1062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pMcQA&#10;AADcAAAADwAAAGRycy9kb3ducmV2LnhtbESPQWsCMRSE74X+h/AKvdWsCy3tahRbEAu9WJU9PzfP&#10;zeLmJSRRt/56Uyj0OMzMN8x0PthenCnEzrGC8agAQdw43XGrYLddPr2CiAlZY++YFPxQhPns/m6K&#10;lXYX/qbzJrUiQzhWqMCk5CspY2PIYhw5T5y9gwsWU5ahlTrgJcNtL8uieJEWO84LBj19GGqOm5NV&#10;8La/1sW62dalCfXq6+rJH99PSj0+DIsJiERD+g//tT+1grJ8ht8z+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/aTHEAAAA3AAAAA8AAAAAAAAAAAAAAAAAmAIAAGRycy9k&#10;b3ducmV2LnhtbFBLBQYAAAAABAAEAPUAAACJAwAAAAA=&#10;" path="m546,23l526,54r-3,100l523,161r5,5l537,166r5,-5l542,156,546,23e" fillcolor="black" stroked="f">
                    <v:path arrowok="t" o:connecttype="custom" o:connectlocs="546,9714;526,9745;523,9845;523,9852;528,9857;537,9857;542,9852;542,9847;546,9714" o:connectangles="0,0,0,0,0,0,0,0,0"/>
                  </v:shape>
                  <v:shape id="Freeform 223" o:spid="_x0000_s1063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3RsQA&#10;AADcAAAADwAAAGRycy9kb3ducmV2LnhtbESPQWsCMRSE74X+h/CE3mrWPUi7NYoWxEIvVcuen5vn&#10;ZnHzEpKoW399UxB6HGbmG2a2GGwvLhRi51jBZFyAIG6c7rhV8L1fP7+AiAlZY++YFPxQhMX88WGG&#10;lXZX3tJll1qRIRwrVGBS8pWUsTFkMY6dJ87e0QWLKcvQSh3wmuG2l2VRTKXFjvOCQU/vhprT7mwV&#10;vB5udfHV7OvShHrzefPkT6uzUk+jYfkGItGQ/sP39odWUJZT+Du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90bEAAAA3AAAAA8AAAAAAAAAAAAAAAAAmAIAAGRycy9k&#10;b3ducmV2LnhtbFBLBQYAAAAABAAEAPUAAACJAwAAAAA=&#10;" path="m547,l410,72r-5,3l403,79r5,10l415,91r5,-2l513,40,530,12r17,l547,e" fillcolor="black" stroked="f">
                    <v:path arrowok="t" o:connecttype="custom" o:connectlocs="547,9691;410,9763;405,9766;403,9770;408,9780;415,9782;420,9780;513,9731;530,9703;547,9703;547,9691" o:connectangles="0,0,0,0,0,0,0,0,0,0,0"/>
                  </v:shape>
                  <v:shape id="Freeform 222" o:spid="_x0000_s1064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S3cUA&#10;AADcAAAADwAAAGRycy9kb3ducmV2LnhtbESPT2sCMRTE74V+h/AKvdWse+if1Si2IBZ6sSp7fm6e&#10;m8XNS0iibv30plDocZiZ3zDT+WB7caYQO8cKxqMCBHHjdMetgt12+fQKIiZkjb1jUvBDEeaz+7sp&#10;Vtpd+JvOm9SKDOFYoQKTkq+kjI0hi3HkPHH2Di5YTFmGVuqAlwy3vSyL4lla7DgvGPT0Yag5bk5W&#10;wdv+WhfrZluXJtSrr6snf3w/KfX4MCwmIBIN6T/81/7UCsryBX7P5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VLdxQAAANwAAAAPAAAAAAAAAAAAAAAAAJgCAABkcnMv&#10;ZG93bnJldi54bWxQSwUGAAAAAAQABAD1AAAAigMAAAAA&#10;" path="m539,17r-11,l542,24r-15,8l526,54,546,23r,-2l539,17e" fillcolor="black" stroked="f">
                    <v:path arrowok="t" o:connecttype="custom" o:connectlocs="539,9708;528,9708;542,9715;527,9723;526,9745;546,9714;546,9712;539,9708" o:connectangles="0,0,0,0,0,0,0,0"/>
                  </v:shape>
                  <v:shape id="Freeform 221" o:spid="_x0000_s1065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Gr8EA&#10;AADcAAAADwAAAGRycy9kb3ducmV2LnhtbERPTWsCMRC9F/wPYQRvNesepN0apRVKBS9Vy56nm+lm&#10;cTMJSdTVX28OQo+P971YDbYXZwqxc6xgNi1AEDdOd9wq+Dl8Pr+AiAlZY++YFFwpwmo5elpgpd2F&#10;d3Tep1bkEI4VKjAp+UrK2BiyGKfOE2fuzwWLKcPQSh3wksNtL8uimEuLHecGg57Whprj/mQVvP7e&#10;6uK7OdSlCfXX9ubJHz9OSk3Gw/sbiERD+hc/3ButoCzz2nwmHw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+xq/BAAAA3AAAAA8AAAAAAAAAAAAAAAAAmAIAAGRycy9kb3du&#10;cmV2LnhtbFBLBQYAAAAABAAEAPUAAACGAwAAAAA=&#10;" path="m530,12l513,40r14,-8l528,17r11,l530,12e" fillcolor="black" stroked="f">
                    <v:path arrowok="t" o:connecttype="custom" o:connectlocs="530,9703;513,9731;527,9723;528,9708;539,9708;530,9703" o:connectangles="0,0,0,0,0,0"/>
                  </v:shape>
                  <v:shape id="Freeform 220" o:spid="_x0000_s1066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jNMUA&#10;AADcAAAADwAAAGRycy9kb3ducmV2LnhtbESPT2sCMRTE74V+h/CE3mrWPRTdGkULpYVe/FP2/Nw8&#10;N4ubl5BE3frpG6HQ4zAzv2Hmy8H24kIhdo4VTMYFCOLG6Y5bBd/79+cpiJiQNfaOScEPRVguHh/m&#10;WGl35S1ddqkVGcKxQgUmJV9JGRtDFuPYeeLsHV2wmLIMrdQBrxlue1kWxYu02HFeMOjpzVBz2p2t&#10;gtnhVhebZl+XJtQfXzdP/rQ+K/U0GlavIBIN6T/81/7UCspyBvcz+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mM0xQAAANwAAAAPAAAAAAAAAAAAAAAAAJgCAABkcnMv&#10;ZG93bnJldi54bWxQSwUGAAAAAAQABAD1AAAAigMAAAAA&#10;" path="m528,17r-1,15l542,24,528,17e" fillcolor="black" stroked="f">
                    <v:path arrowok="t" o:connecttype="custom" o:connectlocs="528,9708;527,9723;542,9715;528,9708" o:connectangles="0,0,0,0"/>
                  </v:shape>
                  <v:shape id="Freeform 219" o:spid="_x0000_s1067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cdMIA&#10;AADcAAAADwAAAGRycy9kb3ducmV2LnhtbERPTWsCMRC9F/wPYYTeatYtSF2NYgulBS+tlj1PN+Nm&#10;cTMJSdStv745CB4f73u5HmwvzhRi51jBdFKAIG6c7rhV8LN/f3oBEROyxt4xKfijCOvV6GGJlXYX&#10;/qbzLrUih3CsUIFJyVdSxsaQxThxnjhzBxcspgxDK3XASw63vSyLYiYtdpwbDHp6M9QcdyerYP57&#10;rYuvZl+XJtQf26snf3w9KfU4HjYLEImGdBff3J9aQfmc5+c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Vx0wgAAANwAAAAPAAAAAAAAAAAAAAAAAJgCAABkcnMvZG93&#10;bnJldi54bWxQSwUGAAAAAAQABAD1AAAAhwMAAAAA&#10;" path="m546,21r,2l547,22r-1,-1e" fillcolor="black" stroked="f">
                    <v:path arrowok="t" o:connecttype="custom" o:connectlocs="546,9712;546,9714;547,9713;546,9712" o:connectangles="0,0,0,0"/>
                  </v:shape>
                  <v:shape id="Freeform 218" o:spid="_x0000_s1068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578UA&#10;AADcAAAADwAAAGRycy9kb3ducmV2LnhtbESPQUsDMRSE74L/ITzBm812haLbpqUKotCLdmXPr5vX&#10;zdLNS0jSdu2vN4LQ4zAz3zCL1WgHcaIQe8cKppMCBHHrdM+dgu/67eEJREzIGgfHpOCHIqyWtzcL&#10;rLQ78xedtqkTGcKxQgUmJV9JGVtDFuPEeeLs7V2wmLIMndQBzxluB1kWxUxa7DkvGPT0aqg9bI9W&#10;wfPu0hSfbd2UJjTvm4snf3g5KnV/N67nIBKN6Rr+b39oBeXjFP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fnvxQAAANwAAAAPAAAAAAAAAAAAAAAAAJgCAABkcnMv&#10;ZG93bnJldi54bWxQSwUGAAAAAAQABAD1AAAAigMAAAAA&#10;" path="m547,12r-17,l546,21r1,-9e" fillcolor="black" stroked="f">
                    <v:path arrowok="t" o:connecttype="custom" o:connectlocs="547,9703;530,9703;546,9712;547,9703" o:connectangles="0,0,0,0"/>
                  </v:shape>
                </v:group>
                <v:group id="Group 208" o:spid="_x0000_s1069" style="position:absolute;left:6173;top:11066;width:547;height:845" coordorigin="6173,11066" coordsize="5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16" o:spid="_x0000_s1070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Cy8YA&#10;AADcAAAADwAAAGRycy9kb3ducmV2LnhtbESPT2vCQBTE7wW/w/IEL6VuaqDY1I1YUZDe6p/S3h7Z&#10;ZzYk+zZkVxO/fbdQ8DjMzG+YxXKwjbhS5yvHCp6nCQjiwumKSwXHw/ZpDsIHZI2NY1JwIw/LfPSw&#10;wEy7nj/pug+liBD2GSowIbSZlL4wZNFPXUscvbPrLIYou1LqDvsIt42cJcmLtFhxXDDY0tpQUe8v&#10;VkFqevv+uvkIP4/zk/nqb8mx/K6VmoyH1RuIQEO4h//bO61glq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vCy8YAAADcAAAADwAAAAAAAAAAAAAAAACYAgAAZHJz&#10;L2Rvd25yZXYueG1sUEsFBgAAAAAEAAQA9QAAAIsDAAAAAA==&#10;" path="m413,754r-5,2l403,766r,7l410,776r137,69l547,833r-17,l511,803,413,754e" fillcolor="black" stroked="f">
                    <v:path arrowok="t" o:connecttype="custom" o:connectlocs="413,11820;408,11822;403,11832;403,11839;410,11842;547,11911;547,11899;530,11899;511,11869;413,11820" o:connectangles="0,0,0,0,0,0,0,0,0,0"/>
                  </v:shape>
                  <v:shape id="Freeform 215" o:spid="_x0000_s1071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av8YA&#10;AADcAAAADwAAAGRycy9kb3ducmV2LnhtbESPT2vCQBTE70K/w/IKvUjd+AfR1I3Y0oL0VrWit0f2&#10;NRuSfRuyWxO/vVsQehxm5jfMat3bWlyo9aVjBeNRAoI4d7rkQsFh//G8AOEDssbaMSm4kod19jBY&#10;Yapdx1902YVCRAj7FBWYEJpUSp8bsuhHriGO3o9rLYYo20LqFrsIt7WcJMlcWiw5Lhhs6M1QXu1+&#10;rYKp6ezr8v0znIeLb3PsrsmhOFVKPT32mxcQgfrwH763t1rBZDqD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Jav8YAAADcAAAADwAAAAAAAAAAAAAAAACYAgAAZHJz&#10;L2Rvd25yZXYueG1sUEsFBgAAAAAEAAQA9QAAAIsDAAAAAA==&#10;" path="m511,803r19,30l539,828r-11,l527,811r-16,-8e" fillcolor="black" stroked="f">
                    <v:path arrowok="t" o:connecttype="custom" o:connectlocs="511,11869;530,11899;539,11894;528,11894;527,11877;511,11869" o:connectangles="0,0,0,0,0,0"/>
                  </v:shape>
                  <v:shape id="Freeform 214" o:spid="_x0000_s1072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/JMYA&#10;AADcAAAADwAAAGRycy9kb3ducmV2LnhtbESPQWvCQBSE70L/w/IKvUjdqCiauhFbWpDeqlb09si+&#10;ZkOyb0N2a+K/dwtCj8PMfMOs1r2txYVaXzpWMB4lIIhzp0suFBz2H88LED4ga6wdk4IreVhnD4MV&#10;ptp1/EWXXShEhLBPUYEJoUml9Lkhi37kGuLo/bjWYoiyLaRusYtwW8tJksylxZLjgsGG3gzl1e7X&#10;Kpiazr4u3z/Debj4NsfumhyKU6XU02O/eQERqA//4Xt7qxVMpjP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7/JMYAAADcAAAADwAAAAAAAAAAAAAAAACYAgAAZHJz&#10;L2Rvd25yZXYueG1sUEsFBgAAAAAEAAQA9QAAAIsDAAAAAA==&#10;" path="m546,824r-16,9l547,833r-1,-9e" fillcolor="black" stroked="f">
                    <v:path arrowok="t" o:connecttype="custom" o:connectlocs="546,11890;530,11899;547,11899;546,11890" o:connectangles="0,0,0,0"/>
                  </v:shape>
                  <v:shape id="Freeform 213" o:spid="_x0000_s1073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hU8UA&#10;AADcAAAADwAAAGRycy9kb3ducmV2LnhtbESPQWsCMRSE7wX/Q3iCl6LZKoiuRtFiQbzVqujtsXlu&#10;FjcvyyZ1139vhEKPw8x8w8yXrS3FnWpfOFbwMUhAEGdOF5wrOPx89ScgfEDWWDomBQ/ysFx03uaY&#10;atfwN933IRcRwj5FBSaEKpXSZ4Ys+oGriKN3dbXFEGWdS11jE+G2lMMkGUuLBccFgxV9Gspu+1+r&#10;YGQau55uduHyPjmaU/NIDvn5plSv265mIAK14T/8195qBcPRG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GFTxQAAANwAAAAPAAAAAAAAAAAAAAAAAJgCAABkcnMv&#10;ZG93bnJldi54bWxQSwUGAAAAAAQABAD1AAAAigMAAAAA&#10;" path="m527,811r1,17l542,819r-15,-8e" fillcolor="black" stroked="f">
                    <v:path arrowok="t" o:connecttype="custom" o:connectlocs="527,11877;528,11894;542,11885;527,11877" o:connectangles="0,0,0,0"/>
                  </v:shape>
                  <v:shape id="Freeform 212" o:spid="_x0000_s1074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EyMYA&#10;AADcAAAADwAAAGRycy9kb3ducmV2LnhtbESPT2vCQBTE70K/w/IKvUjdqOCf1I3Y0oL0VrWit0f2&#10;NRuSfRuyWxO/vVsQehxm5jfMat3bWlyo9aVjBeNRAoI4d7rkQsFh//G8AOEDssbaMSm4kod19jBY&#10;Yapdx1902YVCRAj7FBWYEJpUSp8bsuhHriGO3o9rLYYo20LqFrsIt7WcJMlMWiw5Lhhs6M1QXu1+&#10;rYKp6ezr8v0znIeLb3PsrsmhOFVKPT32mxcQgfrwH763t1rBZDqH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DEyMYAAADcAAAADwAAAAAAAAAAAAAAAACYAgAAZHJz&#10;L2Rvd25yZXYueG1sUEsFBgAAAAAEAAQA9QAAAIsDAAAAAA==&#10;" path="m526,791r1,20l542,819r-14,9l539,828r7,-4l546,823,526,791e" fillcolor="black" stroked="f">
                    <v:path arrowok="t" o:connecttype="custom" o:connectlocs="526,11857;527,11877;542,11885;528,11894;539,11894;546,11890;546,11889;526,11857" o:connectangles="0,0,0,0,0,0,0,0"/>
                  </v:shape>
                  <v:shape id="Freeform 211" o:spid="_x0000_s1075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QusEA&#10;AADcAAAADwAAAGRycy9kb3ducmV2LnhtbERPTYvCMBC9L/gfwgheFk1XQbQaRReFxZuuit6GZmyK&#10;zaQ00dZ/vzkIe3y87/mytaV4Uu0Lxwq+BgkI4szpgnMFx99tfwLCB2SNpWNS8CIPy0XnY46pdg3v&#10;6XkIuYgh7FNUYEKoUil9ZsiiH7iKOHI3V1sMEda51DU2MdyWcpgkY2mx4NhgsKJvQ9n98LAKRqax&#10;6+lmF66fk5M5N6/kmF/uSvW67WoGIlAb/sVv949WMBzFtfF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/ULrBAAAA3AAAAA8AAAAAAAAAAAAAAAAAmAIAAGRycy9kb3du&#10;cmV2LnhtbFBLBQYAAAAABAAEAPUAAACGAwAAAAA=&#10;" path="m546,823r,1l547,824r-1,-1e" fillcolor="black" stroked="f">
                    <v:path arrowok="t" o:connecttype="custom" o:connectlocs="546,11889;546,11890;547,11890;546,11889" o:connectangles="0,0,0,0"/>
                  </v:shape>
                  <v:shape id="Freeform 210" o:spid="_x0000_s1076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1IcYA&#10;AADcAAAADwAAAGRycy9kb3ducmV2LnhtbESPQWvCQBSE70L/w/IKvUizUUFimlVqaaF4q1qxt0f2&#10;NRvMvg3ZrYn/3i0IHoeZ+YYpVoNtxJk6XztWMElSEMSl0zVXCva7j+cMhA/IGhvHpOBCHlbLh1GB&#10;uXY9f9F5GyoRIexzVGBCaHMpfWnIok9cSxy9X9dZDFF2ldQd9hFuGzlN07m0WHNcMNjSm6HytP2z&#10;Cmamt+vF+yb8jLNvc+gv6b46npR6ehxeX0AEGsI9fGt/agXT2QL+z8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1IcYAAADcAAAADwAAAAAAAAAAAAAAAACYAgAAZHJz&#10;L2Rvd25yZXYueG1sUEsFBgAAAAAEAAQA9QAAAIsDAAAAAA==&#10;" path="m537,680r-12,l521,684r,8l526,791r20,32l542,689r,-5l537,680e" fillcolor="black" stroked="f">
                    <v:path arrowok="t" o:connecttype="custom" o:connectlocs="537,11746;525,11746;521,11750;521,11758;526,11857;546,11889;542,11755;542,11750;537,11746" o:connectangles="0,0,0,0,0,0,0,0,0"/>
                  </v:shape>
                  <v:shape id="Freeform 209" o:spid="_x0000_s1077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vwcMA&#10;AADcAAAADwAAAGRycy9kb3ducmV2LnhtbERPz2vCMBS+C/4P4Q12EU3VIa4zFR0Txm5WN7bbo3lr&#10;SpuX0mS2/vfLQfD48f3ebAfbiAt1vnKsYD5LQBAXTldcKjifDtM1CB+QNTaOScGVPGyz8WiDqXY9&#10;H+mSh1LEEPYpKjAhtKmUvjBk0c9cSxy5X9dZDBF2pdQd9jHcNnKRJCtpseLYYLClV0NFnf9ZBUvT&#10;2/3z20f4maw/zVd/Tc7ld63U48OwewERaAh38c39rhUsnuL8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8vwcMAAADcAAAADwAAAAAAAAAAAAAAAACYAgAAZHJzL2Rv&#10;d25yZXYueG1sUEsFBgAAAAAEAAQA9QAAAIgDAAAAAA==&#10;" path="m17,l,10,511,803r16,8l526,791,17,e" fillcolor="black" stroked="f">
                    <v:path arrowok="t" o:connecttype="custom" o:connectlocs="17,11066;0,11076;511,11869;527,11877;526,11857;17,11066" o:connectangles="0,0,0,0,0,0"/>
                  </v:shape>
                </v:group>
                <v:group id="Group 200" o:spid="_x0000_s1078" style="position:absolute;left:3504;top:8026;width:163;height:674" coordorigin="3504,8026" coordsize="163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07" o:spid="_x0000_s1079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79sYA&#10;AADcAAAADwAAAGRycy9kb3ducmV2LnhtbESPQWvCQBSE74L/YXmCF6mbBgkldRURhFLwUCOF3l6z&#10;r0ma7NskuzXpv3cFweMwM98w6+1oGnGh3lWWFTwvIxDEudUVFwrO2eHpBYTzyBoby6TgnxxsN9PJ&#10;GlNtB/6gy8kXIkDYpaig9L5NpXR5SQbd0rbEwfuxvUEfZF9I3eMQ4KaRcRQl0mDFYaHElvYl5fXp&#10;zyjouiypMyyG38Xn+1fyve+O57pTaj4bd68gPI3+Eb6337SCeBX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879sYAAADcAAAADwAAAAAAAAAAAAAAAACYAgAAZHJz&#10;L2Rvd25yZXYueG1sUEsFBgAAAAAEAAQA9QAAAIsDAAAAAA==&#10;" path="m12,523r-5,5l2,530,,535r2,5l82,674,93,655r-21,l72,617,22,530r-5,-5l12,523e" fillcolor="black" stroked="f">
                    <v:path arrowok="t" o:connecttype="custom" o:connectlocs="12,8549;7,8554;2,8556;0,8561;2,8566;82,8700;93,8681;72,8681;72,8643;22,8556;17,8551;12,8549" o:connectangles="0,0,0,0,0,0,0,0,0,0,0,0"/>
                  </v:shape>
                  <v:shape id="Freeform 206" o:spid="_x0000_s1080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ebccA&#10;AADcAAAADwAAAGRycy9kb3ducmV2LnhtbESPQWvCQBSE7wX/w/KEXopuqiVI6ipFKJRCD5ogeHvN&#10;viZpsm+T7NbEf+8WBI/DzHzDrLejacSZeldZVvA8j0AQ51ZXXCjI0vfZCoTzyBoby6TgQg62m8nD&#10;GhNtB97T+eALESDsElRQet8mUrq8JINublvi4P3Y3qAPsi+k7nEIcNPIRRTF0mDFYaHElnYl5fXh&#10;zyjoujSuUyyG36fj5yn+3nVfWd0p9Tgd315BeBr9PXxrf2gFi5cl/J8JR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Dnm3HAAAA3AAAAA8AAAAAAAAAAAAAAAAAmAIAAGRy&#10;cy9kb3ducmV2LnhtbFBLBQYAAAAABAAEAPUAAACMAwAAAAA=&#10;" path="m72,617r,38l91,655r,-5l74,650r9,-14l72,617e" fillcolor="black" stroked="f">
                    <v:path arrowok="t" o:connecttype="custom" o:connectlocs="72,8643;72,8681;91,8681;91,8676;74,8676;83,8662;72,8643" o:connectangles="0,0,0,0,0,0,0"/>
                  </v:shape>
                  <v:shape id="Freeform 205" o:spid="_x0000_s1081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GGcYA&#10;AADcAAAADwAAAGRycy9kb3ducmV2LnhtbESPQWvCQBSE7wX/w/KEXopuFAkSXUUEoRR6qJGCt2f2&#10;mcRk3ybZrUn/fVcQehxm5htmvR1MLe7UudKygtk0AkGcWV1yruCUHiZLEM4ja6wtk4JfcrDdjF7W&#10;mGjb8xfdjz4XAcIuQQWF900ipcsKMuimtiEO3tV2Bn2QXS51h32Am1rOoyiWBksOCwU2tC8oq44/&#10;RkHbpnGVYt7f3r4/zvFl336eqlap1/GwW4HwNPj/8LP9rhXMFwt4nA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GGcYAAADcAAAADwAAAAAAAAAAAAAAAACYAgAAZHJz&#10;L2Rvd25yZXYueG1sUEsFBgAAAAAEAAQA9QAAAIsDAAAAAA==&#10;" path="m151,523r-5,2l144,530,91,621r,34l93,655,161,540r2,-5l161,530r-5,-2l151,523e" fillcolor="black" stroked="f">
                    <v:path arrowok="t" o:connecttype="custom" o:connectlocs="151,8549;146,8551;144,8556;91,8647;91,8681;93,8681;161,8566;163,8561;161,8556;156,8554;151,8549" o:connectangles="0,0,0,0,0,0,0,0,0,0,0"/>
                  </v:shape>
                  <v:shape id="Freeform 204" o:spid="_x0000_s1082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jgscA&#10;AADcAAAADwAAAGRycy9kb3ducmV2LnhtbESPQWvCQBSE7wX/w/KEXopuKjZI6ipFKJRCD5ogeHvN&#10;viZpsm+T7NbEf+8WBI/DzHzDrLejacSZeldZVvA8j0AQ51ZXXCjI0vfZCoTzyBoby6TgQg62m8nD&#10;GhNtB97T+eALESDsElRQet8mUrq8JINublvi4P3Y3qAPsi+k7nEIcNPIRRTF0mDFYaHElnYl5fXh&#10;zyjoujSuUyyG36fj5yn+3nVfWd0p9Tgd315BeBr9PXxrf2gFi+UL/J8JR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o4LHAAAA3AAAAA8AAAAAAAAAAAAAAAAAmAIAAGRy&#10;cy9kb3ducmV2LnhtbFBLBQYAAAAABAAEAPUAAACMAwAAAAA=&#10;" path="m83,636r-9,14l91,650,83,636e" fillcolor="black" stroked="f">
                    <v:path arrowok="t" o:connecttype="custom" o:connectlocs="83,8662;74,8676;91,8676;83,8662" o:connectangles="0,0,0,0"/>
                  </v:shape>
                  <v:shape id="Freeform 203" o:spid="_x0000_s1083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99ccA&#10;AADcAAAADwAAAGRycy9kb3ducmV2LnhtbESPQWvCQBSE7wX/w/IKXkrdVEqQ6CYUQSgFDxoRentm&#10;X5M02bdJdmviv+8WCh6HmfmG2WSTacWVBldbVvCyiEAQF1bXXCo45bvnFQjnkTW2lknBjRxk6exh&#10;g4m2Ix/oevSlCBB2CSqovO8SKV1RkUG3sB1x8L7sYNAHOZRSDzgGuGnlMopiabDmsFBhR9uKiub4&#10;YxT0fR43OZbj99P54zO+bPv9qemVmj9Ob2sQniZ/D/+337WC5Ws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0PfXHAAAA3AAAAA8AAAAAAAAAAAAAAAAAmAIAAGRy&#10;cy9kb3ducmV2LnhtbFBLBQYAAAAABAAEAPUAAACMAwAAAAA=&#10;" path="m91,621r-8,15l91,650r,-29e" fillcolor="black" stroked="f">
                    <v:path arrowok="t" o:connecttype="custom" o:connectlocs="91,8647;83,8662;91,8676;91,8647" o:connectangles="0,0,0,0"/>
                  </v:shape>
                  <v:shape id="Freeform 202" o:spid="_x0000_s1084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YbscA&#10;AADcAAAADwAAAGRycy9kb3ducmV2LnhtbESPQWvCQBSE7wX/w/KEXopuKhIldZUiFEqhB00QvL1m&#10;X5M02bdJdmviv3cLBY/DzHzDbHajacSFeldZVvA8j0AQ51ZXXCjI0rfZGoTzyBoby6TgSg5228nD&#10;BhNtBz7Q5egLESDsElRQet8mUrq8JINublvi4H3b3qAPsi+k7nEIcNPIRRTF0mDFYaHElvYl5fXx&#10;1yjoujSuUyyGn6fTxzn+2nefWd0p9TgdX19AeBr9PfzfftcKFssV/J0JR0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4mG7HAAAA3AAAAA8AAAAAAAAAAAAAAAAAmAIAAGRy&#10;cy9kb3ducmV2LnhtbFBLBQYAAAAABAAEAPUAAACMAwAAAAA=&#10;" path="m91,l72,r,617l83,636r8,-15l91,e" fillcolor="black" stroked="f">
                    <v:path arrowok="t" o:connecttype="custom" o:connectlocs="91,8026;72,8026;72,8643;83,8662;91,8647;91,8026" o:connectangles="0,0,0,0,0,0"/>
                  </v:shape>
                  <v:shape id="Picture 201" o:spid="_x0000_s1085" type="#_x0000_t75" style="position:absolute;left:766;top:13097;width:10603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HGvAAAAA3AAAAA8AAABkcnMvZG93bnJldi54bWxET02LwjAQvS/4H8II3tbUKiLVKKIs7F4W&#10;teJ5aMa22ExiE2v3328OgsfH+15tetOIjlpfW1YwGScgiAuray4VnPOvzwUIH5A1NpZJwR952KwH&#10;HyvMtH3ykbpTKEUMYZ+hgioEl0npi4oM+rF1xJG72tZgiLAtpW7xGcNNI9MkmUuDNceGCh3tKipu&#10;p4dRcKllfqDfx7776Wb3eercdJc7pUbDfrsEEagPb/HL/a0VpLO4Np6JR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Aca8AAAADcAAAADwAAAAAAAAAAAAAAAACfAgAA&#10;ZHJzL2Rvd25yZXYueG1sUEsFBgAAAAAEAAQA9wAAAIwDAAAAAA==&#10;">
                    <v:imagedata r:id="rId53" o:title=""/>
                  </v:shape>
                </v:group>
                <v:group id="Group 193" o:spid="_x0000_s1086" style="position:absolute;left:1104;top:10622;width:163;height:2520" coordorigin="1104,10622" coordsize="163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99" o:spid="_x0000_s1087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6fMAA&#10;AADcAAAADwAAAGRycy9kb3ducmV2LnhtbERPy4rCMBTdC/MP4Q7MTlOfSKepyICPnajzAZfm2hab&#10;m9pkYp2vNwvB5eG8s1VvGhGoc7VlBeNRAoK4sLrmUsHveTNcgnAeWWNjmRQ8yMEq/xhkmGp75yOF&#10;ky9FDGGXooLK+zaV0hUVGXQj2xJH7mI7gz7CrpS6w3sMN42cJMlCGqw5NlTY0k9FxfX0ZxQc9sti&#10;Z8L0tr3gbvP/CDIcZ1Kpr89+/Q3CU+/f4pd7rxVM5nF+PBOP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j6fMAAAADcAAAADwAAAAAAAAAAAAAAAACYAgAAZHJzL2Rvd25y&#10;ZXYueG1sUEsFBgAAAAAEAAQA9QAAAIUDAAAAAA==&#10;" path="m17,2369r-5,l2,2374r-2,5l2,2384r80,136l94,2499r-22,l72,2461,22,2374r-5,-5e" fillcolor="black" stroked="f">
                    <v:path arrowok="t" o:connecttype="custom" o:connectlocs="17,12991;12,12991;2,12996;0,13001;2,13006;82,13142;94,13121;72,13121;72,13083;22,12996;17,12991" o:connectangles="0,0,0,0,0,0,0,0,0,0,0"/>
                  </v:shape>
                  <v:shape id="Freeform 198" o:spid="_x0000_s1088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f58QA&#10;AADcAAAADwAAAGRycy9kb3ducmV2LnhtbESP0WrCQBRE3wv+w3IF35qN2pYQXaUUNL4VrR9wyV6T&#10;YPZuzK6b2K/vFgp9HGbmDLPejqYVgXrXWFYwT1IQxKXVDVcKzl+75wyE88gaW8uk4EEOtpvJ0xpz&#10;bQc+Ujj5SkQIuxwV1N53uZSurMmgS2xHHL2L7Q36KPtK6h6HCDetXKTpmzTYcFyosaOPmsrr6W4U&#10;fB6ysjBhedtfsNh9P4IMxxep1Gw6vq9AeBr9f/ivfdAKFq9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X+fEAAAA3AAAAA8AAAAAAAAAAAAAAAAAmAIAAGRycy9k&#10;b3ducmV2LnhtbFBLBQYAAAAABAAEAPUAAACJAwAAAAA=&#10;" path="m72,2461r,38l91,2499r,-5l74,2494r9,-14l72,2461e" fillcolor="black" stroked="f">
                    <v:path arrowok="t" o:connecttype="custom" o:connectlocs="72,13083;72,13121;91,13121;91,13116;74,13116;83,13102;72,13083" o:connectangles="0,0,0,0,0,0,0"/>
                  </v:shape>
                  <v:shape id="Freeform 197" o:spid="_x0000_s1089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BkMQA&#10;AADcAAAADwAAAGRycy9kb3ducmV2LnhtbESPwWrDMBBE74X+g9hAb40cNynBiWJKIbVvJUk/YLE2&#10;tom1ci1Vsfv1VaCQ4zAzb5htPppOBBpca1nBYp6AIK6sbrlW8HXaP69BOI+ssbNMCiZykO8eH7aY&#10;aXvlA4Wjr0WEsMtQQeN9n0npqoYMurntiaN3toNBH+VQSz3gNcJNJ9MkeZUGW44LDfb03lB1Of4Y&#10;BZ/luipMePn+OGOx/52CDIelVOppNr5tQHga/T383y61gnSVwu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wZDEAAAA3AAAAA8AAAAAAAAAAAAAAAAAmAIAAGRycy9k&#10;b3ducmV2LnhtbFBLBQYAAAAABAAEAPUAAACJAwAAAAA=&#10;" path="m151,2369r-5,l144,2374r-53,91l91,2499r3,l161,2384r2,-5l161,2374r-10,-5e" fillcolor="black" stroked="f">
                    <v:path arrowok="t" o:connecttype="custom" o:connectlocs="151,12991;146,12991;144,12996;91,13087;91,13121;94,13121;161,13006;163,13001;161,12996;151,12991" o:connectangles="0,0,0,0,0,0,0,0,0,0"/>
                  </v:shape>
                  <v:shape id="Freeform 196" o:spid="_x0000_s1090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kC8MA&#10;AADcAAAADwAAAGRycy9kb3ducmV2LnhtbESP3YrCMBSE7xd8h3AE79ZU3RWpRhHBnzvx5wEOzbEt&#10;Nie1ibH69GZB2MthZr5hZovWVCJQ40rLCgb9BARxZnXJuYLzaf09AeE8ssbKMil4koPFvPM1w1Tb&#10;Bx8oHH0uIoRdigoK7+tUSpcVZND1bU0cvYttDPoom1zqBh8Rbio5TJKxNFhyXCiwplVB2fV4Nwr2&#10;u0m2NWF021xwu349gwyHH6lUr9supyA8tf4//GnvtILh7wj+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pkC8MAAADcAAAADwAAAAAAAAAAAAAAAACYAgAAZHJzL2Rv&#10;d25yZXYueG1sUEsFBgAAAAAEAAQA9QAAAIgDAAAAAA==&#10;" path="m83,2480r-9,14l91,2494r-8,-14e" fillcolor="black" stroked="f">
                    <v:path arrowok="t" o:connecttype="custom" o:connectlocs="83,13102;74,13116;91,13116;83,13102" o:connectangles="0,0,0,0"/>
                  </v:shape>
                  <v:shape id="Freeform 195" o:spid="_x0000_s1091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8f8QA&#10;AADcAAAADwAAAGRycy9kb3ducmV2LnhtbESPwWrDMBBE74X+g9hCbrUcNynGjRJKIE1uJW4/YLE2&#10;tom1ci1FsfP1VaGQ4zAzb5jVZjSdCDS41rKCeZKCIK6sbrlW8P21e85BOI+ssbNMCiZysFk/Pqyw&#10;0PbKRwqlr0WEsCtQQeN9X0jpqoYMusT2xNE72cGgj3KopR7wGuGmk1mavkqDLceFBnvaNlSdy4tR&#10;8HnIq70JLz8fJ9zvblOQ4biQSs2exvc3EJ5Gfw//tw9aQbZc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/H/EAAAA3AAAAA8AAAAAAAAAAAAAAAAAmAIAAGRycy9k&#10;b3ducmV2LnhtbFBLBQYAAAAABAAEAPUAAACJAwAAAAA=&#10;" path="m91,2465r-8,15l91,2494r,-29e" fillcolor="black" stroked="f">
                    <v:path arrowok="t" o:connecttype="custom" o:connectlocs="91,13087;83,13102;91,13116;91,13087" o:connectangles="0,0,0,0"/>
                  </v:shape>
                  <v:shape id="Freeform 194" o:spid="_x0000_s1092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Z5MIA&#10;AADcAAAADwAAAGRycy9kb3ducmV2LnhtbESPW4vCMBSE3xf8D+EI+7amXpFqFFnw8iZefsChObbF&#10;5qQ22Vj31xtB8HGYmW+Y+bI1lQjUuNKygn4vAUGcWV1yruB8Wv9MQTiPrLGyTAoe5GC56HzNMdX2&#10;zgcKR5+LCGGXooLC+zqV0mUFGXQ9WxNH72Ibgz7KJpe6wXuEm0oOkmQiDZYcFwqs6beg7Hr8Mwr2&#10;u2m2NWF421xwu/5/BBkOI6nUd7ddzUB4av0n/G7vtILBeAy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1nkwgAAANwAAAAPAAAAAAAAAAAAAAAAAJgCAABkcnMvZG93&#10;bnJldi54bWxQSwUGAAAAAAQABAD1AAAAhwMAAAAA&#10;" path="m91,l72,r,2461l83,2480r8,-15l91,e" fillcolor="black" stroked="f">
                    <v:path arrowok="t" o:connecttype="custom" o:connectlocs="91,10622;72,10622;72,13083;83,13102;91,13087;91,10622" o:connectangles="0,0,0,0,0,0"/>
                  </v:shape>
                </v:group>
                <v:group id="Group 190" o:spid="_x0000_s1093" style="position:absolute;left:1186;top:10622;width:391;height:2" coordorigin="1186,10622" coordsize="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92" o:spid="_x0000_s1094" style="position:absolute;left:1186;top:10622;width:391;height:2;visibility:visible;mso-wrap-style:square;v-text-anchor:top" coordsize="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4BcUA&#10;AADcAAAADwAAAGRycy9kb3ducmV2LnhtbESP3WoCMRSE7wt9h3AK3tWsC/1xNUopFAQtpdvq9SE5&#10;blY3J8smanz7plDo5TAz3zDzZXKdONMQWs8KJuMCBLH2puVGwffX2/0ziBCRDXaeScGVAiwXtzdz&#10;rIy/8Ced69iIDOFQoQIbY19JGbQlh2Hse+Ls7f3gMGY5NNIMeMlw18myKB6lw5bzgsWeXi3pY31y&#10;Cmqny+1hs31v1ynVq+vuQ0/tXqnRXXqZgYiU4n/4r70yCsqHJ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zgFxQAAANwAAAAPAAAAAAAAAAAAAAAAAJgCAABkcnMv&#10;ZG93bnJldi54bWxQSwUGAAAAAAQABAD1AAAAigMAAAAA&#10;" path="m,l391,e" filled="f" strokeweight=".82pt">
                    <v:path arrowok="t" o:connecttype="custom" o:connectlocs="0,0;391,0" o:connectangles="0,0"/>
                  </v:shape>
                  <v:shape id="Picture 191" o:spid="_x0000_s1095" type="#_x0000_t75" style="position:absolute;left:766;top:2491;width:10603;height: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ZE7XCAAAA3AAAAA8AAABkcnMvZG93bnJldi54bWxET01rg0AQvQf6H5Yp5BLqWqGh2KwSCoGS&#10;XFqj9Tq4E5W4s+Juo/n33UOhx8f73uWLGcSNJtdbVvAcxSCIG6t7bhWU58PTKwjnkTUOlknBnRzk&#10;2cNqh6m2M3/RrfCtCCHsUlTQeT+mUrqmI4MusiNx4C52MugDnFqpJ5xDuBlkEsdbabDn0NDhSO8d&#10;Ndfixyj4PsmS6s22aT+rQ32xdVK5Y6LU+nHZv4HwtPh/8Z/7QytIXsLacCYcAZ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RO1wgAAANwAAAAPAAAAAAAAAAAAAAAAAJ8C&#10;AABkcnMvZG93bnJldi54bWxQSwUGAAAAAAQABAD3AAAAjgMAAAAA&#10;">
                    <v:imagedata r:id="rId54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157" name="Group 187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158" name="Freeform 188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85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160" name="Freeform 186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83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162" name="Freeform 184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81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164" name="Freeform 182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79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166" name="Freeform 180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7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168" name="Freeform 178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75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170" name="Freeform 176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3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172" name="Freeform 174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1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174" name="Freeform 172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9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176" name="Freeform 170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7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178" name="Freeform 168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5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180" name="Freeform 166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3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182" name="Freeform 164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1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184" name="Freeform 162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9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186" name="Freeform 160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57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188" name="Freeform 158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4.05pt;margin-top:24.05pt;width:564.1pt;height:744.1pt;z-index:-251654656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">
                <v:group id="Group 187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88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gnskA&#10;AADcAAAADwAAAGRycy9kb3ducmV2LnhtbESPT2vCQBDF7wW/wzKCF6mbFiwSXUXEUukf2mpL6W3M&#10;jkkwOxuzq8Zv3zkIvc3w3rz3m8msdZU6URNKzwbuBgko4szbknMDX5vH2xGoEJEtVp7JwIUCzKad&#10;mwmm1p/5k07rmCsJ4ZCigSLGOtU6ZAU5DANfE4u2843DKGuTa9vgWcJdpe+T5EE7LFkaCqxpUVC2&#10;Xx+dgbeP43I7fH0p5+/fz/1Dshj9/jxlxvS67XwMKlIb/83X65UV/KHQyjMygZ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9pgnskAAADcAAAADwAAAAAAAAAAAAAAAACYAgAA&#10;ZHJzL2Rvd25yZXYueG1sUEsFBgAAAAAEAAQA9QAAAI4DAAAAAA=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185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86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/lcYA&#10;AADcAAAADwAAAGRycy9kb3ducmV2LnhtbESPQWvDMAyF74P+B6PBLqN1ukJZs7qlKxv0UBhLe+lN&#10;xFocFsvB9tLs30+Hwm4S7+m9T+vt6Ds1UExtYAPzWQGKuA625cbA+fQ+fQaVMrLFLjAZ+KUE283k&#10;bo2lDVf+pKHKjZIQTiUacDn3pdapduQxzUJPLNpXiB6zrLHRNuJVwn2nn4piqT22LA0Oe9o7qr+r&#10;H2/g0R8dx3l1OVVx2OvF6q15/SiMebgfdy+gMo3533y7PljBXwq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A/lcYAAADcAAAADwAAAAAAAAAAAAAAAACYAgAAZHJz&#10;L2Rvd25yZXYueG1sUEsFBgAAAAAEAAQA9QAAAIsDAAAAAA==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183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84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3fMIA&#10;AADcAAAADwAAAGRycy9kb3ducmV2LnhtbERPTWsCMRC9F/wPYQQvpWbrYalbo4hU0EvBbdHrNJnu&#10;Lm4maxJ1+++NIPQ2j/c5s0VvW3EhHxrHCl7HGQhi7UzDlYLvr/XLG4gQkQ22jknBHwVYzAdPMyyM&#10;u/KOLmWsRArhUKCCOsaukDLomiyGseuIE/frvMWYoK+k8XhN4baVkyzLpcWGU0ONHa1q0sfybBXo&#10;/cGvP07a07SMuW8Onz9u+6zUaNgv30FE6uO/+OHemDQ/n8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zd8wgAAANwAAAAPAAAAAAAAAAAAAAAAAJgCAABkcnMvZG93&#10;bnJldi54bWxQSwUGAAAAAAQABAD1AAAAhwMAAAAA&#10;" path="m,l11011,e" filled="f" strokeweight=".28911mm">
                    <v:path arrowok="t" o:connecttype="custom" o:connectlocs="0,0;11011,0" o:connectangles="0,0"/>
                  </v:shape>
                </v:group>
                <v:group id="Group 181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82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n7r0A&#10;AADcAAAADwAAAGRycy9kb3ducmV2LnhtbERPSwrCMBDdC94hjOBOU0WqVKOIIIiIYPUAQzO2xWZS&#10;mmjr7Y0guJvH+85q05lKvKhxpWUFk3EEgjizuuRcwe26Hy1AOI+ssbJMCt7kYLPu91aYaNvyhV6p&#10;z0UIYZeggsL7OpHSZQUZdGNbEwfubhuDPsAml7rBNoSbSk6jKJYGSw4NBda0Kyh7pE+joE3bczo/&#10;PU4UbfPYahPfr+ao1HDQbZcgPHX+L/65DzrMj2f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UWn7r0AAADcAAAADwAAAAAAAAAAAAAAAACYAgAAZHJzL2Rvd25yZXYu&#10;eG1sUEsFBgAAAAAEAAQA9QAAAIIDAAAAAA==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179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80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WbysYA&#10;AADcAAAADwAAAGRycy9kb3ducmV2LnhtbERP22rCQBB9F/oPyxR8Ed20YJDoKiKWiq3US0vp25gd&#10;k2B2NmZXjX/fLRR8m8O5zmjSmFJcqHaFZQVPvQgEcWp1wZmCz91LdwDCeWSNpWVScCMHk/FDa4SJ&#10;tlfe0GXrMxFC2CWoIPe+SqR0aU4GXc9WxIE72NqgD7DOpK7xGsJNKZ+jKJYGCw4NOVY0yyk9bs9G&#10;wWp9nu/772/F9ONr2TlFs8HP92uqVPuxmQ5BeGr8XfzvXugwP47h75lwgR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WbysYAAADcAAAADwAAAAAAAAAAAAAAAACYAgAAZHJz&#10;L2Rvd25yZXYueG1sUEsFBgAAAAAEAAQA9QAAAIsDAAAAAA=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177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78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zk8YA&#10;AADcAAAADwAAAGRycy9kb3ducmV2LnhtbESPQWvDMAyF74P+B6PBLqN1ukJZs7qlKxv0UBhLe+lN&#10;xFocFsvB9tLs30+Hwm4S7+m9T+vt6Ds1UExtYAPzWQGKuA625cbA+fQ+fQaVMrLFLjAZ+KUE283k&#10;bo2lDVf+pKHKjZIQTiUacDn3pdapduQxzUJPLNpXiB6zrLHRNuJVwn2nn4piqT22LA0Oe9o7qr+r&#10;H2/g0R8dx3l1OVVx2OvF6q15/SiMebgfdy+gMo3533y7PljBXwqt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zk8YAAADcAAAADwAAAAAAAAAAAAAAAACYAgAAZHJz&#10;L2Rvd25yZXYueG1sUEsFBgAAAAAEAAQA9QAAAIsDAAAAAA==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175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6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gL8UA&#10;AADcAAAADwAAAGRycy9kb3ducmV2LnhtbESPQWvCQBCF7wX/wzJCb3VjaKtGV5GCIu1BjHofsmMS&#10;zM7G7FbTf985FHqb4b1575vFqneNulMXas8GxqMEFHHhbc2lgdNx8zIFFSKyxcYzGfihAKvl4GmB&#10;mfUPPtA9j6WSEA4ZGqhibDOtQ1GRwzDyLbFoF985jLJ2pbYdPiTcNTpNknftsGZpqLClj4qKa/7t&#10;DHwVr326TW8Tjv5tttmP8+v5Mzfmediv56Ai9fHf/He9s4I/EX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aAvxQAAANwAAAAPAAAAAAAAAAAAAAAAAJgCAABkcnMv&#10;ZG93bnJldi54bWxQSwUGAAAAAAQABAD1AAAAigMAAAAA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173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4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wDsIA&#10;AADcAAAADwAAAGRycy9kb3ducmV2LnhtbERPzWoCMRC+F3yHMEJvNdGDlq1RSqG0WDzs6gOMm+lm&#10;cTNZk1RXn94UCr3Nx/c7y/XgOnGmEFvPGqYTBYK49qblRsN+9/70DCImZIOdZ9JwpQjr1ehhiYXx&#10;Fy7pXKVG5BCOBWqwKfWFlLG25DBOfE+cuW8fHKYMQyNNwEsOd52cKTWXDlvODRZ7erNUH6sfp8FV&#10;zeZmzcHG8qMM6bpVX6ej0vpxPLy+gEg0pH/xn/vT5PmLGfw+ky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7AOwgAAANwAAAAPAAAAAAAAAAAAAAAAAJgCAABkcnMvZG93&#10;bnJldi54bWxQSwUGAAAAAAQABAD1AAAAhwMAAAAA&#10;" path="m,l,14583e" filled="f" strokeweight=".28911mm">
                    <v:path arrowok="t" o:connecttype="custom" o:connectlocs="0,631;0,15214" o:connectangles="0,0"/>
                  </v:shape>
                </v:group>
                <v:group id="Group 171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2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mLMEA&#10;AADcAAAADwAAAGRycy9kb3ducmV2LnhtbERPTYvCMBC9L/gfwgjeNLW4q1ajiOCyuAex6n1oxrbY&#10;TGqT1frvjSDsbR7vc+bL1lTiRo0rLSsYDiIQxJnVJecKjodNfwLCeWSNlWVS8CAHy0XnY46Jtnfe&#10;0y31uQgh7BJUUHhfJ1K6rCCDbmBr4sCdbWPQB9jkUjd4D+GmknEUfUmDJYeGAmtaF5Rd0j+j4Dcb&#10;tfF3fB2zt5/TzW6YXk7bVKlet13NQHhq/b/47f7RYf54BK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qpizBAAAA3AAAAA8AAAAAAAAAAAAAAAAAmAIAAGRycy9kb3du&#10;cmV2LnhtbFBLBQYAAAAABAAEAPUAAACGAwAAAAA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169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0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2DcIA&#10;AADcAAAADwAAAGRycy9kb3ducmV2LnhtbERPzWoCMRC+F3yHMIK3mujBlq1RSqFUlB529QHGzXSz&#10;uJmsSdS1T98UCr3Nx/c7y/XgOnGlEFvPGmZTBYK49qblRsNh//74DCImZIOdZ9Jwpwjr1ehhiYXx&#10;Ny7pWqVG5BCOBWqwKfWFlLG25DBOfU+cuS8fHKYMQyNNwFsOd52cK7WQDlvODRZ7erNUn6qL0+Cq&#10;ZvttzdHG8qMM6f6pdueT0noyHl5fQCQa0r/4z70xef7TAn6fy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LYNwgAAANwAAAAPAAAAAAAAAAAAAAAAAJgCAABkcnMvZG93&#10;bnJldi54bWxQSwUGAAAAAAQABAD1AAAAhwMAAAAA&#10;" path="m,l,14583e" filled="f" strokeweight=".28911mm">
                    <v:path arrowok="t" o:connecttype="custom" o:connectlocs="0,631;0,15214" o:connectangles="0,0"/>
                  </v:shape>
                </v:group>
                <v:group id="Group 167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8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8/skA&#10;AADcAAAADwAAAGRycy9kb3ducmV2LnhtbESPT0vDQBDF70K/wzKCF2k3CtaSdltKUZRWsX8Rb2N2&#10;mgSzszG7beO3dw6F3mZ4b977zWjSukodqQmlZwN3vQQUceZtybmB7ea5OwAVIrLFyjMZ+KMAk3Hn&#10;aoSp9Sde0XEdcyUhHFI0UMRYp1qHrCCHoedrYtH2vnEYZW1ybRs8Sbir9H2S9LXDkqWhwJpmBWU/&#10;64Mz8L48PH0/vC3K6cdufvubzAZfny+ZMTfX7XQIKlIbL+bz9asV/EehlWdkAj3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G88/skAAADcAAAADwAAAAAAAAAAAAAAAACYAgAA&#10;ZHJzL2Rvd25yZXYueG1sUEsFBgAAAAAEAAQA9QAAAI4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165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6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Zb8YA&#10;AADcAAAADwAAAGRycy9kb3ducmV2LnhtbESPQWvDMAyF74P9B6PBLqN1usJo07plKxvsUBhLd+lN&#10;xGocGsvB9tLs30+HQm8S7+m9T+vt6Ds1UExtYAOzaQGKuA625cbAz+FjsgCVMrLFLjAZ+KME2839&#10;3RpLGy78TUOVGyUhnEo04HLuS61T7chjmoaeWLRTiB6zrLHRNuJFwn2nn4viRXtsWRoc9rRzVJ+r&#10;X2/gye8dx1l1PFRx2On58r15+yqMeXwYX1egMo35Zr5ef1rBXwi+PCMT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zZb8YAAADcAAAADwAAAAAAAAAAAAAAAACYAgAAZHJz&#10;L2Rvd25yZXYueG1sUEsFBgAAAAAEAAQA9QAAAIsDAAAAAA==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163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4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RhsMA&#10;AADcAAAADwAAAGRycy9kb3ducmV2LnhtbERPTWsCMRC9F/ofwhR6kZrVg9h1s1JKhfYiuJZ6HZNx&#10;d3Ez2SZRt//eCEJv83ifUywH24kz+dA6VjAZZyCItTMt1wq+t6uXOYgQkQ12jknBHwVYlo8PBebG&#10;XXhD5yrWIoVwyFFBE2OfSxl0QxbD2PXEiTs4bzEm6GtpPF5SuO3kNMtm0mLLqaHBnt4b0sfqZBXo&#10;n51fffxqT69VnPl2t967r5FSz0/D2wJEpCH+i+/uT5Pmz6dweyZd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RhsMAAADcAAAADwAAAAAAAAAAAAAAAACYAgAAZHJzL2Rv&#10;d25yZXYueG1sUEsFBgAAAAAEAAQA9QAAAIgDAAAAAA==&#10;" path="m,l11011,e" filled="f" strokeweight=".28911mm">
                    <v:path arrowok="t" o:connecttype="custom" o:connectlocs="0,0;11011,0" o:connectangles="0,0"/>
                  </v:shape>
                </v:group>
                <v:group id="Group 161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62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BFL0A&#10;AADcAAAADwAAAGRycy9kb3ducmV2LnhtbERPSwrCMBDdC94hjOBOU0WqVKOIIIiIYPUAQzO2xWZS&#10;mmjr7Y0guJvH+85q05lKvKhxpWUFk3EEgjizuuRcwe26Hy1AOI+ssbJMCt7kYLPu91aYaNvyhV6p&#10;z0UIYZeggsL7OpHSZQUZdGNbEwfubhuDPsAml7rBNoSbSk6jKJYGSw4NBda0Kyh7pE+joE3bczo/&#10;PU4UbfPYahPfr+ao1HDQbZcgPHX+L/65DzrMX8zg+0y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lBFL0AAADcAAAADwAAAAAAAAAAAAAAAACYAgAAZHJzL2Rvd25yZXYu&#10;eG1sUEsFBgAAAAAEAAQA9QAAAIIDAAAAAA==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159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60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9MMYA&#10;AADcAAAADwAAAGRycy9kb3ducmV2LnhtbERPTWvCQBC9C/6HZYReRDcKSkhdRaSi2IrVtoi3aXaa&#10;hGZnY3bV9N+7hUJv83ifM5k1phRXql1hWcGgH4EgTq0uOFPw/rbsxSCcR9ZYWiYFP+RgNm23Jpho&#10;e+M9XQ8+EyGEXYIKcu+rREqX5mTQ9W1FHLgvWxv0AdaZ1DXeQrgp5TCKxtJgwaEhx4oWOaXfh4tR&#10;sH29PH2OXp6L+e5j0z1Hi/h0XKVKPXSa+SMIT43/F/+51zrMj8fw+0y4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l9MMYAAADcAAAADwAAAAAAAAAAAAAAAACYAgAAZHJz&#10;L2Rvd25yZXYueG1sUEsFBgAAAAAEAAQA9QAAAIsDAAAAAA==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157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58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VacYA&#10;AADcAAAADwAAAGRycy9kb3ducmV2LnhtbESPQWvDMAyF74P9B6PBLqN1usJo07plKxvsUBhLd+lN&#10;xGocGsvB9tLs30+HQm8S7+m9T+vt6Ds1UExtYAOzaQGKuA625cbAz+FjsgCVMrLFLjAZ+KME2839&#10;3RpLGy78TUOVGyUhnEo04HLuS61T7chjmoaeWLRTiB6zrLHRNuJFwn2nn4viRXtsWRoc9rRzVJ+r&#10;X2/gye8dx1l1PFRx2On58r15+yqMeXwYX1egMo35Zr5ef1rBXwitPCMT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rVacYAAADcAAAADwAAAAAAAAAAAAAAAACYAgAAZHJz&#10;L2Rvd25yZXYueG1sUEsFBgAAAAAEAAQA9QAAAIsDAAAAAA==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 w:rsidP="00EA34E9">
      <w:pPr>
        <w:spacing w:before="32" w:after="0" w:line="240" w:lineRule="auto"/>
        <w:ind w:left="5040" w:right="-20" w:firstLine="720"/>
        <w:rPr>
          <w:rFonts w:ascii="Arial" w:eastAsia="Arial" w:hAnsi="Arial" w:cs="Arial"/>
        </w:rPr>
      </w:pPr>
      <w:r>
        <w:rPr>
          <w:sz w:val="24"/>
          <w:szCs w:val="24"/>
        </w:rPr>
        <w:t xml:space="preserve">   </w:t>
      </w:r>
      <w:r>
        <w:rPr>
          <w:rFonts w:ascii="Arial" w:eastAsia="Arial" w:hAnsi="Arial" w:cs="Arial"/>
          <w:w w:val="112"/>
        </w:rPr>
        <w:t>7)</w:t>
      </w:r>
      <w:r>
        <w:rPr>
          <w:rFonts w:ascii="Arial" w:eastAsia="Arial" w:hAnsi="Arial" w:cs="Arial"/>
          <w:spacing w:val="-12"/>
          <w:w w:val="112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9" w:after="0" w:line="290" w:lineRule="exact"/>
        <w:ind w:left="5994" w:right="13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1" w:after="0" w:line="240" w:lineRule="exact"/>
        <w:rPr>
          <w:sz w:val="24"/>
          <w:szCs w:val="24"/>
        </w:rPr>
      </w:pPr>
    </w:p>
    <w:p w:rsidR="00834E03" w:rsidRDefault="00EA34E9">
      <w:pPr>
        <w:spacing w:before="4" w:after="0" w:line="292" w:lineRule="exact"/>
        <w:ind w:left="114" w:right="4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126"/>
        </w:rPr>
        <w:t>8</w:t>
      </w:r>
      <w:r>
        <w:rPr>
          <w:rFonts w:ascii="Arial" w:eastAsia="Arial" w:hAnsi="Arial" w:cs="Arial"/>
          <w:w w:val="126"/>
        </w:rPr>
        <w:t>)</w:t>
      </w:r>
      <w:r>
        <w:rPr>
          <w:rFonts w:ascii="Arial" w:eastAsia="Arial" w:hAnsi="Arial" w:cs="Arial"/>
          <w:spacing w:val="-21"/>
          <w:w w:val="126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55"/>
        </w:rPr>
        <w:t>l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w w:val="131"/>
        </w:rPr>
        <w:t>d</w:t>
      </w:r>
      <w:r>
        <w:rPr>
          <w:rFonts w:ascii="Arial" w:eastAsia="Arial" w:hAnsi="Arial" w:cs="Arial"/>
          <w:spacing w:val="1"/>
          <w:w w:val="131"/>
        </w:rPr>
        <w:t>i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4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  <w:w w:val="97"/>
        </w:rPr>
        <w:t>S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w w:val="108"/>
        </w:rPr>
        <w:t>fi</w:t>
      </w:r>
      <w:r>
        <w:rPr>
          <w:rFonts w:ascii="Arial" w:eastAsia="Arial" w:hAnsi="Arial" w:cs="Arial"/>
          <w:spacing w:val="-3"/>
          <w:w w:val="108"/>
        </w:rPr>
        <w:t>n</w:t>
      </w:r>
      <w:r>
        <w:rPr>
          <w:rFonts w:ascii="Arial" w:eastAsia="Arial" w:hAnsi="Arial" w:cs="Arial"/>
          <w:spacing w:val="-1"/>
          <w:w w:val="108"/>
        </w:rPr>
        <w:t>a</w:t>
      </w:r>
      <w:r>
        <w:rPr>
          <w:rFonts w:ascii="Arial" w:eastAsia="Arial" w:hAnsi="Arial" w:cs="Arial"/>
          <w:w w:val="108"/>
        </w:rPr>
        <w:t>l</w:t>
      </w:r>
      <w:r>
        <w:rPr>
          <w:rFonts w:ascii="Arial" w:eastAsia="Arial" w:hAnsi="Arial" w:cs="Arial"/>
          <w:spacing w:val="-11"/>
          <w:w w:val="108"/>
        </w:rPr>
        <w:t xml:space="preserve">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  <w:w w:val="96"/>
        </w:rPr>
        <w:t>s</w:t>
      </w:r>
      <w:r>
        <w:rPr>
          <w:rFonts w:ascii="Arial" w:eastAsia="Arial" w:hAnsi="Arial" w:cs="Arial"/>
          <w:w w:val="96"/>
        </w:rPr>
        <w:t>ums</w:t>
      </w:r>
      <w:r>
        <w:rPr>
          <w:rFonts w:ascii="Arial" w:eastAsia="Arial" w:hAnsi="Arial" w:cs="Arial"/>
          <w:spacing w:val="-3"/>
          <w:w w:val="9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127"/>
        </w:rPr>
        <w:t>it</w:t>
      </w:r>
      <w:r>
        <w:rPr>
          <w:rFonts w:ascii="Arial" w:eastAsia="Arial" w:hAnsi="Arial" w:cs="Arial"/>
          <w:spacing w:val="-24"/>
          <w:w w:val="127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c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1"/>
          <w:w w:val="106"/>
        </w:rPr>
        <w:t>nn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w w:val="113"/>
        </w:rPr>
        <w:t>)</w:t>
      </w:r>
    </w:p>
    <w:p w:rsidR="00834E03" w:rsidRDefault="00834E03">
      <w:pPr>
        <w:spacing w:before="4" w:after="0" w:line="190" w:lineRule="exact"/>
        <w:rPr>
          <w:sz w:val="19"/>
          <w:szCs w:val="19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19" w:after="0" w:line="240" w:lineRule="auto"/>
        <w:ind w:left="5151" w:right="48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1"/>
        </w:rPr>
        <w:t>4</w:t>
      </w:r>
    </w:p>
    <w:p w:rsidR="00834E03" w:rsidRDefault="00834E03">
      <w:pPr>
        <w:spacing w:after="0"/>
        <w:jc w:val="center"/>
        <w:sectPr w:rsidR="00834E03">
          <w:type w:val="continuous"/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2A1B61">
      <w:pPr>
        <w:spacing w:before="7" w:after="0" w:line="814" w:lineRule="exact"/>
        <w:ind w:left="562" w:right="-20"/>
        <w:rPr>
          <w:rFonts w:ascii="Arial" w:eastAsia="Arial" w:hAnsi="Arial" w:cs="Arial"/>
          <w:sz w:val="72"/>
          <w:szCs w:val="72"/>
        </w:rPr>
      </w:pPr>
      <w:r w:rsidRPr="002A1B61">
        <w:rPr>
          <w:rFonts w:ascii="Arial" w:eastAsia="Arial" w:hAnsi="Arial" w:cs="Arial"/>
          <w:noProof/>
          <w:spacing w:val="1"/>
          <w:w w:val="123"/>
          <w:position w:val="-1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933BBA" wp14:editId="17674123">
                <wp:simplePos x="0" y="0"/>
                <wp:positionH relativeFrom="column">
                  <wp:posOffset>5069840</wp:posOffset>
                </wp:positionH>
                <wp:positionV relativeFrom="paragraph">
                  <wp:posOffset>-383540</wp:posOffset>
                </wp:positionV>
                <wp:extent cx="1590040" cy="953770"/>
                <wp:effectExtent l="0" t="0" r="10160" b="1778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953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B61" w:rsidRPr="002A1B61" w:rsidRDefault="002A1B61" w:rsidP="002A1B61">
                            <w:pPr>
                              <w:rPr>
                                <w:b/>
                              </w:rPr>
                            </w:pPr>
                            <w:r w:rsidRPr="002A1B61">
                              <w:rPr>
                                <w:b/>
                              </w:rPr>
                              <w:t>Each body paragraph needs to have three quote sandwiches in it. This is a mini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9.2pt;margin-top:-30.2pt;width:125.2pt;height:7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" fillcolor="white [3201]" strokecolor="#f79646 [3209]" strokeweight="2pt">
                <v:textbox>
                  <w:txbxContent>
                    <w:p w:rsidR="002A1B61" w:rsidRPr="002A1B61" w:rsidRDefault="002A1B61" w:rsidP="002A1B61">
                      <w:pPr>
                        <w:rPr>
                          <w:b/>
                        </w:rPr>
                      </w:pPr>
                      <w:r w:rsidRPr="002A1B61">
                        <w:rPr>
                          <w:b/>
                        </w:rPr>
                        <w:t>Each body paragraph needs to have three quote sandwiches in it. This is a minimum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A34E9">
        <w:rPr>
          <w:rFonts w:ascii="Arial" w:eastAsia="Arial" w:hAnsi="Arial" w:cs="Arial"/>
          <w:position w:val="-2"/>
          <w:sz w:val="72"/>
          <w:szCs w:val="72"/>
        </w:rPr>
        <w:t>B</w:t>
      </w:r>
      <w:r w:rsidR="00EA34E9">
        <w:rPr>
          <w:rFonts w:ascii="Arial" w:eastAsia="Arial" w:hAnsi="Arial" w:cs="Arial"/>
          <w:spacing w:val="2"/>
          <w:position w:val="-2"/>
          <w:sz w:val="72"/>
          <w:szCs w:val="72"/>
        </w:rPr>
        <w:t>o</w:t>
      </w:r>
      <w:r w:rsidR="00EA34E9">
        <w:rPr>
          <w:rFonts w:ascii="Arial" w:eastAsia="Arial" w:hAnsi="Arial" w:cs="Arial"/>
          <w:spacing w:val="1"/>
          <w:position w:val="-2"/>
          <w:sz w:val="72"/>
          <w:szCs w:val="72"/>
        </w:rPr>
        <w:t>d</w:t>
      </w:r>
      <w:r w:rsidR="00EA34E9">
        <w:rPr>
          <w:rFonts w:ascii="Arial" w:eastAsia="Arial" w:hAnsi="Arial" w:cs="Arial"/>
          <w:position w:val="-2"/>
          <w:sz w:val="72"/>
          <w:szCs w:val="72"/>
        </w:rPr>
        <w:t xml:space="preserve">y </w:t>
      </w:r>
      <w:r w:rsidR="00EA34E9">
        <w:rPr>
          <w:rFonts w:ascii="Arial" w:eastAsia="Arial" w:hAnsi="Arial" w:cs="Arial"/>
          <w:spacing w:val="22"/>
          <w:position w:val="-2"/>
          <w:sz w:val="72"/>
          <w:szCs w:val="72"/>
        </w:rPr>
        <w:t xml:space="preserve"> </w:t>
      </w:r>
      <w:r w:rsidR="00EA34E9">
        <w:rPr>
          <w:rFonts w:ascii="Arial" w:eastAsia="Arial" w:hAnsi="Arial" w:cs="Arial"/>
          <w:w w:val="104"/>
          <w:position w:val="-2"/>
          <w:sz w:val="72"/>
          <w:szCs w:val="72"/>
        </w:rPr>
        <w:t>P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spacing w:val="1"/>
          <w:w w:val="103"/>
          <w:position w:val="-2"/>
          <w:sz w:val="72"/>
          <w:szCs w:val="72"/>
        </w:rPr>
        <w:t>g</w:t>
      </w:r>
      <w:r w:rsidR="00EA34E9"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 w:rsidR="00EA34E9"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 w:rsidR="00EA34E9">
        <w:rPr>
          <w:rFonts w:ascii="Arial" w:eastAsia="Arial" w:hAnsi="Arial" w:cs="Arial"/>
          <w:w w:val="118"/>
          <w:position w:val="-2"/>
          <w:sz w:val="72"/>
          <w:szCs w:val="72"/>
        </w:rPr>
        <w:t>p</w:t>
      </w:r>
      <w:r w:rsidR="00EA34E9">
        <w:rPr>
          <w:rFonts w:ascii="Arial" w:eastAsia="Arial" w:hAnsi="Arial" w:cs="Arial"/>
          <w:w w:val="122"/>
          <w:position w:val="-2"/>
          <w:sz w:val="72"/>
          <w:szCs w:val="72"/>
        </w:rPr>
        <w:t>h</w:t>
      </w:r>
      <w:proofErr w:type="gramEnd"/>
      <w:r w:rsidR="00EA34E9">
        <w:rPr>
          <w:rFonts w:ascii="Arial" w:eastAsia="Arial" w:hAnsi="Arial" w:cs="Arial"/>
          <w:spacing w:val="-16"/>
          <w:position w:val="-2"/>
          <w:sz w:val="72"/>
          <w:szCs w:val="72"/>
        </w:rPr>
        <w:t xml:space="preserve"> </w:t>
      </w:r>
      <w:r w:rsidR="00EA34E9">
        <w:rPr>
          <w:rFonts w:ascii="Arial" w:eastAsia="Arial" w:hAnsi="Arial" w:cs="Arial"/>
          <w:spacing w:val="1"/>
          <w:w w:val="126"/>
          <w:position w:val="-2"/>
          <w:sz w:val="72"/>
          <w:szCs w:val="72"/>
        </w:rPr>
        <w:t>#</w:t>
      </w:r>
      <w:r w:rsidR="00EA34E9">
        <w:rPr>
          <w:rFonts w:ascii="Arial" w:eastAsia="Arial" w:hAnsi="Arial" w:cs="Arial"/>
          <w:w w:val="112"/>
          <w:position w:val="-2"/>
          <w:sz w:val="72"/>
          <w:szCs w:val="72"/>
        </w:rPr>
        <w:t>3</w:t>
      </w:r>
    </w:p>
    <w:p w:rsidR="00834E03" w:rsidRDefault="00834E03">
      <w:pPr>
        <w:spacing w:before="8" w:after="0" w:line="130" w:lineRule="exact"/>
        <w:rPr>
          <w:sz w:val="13"/>
          <w:szCs w:val="13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32" w:after="0" w:line="249" w:lineRule="exact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12"/>
          <w:position w:val="-1"/>
        </w:rPr>
        <w:t>T</w:t>
      </w:r>
      <w:r>
        <w:rPr>
          <w:rFonts w:ascii="Arial" w:eastAsia="Arial" w:hAnsi="Arial" w:cs="Arial"/>
          <w:spacing w:val="-1"/>
          <w:w w:val="114"/>
          <w:position w:val="-1"/>
        </w:rPr>
        <w:t>o</w:t>
      </w:r>
      <w:r>
        <w:rPr>
          <w:rFonts w:ascii="Arial" w:eastAsia="Arial" w:hAnsi="Arial" w:cs="Arial"/>
          <w:spacing w:val="1"/>
          <w:w w:val="118"/>
          <w:position w:val="-1"/>
        </w:rPr>
        <w:t>p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6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7"/>
          <w:position w:val="-1"/>
        </w:rPr>
        <w:t>S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spacing w:val="-4"/>
          <w:w w:val="124"/>
          <w:position w:val="-1"/>
        </w:rPr>
        <w:t>n</w:t>
      </w:r>
      <w:r>
        <w:rPr>
          <w:rFonts w:ascii="Arial" w:eastAsia="Arial" w:hAnsi="Arial" w:cs="Arial"/>
          <w:spacing w:val="1"/>
          <w:w w:val="143"/>
          <w:position w:val="-1"/>
        </w:rPr>
        <w:t>t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spacing w:val="-1"/>
          <w:w w:val="124"/>
          <w:position w:val="-1"/>
        </w:rPr>
        <w:t>n</w:t>
      </w:r>
      <w:r>
        <w:rPr>
          <w:rFonts w:ascii="Arial" w:eastAsia="Arial" w:hAnsi="Arial" w:cs="Arial"/>
          <w:spacing w:val="-2"/>
          <w:w w:val="106"/>
          <w:position w:val="-1"/>
        </w:rPr>
        <w:t>c</w:t>
      </w:r>
      <w:r>
        <w:rPr>
          <w:rFonts w:ascii="Arial" w:eastAsia="Arial" w:hAnsi="Arial" w:cs="Arial"/>
          <w:spacing w:val="1"/>
          <w:w w:val="103"/>
          <w:position w:val="-1"/>
        </w:rPr>
        <w:t>e</w:t>
      </w:r>
      <w:r>
        <w:rPr>
          <w:rFonts w:ascii="Arial" w:eastAsia="Arial" w:hAnsi="Arial" w:cs="Arial"/>
          <w:w w:val="132"/>
          <w:position w:val="-1"/>
        </w:rPr>
        <w:t>: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w w:val="118"/>
          <w:position w:val="-1"/>
        </w:rPr>
        <w:t>(</w:t>
      </w:r>
      <w:r>
        <w:rPr>
          <w:rFonts w:ascii="Arial" w:eastAsia="Arial" w:hAnsi="Arial" w:cs="Arial"/>
          <w:spacing w:val="-4"/>
          <w:w w:val="118"/>
          <w:position w:val="-1"/>
        </w:rPr>
        <w:t>Y</w:t>
      </w:r>
      <w:r>
        <w:rPr>
          <w:rFonts w:ascii="Arial" w:eastAsia="Arial" w:hAnsi="Arial" w:cs="Arial"/>
          <w:spacing w:val="-1"/>
          <w:w w:val="118"/>
          <w:position w:val="-1"/>
        </w:rPr>
        <w:t>o</w:t>
      </w:r>
      <w:r>
        <w:rPr>
          <w:rFonts w:ascii="Arial" w:eastAsia="Arial" w:hAnsi="Arial" w:cs="Arial"/>
          <w:w w:val="118"/>
          <w:position w:val="-1"/>
        </w:rPr>
        <w:t>u</w:t>
      </w:r>
      <w:r>
        <w:rPr>
          <w:rFonts w:ascii="Arial" w:eastAsia="Arial" w:hAnsi="Arial" w:cs="Arial"/>
          <w:spacing w:val="-17"/>
          <w:w w:val="1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8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16"/>
          <w:position w:val="-1"/>
        </w:rPr>
        <w:t>ta</w:t>
      </w:r>
      <w:r>
        <w:rPr>
          <w:rFonts w:ascii="Arial" w:eastAsia="Arial" w:hAnsi="Arial" w:cs="Arial"/>
          <w:w w:val="116"/>
          <w:position w:val="-1"/>
        </w:rPr>
        <w:t>ke</w:t>
      </w:r>
      <w:r>
        <w:rPr>
          <w:rFonts w:ascii="Arial" w:eastAsia="Arial" w:hAnsi="Arial" w:cs="Arial"/>
          <w:spacing w:val="-14"/>
          <w:w w:val="116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143"/>
          <w:position w:val="-1"/>
        </w:rPr>
        <w:t>t</w:t>
      </w:r>
      <w:r>
        <w:rPr>
          <w:rFonts w:ascii="Arial" w:eastAsia="Arial" w:hAnsi="Arial" w:cs="Arial"/>
          <w:spacing w:val="-1"/>
          <w:w w:val="122"/>
          <w:position w:val="-1"/>
        </w:rPr>
        <w:t>h</w:t>
      </w:r>
      <w:r>
        <w:rPr>
          <w:rFonts w:ascii="Arial" w:eastAsia="Arial" w:hAnsi="Arial" w:cs="Arial"/>
          <w:spacing w:val="1"/>
          <w:w w:val="159"/>
          <w:position w:val="-1"/>
        </w:rPr>
        <w:t>i</w:t>
      </w:r>
      <w:r>
        <w:rPr>
          <w:rFonts w:ascii="Arial" w:eastAsia="Arial" w:hAnsi="Arial" w:cs="Arial"/>
          <w:w w:val="102"/>
          <w:position w:val="-1"/>
        </w:rPr>
        <w:t>s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w w:val="128"/>
          <w:position w:val="-1"/>
        </w:rPr>
        <w:t>fr</w:t>
      </w:r>
      <w:r>
        <w:rPr>
          <w:rFonts w:ascii="Arial" w:eastAsia="Arial" w:hAnsi="Arial" w:cs="Arial"/>
          <w:spacing w:val="-1"/>
          <w:w w:val="128"/>
          <w:position w:val="-1"/>
        </w:rPr>
        <w:t>o</w:t>
      </w:r>
      <w:r>
        <w:rPr>
          <w:rFonts w:ascii="Arial" w:eastAsia="Arial" w:hAnsi="Arial" w:cs="Arial"/>
          <w:w w:val="128"/>
          <w:position w:val="-1"/>
        </w:rPr>
        <w:t>m</w:t>
      </w:r>
      <w:r>
        <w:rPr>
          <w:rFonts w:ascii="Arial" w:eastAsia="Arial" w:hAnsi="Arial" w:cs="Arial"/>
          <w:spacing w:val="-23"/>
          <w:w w:val="12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bo</w:t>
      </w:r>
      <w:r>
        <w:rPr>
          <w:rFonts w:ascii="Arial" w:eastAsia="Arial" w:hAnsi="Arial" w:cs="Arial"/>
          <w:position w:val="-1"/>
        </w:rPr>
        <w:t>x</w:t>
      </w:r>
      <w:r>
        <w:rPr>
          <w:rFonts w:ascii="Arial" w:eastAsia="Arial" w:hAnsi="Arial" w:cs="Arial"/>
          <w:spacing w:val="5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3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</w:t>
      </w:r>
      <w:r>
        <w:rPr>
          <w:rFonts w:ascii="Arial" w:eastAsia="Arial" w:hAnsi="Arial" w:cs="Arial"/>
          <w:position w:val="-1"/>
        </w:rPr>
        <w:t>ge</w:t>
      </w:r>
      <w:r>
        <w:rPr>
          <w:rFonts w:ascii="Arial" w:eastAsia="Arial" w:hAnsi="Arial" w:cs="Arial"/>
          <w:spacing w:val="34"/>
          <w:position w:val="-1"/>
        </w:rPr>
        <w:t xml:space="preserve"> </w:t>
      </w: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</w:p>
    <w:p w:rsidR="00834E03" w:rsidRDefault="00834E03">
      <w:pPr>
        <w:spacing w:before="7" w:after="0" w:line="150" w:lineRule="exact"/>
        <w:rPr>
          <w:sz w:val="15"/>
          <w:szCs w:val="15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/>
        <w:sectPr w:rsidR="00834E03"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 w:rsidP="00EA34E9">
      <w:pPr>
        <w:spacing w:before="32" w:after="0" w:line="273" w:lineRule="auto"/>
        <w:ind w:left="84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0"/>
        </w:rPr>
        <w:lastRenderedPageBreak/>
        <w:t>3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9"/>
          <w:w w:val="120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Q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 Sandwi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117"/>
        </w:rPr>
        <w:t>#</w:t>
      </w:r>
      <w:r>
        <w:rPr>
          <w:rFonts w:ascii="Arial" w:eastAsia="Arial" w:hAnsi="Arial" w:cs="Arial"/>
          <w:w w:val="117"/>
        </w:rPr>
        <w:t>5</w:t>
      </w:r>
      <w:r>
        <w:rPr>
          <w:rFonts w:ascii="Arial" w:eastAsia="Arial" w:hAnsi="Arial" w:cs="Arial"/>
          <w:spacing w:val="-16"/>
          <w:w w:val="117"/>
        </w:rPr>
        <w:t xml:space="preserve"> </w:t>
      </w:r>
      <w:r>
        <w:rPr>
          <w:rFonts w:ascii="Arial" w:eastAsia="Arial" w:hAnsi="Arial" w:cs="Arial"/>
          <w:w w:val="128"/>
        </w:rPr>
        <w:t>fr</w:t>
      </w:r>
      <w:r>
        <w:rPr>
          <w:rFonts w:ascii="Arial" w:eastAsia="Arial" w:hAnsi="Arial" w:cs="Arial"/>
          <w:spacing w:val="-1"/>
          <w:w w:val="128"/>
        </w:rPr>
        <w:t>o</w:t>
      </w:r>
      <w:r>
        <w:rPr>
          <w:rFonts w:ascii="Arial" w:eastAsia="Arial" w:hAnsi="Arial" w:cs="Arial"/>
          <w:w w:val="128"/>
        </w:rPr>
        <w:t>m</w:t>
      </w:r>
      <w:r>
        <w:rPr>
          <w:rFonts w:ascii="Arial" w:eastAsia="Arial" w:hAnsi="Arial" w:cs="Arial"/>
          <w:spacing w:val="-23"/>
          <w:w w:val="128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spacing w:val="-1"/>
          <w:w w:val="120"/>
        </w:rPr>
        <w:t>h</w:t>
      </w:r>
      <w:r>
        <w:rPr>
          <w:rFonts w:ascii="Arial" w:eastAsia="Arial" w:hAnsi="Arial" w:cs="Arial"/>
          <w:w w:val="120"/>
        </w:rPr>
        <w:t>e</w:t>
      </w:r>
      <w:r>
        <w:rPr>
          <w:rFonts w:ascii="Arial" w:eastAsia="Arial" w:hAnsi="Arial" w:cs="Arial"/>
          <w:spacing w:val="-22"/>
          <w:w w:val="120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e</w:t>
      </w:r>
      <w:r>
        <w:rPr>
          <w:rFonts w:ascii="Arial" w:eastAsia="Arial" w:hAnsi="Arial" w:cs="Arial"/>
          <w:spacing w:val="-4"/>
          <w:w w:val="120"/>
        </w:rPr>
        <w:t>x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w w:val="120"/>
        </w:rPr>
        <w:t>:</w:t>
      </w:r>
      <w:r>
        <w:rPr>
          <w:rFonts w:ascii="Arial" w:eastAsia="Arial" w:hAnsi="Arial" w:cs="Arial"/>
          <w:spacing w:val="-10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24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1"/>
          <w:w w:val="105"/>
          <w:position w:val="-1"/>
        </w:rPr>
        <w:t>h</w:t>
      </w:r>
      <w:r>
        <w:rPr>
          <w:rFonts w:ascii="Arial" w:eastAsia="Arial" w:hAnsi="Arial" w:cs="Arial"/>
          <w:spacing w:val="-2"/>
          <w:w w:val="132"/>
          <w:position w:val="-1"/>
        </w:rPr>
        <w:t>i</w:t>
      </w:r>
      <w:r>
        <w:rPr>
          <w:rFonts w:ascii="Arial" w:eastAsia="Arial" w:hAnsi="Arial" w:cs="Arial"/>
          <w:w w:val="86"/>
          <w:position w:val="-1"/>
        </w:rPr>
        <w:t>s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ap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3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124"/>
          <w:position w:val="-1"/>
        </w:rPr>
        <w:t>t</w:t>
      </w:r>
      <w:r>
        <w:rPr>
          <w:rFonts w:ascii="Arial" w:eastAsia="Arial" w:hAnsi="Arial" w:cs="Arial"/>
          <w:spacing w:val="-1"/>
          <w:w w:val="97"/>
          <w:position w:val="-1"/>
        </w:rPr>
        <w:t>o</w:t>
      </w:r>
      <w:r>
        <w:rPr>
          <w:rFonts w:ascii="Arial" w:eastAsia="Arial" w:hAnsi="Arial" w:cs="Arial"/>
          <w:spacing w:val="1"/>
          <w:w w:val="103"/>
          <w:position w:val="-1"/>
        </w:rPr>
        <w:t>p</w:t>
      </w:r>
      <w:r>
        <w:rPr>
          <w:rFonts w:ascii="Arial" w:eastAsia="Arial" w:hAnsi="Arial" w:cs="Arial"/>
          <w:spacing w:val="-2"/>
          <w:w w:val="132"/>
          <w:position w:val="-1"/>
        </w:rPr>
        <w:t>i</w:t>
      </w:r>
      <w:r>
        <w:rPr>
          <w:rFonts w:ascii="Arial" w:eastAsia="Arial" w:hAnsi="Arial" w:cs="Arial"/>
          <w:w w:val="91"/>
          <w:position w:val="-1"/>
        </w:rPr>
        <w:t>c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e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)</w:t>
      </w:r>
    </w:p>
    <w:p w:rsidR="00834E03" w:rsidRDefault="00EA34E9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  <w:w w:val="120"/>
        </w:rPr>
        <w:lastRenderedPageBreak/>
        <w:t>2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8"/>
          <w:w w:val="120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40"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num="2" w:space="720" w:equalWidth="0">
            <w:col w:w="5061" w:space="933"/>
            <w:col w:w="4226"/>
          </w:cols>
        </w:sect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3" w:after="0" w:line="240" w:lineRule="exact"/>
        <w:rPr>
          <w:sz w:val="24"/>
          <w:szCs w:val="24"/>
        </w:rPr>
      </w:pPr>
    </w:p>
    <w:p w:rsidR="00834E03" w:rsidRDefault="00EA34E9">
      <w:pPr>
        <w:spacing w:before="32" w:after="0" w:line="240" w:lineRule="auto"/>
        <w:ind w:left="599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123"/>
        </w:rPr>
        <w:t>4</w:t>
      </w:r>
      <w:r>
        <w:rPr>
          <w:rFonts w:ascii="Arial" w:eastAsia="Arial" w:hAnsi="Arial" w:cs="Arial"/>
          <w:w w:val="123"/>
        </w:rPr>
        <w:t>)</w:t>
      </w:r>
      <w:r>
        <w:rPr>
          <w:rFonts w:ascii="Arial" w:eastAsia="Arial" w:hAnsi="Arial" w:cs="Arial"/>
          <w:spacing w:val="-20"/>
          <w:w w:val="123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9" w:after="0" w:line="290" w:lineRule="exact"/>
        <w:ind w:left="5994" w:right="13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before="7" w:after="0" w:line="130" w:lineRule="exact"/>
        <w:rPr>
          <w:sz w:val="13"/>
          <w:szCs w:val="13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>
      <w:pPr>
        <w:spacing w:before="7" w:after="0" w:line="288" w:lineRule="exact"/>
        <w:ind w:left="848" w:right="-58"/>
        <w:rPr>
          <w:rFonts w:ascii="Arial" w:eastAsia="Arial" w:hAnsi="Arial" w:cs="Arial"/>
        </w:rPr>
      </w:pPr>
      <w:r>
        <w:rPr>
          <w:rFonts w:ascii="Arial" w:eastAsia="Arial" w:hAnsi="Arial" w:cs="Arial"/>
          <w:w w:val="117"/>
        </w:rPr>
        <w:lastRenderedPageBreak/>
        <w:t>6)</w:t>
      </w:r>
      <w:r>
        <w:rPr>
          <w:rFonts w:ascii="Arial" w:eastAsia="Arial" w:hAnsi="Arial" w:cs="Arial"/>
          <w:spacing w:val="-18"/>
          <w:w w:val="117"/>
        </w:rPr>
        <w:t xml:space="preserve"> </w:t>
      </w:r>
      <w:r>
        <w:rPr>
          <w:rFonts w:ascii="Arial" w:eastAsia="Arial" w:hAnsi="Arial" w:cs="Arial"/>
          <w:spacing w:val="-1"/>
          <w:w w:val="105"/>
        </w:rPr>
        <w:t>Q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 Sandwi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  <w:w w:val="125"/>
        </w:rPr>
        <w:t>#</w:t>
      </w:r>
      <w:r>
        <w:rPr>
          <w:rFonts w:ascii="Arial" w:eastAsia="Arial" w:hAnsi="Arial" w:cs="Arial"/>
          <w:w w:val="125"/>
        </w:rPr>
        <w:t>6</w:t>
      </w:r>
      <w:r>
        <w:rPr>
          <w:rFonts w:ascii="Arial" w:eastAsia="Arial" w:hAnsi="Arial" w:cs="Arial"/>
          <w:spacing w:val="-30"/>
          <w:w w:val="125"/>
        </w:rPr>
        <w:t xml:space="preserve"> </w:t>
      </w:r>
      <w:r>
        <w:rPr>
          <w:rFonts w:ascii="Arial" w:eastAsia="Arial" w:hAnsi="Arial" w:cs="Arial"/>
          <w:w w:val="125"/>
        </w:rPr>
        <w:t>fr</w:t>
      </w:r>
      <w:r>
        <w:rPr>
          <w:rFonts w:ascii="Arial" w:eastAsia="Arial" w:hAnsi="Arial" w:cs="Arial"/>
          <w:spacing w:val="-1"/>
          <w:w w:val="125"/>
        </w:rPr>
        <w:t>o</w:t>
      </w:r>
      <w:r>
        <w:rPr>
          <w:rFonts w:ascii="Arial" w:eastAsia="Arial" w:hAnsi="Arial" w:cs="Arial"/>
          <w:w w:val="125"/>
        </w:rPr>
        <w:t>m</w:t>
      </w:r>
      <w:r>
        <w:rPr>
          <w:rFonts w:ascii="Arial" w:eastAsia="Arial" w:hAnsi="Arial" w:cs="Arial"/>
          <w:spacing w:val="-8"/>
          <w:w w:val="125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spacing w:val="-1"/>
          <w:w w:val="120"/>
        </w:rPr>
        <w:t>h</w:t>
      </w:r>
      <w:r>
        <w:rPr>
          <w:rFonts w:ascii="Arial" w:eastAsia="Arial" w:hAnsi="Arial" w:cs="Arial"/>
          <w:w w:val="120"/>
        </w:rPr>
        <w:t>e</w:t>
      </w:r>
      <w:r>
        <w:rPr>
          <w:rFonts w:ascii="Arial" w:eastAsia="Arial" w:hAnsi="Arial" w:cs="Arial"/>
          <w:spacing w:val="-22"/>
          <w:w w:val="120"/>
        </w:rPr>
        <w:t xml:space="preserve"> </w:t>
      </w:r>
      <w:r>
        <w:rPr>
          <w:rFonts w:ascii="Arial" w:eastAsia="Arial" w:hAnsi="Arial" w:cs="Arial"/>
          <w:spacing w:val="1"/>
          <w:w w:val="120"/>
        </w:rPr>
        <w:t>te</w:t>
      </w:r>
      <w:r>
        <w:rPr>
          <w:rFonts w:ascii="Arial" w:eastAsia="Arial" w:hAnsi="Arial" w:cs="Arial"/>
          <w:spacing w:val="-4"/>
          <w:w w:val="120"/>
        </w:rPr>
        <w:t>x</w:t>
      </w:r>
      <w:r>
        <w:rPr>
          <w:rFonts w:ascii="Arial" w:eastAsia="Arial" w:hAnsi="Arial" w:cs="Arial"/>
          <w:spacing w:val="1"/>
          <w:w w:val="120"/>
        </w:rPr>
        <w:t>t</w:t>
      </w:r>
      <w:r>
        <w:rPr>
          <w:rFonts w:ascii="Arial" w:eastAsia="Arial" w:hAnsi="Arial" w:cs="Arial"/>
          <w:w w:val="120"/>
        </w:rPr>
        <w:t>:</w:t>
      </w:r>
      <w:r>
        <w:rPr>
          <w:rFonts w:ascii="Arial" w:eastAsia="Arial" w:hAnsi="Arial" w:cs="Arial"/>
          <w:spacing w:val="-10"/>
          <w:w w:val="12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w w:val="87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w w:val="124"/>
        </w:rPr>
        <w:t xml:space="preserve">t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2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EA34E9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1"/>
          <w:w w:val="122"/>
        </w:rPr>
        <w:lastRenderedPageBreak/>
        <w:t>5</w:t>
      </w:r>
      <w:r>
        <w:rPr>
          <w:rFonts w:ascii="Arial" w:eastAsia="Arial" w:hAnsi="Arial" w:cs="Arial"/>
          <w:w w:val="122"/>
        </w:rPr>
        <w:t>)</w:t>
      </w:r>
      <w:r>
        <w:rPr>
          <w:rFonts w:ascii="Arial" w:eastAsia="Arial" w:hAnsi="Arial" w:cs="Arial"/>
          <w:spacing w:val="-18"/>
          <w:w w:val="122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2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37"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/>
        <w:sectPr w:rsidR="00834E03">
          <w:type w:val="continuous"/>
          <w:pgSz w:w="12240" w:h="15840"/>
          <w:pgMar w:top="1420" w:right="1140" w:bottom="280" w:left="880" w:header="720" w:footer="720" w:gutter="0"/>
          <w:cols w:num="2" w:space="720" w:equalWidth="0">
            <w:col w:w="5061" w:space="933"/>
            <w:col w:w="4226"/>
          </w:cols>
        </w:sectPr>
      </w:pPr>
    </w:p>
    <w:p w:rsidR="00834E03" w:rsidRDefault="00EA34E9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ge">
                  <wp:posOffset>1581785</wp:posOffset>
                </wp:positionV>
                <wp:extent cx="6732905" cy="7649210"/>
                <wp:effectExtent l="635" t="635" r="635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7649210"/>
                          <a:chOff x="766" y="2491"/>
                          <a:chExt cx="10603" cy="12046"/>
                        </a:xfrm>
                      </wpg:grpSpPr>
                      <pic:pic xmlns:pic="http://schemas.openxmlformats.org/drawingml/2006/picture">
                        <pic:nvPicPr>
                          <pic:cNvPr id="8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3931"/>
                            <a:ext cx="4723" cy="2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6046"/>
                            <a:ext cx="4723" cy="2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931"/>
                            <a:ext cx="4754" cy="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" name="Group 144"/>
                        <wpg:cNvGrpSpPr>
                          <a:grpSpLocks/>
                        </wpg:cNvGrpSpPr>
                        <wpg:grpSpPr bwMode="auto">
                          <a:xfrm>
                            <a:off x="6173" y="4951"/>
                            <a:ext cx="547" cy="862"/>
                            <a:chOff x="6173" y="4951"/>
                            <a:chExt cx="547" cy="862"/>
                          </a:xfrm>
                        </wpg:grpSpPr>
                        <wps:wsp>
                          <wps:cNvPr id="91" name="Freeform 152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4986 4951"/>
                                <a:gd name="T3" fmla="*/ 4986 h 862"/>
                                <a:gd name="T4" fmla="+- 0 6683 6173"/>
                                <a:gd name="T5" fmla="*/ T4 w 547"/>
                                <a:gd name="T6" fmla="+- 0 4994 4951"/>
                                <a:gd name="T7" fmla="*/ 4994 h 862"/>
                                <a:gd name="T8" fmla="+- 0 6173 6173"/>
                                <a:gd name="T9" fmla="*/ T8 w 547"/>
                                <a:gd name="T10" fmla="+- 0 5801 4951"/>
                                <a:gd name="T11" fmla="*/ 5801 h 862"/>
                                <a:gd name="T12" fmla="+- 0 6190 6173"/>
                                <a:gd name="T13" fmla="*/ T12 w 547"/>
                                <a:gd name="T14" fmla="+- 0 5813 4951"/>
                                <a:gd name="T15" fmla="*/ 5813 h 862"/>
                                <a:gd name="T16" fmla="+- 0 6700 6173"/>
                                <a:gd name="T17" fmla="*/ T16 w 547"/>
                                <a:gd name="T18" fmla="+- 0 5005 4951"/>
                                <a:gd name="T19" fmla="*/ 5005 h 862"/>
                                <a:gd name="T20" fmla="+- 0 6700 6173"/>
                                <a:gd name="T21" fmla="*/ T20 w 547"/>
                                <a:gd name="T22" fmla="+- 0 4986 4951"/>
                                <a:gd name="T23" fmla="*/ 4986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27" y="35"/>
                                  </a:moveTo>
                                  <a:lnTo>
                                    <a:pt x="510" y="43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17" y="862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2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51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4974 4951"/>
                                <a:gd name="T3" fmla="*/ 4974 h 862"/>
                                <a:gd name="T4" fmla="+- 0 6700 6173"/>
                                <a:gd name="T5" fmla="*/ T4 w 547"/>
                                <a:gd name="T6" fmla="+- 0 5005 4951"/>
                                <a:gd name="T7" fmla="*/ 5005 h 862"/>
                                <a:gd name="T8" fmla="+- 0 6696 6173"/>
                                <a:gd name="T9" fmla="*/ T8 w 547"/>
                                <a:gd name="T10" fmla="+- 0 5107 4951"/>
                                <a:gd name="T11" fmla="*/ 5107 h 862"/>
                                <a:gd name="T12" fmla="+- 0 6696 6173"/>
                                <a:gd name="T13" fmla="*/ T12 w 547"/>
                                <a:gd name="T14" fmla="+- 0 5112 4951"/>
                                <a:gd name="T15" fmla="*/ 5112 h 862"/>
                                <a:gd name="T16" fmla="+- 0 6701 6173"/>
                                <a:gd name="T17" fmla="*/ T16 w 547"/>
                                <a:gd name="T18" fmla="+- 0 5117 4951"/>
                                <a:gd name="T19" fmla="*/ 5117 h 862"/>
                                <a:gd name="T20" fmla="+- 0 6710 6173"/>
                                <a:gd name="T21" fmla="*/ T20 w 547"/>
                                <a:gd name="T22" fmla="+- 0 5117 4951"/>
                                <a:gd name="T23" fmla="*/ 5117 h 862"/>
                                <a:gd name="T24" fmla="+- 0 6715 6173"/>
                                <a:gd name="T25" fmla="*/ T24 w 547"/>
                                <a:gd name="T26" fmla="+- 0 5112 4951"/>
                                <a:gd name="T27" fmla="*/ 5112 h 862"/>
                                <a:gd name="T28" fmla="+- 0 6715 6173"/>
                                <a:gd name="T29" fmla="*/ T28 w 547"/>
                                <a:gd name="T30" fmla="+- 0 5107 4951"/>
                                <a:gd name="T31" fmla="*/ 5107 h 862"/>
                                <a:gd name="T32" fmla="+- 0 6719 6173"/>
                                <a:gd name="T33" fmla="*/ T32 w 547"/>
                                <a:gd name="T34" fmla="+- 0 4974 4951"/>
                                <a:gd name="T35" fmla="*/ 4974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6" y="23"/>
                                  </a:moveTo>
                                  <a:lnTo>
                                    <a:pt x="527" y="54"/>
                                  </a:lnTo>
                                  <a:lnTo>
                                    <a:pt x="523" y="156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528" y="166"/>
                                  </a:lnTo>
                                  <a:lnTo>
                                    <a:pt x="537" y="166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42" y="156"/>
                                  </a:lnTo>
                                  <a:lnTo>
                                    <a:pt x="546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50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4951 4951"/>
                                <a:gd name="T3" fmla="*/ 4951 h 862"/>
                                <a:gd name="T4" fmla="+- 0 6583 6173"/>
                                <a:gd name="T5" fmla="*/ T4 w 547"/>
                                <a:gd name="T6" fmla="+- 0 5023 4951"/>
                                <a:gd name="T7" fmla="*/ 5023 h 862"/>
                                <a:gd name="T8" fmla="+- 0 6578 6173"/>
                                <a:gd name="T9" fmla="*/ T8 w 547"/>
                                <a:gd name="T10" fmla="+- 0 5026 4951"/>
                                <a:gd name="T11" fmla="*/ 5026 h 862"/>
                                <a:gd name="T12" fmla="+- 0 6576 6173"/>
                                <a:gd name="T13" fmla="*/ T12 w 547"/>
                                <a:gd name="T14" fmla="+- 0 5033 4951"/>
                                <a:gd name="T15" fmla="*/ 5033 h 862"/>
                                <a:gd name="T16" fmla="+- 0 6581 6173"/>
                                <a:gd name="T17" fmla="*/ T16 w 547"/>
                                <a:gd name="T18" fmla="+- 0 5042 4951"/>
                                <a:gd name="T19" fmla="*/ 5042 h 862"/>
                                <a:gd name="T20" fmla="+- 0 6588 6173"/>
                                <a:gd name="T21" fmla="*/ T20 w 547"/>
                                <a:gd name="T22" fmla="+- 0 5045 4951"/>
                                <a:gd name="T23" fmla="*/ 5045 h 862"/>
                                <a:gd name="T24" fmla="+- 0 6593 6173"/>
                                <a:gd name="T25" fmla="*/ T24 w 547"/>
                                <a:gd name="T26" fmla="+- 0 5042 4951"/>
                                <a:gd name="T27" fmla="*/ 5042 h 862"/>
                                <a:gd name="T28" fmla="+- 0 6683 6173"/>
                                <a:gd name="T29" fmla="*/ T28 w 547"/>
                                <a:gd name="T30" fmla="+- 0 4994 4951"/>
                                <a:gd name="T31" fmla="*/ 4994 h 862"/>
                                <a:gd name="T32" fmla="+- 0 6703 6173"/>
                                <a:gd name="T33" fmla="*/ T32 w 547"/>
                                <a:gd name="T34" fmla="+- 0 4963 4951"/>
                                <a:gd name="T35" fmla="*/ 4963 h 862"/>
                                <a:gd name="T36" fmla="+- 0 6720 6173"/>
                                <a:gd name="T37" fmla="*/ T36 w 547"/>
                                <a:gd name="T38" fmla="+- 0 4963 4951"/>
                                <a:gd name="T39" fmla="*/ 4963 h 862"/>
                                <a:gd name="T40" fmla="+- 0 6720 6173"/>
                                <a:gd name="T41" fmla="*/ T40 w 547"/>
                                <a:gd name="T42" fmla="+- 0 4951 4951"/>
                                <a:gd name="T43" fmla="*/ 4951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7" y="0"/>
                                  </a:moveTo>
                                  <a:lnTo>
                                    <a:pt x="410" y="72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82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5" y="94"/>
                                  </a:lnTo>
                                  <a:lnTo>
                                    <a:pt x="420" y="91"/>
                                  </a:lnTo>
                                  <a:lnTo>
                                    <a:pt x="510" y="43"/>
                                  </a:lnTo>
                                  <a:lnTo>
                                    <a:pt x="530" y="12"/>
                                  </a:lnTo>
                                  <a:lnTo>
                                    <a:pt x="547" y="12"/>
                                  </a:ln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49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2 6173"/>
                                <a:gd name="T1" fmla="*/ T0 w 547"/>
                                <a:gd name="T2" fmla="+- 0 4968 4951"/>
                                <a:gd name="T3" fmla="*/ 4968 h 862"/>
                                <a:gd name="T4" fmla="+- 0 6701 6173"/>
                                <a:gd name="T5" fmla="*/ T4 w 547"/>
                                <a:gd name="T6" fmla="+- 0 4968 4951"/>
                                <a:gd name="T7" fmla="*/ 4968 h 862"/>
                                <a:gd name="T8" fmla="+- 0 6715 6173"/>
                                <a:gd name="T9" fmla="*/ T8 w 547"/>
                                <a:gd name="T10" fmla="+- 0 4978 4951"/>
                                <a:gd name="T11" fmla="*/ 4978 h 862"/>
                                <a:gd name="T12" fmla="+- 0 6700 6173"/>
                                <a:gd name="T13" fmla="*/ T12 w 547"/>
                                <a:gd name="T14" fmla="+- 0 4986 4951"/>
                                <a:gd name="T15" fmla="*/ 4986 h 862"/>
                                <a:gd name="T16" fmla="+- 0 6700 6173"/>
                                <a:gd name="T17" fmla="*/ T16 w 547"/>
                                <a:gd name="T18" fmla="+- 0 5005 4951"/>
                                <a:gd name="T19" fmla="*/ 5005 h 862"/>
                                <a:gd name="T20" fmla="+- 0 6719 6173"/>
                                <a:gd name="T21" fmla="*/ T20 w 547"/>
                                <a:gd name="T22" fmla="+- 0 4974 4951"/>
                                <a:gd name="T23" fmla="*/ 4974 h 862"/>
                                <a:gd name="T24" fmla="+- 0 6719 6173"/>
                                <a:gd name="T25" fmla="*/ T24 w 547"/>
                                <a:gd name="T26" fmla="+- 0 4972 4951"/>
                                <a:gd name="T27" fmla="*/ 4972 h 862"/>
                                <a:gd name="T28" fmla="+- 0 6712 6173"/>
                                <a:gd name="T29" fmla="*/ T28 w 547"/>
                                <a:gd name="T30" fmla="+- 0 4968 4951"/>
                                <a:gd name="T31" fmla="*/ 4968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39" y="17"/>
                                  </a:moveTo>
                                  <a:lnTo>
                                    <a:pt x="528" y="17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39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48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3 6173"/>
                                <a:gd name="T1" fmla="*/ T0 w 547"/>
                                <a:gd name="T2" fmla="+- 0 4963 4951"/>
                                <a:gd name="T3" fmla="*/ 4963 h 862"/>
                                <a:gd name="T4" fmla="+- 0 6683 6173"/>
                                <a:gd name="T5" fmla="*/ T4 w 547"/>
                                <a:gd name="T6" fmla="+- 0 4994 4951"/>
                                <a:gd name="T7" fmla="*/ 4994 h 862"/>
                                <a:gd name="T8" fmla="+- 0 6700 6173"/>
                                <a:gd name="T9" fmla="*/ T8 w 547"/>
                                <a:gd name="T10" fmla="+- 0 4986 4951"/>
                                <a:gd name="T11" fmla="*/ 4986 h 862"/>
                                <a:gd name="T12" fmla="+- 0 6701 6173"/>
                                <a:gd name="T13" fmla="*/ T12 w 547"/>
                                <a:gd name="T14" fmla="+- 0 4968 4951"/>
                                <a:gd name="T15" fmla="*/ 4968 h 862"/>
                                <a:gd name="T16" fmla="+- 0 6712 6173"/>
                                <a:gd name="T17" fmla="*/ T16 w 547"/>
                                <a:gd name="T18" fmla="+- 0 4968 4951"/>
                                <a:gd name="T19" fmla="*/ 4968 h 862"/>
                                <a:gd name="T20" fmla="+- 0 6703 6173"/>
                                <a:gd name="T21" fmla="*/ T20 w 547"/>
                                <a:gd name="T22" fmla="+- 0 4963 4951"/>
                                <a:gd name="T23" fmla="*/ 4963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30" y="12"/>
                                  </a:moveTo>
                                  <a:lnTo>
                                    <a:pt x="510" y="43"/>
                                  </a:lnTo>
                                  <a:lnTo>
                                    <a:pt x="527" y="35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47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01 6173"/>
                                <a:gd name="T1" fmla="*/ T0 w 547"/>
                                <a:gd name="T2" fmla="+- 0 4968 4951"/>
                                <a:gd name="T3" fmla="*/ 4968 h 862"/>
                                <a:gd name="T4" fmla="+- 0 6700 6173"/>
                                <a:gd name="T5" fmla="*/ T4 w 547"/>
                                <a:gd name="T6" fmla="+- 0 4986 4951"/>
                                <a:gd name="T7" fmla="*/ 4986 h 862"/>
                                <a:gd name="T8" fmla="+- 0 6715 6173"/>
                                <a:gd name="T9" fmla="*/ T8 w 547"/>
                                <a:gd name="T10" fmla="+- 0 4978 4951"/>
                                <a:gd name="T11" fmla="*/ 4978 h 862"/>
                                <a:gd name="T12" fmla="+- 0 6701 6173"/>
                                <a:gd name="T13" fmla="*/ T12 w 547"/>
                                <a:gd name="T14" fmla="+- 0 4968 4951"/>
                                <a:gd name="T15" fmla="*/ 4968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28" y="17"/>
                                  </a:moveTo>
                                  <a:lnTo>
                                    <a:pt x="527" y="35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28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46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4972 4951"/>
                                <a:gd name="T3" fmla="*/ 4972 h 862"/>
                                <a:gd name="T4" fmla="+- 0 6719 6173"/>
                                <a:gd name="T5" fmla="*/ T4 w 547"/>
                                <a:gd name="T6" fmla="+- 0 4974 4951"/>
                                <a:gd name="T7" fmla="*/ 4974 h 862"/>
                                <a:gd name="T8" fmla="+- 0 6720 6173"/>
                                <a:gd name="T9" fmla="*/ T8 w 547"/>
                                <a:gd name="T10" fmla="+- 0 4973 4951"/>
                                <a:gd name="T11" fmla="*/ 4973 h 862"/>
                                <a:gd name="T12" fmla="+- 0 6719 6173"/>
                                <a:gd name="T13" fmla="*/ T12 w 547"/>
                                <a:gd name="T14" fmla="+- 0 4972 4951"/>
                                <a:gd name="T15" fmla="*/ 4972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6" y="21"/>
                                  </a:moveTo>
                                  <a:lnTo>
                                    <a:pt x="546" y="23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45"/>
                          <wps:cNvSpPr>
                            <a:spLocks/>
                          </wps:cNvSpPr>
                          <wps:spPr bwMode="auto">
                            <a:xfrm>
                              <a:off x="6173" y="4951"/>
                              <a:ext cx="547" cy="862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4963 4951"/>
                                <a:gd name="T3" fmla="*/ 4963 h 862"/>
                                <a:gd name="T4" fmla="+- 0 6703 6173"/>
                                <a:gd name="T5" fmla="*/ T4 w 547"/>
                                <a:gd name="T6" fmla="+- 0 4963 4951"/>
                                <a:gd name="T7" fmla="*/ 4963 h 862"/>
                                <a:gd name="T8" fmla="+- 0 6719 6173"/>
                                <a:gd name="T9" fmla="*/ T8 w 547"/>
                                <a:gd name="T10" fmla="+- 0 4972 4951"/>
                                <a:gd name="T11" fmla="*/ 4972 h 862"/>
                                <a:gd name="T12" fmla="+- 0 6720 6173"/>
                                <a:gd name="T13" fmla="*/ T12 w 547"/>
                                <a:gd name="T14" fmla="+- 0 4963 4951"/>
                                <a:gd name="T15" fmla="*/ 4963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62">
                                  <a:moveTo>
                                    <a:pt x="547" y="12"/>
                                  </a:moveTo>
                                  <a:lnTo>
                                    <a:pt x="530" y="1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35"/>
                        <wpg:cNvGrpSpPr>
                          <a:grpSpLocks/>
                        </wpg:cNvGrpSpPr>
                        <wpg:grpSpPr bwMode="auto">
                          <a:xfrm>
                            <a:off x="6173" y="6206"/>
                            <a:ext cx="547" cy="845"/>
                            <a:chOff x="6173" y="6206"/>
                            <a:chExt cx="547" cy="845"/>
                          </a:xfrm>
                        </wpg:grpSpPr>
                        <wps:wsp>
                          <wps:cNvPr id="100" name="Freeform 143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586 6173"/>
                                <a:gd name="T1" fmla="*/ T0 w 547"/>
                                <a:gd name="T2" fmla="+- 0 6960 6206"/>
                                <a:gd name="T3" fmla="*/ 6960 h 845"/>
                                <a:gd name="T4" fmla="+- 0 6581 6173"/>
                                <a:gd name="T5" fmla="*/ T4 w 547"/>
                                <a:gd name="T6" fmla="+- 0 6962 6206"/>
                                <a:gd name="T7" fmla="*/ 6962 h 845"/>
                                <a:gd name="T8" fmla="+- 0 6576 6173"/>
                                <a:gd name="T9" fmla="*/ T8 w 547"/>
                                <a:gd name="T10" fmla="+- 0 6972 6206"/>
                                <a:gd name="T11" fmla="*/ 6972 h 845"/>
                                <a:gd name="T12" fmla="+- 0 6576 6173"/>
                                <a:gd name="T13" fmla="*/ T12 w 547"/>
                                <a:gd name="T14" fmla="+- 0 6977 6206"/>
                                <a:gd name="T15" fmla="*/ 6977 h 845"/>
                                <a:gd name="T16" fmla="+- 0 6583 6173"/>
                                <a:gd name="T17" fmla="*/ T16 w 547"/>
                                <a:gd name="T18" fmla="+- 0 6982 6206"/>
                                <a:gd name="T19" fmla="*/ 6982 h 845"/>
                                <a:gd name="T20" fmla="+- 0 6720 6173"/>
                                <a:gd name="T21" fmla="*/ T20 w 547"/>
                                <a:gd name="T22" fmla="+- 0 7051 6206"/>
                                <a:gd name="T23" fmla="*/ 7051 h 845"/>
                                <a:gd name="T24" fmla="+- 0 6720 6173"/>
                                <a:gd name="T25" fmla="*/ T24 w 547"/>
                                <a:gd name="T26" fmla="+- 0 7039 6206"/>
                                <a:gd name="T27" fmla="*/ 7039 h 845"/>
                                <a:gd name="T28" fmla="+- 0 6703 6173"/>
                                <a:gd name="T29" fmla="*/ T28 w 547"/>
                                <a:gd name="T30" fmla="+- 0 7039 6206"/>
                                <a:gd name="T31" fmla="*/ 7039 h 845"/>
                                <a:gd name="T32" fmla="+- 0 6684 6173"/>
                                <a:gd name="T33" fmla="*/ T32 w 547"/>
                                <a:gd name="T34" fmla="+- 0 7009 6206"/>
                                <a:gd name="T35" fmla="*/ 7009 h 845"/>
                                <a:gd name="T36" fmla="+- 0 6586 6173"/>
                                <a:gd name="T37" fmla="*/ T36 w 547"/>
                                <a:gd name="T38" fmla="+- 0 6960 6206"/>
                                <a:gd name="T39" fmla="*/ 696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413" y="754"/>
                                  </a:moveTo>
                                  <a:lnTo>
                                    <a:pt x="408" y="756"/>
                                  </a:lnTo>
                                  <a:lnTo>
                                    <a:pt x="403" y="766"/>
                                  </a:lnTo>
                                  <a:lnTo>
                                    <a:pt x="403" y="771"/>
                                  </a:lnTo>
                                  <a:lnTo>
                                    <a:pt x="410" y="776"/>
                                  </a:lnTo>
                                  <a:lnTo>
                                    <a:pt x="547" y="845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30" y="833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413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42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84 6173"/>
                                <a:gd name="T1" fmla="*/ T0 w 547"/>
                                <a:gd name="T2" fmla="+- 0 7009 6206"/>
                                <a:gd name="T3" fmla="*/ 7009 h 845"/>
                                <a:gd name="T4" fmla="+- 0 6703 6173"/>
                                <a:gd name="T5" fmla="*/ T4 w 547"/>
                                <a:gd name="T6" fmla="+- 0 7039 6206"/>
                                <a:gd name="T7" fmla="*/ 7039 h 845"/>
                                <a:gd name="T8" fmla="+- 0 6712 6173"/>
                                <a:gd name="T9" fmla="*/ T8 w 547"/>
                                <a:gd name="T10" fmla="+- 0 7034 6206"/>
                                <a:gd name="T11" fmla="*/ 7034 h 845"/>
                                <a:gd name="T12" fmla="+- 0 6701 6173"/>
                                <a:gd name="T13" fmla="*/ T12 w 547"/>
                                <a:gd name="T14" fmla="+- 0 7034 6206"/>
                                <a:gd name="T15" fmla="*/ 7034 h 845"/>
                                <a:gd name="T16" fmla="+- 0 6700 6173"/>
                                <a:gd name="T17" fmla="*/ T16 w 547"/>
                                <a:gd name="T18" fmla="+- 0 7017 6206"/>
                                <a:gd name="T19" fmla="*/ 7017 h 845"/>
                                <a:gd name="T20" fmla="+- 0 6684 6173"/>
                                <a:gd name="T21" fmla="*/ T20 w 547"/>
                                <a:gd name="T22" fmla="+- 0 7009 6206"/>
                                <a:gd name="T23" fmla="*/ 700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11" y="803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11" y="8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41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7030 6206"/>
                                <a:gd name="T3" fmla="*/ 7030 h 845"/>
                                <a:gd name="T4" fmla="+- 0 6703 6173"/>
                                <a:gd name="T5" fmla="*/ T4 w 547"/>
                                <a:gd name="T6" fmla="+- 0 7039 6206"/>
                                <a:gd name="T7" fmla="*/ 7039 h 845"/>
                                <a:gd name="T8" fmla="+- 0 6720 6173"/>
                                <a:gd name="T9" fmla="*/ T8 w 547"/>
                                <a:gd name="T10" fmla="+- 0 7039 6206"/>
                                <a:gd name="T11" fmla="*/ 7039 h 845"/>
                                <a:gd name="T12" fmla="+- 0 6719 6173"/>
                                <a:gd name="T13" fmla="*/ T12 w 547"/>
                                <a:gd name="T14" fmla="+- 0 7030 6206"/>
                                <a:gd name="T15" fmla="*/ 703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4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46" y="8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40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7017 6206"/>
                                <a:gd name="T3" fmla="*/ 7017 h 845"/>
                                <a:gd name="T4" fmla="+- 0 6701 6173"/>
                                <a:gd name="T5" fmla="*/ T4 w 547"/>
                                <a:gd name="T6" fmla="+- 0 7034 6206"/>
                                <a:gd name="T7" fmla="*/ 7034 h 845"/>
                                <a:gd name="T8" fmla="+- 0 6715 6173"/>
                                <a:gd name="T9" fmla="*/ T8 w 547"/>
                                <a:gd name="T10" fmla="+- 0 7025 6206"/>
                                <a:gd name="T11" fmla="*/ 7025 h 845"/>
                                <a:gd name="T12" fmla="+- 0 6700 6173"/>
                                <a:gd name="T13" fmla="*/ T12 w 547"/>
                                <a:gd name="T14" fmla="+- 0 7017 6206"/>
                                <a:gd name="T15" fmla="*/ 701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7" y="811"/>
                                  </a:moveTo>
                                  <a:lnTo>
                                    <a:pt x="528" y="828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7" y="8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99 6173"/>
                                <a:gd name="T1" fmla="*/ T0 w 547"/>
                                <a:gd name="T2" fmla="+- 0 6997 6206"/>
                                <a:gd name="T3" fmla="*/ 6997 h 845"/>
                                <a:gd name="T4" fmla="+- 0 6700 6173"/>
                                <a:gd name="T5" fmla="*/ T4 w 547"/>
                                <a:gd name="T6" fmla="+- 0 7017 6206"/>
                                <a:gd name="T7" fmla="*/ 7017 h 845"/>
                                <a:gd name="T8" fmla="+- 0 6715 6173"/>
                                <a:gd name="T9" fmla="*/ T8 w 547"/>
                                <a:gd name="T10" fmla="+- 0 7025 6206"/>
                                <a:gd name="T11" fmla="*/ 7025 h 845"/>
                                <a:gd name="T12" fmla="+- 0 6701 6173"/>
                                <a:gd name="T13" fmla="*/ T12 w 547"/>
                                <a:gd name="T14" fmla="+- 0 7034 6206"/>
                                <a:gd name="T15" fmla="*/ 7034 h 845"/>
                                <a:gd name="T16" fmla="+- 0 6712 6173"/>
                                <a:gd name="T17" fmla="*/ T16 w 547"/>
                                <a:gd name="T18" fmla="+- 0 7034 6206"/>
                                <a:gd name="T19" fmla="*/ 7034 h 845"/>
                                <a:gd name="T20" fmla="+- 0 6719 6173"/>
                                <a:gd name="T21" fmla="*/ T20 w 547"/>
                                <a:gd name="T22" fmla="+- 0 7030 6206"/>
                                <a:gd name="T23" fmla="*/ 7030 h 845"/>
                                <a:gd name="T24" fmla="+- 0 6719 6173"/>
                                <a:gd name="T25" fmla="*/ T24 w 547"/>
                                <a:gd name="T26" fmla="+- 0 7029 6206"/>
                                <a:gd name="T27" fmla="*/ 7029 h 845"/>
                                <a:gd name="T28" fmla="+- 0 6699 6173"/>
                                <a:gd name="T29" fmla="*/ T28 w 547"/>
                                <a:gd name="T30" fmla="+- 0 6997 6206"/>
                                <a:gd name="T31" fmla="*/ 699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6" y="791"/>
                                  </a:moveTo>
                                  <a:lnTo>
                                    <a:pt x="527" y="811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46" y="824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26" y="7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38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7029 6206"/>
                                <a:gd name="T3" fmla="*/ 7029 h 845"/>
                                <a:gd name="T4" fmla="+- 0 6719 6173"/>
                                <a:gd name="T5" fmla="*/ T4 w 547"/>
                                <a:gd name="T6" fmla="+- 0 7030 6206"/>
                                <a:gd name="T7" fmla="*/ 7030 h 845"/>
                                <a:gd name="T8" fmla="+- 0 6720 6173"/>
                                <a:gd name="T9" fmla="*/ T8 w 547"/>
                                <a:gd name="T10" fmla="+- 0 7030 6206"/>
                                <a:gd name="T11" fmla="*/ 7030 h 845"/>
                                <a:gd name="T12" fmla="+- 0 6719 6173"/>
                                <a:gd name="T13" fmla="*/ T12 w 547"/>
                                <a:gd name="T14" fmla="+- 0 7029 6206"/>
                                <a:gd name="T15" fmla="*/ 702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3"/>
                                  </a:moveTo>
                                  <a:lnTo>
                                    <a:pt x="546" y="824"/>
                                  </a:lnTo>
                                  <a:lnTo>
                                    <a:pt x="547" y="824"/>
                                  </a:lnTo>
                                  <a:lnTo>
                                    <a:pt x="546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0 6173"/>
                                <a:gd name="T1" fmla="*/ T0 w 547"/>
                                <a:gd name="T2" fmla="+- 0 6886 6206"/>
                                <a:gd name="T3" fmla="*/ 6886 h 845"/>
                                <a:gd name="T4" fmla="+- 0 6698 6173"/>
                                <a:gd name="T5" fmla="*/ T4 w 547"/>
                                <a:gd name="T6" fmla="+- 0 6886 6206"/>
                                <a:gd name="T7" fmla="*/ 6886 h 845"/>
                                <a:gd name="T8" fmla="+- 0 6694 6173"/>
                                <a:gd name="T9" fmla="*/ T8 w 547"/>
                                <a:gd name="T10" fmla="+- 0 6890 6206"/>
                                <a:gd name="T11" fmla="*/ 6890 h 845"/>
                                <a:gd name="T12" fmla="+- 0 6694 6173"/>
                                <a:gd name="T13" fmla="*/ T12 w 547"/>
                                <a:gd name="T14" fmla="+- 0 6895 6206"/>
                                <a:gd name="T15" fmla="*/ 6895 h 845"/>
                                <a:gd name="T16" fmla="+- 0 6699 6173"/>
                                <a:gd name="T17" fmla="*/ T16 w 547"/>
                                <a:gd name="T18" fmla="+- 0 6997 6206"/>
                                <a:gd name="T19" fmla="*/ 6997 h 845"/>
                                <a:gd name="T20" fmla="+- 0 6719 6173"/>
                                <a:gd name="T21" fmla="*/ T20 w 547"/>
                                <a:gd name="T22" fmla="+- 0 7029 6206"/>
                                <a:gd name="T23" fmla="*/ 7029 h 845"/>
                                <a:gd name="T24" fmla="+- 0 6715 6173"/>
                                <a:gd name="T25" fmla="*/ T24 w 547"/>
                                <a:gd name="T26" fmla="+- 0 6895 6206"/>
                                <a:gd name="T27" fmla="*/ 6895 h 845"/>
                                <a:gd name="T28" fmla="+- 0 6715 6173"/>
                                <a:gd name="T29" fmla="*/ T28 w 547"/>
                                <a:gd name="T30" fmla="+- 0 6890 6206"/>
                                <a:gd name="T31" fmla="*/ 6890 h 845"/>
                                <a:gd name="T32" fmla="+- 0 6710 6173"/>
                                <a:gd name="T33" fmla="*/ T32 w 547"/>
                                <a:gd name="T34" fmla="+- 0 6886 6206"/>
                                <a:gd name="T35" fmla="*/ 688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37" y="680"/>
                                  </a:moveTo>
                                  <a:lnTo>
                                    <a:pt x="525" y="680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1" y="689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42" y="689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37" y="6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36"/>
                          <wps:cNvSpPr>
                            <a:spLocks/>
                          </wps:cNvSpPr>
                          <wps:spPr bwMode="auto">
                            <a:xfrm>
                              <a:off x="6173" y="620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190 6173"/>
                                <a:gd name="T1" fmla="*/ T0 w 547"/>
                                <a:gd name="T2" fmla="+- 0 6206 6206"/>
                                <a:gd name="T3" fmla="*/ 6206 h 845"/>
                                <a:gd name="T4" fmla="+- 0 6173 6173"/>
                                <a:gd name="T5" fmla="*/ T4 w 547"/>
                                <a:gd name="T6" fmla="+- 0 6216 6206"/>
                                <a:gd name="T7" fmla="*/ 6216 h 845"/>
                                <a:gd name="T8" fmla="+- 0 6684 6173"/>
                                <a:gd name="T9" fmla="*/ T8 w 547"/>
                                <a:gd name="T10" fmla="+- 0 7009 6206"/>
                                <a:gd name="T11" fmla="*/ 7009 h 845"/>
                                <a:gd name="T12" fmla="+- 0 6700 6173"/>
                                <a:gd name="T13" fmla="*/ T12 w 547"/>
                                <a:gd name="T14" fmla="+- 0 7017 6206"/>
                                <a:gd name="T15" fmla="*/ 7017 h 845"/>
                                <a:gd name="T16" fmla="+- 0 6699 6173"/>
                                <a:gd name="T17" fmla="*/ T16 w 547"/>
                                <a:gd name="T18" fmla="+- 0 6997 6206"/>
                                <a:gd name="T19" fmla="*/ 6997 h 845"/>
                                <a:gd name="T20" fmla="+- 0 6190 6173"/>
                                <a:gd name="T21" fmla="*/ T20 w 547"/>
                                <a:gd name="T22" fmla="+- 0 6206 6206"/>
                                <a:gd name="T23" fmla="*/ 620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3"/>
                        <wpg:cNvGrpSpPr>
                          <a:grpSpLocks/>
                        </wpg:cNvGrpSpPr>
                        <wpg:grpSpPr bwMode="auto">
                          <a:xfrm>
                            <a:off x="1186" y="3600"/>
                            <a:ext cx="2" cy="2491"/>
                            <a:chOff x="1186" y="3600"/>
                            <a:chExt cx="2" cy="2491"/>
                          </a:xfrm>
                        </wpg:grpSpPr>
                        <wps:wsp>
                          <wps:cNvPr id="109" name="Freeform 134"/>
                          <wps:cNvSpPr>
                            <a:spLocks/>
                          </wps:cNvSpPr>
                          <wps:spPr bwMode="auto">
                            <a:xfrm>
                              <a:off x="1186" y="3600"/>
                              <a:ext cx="2" cy="2491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3600 h 2491"/>
                                <a:gd name="T2" fmla="+- 0 6091 3600"/>
                                <a:gd name="T3" fmla="*/ 6091 h 2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1">
                                  <a:moveTo>
                                    <a:pt x="0" y="0"/>
                                  </a:moveTo>
                                  <a:lnTo>
                                    <a:pt x="0" y="24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3"/>
                        <wpg:cNvGrpSpPr>
                          <a:grpSpLocks/>
                        </wpg:cNvGrpSpPr>
                        <wpg:grpSpPr bwMode="auto">
                          <a:xfrm>
                            <a:off x="1186" y="6010"/>
                            <a:ext cx="391" cy="163"/>
                            <a:chOff x="1186" y="6010"/>
                            <a:chExt cx="391" cy="163"/>
                          </a:xfrm>
                        </wpg:grpSpPr>
                        <wps:wsp>
                          <wps:cNvPr id="111" name="Freeform 132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34 1186"/>
                                <a:gd name="T1" fmla="*/ T0 w 391"/>
                                <a:gd name="T2" fmla="+- 0 6091 6010"/>
                                <a:gd name="T3" fmla="*/ 6091 h 163"/>
                                <a:gd name="T4" fmla="+- 0 1430 1186"/>
                                <a:gd name="T5" fmla="*/ T4 w 391"/>
                                <a:gd name="T6" fmla="+- 0 6154 6010"/>
                                <a:gd name="T7" fmla="*/ 6154 h 163"/>
                                <a:gd name="T8" fmla="+- 0 1426 1186"/>
                                <a:gd name="T9" fmla="*/ T8 w 391"/>
                                <a:gd name="T10" fmla="+- 0 6156 6010"/>
                                <a:gd name="T11" fmla="*/ 6156 h 163"/>
                                <a:gd name="T12" fmla="+- 0 1426 1186"/>
                                <a:gd name="T13" fmla="*/ T12 w 391"/>
                                <a:gd name="T14" fmla="+- 0 6161 6010"/>
                                <a:gd name="T15" fmla="*/ 6161 h 163"/>
                                <a:gd name="T16" fmla="+- 0 1430 1186"/>
                                <a:gd name="T17" fmla="*/ T16 w 391"/>
                                <a:gd name="T18" fmla="+- 0 6170 6010"/>
                                <a:gd name="T19" fmla="*/ 6170 h 163"/>
                                <a:gd name="T20" fmla="+- 0 1438 1186"/>
                                <a:gd name="T21" fmla="*/ T20 w 391"/>
                                <a:gd name="T22" fmla="+- 0 6173 6010"/>
                                <a:gd name="T23" fmla="*/ 6173 h 163"/>
                                <a:gd name="T24" fmla="+- 0 1442 1186"/>
                                <a:gd name="T25" fmla="*/ T24 w 391"/>
                                <a:gd name="T26" fmla="+- 0 6170 6010"/>
                                <a:gd name="T27" fmla="*/ 6170 h 163"/>
                                <a:gd name="T28" fmla="+- 0 1560 1186"/>
                                <a:gd name="T29" fmla="*/ T28 w 391"/>
                                <a:gd name="T30" fmla="+- 0 6101 6010"/>
                                <a:gd name="T31" fmla="*/ 6101 h 163"/>
                                <a:gd name="T32" fmla="+- 0 1550 1186"/>
                                <a:gd name="T33" fmla="*/ T32 w 391"/>
                                <a:gd name="T34" fmla="+- 0 6101 6010"/>
                                <a:gd name="T35" fmla="*/ 6101 h 163"/>
                                <a:gd name="T36" fmla="+- 0 1534 1186"/>
                                <a:gd name="T37" fmla="*/ T36 w 391"/>
                                <a:gd name="T38" fmla="+- 0 6091 6010"/>
                                <a:gd name="T39" fmla="*/ 609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48" y="81"/>
                                  </a:moveTo>
                                  <a:lnTo>
                                    <a:pt x="244" y="144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44" y="160"/>
                                  </a:lnTo>
                                  <a:lnTo>
                                    <a:pt x="252" y="163"/>
                                  </a:lnTo>
                                  <a:lnTo>
                                    <a:pt x="256" y="160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48" y="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31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18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186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186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18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34 1186"/>
                                <a:gd name="T17" fmla="*/ T16 w 391"/>
                                <a:gd name="T18" fmla="+- 0 6091 6010"/>
                                <a:gd name="T19" fmla="*/ 6091 h 163"/>
                                <a:gd name="T20" fmla="+- 0 1518 1186"/>
                                <a:gd name="T21" fmla="*/ T20 w 391"/>
                                <a:gd name="T22" fmla="+- 0 6082 6010"/>
                                <a:gd name="T23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32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32" y="91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32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0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50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34 1186"/>
                                <a:gd name="T5" fmla="*/ T4 w 391"/>
                                <a:gd name="T6" fmla="+- 0 6091 6010"/>
                                <a:gd name="T7" fmla="*/ 6091 h 163"/>
                                <a:gd name="T8" fmla="+- 0 1550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50 1186"/>
                                <a:gd name="T13" fmla="*/ T12 w 391"/>
                                <a:gd name="T14" fmla="+- 0 6082 6010"/>
                                <a:gd name="T15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64" y="72"/>
                                  </a:moveTo>
                                  <a:lnTo>
                                    <a:pt x="348" y="81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6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29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55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50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550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55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55 1186"/>
                                <a:gd name="T17" fmla="*/ T16 w 391"/>
                                <a:gd name="T18" fmla="+- 0 6082 6010"/>
                                <a:gd name="T19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69" y="72"/>
                                  </a:moveTo>
                                  <a:lnTo>
                                    <a:pt x="364" y="72"/>
                                  </a:lnTo>
                                  <a:lnTo>
                                    <a:pt x="364" y="91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69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28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560 1186"/>
                                <a:gd name="T1" fmla="*/ T0 w 391"/>
                                <a:gd name="T2" fmla="+- 0 6082 6010"/>
                                <a:gd name="T3" fmla="*/ 6082 h 163"/>
                                <a:gd name="T4" fmla="+- 0 1555 1186"/>
                                <a:gd name="T5" fmla="*/ T4 w 391"/>
                                <a:gd name="T6" fmla="+- 0 6082 6010"/>
                                <a:gd name="T7" fmla="*/ 6082 h 163"/>
                                <a:gd name="T8" fmla="+- 0 1555 1186"/>
                                <a:gd name="T9" fmla="*/ T8 w 391"/>
                                <a:gd name="T10" fmla="+- 0 6101 6010"/>
                                <a:gd name="T11" fmla="*/ 6101 h 163"/>
                                <a:gd name="T12" fmla="+- 0 1560 1186"/>
                                <a:gd name="T13" fmla="*/ T12 w 391"/>
                                <a:gd name="T14" fmla="+- 0 6101 6010"/>
                                <a:gd name="T15" fmla="*/ 6101 h 163"/>
                                <a:gd name="T16" fmla="+- 0 1577 1186"/>
                                <a:gd name="T17" fmla="*/ T16 w 391"/>
                                <a:gd name="T18" fmla="+- 0 6091 6010"/>
                                <a:gd name="T19" fmla="*/ 6091 h 163"/>
                                <a:gd name="T20" fmla="+- 0 1560 1186"/>
                                <a:gd name="T21" fmla="*/ T20 w 391"/>
                                <a:gd name="T22" fmla="+- 0 6082 6010"/>
                                <a:gd name="T23" fmla="*/ 608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374" y="72"/>
                                  </a:moveTo>
                                  <a:lnTo>
                                    <a:pt x="369" y="72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74" y="91"/>
                                  </a:lnTo>
                                  <a:lnTo>
                                    <a:pt x="391" y="81"/>
                                  </a:lnTo>
                                  <a:lnTo>
                                    <a:pt x="374" y="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27"/>
                          <wps:cNvSpPr>
                            <a:spLocks/>
                          </wps:cNvSpPr>
                          <wps:spPr bwMode="auto">
                            <a:xfrm>
                              <a:off x="1186" y="6010"/>
                              <a:ext cx="391" cy="163"/>
                            </a:xfrm>
                            <a:custGeom>
                              <a:avLst/>
                              <a:gdLst>
                                <a:gd name="T0" fmla="+- 0 1438 1186"/>
                                <a:gd name="T1" fmla="*/ T0 w 391"/>
                                <a:gd name="T2" fmla="+- 0 6010 6010"/>
                                <a:gd name="T3" fmla="*/ 6010 h 163"/>
                                <a:gd name="T4" fmla="+- 0 1430 1186"/>
                                <a:gd name="T5" fmla="*/ T4 w 391"/>
                                <a:gd name="T6" fmla="+- 0 6012 6010"/>
                                <a:gd name="T7" fmla="*/ 6012 h 163"/>
                                <a:gd name="T8" fmla="+- 0 1426 1186"/>
                                <a:gd name="T9" fmla="*/ T8 w 391"/>
                                <a:gd name="T10" fmla="+- 0 6022 6010"/>
                                <a:gd name="T11" fmla="*/ 6022 h 163"/>
                                <a:gd name="T12" fmla="+- 0 1426 1186"/>
                                <a:gd name="T13" fmla="*/ T12 w 391"/>
                                <a:gd name="T14" fmla="+- 0 6026 6010"/>
                                <a:gd name="T15" fmla="*/ 6026 h 163"/>
                                <a:gd name="T16" fmla="+- 0 1430 1186"/>
                                <a:gd name="T17" fmla="*/ T16 w 391"/>
                                <a:gd name="T18" fmla="+- 0 6029 6010"/>
                                <a:gd name="T19" fmla="*/ 6029 h 163"/>
                                <a:gd name="T20" fmla="+- 0 1534 1186"/>
                                <a:gd name="T21" fmla="*/ T20 w 391"/>
                                <a:gd name="T22" fmla="+- 0 6091 6010"/>
                                <a:gd name="T23" fmla="*/ 6091 h 163"/>
                                <a:gd name="T24" fmla="+- 0 1550 1186"/>
                                <a:gd name="T25" fmla="*/ T24 w 391"/>
                                <a:gd name="T26" fmla="+- 0 6082 6010"/>
                                <a:gd name="T27" fmla="*/ 6082 h 163"/>
                                <a:gd name="T28" fmla="+- 0 1560 1186"/>
                                <a:gd name="T29" fmla="*/ T28 w 391"/>
                                <a:gd name="T30" fmla="+- 0 6082 6010"/>
                                <a:gd name="T31" fmla="*/ 6082 h 163"/>
                                <a:gd name="T32" fmla="+- 0 1442 1186"/>
                                <a:gd name="T33" fmla="*/ T32 w 391"/>
                                <a:gd name="T34" fmla="+- 0 6012 6010"/>
                                <a:gd name="T35" fmla="*/ 6012 h 163"/>
                                <a:gd name="T36" fmla="+- 0 1438 1186"/>
                                <a:gd name="T37" fmla="*/ T36 w 391"/>
                                <a:gd name="T38" fmla="+- 0 6010 6010"/>
                                <a:gd name="T39" fmla="*/ 601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1" h="163">
                                  <a:moveTo>
                                    <a:pt x="252" y="0"/>
                                  </a:moveTo>
                                  <a:lnTo>
                                    <a:pt x="244" y="2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44" y="19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64" y="72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8657"/>
                              <a:ext cx="4754" cy="4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8657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6" y="10774"/>
                              <a:ext cx="4723" cy="2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" name="Group 114"/>
                        <wpg:cNvGrpSpPr>
                          <a:grpSpLocks/>
                        </wpg:cNvGrpSpPr>
                        <wpg:grpSpPr bwMode="auto">
                          <a:xfrm>
                            <a:off x="6173" y="9691"/>
                            <a:ext cx="547" cy="859"/>
                            <a:chOff x="6173" y="9691"/>
                            <a:chExt cx="547" cy="859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9723 9691"/>
                                <a:gd name="T3" fmla="*/ 9723 h 859"/>
                                <a:gd name="T4" fmla="+- 0 6686 6173"/>
                                <a:gd name="T5" fmla="*/ T4 w 547"/>
                                <a:gd name="T6" fmla="+- 0 9731 9691"/>
                                <a:gd name="T7" fmla="*/ 9731 h 859"/>
                                <a:gd name="T8" fmla="+- 0 6173 6173"/>
                                <a:gd name="T9" fmla="*/ T8 w 547"/>
                                <a:gd name="T10" fmla="+- 0 10541 9691"/>
                                <a:gd name="T11" fmla="*/ 10541 h 859"/>
                                <a:gd name="T12" fmla="+- 0 6190 6173"/>
                                <a:gd name="T13" fmla="*/ T12 w 547"/>
                                <a:gd name="T14" fmla="+- 0 10550 9691"/>
                                <a:gd name="T15" fmla="*/ 10550 h 859"/>
                                <a:gd name="T16" fmla="+- 0 6699 6173"/>
                                <a:gd name="T17" fmla="*/ T16 w 547"/>
                                <a:gd name="T18" fmla="+- 0 9745 9691"/>
                                <a:gd name="T19" fmla="*/ 9745 h 859"/>
                                <a:gd name="T20" fmla="+- 0 6700 6173"/>
                                <a:gd name="T21" fmla="*/ T20 w 547"/>
                                <a:gd name="T22" fmla="+- 0 9723 9691"/>
                                <a:gd name="T23" fmla="*/ 972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27" y="32"/>
                                  </a:moveTo>
                                  <a:lnTo>
                                    <a:pt x="513" y="40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17" y="859"/>
                                  </a:lnTo>
                                  <a:lnTo>
                                    <a:pt x="526" y="54"/>
                                  </a:lnTo>
                                  <a:lnTo>
                                    <a:pt x="527" y="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9714 9691"/>
                                <a:gd name="T3" fmla="*/ 9714 h 859"/>
                                <a:gd name="T4" fmla="+- 0 6699 6173"/>
                                <a:gd name="T5" fmla="*/ T4 w 547"/>
                                <a:gd name="T6" fmla="+- 0 9745 9691"/>
                                <a:gd name="T7" fmla="*/ 9745 h 859"/>
                                <a:gd name="T8" fmla="+- 0 6696 6173"/>
                                <a:gd name="T9" fmla="*/ T8 w 547"/>
                                <a:gd name="T10" fmla="+- 0 9845 9691"/>
                                <a:gd name="T11" fmla="*/ 9845 h 859"/>
                                <a:gd name="T12" fmla="+- 0 6696 6173"/>
                                <a:gd name="T13" fmla="*/ T12 w 547"/>
                                <a:gd name="T14" fmla="+- 0 9852 9691"/>
                                <a:gd name="T15" fmla="*/ 9852 h 859"/>
                                <a:gd name="T16" fmla="+- 0 6701 6173"/>
                                <a:gd name="T17" fmla="*/ T16 w 547"/>
                                <a:gd name="T18" fmla="+- 0 9857 9691"/>
                                <a:gd name="T19" fmla="*/ 9857 h 859"/>
                                <a:gd name="T20" fmla="+- 0 6710 6173"/>
                                <a:gd name="T21" fmla="*/ T20 w 547"/>
                                <a:gd name="T22" fmla="+- 0 9857 9691"/>
                                <a:gd name="T23" fmla="*/ 9857 h 859"/>
                                <a:gd name="T24" fmla="+- 0 6715 6173"/>
                                <a:gd name="T25" fmla="*/ T24 w 547"/>
                                <a:gd name="T26" fmla="+- 0 9852 9691"/>
                                <a:gd name="T27" fmla="*/ 9852 h 859"/>
                                <a:gd name="T28" fmla="+- 0 6715 6173"/>
                                <a:gd name="T29" fmla="*/ T28 w 547"/>
                                <a:gd name="T30" fmla="+- 0 9847 9691"/>
                                <a:gd name="T31" fmla="*/ 9847 h 859"/>
                                <a:gd name="T32" fmla="+- 0 6719 6173"/>
                                <a:gd name="T33" fmla="*/ T32 w 547"/>
                                <a:gd name="T34" fmla="+- 0 9714 9691"/>
                                <a:gd name="T35" fmla="*/ 971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6" y="23"/>
                                  </a:moveTo>
                                  <a:lnTo>
                                    <a:pt x="526" y="54"/>
                                  </a:lnTo>
                                  <a:lnTo>
                                    <a:pt x="523" y="154"/>
                                  </a:lnTo>
                                  <a:lnTo>
                                    <a:pt x="523" y="161"/>
                                  </a:lnTo>
                                  <a:lnTo>
                                    <a:pt x="528" y="166"/>
                                  </a:lnTo>
                                  <a:lnTo>
                                    <a:pt x="537" y="166"/>
                                  </a:lnTo>
                                  <a:lnTo>
                                    <a:pt x="542" y="161"/>
                                  </a:lnTo>
                                  <a:lnTo>
                                    <a:pt x="542" y="156"/>
                                  </a:lnTo>
                                  <a:lnTo>
                                    <a:pt x="546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0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9691 9691"/>
                                <a:gd name="T3" fmla="*/ 9691 h 859"/>
                                <a:gd name="T4" fmla="+- 0 6583 6173"/>
                                <a:gd name="T5" fmla="*/ T4 w 547"/>
                                <a:gd name="T6" fmla="+- 0 9763 9691"/>
                                <a:gd name="T7" fmla="*/ 9763 h 859"/>
                                <a:gd name="T8" fmla="+- 0 6578 6173"/>
                                <a:gd name="T9" fmla="*/ T8 w 547"/>
                                <a:gd name="T10" fmla="+- 0 9766 9691"/>
                                <a:gd name="T11" fmla="*/ 9766 h 859"/>
                                <a:gd name="T12" fmla="+- 0 6576 6173"/>
                                <a:gd name="T13" fmla="*/ T12 w 547"/>
                                <a:gd name="T14" fmla="+- 0 9770 9691"/>
                                <a:gd name="T15" fmla="*/ 9770 h 859"/>
                                <a:gd name="T16" fmla="+- 0 6581 6173"/>
                                <a:gd name="T17" fmla="*/ T16 w 547"/>
                                <a:gd name="T18" fmla="+- 0 9780 9691"/>
                                <a:gd name="T19" fmla="*/ 9780 h 859"/>
                                <a:gd name="T20" fmla="+- 0 6588 6173"/>
                                <a:gd name="T21" fmla="*/ T20 w 547"/>
                                <a:gd name="T22" fmla="+- 0 9782 9691"/>
                                <a:gd name="T23" fmla="*/ 9782 h 859"/>
                                <a:gd name="T24" fmla="+- 0 6593 6173"/>
                                <a:gd name="T25" fmla="*/ T24 w 547"/>
                                <a:gd name="T26" fmla="+- 0 9780 9691"/>
                                <a:gd name="T27" fmla="*/ 9780 h 859"/>
                                <a:gd name="T28" fmla="+- 0 6686 6173"/>
                                <a:gd name="T29" fmla="*/ T28 w 547"/>
                                <a:gd name="T30" fmla="+- 0 9731 9691"/>
                                <a:gd name="T31" fmla="*/ 9731 h 859"/>
                                <a:gd name="T32" fmla="+- 0 6703 6173"/>
                                <a:gd name="T33" fmla="*/ T32 w 547"/>
                                <a:gd name="T34" fmla="+- 0 9703 9691"/>
                                <a:gd name="T35" fmla="*/ 9703 h 859"/>
                                <a:gd name="T36" fmla="+- 0 6720 6173"/>
                                <a:gd name="T37" fmla="*/ T36 w 547"/>
                                <a:gd name="T38" fmla="+- 0 9703 9691"/>
                                <a:gd name="T39" fmla="*/ 9703 h 859"/>
                                <a:gd name="T40" fmla="+- 0 6720 6173"/>
                                <a:gd name="T41" fmla="*/ T40 w 547"/>
                                <a:gd name="T42" fmla="+- 0 9691 9691"/>
                                <a:gd name="T43" fmla="*/ 9691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7" y="0"/>
                                  </a:moveTo>
                                  <a:lnTo>
                                    <a:pt x="410" y="72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408" y="89"/>
                                  </a:lnTo>
                                  <a:lnTo>
                                    <a:pt x="415" y="91"/>
                                  </a:lnTo>
                                  <a:lnTo>
                                    <a:pt x="420" y="89"/>
                                  </a:lnTo>
                                  <a:lnTo>
                                    <a:pt x="513" y="40"/>
                                  </a:lnTo>
                                  <a:lnTo>
                                    <a:pt x="530" y="12"/>
                                  </a:lnTo>
                                  <a:lnTo>
                                    <a:pt x="547" y="12"/>
                                  </a:ln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9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2 6173"/>
                                <a:gd name="T1" fmla="*/ T0 w 547"/>
                                <a:gd name="T2" fmla="+- 0 9708 9691"/>
                                <a:gd name="T3" fmla="*/ 9708 h 859"/>
                                <a:gd name="T4" fmla="+- 0 6701 6173"/>
                                <a:gd name="T5" fmla="*/ T4 w 547"/>
                                <a:gd name="T6" fmla="+- 0 9708 9691"/>
                                <a:gd name="T7" fmla="*/ 9708 h 859"/>
                                <a:gd name="T8" fmla="+- 0 6715 6173"/>
                                <a:gd name="T9" fmla="*/ T8 w 547"/>
                                <a:gd name="T10" fmla="+- 0 9715 9691"/>
                                <a:gd name="T11" fmla="*/ 9715 h 859"/>
                                <a:gd name="T12" fmla="+- 0 6700 6173"/>
                                <a:gd name="T13" fmla="*/ T12 w 547"/>
                                <a:gd name="T14" fmla="+- 0 9723 9691"/>
                                <a:gd name="T15" fmla="*/ 9723 h 859"/>
                                <a:gd name="T16" fmla="+- 0 6699 6173"/>
                                <a:gd name="T17" fmla="*/ T16 w 547"/>
                                <a:gd name="T18" fmla="+- 0 9745 9691"/>
                                <a:gd name="T19" fmla="*/ 9745 h 859"/>
                                <a:gd name="T20" fmla="+- 0 6719 6173"/>
                                <a:gd name="T21" fmla="*/ T20 w 547"/>
                                <a:gd name="T22" fmla="+- 0 9714 9691"/>
                                <a:gd name="T23" fmla="*/ 9714 h 859"/>
                                <a:gd name="T24" fmla="+- 0 6719 6173"/>
                                <a:gd name="T25" fmla="*/ T24 w 547"/>
                                <a:gd name="T26" fmla="+- 0 9712 9691"/>
                                <a:gd name="T27" fmla="*/ 9712 h 859"/>
                                <a:gd name="T28" fmla="+- 0 6712 6173"/>
                                <a:gd name="T29" fmla="*/ T28 w 547"/>
                                <a:gd name="T30" fmla="+- 0 9708 9691"/>
                                <a:gd name="T31" fmla="*/ 9708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39" y="17"/>
                                  </a:moveTo>
                                  <a:lnTo>
                                    <a:pt x="528" y="17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26" y="54"/>
                                  </a:lnTo>
                                  <a:lnTo>
                                    <a:pt x="546" y="23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39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8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3 6173"/>
                                <a:gd name="T1" fmla="*/ T0 w 547"/>
                                <a:gd name="T2" fmla="+- 0 9703 9691"/>
                                <a:gd name="T3" fmla="*/ 9703 h 859"/>
                                <a:gd name="T4" fmla="+- 0 6686 6173"/>
                                <a:gd name="T5" fmla="*/ T4 w 547"/>
                                <a:gd name="T6" fmla="+- 0 9731 9691"/>
                                <a:gd name="T7" fmla="*/ 9731 h 859"/>
                                <a:gd name="T8" fmla="+- 0 6700 6173"/>
                                <a:gd name="T9" fmla="*/ T8 w 547"/>
                                <a:gd name="T10" fmla="+- 0 9723 9691"/>
                                <a:gd name="T11" fmla="*/ 9723 h 859"/>
                                <a:gd name="T12" fmla="+- 0 6701 6173"/>
                                <a:gd name="T13" fmla="*/ T12 w 547"/>
                                <a:gd name="T14" fmla="+- 0 9708 9691"/>
                                <a:gd name="T15" fmla="*/ 9708 h 859"/>
                                <a:gd name="T16" fmla="+- 0 6712 6173"/>
                                <a:gd name="T17" fmla="*/ T16 w 547"/>
                                <a:gd name="T18" fmla="+- 0 9708 9691"/>
                                <a:gd name="T19" fmla="*/ 9708 h 859"/>
                                <a:gd name="T20" fmla="+- 0 6703 6173"/>
                                <a:gd name="T21" fmla="*/ T20 w 547"/>
                                <a:gd name="T22" fmla="+- 0 9703 9691"/>
                                <a:gd name="T23" fmla="*/ 970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30" y="12"/>
                                  </a:moveTo>
                                  <a:lnTo>
                                    <a:pt x="513" y="40"/>
                                  </a:lnTo>
                                  <a:lnTo>
                                    <a:pt x="527" y="32"/>
                                  </a:lnTo>
                                  <a:lnTo>
                                    <a:pt x="528" y="17"/>
                                  </a:lnTo>
                                  <a:lnTo>
                                    <a:pt x="539" y="17"/>
                                  </a:lnTo>
                                  <a:lnTo>
                                    <a:pt x="53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7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01 6173"/>
                                <a:gd name="T1" fmla="*/ T0 w 547"/>
                                <a:gd name="T2" fmla="+- 0 9708 9691"/>
                                <a:gd name="T3" fmla="*/ 9708 h 859"/>
                                <a:gd name="T4" fmla="+- 0 6700 6173"/>
                                <a:gd name="T5" fmla="*/ T4 w 547"/>
                                <a:gd name="T6" fmla="+- 0 9723 9691"/>
                                <a:gd name="T7" fmla="*/ 9723 h 859"/>
                                <a:gd name="T8" fmla="+- 0 6715 6173"/>
                                <a:gd name="T9" fmla="*/ T8 w 547"/>
                                <a:gd name="T10" fmla="+- 0 9715 9691"/>
                                <a:gd name="T11" fmla="*/ 9715 h 859"/>
                                <a:gd name="T12" fmla="+- 0 6701 6173"/>
                                <a:gd name="T13" fmla="*/ T12 w 547"/>
                                <a:gd name="T14" fmla="+- 0 9708 9691"/>
                                <a:gd name="T15" fmla="*/ 9708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28" y="17"/>
                                  </a:moveTo>
                                  <a:lnTo>
                                    <a:pt x="527" y="32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8" y="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6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9712 9691"/>
                                <a:gd name="T3" fmla="*/ 9712 h 859"/>
                                <a:gd name="T4" fmla="+- 0 6719 6173"/>
                                <a:gd name="T5" fmla="*/ T4 w 547"/>
                                <a:gd name="T6" fmla="+- 0 9714 9691"/>
                                <a:gd name="T7" fmla="*/ 9714 h 859"/>
                                <a:gd name="T8" fmla="+- 0 6720 6173"/>
                                <a:gd name="T9" fmla="*/ T8 w 547"/>
                                <a:gd name="T10" fmla="+- 0 9713 9691"/>
                                <a:gd name="T11" fmla="*/ 9713 h 859"/>
                                <a:gd name="T12" fmla="+- 0 6719 6173"/>
                                <a:gd name="T13" fmla="*/ T12 w 547"/>
                                <a:gd name="T14" fmla="+- 0 9712 9691"/>
                                <a:gd name="T15" fmla="*/ 9712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6" y="21"/>
                                  </a:moveTo>
                                  <a:lnTo>
                                    <a:pt x="546" y="23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5"/>
                          <wps:cNvSpPr>
                            <a:spLocks/>
                          </wps:cNvSpPr>
                          <wps:spPr bwMode="auto">
                            <a:xfrm>
                              <a:off x="6173" y="9691"/>
                              <a:ext cx="547" cy="859"/>
                            </a:xfrm>
                            <a:custGeom>
                              <a:avLst/>
                              <a:gdLst>
                                <a:gd name="T0" fmla="+- 0 6720 6173"/>
                                <a:gd name="T1" fmla="*/ T0 w 547"/>
                                <a:gd name="T2" fmla="+- 0 9703 9691"/>
                                <a:gd name="T3" fmla="*/ 9703 h 859"/>
                                <a:gd name="T4" fmla="+- 0 6703 6173"/>
                                <a:gd name="T5" fmla="*/ T4 w 547"/>
                                <a:gd name="T6" fmla="+- 0 9703 9691"/>
                                <a:gd name="T7" fmla="*/ 9703 h 859"/>
                                <a:gd name="T8" fmla="+- 0 6719 6173"/>
                                <a:gd name="T9" fmla="*/ T8 w 547"/>
                                <a:gd name="T10" fmla="+- 0 9712 9691"/>
                                <a:gd name="T11" fmla="*/ 9712 h 859"/>
                                <a:gd name="T12" fmla="+- 0 6720 6173"/>
                                <a:gd name="T13" fmla="*/ T12 w 547"/>
                                <a:gd name="T14" fmla="+- 0 9703 9691"/>
                                <a:gd name="T15" fmla="*/ 9703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59">
                                  <a:moveTo>
                                    <a:pt x="547" y="12"/>
                                  </a:moveTo>
                                  <a:lnTo>
                                    <a:pt x="530" y="1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47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5"/>
                        <wpg:cNvGrpSpPr>
                          <a:grpSpLocks/>
                        </wpg:cNvGrpSpPr>
                        <wpg:grpSpPr bwMode="auto">
                          <a:xfrm>
                            <a:off x="6173" y="11066"/>
                            <a:ext cx="547" cy="845"/>
                            <a:chOff x="6173" y="11066"/>
                            <a:chExt cx="547" cy="845"/>
                          </a:xfrm>
                        </wpg:grpSpPr>
                        <wps:wsp>
                          <wps:cNvPr id="130" name="Freeform 113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586 6173"/>
                                <a:gd name="T1" fmla="*/ T0 w 547"/>
                                <a:gd name="T2" fmla="+- 0 11820 11066"/>
                                <a:gd name="T3" fmla="*/ 11820 h 845"/>
                                <a:gd name="T4" fmla="+- 0 6581 6173"/>
                                <a:gd name="T5" fmla="*/ T4 w 547"/>
                                <a:gd name="T6" fmla="+- 0 11822 11066"/>
                                <a:gd name="T7" fmla="*/ 11822 h 845"/>
                                <a:gd name="T8" fmla="+- 0 6576 6173"/>
                                <a:gd name="T9" fmla="*/ T8 w 547"/>
                                <a:gd name="T10" fmla="+- 0 11832 11066"/>
                                <a:gd name="T11" fmla="*/ 11832 h 845"/>
                                <a:gd name="T12" fmla="+- 0 6576 6173"/>
                                <a:gd name="T13" fmla="*/ T12 w 547"/>
                                <a:gd name="T14" fmla="+- 0 11839 11066"/>
                                <a:gd name="T15" fmla="*/ 11839 h 845"/>
                                <a:gd name="T16" fmla="+- 0 6583 6173"/>
                                <a:gd name="T17" fmla="*/ T16 w 547"/>
                                <a:gd name="T18" fmla="+- 0 11842 11066"/>
                                <a:gd name="T19" fmla="*/ 11842 h 845"/>
                                <a:gd name="T20" fmla="+- 0 6720 6173"/>
                                <a:gd name="T21" fmla="*/ T20 w 547"/>
                                <a:gd name="T22" fmla="+- 0 11911 11066"/>
                                <a:gd name="T23" fmla="*/ 11911 h 845"/>
                                <a:gd name="T24" fmla="+- 0 6720 6173"/>
                                <a:gd name="T25" fmla="*/ T24 w 547"/>
                                <a:gd name="T26" fmla="+- 0 11899 11066"/>
                                <a:gd name="T27" fmla="*/ 11899 h 845"/>
                                <a:gd name="T28" fmla="+- 0 6703 6173"/>
                                <a:gd name="T29" fmla="*/ T28 w 547"/>
                                <a:gd name="T30" fmla="+- 0 11899 11066"/>
                                <a:gd name="T31" fmla="*/ 11899 h 845"/>
                                <a:gd name="T32" fmla="+- 0 6684 6173"/>
                                <a:gd name="T33" fmla="*/ T32 w 547"/>
                                <a:gd name="T34" fmla="+- 0 11869 11066"/>
                                <a:gd name="T35" fmla="*/ 11869 h 845"/>
                                <a:gd name="T36" fmla="+- 0 6586 6173"/>
                                <a:gd name="T37" fmla="*/ T36 w 547"/>
                                <a:gd name="T38" fmla="+- 0 11820 11066"/>
                                <a:gd name="T39" fmla="*/ 1182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413" y="754"/>
                                  </a:moveTo>
                                  <a:lnTo>
                                    <a:pt x="408" y="756"/>
                                  </a:lnTo>
                                  <a:lnTo>
                                    <a:pt x="403" y="766"/>
                                  </a:lnTo>
                                  <a:lnTo>
                                    <a:pt x="403" y="773"/>
                                  </a:lnTo>
                                  <a:lnTo>
                                    <a:pt x="410" y="776"/>
                                  </a:lnTo>
                                  <a:lnTo>
                                    <a:pt x="547" y="845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30" y="833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413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2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84 6173"/>
                                <a:gd name="T1" fmla="*/ T0 w 547"/>
                                <a:gd name="T2" fmla="+- 0 11869 11066"/>
                                <a:gd name="T3" fmla="*/ 11869 h 845"/>
                                <a:gd name="T4" fmla="+- 0 6703 6173"/>
                                <a:gd name="T5" fmla="*/ T4 w 547"/>
                                <a:gd name="T6" fmla="+- 0 11899 11066"/>
                                <a:gd name="T7" fmla="*/ 11899 h 845"/>
                                <a:gd name="T8" fmla="+- 0 6712 6173"/>
                                <a:gd name="T9" fmla="*/ T8 w 547"/>
                                <a:gd name="T10" fmla="+- 0 11894 11066"/>
                                <a:gd name="T11" fmla="*/ 11894 h 845"/>
                                <a:gd name="T12" fmla="+- 0 6701 6173"/>
                                <a:gd name="T13" fmla="*/ T12 w 547"/>
                                <a:gd name="T14" fmla="+- 0 11894 11066"/>
                                <a:gd name="T15" fmla="*/ 11894 h 845"/>
                                <a:gd name="T16" fmla="+- 0 6700 6173"/>
                                <a:gd name="T17" fmla="*/ T16 w 547"/>
                                <a:gd name="T18" fmla="+- 0 11877 11066"/>
                                <a:gd name="T19" fmla="*/ 11877 h 845"/>
                                <a:gd name="T20" fmla="+- 0 6684 6173"/>
                                <a:gd name="T21" fmla="*/ T20 w 547"/>
                                <a:gd name="T22" fmla="+- 0 11869 11066"/>
                                <a:gd name="T23" fmla="*/ 1186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11" y="803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11" y="8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11890 11066"/>
                                <a:gd name="T3" fmla="*/ 11890 h 845"/>
                                <a:gd name="T4" fmla="+- 0 6703 6173"/>
                                <a:gd name="T5" fmla="*/ T4 w 547"/>
                                <a:gd name="T6" fmla="+- 0 11899 11066"/>
                                <a:gd name="T7" fmla="*/ 11899 h 845"/>
                                <a:gd name="T8" fmla="+- 0 6720 6173"/>
                                <a:gd name="T9" fmla="*/ T8 w 547"/>
                                <a:gd name="T10" fmla="+- 0 11899 11066"/>
                                <a:gd name="T11" fmla="*/ 11899 h 845"/>
                                <a:gd name="T12" fmla="+- 0 6719 6173"/>
                                <a:gd name="T13" fmla="*/ T12 w 547"/>
                                <a:gd name="T14" fmla="+- 0 11890 11066"/>
                                <a:gd name="T15" fmla="*/ 1189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4"/>
                                  </a:moveTo>
                                  <a:lnTo>
                                    <a:pt x="530" y="833"/>
                                  </a:lnTo>
                                  <a:lnTo>
                                    <a:pt x="547" y="833"/>
                                  </a:lnTo>
                                  <a:lnTo>
                                    <a:pt x="546" y="8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0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00 6173"/>
                                <a:gd name="T1" fmla="*/ T0 w 547"/>
                                <a:gd name="T2" fmla="+- 0 11877 11066"/>
                                <a:gd name="T3" fmla="*/ 11877 h 845"/>
                                <a:gd name="T4" fmla="+- 0 6701 6173"/>
                                <a:gd name="T5" fmla="*/ T4 w 547"/>
                                <a:gd name="T6" fmla="+- 0 11894 11066"/>
                                <a:gd name="T7" fmla="*/ 11894 h 845"/>
                                <a:gd name="T8" fmla="+- 0 6715 6173"/>
                                <a:gd name="T9" fmla="*/ T8 w 547"/>
                                <a:gd name="T10" fmla="+- 0 11885 11066"/>
                                <a:gd name="T11" fmla="*/ 11885 h 845"/>
                                <a:gd name="T12" fmla="+- 0 6700 6173"/>
                                <a:gd name="T13" fmla="*/ T12 w 547"/>
                                <a:gd name="T14" fmla="+- 0 11877 11066"/>
                                <a:gd name="T15" fmla="*/ 1187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7" y="811"/>
                                  </a:moveTo>
                                  <a:lnTo>
                                    <a:pt x="528" y="828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7" y="8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9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699 6173"/>
                                <a:gd name="T1" fmla="*/ T0 w 547"/>
                                <a:gd name="T2" fmla="+- 0 11857 11066"/>
                                <a:gd name="T3" fmla="*/ 11857 h 845"/>
                                <a:gd name="T4" fmla="+- 0 6700 6173"/>
                                <a:gd name="T5" fmla="*/ T4 w 547"/>
                                <a:gd name="T6" fmla="+- 0 11877 11066"/>
                                <a:gd name="T7" fmla="*/ 11877 h 845"/>
                                <a:gd name="T8" fmla="+- 0 6715 6173"/>
                                <a:gd name="T9" fmla="*/ T8 w 547"/>
                                <a:gd name="T10" fmla="+- 0 11885 11066"/>
                                <a:gd name="T11" fmla="*/ 11885 h 845"/>
                                <a:gd name="T12" fmla="+- 0 6701 6173"/>
                                <a:gd name="T13" fmla="*/ T12 w 547"/>
                                <a:gd name="T14" fmla="+- 0 11894 11066"/>
                                <a:gd name="T15" fmla="*/ 11894 h 845"/>
                                <a:gd name="T16" fmla="+- 0 6712 6173"/>
                                <a:gd name="T17" fmla="*/ T16 w 547"/>
                                <a:gd name="T18" fmla="+- 0 11894 11066"/>
                                <a:gd name="T19" fmla="*/ 11894 h 845"/>
                                <a:gd name="T20" fmla="+- 0 6719 6173"/>
                                <a:gd name="T21" fmla="*/ T20 w 547"/>
                                <a:gd name="T22" fmla="+- 0 11890 11066"/>
                                <a:gd name="T23" fmla="*/ 11890 h 845"/>
                                <a:gd name="T24" fmla="+- 0 6719 6173"/>
                                <a:gd name="T25" fmla="*/ T24 w 547"/>
                                <a:gd name="T26" fmla="+- 0 11889 11066"/>
                                <a:gd name="T27" fmla="*/ 11889 h 845"/>
                                <a:gd name="T28" fmla="+- 0 6699 6173"/>
                                <a:gd name="T29" fmla="*/ T28 w 547"/>
                                <a:gd name="T30" fmla="+- 0 11857 11066"/>
                                <a:gd name="T31" fmla="*/ 1185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26" y="791"/>
                                  </a:moveTo>
                                  <a:lnTo>
                                    <a:pt x="527" y="811"/>
                                  </a:lnTo>
                                  <a:lnTo>
                                    <a:pt x="542" y="819"/>
                                  </a:lnTo>
                                  <a:lnTo>
                                    <a:pt x="528" y="828"/>
                                  </a:lnTo>
                                  <a:lnTo>
                                    <a:pt x="539" y="828"/>
                                  </a:lnTo>
                                  <a:lnTo>
                                    <a:pt x="546" y="824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26" y="7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8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9 6173"/>
                                <a:gd name="T1" fmla="*/ T0 w 547"/>
                                <a:gd name="T2" fmla="+- 0 11889 11066"/>
                                <a:gd name="T3" fmla="*/ 11889 h 845"/>
                                <a:gd name="T4" fmla="+- 0 6719 6173"/>
                                <a:gd name="T5" fmla="*/ T4 w 547"/>
                                <a:gd name="T6" fmla="+- 0 11890 11066"/>
                                <a:gd name="T7" fmla="*/ 11890 h 845"/>
                                <a:gd name="T8" fmla="+- 0 6720 6173"/>
                                <a:gd name="T9" fmla="*/ T8 w 547"/>
                                <a:gd name="T10" fmla="+- 0 11890 11066"/>
                                <a:gd name="T11" fmla="*/ 11890 h 845"/>
                                <a:gd name="T12" fmla="+- 0 6719 6173"/>
                                <a:gd name="T13" fmla="*/ T12 w 547"/>
                                <a:gd name="T14" fmla="+- 0 11889 11066"/>
                                <a:gd name="T15" fmla="*/ 1188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46" y="823"/>
                                  </a:moveTo>
                                  <a:lnTo>
                                    <a:pt x="546" y="824"/>
                                  </a:lnTo>
                                  <a:lnTo>
                                    <a:pt x="547" y="824"/>
                                  </a:lnTo>
                                  <a:lnTo>
                                    <a:pt x="546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7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710 6173"/>
                                <a:gd name="T1" fmla="*/ T0 w 547"/>
                                <a:gd name="T2" fmla="+- 0 11746 11066"/>
                                <a:gd name="T3" fmla="*/ 11746 h 845"/>
                                <a:gd name="T4" fmla="+- 0 6698 6173"/>
                                <a:gd name="T5" fmla="*/ T4 w 547"/>
                                <a:gd name="T6" fmla="+- 0 11746 11066"/>
                                <a:gd name="T7" fmla="*/ 11746 h 845"/>
                                <a:gd name="T8" fmla="+- 0 6694 6173"/>
                                <a:gd name="T9" fmla="*/ T8 w 547"/>
                                <a:gd name="T10" fmla="+- 0 11750 11066"/>
                                <a:gd name="T11" fmla="*/ 11750 h 845"/>
                                <a:gd name="T12" fmla="+- 0 6694 6173"/>
                                <a:gd name="T13" fmla="*/ T12 w 547"/>
                                <a:gd name="T14" fmla="+- 0 11758 11066"/>
                                <a:gd name="T15" fmla="*/ 11758 h 845"/>
                                <a:gd name="T16" fmla="+- 0 6699 6173"/>
                                <a:gd name="T17" fmla="*/ T16 w 547"/>
                                <a:gd name="T18" fmla="+- 0 11857 11066"/>
                                <a:gd name="T19" fmla="*/ 11857 h 845"/>
                                <a:gd name="T20" fmla="+- 0 6719 6173"/>
                                <a:gd name="T21" fmla="*/ T20 w 547"/>
                                <a:gd name="T22" fmla="+- 0 11889 11066"/>
                                <a:gd name="T23" fmla="*/ 11889 h 845"/>
                                <a:gd name="T24" fmla="+- 0 6715 6173"/>
                                <a:gd name="T25" fmla="*/ T24 w 547"/>
                                <a:gd name="T26" fmla="+- 0 11755 11066"/>
                                <a:gd name="T27" fmla="*/ 11755 h 845"/>
                                <a:gd name="T28" fmla="+- 0 6715 6173"/>
                                <a:gd name="T29" fmla="*/ T28 w 547"/>
                                <a:gd name="T30" fmla="+- 0 11750 11066"/>
                                <a:gd name="T31" fmla="*/ 11750 h 845"/>
                                <a:gd name="T32" fmla="+- 0 6710 6173"/>
                                <a:gd name="T33" fmla="*/ T32 w 547"/>
                                <a:gd name="T34" fmla="+- 0 11746 11066"/>
                                <a:gd name="T35" fmla="*/ 1174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537" y="680"/>
                                  </a:moveTo>
                                  <a:lnTo>
                                    <a:pt x="525" y="680"/>
                                  </a:lnTo>
                                  <a:lnTo>
                                    <a:pt x="521" y="684"/>
                                  </a:lnTo>
                                  <a:lnTo>
                                    <a:pt x="521" y="692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546" y="823"/>
                                  </a:lnTo>
                                  <a:lnTo>
                                    <a:pt x="542" y="689"/>
                                  </a:lnTo>
                                  <a:lnTo>
                                    <a:pt x="542" y="684"/>
                                  </a:lnTo>
                                  <a:lnTo>
                                    <a:pt x="537" y="6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6"/>
                          <wps:cNvSpPr>
                            <a:spLocks/>
                          </wps:cNvSpPr>
                          <wps:spPr bwMode="auto">
                            <a:xfrm>
                              <a:off x="6173" y="11066"/>
                              <a:ext cx="547" cy="845"/>
                            </a:xfrm>
                            <a:custGeom>
                              <a:avLst/>
                              <a:gdLst>
                                <a:gd name="T0" fmla="+- 0 6190 6173"/>
                                <a:gd name="T1" fmla="*/ T0 w 547"/>
                                <a:gd name="T2" fmla="+- 0 11066 11066"/>
                                <a:gd name="T3" fmla="*/ 11066 h 845"/>
                                <a:gd name="T4" fmla="+- 0 6173 6173"/>
                                <a:gd name="T5" fmla="*/ T4 w 547"/>
                                <a:gd name="T6" fmla="+- 0 11076 11066"/>
                                <a:gd name="T7" fmla="*/ 11076 h 845"/>
                                <a:gd name="T8" fmla="+- 0 6684 6173"/>
                                <a:gd name="T9" fmla="*/ T8 w 547"/>
                                <a:gd name="T10" fmla="+- 0 11869 11066"/>
                                <a:gd name="T11" fmla="*/ 11869 h 845"/>
                                <a:gd name="T12" fmla="+- 0 6700 6173"/>
                                <a:gd name="T13" fmla="*/ T12 w 547"/>
                                <a:gd name="T14" fmla="+- 0 11877 11066"/>
                                <a:gd name="T15" fmla="*/ 11877 h 845"/>
                                <a:gd name="T16" fmla="+- 0 6699 6173"/>
                                <a:gd name="T17" fmla="*/ T16 w 547"/>
                                <a:gd name="T18" fmla="+- 0 11857 11066"/>
                                <a:gd name="T19" fmla="*/ 11857 h 845"/>
                                <a:gd name="T20" fmla="+- 0 6190 6173"/>
                                <a:gd name="T21" fmla="*/ T20 w 547"/>
                                <a:gd name="T22" fmla="+- 0 11066 11066"/>
                                <a:gd name="T23" fmla="*/ 11066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7" h="845">
                                  <a:moveTo>
                                    <a:pt x="1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11" y="803"/>
                                  </a:lnTo>
                                  <a:lnTo>
                                    <a:pt x="527" y="811"/>
                                  </a:lnTo>
                                  <a:lnTo>
                                    <a:pt x="526" y="79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7"/>
                        <wpg:cNvGrpSpPr>
                          <a:grpSpLocks/>
                        </wpg:cNvGrpSpPr>
                        <wpg:grpSpPr bwMode="auto">
                          <a:xfrm>
                            <a:off x="3504" y="8026"/>
                            <a:ext cx="163" cy="674"/>
                            <a:chOff x="3504" y="8026"/>
                            <a:chExt cx="163" cy="674"/>
                          </a:xfrm>
                        </wpg:grpSpPr>
                        <wps:wsp>
                          <wps:cNvPr id="139" name="Freeform 104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16 3504"/>
                                <a:gd name="T1" fmla="*/ T0 w 163"/>
                                <a:gd name="T2" fmla="+- 0 8549 8026"/>
                                <a:gd name="T3" fmla="*/ 8549 h 674"/>
                                <a:gd name="T4" fmla="+- 0 3511 3504"/>
                                <a:gd name="T5" fmla="*/ T4 w 163"/>
                                <a:gd name="T6" fmla="+- 0 8554 8026"/>
                                <a:gd name="T7" fmla="*/ 8554 h 674"/>
                                <a:gd name="T8" fmla="+- 0 3506 3504"/>
                                <a:gd name="T9" fmla="*/ T8 w 163"/>
                                <a:gd name="T10" fmla="+- 0 8556 8026"/>
                                <a:gd name="T11" fmla="*/ 8556 h 674"/>
                                <a:gd name="T12" fmla="+- 0 3504 3504"/>
                                <a:gd name="T13" fmla="*/ T12 w 163"/>
                                <a:gd name="T14" fmla="+- 0 8561 8026"/>
                                <a:gd name="T15" fmla="*/ 8561 h 674"/>
                                <a:gd name="T16" fmla="+- 0 3506 3504"/>
                                <a:gd name="T17" fmla="*/ T16 w 163"/>
                                <a:gd name="T18" fmla="+- 0 8566 8026"/>
                                <a:gd name="T19" fmla="*/ 8566 h 674"/>
                                <a:gd name="T20" fmla="+- 0 3586 3504"/>
                                <a:gd name="T21" fmla="*/ T20 w 163"/>
                                <a:gd name="T22" fmla="+- 0 8700 8026"/>
                                <a:gd name="T23" fmla="*/ 8700 h 674"/>
                                <a:gd name="T24" fmla="+- 0 3597 3504"/>
                                <a:gd name="T25" fmla="*/ T24 w 163"/>
                                <a:gd name="T26" fmla="+- 0 8681 8026"/>
                                <a:gd name="T27" fmla="*/ 8681 h 674"/>
                                <a:gd name="T28" fmla="+- 0 3576 3504"/>
                                <a:gd name="T29" fmla="*/ T28 w 163"/>
                                <a:gd name="T30" fmla="+- 0 8681 8026"/>
                                <a:gd name="T31" fmla="*/ 8681 h 674"/>
                                <a:gd name="T32" fmla="+- 0 3576 3504"/>
                                <a:gd name="T33" fmla="*/ T32 w 163"/>
                                <a:gd name="T34" fmla="+- 0 8643 8026"/>
                                <a:gd name="T35" fmla="*/ 8643 h 674"/>
                                <a:gd name="T36" fmla="+- 0 3526 3504"/>
                                <a:gd name="T37" fmla="*/ T36 w 163"/>
                                <a:gd name="T38" fmla="+- 0 8556 8026"/>
                                <a:gd name="T39" fmla="*/ 8556 h 674"/>
                                <a:gd name="T40" fmla="+- 0 3521 3504"/>
                                <a:gd name="T41" fmla="*/ T40 w 163"/>
                                <a:gd name="T42" fmla="+- 0 8551 8026"/>
                                <a:gd name="T43" fmla="*/ 8551 h 674"/>
                                <a:gd name="T44" fmla="+- 0 3516 3504"/>
                                <a:gd name="T45" fmla="*/ T44 w 163"/>
                                <a:gd name="T46" fmla="+- 0 8549 8026"/>
                                <a:gd name="T47" fmla="*/ 8549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12" y="523"/>
                                  </a:moveTo>
                                  <a:lnTo>
                                    <a:pt x="7" y="528"/>
                                  </a:lnTo>
                                  <a:lnTo>
                                    <a:pt x="2" y="530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2" y="540"/>
                                  </a:lnTo>
                                  <a:lnTo>
                                    <a:pt x="82" y="674"/>
                                  </a:lnTo>
                                  <a:lnTo>
                                    <a:pt x="93" y="655"/>
                                  </a:lnTo>
                                  <a:lnTo>
                                    <a:pt x="72" y="655"/>
                                  </a:lnTo>
                                  <a:lnTo>
                                    <a:pt x="72" y="617"/>
                                  </a:lnTo>
                                  <a:lnTo>
                                    <a:pt x="22" y="530"/>
                                  </a:lnTo>
                                  <a:lnTo>
                                    <a:pt x="17" y="525"/>
                                  </a:lnTo>
                                  <a:lnTo>
                                    <a:pt x="12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3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76 3504"/>
                                <a:gd name="T1" fmla="*/ T0 w 163"/>
                                <a:gd name="T2" fmla="+- 0 8643 8026"/>
                                <a:gd name="T3" fmla="*/ 8643 h 674"/>
                                <a:gd name="T4" fmla="+- 0 3576 3504"/>
                                <a:gd name="T5" fmla="*/ T4 w 163"/>
                                <a:gd name="T6" fmla="+- 0 8681 8026"/>
                                <a:gd name="T7" fmla="*/ 8681 h 674"/>
                                <a:gd name="T8" fmla="+- 0 3595 3504"/>
                                <a:gd name="T9" fmla="*/ T8 w 163"/>
                                <a:gd name="T10" fmla="+- 0 8681 8026"/>
                                <a:gd name="T11" fmla="*/ 8681 h 674"/>
                                <a:gd name="T12" fmla="+- 0 3595 3504"/>
                                <a:gd name="T13" fmla="*/ T12 w 163"/>
                                <a:gd name="T14" fmla="+- 0 8676 8026"/>
                                <a:gd name="T15" fmla="*/ 8676 h 674"/>
                                <a:gd name="T16" fmla="+- 0 3578 3504"/>
                                <a:gd name="T17" fmla="*/ T16 w 163"/>
                                <a:gd name="T18" fmla="+- 0 8676 8026"/>
                                <a:gd name="T19" fmla="*/ 8676 h 674"/>
                                <a:gd name="T20" fmla="+- 0 3587 3504"/>
                                <a:gd name="T21" fmla="*/ T20 w 163"/>
                                <a:gd name="T22" fmla="+- 0 8662 8026"/>
                                <a:gd name="T23" fmla="*/ 8662 h 674"/>
                                <a:gd name="T24" fmla="+- 0 3576 3504"/>
                                <a:gd name="T25" fmla="*/ T24 w 163"/>
                                <a:gd name="T26" fmla="+- 0 8643 8026"/>
                                <a:gd name="T27" fmla="*/ 8643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72" y="617"/>
                                  </a:moveTo>
                                  <a:lnTo>
                                    <a:pt x="72" y="655"/>
                                  </a:lnTo>
                                  <a:lnTo>
                                    <a:pt x="91" y="655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74" y="650"/>
                                  </a:lnTo>
                                  <a:lnTo>
                                    <a:pt x="83" y="636"/>
                                  </a:lnTo>
                                  <a:lnTo>
                                    <a:pt x="72" y="6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2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655 3504"/>
                                <a:gd name="T1" fmla="*/ T0 w 163"/>
                                <a:gd name="T2" fmla="+- 0 8549 8026"/>
                                <a:gd name="T3" fmla="*/ 8549 h 674"/>
                                <a:gd name="T4" fmla="+- 0 3650 3504"/>
                                <a:gd name="T5" fmla="*/ T4 w 163"/>
                                <a:gd name="T6" fmla="+- 0 8551 8026"/>
                                <a:gd name="T7" fmla="*/ 8551 h 674"/>
                                <a:gd name="T8" fmla="+- 0 3648 3504"/>
                                <a:gd name="T9" fmla="*/ T8 w 163"/>
                                <a:gd name="T10" fmla="+- 0 8556 8026"/>
                                <a:gd name="T11" fmla="*/ 8556 h 674"/>
                                <a:gd name="T12" fmla="+- 0 3595 3504"/>
                                <a:gd name="T13" fmla="*/ T12 w 163"/>
                                <a:gd name="T14" fmla="+- 0 8647 8026"/>
                                <a:gd name="T15" fmla="*/ 8647 h 674"/>
                                <a:gd name="T16" fmla="+- 0 3595 3504"/>
                                <a:gd name="T17" fmla="*/ T16 w 163"/>
                                <a:gd name="T18" fmla="+- 0 8681 8026"/>
                                <a:gd name="T19" fmla="*/ 8681 h 674"/>
                                <a:gd name="T20" fmla="+- 0 3597 3504"/>
                                <a:gd name="T21" fmla="*/ T20 w 163"/>
                                <a:gd name="T22" fmla="+- 0 8681 8026"/>
                                <a:gd name="T23" fmla="*/ 8681 h 674"/>
                                <a:gd name="T24" fmla="+- 0 3665 3504"/>
                                <a:gd name="T25" fmla="*/ T24 w 163"/>
                                <a:gd name="T26" fmla="+- 0 8566 8026"/>
                                <a:gd name="T27" fmla="*/ 8566 h 674"/>
                                <a:gd name="T28" fmla="+- 0 3667 3504"/>
                                <a:gd name="T29" fmla="*/ T28 w 163"/>
                                <a:gd name="T30" fmla="+- 0 8561 8026"/>
                                <a:gd name="T31" fmla="*/ 8561 h 674"/>
                                <a:gd name="T32" fmla="+- 0 3665 3504"/>
                                <a:gd name="T33" fmla="*/ T32 w 163"/>
                                <a:gd name="T34" fmla="+- 0 8556 8026"/>
                                <a:gd name="T35" fmla="*/ 8556 h 674"/>
                                <a:gd name="T36" fmla="+- 0 3660 3504"/>
                                <a:gd name="T37" fmla="*/ T36 w 163"/>
                                <a:gd name="T38" fmla="+- 0 8554 8026"/>
                                <a:gd name="T39" fmla="*/ 8554 h 674"/>
                                <a:gd name="T40" fmla="+- 0 3655 3504"/>
                                <a:gd name="T41" fmla="*/ T40 w 163"/>
                                <a:gd name="T42" fmla="+- 0 8549 8026"/>
                                <a:gd name="T43" fmla="*/ 8549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151" y="523"/>
                                  </a:moveTo>
                                  <a:lnTo>
                                    <a:pt x="146" y="525"/>
                                  </a:lnTo>
                                  <a:lnTo>
                                    <a:pt x="144" y="530"/>
                                  </a:lnTo>
                                  <a:lnTo>
                                    <a:pt x="91" y="621"/>
                                  </a:lnTo>
                                  <a:lnTo>
                                    <a:pt x="91" y="655"/>
                                  </a:lnTo>
                                  <a:lnTo>
                                    <a:pt x="93" y="655"/>
                                  </a:lnTo>
                                  <a:lnTo>
                                    <a:pt x="161" y="540"/>
                                  </a:lnTo>
                                  <a:lnTo>
                                    <a:pt x="163" y="535"/>
                                  </a:lnTo>
                                  <a:lnTo>
                                    <a:pt x="161" y="530"/>
                                  </a:lnTo>
                                  <a:lnTo>
                                    <a:pt x="156" y="528"/>
                                  </a:lnTo>
                                  <a:lnTo>
                                    <a:pt x="151" y="5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1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87 3504"/>
                                <a:gd name="T1" fmla="*/ T0 w 163"/>
                                <a:gd name="T2" fmla="+- 0 8662 8026"/>
                                <a:gd name="T3" fmla="*/ 8662 h 674"/>
                                <a:gd name="T4" fmla="+- 0 3578 3504"/>
                                <a:gd name="T5" fmla="*/ T4 w 163"/>
                                <a:gd name="T6" fmla="+- 0 8676 8026"/>
                                <a:gd name="T7" fmla="*/ 8676 h 674"/>
                                <a:gd name="T8" fmla="+- 0 3595 3504"/>
                                <a:gd name="T9" fmla="*/ T8 w 163"/>
                                <a:gd name="T10" fmla="+- 0 8676 8026"/>
                                <a:gd name="T11" fmla="*/ 8676 h 674"/>
                                <a:gd name="T12" fmla="+- 0 3587 3504"/>
                                <a:gd name="T13" fmla="*/ T12 w 163"/>
                                <a:gd name="T14" fmla="+- 0 8662 8026"/>
                                <a:gd name="T15" fmla="*/ 8662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83" y="636"/>
                                  </a:moveTo>
                                  <a:lnTo>
                                    <a:pt x="74" y="650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83" y="6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0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95 3504"/>
                                <a:gd name="T1" fmla="*/ T0 w 163"/>
                                <a:gd name="T2" fmla="+- 0 8647 8026"/>
                                <a:gd name="T3" fmla="*/ 8647 h 674"/>
                                <a:gd name="T4" fmla="+- 0 3587 3504"/>
                                <a:gd name="T5" fmla="*/ T4 w 163"/>
                                <a:gd name="T6" fmla="+- 0 8662 8026"/>
                                <a:gd name="T7" fmla="*/ 8662 h 674"/>
                                <a:gd name="T8" fmla="+- 0 3595 3504"/>
                                <a:gd name="T9" fmla="*/ T8 w 163"/>
                                <a:gd name="T10" fmla="+- 0 8676 8026"/>
                                <a:gd name="T11" fmla="*/ 8676 h 674"/>
                                <a:gd name="T12" fmla="+- 0 3595 3504"/>
                                <a:gd name="T13" fmla="*/ T12 w 163"/>
                                <a:gd name="T14" fmla="+- 0 8647 8026"/>
                                <a:gd name="T15" fmla="*/ 8647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91" y="621"/>
                                  </a:moveTo>
                                  <a:lnTo>
                                    <a:pt x="83" y="636"/>
                                  </a:lnTo>
                                  <a:lnTo>
                                    <a:pt x="91" y="650"/>
                                  </a:lnTo>
                                  <a:lnTo>
                                    <a:pt x="91" y="6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9"/>
                          <wps:cNvSpPr>
                            <a:spLocks/>
                          </wps:cNvSpPr>
                          <wps:spPr bwMode="auto">
                            <a:xfrm>
                              <a:off x="3504" y="8026"/>
                              <a:ext cx="163" cy="674"/>
                            </a:xfrm>
                            <a:custGeom>
                              <a:avLst/>
                              <a:gdLst>
                                <a:gd name="T0" fmla="+- 0 3595 3504"/>
                                <a:gd name="T1" fmla="*/ T0 w 163"/>
                                <a:gd name="T2" fmla="+- 0 8026 8026"/>
                                <a:gd name="T3" fmla="*/ 8026 h 674"/>
                                <a:gd name="T4" fmla="+- 0 3576 3504"/>
                                <a:gd name="T5" fmla="*/ T4 w 163"/>
                                <a:gd name="T6" fmla="+- 0 8026 8026"/>
                                <a:gd name="T7" fmla="*/ 8026 h 674"/>
                                <a:gd name="T8" fmla="+- 0 3576 3504"/>
                                <a:gd name="T9" fmla="*/ T8 w 163"/>
                                <a:gd name="T10" fmla="+- 0 8643 8026"/>
                                <a:gd name="T11" fmla="*/ 8643 h 674"/>
                                <a:gd name="T12" fmla="+- 0 3587 3504"/>
                                <a:gd name="T13" fmla="*/ T12 w 163"/>
                                <a:gd name="T14" fmla="+- 0 8662 8026"/>
                                <a:gd name="T15" fmla="*/ 8662 h 674"/>
                                <a:gd name="T16" fmla="+- 0 3595 3504"/>
                                <a:gd name="T17" fmla="*/ T16 w 163"/>
                                <a:gd name="T18" fmla="+- 0 8647 8026"/>
                                <a:gd name="T19" fmla="*/ 8647 h 674"/>
                                <a:gd name="T20" fmla="+- 0 3595 3504"/>
                                <a:gd name="T21" fmla="*/ T20 w 163"/>
                                <a:gd name="T22" fmla="+- 0 8026 8026"/>
                                <a:gd name="T23" fmla="*/ 8026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674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617"/>
                                  </a:lnTo>
                                  <a:lnTo>
                                    <a:pt x="83" y="636"/>
                                  </a:lnTo>
                                  <a:lnTo>
                                    <a:pt x="91" y="62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3097"/>
                              <a:ext cx="10603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6" name="Group 90"/>
                        <wpg:cNvGrpSpPr>
                          <a:grpSpLocks/>
                        </wpg:cNvGrpSpPr>
                        <wpg:grpSpPr bwMode="auto">
                          <a:xfrm>
                            <a:off x="1104" y="10622"/>
                            <a:ext cx="163" cy="2520"/>
                            <a:chOff x="1104" y="10622"/>
                            <a:chExt cx="163" cy="2520"/>
                          </a:xfrm>
                        </wpg:grpSpPr>
                        <wps:wsp>
                          <wps:cNvPr id="147" name="Freeform 96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21 1104"/>
                                <a:gd name="T1" fmla="*/ T0 w 163"/>
                                <a:gd name="T2" fmla="+- 0 12991 10622"/>
                                <a:gd name="T3" fmla="*/ 12991 h 2520"/>
                                <a:gd name="T4" fmla="+- 0 1116 1104"/>
                                <a:gd name="T5" fmla="*/ T4 w 163"/>
                                <a:gd name="T6" fmla="+- 0 12991 10622"/>
                                <a:gd name="T7" fmla="*/ 12991 h 2520"/>
                                <a:gd name="T8" fmla="+- 0 1106 1104"/>
                                <a:gd name="T9" fmla="*/ T8 w 163"/>
                                <a:gd name="T10" fmla="+- 0 12996 10622"/>
                                <a:gd name="T11" fmla="*/ 12996 h 2520"/>
                                <a:gd name="T12" fmla="+- 0 1104 1104"/>
                                <a:gd name="T13" fmla="*/ T12 w 163"/>
                                <a:gd name="T14" fmla="+- 0 13001 10622"/>
                                <a:gd name="T15" fmla="*/ 13001 h 2520"/>
                                <a:gd name="T16" fmla="+- 0 1106 1104"/>
                                <a:gd name="T17" fmla="*/ T16 w 163"/>
                                <a:gd name="T18" fmla="+- 0 13006 10622"/>
                                <a:gd name="T19" fmla="*/ 13006 h 2520"/>
                                <a:gd name="T20" fmla="+- 0 1186 1104"/>
                                <a:gd name="T21" fmla="*/ T20 w 163"/>
                                <a:gd name="T22" fmla="+- 0 13142 10622"/>
                                <a:gd name="T23" fmla="*/ 13142 h 2520"/>
                                <a:gd name="T24" fmla="+- 0 1198 1104"/>
                                <a:gd name="T25" fmla="*/ T24 w 163"/>
                                <a:gd name="T26" fmla="+- 0 13121 10622"/>
                                <a:gd name="T27" fmla="*/ 13121 h 2520"/>
                                <a:gd name="T28" fmla="+- 0 1176 1104"/>
                                <a:gd name="T29" fmla="*/ T28 w 163"/>
                                <a:gd name="T30" fmla="+- 0 13121 10622"/>
                                <a:gd name="T31" fmla="*/ 13121 h 2520"/>
                                <a:gd name="T32" fmla="+- 0 1176 1104"/>
                                <a:gd name="T33" fmla="*/ T32 w 163"/>
                                <a:gd name="T34" fmla="+- 0 13083 10622"/>
                                <a:gd name="T35" fmla="*/ 13083 h 2520"/>
                                <a:gd name="T36" fmla="+- 0 1126 1104"/>
                                <a:gd name="T37" fmla="*/ T36 w 163"/>
                                <a:gd name="T38" fmla="+- 0 12996 10622"/>
                                <a:gd name="T39" fmla="*/ 12996 h 2520"/>
                                <a:gd name="T40" fmla="+- 0 1121 1104"/>
                                <a:gd name="T41" fmla="*/ T40 w 163"/>
                                <a:gd name="T42" fmla="+- 0 12991 10622"/>
                                <a:gd name="T43" fmla="*/ 12991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17" y="2369"/>
                                  </a:moveTo>
                                  <a:lnTo>
                                    <a:pt x="12" y="2369"/>
                                  </a:lnTo>
                                  <a:lnTo>
                                    <a:pt x="2" y="2374"/>
                                  </a:lnTo>
                                  <a:lnTo>
                                    <a:pt x="0" y="2379"/>
                                  </a:lnTo>
                                  <a:lnTo>
                                    <a:pt x="2" y="2384"/>
                                  </a:lnTo>
                                  <a:lnTo>
                                    <a:pt x="82" y="2520"/>
                                  </a:lnTo>
                                  <a:lnTo>
                                    <a:pt x="94" y="2499"/>
                                  </a:lnTo>
                                  <a:lnTo>
                                    <a:pt x="72" y="2499"/>
                                  </a:lnTo>
                                  <a:lnTo>
                                    <a:pt x="72" y="2461"/>
                                  </a:lnTo>
                                  <a:lnTo>
                                    <a:pt x="22" y="2374"/>
                                  </a:lnTo>
                                  <a:lnTo>
                                    <a:pt x="17" y="2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5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76 1104"/>
                                <a:gd name="T1" fmla="*/ T0 w 163"/>
                                <a:gd name="T2" fmla="+- 0 13083 10622"/>
                                <a:gd name="T3" fmla="*/ 13083 h 2520"/>
                                <a:gd name="T4" fmla="+- 0 1176 1104"/>
                                <a:gd name="T5" fmla="*/ T4 w 163"/>
                                <a:gd name="T6" fmla="+- 0 13121 10622"/>
                                <a:gd name="T7" fmla="*/ 13121 h 2520"/>
                                <a:gd name="T8" fmla="+- 0 1195 1104"/>
                                <a:gd name="T9" fmla="*/ T8 w 163"/>
                                <a:gd name="T10" fmla="+- 0 13121 10622"/>
                                <a:gd name="T11" fmla="*/ 13121 h 2520"/>
                                <a:gd name="T12" fmla="+- 0 1195 1104"/>
                                <a:gd name="T13" fmla="*/ T12 w 163"/>
                                <a:gd name="T14" fmla="+- 0 13116 10622"/>
                                <a:gd name="T15" fmla="*/ 13116 h 2520"/>
                                <a:gd name="T16" fmla="+- 0 1178 1104"/>
                                <a:gd name="T17" fmla="*/ T16 w 163"/>
                                <a:gd name="T18" fmla="+- 0 13116 10622"/>
                                <a:gd name="T19" fmla="*/ 13116 h 2520"/>
                                <a:gd name="T20" fmla="+- 0 1187 1104"/>
                                <a:gd name="T21" fmla="*/ T20 w 163"/>
                                <a:gd name="T22" fmla="+- 0 13102 10622"/>
                                <a:gd name="T23" fmla="*/ 13102 h 2520"/>
                                <a:gd name="T24" fmla="+- 0 1176 1104"/>
                                <a:gd name="T25" fmla="*/ T24 w 163"/>
                                <a:gd name="T26" fmla="+- 0 13083 10622"/>
                                <a:gd name="T27" fmla="*/ 13083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72" y="2461"/>
                                  </a:moveTo>
                                  <a:lnTo>
                                    <a:pt x="72" y="2499"/>
                                  </a:lnTo>
                                  <a:lnTo>
                                    <a:pt x="91" y="2499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74" y="2494"/>
                                  </a:lnTo>
                                  <a:lnTo>
                                    <a:pt x="83" y="2480"/>
                                  </a:lnTo>
                                  <a:lnTo>
                                    <a:pt x="72" y="24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4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255 1104"/>
                                <a:gd name="T1" fmla="*/ T0 w 163"/>
                                <a:gd name="T2" fmla="+- 0 12991 10622"/>
                                <a:gd name="T3" fmla="*/ 12991 h 2520"/>
                                <a:gd name="T4" fmla="+- 0 1250 1104"/>
                                <a:gd name="T5" fmla="*/ T4 w 163"/>
                                <a:gd name="T6" fmla="+- 0 12991 10622"/>
                                <a:gd name="T7" fmla="*/ 12991 h 2520"/>
                                <a:gd name="T8" fmla="+- 0 1248 1104"/>
                                <a:gd name="T9" fmla="*/ T8 w 163"/>
                                <a:gd name="T10" fmla="+- 0 12996 10622"/>
                                <a:gd name="T11" fmla="*/ 12996 h 2520"/>
                                <a:gd name="T12" fmla="+- 0 1195 1104"/>
                                <a:gd name="T13" fmla="*/ T12 w 163"/>
                                <a:gd name="T14" fmla="+- 0 13087 10622"/>
                                <a:gd name="T15" fmla="*/ 13087 h 2520"/>
                                <a:gd name="T16" fmla="+- 0 1195 1104"/>
                                <a:gd name="T17" fmla="*/ T16 w 163"/>
                                <a:gd name="T18" fmla="+- 0 13121 10622"/>
                                <a:gd name="T19" fmla="*/ 13121 h 2520"/>
                                <a:gd name="T20" fmla="+- 0 1198 1104"/>
                                <a:gd name="T21" fmla="*/ T20 w 163"/>
                                <a:gd name="T22" fmla="+- 0 13121 10622"/>
                                <a:gd name="T23" fmla="*/ 13121 h 2520"/>
                                <a:gd name="T24" fmla="+- 0 1265 1104"/>
                                <a:gd name="T25" fmla="*/ T24 w 163"/>
                                <a:gd name="T26" fmla="+- 0 13006 10622"/>
                                <a:gd name="T27" fmla="*/ 13006 h 2520"/>
                                <a:gd name="T28" fmla="+- 0 1267 1104"/>
                                <a:gd name="T29" fmla="*/ T28 w 163"/>
                                <a:gd name="T30" fmla="+- 0 13001 10622"/>
                                <a:gd name="T31" fmla="*/ 13001 h 2520"/>
                                <a:gd name="T32" fmla="+- 0 1265 1104"/>
                                <a:gd name="T33" fmla="*/ T32 w 163"/>
                                <a:gd name="T34" fmla="+- 0 12996 10622"/>
                                <a:gd name="T35" fmla="*/ 12996 h 2520"/>
                                <a:gd name="T36" fmla="+- 0 1255 1104"/>
                                <a:gd name="T37" fmla="*/ T36 w 163"/>
                                <a:gd name="T38" fmla="+- 0 12991 10622"/>
                                <a:gd name="T39" fmla="*/ 12991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151" y="2369"/>
                                  </a:moveTo>
                                  <a:lnTo>
                                    <a:pt x="146" y="2369"/>
                                  </a:lnTo>
                                  <a:lnTo>
                                    <a:pt x="144" y="2374"/>
                                  </a:lnTo>
                                  <a:lnTo>
                                    <a:pt x="91" y="2465"/>
                                  </a:lnTo>
                                  <a:lnTo>
                                    <a:pt x="91" y="2499"/>
                                  </a:lnTo>
                                  <a:lnTo>
                                    <a:pt x="94" y="2499"/>
                                  </a:lnTo>
                                  <a:lnTo>
                                    <a:pt x="161" y="2384"/>
                                  </a:lnTo>
                                  <a:lnTo>
                                    <a:pt x="163" y="2379"/>
                                  </a:lnTo>
                                  <a:lnTo>
                                    <a:pt x="161" y="2374"/>
                                  </a:lnTo>
                                  <a:lnTo>
                                    <a:pt x="151" y="23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93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87 1104"/>
                                <a:gd name="T1" fmla="*/ T0 w 163"/>
                                <a:gd name="T2" fmla="+- 0 13102 10622"/>
                                <a:gd name="T3" fmla="*/ 13102 h 2520"/>
                                <a:gd name="T4" fmla="+- 0 1178 1104"/>
                                <a:gd name="T5" fmla="*/ T4 w 163"/>
                                <a:gd name="T6" fmla="+- 0 13116 10622"/>
                                <a:gd name="T7" fmla="*/ 13116 h 2520"/>
                                <a:gd name="T8" fmla="+- 0 1195 1104"/>
                                <a:gd name="T9" fmla="*/ T8 w 163"/>
                                <a:gd name="T10" fmla="+- 0 13116 10622"/>
                                <a:gd name="T11" fmla="*/ 13116 h 2520"/>
                                <a:gd name="T12" fmla="+- 0 1187 1104"/>
                                <a:gd name="T13" fmla="*/ T12 w 163"/>
                                <a:gd name="T14" fmla="+- 0 13102 10622"/>
                                <a:gd name="T15" fmla="*/ 1310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83" y="2480"/>
                                  </a:moveTo>
                                  <a:lnTo>
                                    <a:pt x="74" y="2494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83" y="2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2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95 1104"/>
                                <a:gd name="T1" fmla="*/ T0 w 163"/>
                                <a:gd name="T2" fmla="+- 0 13087 10622"/>
                                <a:gd name="T3" fmla="*/ 13087 h 2520"/>
                                <a:gd name="T4" fmla="+- 0 1187 1104"/>
                                <a:gd name="T5" fmla="*/ T4 w 163"/>
                                <a:gd name="T6" fmla="+- 0 13102 10622"/>
                                <a:gd name="T7" fmla="*/ 13102 h 2520"/>
                                <a:gd name="T8" fmla="+- 0 1195 1104"/>
                                <a:gd name="T9" fmla="*/ T8 w 163"/>
                                <a:gd name="T10" fmla="+- 0 13116 10622"/>
                                <a:gd name="T11" fmla="*/ 13116 h 2520"/>
                                <a:gd name="T12" fmla="+- 0 1195 1104"/>
                                <a:gd name="T13" fmla="*/ T12 w 163"/>
                                <a:gd name="T14" fmla="+- 0 13087 10622"/>
                                <a:gd name="T15" fmla="*/ 13087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91" y="2465"/>
                                  </a:moveTo>
                                  <a:lnTo>
                                    <a:pt x="83" y="2480"/>
                                  </a:lnTo>
                                  <a:lnTo>
                                    <a:pt x="91" y="2494"/>
                                  </a:lnTo>
                                  <a:lnTo>
                                    <a:pt x="91" y="24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1"/>
                          <wps:cNvSpPr>
                            <a:spLocks/>
                          </wps:cNvSpPr>
                          <wps:spPr bwMode="auto">
                            <a:xfrm>
                              <a:off x="1104" y="10622"/>
                              <a:ext cx="163" cy="2520"/>
                            </a:xfrm>
                            <a:custGeom>
                              <a:avLst/>
                              <a:gdLst>
                                <a:gd name="T0" fmla="+- 0 1195 1104"/>
                                <a:gd name="T1" fmla="*/ T0 w 163"/>
                                <a:gd name="T2" fmla="+- 0 10622 10622"/>
                                <a:gd name="T3" fmla="*/ 10622 h 2520"/>
                                <a:gd name="T4" fmla="+- 0 1176 1104"/>
                                <a:gd name="T5" fmla="*/ T4 w 163"/>
                                <a:gd name="T6" fmla="+- 0 10622 10622"/>
                                <a:gd name="T7" fmla="*/ 10622 h 2520"/>
                                <a:gd name="T8" fmla="+- 0 1176 1104"/>
                                <a:gd name="T9" fmla="*/ T8 w 163"/>
                                <a:gd name="T10" fmla="+- 0 13083 10622"/>
                                <a:gd name="T11" fmla="*/ 13083 h 2520"/>
                                <a:gd name="T12" fmla="+- 0 1187 1104"/>
                                <a:gd name="T13" fmla="*/ T12 w 163"/>
                                <a:gd name="T14" fmla="+- 0 13102 10622"/>
                                <a:gd name="T15" fmla="*/ 13102 h 2520"/>
                                <a:gd name="T16" fmla="+- 0 1195 1104"/>
                                <a:gd name="T17" fmla="*/ T16 w 163"/>
                                <a:gd name="T18" fmla="+- 0 13087 10622"/>
                                <a:gd name="T19" fmla="*/ 13087 h 2520"/>
                                <a:gd name="T20" fmla="+- 0 1195 1104"/>
                                <a:gd name="T21" fmla="*/ T20 w 163"/>
                                <a:gd name="T22" fmla="+- 0 10622 10622"/>
                                <a:gd name="T23" fmla="*/ 10622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2520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2461"/>
                                  </a:lnTo>
                                  <a:lnTo>
                                    <a:pt x="83" y="2480"/>
                                  </a:lnTo>
                                  <a:lnTo>
                                    <a:pt x="91" y="2465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87"/>
                        <wpg:cNvGrpSpPr>
                          <a:grpSpLocks/>
                        </wpg:cNvGrpSpPr>
                        <wpg:grpSpPr bwMode="auto">
                          <a:xfrm>
                            <a:off x="1186" y="10622"/>
                            <a:ext cx="391" cy="2"/>
                            <a:chOff x="1186" y="10622"/>
                            <a:chExt cx="391" cy="2"/>
                          </a:xfrm>
                        </wpg:grpSpPr>
                        <wps:wsp>
                          <wps:cNvPr id="154" name="Freeform 89"/>
                          <wps:cNvSpPr>
                            <a:spLocks/>
                          </wps:cNvSpPr>
                          <wps:spPr bwMode="auto">
                            <a:xfrm>
                              <a:off x="1186" y="10622"/>
                              <a:ext cx="391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391"/>
                                <a:gd name="T2" fmla="+- 0 1577 1186"/>
                                <a:gd name="T3" fmla="*/ T2 w 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2491"/>
                              <a:ext cx="10603" cy="12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8.3pt;margin-top:124.55pt;width:530.15pt;height:602.3pt;z-index:-251653632;mso-position-horizontal-relative:page;mso-position-vertical-relative:page" coordorigin="766,2491" coordsize="10603,1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">
                <v:shape id="Picture 155" o:spid="_x0000_s1027" type="#_x0000_t75" style="position:absolute;left:6646;top:3931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TsTEAAAA2wAAAA8AAABkcnMvZG93bnJldi54bWxEj0FrwkAUhO+C/2F5Qm91UxWbRlcxFouH&#10;Xpo290f2mcRm34bsJqb/vlsoeBxm5htmux9NIwbqXG1ZwdM8AkFcWF1zqeDr8/QYg3AeWWNjmRT8&#10;kIP9bjrZYqLtjT9oyHwpAoRdggoq79tESldUZNDNbUscvIvtDPogu1LqDm8Bbhq5iKK1NFhzWKiw&#10;pWNFxXfWGwXvuk/HNL6+ZHn6Opj+Lb+ulrlSD7PxsAHhafT38H/7rBXEz/D3JfwA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hTsTEAAAA2wAAAA8AAAAAAAAAAAAAAAAA&#10;nwIAAGRycy9kb3ducmV2LnhtbFBLBQYAAAAABAAEAPcAAACQAwAAAAA=&#10;">
                  <v:imagedata r:id="rId63" o:title=""/>
                </v:shape>
                <v:shape id="Picture 154" o:spid="_x0000_s1028" type="#_x0000_t75" style="position:absolute;left:6646;top:6046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fE83AAAAA2wAAAA8AAABkcnMvZG93bnJldi54bWxET01rwkAQvRf8D8sI3urGElqJrlIKgeot&#10;VhBvQ3ZMYrOzITtN4r/vHgo9Pt73dj+5Vg3Uh8azgdUyAUVcettwZeD8lT+vQQVBtth6JgMPCrDf&#10;zZ62mFk/ckHDSSoVQzhkaKAW6TKtQ1mTw7D0HXHkbr53KBH2lbY9jjHctfolSV61w4ZjQ40dfdRU&#10;fp9+nIFLKodjuOu8SFfTfTxf5e0qYsxiPr1vQAlN8i/+c39aA+s4Nn6JP0D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8TzcAAAADbAAAADwAAAAAAAAAAAAAAAACfAgAA&#10;ZHJzL2Rvd25yZXYueG1sUEsFBgAAAAAEAAQA9wAAAIwDAAAAAA==&#10;">
                  <v:imagedata r:id="rId64" o:title=""/>
                </v:shape>
                <v:shape id="Picture 153" o:spid="_x0000_s1029" type="#_x0000_t75" style="position:absolute;left:1500;top:3931;width:4754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3FrFAAAA2wAAAA8AAABkcnMvZG93bnJldi54bWxEj09rwkAUxO+C32F5Qi9SN7ZQYupGRPpH&#10;vFUt9PjIPrMh2bcxu9Xk27tCocdhZn7DLFe9bcSFOl85VjCfJSCIC6crLhUcD++PKQgfkDU2jknB&#10;QB5W+Xi0xEy7K3/RZR9KESHsM1RgQmgzKX1hyKKfuZY4eifXWQxRdqXUHV4j3DbyKUlepMWK44LB&#10;ljaGinr/axV8pOvPt28zVLh7Hn6a6XZnD/VZqYdJv34FEagP/+G/9lYrSBdw/xJ/gM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pdxaxQAAANsAAAAPAAAAAAAAAAAAAAAA&#10;AJ8CAABkcnMvZG93bnJldi54bWxQSwUGAAAAAAQABAD3AAAAkQMAAAAA&#10;">
                  <v:imagedata r:id="rId65" o:title=""/>
                </v:shape>
                <v:group id="Group 144" o:spid="_x0000_s1030" style="position:absolute;left:6173;top:4951;width:547;height:862" coordorigin="6173,4951" coordsize="547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52" o:spid="_x0000_s1031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D5cQA&#10;AADbAAAADwAAAGRycy9kb3ducmV2LnhtbESPzWrDMBCE74G+g9hCb4mcHEziRgklUJJeapoU2uNi&#10;rX9aa2UsRbbfvgoUchxm5htmux9NKwL1rrGsYLlIQBAXVjdcKfi8vM7XIJxH1thaJgUTOdjvHmZb&#10;zLQd+IPC2VciQthlqKD2vsukdEVNBt3CdsTRK21v0EfZV1L3OES4aeUqSVJpsOG4UGNHh5qK3/PV&#10;KMi/jsdvCm/6/ScUaTCHvDxNpVJPj+PLMwhPo7+H/9snrWCzhNu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/Q+XEAAAA2wAAAA8AAAAAAAAAAAAAAAAAmAIAAGRycy9k&#10;b3ducmV2LnhtbFBLBQYAAAAABAAEAPUAAACJAwAAAAA=&#10;" path="m527,35r-17,8l,850r17,12l527,54r,-19e" fillcolor="black" stroked="f">
                    <v:path arrowok="t" o:connecttype="custom" o:connectlocs="527,4986;510,4994;0,5801;17,5813;527,5005;527,4986" o:connectangles="0,0,0,0,0,0"/>
                  </v:shape>
                  <v:shape id="Freeform 151" o:spid="_x0000_s1032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dksQA&#10;AADbAAAADwAAAGRycy9kb3ducmV2LnhtbESPzWrDMBCE74G+g9hCb4lcH0LiRgnFUJJeYpoU2uNi&#10;rX9aa2UsVbHfPgoUchxm5htmsxtNJwINrrWs4HmRgCAurW65VvB5fpuvQDiPrLGzTAomcrDbPsw2&#10;mGl74Q8KJ1+LCGGXoYLG+z6T0pUNGXQL2xNHr7KDQR/lUEs94CXCTSfTJFlKgy3HhQZ7yhsqf09/&#10;RkHxtd9/U3jXx59QLoPJi+owVUo9PY6vLyA8jf4e/m8ftIJ1Cr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3ZLEAAAA2wAAAA8AAAAAAAAAAAAAAAAAmAIAAGRycy9k&#10;b3ducmV2LnhtbFBLBQYAAAAABAAEAPUAAACJAwAAAAA=&#10;" path="m546,23l527,54r-4,102l523,161r5,5l537,166r5,-5l542,156,546,23e" fillcolor="black" stroked="f">
                    <v:path arrowok="t" o:connecttype="custom" o:connectlocs="546,4974;527,5005;523,5107;523,5112;528,5117;537,5117;542,5112;542,5107;546,4974" o:connectangles="0,0,0,0,0,0,0,0,0"/>
                  </v:shape>
                  <v:shape id="Freeform 150" o:spid="_x0000_s1033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4CcQA&#10;AADbAAAADwAAAGRycy9kb3ducmV2LnhtbESPT2sCMRTE7wW/Q3hCbzVbC1JX41IWRHupVAU9PjZv&#10;/+jmZdmkcf32TaHgcZiZ3zDLbDCtCNS7xrKC10kCgriwuuFKwfGwfnkH4TyyxtYyKbiTg2w1elpi&#10;qu2NvynsfSUihF2KCmrvu1RKV9Rk0E1sRxy90vYGfZR9JXWPtwg3rZwmyUwabDgu1NhRXlNx3f8Y&#10;BbvTZnOm8Km/LqGYBZPvyu29VOp5PHwsQHga/CP8395qBfM3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heAnEAAAA2wAAAA8AAAAAAAAAAAAAAAAAmAIAAGRycy9k&#10;b3ducmV2LnhtbFBLBQYAAAAABAAEAPUAAACJAwAAAAA=&#10;" path="m547,l410,72r-5,3l403,82r5,9l415,94r5,-3l510,43,530,12r17,l547,e" fillcolor="black" stroked="f">
                    <v:path arrowok="t" o:connecttype="custom" o:connectlocs="547,4951;410,5023;405,5026;403,5033;408,5042;415,5045;420,5042;510,4994;530,4963;547,4963;547,4951" o:connectangles="0,0,0,0,0,0,0,0,0,0,0"/>
                  </v:shape>
                  <v:shape id="Freeform 149" o:spid="_x0000_s1034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gfcQA&#10;AADbAAAADwAAAGRycy9kb3ducmV2LnhtbESPT2sCMRTE7wW/Q3hCbzVbKVJX41IWRHupVAU9PjZv&#10;/+jmZdmkcf32TaHgcZiZ3zDLbDCtCNS7xrKC10kCgriwuuFKwfGwfnkH4TyyxtYyKbiTg2w1elpi&#10;qu2NvynsfSUihF2KCmrvu1RKV9Rk0E1sRxy90vYGfZR9JXWPtwg3rZwmyUwabDgu1NhRXlNx3f8Y&#10;BbvTZnOm8Km/LqGYBZPvyu29VOp5PHwsQHga/CP8395qBfM3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4H3EAAAA2wAAAA8AAAAAAAAAAAAAAAAAmAIAAGRycy9k&#10;b3ducmV2LnhtbFBLBQYAAAAABAAEAPUAAACJAwAAAAA=&#10;" path="m539,17r-11,l542,27r-15,8l527,54,546,23r,-2l539,17e" fillcolor="black" stroked="f">
                    <v:path arrowok="t" o:connecttype="custom" o:connectlocs="539,4968;528,4968;542,4978;527,4986;527,5005;546,4974;546,4972;539,4968" o:connectangles="0,0,0,0,0,0,0,0"/>
                  </v:shape>
                  <v:shape id="Freeform 148" o:spid="_x0000_s1035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5sQA&#10;AADbAAAADwAAAGRycy9kb3ducmV2LnhtbESPT2sCMRTE7wW/Q3hCbzVboVJX41IWRHupVAU9PjZv&#10;/+jmZdmkcf32TaHgcZiZ3zDLbDCtCNS7xrKC10kCgriwuuFKwfGwfnkH4TyyxtYyKbiTg2w1elpi&#10;qu2NvynsfSUihF2KCmrvu1RKV9Rk0E1sRxy90vYGfZR9JXWPtwg3rZwmyUwabDgu1NhRXlNx3f8Y&#10;BbvTZnOm8Km/LqGYBZPvyu29VOp5PHwsQHga/CP8395qBfM3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RebEAAAA2wAAAA8AAAAAAAAAAAAAAAAAmAIAAGRycy9k&#10;b3ducmV2LnhtbFBLBQYAAAAABAAEAPUAAACJAwAAAAA=&#10;" path="m530,12l510,43r17,-8l528,17r11,l530,12e" fillcolor="black" stroked="f">
                    <v:path arrowok="t" o:connecttype="custom" o:connectlocs="530,4963;510,4994;527,4986;528,4968;539,4968;530,4963" o:connectangles="0,0,0,0,0,0"/>
                  </v:shape>
                  <v:shape id="Freeform 147" o:spid="_x0000_s1036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bkcQA&#10;AADbAAAADwAAAGRycy9kb3ducmV2LnhtbESPT2sCMRTE7wW/Q3hCb92sPSx2NYoIor1UtAU9PjZv&#10;/+jmZdmkcf32jSD0OMzMb5j5cjCtCNS7xrKCSZKCIC6sbrhS8PO9eZuCcB5ZY2uZFNzJwXIxeplj&#10;ru2NDxSOvhIRwi5HBbX3XS6lK2oy6BLbEUevtL1BH2VfSd3jLcJNK9/TNJMGG44LNXa0rqm4Hn+N&#10;gv1puz1T+NRfl1Bkwaz35e5eKvU6HlYzEJ4G/x9+tndawUcG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25HEAAAA2wAAAA8AAAAAAAAAAAAAAAAAmAIAAGRycy9k&#10;b3ducmV2LnhtbFBLBQYAAAAABAAEAPUAAACJAwAAAAA=&#10;" path="m528,17r-1,18l542,27,528,17e" fillcolor="black" stroked="f">
                    <v:path arrowok="t" o:connecttype="custom" o:connectlocs="528,4968;527,4986;542,4978;528,4968" o:connectangles="0,0,0,0"/>
                  </v:shape>
                  <v:shape id="Freeform 146" o:spid="_x0000_s1037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+CsUA&#10;AADbAAAADwAAAGRycy9kb3ducmV2LnhtbESPT2vCQBTE74V+h+UVvDUbe7A2dQ0SKOpF0Rba4yP7&#10;8qfNvg3ZdY3fvisIHoeZ+Q2zyEfTiUCDay0rmCYpCOLS6pZrBV+fH89zEM4ja+wsk4ILOciXjw8L&#10;zLQ984HC0dciQthlqKDxvs+kdGVDBl1ie+LoVXYw6KMcaqkHPEe46eRLms6kwZbjQoM9FQ2Vf8eT&#10;UbD/Xq9/KGz17jeUs2CKfbW5VEpNnsbVOwhPo7+Hb+2NVvD2Ct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n4KxQAAANsAAAAPAAAAAAAAAAAAAAAAAJgCAABkcnMv&#10;ZG93bnJldi54bWxQSwUGAAAAAAQABAD1AAAAigMAAAAA&#10;" path="m546,21r,2l547,22r-1,-1e" fillcolor="black" stroked="f">
                    <v:path arrowok="t" o:connecttype="custom" o:connectlocs="546,4972;546,4974;547,4973;546,4972" o:connectangles="0,0,0,0"/>
                  </v:shape>
                  <v:shape id="Freeform 145" o:spid="_x0000_s1038" style="position:absolute;left:6173;top:4951;width:547;height:862;visibility:visible;mso-wrap-style:square;v-text-anchor:top" coordsize="54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qeMEA&#10;AADbAAAADwAAAGRycy9kb3ducmV2LnhtbERPy2rCQBTdF/yH4Qrd1UldhDZmIkUQ7aZSFXR5ydw8&#10;NHMnZKaT+PedRaHLw3nn68l0ItDgWssKXhcJCOLS6pZrBefT9uUNhPPIGjvLpOBBDtbF7CnHTNuR&#10;vykcfS1iCLsMFTTe95mUrmzIoFvYnjhylR0M+giHWuoBxxhuOrlMklQabDk2NNjTpqHyfvwxCg6X&#10;3e5K4VN/3UKZBrM5VPtHpdTzfPpYgfA0+X/xn3uvFbzHsfF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F6njBAAAA2wAAAA8AAAAAAAAAAAAAAAAAmAIAAGRycy9kb3du&#10;cmV2LnhtbFBLBQYAAAAABAAEAPUAAACGAwAAAAA=&#10;" path="m547,12r-17,l546,21r1,-9e" fillcolor="black" stroked="f">
                    <v:path arrowok="t" o:connecttype="custom" o:connectlocs="547,4963;530,4963;546,4972;547,4963" o:connectangles="0,0,0,0"/>
                  </v:shape>
                </v:group>
                <v:group id="Group 135" o:spid="_x0000_s1039" style="position:absolute;left:6173;top:6206;width:547;height:845" coordorigin="6173,6206" coordsize="5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43" o:spid="_x0000_s1040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3fcYA&#10;AADcAAAADwAAAGRycy9kb3ducmV2LnhtbESPQUsDMRCF70L/Q5hCL9ImVZC6Ni1aFMSbtZb2NmzG&#10;zdLNZNmk3e2/dw6Ctxnem/e+Wa6H0KgLdamObGE+M6CIy+hqrizsvt6mC1ApIztsIpOFKyVYr0Y3&#10;Syxc7PmTLttcKQnhVKAFn3NbaJ1KTwHTLLbEov3ELmCWtau067CX8NDoO2MedMCapcFjSxtP5Wl7&#10;DhbufR9eHl8/8vF28e33/dXsqsPJ2sl4eH4ClWnI/+a/63cn+Eb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3fcYAAADcAAAADwAAAAAAAAAAAAAAAACYAgAAZHJz&#10;L2Rvd25yZXYueG1sUEsFBgAAAAAEAAQA9QAAAIsDAAAAAA==&#10;" path="m413,754r-5,2l403,766r,5l410,776r137,69l547,833r-17,l511,803,413,754e" fillcolor="black" stroked="f">
                    <v:path arrowok="t" o:connecttype="custom" o:connectlocs="413,6960;408,6962;403,6972;403,6977;410,6982;547,7051;547,7039;530,7039;511,7009;413,6960" o:connectangles="0,0,0,0,0,0,0,0,0,0"/>
                  </v:shape>
                  <v:shape id="Freeform 142" o:spid="_x0000_s1041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S5sMA&#10;AADcAAAADwAAAGRycy9kb3ducmV2LnhtbERPS2sCMRC+F/wPYYReSk2sUNbVKFpaEG/1UdrbsBk3&#10;i5vJsknd9d+bQsHbfHzPmS97V4sLtaHyrGE8UiCIC28qLjUc9h/PGYgQkQ3WnknDlQIsF4OHOebG&#10;d/xJl10sRQrhkKMGG2OTSxkKSw7DyDfEiTv51mFMsC2labFL4a6WL0q9SocVpwaLDb1ZKs67X6dh&#10;Yju3nr5v489TdrRf3VUdyu+z1o/DfjUDEamPd/G/e2PSfDWG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xS5sMAAADcAAAADwAAAAAAAAAAAAAAAACYAgAAZHJzL2Rv&#10;d25yZXYueG1sUEsFBgAAAAAEAAQA9QAAAIgDAAAAAA==&#10;" path="m511,803r19,30l539,828r-11,l527,811r-16,-8e" fillcolor="black" stroked="f">
                    <v:path arrowok="t" o:connecttype="custom" o:connectlocs="511,7009;530,7039;539,7034;528,7034;527,7017;511,7009" o:connectangles="0,0,0,0,0,0"/>
                  </v:shape>
                  <v:shape id="Freeform 141" o:spid="_x0000_s1042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MkcIA&#10;AADcAAAADwAAAGRycy9kb3ducmV2LnhtbERPTWsCMRC9C/0PYQpeRBMtiN0apRWF0pvWit6GzXSz&#10;uJksm+iu/74RhN7m8T5nvuxcJa7UhNKzhvFIgSDOvSm50LD/3gxnIEJENlh5Jg03CrBcPPXmmBnf&#10;8pauu1iIFMIhQw02xjqTMuSWHIaRr4kT9+sbhzHBppCmwTaFu0pOlJpKhyWnBos1rSzl593FaXix&#10;rft4XX/F02D2Yw/tTe2L41nr/nP3/gYiUhf/xQ/3p0nz1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syRwgAAANwAAAAPAAAAAAAAAAAAAAAAAJgCAABkcnMvZG93&#10;bnJldi54bWxQSwUGAAAAAAQABAD1AAAAhwMAAAAA&#10;" path="m546,824r-16,9l547,833r-1,-9e" fillcolor="black" stroked="f">
                    <v:path arrowok="t" o:connecttype="custom" o:connectlocs="546,7030;530,7039;547,7039;546,7030" o:connectangles="0,0,0,0"/>
                  </v:shape>
                  <v:shape id="Freeform 140" o:spid="_x0000_s1043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pCsIA&#10;AADcAAAADwAAAGRycy9kb3ducmV2LnhtbERPTWsCMRC9F/ofwhS8FE2sIHZrlFYqiLeqFb0Nm+lm&#10;cTNZNtFd/70pCN7m8T5nOu9cJS7UhNKzhuFAgSDOvSm50LDbLvsTECEiG6w8k4YrBZjPnp+mmBnf&#10;8g9dNrEQKYRDhhpsjHUmZcgtOQwDXxMn7s83DmOCTSFNg20Kd5V8U2osHZacGizWtLCUnzZnp2Fk&#10;W/f1/r2Ox9fJr923V7UrDietey/d5weISF18iO/ulUnz1Qj+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mkKwgAAANwAAAAPAAAAAAAAAAAAAAAAAJgCAABkcnMvZG93&#10;bnJldi54bWxQSwUGAAAAAAQABAD1AAAAhwMAAAAA&#10;" path="m527,811r1,17l542,819r-15,-8e" fillcolor="black" stroked="f">
                    <v:path arrowok="t" o:connecttype="custom" o:connectlocs="527,7017;528,7034;542,7025;527,7017" o:connectangles="0,0,0,0"/>
                  </v:shape>
                  <v:shape id="Freeform 139" o:spid="_x0000_s1044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xfsMA&#10;AADcAAAADwAAAGRycy9kb3ducmV2LnhtbERPTWsCMRC9C/0PYQpepCZVKXY1SlsUpLdaW/Q2bMbN&#10;4maybKK7/ntTEHqbx/uc+bJzlbhQE0rPGp6HCgRx7k3JhYbd9/ppCiJEZIOVZ9JwpQDLxUNvjpnx&#10;LX/RZRsLkUI4ZKjBxlhnUobcksMw9DVx4o6+cRgTbAppGmxTuKvkSKkX6bDk1GCxpg9L+Wl7dhrG&#10;tnXvr6vPeBhMf+xve1W7Yn/Suv/Yvc1AROriv/ju3pg0X03g7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xfsMAAADcAAAADwAAAAAAAAAAAAAAAACYAgAAZHJzL2Rv&#10;d25yZXYueG1sUEsFBgAAAAAEAAQA9QAAAIgDAAAAAA==&#10;" path="m526,791r1,20l542,819r-14,9l539,828r7,-4l546,823,526,791e" fillcolor="black" stroked="f">
                    <v:path arrowok="t" o:connecttype="custom" o:connectlocs="526,6997;527,7017;542,7025;528,7034;539,7034;546,7030;546,7029;526,6997" o:connectangles="0,0,0,0,0,0,0,0"/>
                  </v:shape>
                  <v:shape id="Freeform 138" o:spid="_x0000_s1045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U5cMA&#10;AADcAAAADwAAAGRycy9kb3ducmV2LnhtbERPTWsCMRC9C/0PYQpepCZVLHY1SlsUpLdaW/Q2bMbN&#10;4maybKK7/ntTEHqbx/uc+bJzlbhQE0rPGp6HCgRx7k3JhYbd9/ppCiJEZIOVZ9JwpQDLxUNvjpnx&#10;LX/RZRsLkUI4ZKjBxlhnUobcksMw9DVx4o6+cRgTbAppGmxTuKvkSKkX6bDk1GCxpg9L+Wl7dhrG&#10;tnXvr6vPeBhMf+xve1W7Yn/Suv/Yvc1AROriv/ju3pg0X03g7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U5cMAAADcAAAADwAAAAAAAAAAAAAAAACYAgAAZHJzL2Rv&#10;d25yZXYueG1sUEsFBgAAAAAEAAQA9QAAAIgDAAAAAA==&#10;" path="m546,823r,1l547,824r-1,-1e" fillcolor="black" stroked="f">
                    <v:path arrowok="t" o:connecttype="custom" o:connectlocs="546,7029;546,7030;547,7030;546,7029" o:connectangles="0,0,0,0"/>
                  </v:shape>
                  <v:shape id="Freeform 137" o:spid="_x0000_s1046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KksIA&#10;AADcAAAADwAAAGRycy9kb3ducmV2LnhtbERPTWsCMRC9C/0PYQpepCYqiN0apRUF8aa1pb0Nm+lm&#10;cTNZNtFd/70RhN7m8T5nvuxcJS7UhNKzhtFQgSDOvSm50HD83LzMQISIbLDyTBquFGC5eOrNMTO+&#10;5T1dDrEQKYRDhhpsjHUmZcgtOQxDXxMn7s83DmOCTSFNg20Kd5UcKzWVDktODRZrWlnKT4ez0zCx&#10;rft4Xe/i72D2Zb/bqzoWPyet+8/d+xuISF38Fz/cW5Pmqyn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cqSwgAAANwAAAAPAAAAAAAAAAAAAAAAAJgCAABkcnMvZG93&#10;bnJldi54bWxQSwUGAAAAAAQABAD1AAAAhwMAAAAA&#10;" path="m537,680r-12,l521,684r,5l526,791r20,32l542,689r,-5l537,680e" fillcolor="black" stroked="f">
                    <v:path arrowok="t" o:connecttype="custom" o:connectlocs="537,6886;525,6886;521,6890;521,6895;526,6997;546,7029;542,6895;542,6890;537,6886" o:connectangles="0,0,0,0,0,0,0,0,0"/>
                  </v:shape>
                  <v:shape id="Freeform 136" o:spid="_x0000_s1047" style="position:absolute;left:6173;top:620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vCcMA&#10;AADcAAAADwAAAGRycy9kb3ducmV2LnhtbERPTWsCMRC9C/0PYQpepCZVsHY1SlsUpLdaW/Q2bMbN&#10;4maybKK7/ntTEHqbx/uc+bJzlbhQE0rPGp6HCgRx7k3JhYbd9/ppCiJEZIOVZ9JwpQDLxUNvjpnx&#10;LX/RZRsLkUI4ZKjBxlhnUobcksMw9DVx4o6+cRgTbAppGmxTuKvkSKmJdFhyarBY04el/LQ9Ow1j&#10;27r319VnPAymP/a3vapdsT9p3X/s3mYgInXxX3x3b0yar17g7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lvCcMAAADcAAAADwAAAAAAAAAAAAAAAACYAgAAZHJzL2Rv&#10;d25yZXYueG1sUEsFBgAAAAAEAAQA9QAAAIgDAAAAAA==&#10;" path="m17,l,10,511,803r16,8l526,791,17,e" fillcolor="black" stroked="f">
                    <v:path arrowok="t" o:connecttype="custom" o:connectlocs="17,6206;0,6216;511,7009;527,7017;526,6997;17,6206" o:connectangles="0,0,0,0,0,0"/>
                  </v:shape>
                </v:group>
                <v:group id="Group 133" o:spid="_x0000_s1048" style="position:absolute;left:1186;top:3600;width:2;height:2491" coordorigin="1186,3600" coordsize="2,2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34" o:spid="_x0000_s1049" style="position:absolute;left:1186;top:3600;width:2;height:2491;visibility:visible;mso-wrap-style:square;v-text-anchor:top" coordsize="2,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UwMEA&#10;AADcAAAADwAAAGRycy9kb3ducmV2LnhtbERPS2rDMBDdF3IHMYHuGilehNaJEkog0E0T6uQAgzW1&#10;1VojY8m/nj4qFLqbx/vO7jC5RgzUBetZw3qlQBCX3liuNNyup6dnECEiG2w8k4aZAhz2i4cd5saP&#10;/EFDESuRQjjkqKGOsc2lDGVNDsPKt8SJ+/Sdw5hgV0nT4ZjCXSMzpTbSoeXUUGNLx5rK76J3Gt5v&#10;4XqewkC2sCquZ/rpL9mX1o/L6XULItIU/8V/7jeT5qsX+H0mX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pFMDBAAAA3AAAAA8AAAAAAAAAAAAAAAAAmAIAAGRycy9kb3du&#10;cmV2LnhtbFBLBQYAAAAABAAEAPUAAACGAwAAAAA=&#10;" path="m,l,2491e" filled="f" strokeweight=".82pt">
                    <v:path arrowok="t" o:connecttype="custom" o:connectlocs="0,3600;0,6091" o:connectangles="0,0"/>
                  </v:shape>
                </v:group>
                <v:group id="Group 123" o:spid="_x0000_s1050" style="position:absolute;left:1186;top:6010;width:391;height:163" coordorigin="1186,6010" coordsize="39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2" o:spid="_x0000_s1051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4M8EA&#10;AADcAAAADwAAAGRycy9kb3ducmV2LnhtbERPTWvCQBC9C/0PyxS86SYVbYhZJQiCtCdtweuQnWaD&#10;2dmY3cb033cFwds83ucU29G2YqDeN44VpPMEBHHldMO1gu+v/SwD4QOyxtYxKfgjD9vNy6TAXLsb&#10;H2k4hVrEEPY5KjAhdLmUvjJk0c9dRxy5H9dbDBH2tdQ93mK4beVbkqykxYZjg8GOdoaqy+nXKijP&#10;zaivK98t3039+XF0nGaLs1LT17Fcgwg0hqf44T7oOD9N4f5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+DPBAAAA3AAAAA8AAAAAAAAAAAAAAAAAmAIAAGRycy9kb3du&#10;cmV2LnhtbFBLBQYAAAAABAAEAPUAAACGAwAAAAA=&#10;" path="m348,81l244,144r-4,2l240,151r4,9l252,163r4,-3l374,91r-10,l348,81e" fillcolor="black" stroked="f">
                    <v:path arrowok="t" o:connecttype="custom" o:connectlocs="348,6091;244,6154;240,6156;240,6161;244,6170;252,6173;256,6170;374,6101;364,6101;348,6091" o:connectangles="0,0,0,0,0,0,0,0,0,0"/>
                  </v:shape>
                  <v:shape id="Freeform 131" o:spid="_x0000_s1052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mRMEA&#10;AADcAAAADwAAAGRycy9kb3ducmV2LnhtbERPyWrDMBC9F/IPYgq51bITsuBGCaFQKM0pC/g6WFPL&#10;1Bo5lmq7fx8FArnN462z2Y22ET11vnasIEtSEMSl0zVXCi7nz7c1CB+QNTaOScE/edhtJy8bzLUb&#10;+Ej9KVQihrDPUYEJoc2l9KUhiz5xLXHkflxnMUTYVVJ3OMRw28hZmi6lxZpjg8GWPgyVv6c/q2Bf&#10;1KO+Ln27WJnq8H10nK3nhVLT13H/DiLQGJ7ih/tLx/nZDO7PxAv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ZkTBAAAA3AAAAA8AAAAAAAAAAAAAAAAAmAIAAGRycy9kb3du&#10;cmV2LnhtbFBLBQYAAAAABAAEAPUAAACGAwAAAAA=&#10;" path="m332,72l,72,,91r332,l348,81,332,72e" fillcolor="black" stroked="f">
                    <v:path arrowok="t" o:connecttype="custom" o:connectlocs="332,6082;0,6082;0,6101;332,6101;348,6091;332,6082" o:connectangles="0,0,0,0,0,0"/>
                  </v:shape>
                  <v:shape id="Freeform 130" o:spid="_x0000_s1053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D378A&#10;AADcAAAADwAAAGRycy9kb3ducmV2LnhtbERPy6rCMBDdX/Afwgjurmmv+KAaRS4Ioisf4HZoxqbY&#10;TGoTtf69EQR3czjPmS1aW4k7Nb50rCDtJyCIc6dLLhQcD6vfCQgfkDVWjknBkzws5p2fGWbaPXhH&#10;930oRAxhn6ECE0KdSelzQxZ939XEkTu7xmKIsCmkbvARw20l/5JkJC2WHBsM1vRvKL/sb1bB8lS2&#10;+jry9XBsiu1m5zidDE5K9brtcgoiUBu+4o97reP8dADvZ+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MPfvwAAANwAAAAPAAAAAAAAAAAAAAAAAJgCAABkcnMvZG93bnJl&#10;di54bWxQSwUGAAAAAAQABAD1AAAAhAMAAAAA&#10;" path="m364,72r-16,9l364,91r,-19e" fillcolor="black" stroked="f">
                    <v:path arrowok="t" o:connecttype="custom" o:connectlocs="364,6082;348,6091;364,6101;364,6082" o:connectangles="0,0,0,0"/>
                  </v:shape>
                  <v:shape id="Freeform 129" o:spid="_x0000_s1054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bq8AA&#10;AADcAAAADwAAAGRycy9kb3ducmV2LnhtbERPS4vCMBC+C/6HMII3TbuuD6pRZEFY3JNV8Do0Y1Ns&#10;JrWJ2v33ZmHB23x8z1ltOluLB7W+cqwgHScgiAunKy4VnI670QKED8gaa8ek4Jc8bNb93goz7Z58&#10;oEceShFD2GeowITQZFL6wpBFP3YNceQurrUYImxLqVt8xnBby48kmUmLFccGgw19GSqu+d0q2J6r&#10;Tt9mvpnOTfmzPzhOF5OzUsNBt12CCNSFt/jf/a3j/PQT/p6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1bq8AAAADcAAAADwAAAAAAAAAAAAAAAACYAgAAZHJzL2Rvd25y&#10;ZXYueG1sUEsFBgAAAAAEAAQA9QAAAIUDAAAAAA==&#10;" path="m369,72r-5,l364,91r5,l369,72e" fillcolor="black" stroked="f">
                    <v:path arrowok="t" o:connecttype="custom" o:connectlocs="369,6082;364,6082;364,6101;369,6101;369,6082" o:connectangles="0,0,0,0,0"/>
                  </v:shape>
                  <v:shape id="Freeform 128" o:spid="_x0000_s1055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+MMEA&#10;AADcAAAADwAAAGRycy9kb3ducmV2LnhtbERPTWvCQBC9F/wPywi91U1aohJdRQpCqadEweuQHbPB&#10;7GzMrib9912h0Ns83uest6NtxYN63zhWkM4SEMSV0w3XCk7H/dsShA/IGlvHpOCHPGw3k5c15toN&#10;XNCjDLWIIexzVGBC6HIpfWXIop+5jjhyF9dbDBH2tdQ9DjHctvI9SebSYsOxwWBHn4aqa3m3Cnbn&#10;ZtS3ue+yhakP34XjdPlxVup1Ou5WIAKN4V/85/7ScX6awf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R/jDBAAAA3AAAAA8AAAAAAAAAAAAAAAAAmAIAAGRycy9kb3du&#10;cmV2LnhtbFBLBQYAAAAABAAEAPUAAACGAwAAAAA=&#10;" path="m374,72r-5,l369,91r5,l391,81,374,72e" fillcolor="black" stroked="f">
                    <v:path arrowok="t" o:connecttype="custom" o:connectlocs="374,6082;369,6082;369,6101;374,6101;391,6091;374,6082" o:connectangles="0,0,0,0,0,0"/>
                  </v:shape>
                  <v:shape id="Freeform 127" o:spid="_x0000_s1056" style="position:absolute;left:1186;top:6010;width:391;height:163;visibility:visible;mso-wrap-style:square;v-text-anchor:top" coordsize="3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gR8AA&#10;AADcAAAADwAAAGRycy9kb3ducmV2LnhtbERPS4vCMBC+C/6HMII3m1axK12jiCCIe/IBXodmtinb&#10;TGoTtf77jbCwt/n4nrNc97YRD+p87VhBlqQgiEuna64UXM67yQKED8gaG8ek4EUe1qvhYImFdk8+&#10;0uMUKhFD2BeowITQFlL60pBFn7iWOHLfrrMYIuwqqTt8xnDbyGma5tJizbHBYEtbQ+XP6W4VbK51&#10;r2+5b+cfpvo6HB1ni9lVqfGo33yCCNSHf/Gfe6/j/CyH9zPx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NgR8AAAADcAAAADwAAAAAAAAAAAAAAAACYAgAAZHJzL2Rvd25y&#10;ZXYueG1sUEsFBgAAAAAEAAQA9QAAAIUDAAAAAA==&#10;" path="m252,r-8,2l240,12r,4l244,19,348,81r16,-9l374,72,256,2,252,e" fillcolor="black" stroked="f">
                    <v:path arrowok="t" o:connecttype="custom" o:connectlocs="252,6010;244,6012;240,6022;240,6026;244,6029;348,6091;364,6082;374,6082;256,6012;252,6010" o:connectangles="0,0,0,0,0,0,0,0,0,0"/>
                  </v:shape>
                  <v:shape id="Picture 126" o:spid="_x0000_s1057" type="#_x0000_t75" style="position:absolute;left:1500;top:8657;width:4754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Rr/BAAAA3AAAAA8AAABkcnMvZG93bnJldi54bWxET0uLwjAQvi/4H8IIe1k07bKoVKOIIHpa&#10;1hd4HJqxKTaT2kSt/34jCN7m43vOZNbaStyo8aVjBWk/AUGcO11yoWC/W/ZGIHxA1lg5JgUP8jCb&#10;dj4mmGl35w3dtqEQMYR9hgpMCHUmpc8NWfR9VxNH7uQaiyHCppC6wXsMt5X8TpKBtFhybDBY08JQ&#10;ft5erYJD2nr7O5dfbHC1OCaP9eXP/yj12W3nYxCB2vAWv9xrHeenQ3g+Ey+Q0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aRr/BAAAA3AAAAA8AAAAAAAAAAAAAAAAAnwIA&#10;AGRycy9kb3ducmV2LnhtbFBLBQYAAAAABAAEAPcAAACNAwAAAAA=&#10;">
                    <v:imagedata r:id="rId66" o:title=""/>
                  </v:shape>
                  <v:shape id="Picture 125" o:spid="_x0000_s1058" type="#_x0000_t75" style="position:absolute;left:6646;top:8657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9zrGAAAA3AAAAA8AAABkcnMvZG93bnJldi54bWxEj0FLw0AQhe+C/2EZwZvdpEixsdsilqKX&#10;IE1TvA7ZMQlmZ9PdtY3/vnMQvM3w3rz3zWozuUGdKcTes4F8loEibrztuTVQH3YPT6BiQrY4eCYD&#10;vxRhs769WWFh/YX3dK5SqySEY4EGupTGQuvYdOQwzvxILNqXDw6TrKHVNuBFwt2g51m20A57loYO&#10;R3rtqPmufpyBj/pUtmW9fduHPHs8Lud293kojbm/m16eQSWa0r/57/rdCn4ut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73OsYAAADcAAAADwAAAAAAAAAAAAAA&#10;AACfAgAAZHJzL2Rvd25yZXYueG1sUEsFBgAAAAAEAAQA9wAAAJIDAAAAAA==&#10;">
                    <v:imagedata r:id="rId67" o:title=""/>
                  </v:shape>
                  <v:shape id="Picture 124" o:spid="_x0000_s1059" type="#_x0000_t75" style="position:absolute;left:6646;top:10774;width:4723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bq23EAAAA3AAAAA8AAABkcnMvZG93bnJldi54bWxET01rwkAQvRf6H5Yp9FY3ETFNdBUtikK9&#10;aEvxOGSnSWh2Nt3dmvjv3UKht3m8z5kvB9OKCznfWFaQjhIQxKXVDVcK3t+2T88gfEDW2FomBVfy&#10;sFzc382x0LbnI11OoRIxhH2BCuoQukJKX9Zk0I9sRxy5T+sMhghdJbXDPoabVo6TZCoNNhwbauzo&#10;paby6/RjFKyzXZq/HsZn6T42aZ9Psu47c0o9PgyrGYhAQ/gX/7n3Os5Pc/h9Jl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bq23EAAAA3AAAAA8AAAAAAAAAAAAAAAAA&#10;nwIAAGRycy9kb3ducmV2LnhtbFBLBQYAAAAABAAEAPcAAACQAwAAAAA=&#10;">
                    <v:imagedata r:id="rId68" o:title=""/>
                  </v:shape>
                </v:group>
                <v:group id="Group 114" o:spid="_x0000_s1060" style="position:absolute;left:6173;top:9691;width:547;height:859" coordorigin="6173,9691" coordsize="547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61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OTsIA&#10;AADcAAAADwAAAGRycy9kb3ducmV2LnhtbERPTWsCMRC9F/ofwhS81ax7ELs1ihaKQi9Vy56nm+lm&#10;cTMJSdStv74RhN7m8T5nvhxsL84UYudYwWRcgCBunO64VfB1eH+egYgJWWPvmBT8UoTl4vFhjpV2&#10;F97ReZ9akUM4VqjApOQrKWNjyGIcO0+cuR8XLKYMQyt1wEsOt70si2IqLXacGwx6ejPUHPcnq+Dl&#10;+1oXn82hLk2oNx9XT/64Pik1ehpWryASDelffHdvdZ5fTuD2TL5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Q5OwgAAANwAAAAPAAAAAAAAAAAAAAAAAJgCAABkcnMvZG93&#10;bnJldi54bWxQSwUGAAAAAAQABAD1AAAAhwMAAAAA&#10;" path="m527,32r-14,8l,850r17,9l526,54r1,-22e" fillcolor="black" stroked="f">
                    <v:path arrowok="t" o:connecttype="custom" o:connectlocs="527,9723;513,9731;0,10541;17,10550;526,9745;527,9723" o:connectangles="0,0,0,0,0,0"/>
                  </v:shape>
                  <v:shape id="Freeform 121" o:spid="_x0000_s1062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QOcIA&#10;AADcAAAADwAAAGRycy9kb3ducmV2LnhtbERPTWsCMRC9F/ofwhR6q9nuoejWKLZQFHqxKnuebsbN&#10;4mYSkqhbf70RCt7m8T5nOh9sL04UYudYweuoAEHcON1xq2C3/XoZg4gJWWPvmBT8UYT57PFhipV2&#10;Z/6h0ya1IodwrFCBSclXUsbGkMU4cp44c3sXLKYMQyt1wHMOt70si+JNWuw4Nxj09GmoOWyOVsHk&#10;91IX62ZblybUy++LJ3/4OCr1/DQs3kEkGtJd/O9e6Ty/LOH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5A5wgAAANwAAAAPAAAAAAAAAAAAAAAAAJgCAABkcnMvZG93&#10;bnJldi54bWxQSwUGAAAAAAQABAD1AAAAhwMAAAAA&#10;" path="m546,23l526,54r-3,100l523,161r5,5l537,166r5,-5l542,156,546,23e" fillcolor="black" stroked="f">
                    <v:path arrowok="t" o:connecttype="custom" o:connectlocs="546,9714;526,9745;523,9845;523,9852;528,9857;537,9857;542,9852;542,9847;546,9714" o:connectangles="0,0,0,0,0,0,0,0,0"/>
                  </v:shape>
                  <v:shape id="Freeform 120" o:spid="_x0000_s1063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1osIA&#10;AADcAAAADwAAAGRycy9kb3ducmV2LnhtbERPTWsCMRC9F/ofwhR6q1m3UNrVKLYgFnqxKnseN+Nm&#10;cTMJSdStv94UCr3N433OdD7YXpwpxM6xgvGoAEHcON1xq2C3XT69gogJWWPvmBT8UIT57P5uipV2&#10;F/6m8ya1IodwrFCBSclXUsbGkMU4cp44cwcXLKYMQyt1wEsOt70si+JFWuw4Nxj09GGoOW5OVsHb&#10;/loX62ZblybUq6+rJ398Pyn1+DAsJiASDelf/Of+1Hl++Qy/z+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zWiwgAAANwAAAAPAAAAAAAAAAAAAAAAAJgCAABkcnMvZG93&#10;bnJldi54bWxQSwUGAAAAAAQABAD1AAAAhwMAAAAA&#10;" path="m547,l410,72r-5,3l403,79r5,10l415,91r5,-2l513,40,530,12r17,l547,e" fillcolor="black" stroked="f">
                    <v:path arrowok="t" o:connecttype="custom" o:connectlocs="547,9691;410,9763;405,9766;403,9770;408,9780;415,9782;420,9780;513,9731;530,9703;547,9703;547,9691" o:connectangles="0,0,0,0,0,0,0,0,0,0,0"/>
                  </v:shape>
                  <v:shape id="Freeform 119" o:spid="_x0000_s1064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t1sIA&#10;AADcAAAADwAAAGRycy9kb3ducmV2LnhtbERPTWsCMRC9F/ofwhR6q1mXUtrVKLYgFnqxKnseN+Nm&#10;cTMJSdStv94UCr3N433OdD7YXpwpxM6xgvGoAEHcON1xq2C3XT69gogJWWPvmBT8UIT57P5uipV2&#10;F/6m8ya1IodwrFCBSclXUsbGkMU4cp44cwcXLKYMQyt1wEsOt70si+JFWuw4Nxj09GGoOW5OVsHb&#10;/loX62ZblybUq6+rJ398Pyn1+DAsJiASDelf/Of+1Hl++Qy/z+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q3WwgAAANwAAAAPAAAAAAAAAAAAAAAAAJgCAABkcnMvZG93&#10;bnJldi54bWxQSwUGAAAAAAQABAD1AAAAhwMAAAAA&#10;" path="m539,17r-11,l542,24r-15,8l526,54,546,23r,-2l539,17e" fillcolor="black" stroked="f">
                    <v:path arrowok="t" o:connecttype="custom" o:connectlocs="539,9708;528,9708;542,9715;527,9723;526,9745;546,9714;546,9712;539,9708" o:connectangles="0,0,0,0,0,0,0,0"/>
                  </v:shape>
                  <v:shape id="Freeform 118" o:spid="_x0000_s1065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ITcIA&#10;AADcAAAADwAAAGRycy9kb3ducmV2LnhtbERPTWsCMRC9F/ofwhR6q1kXWtrVKLYgFnqxKnseN+Nm&#10;cTMJSdStv94UCr3N433OdD7YXpwpxM6xgvGoAEHcON1xq2C3XT69gogJWWPvmBT8UIT57P5uipV2&#10;F/6m8ya1IodwrFCBSclXUsbGkMU4cp44cwcXLKYMQyt1wEsOt70si+JFWuw4Nxj09GGoOW5OVsHb&#10;/loX62ZblybUq6+rJ398Pyn1+DAsJiASDelf/Of+1Hl++Qy/z+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ghNwgAAANwAAAAPAAAAAAAAAAAAAAAAAJgCAABkcnMvZG93&#10;bnJldi54bWxQSwUGAAAAAAQABAD1AAAAhwMAAAAA&#10;" path="m530,12l513,40r14,-8l528,17r11,l530,12e" fillcolor="black" stroked="f">
                    <v:path arrowok="t" o:connecttype="custom" o:connectlocs="530,9703;513,9731;527,9723;528,9708;539,9708;530,9703" o:connectangles="0,0,0,0,0,0"/>
                  </v:shape>
                  <v:shape id="Freeform 117" o:spid="_x0000_s1066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WOsIA&#10;AADcAAAADwAAAGRycy9kb3ducmV2LnhtbERPTWsCMRC9F/ofwgi91ax7kHZrFC2IhV6qlj2Pm3Gz&#10;uJmEJOrWX98UhN7m8T5nthhsLy4UYudYwWRcgCBunO64VfC9Xz+/gIgJWWPvmBT8UITF/PFhhpV2&#10;V97SZZdakUM4VqjApOQrKWNjyGIcO0+cuaMLFlOGoZU64DWH216WRTGVFjvODQY9vRtqTruzVfB6&#10;uNXFV7OvSxPqzefNkz+tzko9jYblG4hEQ/oX390fOs8vp/D3TL5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JY6wgAAANwAAAAPAAAAAAAAAAAAAAAAAJgCAABkcnMvZG93&#10;bnJldi54bWxQSwUGAAAAAAQABAD1AAAAhwMAAAAA&#10;" path="m528,17r-1,15l542,24,528,17e" fillcolor="black" stroked="f">
                    <v:path arrowok="t" o:connecttype="custom" o:connectlocs="528,9708;527,9723;542,9715;528,9708" o:connectangles="0,0,0,0"/>
                  </v:shape>
                  <v:shape id="Freeform 116" o:spid="_x0000_s1067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zocIA&#10;AADcAAAADwAAAGRycy9kb3ducmV2LnhtbERPS2sCMRC+F/ofwhR6q1n30MdqFFsQC71YlT2Pm3Gz&#10;uJmEJOrWX28Khd7m43vOdD7YXpwpxM6xgvGoAEHcON1xq2C3XT69gogJWWPvmBT8UIT57P5uipV2&#10;F/6m8ya1IodwrFCBSclXUsbGkMU4cp44cwcXLKYMQyt1wEsOt70si+JZWuw4Nxj09GGoOW5OVsHb&#10;/loX62ZblybUq6+rJ398Pyn1+DAsJiASDelf/Of+1Hl++QK/z+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DOhwgAAANwAAAAPAAAAAAAAAAAAAAAAAJgCAABkcnMvZG93&#10;bnJldi54bWxQSwUGAAAAAAQABAD1AAAAhwMAAAAA&#10;" path="m546,21r,2l547,22r-1,-1e" fillcolor="black" stroked="f">
                    <v:path arrowok="t" o:connecttype="custom" o:connectlocs="546,9712;546,9714;547,9713;546,9712" o:connectangles="0,0,0,0"/>
                  </v:shape>
                  <v:shape id="Freeform 115" o:spid="_x0000_s1068" style="position:absolute;left:6173;top:9691;width:547;height:859;visibility:visible;mso-wrap-style:square;v-text-anchor:top" coordsize="547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n08UA&#10;AADcAAAADwAAAGRycy9kb3ducmV2LnhtbESPQU/DMAyF70j7D5EncWPpekBQlk0wCYHEBTbUs2lM&#10;U61xoiTbyn49PiBxs/We3/u82kx+VCdKeQhsYLmoQBF3wQ7cG/jcP9/cgcoF2eIYmAz8UIbNena1&#10;wsaGM3/QaVd6JSGcGzTgSomN1rlz5DEvQiQW7Tskj0XW1Gub8CzhftR1Vd1qjwNLg8NIW0fdYXf0&#10;Bu6/Lm313u3b2qX25e0SKR6ejsZcz6fHB1CFpvJv/rt+tYJ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6fTxQAAANwAAAAPAAAAAAAAAAAAAAAAAJgCAABkcnMv&#10;ZG93bnJldi54bWxQSwUGAAAAAAQABAD1AAAAigMAAAAA&#10;" path="m547,12r-17,l546,21r1,-9e" fillcolor="black" stroked="f">
                    <v:path arrowok="t" o:connecttype="custom" o:connectlocs="547,9703;530,9703;546,9712;547,9703" o:connectangles="0,0,0,0"/>
                  </v:shape>
                </v:group>
                <v:group id="Group 105" o:spid="_x0000_s1069" style="position:absolute;left:6173;top:11066;width:547;height:845" coordorigin="6173,11066" coordsize="5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13" o:spid="_x0000_s1070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9wMYA&#10;AADcAAAADwAAAGRycy9kb3ducmV2LnhtbESPT2vCQBDF74LfYZlCL1I3rVBs6iq2VBBv9U9pb0N2&#10;mg1mZ0N2NfHbOwfB2wzvzXu/mS16X6sztbEKbOB5nIEiLoKtuDSw362epqBiQrZYByYDF4qwmA8H&#10;M8xt6PibzttUKgnhmKMBl1KTax0LRx7jODTEov2H1mOStS21bbGTcF/rlyx71R4rlgaHDX06Ko7b&#10;kzcwcZ3/ePvapL/R9OB+uku2L3+Pxjw+9Mt3UIn6dDffrt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w9wMYAAADcAAAADwAAAAAAAAAAAAAAAACYAgAAZHJz&#10;L2Rvd25yZXYueG1sUEsFBgAAAAAEAAQA9QAAAIsDAAAAAA==&#10;" path="m413,754r-5,2l403,766r,7l410,776r137,69l547,833r-17,l511,803,413,754e" fillcolor="black" stroked="f">
                    <v:path arrowok="t" o:connecttype="custom" o:connectlocs="413,11820;408,11822;403,11832;403,11839;410,11842;547,11911;547,11899;530,11899;511,11869;413,11820" o:connectangles="0,0,0,0,0,0,0,0,0,0"/>
                  </v:shape>
                  <v:shape id="Freeform 112" o:spid="_x0000_s1071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YW8MA&#10;AADcAAAADwAAAGRycy9kb3ducmV2LnhtbERPTWvCQBC9F/oflil4KXWjgqRpNlJFQXqrtWJvQ3aa&#10;DWZnQ3Y18d93C4K3ebzPyReDbcSFOl87VjAZJyCIS6drrhTsvzYvKQgfkDU2jknBlTwsiseHHDPt&#10;ev6kyy5UIoawz1CBCaHNpPSlIYt+7FriyP26zmKIsKuk7rCP4baR0ySZS4s1xwaDLa0Mlafd2SqY&#10;md4uX9cf4ec5/TaH/prsq+NJqdHT8P4GItAQ7uKbe6vj/NkE/p+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CYW8MAAADcAAAADwAAAAAAAAAAAAAAAACYAgAAZHJzL2Rv&#10;d25yZXYueG1sUEsFBgAAAAAEAAQA9QAAAIgDAAAAAA==&#10;" path="m511,803r19,30l539,828r-11,l527,811r-16,-8e" fillcolor="black" stroked="f">
                    <v:path arrowok="t" o:connecttype="custom" o:connectlocs="511,11869;530,11899;539,11894;528,11894;527,11877;511,11869" o:connectangles="0,0,0,0,0,0"/>
                  </v:shape>
                  <v:shape id="Freeform 111" o:spid="_x0000_s1072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GLMIA&#10;AADcAAAADwAAAGRycy9kb3ducmV2LnhtbERPS4vCMBC+L/gfwgh7WTRdBdFqFHdZQfbmE70NzdgU&#10;m0lpsrb++40geJuP7zmzRWtLcaPaF44VfPYTEMSZ0wXnCva7VW8MwgdkjaVjUnAnD4t5522GqXYN&#10;b+i2DbmIIexTVGBCqFIpfWbIou+7ijhyF1dbDBHWudQ1NjHclnKQJCNpseDYYLCib0PZdftnFQxN&#10;Y78mP7/h/DE+mGNzT/b56arUe7ddTkEEasNL/HSvdZw/HMD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gYswgAAANwAAAAPAAAAAAAAAAAAAAAAAJgCAABkcnMvZG93&#10;bnJldi54bWxQSwUGAAAAAAQABAD1AAAAhwMAAAAA&#10;" path="m546,824r-16,9l547,833r-1,-9e" fillcolor="black" stroked="f">
                    <v:path arrowok="t" o:connecttype="custom" o:connectlocs="546,11890;530,11899;547,11899;546,11890" o:connectangles="0,0,0,0"/>
                  </v:shape>
                  <v:shape id="Freeform 110" o:spid="_x0000_s1073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jt8MA&#10;AADcAAAADwAAAGRycy9kb3ducmV2LnhtbERPTWvCQBC9C/6HZQQvopsaEJu6SlsUpLeqFb0N2Wk2&#10;mJ0N2dXEf98tCN7m8T5nsepsJW7U+NKxgpdJAoI4d7rkQsFhvxnPQfiArLFyTAru5GG17PcWmGnX&#10;8jfddqEQMYR9hgpMCHUmpc8NWfQTVxNH7tc1FkOETSF1g20Mt5WcJslMWiw5Nhis6dNQftldrYLU&#10;tPbjdf0VzqP5jzm29+RQnC5KDQfd+xuIQF14ih/urY7z0x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jt8MAAADcAAAADwAAAAAAAAAAAAAAAACYAgAAZHJzL2Rv&#10;d25yZXYueG1sUEsFBgAAAAAEAAQA9QAAAIgDAAAAAA==&#10;" path="m527,811r1,17l542,819r-15,-8e" fillcolor="black" stroked="f">
                    <v:path arrowok="t" o:connecttype="custom" o:connectlocs="527,11877;528,11894;542,11885;527,11877" o:connectangles="0,0,0,0"/>
                  </v:shape>
                  <v:shape id="Freeform 109" o:spid="_x0000_s1074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7w8MA&#10;AADcAAAADwAAAGRycy9kb3ducmV2LnhtbERPyWrDMBC9F/oPYgq9lETOQkncyKEJLYTespLeBmtq&#10;GVsjY6mx8/dRIdDbPN46i2Vva3Gh1peOFYyGCQji3OmSCwWH/edgBsIHZI21Y1JwJQ/L7PFhgal2&#10;HW/psguFiCHsU1RgQmhSKX1uyKIfuoY4cj+utRgibAupW+xiuK3lOElepcWSY4PBhtaG8mr3axVM&#10;TGdX84+v8P0yO5pTd00OxblS6vmpf38DEagP/+K7e6Pj/MkU/p6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c7w8MAAADcAAAADwAAAAAAAAAAAAAAAACYAgAAZHJzL2Rv&#10;d25yZXYueG1sUEsFBgAAAAAEAAQA9QAAAIgDAAAAAA==&#10;" path="m526,791r1,20l542,819r-14,9l539,828r7,-4l546,823,526,791e" fillcolor="black" stroked="f">
                    <v:path arrowok="t" o:connecttype="custom" o:connectlocs="526,11857;527,11877;542,11885;528,11894;539,11894;546,11890;546,11889;526,11857" o:connectangles="0,0,0,0,0,0,0,0"/>
                  </v:shape>
                  <v:shape id="Freeform 108" o:spid="_x0000_s1075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eWMMA&#10;AADcAAAADwAAAGRycy9kb3ducmV2LnhtbERPS2vCQBC+F/oflin0UnSjYtHUjVRpQXrzib0N2Wk2&#10;JDsbslsT/71bEHqbj+85i2Vva3Gh1peOFYyGCQji3OmSCwWH/edgBsIHZI21Y1JwJQ/L7PFhgal2&#10;HW/psguFiCHsU1RgQmhSKX1uyKIfuoY4cj+utRgibAupW+xiuK3lOElepcWSY4PBhtaG8mr3axVM&#10;TGdX84+v8P0yO5pTd00OxblS6vmpf38DEagP/+K7e6Pj/MkU/p6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ueWMMAAADcAAAADwAAAAAAAAAAAAAAAACYAgAAZHJzL2Rv&#10;d25yZXYueG1sUEsFBgAAAAAEAAQA9QAAAIgDAAAAAA==&#10;" path="m546,823r,1l547,824r-1,-1e" fillcolor="black" stroked="f">
                    <v:path arrowok="t" o:connecttype="custom" o:connectlocs="546,11889;546,11890;547,11890;546,11889" o:connectangles="0,0,0,0"/>
                  </v:shape>
                  <v:shape id="Freeform 107" o:spid="_x0000_s1076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AL8IA&#10;AADcAAAADwAAAGRycy9kb3ducmV2LnhtbERPTYvCMBC9L+x/CCN4WTRVQbQaZRUXxNu6ruhtaMam&#10;2ExKk7X13xthwds83ufMl60txY1qXzhWMOgnIIgzpwvOFRx+vnoTED4gaywdk4I7eVgu3t/mmGrX&#10;8Dfd9iEXMYR9igpMCFUqpc8MWfR9VxFH7uJqiyHCOpe6xiaG21IOk2QsLRYcGwxWtDaUXfd/VsHI&#10;NHY13ezC+WPya47NPTnkp6tS3U77OQMRqA0v8b97q+P80Ri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QAvwgAAANwAAAAPAAAAAAAAAAAAAAAAAJgCAABkcnMvZG93&#10;bnJldi54bWxQSwUGAAAAAAQABAD1AAAAhwMAAAAA&#10;" path="m537,680r-12,l521,684r,8l526,791r20,32l542,689r,-5l537,680e" fillcolor="black" stroked="f">
                    <v:path arrowok="t" o:connecttype="custom" o:connectlocs="537,11746;525,11746;521,11750;521,11758;526,11857;546,11889;542,11755;542,11750;537,11746" o:connectangles="0,0,0,0,0,0,0,0,0"/>
                  </v:shape>
                  <v:shape id="Freeform 106" o:spid="_x0000_s1077" style="position:absolute;left:6173;top:11066;width:547;height:845;visibility:visible;mso-wrap-style:square;v-text-anchor:top" coordsize="54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ltMMA&#10;AADcAAAADwAAAGRycy9kb3ducmV2LnhtbERPS2vCQBC+F/oflin0UnSjgtXUjVRpQXrzib0N2Wk2&#10;JDsbslsT/71bEHqbj+85i2Vva3Gh1peOFYyGCQji3OmSCwWH/edgBsIHZI21Y1JwJQ/L7PFhgal2&#10;HW/psguFiCHsU1RgQmhSKX1uyKIfuoY4cj+utRgibAupW+xiuK3lOEmm0mLJscFgQ2tDebX7tQom&#10;prOr+cdX+H6ZHc2puyaH4lwp9fzUv7+BCNSHf/HdvdFx/uQV/p6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WltMMAAADcAAAADwAAAAAAAAAAAAAAAACYAgAAZHJzL2Rv&#10;d25yZXYueG1sUEsFBgAAAAAEAAQA9QAAAIgDAAAAAA==&#10;" path="m17,l,10,511,803r16,8l526,791,17,e" fillcolor="black" stroked="f">
                    <v:path arrowok="t" o:connecttype="custom" o:connectlocs="17,11066;0,11076;511,11869;527,11877;526,11857;17,11066" o:connectangles="0,0,0,0,0,0"/>
                  </v:shape>
                </v:group>
                <v:group id="Group 97" o:spid="_x0000_s1078" style="position:absolute;left:3504;top:8026;width:163;height:674" coordorigin="3504,8026" coordsize="163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04" o:spid="_x0000_s1079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7hsQA&#10;AADcAAAADwAAAGRycy9kb3ducmV2LnhtbERPTWvCQBC9C/6HZQQvohsrhDZ1FRGEUuihRgq9jdlp&#10;EpOdTbKrif++Wyh4m8f7nPV2MLW4UedKywqWiwgEcWZ1ybmCU3qYP4NwHlljbZkU3MnBdjMerTHR&#10;tudPuh19LkIIuwQVFN43iZQuK8igW9iGOHA/tjPoA+xyqTvsQ7ip5VMUxdJgyaGhwIb2BWXV8WoU&#10;tG0aVynm/WX29f4dn/ftx6lqlZpOht0rCE+Df4j/3W86zF+9wN8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u4bEAAAA3AAAAA8AAAAAAAAAAAAAAAAAmAIAAGRycy9k&#10;b3ducmV2LnhtbFBLBQYAAAAABAAEAPUAAACJAwAAAAA=&#10;" path="m12,523r-5,5l2,530,,535r2,5l82,674,93,655r-21,l72,617,22,530r-5,-5l12,523e" fillcolor="black" stroked="f">
                    <v:path arrowok="t" o:connecttype="custom" o:connectlocs="12,8549;7,8554;2,8556;0,8561;2,8566;82,8700;93,8681;72,8681;72,8643;22,8556;17,8551;12,8549" o:connectangles="0,0,0,0,0,0,0,0,0,0,0,0"/>
                  </v:shape>
                  <v:shape id="Freeform 103" o:spid="_x0000_s1080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ZscA&#10;AADcAAAADwAAAGRycy9kb3ducmV2LnhtbESPQUvDQBCF7wX/wzJCL8VuFAkSuy1SEETooU0oeBuz&#10;YxKTnU2ya5P+e+cgeJvhvXnvm81udp260Bgazwbu1wko4tLbhisDRf569wQqRGSLnWcycKUAu+3N&#10;YoOZ9RMf6XKKlZIQDhkaqGPsM61DWZPDsPY9sWhffnQYZR0rbUecJNx1+iFJUu2wYWmosad9TWV7&#10;+nEGhiFP2xyr6Xt1fv9IP/fDoWgHY5a388szqEhz/Df/Xb9ZwX8UfHlGJ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0YWbHAAAA3AAAAA8AAAAAAAAAAAAAAAAAmAIAAGRy&#10;cy9kb3ducmV2LnhtbFBLBQYAAAAABAAEAPUAAACMAwAAAAA=&#10;" path="m72,617r,38l91,655r,-5l74,650r9,-14l72,617e" fillcolor="black" stroked="f">
                    <v:path arrowok="t" o:connecttype="custom" o:connectlocs="72,8643;72,8681;91,8681;91,8676;74,8676;83,8662;72,8643" o:connectangles="0,0,0,0,0,0,0"/>
                  </v:shape>
                  <v:shape id="Freeform 102" o:spid="_x0000_s1081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E/cQA&#10;AADcAAAADwAAAGRycy9kb3ducmV2LnhtbERPTWvCQBC9F/oflhF6KbpRJJToKiIUitBDjRS8jdkx&#10;icnOJtmtSf+9Kwje5vE+Z7keTC2u1LnSsoLpJAJBnFldcq7gkH6OP0A4j6yxtkwK/snBevX6ssRE&#10;255/6Lr3uQgh7BJUUHjfJFK6rCCDbmIb4sCdbWfQB9jlUnfYh3BTy1kUxdJgyaGhwIa2BWXV/s8o&#10;aNs0rlLM+8v77+4Yn7bt96FqlXobDZsFCE+Df4of7i8d5s+ncH8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xP3EAAAA3AAAAA8AAAAAAAAAAAAAAAAAmAIAAGRycy9k&#10;b3ducmV2LnhtbFBLBQYAAAAABAAEAPUAAACJAwAAAAA=&#10;" path="m151,523r-5,2l144,530,91,621r,34l93,655,161,540r2,-5l161,530r-5,-2l151,523e" fillcolor="black" stroked="f">
                    <v:path arrowok="t" o:connecttype="custom" o:connectlocs="151,8549;146,8551;144,8556;91,8647;91,8681;93,8681;161,8566;163,8561;161,8556;156,8554;151,8549" o:connectangles="0,0,0,0,0,0,0,0,0,0,0"/>
                  </v:shape>
                  <v:shape id="Freeform 101" o:spid="_x0000_s1082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aisQA&#10;AADcAAAADwAAAGRycy9kb3ducmV2LnhtbERPTWvCQBC9F/wPywi9FN1USpDoKiIIReihRgRvY3ZM&#10;YrKzSXY16b/vFgre5vE+Z7keTC0e1LnSsoL3aQSCOLO65FzBMd1N5iCcR9ZYWyYFP+RgvRq9LDHR&#10;tudvehx8LkIIuwQVFN43iZQuK8igm9qGOHBX2xn0AXa51B32IdzUchZFsTRYcmgosKFtQVl1uBsF&#10;bZvGVYp5f3s77c/xZdt+HatWqdfxsFmA8DT4p/jf/anD/I8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WorEAAAA3AAAAA8AAAAAAAAAAAAAAAAAmAIAAGRycy9k&#10;b3ducmV2LnhtbFBLBQYAAAAABAAEAPUAAACJAwAAAAA=&#10;" path="m83,636r-9,14l91,650,83,636e" fillcolor="black" stroked="f">
                    <v:path arrowok="t" o:connecttype="custom" o:connectlocs="83,8662;74,8676;91,8676;83,8662" o:connectangles="0,0,0,0"/>
                  </v:shape>
                  <v:shape id="Freeform 100" o:spid="_x0000_s1083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/EcQA&#10;AADcAAAADwAAAGRycy9kb3ducmV2LnhtbERPTWvCQBC9C/6HZQQvohtrCSV1FRGEUuihRgq9jdlp&#10;EpOdTbKrif++WxB6m8f7nPV2MLW4UedKywqWiwgEcWZ1ybmCU3qYv4BwHlljbZkU3MnBdjMerTHR&#10;tudPuh19LkIIuwQVFN43iZQuK8igW9iGOHA/tjPoA+xyqTvsQ7ip5VMUxdJgyaGhwIb2BWXV8WoU&#10;tG0aVynm/WX29f4dn/ftx6lqlZpOht0rCE+D/xc/3G86zH9ewd8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m/xHEAAAA3AAAAA8AAAAAAAAAAAAAAAAAmAIAAGRycy9k&#10;b3ducmV2LnhtbFBLBQYAAAAABAAEAPUAAACJAwAAAAA=&#10;" path="m91,621r-8,15l91,650r,-29e" fillcolor="black" stroked="f">
                    <v:path arrowok="t" o:connecttype="custom" o:connectlocs="91,8647;83,8662;91,8676;91,8647" o:connectangles="0,0,0,0"/>
                  </v:shape>
                  <v:shape id="Freeform 99" o:spid="_x0000_s1084" style="position:absolute;left:3504;top:8026;width:163;height:674;visibility:visible;mso-wrap-style:square;v-text-anchor:top" coordsize="16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nZcQA&#10;AADcAAAADwAAAGRycy9kb3ducmV2LnhtbERPTWvCQBC9C/6HZQQvUjcVCSW6ighCETzUSKG3MTtN&#10;0mRnk+xq4r/vFgre5vE+Z70dTC3u1LnSsoLXeQSCOLO65FzBJT28vIFwHlljbZkUPMjBdjMerTHR&#10;tucPup99LkIIuwQVFN43iZQuK8igm9uGOHDftjPoA+xyqTvsQ7ip5SKKYmmw5NBQYEP7grLqfDMK&#10;2jaNqxTz/mf2efyKr/v2dKlapaaTYbcC4WnwT/G/+12H+csl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Z2XEAAAA3AAAAA8AAAAAAAAAAAAAAAAAmAIAAGRycy9k&#10;b3ducmV2LnhtbFBLBQYAAAAABAAEAPUAAACJAwAAAAA=&#10;" path="m91,l72,r,617l83,636r8,-15l91,e" fillcolor="black" stroked="f">
                    <v:path arrowok="t" o:connecttype="custom" o:connectlocs="91,8026;72,8026;72,8643;83,8662;91,8647;91,8026" o:connectangles="0,0,0,0,0,0"/>
                  </v:shape>
                  <v:shape id="Picture 98" o:spid="_x0000_s1085" type="#_x0000_t75" style="position:absolute;left:766;top:13097;width:10603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Pqc7BAAAA3AAAAA8AAABkcnMvZG93bnJldi54bWxET0trAjEQvgv9D2EKvWnWUqWuRhGhpVef&#10;1NuwGTeLm8mSZHX115tCwdt8fM+ZLTpbiwv5UDlWMBxkIIgLpysuFey2X/1PECEia6wdk4IbBVjM&#10;X3ozzLW78poum1iKFMIhRwUmxiaXMhSGLIaBa4gTd3LeYkzQl1J7vKZwW8v3LBtLixWnBoMNrQwV&#10;501rFRx4Mmz3ZvR9+L21x/uO/KlZe6XeXrvlFESkLj7F/+4fneZ/jODvmXSB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Pqc7BAAAA3AAAAA8AAAAAAAAAAAAAAAAAnwIA&#10;AGRycy9kb3ducmV2LnhtbFBLBQYAAAAABAAEAPcAAACNAwAAAAA=&#10;">
                    <v:imagedata r:id="rId69" o:title=""/>
                  </v:shape>
                </v:group>
                <v:group id="Group 90" o:spid="_x0000_s1086" style="position:absolute;left:1104;top:10622;width:163;height:2520" coordorigin="1104,10622" coordsize="163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96" o:spid="_x0000_s1087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2VqcAA&#10;AADcAAAADwAAAGRycy9kb3ducmV2LnhtbERP24rCMBB9F/yHMMK+aaorq1SjiODqm3j5gKEZ22Iz&#10;qU2Mdb/eCMK+zeFcZ75sTSUCNa60rGA4SEAQZ1aXnCs4nzb9KQjnkTVWlknBkxwsF93OHFNtH3yg&#10;cPS5iCHsUlRQeF+nUrqsIINuYGviyF1sY9BH2ORSN/iI4aaSoyT5kQZLjg0F1rQuKLse70bBfjfN&#10;tiZ8334vuN38PYMMh7FU6qvXrmYgPLX+X/xx73ScP57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2VqcAAAADcAAAADwAAAAAAAAAAAAAAAACYAgAAZHJzL2Rvd25y&#10;ZXYueG1sUEsFBgAAAAAEAAQA9QAAAIUDAAAAAA==&#10;" path="m17,2369r-5,l2,2374r-2,5l2,2384r80,136l94,2499r-22,l72,2461,22,2374r-5,-5e" fillcolor="black" stroked="f">
                    <v:path arrowok="t" o:connecttype="custom" o:connectlocs="17,12991;12,12991;2,12996;0,13001;2,13006;82,13142;94,13121;72,13121;72,13083;22,12996;17,12991" o:connectangles="0,0,0,0,0,0,0,0,0,0,0"/>
                  </v:shape>
                  <v:shape id="Freeform 95" o:spid="_x0000_s1088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B28QA&#10;AADcAAAADwAAAGRycy9kb3ducmV2LnhtbESPQW/CMAyF75P4D5GRdltTGJpQ1xRNSAxuE7AfYDWm&#10;rdY4pclC2a+fD5N2s/We3/tcbibXq0Rj6DwbWGQ5KOLa244bA5/n3dMaVIjIFnvPZOBOATbV7KHE&#10;wvobHymdYqMkhEOBBtoYh0LrULfkMGR+IBbt4keHUdax0XbEm4S7Xi/z/EU77FgaWhxo21L9dfp2&#10;Bj4O63rv0vP1/YL73c896XRcaWMe59PbK6hIU/w3/10frOCvhFaekQl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AdvEAAAA3AAAAA8AAAAAAAAAAAAAAAAAmAIAAGRycy9k&#10;b3ducmV2LnhtbFBLBQYAAAAABAAEAPUAAACJAwAAAAA=&#10;" path="m72,2461r,38l91,2499r,-5l74,2494r9,-14l72,2461e" fillcolor="black" stroked="f">
                    <v:path arrowok="t" o:connecttype="custom" o:connectlocs="72,13083;72,13121;91,13121;91,13116;74,13116;83,13102;72,13083" o:connectangles="0,0,0,0,0,0,0"/>
                  </v:shape>
                  <v:shape id="Freeform 94" o:spid="_x0000_s1089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kQMAA&#10;AADcAAAADwAAAGRycy9kb3ducmV2LnhtbERP24rCMBB9F/yHMMK+aaori1ajiODqm3j5gKEZ22Iz&#10;qU2Mdb/eCMK+zeFcZ75sTSUCNa60rGA4SEAQZ1aXnCs4nzb9CQjnkTVWlknBkxwsF93OHFNtH3yg&#10;cPS5iCHsUlRQeF+nUrqsIINuYGviyF1sY9BH2ORSN/iI4aaSoyT5kQZLjg0F1rQuKLse70bBfjfJ&#10;tiZ8334vuN38PYMMh7FU6qvXrmYgPLX+X/xx73ScP57C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6kQMAAAADcAAAADwAAAAAAAAAAAAAAAACYAgAAZHJzL2Rvd25y&#10;ZXYueG1sUEsFBgAAAAAEAAQA9QAAAIUDAAAAAA==&#10;" path="m151,2369r-5,l144,2374r-53,91l91,2499r3,l161,2384r2,-5l161,2374r-10,-5e" fillcolor="black" stroked="f">
                    <v:path arrowok="t" o:connecttype="custom" o:connectlocs="151,12991;146,12991;144,12996;91,13087;91,13121;94,13121;161,13006;163,13001;161,12996;151,12991" o:connectangles="0,0,0,0,0,0,0,0,0,0"/>
                  </v:shape>
                  <v:shape id="Freeform 93" o:spid="_x0000_s1090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bAMQA&#10;AADcAAAADwAAAGRycy9kb3ducmV2LnhtbESPzW7CQAyE70i8w8qVeoNNf6hQmg2qKlG4IaAPYGVN&#10;EjXrDdntEvr09QGJm60Zz3wuVqPrVKIhtJ4NPM0zUMSVty3XBr6P69kSVIjIFjvPZOBKAVbldFJg&#10;bv2F95QOsVYSwiFHA02Mfa51qBpyGOa+Jxbt5AeHUdah1nbAi4S7Tj9n2Zt22LI0NNjTZ0PVz+HX&#10;Gdhtl9XGpZfz1wk3679r0mn/qo15fBg/3kFFGuPdfLveWsFfCL48IxPo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9mwDEAAAA3AAAAA8AAAAAAAAAAAAAAAAAmAIAAGRycy9k&#10;b3ducmV2LnhtbFBLBQYAAAAABAAEAPUAAACJAwAAAAA=&#10;" path="m83,2480r-9,14l91,2494r-8,-14e" fillcolor="black" stroked="f">
                    <v:path arrowok="t" o:connecttype="custom" o:connectlocs="83,13102;74,13116;91,13116;83,13102" o:connectangles="0,0,0,0"/>
                  </v:shape>
                  <v:shape id="Freeform 92" o:spid="_x0000_s1091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+m8AA&#10;AADcAAAADwAAAGRycy9kb3ducmV2LnhtbERPzYrCMBC+C75DGGFvmurqItUoi+DqTaz7AEMztsVm&#10;0m2ysfr0RhC8zcf3O8t1Z2oRqHWVZQXjUQKCOLe64kLB72k7nINwHlljbZkU3MjBetXvLTHV9spH&#10;CpkvRAxhl6KC0vsmldLlJRl0I9sQR+5sW4M+wraQusVrDDe1nCTJlzRYcWwosaFNSfkl+zcKDvt5&#10;vjPh8+/njLvt/RZkOE6lUh+D7nsBwlPn3+KXe6/j/N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E+m8AAAADcAAAADwAAAAAAAAAAAAAAAACYAgAAZHJzL2Rvd25y&#10;ZXYueG1sUEsFBgAAAAAEAAQA9QAAAIUDAAAAAA==&#10;" path="m91,2465r-8,15l91,2494r,-29e" fillcolor="black" stroked="f">
                    <v:path arrowok="t" o:connecttype="custom" o:connectlocs="91,13087;83,13102;91,13116;91,13087" o:connectangles="0,0,0,0"/>
                  </v:shape>
                  <v:shape id="Freeform 91" o:spid="_x0000_s1092" style="position:absolute;left:1104;top:10622;width:163;height:2520;visibility:visible;mso-wrap-style:square;v-text-anchor:top" coordsize="163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g7MEA&#10;AADcAAAADwAAAGRycy9kb3ducmV2LnhtbERP24rCMBB9F/Yfwgj7pqmuLtI1ighe3sS6HzA0Y1u2&#10;mXSbGKtfbwTBtzmc68yXnalFoNZVlhWMhgkI4tzqigsFv6fNYAbCeWSNtWVScCMHy8VHb46ptlc+&#10;Ush8IWIIuxQVlN43qZQuL8mgG9qGOHJn2xr0EbaF1C1eY7ip5ThJvqXBimNDiQ2tS8r/sotRcNjP&#10;8p0JX//bM+4291uQ4TiRSn32u9UPCE+df4tf7r2O86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joOzBAAAA3AAAAA8AAAAAAAAAAAAAAAAAmAIAAGRycy9kb3du&#10;cmV2LnhtbFBLBQYAAAAABAAEAPUAAACGAwAAAAA=&#10;" path="m91,l72,r,2461l83,2480r8,-15l91,e" fillcolor="black" stroked="f">
                    <v:path arrowok="t" o:connecttype="custom" o:connectlocs="91,10622;72,10622;72,13083;83,13102;91,13087;91,10622" o:connectangles="0,0,0,0,0,0"/>
                  </v:shape>
                </v:group>
                <v:group id="Group 87" o:spid="_x0000_s1093" style="position:absolute;left:1186;top:10622;width:391;height:2" coordorigin="1186,10622" coordsize="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89" o:spid="_x0000_s1094" style="position:absolute;left:1186;top:10622;width:391;height:2;visibility:visible;mso-wrap-style:square;v-text-anchor:top" coordsize="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HDsIA&#10;AADcAAAADwAAAGRycy9kb3ducmV2LnhtbERPTWsCMRC9F/ofwhR602xFS7s1igiCoFK6rT0PybjZ&#10;djNZNqnGf28Eobd5vM+ZzpNrxZH60HhW8DQsQBBrbxquFXx9rgYvIEJENth6JgVnCjCf3d9NsTT+&#10;xB90rGItcgiHEhXYGLtSyqAtOQxD3xFn7uB7hzHDvpamx1MOd60cFcWzdNhwbrDY0dKS/q3+nILK&#10;6dH+Z7vfNZuUqvX5+12/2oNSjw9p8QYiUor/4pt7bfL8yRiuz+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OwgAAANwAAAAPAAAAAAAAAAAAAAAAAJgCAABkcnMvZG93&#10;bnJldi54bWxQSwUGAAAAAAQABAD1AAAAhwMAAAAA&#10;" path="m,l391,e" filled="f" strokeweight=".82pt">
                    <v:path arrowok="t" o:connecttype="custom" o:connectlocs="0,0;391,0" o:connectangles="0,0"/>
                  </v:shape>
                  <v:shape id="Picture 88" o:spid="_x0000_s1095" type="#_x0000_t75" style="position:absolute;left:766;top:2491;width:10603;height: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hY1vCAAAA3AAAAA8AAABkcnMvZG93bnJldi54bWxET0trwkAQvgv+h2WE3nSjbaSNriIBSaGn&#10;pnqfZqdJMDsbsmse/fXdQqG3+fiesz+OphE9da62rGC9ikAQF1bXXCq4fJyXzyCcR9bYWCYFEzk4&#10;HuazPSbaDvxOfe5LEULYJaig8r5NpHRFRQbdyrbEgfuynUEfYFdK3eEQwk0jN1G0lQZrDg0VtpRW&#10;VNzyu1FwHd7wZfMZ2fhJTtn1O8vd45gq9bAYTzsQnkb/L/5zv+owP47h95lwgT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4WNbwgAAANwAAAAPAAAAAAAAAAAAAAAAAJ8C&#10;AABkcnMvZG93bnJldi54bWxQSwUGAAAAAAQABAD3AAAAjgMAAAAA&#10;">
                    <v:imagedata r:id="rId7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54" name="Group 84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55" name="Freeform 85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2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57" name="Freeform 83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0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59" name="Freeform 81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8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61" name="Freeform 79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6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63" name="Freeform 77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4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65" name="Freeform 75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2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67" name="Freeform 73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6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4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75" name="Freeform 65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2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77" name="Freeform 63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0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79" name="Freeform 61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8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81" name="Freeform 59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6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83" name="Freeform 57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4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85" name="Freeform 55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4.05pt;margin-top:24.05pt;width:564.1pt;height:744.1pt;z-index:-251652608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">
                <v:group id="Group 84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5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ZTccA&#10;AADbAAAADwAAAGRycy9kb3ducmV2LnhtbESP3WrCQBSE7wt9h+UUvCm6UUiR6CoiitJWrH+U3p1m&#10;T5Ng9mzMrhrf3i0UejnMzDfMcNyYUlyodoVlBd1OBII4tbrgTMF+N2/3QTiPrLG0TApu5GA8enwY&#10;YqLtlTd02fpMBAi7BBXk3leJlC7NyaDr2Io4eD+2NuiDrDOpa7wGuCllL4pepMGCw0KOFU1zSo/b&#10;s1Gw+jjPvuP3t2KyPrw+n6Jp/+tzkSrVemomAxCeGv8f/msvtYI4ht8v4QfI0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tWU3HAAAA2wAAAA8AAAAAAAAAAAAAAAAAmAIAAGRy&#10;cy9kb3ducmV2LnhtbFBLBQYAAAAABAAEAPUAAACMAwAAAAA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82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3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66MUA&#10;AADbAAAADwAAAGRycy9kb3ducmV2LnhtbESPT2sCMRTE7wW/Q3gFL0WzVuqf1ShWLPRQKK5evD02&#10;z83SzcuSxHX77ZtCocdhZn7DrLe9bURHPtSOFUzGGQji0umaKwXn09toASJEZI2NY1LwTQG2m8HD&#10;GnPt7nykroiVSBAOOSowMba5lKE0ZDGMXUucvKvzFmOSvpLa4z3BbSOfs2wmLdacFgy2tDdUfhU3&#10;q+DJfhj2k+JyKny3l9PloXr9zJQaPva7FYhIffwP/7XftYKXO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DroxQAAANsAAAAPAAAAAAAAAAAAAAAAAJgCAABkcnMv&#10;ZG93bnJldi54bWxQSwUGAAAAAAQABAD1AAAAigMAAAAA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80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81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NMsQA&#10;AADbAAAADwAAAGRycy9kb3ducmV2LnhtbESPQWsCMRSE70L/Q3iFXkSzFpTuapQiFeql0K3o9Zk8&#10;d5duXrZJquu/N4WCx2FmvmEWq9624kw+NI4VTMYZCGLtTMOVgt3XZvQCIkRkg61jUnClAKvlw2CB&#10;hXEX/qRzGSuRIBwKVFDH2BVSBl2TxTB2HXHyTs5bjEn6ShqPlwS3rXzOspm02HBaqLGjdU36u/y1&#10;CvT+4DdvP9pTXsaZbw4fR7cdKvX02L/OQUTq4z383343CqY5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TTLEAAAA2wAAAA8AAAAAAAAAAAAAAAAAmAIAAGRycy9k&#10;b3ducmV2LnhtbFBLBQYAAAAABAAEAPUAAACJAwAAAAA=&#10;" path="m,l11011,e" filled="f" strokeweight=".28911mm">
                    <v:path arrowok="t" o:connecttype="custom" o:connectlocs="0,0;11011,0" o:connectangles="0,0"/>
                  </v:shape>
                </v:group>
                <v:group id="Group 78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9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6I74A&#10;AADbAAAADwAAAGRycy9kb3ducmV2LnhtbESPwQrCMBBE74L/EFbwZlM9VKlGEUEQEcHqByzN2hab&#10;TWmirX9vBMHjMDNvmNWmN7V4UesqywqmUQyCOLe64kLB7bqfLEA4j6yxtkwK3uRgsx4OVphq2/GF&#10;XpkvRICwS1FB6X2TSunykgy6yDbEwbvb1qAPsi2kbrELcFPLWRwn0mDFYaHEhnYl5Y/saRR0WXfO&#10;5qfHieJtkVhtkvvVHJUaj/rtEoSn3v/Dv/ZBK0im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TeiO+AAAA2wAAAA8AAAAAAAAAAAAAAAAAmAIAAGRycy9kb3ducmV2&#10;LnhtbFBLBQYAAAAABAAEAPUAAACDAwAAAAA=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76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7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uH8gA&#10;AADbAAAADwAAAGRycy9kb3ducmV2LnhtbESP3WrCQBSE7wt9h+UUvCm6qVKR1FVEFEUr/rRFvDvN&#10;niah2bMxu2p8+65Q8HKYmW+Y/rA2hThT5XLLCl5aEQjixOqcUwWfH9NmD4TzyBoLy6TgSg6Gg8eH&#10;PsbaXnhL551PRYCwi1FB5n0ZS+mSjAy6li2Jg/djK4M+yCqVusJLgJtCtqOoKw3mHBYyLGmcUfK7&#10;OxkFq81p8v36vsxH66/F8zEa9w77WaJU46kevYHwVPt7+L891wq6Hbh9CT9AD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pK4fyAAAANsAAAAPAAAAAAAAAAAAAAAAAJgCAABk&#10;cnMvZG93bnJldi54bWxQSwUGAAAAAAQABAD1AAAAjQMAAAAA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74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5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LucQA&#10;AADbAAAADwAAAGRycy9kb3ducmV2LnhtbESPQWsCMRSE7wX/Q3iCl6JZLV3s1iitKPQglK699PbY&#10;PDeLm5cliev675uC0OMwM98wq81gW9GTD41jBfNZBoK4crrhWsH3cT9dgggRWWPrmBTcKMBmPXpY&#10;YaHdlb+oL2MtEoRDgQpMjF0hZagMWQwz1xEn7+S8xZikr6X2eE1w28pFluXSYsNpwWBHW0PVubxY&#10;BY/2YNjPy59j6futfHrZ1e+fmVKT8fD2CiLSEP/D9/aHVpA/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y7nEAAAA2wAAAA8AAAAAAAAAAAAAAAAAmAIAAGRycy9k&#10;b3ducmV2LnhtbFBLBQYAAAAABAAEAPUAAACJAwAAAAA=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72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3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ygcQA&#10;AADbAAAADwAAAGRycy9kb3ducmV2LnhtbESPQWvCQBSE7wX/w/IEb3VjaLWNrkEKEWkPYmzvj+wz&#10;CWbfxuyapP++Wyj0OMzMN8wmHU0jeupcbVnBYh6BIC6srrlU8HnOHl9AOI+ssbFMCr7JQbqdPGww&#10;0XbgE/W5L0WAsEtQQeV9m0jpiooMurltiYN3sZ1BH2RXSt3hEOCmkXEULaXBmsNChS29VVRc87tR&#10;8FE8jfE+vq3Y2+fX7LjIr1/vuVKz6bhbg/A0+v/wX/ugFSxX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yMoHEAAAA2wAAAA8AAAAAAAAAAAAAAAAAmAIAAGRycy9k&#10;b3ducmV2LnhtbFBLBQYAAAAABAAEAPUAAACJAwAAAAA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70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1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ZlMMA&#10;AADbAAAADwAAAGRycy9kb3ducmV2LnhtbESPQWsCMRSE70L/Q3hCb5rYg7SrUUQQS0sPu/oDnpvn&#10;ZnHzsk1SXfvrm0Khx2FmvmGW68F14kohtp41zKYKBHHtTcuNhuNhN3kGEROywc4zabhThPXqYbTE&#10;wvgbl3StUiMyhGOBGmxKfSFlrC05jFPfE2fv7IPDlGVopAl4y3DXySel5tJhy3nBYk9bS/Wl+nIa&#10;XNW8fVtzsrHclyHdP9T750Vp/TgeNgsQiYb0H/5rvxoN8xf4/Z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iZlMMAAADbAAAADwAAAAAAAAAAAAAAAACYAgAAZHJzL2Rv&#10;d25yZXYueG1sUEsFBgAAAAAEAAQA9QAAAIgDAAAAAA==&#10;" path="m,l,14583e" filled="f" strokeweight=".28911mm">
                    <v:path arrowok="t" o:connecttype="custom" o:connectlocs="0,631;0,15214" o:connectangles="0,0"/>
                  </v:shape>
                </v:group>
                <v:group id="Group 68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9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Zs8MA&#10;AADbAAAADwAAAGRycy9kb3ducmV2LnhtbESPQWvCQBSE7wX/w/IEb7pJsI1GV5GCUtqDGPX+yD6T&#10;YPZtml01/ffdgtDjMDPfMMt1bxpxp87VlhXEkwgEcWF1zaWC03E7noFwHlljY5kU/JCD9WrwssRM&#10;2wcf6J77UgQIuwwVVN63mZSuqMigm9iWOHgX2xn0QXal1B0+Atw0MomiN2mw5rBQYUvvFRXX/GYU&#10;fBXTPtkl3yl7+zrf7uP8ev7MlRoN+80ChKfe/4ef7Q+tII3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6Zs8MAAADbAAAADwAAAAAAAAAAAAAAAACYAgAAZHJzL2Rv&#10;d25yZXYueG1sUEsFBgAAAAAEAAQA9QAAAIgDAAAAAA=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66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7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4o8MA&#10;AADbAAAADwAAAGRycy9kb3ducmV2LnhtbESP0WoCMRRE34X+Q7iFvmlSC7ZsjVIEaan4sNt+wO3m&#10;drO4uVmTVFe/3ggFH4eZOcPMl4PrxIFCbD1reJwoEMS1Ny03Gr6/1uMXEDEhG+w8k4YTRVgu7kZz&#10;LIw/ckmHKjUiQzgWqMGm1BdSxtqSwzjxPXH2fn1wmLIMjTQBjxnuOjlVaiYdtpwXLPa0slTvqj+n&#10;wVXN59maHxvL9zKk01Zt9jul9cP98PYKItGQbuH/9ofR8PwE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4o8MAAADbAAAADwAAAAAAAAAAAAAAAACYAgAAZHJzL2Rv&#10;d25yZXYueG1sUEsFBgAAAAAEAAQA9QAAAIgDAAAAAA==&#10;" path="m,l,14583e" filled="f" strokeweight=".28911mm">
                    <v:path arrowok="t" o:connecttype="custom" o:connectlocs="0,631;0,15214" o:connectangles="0,0"/>
                  </v:shape>
                </v:group>
                <v:group id="Group 64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5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FLcgA&#10;AADbAAAADwAAAGRycy9kb3ducmV2LnhtbESP3WrCQBSE7wXfYTmCN1I3FawSXUVEaakttv4g3h2z&#10;xyQ0ezbNrpq+fVco9HKYmW+Y8bQ2hbhS5XLLCh67EQjixOqcUwW77fJhCMJ5ZI2FZVLwQw6mk2Zj&#10;jLG2N/6k68anIkDYxagg876MpXRJRgZd15bEwTvbyqAPskqlrvAW4KaQvSh6kgZzDgsZljTPKPna&#10;XIyC94/L4tR/W+Wz9f618x3Nh8fDc6JUu1XPRiA81f4//Nd+0QoGfbh/CT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2AUtyAAAANsAAAAPAAAAAAAAAAAAAAAAAJgCAABk&#10;cnMvZG93bnJldi54bWxQSwUGAAAAAAQABAD1AAAAjQMAAAAA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62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3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miMQA&#10;AADbAAAADwAAAGRycy9kb3ducmV2LnhtbESPQWsCMRSE7wX/Q3iCl6JZLXTt1iitKPQglK699PbY&#10;PDeLm5cliev675uC0OMwM98wq81gW9GTD41jBfNZBoK4crrhWsH3cT9dgggRWWPrmBTcKMBmPXpY&#10;YaHdlb+oL2MtEoRDgQpMjF0hZagMWQwz1xEn7+S8xZikr6X2eE1w28pFlj1Liw2nBYMdbQ1V5/Ji&#10;FTzag2E/L3+Ope+38ullV79/ZkpNxsPbK4hIQ/wP39sfWkGe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ZojEAAAA2wAAAA8AAAAAAAAAAAAAAAAAmAIAAGRycy9k&#10;b3ducmV2LnhtbFBLBQYAAAAABAAEAPUAAACJAwAAAAA=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60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1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RUsQA&#10;AADbAAAADwAAAGRycy9kb3ducmV2LnhtbESPQWsCMRSE70L/Q3iFXkSz7UG7W6OUoqCXgttSr8/k&#10;dXfp5mVNoq7/vhEEj8PMfMPMFr1txYl8aBwreB5nIIi1Mw1XCr6/VqNXECEiG2wdk4ILBVjMHwYz&#10;LIw785ZOZaxEgnAoUEEdY1dIGXRNFsPYdcTJ+3XeYkzSV9J4PCe4beVLlk2kxYbTQo0dfdSk/8qj&#10;VaB/dn61PGhPeRknvtl97t1mqNTTY//+BiJSH+/hW3ttFExz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EVLEAAAA2wAAAA8AAAAAAAAAAAAAAAAAmAIAAGRycy9k&#10;b3ducmV2LnhtbFBLBQYAAAAABAAEAPUAAACJAwAAAAA=&#10;" path="m,l11011,e" filled="f" strokeweight=".28911mm">
                    <v:path arrowok="t" o:connecttype="custom" o:connectlocs="0,0;11011,0" o:connectangles="0,0"/>
                  </v:shape>
                </v:group>
                <v:group id="Group 58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9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c2b4A&#10;AADbAAAADwAAAGRycy9kb3ducmV2LnhtbESPwQrCMBBE74L/EFbwZlM9VKlGEUEQEcHqByzN2hab&#10;TWmirX9vBMHjMDNvmNWmN7V4UesqywqmUQyCOLe64kLB7bqfLEA4j6yxtkwK3uRgsx4OVphq2/GF&#10;XpkvRICwS1FB6X2TSunykgy6yDbEwbvb1qAPsi2kbrELcFPLWRwn0mDFYaHEhnYl5Y/saRR0WXfO&#10;5qfHieJtkVhtkvvVHJUaj/rtEoSn3v/Dv/ZBK1hM4f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fnNm+AAAA2wAAAA8AAAAAAAAAAAAAAAAAmAIAAGRycy9kb3ducmV2&#10;LnhtbFBLBQYAAAAABAAEAPUAAACDAwAAAAA=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56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7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I5cgA&#10;AADbAAAADwAAAGRycy9kb3ducmV2LnhtbESP3WrCQBSE7wt9h+UUelN0o1IJqauIKBV/qLUtxbtj&#10;9pgEs2fT7Krp27tCoZfDzHzDDEaNKcWZaldYVtBpRyCIU6sLzhR8fsxaMQjnkTWWlknBLzkYDe/v&#10;Bphoe+F3Om99JgKEXYIKcu+rREqX5mTQtW1FHLyDrQ36IOtM6hovAW5K2Y2ivjRYcFjIsaJJTulx&#10;ezIK1pvTdP+8Whbjt6/F0080iXffr6lSjw/N+AWEp8b/h//ac60g7sHtS/gBcn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qEjlyAAAANsAAAAPAAAAAAAAAAAAAAAAAJgCAABk&#10;cnMvZG93bnJldi54bWxQSwUGAAAAAAQABAD1AAAAjQMAAAAA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54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5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tQ8QA&#10;AADbAAAADwAAAGRycy9kb3ducmV2LnhtbESPQWsCMRSE7wX/Q3iCl6JZLRW7NUorCj0Ipbu99PbY&#10;PDeLm5cliev675uC0OMwM98w6+1gW9GTD41jBfNZBoK4crrhWsF3eZiuQISIrLF1TApuFGC7GT2s&#10;Mdfuyl/UF7EWCcIhRwUmxi6XMlSGLIaZ64iTd3LeYkzS11J7vCa4beUiy5bSYsNpwWBHO0PVubhY&#10;BY/2aNjPi5+y8P1OPr3s6/fPTKnJeHh7BRFpiP/he/tDK1g9w9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LUPEAAAA2wAAAA8AAAAAAAAAAAAAAAAAmAIAAGRycy9k&#10;b3ducmV2LnhtbFBLBQYAAAAABAAEAPUAAACJAwAAAAA=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 w:rsidP="00EA34E9">
      <w:pPr>
        <w:spacing w:before="32" w:after="0" w:line="240" w:lineRule="auto"/>
        <w:ind w:left="5274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w w:val="112"/>
        </w:rPr>
        <w:t>7)</w:t>
      </w:r>
      <w:r>
        <w:rPr>
          <w:rFonts w:ascii="Arial" w:eastAsia="Arial" w:hAnsi="Arial" w:cs="Arial"/>
          <w:spacing w:val="-12"/>
          <w:w w:val="112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mm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</w:p>
    <w:p w:rsidR="00834E03" w:rsidRDefault="00EA34E9">
      <w:pPr>
        <w:spacing w:before="9" w:after="0" w:line="290" w:lineRule="exact"/>
        <w:ind w:left="5994" w:right="13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114"/>
        </w:rPr>
        <w:t>i</w:t>
      </w:r>
      <w:r>
        <w:rPr>
          <w:rFonts w:ascii="Arial" w:eastAsia="Arial" w:hAnsi="Arial" w:cs="Arial"/>
          <w:w w:val="114"/>
        </w:rPr>
        <w:t>n</w:t>
      </w:r>
      <w:proofErr w:type="gramEnd"/>
      <w:r>
        <w:rPr>
          <w:rFonts w:ascii="Arial" w:eastAsia="Arial" w:hAnsi="Arial" w:cs="Arial"/>
          <w:spacing w:val="-17"/>
          <w:w w:val="114"/>
        </w:rPr>
        <w:t xml:space="preserve"> </w:t>
      </w:r>
      <w:r>
        <w:rPr>
          <w:rFonts w:ascii="Arial" w:eastAsia="Arial" w:hAnsi="Arial" w:cs="Arial"/>
          <w:spacing w:val="-1"/>
          <w:w w:val="112"/>
        </w:rPr>
        <w:t>y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w w:val="139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  <w:w w:val="114"/>
        </w:rPr>
        <w:t>w</w:t>
      </w:r>
      <w:r>
        <w:rPr>
          <w:rFonts w:ascii="Arial" w:eastAsia="Arial" w:hAnsi="Arial" w:cs="Arial"/>
          <w:spacing w:val="-1"/>
          <w:w w:val="96"/>
        </w:rPr>
        <w:t>o</w:t>
      </w:r>
      <w:r>
        <w:rPr>
          <w:rFonts w:ascii="Arial" w:eastAsia="Arial" w:hAnsi="Arial" w:cs="Arial"/>
          <w:spacing w:val="-1"/>
          <w:w w:val="139"/>
        </w:rPr>
        <w:t>r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91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1" w:after="0" w:line="240" w:lineRule="exact"/>
        <w:rPr>
          <w:sz w:val="24"/>
          <w:szCs w:val="24"/>
        </w:rPr>
      </w:pPr>
    </w:p>
    <w:p w:rsidR="00834E03" w:rsidRDefault="00EA34E9">
      <w:pPr>
        <w:spacing w:before="4" w:after="0" w:line="292" w:lineRule="exact"/>
        <w:ind w:left="114" w:right="4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126"/>
        </w:rPr>
        <w:t>8</w:t>
      </w:r>
      <w:r>
        <w:rPr>
          <w:rFonts w:ascii="Arial" w:eastAsia="Arial" w:hAnsi="Arial" w:cs="Arial"/>
          <w:w w:val="126"/>
        </w:rPr>
        <w:t>)</w:t>
      </w:r>
      <w:r>
        <w:rPr>
          <w:rFonts w:ascii="Arial" w:eastAsia="Arial" w:hAnsi="Arial" w:cs="Arial"/>
          <w:spacing w:val="-21"/>
          <w:w w:val="126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55"/>
        </w:rPr>
        <w:t>l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w w:val="131"/>
        </w:rPr>
        <w:t>d</w:t>
      </w:r>
      <w:r>
        <w:rPr>
          <w:rFonts w:ascii="Arial" w:eastAsia="Arial" w:hAnsi="Arial" w:cs="Arial"/>
          <w:spacing w:val="1"/>
          <w:w w:val="131"/>
        </w:rPr>
        <w:t>i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w w:val="104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  <w:w w:val="97"/>
        </w:rPr>
        <w:t>S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w w:val="106"/>
        </w:rPr>
        <w:t>c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w w:val="101"/>
        </w:rPr>
        <w:t>T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  <w:w w:val="86"/>
        </w:rPr>
        <w:t>s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94"/>
        </w:rPr>
        <w:t>b</w:t>
      </w:r>
      <w:r>
        <w:rPr>
          <w:rFonts w:ascii="Arial" w:eastAsia="Arial" w:hAnsi="Arial" w:cs="Arial"/>
          <w:w w:val="94"/>
        </w:rPr>
        <w:t>e</w:t>
      </w:r>
      <w:r>
        <w:rPr>
          <w:rFonts w:ascii="Arial" w:eastAsia="Arial" w:hAnsi="Arial" w:cs="Arial"/>
          <w:spacing w:val="-6"/>
          <w:w w:val="9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w w:val="108"/>
        </w:rPr>
        <w:t>fi</w:t>
      </w:r>
      <w:r>
        <w:rPr>
          <w:rFonts w:ascii="Arial" w:eastAsia="Arial" w:hAnsi="Arial" w:cs="Arial"/>
          <w:spacing w:val="-3"/>
          <w:w w:val="108"/>
        </w:rPr>
        <w:t>n</w:t>
      </w:r>
      <w:r>
        <w:rPr>
          <w:rFonts w:ascii="Arial" w:eastAsia="Arial" w:hAnsi="Arial" w:cs="Arial"/>
          <w:spacing w:val="-1"/>
          <w:w w:val="108"/>
        </w:rPr>
        <w:t>a</w:t>
      </w:r>
      <w:r>
        <w:rPr>
          <w:rFonts w:ascii="Arial" w:eastAsia="Arial" w:hAnsi="Arial" w:cs="Arial"/>
          <w:w w:val="108"/>
        </w:rPr>
        <w:t>l</w:t>
      </w:r>
      <w:r>
        <w:rPr>
          <w:rFonts w:ascii="Arial" w:eastAsia="Arial" w:hAnsi="Arial" w:cs="Arial"/>
          <w:spacing w:val="-11"/>
          <w:w w:val="108"/>
        </w:rPr>
        <w:t xml:space="preserve">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  <w:w w:val="96"/>
        </w:rPr>
        <w:t>s</w:t>
      </w:r>
      <w:r>
        <w:rPr>
          <w:rFonts w:ascii="Arial" w:eastAsia="Arial" w:hAnsi="Arial" w:cs="Arial"/>
          <w:w w:val="96"/>
        </w:rPr>
        <w:t>ums</w:t>
      </w:r>
      <w:r>
        <w:rPr>
          <w:rFonts w:ascii="Arial" w:eastAsia="Arial" w:hAnsi="Arial" w:cs="Arial"/>
          <w:spacing w:val="-3"/>
          <w:w w:val="96"/>
        </w:rPr>
        <w:t xml:space="preserve">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127"/>
        </w:rPr>
        <w:t>it</w:t>
      </w:r>
      <w:r>
        <w:rPr>
          <w:rFonts w:ascii="Arial" w:eastAsia="Arial" w:hAnsi="Arial" w:cs="Arial"/>
          <w:spacing w:val="-24"/>
          <w:w w:val="127"/>
        </w:rPr>
        <w:t xml:space="preserve"> </w:t>
      </w:r>
      <w:r>
        <w:rPr>
          <w:rFonts w:ascii="Arial" w:eastAsia="Arial" w:hAnsi="Arial" w:cs="Arial"/>
          <w:spacing w:val="-2"/>
          <w:w w:val="91"/>
        </w:rPr>
        <w:t>c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1"/>
          <w:w w:val="106"/>
        </w:rPr>
        <w:t>nn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w w:val="113"/>
        </w:rPr>
        <w:t>)</w:t>
      </w:r>
    </w:p>
    <w:p w:rsidR="00834E03" w:rsidRDefault="00834E03">
      <w:pPr>
        <w:spacing w:before="4" w:after="0" w:line="190" w:lineRule="exact"/>
        <w:rPr>
          <w:sz w:val="19"/>
          <w:szCs w:val="19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19" w:after="0" w:line="240" w:lineRule="auto"/>
        <w:ind w:left="5151" w:right="48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1"/>
        </w:rPr>
        <w:t>5</w:t>
      </w:r>
    </w:p>
    <w:p w:rsidR="00834E03" w:rsidRDefault="00834E03">
      <w:pPr>
        <w:spacing w:after="0"/>
        <w:jc w:val="center"/>
        <w:sectPr w:rsidR="00834E03">
          <w:type w:val="continuous"/>
          <w:pgSz w:w="12240" w:h="15840"/>
          <w:pgMar w:top="1420" w:right="1140" w:bottom="280" w:left="880" w:header="720" w:footer="720" w:gutter="0"/>
          <w:cols w:space="720"/>
        </w:sectPr>
      </w:pPr>
    </w:p>
    <w:p w:rsidR="00834E03" w:rsidRDefault="00EA34E9">
      <w:pPr>
        <w:spacing w:before="7" w:after="0" w:line="814" w:lineRule="exact"/>
        <w:ind w:left="102" w:right="-20"/>
        <w:rPr>
          <w:rFonts w:ascii="Arial" w:eastAsia="Arial" w:hAnsi="Arial" w:cs="Arial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1039495</wp:posOffset>
            </wp:positionH>
            <wp:positionV relativeFrom="page">
              <wp:posOffset>5544185</wp:posOffset>
            </wp:positionV>
            <wp:extent cx="5314315" cy="1504315"/>
            <wp:effectExtent l="0" t="0" r="635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7164070" cy="9450070"/>
                <wp:effectExtent l="635" t="635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1" y="481"/>
                          <a:chExt cx="11282" cy="14882"/>
                        </a:xfrm>
                      </wpg:grpSpPr>
                      <wpg:grpSp>
                        <wpg:cNvPr id="20" name="Group 50"/>
                        <wpg:cNvGrpSpPr>
                          <a:grpSpLocks/>
                        </wpg:cNvGrpSpPr>
                        <wpg:grpSpPr bwMode="auto">
                          <a:xfrm>
                            <a:off x="482" y="602"/>
                            <a:ext cx="120" cy="29"/>
                            <a:chOff x="482" y="602"/>
                            <a:chExt cx="120" cy="29"/>
                          </a:xfrm>
                        </wpg:grpSpPr>
                        <wps:wsp>
                          <wps:cNvPr id="21" name="Freeform 51"/>
                          <wps:cNvSpPr>
                            <a:spLocks/>
                          </wps:cNvSpPr>
                          <wps:spPr bwMode="auto">
                            <a:xfrm>
                              <a:off x="48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631 602"/>
                                <a:gd name="T3" fmla="*/ 631 h 29"/>
                                <a:gd name="T4" fmla="+- 0 602 482"/>
                                <a:gd name="T5" fmla="*/ T4 w 120"/>
                                <a:gd name="T6" fmla="+- 0 631 602"/>
                                <a:gd name="T7" fmla="*/ 631 h 29"/>
                                <a:gd name="T8" fmla="+- 0 602 482"/>
                                <a:gd name="T9" fmla="*/ T8 w 120"/>
                                <a:gd name="T10" fmla="+- 0 602 602"/>
                                <a:gd name="T11" fmla="*/ 602 h 29"/>
                                <a:gd name="T12" fmla="+- 0 482 482"/>
                                <a:gd name="T13" fmla="*/ T12 w 120"/>
                                <a:gd name="T14" fmla="+- 0 602 602"/>
                                <a:gd name="T15" fmla="*/ 602 h 29"/>
                                <a:gd name="T16" fmla="+- 0 482 48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8"/>
                        <wpg:cNvGrpSpPr>
                          <a:grpSpLocks/>
                        </wpg:cNvGrpSpPr>
                        <wpg:grpSpPr bwMode="auto">
                          <a:xfrm>
                            <a:off x="482" y="482"/>
                            <a:ext cx="149" cy="120"/>
                            <a:chOff x="482" y="482"/>
                            <a:chExt cx="149" cy="120"/>
                          </a:xfrm>
                        </wpg:grpSpPr>
                        <wps:wsp>
                          <wps:cNvPr id="23" name="Freeform 49"/>
                          <wps:cNvSpPr>
                            <a:spLocks/>
                          </wps:cNvSpPr>
                          <wps:spPr bwMode="auto">
                            <a:xfrm>
                              <a:off x="482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602 482"/>
                                <a:gd name="T3" fmla="*/ 602 h 120"/>
                                <a:gd name="T4" fmla="+- 0 631 482"/>
                                <a:gd name="T5" fmla="*/ T4 w 149"/>
                                <a:gd name="T6" fmla="+- 0 602 482"/>
                                <a:gd name="T7" fmla="*/ 602 h 120"/>
                                <a:gd name="T8" fmla="+- 0 631 482"/>
                                <a:gd name="T9" fmla="*/ T8 w 149"/>
                                <a:gd name="T10" fmla="+- 0 482 482"/>
                                <a:gd name="T11" fmla="*/ 482 h 120"/>
                                <a:gd name="T12" fmla="+- 0 482 482"/>
                                <a:gd name="T13" fmla="*/ T12 w 149"/>
                                <a:gd name="T14" fmla="+- 0 482 482"/>
                                <a:gd name="T15" fmla="*/ 482 h 120"/>
                                <a:gd name="T16" fmla="+- 0 482 482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6"/>
                        <wpg:cNvGrpSpPr>
                          <a:grpSpLocks/>
                        </wpg:cNvGrpSpPr>
                        <wpg:grpSpPr bwMode="auto">
                          <a:xfrm>
                            <a:off x="617" y="624"/>
                            <a:ext cx="11011" cy="2"/>
                            <a:chOff x="617" y="624"/>
                            <a:chExt cx="11011" cy="2"/>
                          </a:xfrm>
                        </wpg:grpSpPr>
                        <wps:wsp>
                          <wps:cNvPr id="25" name="Freeform 47"/>
                          <wps:cNvSpPr>
                            <a:spLocks/>
                          </wps:cNvSpPr>
                          <wps:spPr bwMode="auto">
                            <a:xfrm>
                              <a:off x="617" y="624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4"/>
                        <wpg:cNvGrpSpPr>
                          <a:grpSpLocks/>
                        </wpg:cNvGrpSpPr>
                        <wpg:grpSpPr bwMode="auto">
                          <a:xfrm>
                            <a:off x="631" y="482"/>
                            <a:ext cx="10982" cy="120"/>
                            <a:chOff x="631" y="482"/>
                            <a:chExt cx="10982" cy="120"/>
                          </a:xfrm>
                        </wpg:grpSpPr>
                        <wps:wsp>
                          <wps:cNvPr id="27" name="Freeform 45"/>
                          <wps:cNvSpPr>
                            <a:spLocks/>
                          </wps:cNvSpPr>
                          <wps:spPr bwMode="auto">
                            <a:xfrm>
                              <a:off x="631" y="48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602 482"/>
                                <a:gd name="T3" fmla="*/ 602 h 120"/>
                                <a:gd name="T4" fmla="+- 0 11614 631"/>
                                <a:gd name="T5" fmla="*/ T4 w 10982"/>
                                <a:gd name="T6" fmla="+- 0 602 482"/>
                                <a:gd name="T7" fmla="*/ 602 h 120"/>
                                <a:gd name="T8" fmla="+- 0 11614 631"/>
                                <a:gd name="T9" fmla="*/ T8 w 10982"/>
                                <a:gd name="T10" fmla="+- 0 482 482"/>
                                <a:gd name="T11" fmla="*/ 482 h 120"/>
                                <a:gd name="T12" fmla="+- 0 631 631"/>
                                <a:gd name="T13" fmla="*/ T12 w 10982"/>
                                <a:gd name="T14" fmla="+- 0 482 482"/>
                                <a:gd name="T15" fmla="*/ 482 h 120"/>
                                <a:gd name="T16" fmla="+- 0 631 631"/>
                                <a:gd name="T17" fmla="*/ T16 w 10982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2"/>
                        <wpg:cNvGrpSpPr>
                          <a:grpSpLocks/>
                        </wpg:cNvGrpSpPr>
                        <wpg:grpSpPr bwMode="auto">
                          <a:xfrm>
                            <a:off x="11642" y="602"/>
                            <a:ext cx="120" cy="29"/>
                            <a:chOff x="11642" y="602"/>
                            <a:chExt cx="120" cy="29"/>
                          </a:xfrm>
                        </wpg:grpSpPr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11642" y="60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631 602"/>
                                <a:gd name="T3" fmla="*/ 631 h 29"/>
                                <a:gd name="T4" fmla="+- 0 11762 11642"/>
                                <a:gd name="T5" fmla="*/ T4 w 120"/>
                                <a:gd name="T6" fmla="+- 0 631 602"/>
                                <a:gd name="T7" fmla="*/ 631 h 29"/>
                                <a:gd name="T8" fmla="+- 0 11762 11642"/>
                                <a:gd name="T9" fmla="*/ T8 w 120"/>
                                <a:gd name="T10" fmla="+- 0 602 602"/>
                                <a:gd name="T11" fmla="*/ 602 h 29"/>
                                <a:gd name="T12" fmla="+- 0 11642 11642"/>
                                <a:gd name="T13" fmla="*/ T12 w 120"/>
                                <a:gd name="T14" fmla="+- 0 602 602"/>
                                <a:gd name="T15" fmla="*/ 602 h 29"/>
                                <a:gd name="T16" fmla="+- 0 11642 11642"/>
                                <a:gd name="T17" fmla="*/ T16 w 120"/>
                                <a:gd name="T18" fmla="+- 0 631 602"/>
                                <a:gd name="T19" fmla="*/ 63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11614" y="482"/>
                            <a:ext cx="149" cy="120"/>
                            <a:chOff x="11614" y="482"/>
                            <a:chExt cx="149" cy="120"/>
                          </a:xfrm>
                        </wpg:grpSpPr>
                        <wps:wsp>
                          <wps:cNvPr id="31" name="Freeform 41"/>
                          <wps:cNvSpPr>
                            <a:spLocks/>
                          </wps:cNvSpPr>
                          <wps:spPr bwMode="auto">
                            <a:xfrm>
                              <a:off x="11614" y="48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602 482"/>
                                <a:gd name="T3" fmla="*/ 602 h 120"/>
                                <a:gd name="T4" fmla="+- 0 11762 11614"/>
                                <a:gd name="T5" fmla="*/ T4 w 149"/>
                                <a:gd name="T6" fmla="+- 0 602 482"/>
                                <a:gd name="T7" fmla="*/ 602 h 120"/>
                                <a:gd name="T8" fmla="+- 0 11762 11614"/>
                                <a:gd name="T9" fmla="*/ T8 w 149"/>
                                <a:gd name="T10" fmla="+- 0 482 482"/>
                                <a:gd name="T11" fmla="*/ 482 h 120"/>
                                <a:gd name="T12" fmla="+- 0 11614 11614"/>
                                <a:gd name="T13" fmla="*/ T12 w 149"/>
                                <a:gd name="T14" fmla="+- 0 482 482"/>
                                <a:gd name="T15" fmla="*/ 482 h 120"/>
                                <a:gd name="T16" fmla="+- 0 11614 11614"/>
                                <a:gd name="T17" fmla="*/ T16 w 149"/>
                                <a:gd name="T18" fmla="+- 0 602 482"/>
                                <a:gd name="T19" fmla="*/ 60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482" y="631"/>
                            <a:ext cx="120" cy="14582"/>
                            <a:chOff x="482" y="631"/>
                            <a:chExt cx="120" cy="1458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48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14 631"/>
                                <a:gd name="T3" fmla="*/ 15214 h 14582"/>
                                <a:gd name="T4" fmla="+- 0 602 482"/>
                                <a:gd name="T5" fmla="*/ T4 w 120"/>
                                <a:gd name="T6" fmla="+- 0 15214 631"/>
                                <a:gd name="T7" fmla="*/ 15214 h 14582"/>
                                <a:gd name="T8" fmla="+- 0 602 482"/>
                                <a:gd name="T9" fmla="*/ T8 w 120"/>
                                <a:gd name="T10" fmla="+- 0 631 631"/>
                                <a:gd name="T11" fmla="*/ 631 h 14582"/>
                                <a:gd name="T12" fmla="+- 0 482 48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482 48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624" y="631"/>
                            <a:ext cx="2" cy="14582"/>
                            <a:chOff x="624" y="631"/>
                            <a:chExt cx="2" cy="14582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24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42" y="631"/>
                            <a:ext cx="120" cy="14582"/>
                            <a:chOff x="11642" y="631"/>
                            <a:chExt cx="120" cy="14582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42" y="631"/>
                              <a:ext cx="120" cy="14582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14 631"/>
                                <a:gd name="T3" fmla="*/ 15214 h 14582"/>
                                <a:gd name="T4" fmla="+- 0 11762 11642"/>
                                <a:gd name="T5" fmla="*/ T4 w 120"/>
                                <a:gd name="T6" fmla="+- 0 15214 631"/>
                                <a:gd name="T7" fmla="*/ 15214 h 14582"/>
                                <a:gd name="T8" fmla="+- 0 11762 11642"/>
                                <a:gd name="T9" fmla="*/ T8 w 120"/>
                                <a:gd name="T10" fmla="+- 0 631 631"/>
                                <a:gd name="T11" fmla="*/ 631 h 14582"/>
                                <a:gd name="T12" fmla="+- 0 11642 11642"/>
                                <a:gd name="T13" fmla="*/ T12 w 120"/>
                                <a:gd name="T14" fmla="+- 0 631 631"/>
                                <a:gd name="T15" fmla="*/ 631 h 14582"/>
                                <a:gd name="T16" fmla="+- 0 11642 11642"/>
                                <a:gd name="T17" fmla="*/ T16 w 120"/>
                                <a:gd name="T18" fmla="+- 0 15214 631"/>
                                <a:gd name="T19" fmla="*/ 15214 h 14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582">
                                  <a:moveTo>
                                    <a:pt x="0" y="14583"/>
                                  </a:moveTo>
                                  <a:lnTo>
                                    <a:pt x="120" y="1458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1621" y="631"/>
                            <a:ext cx="2" cy="14582"/>
                            <a:chOff x="11621" y="631"/>
                            <a:chExt cx="2" cy="1458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1621" y="631"/>
                              <a:ext cx="2" cy="1458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631 h 14582"/>
                                <a:gd name="T2" fmla="+- 0 15214 631"/>
                                <a:gd name="T3" fmla="*/ 15214 h 14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82">
                                  <a:moveTo>
                                    <a:pt x="0" y="0"/>
                                  </a:moveTo>
                                  <a:lnTo>
                                    <a:pt x="0" y="14583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482" y="15214"/>
                            <a:ext cx="120" cy="29"/>
                            <a:chOff x="482" y="15214"/>
                            <a:chExt cx="120" cy="29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48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20"/>
                                <a:gd name="T2" fmla="+- 0 15242 15214"/>
                                <a:gd name="T3" fmla="*/ 15242 h 29"/>
                                <a:gd name="T4" fmla="+- 0 602 482"/>
                                <a:gd name="T5" fmla="*/ T4 w 120"/>
                                <a:gd name="T6" fmla="+- 0 15242 15214"/>
                                <a:gd name="T7" fmla="*/ 15242 h 29"/>
                                <a:gd name="T8" fmla="+- 0 602 48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482 48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482 48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482" y="15242"/>
                            <a:ext cx="149" cy="120"/>
                            <a:chOff x="482" y="15242"/>
                            <a:chExt cx="149" cy="120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482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T0 w 149"/>
                                <a:gd name="T2" fmla="+- 0 15362 15242"/>
                                <a:gd name="T3" fmla="*/ 15362 h 120"/>
                                <a:gd name="T4" fmla="+- 0 631 482"/>
                                <a:gd name="T5" fmla="*/ T4 w 149"/>
                                <a:gd name="T6" fmla="+- 0 15362 15242"/>
                                <a:gd name="T7" fmla="*/ 15362 h 120"/>
                                <a:gd name="T8" fmla="+- 0 631 482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482 482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482 482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617" y="15221"/>
                            <a:ext cx="11011" cy="2"/>
                            <a:chOff x="617" y="15221"/>
                            <a:chExt cx="11011" cy="2"/>
                          </a:xfrm>
                        </wpg:grpSpPr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617" y="15221"/>
                              <a:ext cx="11011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11"/>
                                <a:gd name="T2" fmla="+- 0 11628 617"/>
                                <a:gd name="T3" fmla="*/ T2 w 1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1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31" y="15242"/>
                            <a:ext cx="10982" cy="120"/>
                            <a:chOff x="631" y="15242"/>
                            <a:chExt cx="10982" cy="120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31" y="15242"/>
                              <a:ext cx="10982" cy="120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82"/>
                                <a:gd name="T2" fmla="+- 0 15362 15242"/>
                                <a:gd name="T3" fmla="*/ 15362 h 120"/>
                                <a:gd name="T4" fmla="+- 0 11614 631"/>
                                <a:gd name="T5" fmla="*/ T4 w 10982"/>
                                <a:gd name="T6" fmla="+- 0 15362 15242"/>
                                <a:gd name="T7" fmla="*/ 15362 h 120"/>
                                <a:gd name="T8" fmla="+- 0 11614 631"/>
                                <a:gd name="T9" fmla="*/ T8 w 10982"/>
                                <a:gd name="T10" fmla="+- 0 15242 15242"/>
                                <a:gd name="T11" fmla="*/ 15242 h 120"/>
                                <a:gd name="T12" fmla="+- 0 631 631"/>
                                <a:gd name="T13" fmla="*/ T12 w 10982"/>
                                <a:gd name="T14" fmla="+- 0 15242 15242"/>
                                <a:gd name="T15" fmla="*/ 15242 h 120"/>
                                <a:gd name="T16" fmla="+- 0 631 631"/>
                                <a:gd name="T17" fmla="*/ T16 w 10982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120">
                                  <a:moveTo>
                                    <a:pt x="0" y="120"/>
                                  </a:moveTo>
                                  <a:lnTo>
                                    <a:pt x="10983" y="120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2"/>
                        <wpg:cNvGrpSpPr>
                          <a:grpSpLocks/>
                        </wpg:cNvGrpSpPr>
                        <wpg:grpSpPr bwMode="auto">
                          <a:xfrm>
                            <a:off x="11642" y="15214"/>
                            <a:ext cx="120" cy="29"/>
                            <a:chOff x="11642" y="15214"/>
                            <a:chExt cx="120" cy="29"/>
                          </a:xfrm>
                        </wpg:grpSpPr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11642" y="15214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1642 11642"/>
                                <a:gd name="T1" fmla="*/ T0 w 120"/>
                                <a:gd name="T2" fmla="+- 0 15242 15214"/>
                                <a:gd name="T3" fmla="*/ 15242 h 29"/>
                                <a:gd name="T4" fmla="+- 0 11762 11642"/>
                                <a:gd name="T5" fmla="*/ T4 w 120"/>
                                <a:gd name="T6" fmla="+- 0 15242 15214"/>
                                <a:gd name="T7" fmla="*/ 15242 h 29"/>
                                <a:gd name="T8" fmla="+- 0 11762 11642"/>
                                <a:gd name="T9" fmla="*/ T8 w 120"/>
                                <a:gd name="T10" fmla="+- 0 15214 15214"/>
                                <a:gd name="T11" fmla="*/ 15214 h 29"/>
                                <a:gd name="T12" fmla="+- 0 11642 11642"/>
                                <a:gd name="T13" fmla="*/ T12 w 120"/>
                                <a:gd name="T14" fmla="+- 0 15214 15214"/>
                                <a:gd name="T15" fmla="*/ 15214 h 29"/>
                                <a:gd name="T16" fmla="+- 0 11642 11642"/>
                                <a:gd name="T17" fmla="*/ T16 w 120"/>
                                <a:gd name="T18" fmla="+- 0 15242 15214"/>
                                <a:gd name="T19" fmla="*/ 15242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8"/>
                                  </a:moveTo>
                                  <a:lnTo>
                                    <a:pt x="120" y="2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0"/>
                        <wpg:cNvGrpSpPr>
                          <a:grpSpLocks/>
                        </wpg:cNvGrpSpPr>
                        <wpg:grpSpPr bwMode="auto">
                          <a:xfrm>
                            <a:off x="11614" y="15242"/>
                            <a:ext cx="149" cy="120"/>
                            <a:chOff x="11614" y="15242"/>
                            <a:chExt cx="149" cy="120"/>
                          </a:xfrm>
                        </wpg:grpSpPr>
                        <wps:wsp>
                          <wps:cNvPr id="51" name="Freeform 21"/>
                          <wps:cNvSpPr>
                            <a:spLocks/>
                          </wps:cNvSpPr>
                          <wps:spPr bwMode="auto">
                            <a:xfrm>
                              <a:off x="11614" y="1524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1614 11614"/>
                                <a:gd name="T1" fmla="*/ T0 w 149"/>
                                <a:gd name="T2" fmla="+- 0 15362 15242"/>
                                <a:gd name="T3" fmla="*/ 15362 h 120"/>
                                <a:gd name="T4" fmla="+- 0 11762 11614"/>
                                <a:gd name="T5" fmla="*/ T4 w 149"/>
                                <a:gd name="T6" fmla="+- 0 15362 15242"/>
                                <a:gd name="T7" fmla="*/ 15362 h 120"/>
                                <a:gd name="T8" fmla="+- 0 11762 11614"/>
                                <a:gd name="T9" fmla="*/ T8 w 149"/>
                                <a:gd name="T10" fmla="+- 0 15242 15242"/>
                                <a:gd name="T11" fmla="*/ 15242 h 120"/>
                                <a:gd name="T12" fmla="+- 0 11614 11614"/>
                                <a:gd name="T13" fmla="*/ T12 w 149"/>
                                <a:gd name="T14" fmla="+- 0 15242 15242"/>
                                <a:gd name="T15" fmla="*/ 15242 h 120"/>
                                <a:gd name="T16" fmla="+- 0 11614 11614"/>
                                <a:gd name="T17" fmla="*/ T16 w 149"/>
                                <a:gd name="T18" fmla="+- 0 15362 15242"/>
                                <a:gd name="T19" fmla="*/ 1536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8" y="12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4.05pt;margin-top:24.05pt;width:564.1pt;height:744.1pt;z-index:-251649536;mso-position-horizontal-relative:page;mso-position-vertical-relative:page" coordorigin="481,481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">
                <v:group id="Group 50" o:spid="_x0000_s1027" style="position:absolute;left:482;top:602;width:120;height:29" coordorigin="48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1" o:spid="_x0000_s1028" style="position:absolute;left:48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sM8cA&#10;AADbAAAADwAAAGRycy9kb3ducmV2LnhtbESPQWvCQBSE70L/w/IKXqRuFCoSXUWkRbEWrVXE2zP7&#10;moRm38bsqvHfdwWhx2FmvmGG49oU4kKVyy0r6LQjEMSJ1TmnCrbf7y99EM4jaywsk4IbORiPnhpD&#10;jLW98hddNj4VAcIuRgWZ92UspUsyMujatiQO3o+tDPogq1TqCq8BbgrZjaKeNJhzWMiwpGlGye/m&#10;bBR8rs9vx9flRz5Z7RatUzTtH/azRKnmcz0ZgPBU+//woz3XCroduH8JP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LDPHAAAA2wAAAA8AAAAAAAAAAAAAAAAAmAIAAGRy&#10;cy9kb3ducmV2LnhtbFBLBQYAAAAABAAEAPUAAACMAwAAAAA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48" o:spid="_x0000_s1029" style="position:absolute;left:482;top:482;width:149;height:120" coordorigin="482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9" o:spid="_x0000_s1030" style="position:absolute;left:482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PlsQA&#10;AADbAAAADwAAAGRycy9kb3ducmV2LnhtbESPQWvCQBSE7wX/w/IEL0U3KpQasxErFnoolEYv3h7Z&#10;ZzaYfRt2tzH9991CocdhZr5hit1oOzGQD61jBctFBoK4drrlRsH59Dp/BhEissbOMSn4pgC7cvJQ&#10;YK7dnT9pqGIjEoRDjgpMjH0uZagNWQwL1xMn7+q8xZikb6T2eE9w28lVlj1Jiy2nBYM9HQzVt+rL&#10;Kni074b9srqcKj8c5HpzbF4+MqVm03G/BRFpjP/hv/abVrBaw++X9AN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T5bEAAAA2wAAAA8AAAAAAAAAAAAAAAAAmAIAAGRycy9k&#10;b3ducmV2LnhtbFBLBQYAAAAABAAEAPUAAACJAwAAAAA=&#10;" path="m,120r149,l149,,,,,120e" fillcolor="black" stroked="f">
                    <v:path arrowok="t" o:connecttype="custom" o:connectlocs="0,602;149,602;149,482;0,482;0,602" o:connectangles="0,0,0,0,0"/>
                  </v:shape>
                </v:group>
                <v:group id="Group 46" o:spid="_x0000_s1031" style="position:absolute;left:617;top:624;width:11011;height:2" coordorigin="617,624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7" o:spid="_x0000_s1032" style="position:absolute;left:617;top:624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0SsQA&#10;AADbAAAADwAAAGRycy9kb3ducmV2LnhtbESPQWsCMRSE74L/ITyhF9FsBUW3RhGpUC+FruJeX5PX&#10;3aWbl22S6vbfN4WCx2FmvmHW29624ko+NI4VPE4zEMTamYYrBefTYbIEESKywdYxKfihANvNcLDG&#10;3Lgbv9G1iJVIEA45Kqhj7HIpg67JYpi6jjh5H85bjEn6ShqPtwS3rZxl2UJabDgt1NjRvib9WXxb&#10;BfpS+sPzl/a0KuLCN+XruzuOlXoY9bsnEJH6eA//t1+Mgtkc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NErEAAAA2wAAAA8AAAAAAAAAAAAAAAAAmAIAAGRycy9k&#10;b3ducmV2LnhtbFBLBQYAAAAABAAEAPUAAACJAwAAAAA=&#10;" path="m,l11011,e" filled="f" strokeweight=".28911mm">
                    <v:path arrowok="t" o:connecttype="custom" o:connectlocs="0,0;11011,0" o:connectangles="0,0"/>
                  </v:shape>
                </v:group>
                <v:group id="Group 44" o:spid="_x0000_s1033" style="position:absolute;left:631;top:482;width:10982;height:120" coordorigin="631,48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5" o:spid="_x0000_s1034" style="position:absolute;left:631;top:48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+DL4A&#10;AADbAAAADwAAAGRycy9kb3ducmV2LnhtbESPwQrCMBBE74L/EFbwZlM9VKlGEUEQEcHqByzN2hab&#10;TWmirX9vBMHjMDNvmNWmN7V4UesqywqmUQyCOLe64kLB7bqfLEA4j6yxtkwK3uRgsx4OVphq2/GF&#10;XpkvRICwS1FB6X2TSunykgy6yDbEwbvb1qAPsi2kbrELcFPLWRwn0mDFYaHEhnYl5Y/saRR0WXfO&#10;5qfHieJtkVhtkvvVHJUaj/rtEoSn3v/Dv/ZBK5jN4f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c/gy+AAAA2wAAAA8AAAAAAAAAAAAAAAAAmAIAAGRycy9kb3ducmV2&#10;LnhtbFBLBQYAAAAABAAEAPUAAACDAwAAAAA=&#10;" path="m,120r10983,l10983,,,,,120e" fillcolor="black" stroked="f">
                    <v:path arrowok="t" o:connecttype="custom" o:connectlocs="0,602;10983,602;10983,482;0,482;0,602" o:connectangles="0,0,0,0,0"/>
                  </v:shape>
                </v:group>
                <v:group id="Group 42" o:spid="_x0000_s1035" style="position:absolute;left:11642;top:602;width:120;height:29" coordorigin="11642,60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3" o:spid="_x0000_s1036" style="position:absolute;left:11642;top:60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gNccA&#10;AADbAAAADwAAAGRycy9kb3ducmV2LnhtbESP3WrCQBSE7wu+w3KE3hTdKFg0uopIS6Wt+I94d8we&#10;k2D2bJpdNX37bqHQy2FmvmFGk9oU4kaVyy0r6LQjEMSJ1TmnCnbb11YfhPPIGgvLpOCbHEzGjYcR&#10;xtreeU23jU9FgLCLUUHmfRlL6ZKMDLq2LYmDd7aVQR9klUpd4T3ATSG7UfQsDeYcFjIsaZZRctlc&#10;jYLF6vpy6n1+5NPl/v3pK5r1j4e3RKnHZj0dgvBU+//wX3uuFXQH8Psl/AA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mIDXHAAAA2wAAAA8AAAAAAAAAAAAAAAAAmAIAAGRy&#10;cy9kb3ducmV2LnhtbFBLBQYAAAAABAAEAPUAAACMAwAAAAA=&#10;" path="m,29r120,l120,,,,,29xe" fillcolor="black" stroked="f">
                    <v:path arrowok="t" o:connecttype="custom" o:connectlocs="0,631;120,631;120,602;0,602;0,631" o:connectangles="0,0,0,0,0"/>
                  </v:shape>
                </v:group>
                <v:group id="Group 40" o:spid="_x0000_s1037" style="position:absolute;left:11614;top:482;width:149;height:120" coordorigin="11614,48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1" o:spid="_x0000_s1038" style="position:absolute;left:11614;top:48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ip8QA&#10;AADbAAAADwAAAGRycy9kb3ducmV2LnhtbESPQWsCMRSE7wX/Q3iCl6LZVSi6GkWlhR4KxdWLt8fm&#10;uVncvCxJum7/fVMo9DjMzDfMZjfYVvTkQ+NYQT7LQBBXTjdcK7ic36ZLECEia2wdk4JvCrDbjp42&#10;WGj34BP1ZaxFgnAoUIGJsSukDJUhi2HmOuLk3Zy3GJP0tdQeHwluWznPshdpseG0YLCjo6HqXn5Z&#10;Bc/2w7DPy+u59P1RLlav9eEzU2oyHvZrEJGG+B/+a79rBY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4qfEAAAA2wAAAA8AAAAAAAAAAAAAAAAAmAIAAGRycy9k&#10;b3ducmV2LnhtbFBLBQYAAAAABAAEAPUAAACJAwAAAAA=&#10;" path="m,120r148,l148,,,,,120e" fillcolor="black" stroked="f">
                    <v:path arrowok="t" o:connecttype="custom" o:connectlocs="0,602;148,602;148,482;0,482;0,602" o:connectangles="0,0,0,0,0"/>
                  </v:shape>
                </v:group>
                <v:group id="Group 38" o:spid="_x0000_s1039" style="position:absolute;left:482;top:631;width:120;height:14582" coordorigin="48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40" style="position:absolute;left:48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bn8QA&#10;AADbAAAADwAAAGRycy9kb3ducmV2LnhtbESPQWvCQBSE74L/YXlCb80msdUa3UgpWKQexLS9P7LP&#10;JJh9G7Nbjf++Wyh4HGbmG2a1HkwrLtS7xrKCJIpBEJdWN1wp+PrcPL6AcB5ZY2uZFNzIwTofj1aY&#10;aXvlA10KX4kAYZehgtr7LpPSlTUZdJHtiIN3tL1BH2RfSd3jNcBNK9M4nkmDDYeFGjt6q6k8FT9G&#10;wa58GtL39Dxnb58Xm31SnL4/CqUeJsPrEoSnwd/D/+2tVjCd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6G5/EAAAA2wAAAA8AAAAAAAAAAAAAAAAAmAIAAGRycy9k&#10;b3ducmV2LnhtbFBLBQYAAAAABAAEAPUAAACJAwAAAAA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36" o:spid="_x0000_s1041" style="position:absolute;left:624;top:631;width:2;height:14582" coordorigin="624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42" style="position:absolute;left:624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8jMMA&#10;AADbAAAADwAAAGRycy9kb3ducmV2LnhtbESP0WoCMRRE34X+Q7iFvmlSi6VsjVIEaan4sNt+wO3m&#10;drO4uVmTVFe/3ggFH4eZOcPMl4PrxIFCbD1reJwoEMS1Ny03Gr6/1uMXEDEhG+w8k4YTRVgu7kZz&#10;LIw/ckmHKjUiQzgWqMGm1BdSxtqSwzjxPXH2fn1wmLIMjTQBjxnuOjlV6lk6bDkvWOxpZaneVX9O&#10;g6uaz7M1PzaW72VIp63a7HdK64f74e0VRKIh3cL/7Q+j4WkG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a8jMMAAADbAAAADwAAAAAAAAAAAAAAAACYAgAAZHJzL2Rv&#10;d25yZXYueG1sUEsFBgAAAAAEAAQA9QAAAIgDAAAAAA==&#10;" path="m,l,14583e" filled="f" strokeweight=".28911mm">
                    <v:path arrowok="t" o:connecttype="custom" o:connectlocs="0,631;0,15214" o:connectangles="0,0"/>
                  </v:shape>
                </v:group>
                <v:group id="Group 34" o:spid="_x0000_s1043" style="position:absolute;left:11642;top:631;width:120;height:14582" coordorigin="11642,631" coordsize="120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44" style="position:absolute;left:11642;top:631;width:120;height:14582;visibility:visible;mso-wrap-style:square;v-text-anchor:top" coordsize="120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dnMQA&#10;AADbAAAADwAAAGRycy9kb3ducmV2LnhtbESPQWvCQBSE74L/YXlCb3VjbI1NXUUEi+hBjPb+yL4m&#10;wezbmN1q/PduoeBxmJlvmNmiM7W4UusqywpGwwgEcW51xYWC03H9OgXhPLLG2jIpuJODxbzfm2Gq&#10;7Y0PdM18IQKEXYoKSu+bVEqXl2TQDW1DHLwf2xr0QbaF1C3eAtzUMo6iiTRYcVgosaFVSfk5+zUK&#10;dvlbF3/Fl4S9ff9Y70fZ+XubKfUy6JafIDx1/hn+b2+0gnECf1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HZzEAAAA2wAAAA8AAAAAAAAAAAAAAAAAmAIAAGRycy9k&#10;b3ducmV2LnhtbFBLBQYAAAAABAAEAPUAAACJAwAAAAA=&#10;" path="m,14583r120,l120,,,,,14583e" fillcolor="black" stroked="f">
                    <v:path arrowok="t" o:connecttype="custom" o:connectlocs="0,15214;120,15214;120,631;0,631;0,15214" o:connectangles="0,0,0,0,0"/>
                  </v:shape>
                </v:group>
                <v:group id="Group 32" o:spid="_x0000_s1045" style="position:absolute;left:11621;top:631;width:2;height:14582" coordorigin="11621,631" coordsize="2,1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46" style="position:absolute;left:11621;top:631;width:2;height:14582;visibility:visible;mso-wrap-style:square;v-text-anchor:top" coordsize="2,1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2icMA&#10;AADbAAAADwAAAGRycy9kb3ducmV2LnhtbESP0WoCMRRE34X+Q7iFvmlSC9JujVIEaan4sNt+wO3m&#10;drO4uVmTVFe/3ggFH4eZOcPMl4PrxIFCbD1reJwoEMS1Ny03Gr6/1uNnEDEhG+w8k4YTRVgu7kZz&#10;LIw/ckmHKjUiQzgWqMGm1BdSxtqSwzjxPXH2fn1wmLIMjTQBjxnuOjlVaiYdtpwXLPa0slTvqj+n&#10;wVXN59maHxvL9zKk01Zt9jul9cP98PYKItGQbuH/9ofR8P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u2icMAAADbAAAADwAAAAAAAAAAAAAAAACYAgAAZHJzL2Rv&#10;d25yZXYueG1sUEsFBgAAAAAEAAQA9QAAAIgDAAAAAA==&#10;" path="m,l,14583e" filled="f" strokeweight=".28911mm">
                    <v:path arrowok="t" o:connecttype="custom" o:connectlocs="0,631;0,15214" o:connectangles="0,0"/>
                  </v:shape>
                </v:group>
                <v:group id="Group 30" o:spid="_x0000_s1047" style="position:absolute;left:482;top:15214;width:120;height:29" coordorigin="48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48" style="position:absolute;left:48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Jk8gA&#10;AADbAAAADwAAAGRycy9kb3ducmV2LnhtbESP3WrCQBSE74W+w3KE3ohuLFYkdRURS8Uq/rRFvDtm&#10;T5Ng9myaXTV9e7dQ8HKYmW+Y4bg2hbhQ5XLLCrqdCARxYnXOqYLPj9f2AITzyBoLy6TglxyMRw+N&#10;IcbaXnlLl51PRYCwi1FB5n0ZS+mSjAy6ji2Jg/dtK4M+yCqVusJrgJtCPkVRXxrMOSxkWNI0o+S0&#10;OxsFq815dnxevueT9dei9RNNB4f9W6LUY7OevIDwVPt7+L891wp6Xfj7En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j8mTyAAAANsAAAAPAAAAAAAAAAAAAAAAAJgCAABk&#10;cnMvZG93bnJldi54bWxQSwUGAAAAAAQABAD1AAAAjQMAAAAA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28" o:spid="_x0000_s1049" style="position:absolute;left:482;top:15242;width:149;height:120" coordorigin="482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0" style="position:absolute;left:482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qNsQA&#10;AADbAAAADwAAAGRycy9kb3ducmV2LnhtbESPQWsCMRSE7wX/Q3iCl1KzahG7GsWKgodC6dpLb4/N&#10;c7O4eVmSdF3/vREKPQ4z8w2z2vS2ER35UDtWMBlnIIhLp2uuFHyfDi8LECEia2wck4IbBdisB08r&#10;zLW78hd1RaxEgnDIUYGJsc2lDKUhi2HsWuLknZ23GJP0ldQerwluGznNsrm0WHNaMNjSzlB5KX6t&#10;gmf7YdhPip9T4budnL3tq/fPTKnRsN8uQUTq43/4r33UCl5n8Pi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uqjbEAAAA2wAAAA8AAAAAAAAAAAAAAAAAmAIAAGRycy9k&#10;b3ducmV2LnhtbFBLBQYAAAAABAAEAPUAAACJAwAAAAA=&#10;" path="m,120r149,l149,,,,,120e" fillcolor="black" stroked="f">
                    <v:path arrowok="t" o:connecttype="custom" o:connectlocs="0,15362;149,15362;149,15242;0,15242;0,15362" o:connectangles="0,0,0,0,0"/>
                  </v:shape>
                </v:group>
                <v:group id="Group 26" o:spid="_x0000_s1051" style="position:absolute;left:617;top:15221;width:11011;height:2" coordorigin="617,15221" coordsize="1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7" o:spid="_x0000_s1052" style="position:absolute;left:617;top:15221;width:11011;height:2;visibility:visible;mso-wrap-style:square;v-text-anchor:top" coordsize="1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R6sQA&#10;AADbAAAADwAAAGRycy9kb3ducmV2LnhtbESPQWsCMRSE7wX/Q3hCL6VmW1qpq1FEFPRScC31+kye&#10;u4ubl20SdfvvTaHgcZiZb5jJrLONuJAPtWMFL4MMBLF2puZSwddu9fwBIkRkg41jUvBLAWbT3sME&#10;c+OuvKVLEUuRIBxyVFDF2OZSBl2RxTBwLXHyjs5bjEn6UhqP1wS3jXzNsqG0WHNaqLClRUX6VJyt&#10;Av2996vlj/Y0KuLQ1/vPg9s8KfXY7+ZjEJG6eA//t9dGwds7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0erEAAAA2wAAAA8AAAAAAAAAAAAAAAAAmAIAAGRycy9k&#10;b3ducmV2LnhtbFBLBQYAAAAABAAEAPUAAACJAwAAAAA=&#10;" path="m,l11011,e" filled="f" strokeweight=".28911mm">
                    <v:path arrowok="t" o:connecttype="custom" o:connectlocs="0,0;11011,0" o:connectangles="0,0"/>
                  </v:shape>
                </v:group>
                <v:group id="Group 24" o:spid="_x0000_s1053" style="position:absolute;left:631;top:15242;width:10982;height:120" coordorigin="631,15242" coordsize="1098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5" o:spid="_x0000_s1054" style="position:absolute;left:631;top:15242;width:10982;height:120;visibility:visible;mso-wrap-style:square;v-text-anchor:top" coordsize="109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brL4A&#10;AADbAAAADwAAAGRycy9kb3ducmV2LnhtbESPwQrCMBBE74L/EFbwpqkiVapRRBBERLD6AUuztsVm&#10;U5po698bQfA4zMwbZrXpTCVe1LjSsoLJOAJBnFldcq7gdt2PFiCcR9ZYWSYFb3KwWfd7K0y0bflC&#10;r9TnIkDYJaig8L5OpHRZQQbd2NbEwbvbxqAPssmlbrANcFPJaRTF0mDJYaHAmnYFZY/0aRS0aXtO&#10;56fHiaJtHltt4vvVHJUaDrrtEoSnzv/Dv/ZBK5jN4f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DG6y+AAAA2wAAAA8AAAAAAAAAAAAAAAAAmAIAAGRycy9kb3ducmV2&#10;LnhtbFBLBQYAAAAABAAEAPUAAACDAwAAAAA=&#10;" path="m,120r10983,l10983,,,,,120e" fillcolor="black" stroked="f">
                    <v:path arrowok="t" o:connecttype="custom" o:connectlocs="0,15362;10983,15362;10983,15242;0,15242;0,15362" o:connectangles="0,0,0,0,0"/>
                  </v:shape>
                </v:group>
                <v:group id="Group 22" o:spid="_x0000_s1055" style="position:absolute;left:11642;top:15214;width:120;height:29" coordorigin="11642,15214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3" o:spid="_x0000_s1056" style="position:absolute;left:11642;top:15214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FlcgA&#10;AADbAAAADwAAAGRycy9kb3ducmV2LnhtbESPQWvCQBSE70L/w/IKvYhuLFps6ioiLYpt0aql9Paa&#10;fU2C2bcxu2r8964geBxm5htmMKpNIQ5Uudyygk47AkGcWJ1zqmCzfmv1QTiPrLGwTApO5GA0vGsM&#10;MNb2yF90WPlUBAi7GBVk3pexlC7JyKBr25I4eP+2MuiDrFKpKzwGuCnkYxQ9SYM5h4UMS5pklGxX&#10;e6Pgc7l//et9vOfjxfe8uYsm/d+faaLUw309fgHhqfa38LU90wq6z3D5En6AH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+cWVyAAAANsAAAAPAAAAAAAAAAAAAAAAAJgCAABk&#10;cnMvZG93bnJldi54bWxQSwUGAAAAAAQABAD1AAAAjQMAAAAA&#10;" path="m,28r120,l120,,,,,28xe" fillcolor="black" stroked="f">
                    <v:path arrowok="t" o:connecttype="custom" o:connectlocs="0,15242;120,15242;120,15214;0,15214;0,15242" o:connectangles="0,0,0,0,0"/>
                  </v:shape>
                </v:group>
                <v:group id="Group 20" o:spid="_x0000_s1057" style="position:absolute;left:11614;top:15242;width:149;height:120" coordorigin="11614,1524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1" o:spid="_x0000_s1058" style="position:absolute;left:11614;top:1524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HB8QA&#10;AADbAAAADwAAAGRycy9kb3ducmV2LnhtbESPQWsCMRSE74X+h/AKvYhmt8Wiq1FaqeChIF29eHts&#10;npvFzcuSpOv67xuh0OMwM98wy/VgW9GTD41jBfkkA0FcOd1wreB42I5nIEJE1tg6JgU3CrBePT4s&#10;sdDuyt/Ul7EWCcKhQAUmxq6QMlSGLIaJ64iTd3beYkzS11J7vCa4beVLlr1Jiw2nBYMdbQxVl/LH&#10;KhjZL8M+L0+H0vcb+Tr/rD/2mVLPT8P7AkSkIf6H/9o7rWCaw/1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BwfEAAAA2wAAAA8AAAAAAAAAAAAAAAAAmAIAAGRycy9k&#10;b3ducmV2LnhtbFBLBQYAAAAABAAEAPUAAACJAwAAAAA=&#10;" path="m,120r148,l148,,,,,120e" fillcolor="black" stroked="f">
                    <v:path arrowok="t" o:connecttype="custom" o:connectlocs="0,15362;148,15362;148,15242;0,15242;0,15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pacing w:val="2"/>
          <w:w w:val="98"/>
          <w:position w:val="-2"/>
          <w:sz w:val="72"/>
          <w:szCs w:val="72"/>
        </w:rPr>
        <w:t>C</w:t>
      </w:r>
      <w:r>
        <w:rPr>
          <w:rFonts w:ascii="Arial" w:eastAsia="Arial" w:hAnsi="Arial" w:cs="Arial"/>
          <w:spacing w:val="2"/>
          <w:w w:val="114"/>
          <w:position w:val="-2"/>
          <w:sz w:val="72"/>
          <w:szCs w:val="72"/>
        </w:rPr>
        <w:t>o</w:t>
      </w:r>
      <w:r>
        <w:rPr>
          <w:rFonts w:ascii="Arial" w:eastAsia="Arial" w:hAnsi="Arial" w:cs="Arial"/>
          <w:spacing w:val="1"/>
          <w:w w:val="123"/>
          <w:position w:val="-2"/>
          <w:sz w:val="72"/>
          <w:szCs w:val="72"/>
        </w:rPr>
        <w:t>n</w:t>
      </w:r>
      <w:r>
        <w:rPr>
          <w:rFonts w:ascii="Arial" w:eastAsia="Arial" w:hAnsi="Arial" w:cs="Arial"/>
          <w:w w:val="106"/>
          <w:position w:val="-2"/>
          <w:sz w:val="72"/>
          <w:szCs w:val="72"/>
        </w:rPr>
        <w:t>c</w:t>
      </w:r>
      <w:r>
        <w:rPr>
          <w:rFonts w:ascii="Arial" w:eastAsia="Arial" w:hAnsi="Arial" w:cs="Arial"/>
          <w:w w:val="154"/>
          <w:position w:val="-2"/>
          <w:sz w:val="72"/>
          <w:szCs w:val="72"/>
        </w:rPr>
        <w:t>l</w:t>
      </w:r>
      <w:r>
        <w:rPr>
          <w:rFonts w:ascii="Arial" w:eastAsia="Arial" w:hAnsi="Arial" w:cs="Arial"/>
          <w:spacing w:val="1"/>
          <w:w w:val="121"/>
          <w:position w:val="-2"/>
          <w:sz w:val="72"/>
          <w:szCs w:val="72"/>
        </w:rPr>
        <w:t>u</w:t>
      </w:r>
      <w:r>
        <w:rPr>
          <w:rFonts w:ascii="Arial" w:eastAsia="Arial" w:hAnsi="Arial" w:cs="Arial"/>
          <w:spacing w:val="1"/>
          <w:w w:val="102"/>
          <w:position w:val="-2"/>
          <w:sz w:val="72"/>
          <w:szCs w:val="72"/>
        </w:rPr>
        <w:t>s</w:t>
      </w:r>
      <w:r>
        <w:rPr>
          <w:rFonts w:ascii="Arial" w:eastAsia="Arial" w:hAnsi="Arial" w:cs="Arial"/>
          <w:spacing w:val="1"/>
          <w:w w:val="158"/>
          <w:position w:val="-2"/>
          <w:sz w:val="72"/>
          <w:szCs w:val="72"/>
        </w:rPr>
        <w:t>i</w:t>
      </w:r>
      <w:r>
        <w:rPr>
          <w:rFonts w:ascii="Arial" w:eastAsia="Arial" w:hAnsi="Arial" w:cs="Arial"/>
          <w:spacing w:val="2"/>
          <w:w w:val="114"/>
          <w:position w:val="-2"/>
          <w:sz w:val="72"/>
          <w:szCs w:val="72"/>
        </w:rPr>
        <w:t>o</w:t>
      </w:r>
      <w:r>
        <w:rPr>
          <w:rFonts w:ascii="Arial" w:eastAsia="Arial" w:hAnsi="Arial" w:cs="Arial"/>
          <w:w w:val="123"/>
          <w:position w:val="-2"/>
          <w:sz w:val="72"/>
          <w:szCs w:val="72"/>
        </w:rPr>
        <w:t>n</w:t>
      </w:r>
      <w:r>
        <w:rPr>
          <w:rFonts w:ascii="Arial" w:eastAsia="Arial" w:hAnsi="Arial" w:cs="Arial"/>
          <w:spacing w:val="-17"/>
          <w:position w:val="-2"/>
          <w:sz w:val="72"/>
          <w:szCs w:val="72"/>
        </w:rPr>
        <w:t xml:space="preserve"> </w:t>
      </w:r>
      <w:r>
        <w:rPr>
          <w:rFonts w:ascii="Arial" w:eastAsia="Arial" w:hAnsi="Arial" w:cs="Arial"/>
          <w:w w:val="104"/>
          <w:position w:val="-2"/>
          <w:sz w:val="72"/>
          <w:szCs w:val="72"/>
        </w:rPr>
        <w:t>P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spacing w:val="1"/>
          <w:w w:val="103"/>
          <w:position w:val="-2"/>
          <w:sz w:val="72"/>
          <w:szCs w:val="72"/>
        </w:rPr>
        <w:t>g</w:t>
      </w:r>
      <w:r>
        <w:rPr>
          <w:rFonts w:ascii="Arial" w:eastAsia="Arial" w:hAnsi="Arial" w:cs="Arial"/>
          <w:spacing w:val="1"/>
          <w:w w:val="155"/>
          <w:position w:val="-2"/>
          <w:sz w:val="72"/>
          <w:szCs w:val="72"/>
        </w:rPr>
        <w:t>r</w:t>
      </w:r>
      <w:r>
        <w:rPr>
          <w:rFonts w:ascii="Arial" w:eastAsia="Arial" w:hAnsi="Arial" w:cs="Arial"/>
          <w:spacing w:val="2"/>
          <w:w w:val="106"/>
          <w:position w:val="-2"/>
          <w:sz w:val="72"/>
          <w:szCs w:val="72"/>
        </w:rPr>
        <w:t>a</w:t>
      </w:r>
      <w:r>
        <w:rPr>
          <w:rFonts w:ascii="Arial" w:eastAsia="Arial" w:hAnsi="Arial" w:cs="Arial"/>
          <w:w w:val="118"/>
          <w:position w:val="-2"/>
          <w:sz w:val="72"/>
          <w:szCs w:val="72"/>
        </w:rPr>
        <w:t>p</w:t>
      </w:r>
      <w:r>
        <w:rPr>
          <w:rFonts w:ascii="Arial" w:eastAsia="Arial" w:hAnsi="Arial" w:cs="Arial"/>
          <w:spacing w:val="1"/>
          <w:w w:val="122"/>
          <w:position w:val="-2"/>
          <w:sz w:val="72"/>
          <w:szCs w:val="72"/>
        </w:rPr>
        <w:t>h</w:t>
      </w:r>
      <w:r>
        <w:rPr>
          <w:rFonts w:ascii="Arial" w:eastAsia="Arial" w:hAnsi="Arial" w:cs="Arial"/>
          <w:w w:val="131"/>
          <w:position w:val="-2"/>
          <w:sz w:val="72"/>
          <w:szCs w:val="72"/>
        </w:rPr>
        <w:t>:</w:t>
      </w:r>
    </w:p>
    <w:p w:rsidR="00834E03" w:rsidRDefault="00834E03">
      <w:pPr>
        <w:spacing w:before="1" w:after="0" w:line="160" w:lineRule="exact"/>
        <w:rPr>
          <w:sz w:val="16"/>
          <w:szCs w:val="16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7" w:after="0" w:line="288" w:lineRule="exact"/>
        <w:ind w:left="522" w:right="754"/>
        <w:rPr>
          <w:rFonts w:ascii="Arial" w:eastAsia="Arial" w:hAnsi="Arial" w:cs="Arial"/>
        </w:rPr>
      </w:pPr>
      <w:r>
        <w:rPr>
          <w:rFonts w:ascii="Arial" w:eastAsia="Arial" w:hAnsi="Arial" w:cs="Arial"/>
          <w:w w:val="88"/>
        </w:rPr>
        <w:t>1</w:t>
      </w:r>
      <w:r>
        <w:rPr>
          <w:rFonts w:ascii="Arial" w:eastAsia="Arial" w:hAnsi="Arial" w:cs="Arial"/>
          <w:w w:val="134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  <w:w w:val="110"/>
        </w:rPr>
        <w:t>R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118"/>
        </w:rPr>
        <w:t>t</w:t>
      </w:r>
      <w:r>
        <w:rPr>
          <w:rFonts w:ascii="Arial" w:eastAsia="Arial" w:hAnsi="Arial" w:cs="Arial"/>
          <w:spacing w:val="-1"/>
          <w:w w:val="118"/>
        </w:rPr>
        <w:t>h</w:t>
      </w:r>
      <w:r>
        <w:rPr>
          <w:rFonts w:ascii="Arial" w:eastAsia="Arial" w:hAnsi="Arial" w:cs="Arial"/>
          <w:w w:val="118"/>
        </w:rPr>
        <w:t>e</w:t>
      </w:r>
      <w:r>
        <w:rPr>
          <w:rFonts w:ascii="Arial" w:eastAsia="Arial" w:hAnsi="Arial" w:cs="Arial"/>
          <w:spacing w:val="-14"/>
          <w:w w:val="118"/>
        </w:rPr>
        <w:t xml:space="preserve"> 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22"/>
        </w:rPr>
        <w:t>h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  <w:w w:val="122"/>
        </w:rPr>
        <w:t>m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w w:val="124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118"/>
        </w:rPr>
        <w:t>p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  <w:w w:val="123"/>
        </w:rPr>
        <w:t>o</w:t>
      </w:r>
      <w:r>
        <w:rPr>
          <w:rFonts w:ascii="Arial" w:eastAsia="Arial" w:hAnsi="Arial" w:cs="Arial"/>
          <w:w w:val="123"/>
        </w:rPr>
        <w:t>f</w:t>
      </w:r>
      <w:r>
        <w:rPr>
          <w:rFonts w:ascii="Arial" w:eastAsia="Arial" w:hAnsi="Arial" w:cs="Arial"/>
          <w:spacing w:val="-20"/>
          <w:w w:val="123"/>
        </w:rPr>
        <w:t xml:space="preserve"> 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  <w:w w:val="107"/>
        </w:rPr>
        <w:t>e</w:t>
      </w:r>
      <w:r>
        <w:rPr>
          <w:rFonts w:ascii="Arial" w:eastAsia="Arial" w:hAnsi="Arial" w:cs="Arial"/>
          <w:w w:val="107"/>
        </w:rPr>
        <w:t>ss</w:t>
      </w:r>
      <w:r>
        <w:rPr>
          <w:rFonts w:ascii="Arial" w:eastAsia="Arial" w:hAnsi="Arial" w:cs="Arial"/>
          <w:spacing w:val="1"/>
          <w:w w:val="107"/>
        </w:rPr>
        <w:t>ay</w:t>
      </w:r>
      <w:r>
        <w:rPr>
          <w:rFonts w:ascii="Arial" w:eastAsia="Arial" w:hAnsi="Arial" w:cs="Arial"/>
          <w:w w:val="107"/>
        </w:rPr>
        <w:t>:</w:t>
      </w:r>
      <w:r>
        <w:rPr>
          <w:rFonts w:ascii="Arial" w:eastAsia="Arial" w:hAnsi="Arial" w:cs="Arial"/>
          <w:spacing w:val="-10"/>
          <w:w w:val="107"/>
        </w:rPr>
        <w:t xml:space="preserve"> </w:t>
      </w:r>
      <w:r>
        <w:rPr>
          <w:rFonts w:ascii="Arial" w:eastAsia="Arial" w:hAnsi="Arial" w:cs="Arial"/>
          <w:spacing w:val="1"/>
          <w:w w:val="95"/>
        </w:rPr>
        <w:t>(</w:t>
      </w:r>
      <w:r>
        <w:rPr>
          <w:rFonts w:ascii="Arial" w:eastAsia="Arial" w:hAnsi="Arial" w:cs="Arial"/>
          <w:spacing w:val="-2"/>
          <w:w w:val="95"/>
        </w:rPr>
        <w:t>T</w:t>
      </w:r>
      <w:r>
        <w:rPr>
          <w:rFonts w:ascii="Arial" w:eastAsia="Arial" w:hAnsi="Arial" w:cs="Arial"/>
          <w:spacing w:val="1"/>
          <w:w w:val="95"/>
        </w:rPr>
        <w:t>h</w:t>
      </w:r>
      <w:r>
        <w:rPr>
          <w:rFonts w:ascii="Arial" w:eastAsia="Arial" w:hAnsi="Arial" w:cs="Arial"/>
          <w:spacing w:val="-1"/>
          <w:w w:val="95"/>
        </w:rPr>
        <w:t>e</w:t>
      </w:r>
      <w:r>
        <w:rPr>
          <w:rFonts w:ascii="Arial" w:eastAsia="Arial" w:hAnsi="Arial" w:cs="Arial"/>
          <w:spacing w:val="1"/>
          <w:w w:val="95"/>
        </w:rPr>
        <w:t>s</w:t>
      </w:r>
      <w:r>
        <w:rPr>
          <w:rFonts w:ascii="Arial" w:eastAsia="Arial" w:hAnsi="Arial" w:cs="Arial"/>
          <w:w w:val="95"/>
        </w:rPr>
        <w:t>e</w:t>
      </w:r>
      <w:r>
        <w:rPr>
          <w:rFonts w:ascii="Arial" w:eastAsia="Arial" w:hAnsi="Arial" w:cs="Arial"/>
          <w:spacing w:val="-3"/>
          <w:w w:val="9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r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91"/>
        </w:rPr>
        <w:t xml:space="preserve">c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91"/>
        </w:rPr>
        <w:t>g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3"/>
          <w:w w:val="90"/>
        </w:rPr>
        <w:t>a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1"/>
          <w:w w:val="105"/>
        </w:rPr>
        <w:t>h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w w:val="97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  <w:w w:val="86"/>
        </w:rPr>
        <w:t>s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1"/>
          <w:w w:val="97"/>
        </w:rPr>
        <w:t>o</w:t>
      </w:r>
      <w:r>
        <w:rPr>
          <w:rFonts w:ascii="Arial" w:eastAsia="Arial" w:hAnsi="Arial" w:cs="Arial"/>
          <w:w w:val="103"/>
        </w:rPr>
        <w:t>u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4"/>
        </w:rPr>
        <w:t xml:space="preserve"> </w:t>
      </w:r>
      <w:r>
        <w:rPr>
          <w:rFonts w:ascii="Arial" w:eastAsia="Arial" w:hAnsi="Arial" w:cs="Arial"/>
          <w:spacing w:val="1"/>
          <w:w w:val="86"/>
        </w:rPr>
        <w:t>s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-2"/>
          <w:w w:val="117"/>
        </w:rPr>
        <w:t>f</w:t>
      </w:r>
      <w:r>
        <w:rPr>
          <w:rFonts w:ascii="Arial" w:eastAsia="Arial" w:hAnsi="Arial" w:cs="Arial"/>
          <w:w w:val="117"/>
        </w:rPr>
        <w:t>f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124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w w:val="103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w w:val="87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834E03" w:rsidRDefault="00834E03">
      <w:pPr>
        <w:spacing w:before="1" w:after="0" w:line="120" w:lineRule="exact"/>
        <w:rPr>
          <w:sz w:val="12"/>
          <w:szCs w:val="12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32" w:after="0" w:line="240" w:lineRule="auto"/>
        <w:ind w:left="5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1"/>
        </w:rPr>
        <w:t>2</w:t>
      </w:r>
      <w:r>
        <w:rPr>
          <w:rFonts w:ascii="Arial" w:eastAsia="Arial" w:hAnsi="Arial" w:cs="Arial"/>
          <w:w w:val="134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  <w:w w:val="110"/>
        </w:rPr>
        <w:t>R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112"/>
        </w:rPr>
        <w:t>y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1"/>
          <w:w w:val="122"/>
        </w:rPr>
        <w:t>u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  <w:w w:val="106"/>
        </w:rPr>
        <w:t>c</w:t>
      </w:r>
      <w:r>
        <w:rPr>
          <w:rFonts w:ascii="Arial" w:eastAsia="Arial" w:hAnsi="Arial" w:cs="Arial"/>
          <w:spacing w:val="1"/>
          <w:w w:val="155"/>
        </w:rPr>
        <w:t>l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w w:val="122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133"/>
        </w:rPr>
        <w:t>i</w:t>
      </w:r>
      <w:r>
        <w:rPr>
          <w:rFonts w:ascii="Arial" w:eastAsia="Arial" w:hAnsi="Arial" w:cs="Arial"/>
          <w:w w:val="133"/>
        </w:rPr>
        <w:t>n</w:t>
      </w:r>
      <w:r>
        <w:rPr>
          <w:rFonts w:ascii="Arial" w:eastAsia="Arial" w:hAnsi="Arial" w:cs="Arial"/>
          <w:spacing w:val="-26"/>
          <w:w w:val="1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31"/>
        </w:rPr>
        <w:t>d</w:t>
      </w:r>
      <w:r>
        <w:rPr>
          <w:rFonts w:ascii="Arial" w:eastAsia="Arial" w:hAnsi="Arial" w:cs="Arial"/>
          <w:spacing w:val="1"/>
          <w:w w:val="131"/>
        </w:rPr>
        <w:t>i</w:t>
      </w:r>
      <w:r>
        <w:rPr>
          <w:rFonts w:ascii="Arial" w:eastAsia="Arial" w:hAnsi="Arial" w:cs="Arial"/>
          <w:w w:val="141"/>
        </w:rPr>
        <w:t>ff</w:t>
      </w:r>
      <w:r>
        <w:rPr>
          <w:rFonts w:ascii="Arial" w:eastAsia="Arial" w:hAnsi="Arial" w:cs="Arial"/>
          <w:spacing w:val="-1"/>
          <w:w w:val="103"/>
        </w:rPr>
        <w:t>e</w:t>
      </w:r>
      <w:r>
        <w:rPr>
          <w:rFonts w:ascii="Arial" w:eastAsia="Arial" w:hAnsi="Arial" w:cs="Arial"/>
          <w:w w:val="156"/>
        </w:rPr>
        <w:t>r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spacing w:val="-4"/>
          <w:w w:val="124"/>
        </w:rPr>
        <w:t>n</w:t>
      </w:r>
      <w:r>
        <w:rPr>
          <w:rFonts w:ascii="Arial" w:eastAsia="Arial" w:hAnsi="Arial" w:cs="Arial"/>
          <w:w w:val="143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  <w:w w:val="117"/>
        </w:rPr>
        <w:t>w</w:t>
      </w:r>
      <w:r>
        <w:rPr>
          <w:rFonts w:ascii="Arial" w:eastAsia="Arial" w:hAnsi="Arial" w:cs="Arial"/>
          <w:spacing w:val="1"/>
          <w:w w:val="117"/>
        </w:rPr>
        <w:t>a</w:t>
      </w:r>
      <w:r>
        <w:rPr>
          <w:rFonts w:ascii="Arial" w:eastAsia="Arial" w:hAnsi="Arial" w:cs="Arial"/>
          <w:spacing w:val="-2"/>
          <w:w w:val="117"/>
        </w:rPr>
        <w:t>y</w:t>
      </w:r>
      <w:r>
        <w:rPr>
          <w:rFonts w:ascii="Arial" w:eastAsia="Arial" w:hAnsi="Arial" w:cs="Arial"/>
          <w:w w:val="117"/>
        </w:rPr>
        <w:t>:</w:t>
      </w:r>
      <w:r>
        <w:rPr>
          <w:rFonts w:ascii="Arial" w:eastAsia="Arial" w:hAnsi="Arial" w:cs="Arial"/>
          <w:spacing w:val="-22"/>
          <w:w w:val="117"/>
        </w:rPr>
        <w:t xml:space="preserve"> </w:t>
      </w:r>
      <w:r>
        <w:rPr>
          <w:rFonts w:ascii="Arial" w:eastAsia="Arial" w:hAnsi="Arial" w:cs="Arial"/>
          <w:w w:val="117"/>
        </w:rPr>
        <w:t>(</w:t>
      </w:r>
      <w:r>
        <w:rPr>
          <w:rFonts w:ascii="Arial" w:eastAsia="Arial" w:hAnsi="Arial" w:cs="Arial"/>
          <w:spacing w:val="-1"/>
          <w:w w:val="117"/>
        </w:rPr>
        <w:t>Yo</w:t>
      </w:r>
      <w:r>
        <w:rPr>
          <w:rFonts w:ascii="Arial" w:eastAsia="Arial" w:hAnsi="Arial" w:cs="Arial"/>
          <w:w w:val="117"/>
        </w:rPr>
        <w:t>u</w:t>
      </w:r>
      <w:r>
        <w:rPr>
          <w:rFonts w:ascii="Arial" w:eastAsia="Arial" w:hAnsi="Arial" w:cs="Arial"/>
          <w:spacing w:val="-12"/>
          <w:w w:val="11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  <w:w w:val="116"/>
        </w:rPr>
        <w:t>ta</w:t>
      </w:r>
      <w:r>
        <w:rPr>
          <w:rFonts w:ascii="Arial" w:eastAsia="Arial" w:hAnsi="Arial" w:cs="Arial"/>
          <w:w w:val="116"/>
        </w:rPr>
        <w:t>ke</w:t>
      </w:r>
      <w:r>
        <w:rPr>
          <w:rFonts w:ascii="Arial" w:eastAsia="Arial" w:hAnsi="Arial" w:cs="Arial"/>
          <w:spacing w:val="-14"/>
          <w:w w:val="116"/>
        </w:rPr>
        <w:t xml:space="preserve"> 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spacing w:val="-1"/>
          <w:w w:val="122"/>
        </w:rPr>
        <w:t>h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128"/>
        </w:rPr>
        <w:t>fr</w:t>
      </w:r>
      <w:r>
        <w:rPr>
          <w:rFonts w:ascii="Arial" w:eastAsia="Arial" w:hAnsi="Arial" w:cs="Arial"/>
          <w:spacing w:val="-1"/>
          <w:w w:val="128"/>
        </w:rPr>
        <w:t>o</w:t>
      </w:r>
      <w:r>
        <w:rPr>
          <w:rFonts w:ascii="Arial" w:eastAsia="Arial" w:hAnsi="Arial" w:cs="Arial"/>
          <w:w w:val="128"/>
        </w:rPr>
        <w:t>m</w:t>
      </w:r>
      <w:r>
        <w:rPr>
          <w:rFonts w:ascii="Arial" w:eastAsia="Arial" w:hAnsi="Arial" w:cs="Arial"/>
          <w:spacing w:val="-23"/>
          <w:w w:val="128"/>
        </w:rPr>
        <w:t xml:space="preserve"> </w:t>
      </w:r>
      <w:r>
        <w:rPr>
          <w:rFonts w:ascii="Arial" w:eastAsia="Arial" w:hAnsi="Arial" w:cs="Arial"/>
          <w:spacing w:val="-1"/>
        </w:rPr>
        <w:t>bo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w w:val="108"/>
        </w:rPr>
        <w:t>E</w:t>
      </w:r>
    </w:p>
    <w:p w:rsidR="00834E03" w:rsidRDefault="00EA34E9">
      <w:pPr>
        <w:spacing w:before="52" w:after="0" w:line="249" w:lineRule="exact"/>
        <w:ind w:left="522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proofErr w:type="gramEnd"/>
      <w:r>
        <w:rPr>
          <w:rFonts w:ascii="Arial" w:eastAsia="Arial" w:hAnsi="Arial" w:cs="Arial"/>
          <w:spacing w:val="3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</w:t>
      </w:r>
      <w:r>
        <w:rPr>
          <w:rFonts w:ascii="Arial" w:eastAsia="Arial" w:hAnsi="Arial" w:cs="Arial"/>
          <w:position w:val="-1"/>
        </w:rPr>
        <w:t>ge</w:t>
      </w:r>
      <w:r>
        <w:rPr>
          <w:rFonts w:ascii="Arial" w:eastAsia="Arial" w:hAnsi="Arial" w:cs="Arial"/>
          <w:spacing w:val="34"/>
          <w:position w:val="-1"/>
        </w:rPr>
        <w:t xml:space="preserve"> </w:t>
      </w:r>
      <w:r>
        <w:rPr>
          <w:rFonts w:ascii="Arial" w:eastAsia="Arial" w:hAnsi="Arial" w:cs="Arial"/>
          <w:w w:val="88"/>
          <w:position w:val="-1"/>
        </w:rPr>
        <w:t>1</w:t>
      </w:r>
      <w:r>
        <w:rPr>
          <w:rFonts w:ascii="Arial" w:eastAsia="Arial" w:hAnsi="Arial" w:cs="Arial"/>
          <w:w w:val="134"/>
          <w:position w:val="-1"/>
        </w:rPr>
        <w:t>)</w:t>
      </w: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before="16" w:after="0" w:line="220" w:lineRule="exact"/>
      </w:pPr>
    </w:p>
    <w:p w:rsidR="00834E03" w:rsidRDefault="00EA34E9">
      <w:pPr>
        <w:spacing w:before="6" w:after="0" w:line="290" w:lineRule="exact"/>
        <w:ind w:left="522" w:right="1015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-3873500</wp:posOffset>
                </wp:positionV>
                <wp:extent cx="5314315" cy="3723640"/>
                <wp:effectExtent l="1270" t="3175" r="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315" cy="3723640"/>
                          <a:chOff x="1637" y="-6100"/>
                          <a:chExt cx="8369" cy="5864"/>
                        </a:xfrm>
                      </wpg:grpSpPr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-6100"/>
                            <a:ext cx="8369" cy="2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-3115"/>
                            <a:ext cx="8369" cy="2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5801" y="-3760"/>
                            <a:ext cx="161" cy="614"/>
                            <a:chOff x="5801" y="-3760"/>
                            <a:chExt cx="161" cy="614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810 5801"/>
                                <a:gd name="T1" fmla="*/ T0 w 161"/>
                                <a:gd name="T2" fmla="+- 0 -3297 -3760"/>
                                <a:gd name="T3" fmla="*/ -3297 h 614"/>
                                <a:gd name="T4" fmla="+- 0 5801 5801"/>
                                <a:gd name="T5" fmla="*/ T4 w 161"/>
                                <a:gd name="T6" fmla="+- 0 -3292 -3760"/>
                                <a:gd name="T7" fmla="*/ -3292 h 614"/>
                                <a:gd name="T8" fmla="+- 0 5801 5801"/>
                                <a:gd name="T9" fmla="*/ T8 w 161"/>
                                <a:gd name="T10" fmla="+- 0 -3285 -3760"/>
                                <a:gd name="T11" fmla="*/ -3285 h 614"/>
                                <a:gd name="T12" fmla="+- 0 5803 5801"/>
                                <a:gd name="T13" fmla="*/ T12 w 161"/>
                                <a:gd name="T14" fmla="+- 0 -3280 -3760"/>
                                <a:gd name="T15" fmla="*/ -3280 h 614"/>
                                <a:gd name="T16" fmla="+- 0 5880 5801"/>
                                <a:gd name="T17" fmla="*/ T16 w 161"/>
                                <a:gd name="T18" fmla="+- 0 -3146 -3760"/>
                                <a:gd name="T19" fmla="*/ -3146 h 614"/>
                                <a:gd name="T20" fmla="+- 0 5891 5801"/>
                                <a:gd name="T21" fmla="*/ T20 w 161"/>
                                <a:gd name="T22" fmla="+- 0 -3165 -3760"/>
                                <a:gd name="T23" fmla="*/ -3165 h 614"/>
                                <a:gd name="T24" fmla="+- 0 5870 5801"/>
                                <a:gd name="T25" fmla="*/ T24 w 161"/>
                                <a:gd name="T26" fmla="+- 0 -3165 -3760"/>
                                <a:gd name="T27" fmla="*/ -3165 h 614"/>
                                <a:gd name="T28" fmla="+- 0 5870 5801"/>
                                <a:gd name="T29" fmla="*/ T28 w 161"/>
                                <a:gd name="T30" fmla="+- 0 -3203 -3760"/>
                                <a:gd name="T31" fmla="*/ -3203 h 614"/>
                                <a:gd name="T32" fmla="+- 0 5820 5801"/>
                                <a:gd name="T33" fmla="*/ T32 w 161"/>
                                <a:gd name="T34" fmla="+- 0 -3290 -3760"/>
                                <a:gd name="T35" fmla="*/ -3290 h 614"/>
                                <a:gd name="T36" fmla="+- 0 5818 5801"/>
                                <a:gd name="T37" fmla="*/ T36 w 161"/>
                                <a:gd name="T38" fmla="+- 0 -3295 -3760"/>
                                <a:gd name="T39" fmla="*/ -3295 h 614"/>
                                <a:gd name="T40" fmla="+- 0 5810 5801"/>
                                <a:gd name="T41" fmla="*/ T40 w 161"/>
                                <a:gd name="T42" fmla="+- 0 -3297 -3760"/>
                                <a:gd name="T43" fmla="*/ -329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9" y="463"/>
                                  </a:moveTo>
                                  <a:lnTo>
                                    <a:pt x="0" y="468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2" y="480"/>
                                  </a:lnTo>
                                  <a:lnTo>
                                    <a:pt x="79" y="614"/>
                                  </a:lnTo>
                                  <a:lnTo>
                                    <a:pt x="90" y="595"/>
                                  </a:lnTo>
                                  <a:lnTo>
                                    <a:pt x="69" y="595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19" y="470"/>
                                  </a:lnTo>
                                  <a:lnTo>
                                    <a:pt x="17" y="465"/>
                                  </a:lnTo>
                                  <a:lnTo>
                                    <a:pt x="9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870 5801"/>
                                <a:gd name="T1" fmla="*/ T0 w 161"/>
                                <a:gd name="T2" fmla="+- 0 -3203 -3760"/>
                                <a:gd name="T3" fmla="*/ -3203 h 614"/>
                                <a:gd name="T4" fmla="+- 0 5870 5801"/>
                                <a:gd name="T5" fmla="*/ T4 w 161"/>
                                <a:gd name="T6" fmla="+- 0 -3165 -3760"/>
                                <a:gd name="T7" fmla="*/ -3165 h 614"/>
                                <a:gd name="T8" fmla="+- 0 5891 5801"/>
                                <a:gd name="T9" fmla="*/ T8 w 161"/>
                                <a:gd name="T10" fmla="+- 0 -3165 -3760"/>
                                <a:gd name="T11" fmla="*/ -3165 h 614"/>
                                <a:gd name="T12" fmla="+- 0 5892 5801"/>
                                <a:gd name="T13" fmla="*/ T12 w 161"/>
                                <a:gd name="T14" fmla="+- 0 -3166 -3760"/>
                                <a:gd name="T15" fmla="*/ -3166 h 614"/>
                                <a:gd name="T16" fmla="+- 0 5892 5801"/>
                                <a:gd name="T17" fmla="*/ T16 w 161"/>
                                <a:gd name="T18" fmla="+- 0 -3170 -3760"/>
                                <a:gd name="T19" fmla="*/ -3170 h 614"/>
                                <a:gd name="T20" fmla="+- 0 5873 5801"/>
                                <a:gd name="T21" fmla="*/ T20 w 161"/>
                                <a:gd name="T22" fmla="+- 0 -3170 -3760"/>
                                <a:gd name="T23" fmla="*/ -3170 h 614"/>
                                <a:gd name="T24" fmla="+- 0 5881 5801"/>
                                <a:gd name="T25" fmla="*/ T24 w 161"/>
                                <a:gd name="T26" fmla="+- 0 -3184 -3760"/>
                                <a:gd name="T27" fmla="*/ -3184 h 614"/>
                                <a:gd name="T28" fmla="+- 0 5870 5801"/>
                                <a:gd name="T29" fmla="*/ T28 w 161"/>
                                <a:gd name="T30" fmla="+- 0 -3203 -3760"/>
                                <a:gd name="T31" fmla="*/ -320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69" y="557"/>
                                  </a:moveTo>
                                  <a:lnTo>
                                    <a:pt x="69" y="595"/>
                                  </a:lnTo>
                                  <a:lnTo>
                                    <a:pt x="90" y="595"/>
                                  </a:lnTo>
                                  <a:lnTo>
                                    <a:pt x="91" y="594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72" y="590"/>
                                  </a:lnTo>
                                  <a:lnTo>
                                    <a:pt x="80" y="576"/>
                                  </a:lnTo>
                                  <a:lnTo>
                                    <a:pt x="69" y="5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892 5801"/>
                                <a:gd name="T1" fmla="*/ T0 w 161"/>
                                <a:gd name="T2" fmla="+- 0 -3166 -3760"/>
                                <a:gd name="T3" fmla="*/ -3166 h 614"/>
                                <a:gd name="T4" fmla="+- 0 5891 5801"/>
                                <a:gd name="T5" fmla="*/ T4 w 161"/>
                                <a:gd name="T6" fmla="+- 0 -3165 -3760"/>
                                <a:gd name="T7" fmla="*/ -3165 h 614"/>
                                <a:gd name="T8" fmla="+- 0 5892 5801"/>
                                <a:gd name="T9" fmla="*/ T8 w 161"/>
                                <a:gd name="T10" fmla="+- 0 -3165 -3760"/>
                                <a:gd name="T11" fmla="*/ -3165 h 614"/>
                                <a:gd name="T12" fmla="+- 0 5892 5801"/>
                                <a:gd name="T13" fmla="*/ T12 w 161"/>
                                <a:gd name="T14" fmla="+- 0 -3166 -3760"/>
                                <a:gd name="T15" fmla="*/ -316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91" y="594"/>
                                  </a:moveTo>
                                  <a:lnTo>
                                    <a:pt x="90" y="595"/>
                                  </a:lnTo>
                                  <a:lnTo>
                                    <a:pt x="91" y="595"/>
                                  </a:lnTo>
                                  <a:lnTo>
                                    <a:pt x="91" y="5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952 5801"/>
                                <a:gd name="T1" fmla="*/ T0 w 161"/>
                                <a:gd name="T2" fmla="+- 0 -3297 -3760"/>
                                <a:gd name="T3" fmla="*/ -3297 h 614"/>
                                <a:gd name="T4" fmla="+- 0 5945 5801"/>
                                <a:gd name="T5" fmla="*/ T4 w 161"/>
                                <a:gd name="T6" fmla="+- 0 -3295 -3760"/>
                                <a:gd name="T7" fmla="*/ -3295 h 614"/>
                                <a:gd name="T8" fmla="+- 0 5942 5801"/>
                                <a:gd name="T9" fmla="*/ T8 w 161"/>
                                <a:gd name="T10" fmla="+- 0 -3290 -3760"/>
                                <a:gd name="T11" fmla="*/ -3290 h 614"/>
                                <a:gd name="T12" fmla="+- 0 5892 5801"/>
                                <a:gd name="T13" fmla="*/ T12 w 161"/>
                                <a:gd name="T14" fmla="+- 0 -3203 -3760"/>
                                <a:gd name="T15" fmla="*/ -3203 h 614"/>
                                <a:gd name="T16" fmla="+- 0 5892 5801"/>
                                <a:gd name="T17" fmla="*/ T16 w 161"/>
                                <a:gd name="T18" fmla="+- 0 -3166 -3760"/>
                                <a:gd name="T19" fmla="*/ -3166 h 614"/>
                                <a:gd name="T20" fmla="+- 0 5959 5801"/>
                                <a:gd name="T21" fmla="*/ T20 w 161"/>
                                <a:gd name="T22" fmla="+- 0 -3280 -3760"/>
                                <a:gd name="T23" fmla="*/ -3280 h 614"/>
                                <a:gd name="T24" fmla="+- 0 5962 5801"/>
                                <a:gd name="T25" fmla="*/ T24 w 161"/>
                                <a:gd name="T26" fmla="+- 0 -3285 -3760"/>
                                <a:gd name="T27" fmla="*/ -3285 h 614"/>
                                <a:gd name="T28" fmla="+- 0 5962 5801"/>
                                <a:gd name="T29" fmla="*/ T28 w 161"/>
                                <a:gd name="T30" fmla="+- 0 -3292 -3760"/>
                                <a:gd name="T31" fmla="*/ -3292 h 614"/>
                                <a:gd name="T32" fmla="+- 0 5952 5801"/>
                                <a:gd name="T33" fmla="*/ T32 w 161"/>
                                <a:gd name="T34" fmla="+- 0 -3297 -3760"/>
                                <a:gd name="T35" fmla="*/ -329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151" y="463"/>
                                  </a:moveTo>
                                  <a:lnTo>
                                    <a:pt x="144" y="465"/>
                                  </a:lnTo>
                                  <a:lnTo>
                                    <a:pt x="141" y="470"/>
                                  </a:lnTo>
                                  <a:lnTo>
                                    <a:pt x="91" y="557"/>
                                  </a:lnTo>
                                  <a:lnTo>
                                    <a:pt x="91" y="594"/>
                                  </a:lnTo>
                                  <a:lnTo>
                                    <a:pt x="158" y="480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51" y="4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881 5801"/>
                                <a:gd name="T1" fmla="*/ T0 w 161"/>
                                <a:gd name="T2" fmla="+- 0 -3184 -3760"/>
                                <a:gd name="T3" fmla="*/ -3184 h 614"/>
                                <a:gd name="T4" fmla="+- 0 5873 5801"/>
                                <a:gd name="T5" fmla="*/ T4 w 161"/>
                                <a:gd name="T6" fmla="+- 0 -3170 -3760"/>
                                <a:gd name="T7" fmla="*/ -3170 h 614"/>
                                <a:gd name="T8" fmla="+- 0 5890 5801"/>
                                <a:gd name="T9" fmla="*/ T8 w 161"/>
                                <a:gd name="T10" fmla="+- 0 -3170 -3760"/>
                                <a:gd name="T11" fmla="*/ -3170 h 614"/>
                                <a:gd name="T12" fmla="+- 0 5881 5801"/>
                                <a:gd name="T13" fmla="*/ T12 w 161"/>
                                <a:gd name="T14" fmla="+- 0 -3184 -3760"/>
                                <a:gd name="T15" fmla="*/ -318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80" y="576"/>
                                  </a:moveTo>
                                  <a:lnTo>
                                    <a:pt x="72" y="590"/>
                                  </a:lnTo>
                                  <a:lnTo>
                                    <a:pt x="89" y="590"/>
                                  </a:lnTo>
                                  <a:lnTo>
                                    <a:pt x="80" y="5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892 5801"/>
                                <a:gd name="T1" fmla="*/ T0 w 161"/>
                                <a:gd name="T2" fmla="+- 0 -3203 -3760"/>
                                <a:gd name="T3" fmla="*/ -3203 h 614"/>
                                <a:gd name="T4" fmla="+- 0 5881 5801"/>
                                <a:gd name="T5" fmla="*/ T4 w 161"/>
                                <a:gd name="T6" fmla="+- 0 -3184 -3760"/>
                                <a:gd name="T7" fmla="*/ -3184 h 614"/>
                                <a:gd name="T8" fmla="+- 0 5890 5801"/>
                                <a:gd name="T9" fmla="*/ T8 w 161"/>
                                <a:gd name="T10" fmla="+- 0 -3170 -3760"/>
                                <a:gd name="T11" fmla="*/ -3170 h 614"/>
                                <a:gd name="T12" fmla="+- 0 5892 5801"/>
                                <a:gd name="T13" fmla="*/ T12 w 161"/>
                                <a:gd name="T14" fmla="+- 0 -3170 -3760"/>
                                <a:gd name="T15" fmla="*/ -3170 h 614"/>
                                <a:gd name="T16" fmla="+- 0 5892 5801"/>
                                <a:gd name="T17" fmla="*/ T16 w 161"/>
                                <a:gd name="T18" fmla="+- 0 -3203 -3760"/>
                                <a:gd name="T19" fmla="*/ -320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91" y="557"/>
                                  </a:moveTo>
                                  <a:lnTo>
                                    <a:pt x="80" y="576"/>
                                  </a:lnTo>
                                  <a:lnTo>
                                    <a:pt x="89" y="590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5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5801" y="-3760"/>
                              <a:ext cx="161" cy="614"/>
                            </a:xfrm>
                            <a:custGeom>
                              <a:avLst/>
                              <a:gdLst>
                                <a:gd name="T0" fmla="+- 0 5892 5801"/>
                                <a:gd name="T1" fmla="*/ T0 w 161"/>
                                <a:gd name="T2" fmla="+- 0 -3760 -3760"/>
                                <a:gd name="T3" fmla="*/ -3760 h 614"/>
                                <a:gd name="T4" fmla="+- 0 5870 5801"/>
                                <a:gd name="T5" fmla="*/ T4 w 161"/>
                                <a:gd name="T6" fmla="+- 0 -3760 -3760"/>
                                <a:gd name="T7" fmla="*/ -3760 h 614"/>
                                <a:gd name="T8" fmla="+- 0 5870 5801"/>
                                <a:gd name="T9" fmla="*/ T8 w 161"/>
                                <a:gd name="T10" fmla="+- 0 -3203 -3760"/>
                                <a:gd name="T11" fmla="*/ -3203 h 614"/>
                                <a:gd name="T12" fmla="+- 0 5881 5801"/>
                                <a:gd name="T13" fmla="*/ T12 w 161"/>
                                <a:gd name="T14" fmla="+- 0 -3184 -3760"/>
                                <a:gd name="T15" fmla="*/ -3184 h 614"/>
                                <a:gd name="T16" fmla="+- 0 5892 5801"/>
                                <a:gd name="T17" fmla="*/ T16 w 161"/>
                                <a:gd name="T18" fmla="+- 0 -3203 -3760"/>
                                <a:gd name="T19" fmla="*/ -3203 h 614"/>
                                <a:gd name="T20" fmla="+- 0 5892 5801"/>
                                <a:gd name="T21" fmla="*/ T20 w 161"/>
                                <a:gd name="T22" fmla="+- 0 -3760 -3760"/>
                                <a:gd name="T23" fmla="*/ -376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1" h="614">
                                  <a:moveTo>
                                    <a:pt x="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80" y="576"/>
                                  </a:lnTo>
                                  <a:lnTo>
                                    <a:pt x="91" y="557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5815" y="-852"/>
                            <a:ext cx="163" cy="614"/>
                            <a:chOff x="5815" y="-852"/>
                            <a:chExt cx="163" cy="614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5815" y="-852"/>
                              <a:ext cx="163" cy="614"/>
                            </a:xfrm>
                            <a:custGeom>
                              <a:avLst/>
                              <a:gdLst>
                                <a:gd name="T0" fmla="+- 0 5825 5815"/>
                                <a:gd name="T1" fmla="*/ T0 w 163"/>
                                <a:gd name="T2" fmla="+- 0 -388 -852"/>
                                <a:gd name="T3" fmla="*/ -388 h 614"/>
                                <a:gd name="T4" fmla="+- 0 5820 5815"/>
                                <a:gd name="T5" fmla="*/ T4 w 163"/>
                                <a:gd name="T6" fmla="+- 0 -384 -852"/>
                                <a:gd name="T7" fmla="*/ -384 h 614"/>
                                <a:gd name="T8" fmla="+- 0 5815 5815"/>
                                <a:gd name="T9" fmla="*/ T8 w 163"/>
                                <a:gd name="T10" fmla="+- 0 -381 -852"/>
                                <a:gd name="T11" fmla="*/ -381 h 614"/>
                                <a:gd name="T12" fmla="+- 0 5815 5815"/>
                                <a:gd name="T13" fmla="*/ T12 w 163"/>
                                <a:gd name="T14" fmla="+- 0 -376 -852"/>
                                <a:gd name="T15" fmla="*/ -376 h 614"/>
                                <a:gd name="T16" fmla="+- 0 5818 5815"/>
                                <a:gd name="T17" fmla="*/ T16 w 163"/>
                                <a:gd name="T18" fmla="+- 0 -372 -852"/>
                                <a:gd name="T19" fmla="*/ -372 h 614"/>
                                <a:gd name="T20" fmla="+- 0 5897 5815"/>
                                <a:gd name="T21" fmla="*/ T20 w 163"/>
                                <a:gd name="T22" fmla="+- 0 -237 -852"/>
                                <a:gd name="T23" fmla="*/ -237 h 614"/>
                                <a:gd name="T24" fmla="+- 0 5908 5815"/>
                                <a:gd name="T25" fmla="*/ T24 w 163"/>
                                <a:gd name="T26" fmla="+- 0 -256 -852"/>
                                <a:gd name="T27" fmla="*/ -256 h 614"/>
                                <a:gd name="T28" fmla="+- 0 5887 5815"/>
                                <a:gd name="T29" fmla="*/ T28 w 163"/>
                                <a:gd name="T30" fmla="+- 0 -256 -852"/>
                                <a:gd name="T31" fmla="*/ -256 h 614"/>
                                <a:gd name="T32" fmla="+- 0 5887 5815"/>
                                <a:gd name="T33" fmla="*/ T32 w 163"/>
                                <a:gd name="T34" fmla="+- 0 -290 -852"/>
                                <a:gd name="T35" fmla="*/ -290 h 614"/>
                                <a:gd name="T36" fmla="+- 0 5834 5815"/>
                                <a:gd name="T37" fmla="*/ T36 w 163"/>
                                <a:gd name="T38" fmla="+- 0 -381 -852"/>
                                <a:gd name="T39" fmla="*/ -381 h 614"/>
                                <a:gd name="T40" fmla="+- 0 5832 5815"/>
                                <a:gd name="T41" fmla="*/ T40 w 163"/>
                                <a:gd name="T42" fmla="+- 0 -386 -852"/>
                                <a:gd name="T43" fmla="*/ -386 h 614"/>
                                <a:gd name="T44" fmla="+- 0 5825 5815"/>
                                <a:gd name="T45" fmla="*/ T44 w 163"/>
                                <a:gd name="T46" fmla="+- 0 -388 -852"/>
                                <a:gd name="T47" fmla="*/ -38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614">
                                  <a:moveTo>
                                    <a:pt x="10" y="464"/>
                                  </a:moveTo>
                                  <a:lnTo>
                                    <a:pt x="5" y="468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82" y="615"/>
                                  </a:lnTo>
                                  <a:lnTo>
                                    <a:pt x="93" y="596"/>
                                  </a:lnTo>
                                  <a:lnTo>
                                    <a:pt x="72" y="596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19" y="471"/>
                                  </a:lnTo>
                                  <a:lnTo>
                                    <a:pt x="17" y="466"/>
                                  </a:lnTo>
                                  <a:lnTo>
                                    <a:pt x="10" y="4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815" y="-852"/>
                              <a:ext cx="163" cy="614"/>
                            </a:xfrm>
                            <a:custGeom>
                              <a:avLst/>
                              <a:gdLst>
                                <a:gd name="T0" fmla="+- 0 5906 5815"/>
                                <a:gd name="T1" fmla="*/ T0 w 163"/>
                                <a:gd name="T2" fmla="+- 0 -294 -852"/>
                                <a:gd name="T3" fmla="*/ -294 h 614"/>
                                <a:gd name="T4" fmla="+- 0 5896 5815"/>
                                <a:gd name="T5" fmla="*/ T4 w 163"/>
                                <a:gd name="T6" fmla="+- 0 -276 -852"/>
                                <a:gd name="T7" fmla="*/ -276 h 614"/>
                                <a:gd name="T8" fmla="+- 0 5904 5815"/>
                                <a:gd name="T9" fmla="*/ T8 w 163"/>
                                <a:gd name="T10" fmla="+- 0 -261 -852"/>
                                <a:gd name="T11" fmla="*/ -261 h 614"/>
                                <a:gd name="T12" fmla="+- 0 5887 5815"/>
                                <a:gd name="T13" fmla="*/ T12 w 163"/>
                                <a:gd name="T14" fmla="+- 0 -261 -852"/>
                                <a:gd name="T15" fmla="*/ -261 h 614"/>
                                <a:gd name="T16" fmla="+- 0 5887 5815"/>
                                <a:gd name="T17" fmla="*/ T16 w 163"/>
                                <a:gd name="T18" fmla="+- 0 -256 -852"/>
                                <a:gd name="T19" fmla="*/ -256 h 614"/>
                                <a:gd name="T20" fmla="+- 0 5906 5815"/>
                                <a:gd name="T21" fmla="*/ T20 w 163"/>
                                <a:gd name="T22" fmla="+- 0 -256 -852"/>
                                <a:gd name="T23" fmla="*/ -256 h 614"/>
                                <a:gd name="T24" fmla="+- 0 5906 5815"/>
                                <a:gd name="T25" fmla="*/ T24 w 163"/>
                                <a:gd name="T26" fmla="+- 0 -261 -852"/>
                                <a:gd name="T27" fmla="*/ -261 h 614"/>
                                <a:gd name="T28" fmla="+- 0 5904 5815"/>
                                <a:gd name="T29" fmla="*/ T28 w 163"/>
                                <a:gd name="T30" fmla="+- 0 -261 -852"/>
                                <a:gd name="T31" fmla="*/ -261 h 614"/>
                                <a:gd name="T32" fmla="+- 0 5896 5815"/>
                                <a:gd name="T33" fmla="*/ T32 w 163"/>
                                <a:gd name="T34" fmla="+- 0 -276 -852"/>
                                <a:gd name="T35" fmla="*/ -276 h 614"/>
                                <a:gd name="T36" fmla="+- 0 5906 5815"/>
                                <a:gd name="T37" fmla="*/ T36 w 163"/>
                                <a:gd name="T38" fmla="+- 0 -276 -852"/>
                                <a:gd name="T39" fmla="*/ -276 h 614"/>
                                <a:gd name="T40" fmla="+- 0 5906 5815"/>
                                <a:gd name="T41" fmla="*/ T40 w 163"/>
                                <a:gd name="T42" fmla="+- 0 -294 -852"/>
                                <a:gd name="T43" fmla="*/ -29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614">
                                  <a:moveTo>
                                    <a:pt x="91" y="558"/>
                                  </a:moveTo>
                                  <a:lnTo>
                                    <a:pt x="81" y="576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72" y="591"/>
                                  </a:lnTo>
                                  <a:lnTo>
                                    <a:pt x="72" y="596"/>
                                  </a:lnTo>
                                  <a:lnTo>
                                    <a:pt x="91" y="596"/>
                                  </a:lnTo>
                                  <a:lnTo>
                                    <a:pt x="91" y="591"/>
                                  </a:lnTo>
                                  <a:lnTo>
                                    <a:pt x="89" y="591"/>
                                  </a:lnTo>
                                  <a:lnTo>
                                    <a:pt x="81" y="576"/>
                                  </a:lnTo>
                                  <a:lnTo>
                                    <a:pt x="91" y="576"/>
                                  </a:lnTo>
                                  <a:lnTo>
                                    <a:pt x="91" y="5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5815" y="-852"/>
                              <a:ext cx="163" cy="614"/>
                            </a:xfrm>
                            <a:custGeom>
                              <a:avLst/>
                              <a:gdLst>
                                <a:gd name="T0" fmla="+- 0 5966 5815"/>
                                <a:gd name="T1" fmla="*/ T0 w 163"/>
                                <a:gd name="T2" fmla="+- 0 -388 -852"/>
                                <a:gd name="T3" fmla="*/ -388 h 614"/>
                                <a:gd name="T4" fmla="+- 0 5959 5815"/>
                                <a:gd name="T5" fmla="*/ T4 w 163"/>
                                <a:gd name="T6" fmla="+- 0 -386 -852"/>
                                <a:gd name="T7" fmla="*/ -386 h 614"/>
                                <a:gd name="T8" fmla="+- 0 5957 5815"/>
                                <a:gd name="T9" fmla="*/ T8 w 163"/>
                                <a:gd name="T10" fmla="+- 0 -381 -852"/>
                                <a:gd name="T11" fmla="*/ -381 h 614"/>
                                <a:gd name="T12" fmla="+- 0 5906 5815"/>
                                <a:gd name="T13" fmla="*/ T12 w 163"/>
                                <a:gd name="T14" fmla="+- 0 -294 -852"/>
                                <a:gd name="T15" fmla="*/ -294 h 614"/>
                                <a:gd name="T16" fmla="+- 0 5906 5815"/>
                                <a:gd name="T17" fmla="*/ T16 w 163"/>
                                <a:gd name="T18" fmla="+- 0 -256 -852"/>
                                <a:gd name="T19" fmla="*/ -256 h 614"/>
                                <a:gd name="T20" fmla="+- 0 5908 5815"/>
                                <a:gd name="T21" fmla="*/ T20 w 163"/>
                                <a:gd name="T22" fmla="+- 0 -256 -852"/>
                                <a:gd name="T23" fmla="*/ -256 h 614"/>
                                <a:gd name="T24" fmla="+- 0 5974 5815"/>
                                <a:gd name="T25" fmla="*/ T24 w 163"/>
                                <a:gd name="T26" fmla="+- 0 -372 -852"/>
                                <a:gd name="T27" fmla="*/ -372 h 614"/>
                                <a:gd name="T28" fmla="+- 0 5978 5815"/>
                                <a:gd name="T29" fmla="*/ T28 w 163"/>
                                <a:gd name="T30" fmla="+- 0 -376 -852"/>
                                <a:gd name="T31" fmla="*/ -376 h 614"/>
                                <a:gd name="T32" fmla="+- 0 5976 5815"/>
                                <a:gd name="T33" fmla="*/ T32 w 163"/>
                                <a:gd name="T34" fmla="+- 0 -381 -852"/>
                                <a:gd name="T35" fmla="*/ -381 h 614"/>
                                <a:gd name="T36" fmla="+- 0 5971 5815"/>
                                <a:gd name="T37" fmla="*/ T36 w 163"/>
                                <a:gd name="T38" fmla="+- 0 -384 -852"/>
                                <a:gd name="T39" fmla="*/ -384 h 614"/>
                                <a:gd name="T40" fmla="+- 0 5966 5815"/>
                                <a:gd name="T41" fmla="*/ T40 w 163"/>
                                <a:gd name="T42" fmla="+- 0 -388 -852"/>
                                <a:gd name="T43" fmla="*/ -38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614">
                                  <a:moveTo>
                                    <a:pt x="151" y="464"/>
                                  </a:moveTo>
                                  <a:lnTo>
                                    <a:pt x="144" y="466"/>
                                  </a:lnTo>
                                  <a:lnTo>
                                    <a:pt x="142" y="471"/>
                                  </a:lnTo>
                                  <a:lnTo>
                                    <a:pt x="91" y="558"/>
                                  </a:lnTo>
                                  <a:lnTo>
                                    <a:pt x="91" y="596"/>
                                  </a:lnTo>
                                  <a:lnTo>
                                    <a:pt x="93" y="596"/>
                                  </a:lnTo>
                                  <a:lnTo>
                                    <a:pt x="159" y="480"/>
                                  </a:lnTo>
                                  <a:lnTo>
                                    <a:pt x="163" y="476"/>
                                  </a:lnTo>
                                  <a:lnTo>
                                    <a:pt x="161" y="471"/>
                                  </a:lnTo>
                                  <a:lnTo>
                                    <a:pt x="156" y="468"/>
                                  </a:lnTo>
                                  <a:lnTo>
                                    <a:pt x="151" y="4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5815" y="-852"/>
                              <a:ext cx="163" cy="614"/>
                            </a:xfrm>
                            <a:custGeom>
                              <a:avLst/>
                              <a:gdLst>
                                <a:gd name="T0" fmla="+- 0 5887 5815"/>
                                <a:gd name="T1" fmla="*/ T0 w 163"/>
                                <a:gd name="T2" fmla="+- 0 -290 -852"/>
                                <a:gd name="T3" fmla="*/ -290 h 614"/>
                                <a:gd name="T4" fmla="+- 0 5887 5815"/>
                                <a:gd name="T5" fmla="*/ T4 w 163"/>
                                <a:gd name="T6" fmla="+- 0 -261 -852"/>
                                <a:gd name="T7" fmla="*/ -261 h 614"/>
                                <a:gd name="T8" fmla="+- 0 5896 5815"/>
                                <a:gd name="T9" fmla="*/ T8 w 163"/>
                                <a:gd name="T10" fmla="+- 0 -276 -852"/>
                                <a:gd name="T11" fmla="*/ -276 h 614"/>
                                <a:gd name="T12" fmla="+- 0 5887 5815"/>
                                <a:gd name="T13" fmla="*/ T12 w 163"/>
                                <a:gd name="T14" fmla="+- 0 -290 -852"/>
                                <a:gd name="T15" fmla="*/ -29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614">
                                  <a:moveTo>
                                    <a:pt x="72" y="562"/>
                                  </a:moveTo>
                                  <a:lnTo>
                                    <a:pt x="72" y="591"/>
                                  </a:lnTo>
                                  <a:lnTo>
                                    <a:pt x="81" y="576"/>
                                  </a:lnTo>
                                  <a:lnTo>
                                    <a:pt x="72" y="5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5815" y="-852"/>
                              <a:ext cx="163" cy="614"/>
                            </a:xfrm>
                            <a:custGeom>
                              <a:avLst/>
                              <a:gdLst>
                                <a:gd name="T0" fmla="+- 0 5906 5815"/>
                                <a:gd name="T1" fmla="*/ T0 w 163"/>
                                <a:gd name="T2" fmla="+- 0 -852 -852"/>
                                <a:gd name="T3" fmla="*/ -852 h 614"/>
                                <a:gd name="T4" fmla="+- 0 5887 5815"/>
                                <a:gd name="T5" fmla="*/ T4 w 163"/>
                                <a:gd name="T6" fmla="+- 0 -852 -852"/>
                                <a:gd name="T7" fmla="*/ -852 h 614"/>
                                <a:gd name="T8" fmla="+- 0 5887 5815"/>
                                <a:gd name="T9" fmla="*/ T8 w 163"/>
                                <a:gd name="T10" fmla="+- 0 -290 -852"/>
                                <a:gd name="T11" fmla="*/ -290 h 614"/>
                                <a:gd name="T12" fmla="+- 0 5896 5815"/>
                                <a:gd name="T13" fmla="*/ T12 w 163"/>
                                <a:gd name="T14" fmla="+- 0 -276 -852"/>
                                <a:gd name="T15" fmla="*/ -276 h 614"/>
                                <a:gd name="T16" fmla="+- 0 5906 5815"/>
                                <a:gd name="T17" fmla="*/ T16 w 163"/>
                                <a:gd name="T18" fmla="+- 0 -294 -852"/>
                                <a:gd name="T19" fmla="*/ -294 h 614"/>
                                <a:gd name="T20" fmla="+- 0 5906 5815"/>
                                <a:gd name="T21" fmla="*/ T20 w 163"/>
                                <a:gd name="T22" fmla="+- 0 -852 -852"/>
                                <a:gd name="T23" fmla="*/ -85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614">
                                  <a:moveTo>
                                    <a:pt x="91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6"/>
                                  </a:lnTo>
                                  <a:lnTo>
                                    <a:pt x="91" y="558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1.85pt;margin-top:-305pt;width:418.45pt;height:293.2pt;z-index:-251651584;mso-position-horizontal-relative:page" coordorigin="1637,-6100" coordsize="8369,5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">
                <v:shape id="Picture 18" o:spid="_x0000_s1027" type="#_x0000_t75" style="position:absolute;left:1637;top:-6100;width:8369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i/TFAAAA2gAAAA8AAABkcnMvZG93bnJldi54bWxEj0FrwkAUhO+F/oflFbyIvrSFWFNXsYUW&#10;KahUPXh8ZF+TYPZtyK4m/fddoeBxmJlvmNmit7W6cOsrJxoexwkoltyZSgoNh/3H6AWUDySGaies&#10;4Zc9LOb3dzPKjOvkmy+7UKgIEZ+RhjKEJkP0ecmW/Ng1LNH7ca2lEGVboGmpi3Bb41OSpGipkrhQ&#10;UsPvJeen3dlq2GK63afDdYfJcTrBydfws3vbaD146JevoAL34Rb+b6+Mhme4Xok3A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VYv0xQAAANoAAAAPAAAAAAAAAAAAAAAA&#10;AJ8CAABkcnMvZG93bnJldi54bWxQSwUGAAAAAAQABAD3AAAAkQMAAAAA&#10;">
                  <v:imagedata r:id="rId74" o:title=""/>
                </v:shape>
                <v:shape id="Picture 17" o:spid="_x0000_s1028" type="#_x0000_t75" style="position:absolute;left:1637;top:-3115;width:8369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47YXEAAAA2gAAAA8AAABkcnMvZG93bnJldi54bWxEj0FrwkAUhO8F/8PyhN7qRmtDja4iFkE8&#10;VIxFPD6yr0lo9m3MbmP8964geBxm5htmtuhMJVpqXGlZwXAQgSDOrC45V/BzWL99gnAeWWNlmRRc&#10;ycFi3nuZYaLthffUpj4XAcIuQQWF93UipcsKMugGtiYO3q9tDPogm1zqBi8Bbio5iqJYGiw5LBRY&#10;06qg7C/9Nwoq/X1ud/H7dmc/4km5P6Vfx/VKqdd+t5yC8NT5Z/jR3mgFY7hfC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47YXEAAAA2gAAAA8AAAAAAAAAAAAAAAAA&#10;nwIAAGRycy9kb3ducmV2LnhtbFBLBQYAAAAABAAEAPcAAACQAwAAAAA=&#10;">
                  <v:imagedata r:id="rId75" o:title=""/>
                </v:shape>
                <v:group id="Group 9" o:spid="_x0000_s1029" style="position:absolute;left:5801;top:-3760;width:161;height:614" coordorigin="5801,-3760" coordsize="161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30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qOsQA&#10;AADaAAAADwAAAGRycy9kb3ducmV2LnhtbESPT2vCQBTE7wW/w/IEb3VjQavRVSRU8NAW/ANeH9ln&#10;Etx9G7NrEr99t1DocZiZ3zCrTW+NaKnxlWMFk3ECgjh3uuJCwfm0e52D8AFZo3FMCp7kYbMevKww&#10;1a7jA7XHUIgIYZ+igjKEOpXS5yVZ9GNXE0fv6hqLIcqmkLrBLsKtkW9JMpMWK44LJdaUlZTfjg+r&#10;IOve79eP74nZLh599vl1mZq2nSo1GvbbJYhAffgP/7X3WsEM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qjrEAAAA2gAAAA8AAAAAAAAAAAAAAAAAmAIAAGRycy9k&#10;b3ducmV2LnhtbFBLBQYAAAAABAAEAPUAAACJAwAAAAA=&#10;" path="m9,463l,468r,7l2,480,79,614,90,595r-21,l69,557,19,470r-2,-5l9,463e" fillcolor="black" stroked="f">
                    <v:path arrowok="t" o:connecttype="custom" o:connectlocs="9,-3297;0,-3292;0,-3285;2,-3280;79,-3146;90,-3165;69,-3165;69,-3203;19,-3290;17,-3295;9,-3297" o:connectangles="0,0,0,0,0,0,0,0,0,0,0"/>
                  </v:shape>
                  <v:shape id="Freeform 15" o:spid="_x0000_s1031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PocQA&#10;AADaAAAADwAAAGRycy9kb3ducmV2LnhtbESPT2vCQBTE7wW/w/IEb3VjwarRVSRU8NAW/ANeH9ln&#10;Etx9G7NrEr99t1DocZiZ3zCrTW+NaKnxlWMFk3ECgjh3uuJCwfm0e52D8AFZo3FMCp7kYbMevKww&#10;1a7jA7XHUIgIYZ+igjKEOpXS5yVZ9GNXE0fv6hqLIcqmkLrBLsKtkW9J8i4tVhwXSqwpKym/HR9W&#10;QdbN7teP74nZLh599vl1mZq2nSo1GvbbJYhAffgP/7X3WsEM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D6HEAAAA2gAAAA8AAAAAAAAAAAAAAAAAmAIAAGRycy9k&#10;b3ducmV2LnhtbFBLBQYAAAAABAAEAPUAAACJAwAAAAA=&#10;" path="m69,557r,38l90,595r1,-1l91,590r-19,l80,576,69,557e" fillcolor="black" stroked="f">
                    <v:path arrowok="t" o:connecttype="custom" o:connectlocs="69,-3203;69,-3165;90,-3165;91,-3166;91,-3170;72,-3170;80,-3184;69,-3203" o:connectangles="0,0,0,0,0,0,0,0"/>
                  </v:shape>
                  <v:shape id="Freeform 14" o:spid="_x0000_s1032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b08EA&#10;AADaAAAADwAAAGRycy9kb3ducmV2LnhtbERPy4rCMBTdD/gP4Q64G1MFZ7RjFCkKLsYBHzDbS3Nt&#10;yyQ3tYlt/XuzEFweznux6q0RLTW+cqxgPEpAEOdOV1woOJ+2HzMQPiBrNI5JwZ08rJaDtwWm2nV8&#10;oPYYChFD2KeooAyhTqX0eUkW/cjVxJG7uMZiiLAppG6wi+HWyEmSfEqLFceGEmvKSsr/jzerIOu+&#10;rpfN79is57c++9n/TU3bTpUavvfrbxCB+vASP907rSBujV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Dm9PBAAAA2gAAAA8AAAAAAAAAAAAAAAAAmAIAAGRycy9kb3du&#10;cmV2LnhtbFBLBQYAAAAABAAEAPUAAACGAwAAAAA=&#10;" path="m91,594r-1,1l91,595r,-1e" fillcolor="black" stroked="f">
                    <v:path arrowok="t" o:connecttype="custom" o:connectlocs="91,-3166;90,-3165;91,-3165;91,-3166" o:connectangles="0,0,0,0"/>
                  </v:shape>
                  <v:shape id="Freeform 13" o:spid="_x0000_s1033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+SMQA&#10;AADaAAAADwAAAGRycy9kb3ducmV2LnhtbESPT2vCQBTE7wW/w/IEb3WjYKvRVSS04MEW/ANeH9ln&#10;Etx9G7NrEr99t1DocZiZ3zCrTW+NaKnxlWMFk3ECgjh3uuJCwfn0+ToH4QOyRuOYFDzJw2Y9eFlh&#10;ql3HB2qPoRARwj5FBWUIdSqlz0uy6MeuJo7e1TUWQ5RNIXWDXYRbI6dJ8iYtVhwXSqwpKym/HR9W&#10;Qda9368f3xOzXTz6bP91mZm2nSk1GvbbJYhAffgP/7V3WsEC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PkjEAAAA2gAAAA8AAAAAAAAAAAAAAAAAmAIAAGRycy9k&#10;b3ducmV2LnhtbFBLBQYAAAAABAAEAPUAAACJAwAAAAA=&#10;" path="m151,463r-7,2l141,470,91,557r,37l158,480r3,-5l161,468r-10,-5e" fillcolor="black" stroked="f">
                    <v:path arrowok="t" o:connecttype="custom" o:connectlocs="151,-3297;144,-3295;141,-3290;91,-3203;91,-3166;158,-3280;161,-3285;161,-3292;151,-3297" o:connectangles="0,0,0,0,0,0,0,0,0"/>
                  </v:shape>
                  <v:shape id="Freeform 12" o:spid="_x0000_s1034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QCMYA&#10;AADbAAAADwAAAGRycy9kb3ducmV2LnhtbESPT2vDMAzF74N+B6NBb6vTQbc2q1tKWGGHbdA/sKuI&#10;1STMltPYTbJvPx0Gu0m8p/d+Wm9H71RPXWwCG5jPMlDEZbANVwbOp/3DElRMyBZdYDLwQxG2m8nd&#10;GnMbBj5Qf0yVkhCOORqoU2pzrWNZk8c4Cy2xaJfQeUyydpW2HQ4S7p1+zLIn7bFhaaixpaKm8vt4&#10;8waK4fl6ef2cu93qNhbvH18L1/cLY6b34+4FVKIx/Zv/rt+s4Au9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QCMYAAADbAAAADwAAAAAAAAAAAAAAAACYAgAAZHJz&#10;L2Rvd25yZXYueG1sUEsFBgAAAAAEAAQA9QAAAIsDAAAAAA==&#10;" path="m80,576r-8,14l89,590,80,576e" fillcolor="black" stroked="f">
                    <v:path arrowok="t" o:connecttype="custom" o:connectlocs="80,-3184;72,-3170;89,-3170;80,-3184" o:connectangles="0,0,0,0"/>
                  </v:shape>
                  <v:shape id="Freeform 11" o:spid="_x0000_s1035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1k8IA&#10;AADbAAAADwAAAGRycy9kb3ducmV2LnhtbERPTWvCQBC9F/oflil4q5sUtJq6igQFD1rQFrwO2TEJ&#10;3Z1Ns2sS/70rFHqbx/ucxWqwRnTU+tqxgnScgCAunK65VPD9tX2dgfABWaNxTApu5GG1fH5aYKZd&#10;z0fqTqEUMYR9hgqqEJpMSl9UZNGPXUMcuYtrLYYI21LqFvsYbo18S5KptFhzbKiwobyi4ud0tQry&#10;/v33svlMzXp+HfL94TwxXTdRavQyrD9ABBrCv/jPvdNxfgqP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7WTwgAAANsAAAAPAAAAAAAAAAAAAAAAAJgCAABkcnMvZG93&#10;bnJldi54bWxQSwUGAAAAAAQABAD1AAAAhwMAAAAA&#10;" path="m91,557l80,576r9,14l91,590r,-33e" fillcolor="black" stroked="f">
                    <v:path arrowok="t" o:connecttype="custom" o:connectlocs="91,-3203;80,-3184;89,-3170;91,-3170;91,-3203" o:connectangles="0,0,0,0,0"/>
                  </v:shape>
                  <v:shape id="Freeform 10" o:spid="_x0000_s1036" style="position:absolute;left:5801;top:-3760;width:161;height:614;visibility:visible;mso-wrap-style:square;v-text-anchor:top" coordsize="16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r5MIA&#10;AADbAAAADwAAAGRycy9kb3ducmV2LnhtbERPS2vCQBC+F/wPywje6kbBVqOrSGjBgy34AK9DdkyC&#10;u7Mxuybx33cLhd7m43vOatNbI1pqfOVYwWScgCDOna64UHA+fb7OQfiArNE4JgVP8rBZD15WmGrX&#10;8YHaYyhEDGGfooIyhDqV0uclWfRjVxNH7uoaiyHCppC6wS6GWyOnSfImLVYcG0qsKSspvx0fVkHW&#10;vd+vH98Ts108+mz/dZmZtp0pNRr22yWIQH34F/+5dzrOn8L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SvkwgAAANsAAAAPAAAAAAAAAAAAAAAAAJgCAABkcnMvZG93&#10;bnJldi54bWxQSwUGAAAAAAQABAD1AAAAhwMAAAAA&#10;" path="m91,l69,r,557l80,576,91,557,91,e" fillcolor="black" stroked="f">
                    <v:path arrowok="t" o:connecttype="custom" o:connectlocs="91,-3760;69,-3760;69,-3203;80,-3184;91,-3203;91,-3760" o:connectangles="0,0,0,0,0,0"/>
                  </v:shape>
                </v:group>
                <v:group id="Group 3" o:spid="_x0000_s1037" style="position:absolute;left:5815;top:-852;width:163;height:614" coordorigin="5815,-852" coordsize="16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8" style="position:absolute;left:5815;top:-852;width:163;height:614;visibility:visible;mso-wrap-style:square;v-text-anchor:top" coordsize="1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T/8MA&#10;AADbAAAADwAAAGRycy9kb3ducmV2LnhtbERPTWvCQBC9C/6HZQq9mY1FpI3ZhKIULBSq0Yu3aXaa&#10;hGRnQ3ar0V/fFQq9zeN9TpqPphNnGlxjWcE8ikEQl1Y3XCk4Ht5mzyCcR9bYWSYFV3KQZ9NJiom2&#10;F97TufCVCCHsElRQe98nUrqyJoMusj1x4L7tYNAHOFRSD3gJ4aaTT3G8lAYbDg019rSuqWyLH6Og&#10;On0WH2Z7nW8W7cvX+82NuFvvlXp8GF9XIDyN/l/8597qMH8B91/C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8T/8MAAADbAAAADwAAAAAAAAAAAAAAAACYAgAAZHJzL2Rv&#10;d25yZXYueG1sUEsFBgAAAAAEAAQA9QAAAIgDAAAAAA==&#10;" path="m10,464r-5,4l,471r,5l3,480,82,615,93,596r-21,l72,562,19,471r-2,-5l10,464e" fillcolor="black" stroked="f">
                    <v:path arrowok="t" o:connecttype="custom" o:connectlocs="10,-388;5,-384;0,-381;0,-376;3,-372;82,-237;93,-256;72,-256;72,-290;19,-381;17,-386;10,-388" o:connectangles="0,0,0,0,0,0,0,0,0,0,0,0"/>
                  </v:shape>
                  <v:shape id="Freeform 7" o:spid="_x0000_s1039" style="position:absolute;left:5815;top:-852;width:163;height:614;visibility:visible;mso-wrap-style:square;v-text-anchor:top" coordsize="1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2ZMMA&#10;AADbAAAADwAAAGRycy9kb3ducmV2LnhtbERPTWvCQBC9C/0PyxR6001KLTZmIyWloFCwxl68jdkx&#10;CWZnQ3bV6K/vCoXe5vE+J10MphVn6l1jWUE8iUAQl1Y3XCn42X6OZyCcR9bYWiYFV3KwyB5GKSba&#10;XnhD58JXIoSwS1BB7X2XSOnKmgy6ie2IA3ewvUEfYF9J3eMlhJtWPkfRqzTYcGiosaO8pvJYnIyC&#10;arcuvszyGn+8HN/2q5sb8DvfKPX0OLzPQXga/L/4z73UYf4U7r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O2ZMMAAADbAAAADwAAAAAAAAAAAAAAAACYAgAAZHJzL2Rv&#10;d25yZXYueG1sUEsFBgAAAAAEAAQA9QAAAIgDAAAAAA==&#10;" path="m91,558l81,576r8,15l72,591r,5l91,596r,-5l89,591,81,576r10,l91,558e" fillcolor="black" stroked="f">
                    <v:path arrowok="t" o:connecttype="custom" o:connectlocs="91,-294;81,-276;89,-261;72,-261;72,-256;91,-256;91,-261;89,-261;81,-276;91,-276;91,-294" o:connectangles="0,0,0,0,0,0,0,0,0,0,0"/>
                  </v:shape>
                  <v:shape id="Freeform 6" o:spid="_x0000_s1040" style="position:absolute;left:5815;top:-852;width:163;height:614;visibility:visible;mso-wrap-style:square;v-text-anchor:top" coordsize="1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oE8EA&#10;AADbAAAADwAAAGRycy9kb3ducmV2LnhtbERPTYvCMBC9C/6HMII3TRWRtRpFFEFhwbV68TY2Y1ts&#10;JqWJWvfXm4UFb/N4nzNbNKYUD6pdYVnBoB+BIE6tLjhTcDpuel8gnEfWWFomBS9ysJi3WzOMtX3y&#10;gR6Jz0QIYRejgtz7KpbSpTkZdH1bEQfuamuDPsA6k7rGZwg3pRxG0VgaLDg05FjRKqf0ltyNguy8&#10;T77N9jVYj26Ty+7XNfizOijV7TTLKQhPjf+I/91bHeaP4e+XcI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KBPBAAAA2wAAAA8AAAAAAAAAAAAAAAAAmAIAAGRycy9kb3du&#10;cmV2LnhtbFBLBQYAAAAABAAEAPUAAACGAwAAAAA=&#10;" path="m151,464r-7,2l142,471,91,558r,38l93,596,159,480r4,-4l161,471r-5,-3l151,464e" fillcolor="black" stroked="f">
                    <v:path arrowok="t" o:connecttype="custom" o:connectlocs="151,-388;144,-386;142,-381;91,-294;91,-256;93,-256;159,-372;163,-376;161,-381;156,-384;151,-388" o:connectangles="0,0,0,0,0,0,0,0,0,0,0"/>
                  </v:shape>
                  <v:shape id="Freeform 5" o:spid="_x0000_s1041" style="position:absolute;left:5815;top:-852;width:163;height:614;visibility:visible;mso-wrap-style:square;v-text-anchor:top" coordsize="1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2NiMMA&#10;AADbAAAADwAAAGRycy9kb3ducmV2LnhtbERPTWvCQBC9C/0PyxR6001KsTZmIyWloFCwxl68jdkx&#10;CWZnQ3bV6K/vCoXe5vE+J10MphVn6l1jWUE8iUAQl1Y3XCn42X6OZyCcR9bYWiYFV3KwyB5GKSba&#10;XnhD58JXIoSwS1BB7X2XSOnKmgy6ie2IA3ewvUEfYF9J3eMlhJtWPkfRVBpsODTU2FFeU3ksTkZB&#10;tVsXX2Z5jT9ejm/71c0N+J1vlHp6HN7nIDwN/l/8517qMP8V7r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2NiMMAAADbAAAADwAAAAAAAAAAAAAAAACYAgAAZHJzL2Rv&#10;d25yZXYueG1sUEsFBgAAAAAEAAQA9QAAAIgDAAAAAA==&#10;" path="m72,562r,29l81,576,72,562e" fillcolor="black" stroked="f">
                    <v:path arrowok="t" o:connecttype="custom" o:connectlocs="72,-290;72,-261;81,-276;72,-290" o:connectangles="0,0,0,0"/>
                  </v:shape>
                  <v:shape id="Freeform 4" o:spid="_x0000_s1042" style="position:absolute;left:5815;top:-852;width:163;height:614;visibility:visible;mso-wrap-style:square;v-text-anchor:top" coordsize="1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Z+sUA&#10;AADbAAAADwAAAGRycy9kb3ducmV2LnhtbESPQWvCQBCF70L/wzKF3nRjEanRVUpKIQWhNe3F25gd&#10;k2B2NmRXjf31nUPB2wzvzXvfrDaDa9WF+tB4NjCdJKCIS28brgz8fL+PX0CFiGyx9UwGbhRgs34Y&#10;rTC1/so7uhSxUhLCIUUDdYxdqnUoa3IYJr4jFu3oe4dR1r7StserhLtWPyfJXDtsWBpq7CirqTwV&#10;Z2eg2n8WW5ffpm+z0+Lw8RsG/Mp2xjw9Dq9LUJGGeDf/X+dW8AVWfpE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hn6xQAAANsAAAAPAAAAAAAAAAAAAAAAAJgCAABkcnMv&#10;ZG93bnJldi54bWxQSwUGAAAAAAQABAD1AAAAigMAAAAA&#10;" path="m91,l72,r,562l81,576,91,558,91,e" fillcolor="black" stroked="f">
                    <v:path arrowok="t" o:connecttype="custom" o:connectlocs="91,-852;72,-852;72,-290;81,-276;91,-294;91,-852" o:connectangles="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w w:val="120"/>
        </w:rPr>
        <w:t>3</w:t>
      </w:r>
      <w:r>
        <w:rPr>
          <w:rFonts w:ascii="Arial" w:eastAsia="Arial" w:hAnsi="Arial" w:cs="Arial"/>
          <w:w w:val="120"/>
        </w:rPr>
        <w:t>)</w:t>
      </w:r>
      <w:r>
        <w:rPr>
          <w:rFonts w:ascii="Arial" w:eastAsia="Arial" w:hAnsi="Arial" w:cs="Arial"/>
          <w:spacing w:val="-18"/>
          <w:w w:val="120"/>
        </w:rPr>
        <w:t xml:space="preserve"> </w:t>
      </w:r>
      <w:r>
        <w:rPr>
          <w:rFonts w:ascii="Arial" w:eastAsia="Arial" w:hAnsi="Arial" w:cs="Arial"/>
          <w:w w:val="110"/>
        </w:rPr>
        <w:t>F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spacing w:val="-1"/>
          <w:w w:val="124"/>
        </w:rPr>
        <w:t>n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w w:val="155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117"/>
        </w:rPr>
        <w:t>s</w:t>
      </w:r>
      <w:r>
        <w:rPr>
          <w:rFonts w:ascii="Arial" w:eastAsia="Arial" w:hAnsi="Arial" w:cs="Arial"/>
          <w:spacing w:val="-1"/>
          <w:w w:val="117"/>
        </w:rPr>
        <w:t>t</w:t>
      </w:r>
      <w:r>
        <w:rPr>
          <w:rFonts w:ascii="Arial" w:eastAsia="Arial" w:hAnsi="Arial" w:cs="Arial"/>
          <w:spacing w:val="1"/>
          <w:w w:val="117"/>
        </w:rPr>
        <w:t>a</w:t>
      </w:r>
      <w:r>
        <w:rPr>
          <w:rFonts w:ascii="Arial" w:eastAsia="Arial" w:hAnsi="Arial" w:cs="Arial"/>
          <w:spacing w:val="-1"/>
          <w:w w:val="117"/>
        </w:rPr>
        <w:t>t</w:t>
      </w:r>
      <w:r>
        <w:rPr>
          <w:rFonts w:ascii="Arial" w:eastAsia="Arial" w:hAnsi="Arial" w:cs="Arial"/>
          <w:spacing w:val="1"/>
          <w:w w:val="117"/>
        </w:rPr>
        <w:t>e</w:t>
      </w:r>
      <w:r>
        <w:rPr>
          <w:rFonts w:ascii="Arial" w:eastAsia="Arial" w:hAnsi="Arial" w:cs="Arial"/>
          <w:spacing w:val="-1"/>
          <w:w w:val="117"/>
        </w:rPr>
        <w:t>m</w:t>
      </w:r>
      <w:r>
        <w:rPr>
          <w:rFonts w:ascii="Arial" w:eastAsia="Arial" w:hAnsi="Arial" w:cs="Arial"/>
          <w:spacing w:val="1"/>
          <w:w w:val="117"/>
        </w:rPr>
        <w:t>e</w:t>
      </w:r>
      <w:r>
        <w:rPr>
          <w:rFonts w:ascii="Arial" w:eastAsia="Arial" w:hAnsi="Arial" w:cs="Arial"/>
          <w:spacing w:val="-5"/>
          <w:w w:val="117"/>
        </w:rPr>
        <w:t>n</w:t>
      </w:r>
      <w:r>
        <w:rPr>
          <w:rFonts w:ascii="Arial" w:eastAsia="Arial" w:hAnsi="Arial" w:cs="Arial"/>
          <w:w w:val="117"/>
        </w:rPr>
        <w:t>t</w:t>
      </w:r>
      <w:r>
        <w:rPr>
          <w:rFonts w:ascii="Arial" w:eastAsia="Arial" w:hAnsi="Arial" w:cs="Arial"/>
          <w:spacing w:val="-12"/>
          <w:w w:val="117"/>
        </w:rPr>
        <w:t xml:space="preserve"> </w:t>
      </w:r>
      <w:r>
        <w:rPr>
          <w:rFonts w:ascii="Arial" w:eastAsia="Arial" w:hAnsi="Arial" w:cs="Arial"/>
          <w:spacing w:val="1"/>
          <w:w w:val="117"/>
        </w:rPr>
        <w:t>a</w:t>
      </w:r>
      <w:r>
        <w:rPr>
          <w:rFonts w:ascii="Arial" w:eastAsia="Arial" w:hAnsi="Arial" w:cs="Arial"/>
          <w:spacing w:val="-3"/>
          <w:w w:val="117"/>
        </w:rPr>
        <w:t>b</w:t>
      </w:r>
      <w:r>
        <w:rPr>
          <w:rFonts w:ascii="Arial" w:eastAsia="Arial" w:hAnsi="Arial" w:cs="Arial"/>
          <w:spacing w:val="-1"/>
          <w:w w:val="117"/>
        </w:rPr>
        <w:t>ou</w:t>
      </w:r>
      <w:r>
        <w:rPr>
          <w:rFonts w:ascii="Arial" w:eastAsia="Arial" w:hAnsi="Arial" w:cs="Arial"/>
          <w:w w:val="117"/>
        </w:rPr>
        <w:t>t</w:t>
      </w:r>
      <w:r>
        <w:rPr>
          <w:rFonts w:ascii="Arial" w:eastAsia="Arial" w:hAnsi="Arial" w:cs="Arial"/>
          <w:spacing w:val="-10"/>
          <w:w w:val="117"/>
        </w:rPr>
        <w:t xml:space="preserve"> </w:t>
      </w:r>
      <w:r w:rsidR="002A1B61">
        <w:rPr>
          <w:rFonts w:ascii="Arial" w:eastAsia="Arial" w:hAnsi="Arial" w:cs="Arial"/>
          <w:spacing w:val="-1"/>
        </w:rPr>
        <w:t>w</w:t>
      </w:r>
      <w:r w:rsidR="002A1B61">
        <w:rPr>
          <w:rFonts w:ascii="Arial" w:eastAsia="Arial" w:hAnsi="Arial" w:cs="Arial"/>
          <w:spacing w:val="1"/>
        </w:rPr>
        <w:t>h</w:t>
      </w:r>
      <w:r w:rsidR="002A1B61">
        <w:rPr>
          <w:rFonts w:ascii="Arial" w:eastAsia="Arial" w:hAnsi="Arial" w:cs="Arial"/>
        </w:rPr>
        <w:t xml:space="preserve">y </w:t>
      </w:r>
      <w:r w:rsidR="002A1B61">
        <w:rPr>
          <w:rFonts w:ascii="Arial" w:eastAsia="Arial" w:hAnsi="Arial" w:cs="Arial"/>
          <w:spacing w:val="6"/>
        </w:rPr>
        <w:t>you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  <w:w w:val="106"/>
        </w:rPr>
        <w:t>c</w:t>
      </w:r>
      <w:r>
        <w:rPr>
          <w:rFonts w:ascii="Arial" w:eastAsia="Arial" w:hAnsi="Arial" w:cs="Arial"/>
          <w:spacing w:val="1"/>
          <w:w w:val="155"/>
        </w:rPr>
        <w:t>l</w:t>
      </w:r>
      <w:r>
        <w:rPr>
          <w:rFonts w:ascii="Arial" w:eastAsia="Arial" w:hAnsi="Arial" w:cs="Arial"/>
          <w:spacing w:val="-2"/>
          <w:w w:val="107"/>
        </w:rPr>
        <w:t>a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w w:val="122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w w:val="102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  <w:w w:val="159"/>
        </w:rPr>
        <w:t>i</w:t>
      </w:r>
      <w:r>
        <w:rPr>
          <w:rFonts w:ascii="Arial" w:eastAsia="Arial" w:hAnsi="Arial" w:cs="Arial"/>
          <w:spacing w:val="-1"/>
          <w:w w:val="122"/>
        </w:rPr>
        <w:t>m</w:t>
      </w:r>
      <w:r>
        <w:rPr>
          <w:rFonts w:ascii="Arial" w:eastAsia="Arial" w:hAnsi="Arial" w:cs="Arial"/>
          <w:spacing w:val="1"/>
          <w:w w:val="118"/>
        </w:rPr>
        <w:t>p</w:t>
      </w:r>
      <w:r>
        <w:rPr>
          <w:rFonts w:ascii="Arial" w:eastAsia="Arial" w:hAnsi="Arial" w:cs="Arial"/>
          <w:spacing w:val="-1"/>
          <w:w w:val="114"/>
        </w:rPr>
        <w:t>o</w:t>
      </w:r>
      <w:r>
        <w:rPr>
          <w:rFonts w:ascii="Arial" w:eastAsia="Arial" w:hAnsi="Arial" w:cs="Arial"/>
          <w:spacing w:val="-2"/>
          <w:w w:val="156"/>
        </w:rPr>
        <w:t>r</w:t>
      </w:r>
      <w:r>
        <w:rPr>
          <w:rFonts w:ascii="Arial" w:eastAsia="Arial" w:hAnsi="Arial" w:cs="Arial"/>
          <w:spacing w:val="1"/>
          <w:w w:val="143"/>
        </w:rPr>
        <w:t>t</w:t>
      </w:r>
      <w:r>
        <w:rPr>
          <w:rFonts w:ascii="Arial" w:eastAsia="Arial" w:hAnsi="Arial" w:cs="Arial"/>
          <w:spacing w:val="1"/>
          <w:w w:val="107"/>
        </w:rPr>
        <w:t>a</w:t>
      </w:r>
      <w:r>
        <w:rPr>
          <w:rFonts w:ascii="Arial" w:eastAsia="Arial" w:hAnsi="Arial" w:cs="Arial"/>
          <w:spacing w:val="-2"/>
          <w:w w:val="124"/>
        </w:rPr>
        <w:t>n</w:t>
      </w:r>
      <w:r>
        <w:rPr>
          <w:rFonts w:ascii="Arial" w:eastAsia="Arial" w:hAnsi="Arial" w:cs="Arial"/>
          <w:spacing w:val="-1"/>
          <w:w w:val="143"/>
        </w:rPr>
        <w:t>t</w:t>
      </w:r>
      <w:r>
        <w:rPr>
          <w:rFonts w:ascii="Arial" w:eastAsia="Arial" w:hAnsi="Arial" w:cs="Arial"/>
          <w:w w:val="132"/>
        </w:rPr>
        <w:t>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  <w:w w:val="113"/>
        </w:rPr>
        <w:t>(</w:t>
      </w:r>
      <w:r>
        <w:rPr>
          <w:rFonts w:ascii="Arial" w:eastAsia="Arial" w:hAnsi="Arial" w:cs="Arial"/>
          <w:spacing w:val="-2"/>
          <w:w w:val="101"/>
        </w:rPr>
        <w:t>T</w:t>
      </w:r>
      <w:r>
        <w:rPr>
          <w:rFonts w:ascii="Arial" w:eastAsia="Arial" w:hAnsi="Arial" w:cs="Arial"/>
          <w:spacing w:val="1"/>
          <w:w w:val="105"/>
        </w:rPr>
        <w:t>h</w:t>
      </w:r>
      <w:r>
        <w:rPr>
          <w:rFonts w:ascii="Arial" w:eastAsia="Arial" w:hAnsi="Arial" w:cs="Arial"/>
          <w:spacing w:val="-2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“s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w”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01"/>
        </w:rPr>
        <w:t>x</w:t>
      </w:r>
      <w:r>
        <w:rPr>
          <w:rFonts w:ascii="Arial" w:eastAsia="Arial" w:hAnsi="Arial" w:cs="Arial"/>
          <w:spacing w:val="-1"/>
          <w:w w:val="103"/>
        </w:rPr>
        <w:t>p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-1"/>
          <w:w w:val="106"/>
        </w:rPr>
        <w:t>n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w w:val="106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91"/>
        </w:rPr>
        <w:t>c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w w:val="132"/>
        </w:rPr>
        <w:t>i</w:t>
      </w:r>
      <w:r>
        <w:rPr>
          <w:rFonts w:ascii="Arial" w:eastAsia="Arial" w:hAnsi="Arial" w:cs="Arial"/>
          <w:w w:val="106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  <w:w w:val="88"/>
        </w:rPr>
        <w:t>a</w:t>
      </w:r>
      <w:r>
        <w:rPr>
          <w:rFonts w:ascii="Arial" w:eastAsia="Arial" w:hAnsi="Arial" w:cs="Arial"/>
          <w:w w:val="88"/>
        </w:rPr>
        <w:t>s</w:t>
      </w:r>
      <w:r>
        <w:rPr>
          <w:rFonts w:ascii="Arial" w:eastAsia="Arial" w:hAnsi="Arial" w:cs="Arial"/>
          <w:spacing w:val="-1"/>
          <w:w w:val="88"/>
        </w:rPr>
        <w:t xml:space="preserve"> </w:t>
      </w:r>
      <w:r>
        <w:rPr>
          <w:rFonts w:ascii="Arial" w:eastAsia="Arial" w:hAnsi="Arial" w:cs="Arial"/>
          <w:w w:val="127"/>
        </w:rPr>
        <w:t>it</w:t>
      </w:r>
      <w:r>
        <w:rPr>
          <w:rFonts w:ascii="Arial" w:eastAsia="Arial" w:hAnsi="Arial" w:cs="Arial"/>
          <w:spacing w:val="-25"/>
          <w:w w:val="127"/>
        </w:rPr>
        <w:t xml:space="preserve"> </w:t>
      </w:r>
      <w:r>
        <w:rPr>
          <w:rFonts w:ascii="Arial" w:eastAsia="Arial" w:hAnsi="Arial" w:cs="Arial"/>
          <w:spacing w:val="1"/>
          <w:w w:val="123"/>
        </w:rPr>
        <w:t>r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spacing w:val="-1"/>
          <w:w w:val="129"/>
        </w:rPr>
        <w:t>l</w:t>
      </w:r>
      <w:r>
        <w:rPr>
          <w:rFonts w:ascii="Arial" w:eastAsia="Arial" w:hAnsi="Arial" w:cs="Arial"/>
          <w:spacing w:val="-1"/>
          <w:w w:val="90"/>
        </w:rPr>
        <w:t>a</w:t>
      </w:r>
      <w:r>
        <w:rPr>
          <w:rFonts w:ascii="Arial" w:eastAsia="Arial" w:hAnsi="Arial" w:cs="Arial"/>
          <w:spacing w:val="1"/>
          <w:w w:val="124"/>
        </w:rPr>
        <w:t>t</w:t>
      </w:r>
      <w:r>
        <w:rPr>
          <w:rFonts w:ascii="Arial" w:eastAsia="Arial" w:hAnsi="Arial" w:cs="Arial"/>
          <w:spacing w:val="-1"/>
          <w:w w:val="87"/>
        </w:rPr>
        <w:t>e</w:t>
      </w:r>
      <w:r>
        <w:rPr>
          <w:rFonts w:ascii="Arial" w:eastAsia="Arial" w:hAnsi="Arial" w:cs="Arial"/>
          <w:w w:val="86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23"/>
        </w:rPr>
        <w:t>r</w:t>
      </w:r>
      <w:r>
        <w:rPr>
          <w:rFonts w:ascii="Arial" w:eastAsia="Arial" w:hAnsi="Arial" w:cs="Arial"/>
          <w:spacing w:val="1"/>
          <w:w w:val="97"/>
        </w:rPr>
        <w:t>o</w:t>
      </w:r>
      <w:r>
        <w:rPr>
          <w:rFonts w:ascii="Arial" w:eastAsia="Arial" w:hAnsi="Arial" w:cs="Arial"/>
          <w:spacing w:val="-2"/>
          <w:w w:val="106"/>
        </w:rPr>
        <w:t>m</w:t>
      </w:r>
      <w:r>
        <w:rPr>
          <w:rFonts w:ascii="Arial" w:eastAsia="Arial" w:hAnsi="Arial" w:cs="Arial"/>
          <w:spacing w:val="1"/>
          <w:w w:val="103"/>
        </w:rPr>
        <w:t>p</w:t>
      </w:r>
      <w:r>
        <w:rPr>
          <w:rFonts w:ascii="Arial" w:eastAsia="Arial" w:hAnsi="Arial" w:cs="Arial"/>
          <w:spacing w:val="-2"/>
          <w:w w:val="124"/>
        </w:rPr>
        <w:t>t</w:t>
      </w:r>
      <w:r>
        <w:rPr>
          <w:rFonts w:ascii="Arial" w:eastAsia="Arial" w:hAnsi="Arial" w:cs="Arial"/>
          <w:w w:val="113"/>
        </w:rPr>
        <w:t>)</w:t>
      </w:r>
    </w:p>
    <w:p w:rsidR="00834E03" w:rsidRDefault="00834E03">
      <w:pPr>
        <w:spacing w:before="2" w:after="0" w:line="160" w:lineRule="exact"/>
        <w:rPr>
          <w:sz w:val="16"/>
          <w:szCs w:val="16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834E03">
      <w:pPr>
        <w:spacing w:after="0" w:line="200" w:lineRule="exact"/>
        <w:rPr>
          <w:sz w:val="20"/>
          <w:szCs w:val="20"/>
        </w:rPr>
      </w:pPr>
    </w:p>
    <w:p w:rsidR="00834E03" w:rsidRDefault="00EA34E9">
      <w:pPr>
        <w:spacing w:before="19" w:after="0" w:line="240" w:lineRule="auto"/>
        <w:ind w:left="4691" w:right="42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1"/>
        </w:rPr>
        <w:t>6</w:t>
      </w:r>
    </w:p>
    <w:sectPr w:rsidR="00834E03"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2A1B61"/>
    <w:rsid w:val="007B603E"/>
    <w:rsid w:val="00834E03"/>
    <w:rsid w:val="00CA0301"/>
    <w:rsid w:val="00E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0903FF-3B7A-4000-AAC9-13ED10E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t. Analysis Essay Graphic Organizer</vt:lpstr>
    </vt:vector>
  </TitlesOfParts>
  <Company>Issaquah School District 411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. Analysis Essay Graphic Organizer</dc:title>
  <dc:creator>hmunoz</dc:creator>
  <cp:lastModifiedBy>Knecht, Mary Ann    IHS - Staff</cp:lastModifiedBy>
  <cp:revision>2</cp:revision>
  <dcterms:created xsi:type="dcterms:W3CDTF">2016-09-14T14:36:00Z</dcterms:created>
  <dcterms:modified xsi:type="dcterms:W3CDTF">2016-09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2T00:00:00Z</vt:filetime>
  </property>
  <property fmtid="{D5CDD505-2E9C-101B-9397-08002B2CF9AE}" pid="3" name="LastSaved">
    <vt:filetime>2014-03-05T00:00:00Z</vt:filetime>
  </property>
</Properties>
</file>